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FB6688" w:rsidRPr="0052228C" w14:paraId="6CE9A462" w14:textId="77777777" w:rsidTr="007B3216">
        <w:tc>
          <w:tcPr>
            <w:tcW w:w="1951" w:type="dxa"/>
            <w:shd w:val="clear" w:color="auto" w:fill="000000" w:themeFill="text1"/>
          </w:tcPr>
          <w:p w14:paraId="487362F0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52228C">
              <w:rPr>
                <w:rFonts w:ascii="Arial" w:hAnsi="Arial" w:cs="Arial"/>
              </w:rPr>
              <w:t>Título del guion</w:t>
            </w:r>
          </w:p>
        </w:tc>
        <w:tc>
          <w:tcPr>
            <w:tcW w:w="7027" w:type="dxa"/>
          </w:tcPr>
          <w:p w14:paraId="0DA7796B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52228C">
              <w:rPr>
                <w:rFonts w:ascii="Arial" w:hAnsi="Arial" w:cs="Arial"/>
                <w:b/>
                <w:szCs w:val="22"/>
              </w:rPr>
              <w:t>Movimiento en una dimensión</w:t>
            </w:r>
          </w:p>
        </w:tc>
      </w:tr>
      <w:tr w:rsidR="00FB6688" w:rsidRPr="0052228C" w14:paraId="2716E722" w14:textId="77777777" w:rsidTr="007B3216">
        <w:tc>
          <w:tcPr>
            <w:tcW w:w="1951" w:type="dxa"/>
            <w:shd w:val="clear" w:color="auto" w:fill="000000" w:themeFill="text1"/>
          </w:tcPr>
          <w:p w14:paraId="5A542B60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52228C">
              <w:rPr>
                <w:rFonts w:ascii="Arial" w:hAnsi="Arial" w:cs="Arial"/>
              </w:rPr>
              <w:t>Código del guion</w:t>
            </w:r>
          </w:p>
        </w:tc>
        <w:tc>
          <w:tcPr>
            <w:tcW w:w="7027" w:type="dxa"/>
          </w:tcPr>
          <w:p w14:paraId="6A10F1BE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52228C">
              <w:rPr>
                <w:rFonts w:ascii="Arial" w:hAnsi="Arial" w:cs="Arial"/>
                <w:szCs w:val="20"/>
              </w:rPr>
              <w:t>CN_10_02_CO</w:t>
            </w:r>
          </w:p>
        </w:tc>
      </w:tr>
      <w:tr w:rsidR="00FB6688" w:rsidRPr="0052228C" w14:paraId="1795A696" w14:textId="77777777" w:rsidTr="007B3216">
        <w:tc>
          <w:tcPr>
            <w:tcW w:w="1951" w:type="dxa"/>
            <w:shd w:val="clear" w:color="auto" w:fill="000000" w:themeFill="text1"/>
          </w:tcPr>
          <w:p w14:paraId="34ADC66A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52228C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09A199CB" w14:textId="77777777" w:rsidR="00FB6688" w:rsidRPr="0052228C" w:rsidRDefault="00FB6688" w:rsidP="00FB6688">
            <w:pPr>
              <w:pStyle w:val="Textocomentario"/>
              <w:jc w:val="both"/>
              <w:rPr>
                <w:rFonts w:ascii="Arial" w:hAnsi="Arial" w:cs="Arial"/>
                <w:sz w:val="24"/>
              </w:rPr>
            </w:pPr>
            <w:r w:rsidRPr="0052228C">
              <w:rPr>
                <w:rFonts w:ascii="Arial" w:hAnsi="Arial" w:cs="Arial"/>
                <w:sz w:val="24"/>
              </w:rPr>
              <w:t xml:space="preserve">La </w:t>
            </w:r>
            <w:r w:rsidRPr="00DD48A3">
              <w:rPr>
                <w:rFonts w:ascii="Arial" w:hAnsi="Arial" w:cs="Arial"/>
                <w:sz w:val="24"/>
              </w:rPr>
              <w:t>cinemática</w:t>
            </w:r>
            <w:r w:rsidRPr="0052228C">
              <w:rPr>
                <w:rFonts w:ascii="Arial" w:hAnsi="Arial" w:cs="Arial"/>
                <w:sz w:val="24"/>
              </w:rPr>
              <w:t xml:space="preserve"> es la parte de la física que se dedica al estudio del </w:t>
            </w:r>
            <w:r w:rsidRPr="00DD48A3">
              <w:rPr>
                <w:rFonts w:ascii="Arial" w:hAnsi="Arial" w:cs="Arial"/>
                <w:sz w:val="24"/>
              </w:rPr>
              <w:t>movimiento</w:t>
            </w:r>
            <w:r w:rsidRPr="0052228C">
              <w:rPr>
                <w:rFonts w:ascii="Arial" w:hAnsi="Arial" w:cs="Arial"/>
                <w:sz w:val="24"/>
              </w:rPr>
              <w:t xml:space="preserve"> de los cuerpos, independientemente de qué produce. En particular, en esta parte aprenderás sobre movimientos en una dimensión.</w:t>
            </w:r>
          </w:p>
        </w:tc>
      </w:tr>
    </w:tbl>
    <w:p w14:paraId="632497EA" w14:textId="77777777" w:rsidR="00FB6688" w:rsidRPr="0052228C" w:rsidRDefault="00FB6688" w:rsidP="00D1153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0DE4DA88" w14:textId="77777777" w:rsidR="00FB6688" w:rsidRPr="0052228C" w:rsidRDefault="00FB6688" w:rsidP="00D1153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FA043D0" w14:textId="7112647F" w:rsidR="00DE5491" w:rsidRPr="0052228C" w:rsidRDefault="00081745" w:rsidP="00D1153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1]</w:t>
      </w:r>
      <w:r w:rsidR="00616DBC" w:rsidRPr="0052228C">
        <w:rPr>
          <w:rFonts w:ascii="Arial" w:hAnsi="Arial" w:cs="Arial"/>
        </w:rPr>
        <w:t xml:space="preserve"> </w:t>
      </w:r>
      <w:r w:rsidR="0080476F" w:rsidRPr="0052228C">
        <w:rPr>
          <w:rFonts w:ascii="Arial" w:hAnsi="Arial" w:cs="Arial"/>
        </w:rPr>
        <w:t xml:space="preserve">1. </w:t>
      </w:r>
      <w:r w:rsidR="00C54893" w:rsidRPr="0052228C">
        <w:rPr>
          <w:rFonts w:ascii="Arial" w:hAnsi="Arial" w:cs="Arial"/>
          <w:b/>
        </w:rPr>
        <w:t>El movimiento</w:t>
      </w:r>
    </w:p>
    <w:p w14:paraId="62564313" w14:textId="77777777" w:rsidR="00D11535" w:rsidRPr="0052228C" w:rsidRDefault="00D11535" w:rsidP="00D1153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225818CE" w14:textId="77777777" w:rsidR="00D11535" w:rsidRPr="0052228C" w:rsidRDefault="005106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U</w:t>
      </w:r>
      <w:r w:rsidR="00D11535" w:rsidRPr="0052228C">
        <w:rPr>
          <w:rFonts w:ascii="Arial" w:eastAsia="Times New Roman" w:hAnsi="Arial" w:cs="Arial"/>
          <w:lang w:eastAsia="es-CO"/>
        </w:rPr>
        <w:t xml:space="preserve">n objeto está en movimiento </w:t>
      </w:r>
      <w:r w:rsidRPr="0052228C">
        <w:rPr>
          <w:rFonts w:ascii="Arial" w:eastAsia="Times New Roman" w:hAnsi="Arial" w:cs="Arial"/>
          <w:lang w:eastAsia="es-CO"/>
        </w:rPr>
        <w:t xml:space="preserve">si </w:t>
      </w:r>
      <w:r w:rsidRPr="0052228C">
        <w:rPr>
          <w:rFonts w:ascii="Arial" w:eastAsia="Times New Roman" w:hAnsi="Arial" w:cs="Arial"/>
          <w:b/>
          <w:lang w:eastAsia="es-CO"/>
        </w:rPr>
        <w:t>cambia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bCs/>
          <w:lang w:eastAsia="es-CO"/>
        </w:rPr>
        <w:t>su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 xml:space="preserve"> posición </w:t>
      </w:r>
      <w:r w:rsidR="00D11535" w:rsidRPr="0052228C">
        <w:rPr>
          <w:rFonts w:ascii="Arial" w:eastAsia="Times New Roman" w:hAnsi="Arial" w:cs="Arial"/>
          <w:lang w:eastAsia="es-CO"/>
        </w:rPr>
        <w:t>respecto a un 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>sistema de referencia</w:t>
      </w:r>
      <w:r w:rsidR="00D11535" w:rsidRPr="0052228C">
        <w:rPr>
          <w:rFonts w:ascii="Arial" w:eastAsia="Times New Roman" w:hAnsi="Arial" w:cs="Arial"/>
          <w:lang w:eastAsia="es-CO"/>
        </w:rPr>
        <w:t>, es decir, respecto a un punto o un sistema de coordenadas</w:t>
      </w:r>
      <w:r w:rsidRPr="0052228C">
        <w:rPr>
          <w:rFonts w:ascii="Arial" w:eastAsia="Times New Roman" w:hAnsi="Arial" w:cs="Arial"/>
          <w:lang w:eastAsia="es-CO"/>
        </w:rPr>
        <w:t xml:space="preserve"> que puede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 xml:space="preserve">ser </w:t>
      </w:r>
      <w:r w:rsidR="00D11535" w:rsidRPr="0052228C">
        <w:rPr>
          <w:rFonts w:ascii="Arial" w:eastAsia="Times New Roman" w:hAnsi="Arial" w:cs="Arial"/>
          <w:lang w:eastAsia="es-CO"/>
        </w:rPr>
        <w:t>fijo o</w:t>
      </w:r>
      <w:r w:rsidR="00A5485C" w:rsidRPr="0052228C">
        <w:rPr>
          <w:rFonts w:ascii="Arial" w:eastAsia="Times New Roman" w:hAnsi="Arial" w:cs="Arial"/>
          <w:lang w:eastAsia="es-CO"/>
        </w:rPr>
        <w:t>, a su vez,</w:t>
      </w:r>
      <w:r w:rsidR="00D11535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star</w:t>
      </w:r>
      <w:r w:rsidR="00D11535" w:rsidRPr="0052228C">
        <w:rPr>
          <w:rFonts w:ascii="Arial" w:eastAsia="Times New Roman" w:hAnsi="Arial" w:cs="Arial"/>
          <w:lang w:eastAsia="es-CO"/>
        </w:rPr>
        <w:t xml:space="preserve"> en movimiento. Si al transcurrir el tiempo</w:t>
      </w:r>
      <w:r w:rsidR="00C54893" w:rsidRPr="0052228C">
        <w:rPr>
          <w:rFonts w:ascii="Arial" w:eastAsia="Times New Roman" w:hAnsi="Arial" w:cs="Arial"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lang w:eastAsia="es-CO"/>
        </w:rPr>
        <w:t>dicha posición no cambia respecto al sistema de refer</w:t>
      </w:r>
      <w:r w:rsidRPr="0052228C">
        <w:rPr>
          <w:rFonts w:ascii="Arial" w:eastAsia="Times New Roman" w:hAnsi="Arial" w:cs="Arial"/>
          <w:lang w:eastAsia="es-CO"/>
        </w:rPr>
        <w:t>encia elegido, el objeto e</w:t>
      </w:r>
      <w:r w:rsidR="00D11535" w:rsidRPr="0052228C">
        <w:rPr>
          <w:rFonts w:ascii="Arial" w:eastAsia="Times New Roman" w:hAnsi="Arial" w:cs="Arial"/>
          <w:lang w:eastAsia="es-CO"/>
        </w:rPr>
        <w:t>stá en reposo.</w:t>
      </w:r>
    </w:p>
    <w:p w14:paraId="28BC55B4" w14:textId="77777777" w:rsidR="000B607A" w:rsidRPr="0052228C" w:rsidRDefault="000B607A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1"/>
        <w:gridCol w:w="6397"/>
      </w:tblGrid>
      <w:tr w:rsidR="007C378C" w:rsidRPr="0052228C" w14:paraId="5006D511" w14:textId="77777777" w:rsidTr="0066170B">
        <w:tc>
          <w:tcPr>
            <w:tcW w:w="9033" w:type="dxa"/>
            <w:gridSpan w:val="2"/>
            <w:shd w:val="clear" w:color="auto" w:fill="0D0D0D"/>
          </w:tcPr>
          <w:p w14:paraId="5C309D13" w14:textId="77777777" w:rsidR="000B607A" w:rsidRPr="0052228C" w:rsidRDefault="000B607A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29573AD9" w14:textId="77777777" w:rsidTr="0066170B">
        <w:tc>
          <w:tcPr>
            <w:tcW w:w="2518" w:type="dxa"/>
            <w:shd w:val="clear" w:color="auto" w:fill="auto"/>
          </w:tcPr>
          <w:p w14:paraId="3128CDFC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5730A1A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1</w:t>
            </w:r>
          </w:p>
        </w:tc>
      </w:tr>
      <w:tr w:rsidR="007C378C" w:rsidRPr="0052228C" w14:paraId="46BEC923" w14:textId="77777777" w:rsidTr="0066170B">
        <w:tc>
          <w:tcPr>
            <w:tcW w:w="2518" w:type="dxa"/>
            <w:shd w:val="clear" w:color="auto" w:fill="auto"/>
          </w:tcPr>
          <w:p w14:paraId="1279618A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59FA247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Pasajeros al interior de un avión</w:t>
            </w:r>
          </w:p>
          <w:p w14:paraId="68217201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61F8600" w14:textId="77777777" w:rsidR="000B607A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0F186328" wp14:editId="35A0BD3D">
                  <wp:extent cx="2958465" cy="2082165"/>
                  <wp:effectExtent l="0" t="0" r="0" b="0"/>
                  <wp:docPr id="1" name="Imagen 10" descr="http://profesores.aulaplaneta.com/DNNPlayerPackages/Package9586/InfoGuion/cuadernoestudio/images_xml/FQ_10_01_img0_smal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http://profesores.aulaplaneta.com/DNNPlayerPackages/Package9586/InfoGuion/cuadernoestudio/images_xml/FQ_10_01_img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46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48E95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49FA6D6F" w14:textId="77777777" w:rsidTr="0066170B">
        <w:tc>
          <w:tcPr>
            <w:tcW w:w="2518" w:type="dxa"/>
            <w:shd w:val="clear" w:color="auto" w:fill="auto"/>
          </w:tcPr>
          <w:p w14:paraId="203729D8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7F4D0D0B" w14:textId="77777777" w:rsidR="000B607A" w:rsidRPr="0052228C" w:rsidRDefault="000B607A" w:rsidP="00C36AE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4° ESO/ Física y química/La cinemática/El movimiento/ </w:t>
            </w:r>
          </w:p>
        </w:tc>
      </w:tr>
      <w:tr w:rsidR="007C378C" w:rsidRPr="0052228C" w14:paraId="7895B4A5" w14:textId="77777777" w:rsidTr="0066170B">
        <w:tc>
          <w:tcPr>
            <w:tcW w:w="2518" w:type="dxa"/>
            <w:shd w:val="clear" w:color="auto" w:fill="auto"/>
          </w:tcPr>
          <w:p w14:paraId="274520B4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22046A04" w14:textId="57128392" w:rsidR="000B607A" w:rsidRPr="0052228C" w:rsidRDefault="00DD48A3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 pasajero adentro de un avión está</w:t>
            </w:r>
            <w:r w:rsidR="000B607A" w:rsidRPr="0052228C">
              <w:rPr>
                <w:rFonts w:ascii="Arial" w:hAnsi="Arial" w:cs="Arial"/>
                <w:lang w:val="es-MX"/>
              </w:rPr>
              <w:t xml:space="preserve"> en reposo respecto a los demás pa</w:t>
            </w:r>
            <w:r>
              <w:rPr>
                <w:rFonts w:ascii="Arial" w:hAnsi="Arial" w:cs="Arial"/>
                <w:lang w:val="es-MX"/>
              </w:rPr>
              <w:t xml:space="preserve">sajeros sentados, </w:t>
            </w:r>
            <w:r>
              <w:rPr>
                <w:rFonts w:ascii="Arial" w:hAnsi="Arial" w:cs="Arial"/>
                <w:lang w:val="es-MX"/>
              </w:rPr>
              <w:t xml:space="preserve">si su </w:t>
            </w:r>
            <w:r w:rsidRPr="0052228C">
              <w:rPr>
                <w:rFonts w:ascii="Arial" w:hAnsi="Arial" w:cs="Arial"/>
                <w:lang w:val="es-MX"/>
              </w:rPr>
              <w:t xml:space="preserve"> sistema de re</w:t>
            </w:r>
            <w:r>
              <w:rPr>
                <w:rFonts w:ascii="Arial" w:hAnsi="Arial" w:cs="Arial"/>
                <w:lang w:val="es-MX"/>
              </w:rPr>
              <w:t>ferencia es el mismo avión</w:t>
            </w:r>
            <w:r>
              <w:rPr>
                <w:rFonts w:ascii="Arial" w:hAnsi="Arial" w:cs="Arial"/>
                <w:lang w:val="es-MX"/>
              </w:rPr>
              <w:t>, ya que su</w:t>
            </w:r>
            <w:r w:rsidR="000B607A" w:rsidRPr="0052228C">
              <w:rPr>
                <w:rFonts w:ascii="Arial" w:hAnsi="Arial" w:cs="Arial"/>
                <w:lang w:val="es-MX"/>
              </w:rPr>
              <w:t xml:space="preserve"> posición </w:t>
            </w:r>
            <w:r w:rsidR="00AB46BC" w:rsidRPr="0052228C">
              <w:rPr>
                <w:rFonts w:ascii="Arial" w:hAnsi="Arial" w:cs="Arial"/>
                <w:lang w:val="es-MX"/>
              </w:rPr>
              <w:t>en relación</w:t>
            </w:r>
            <w:r w:rsidR="000B607A" w:rsidRPr="0052228C">
              <w:rPr>
                <w:rFonts w:ascii="Arial" w:hAnsi="Arial" w:cs="Arial"/>
                <w:lang w:val="es-MX"/>
              </w:rPr>
              <w:t xml:space="preserve"> </w:t>
            </w:r>
            <w:r w:rsidR="00AB46BC" w:rsidRPr="0052228C">
              <w:rPr>
                <w:rFonts w:ascii="Arial" w:hAnsi="Arial" w:cs="Arial"/>
                <w:lang w:val="es-MX"/>
              </w:rPr>
              <w:t xml:space="preserve">con </w:t>
            </w:r>
            <w:r>
              <w:rPr>
                <w:rFonts w:ascii="Arial" w:hAnsi="Arial" w:cs="Arial"/>
                <w:lang w:val="es-MX"/>
              </w:rPr>
              <w:t>ellos no varía. E</w:t>
            </w:r>
            <w:r w:rsidR="00AB46BC" w:rsidRPr="0052228C">
              <w:rPr>
                <w:rFonts w:ascii="Arial" w:hAnsi="Arial" w:cs="Arial"/>
                <w:lang w:val="es-MX"/>
              </w:rPr>
              <w:t xml:space="preserve">n referencia </w:t>
            </w:r>
            <w:r w:rsidR="000B607A" w:rsidRPr="0052228C">
              <w:rPr>
                <w:rFonts w:ascii="Arial" w:hAnsi="Arial" w:cs="Arial"/>
                <w:lang w:val="es-MX"/>
              </w:rPr>
              <w:t xml:space="preserve">a cualquier punto </w:t>
            </w:r>
            <w:r>
              <w:rPr>
                <w:rFonts w:ascii="Arial" w:hAnsi="Arial" w:cs="Arial"/>
                <w:lang w:val="es-MX"/>
              </w:rPr>
              <w:t>sobre la Tierra sí está en movimiento.</w:t>
            </w:r>
          </w:p>
          <w:p w14:paraId="1E63E004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22400AD0" w14:textId="77777777" w:rsidR="000B607A" w:rsidRPr="0052228C" w:rsidRDefault="000B607A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9C383E4" w14:textId="77777777" w:rsidR="00DD48A3" w:rsidRDefault="00DD48A3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DD48A3">
        <w:rPr>
          <w:rFonts w:ascii="Arial" w:eastAsia="Times New Roman" w:hAnsi="Arial" w:cs="Arial"/>
          <w:highlight w:val="yellow"/>
          <w:lang w:eastAsia="es-CO"/>
        </w:rPr>
        <w:t>FALTA FRASE</w:t>
      </w:r>
    </w:p>
    <w:p w14:paraId="0DEBA48F" w14:textId="2CA7668B" w:rsidR="00D11535" w:rsidRDefault="00DD48A3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>Sobre un plano c</w:t>
      </w:r>
      <w:r w:rsidR="00AB46BC" w:rsidRPr="0052228C">
        <w:rPr>
          <w:rFonts w:ascii="Arial" w:eastAsia="Times New Roman" w:hAnsi="Arial" w:cs="Arial"/>
          <w:lang w:eastAsia="es-CO"/>
        </w:rPr>
        <w:t xml:space="preserve">omo sistema de referencia se usa, en </w:t>
      </w:r>
      <w:r w:rsidR="00D11535" w:rsidRPr="0052228C">
        <w:rPr>
          <w:rFonts w:ascii="Arial" w:eastAsia="Times New Roman" w:hAnsi="Arial" w:cs="Arial"/>
          <w:lang w:eastAsia="es-CO"/>
        </w:rPr>
        <w:t>la mayoría de los casos</w:t>
      </w:r>
      <w:r w:rsidR="00AB46BC" w:rsidRPr="0052228C">
        <w:rPr>
          <w:rFonts w:ascii="Arial" w:eastAsia="Times New Roman" w:hAnsi="Arial" w:cs="Arial"/>
          <w:lang w:eastAsia="es-CO"/>
        </w:rPr>
        <w:t>,</w:t>
      </w:r>
      <w:r w:rsidR="00D11535" w:rsidRPr="0052228C">
        <w:rPr>
          <w:rFonts w:ascii="Arial" w:eastAsia="Times New Roman" w:hAnsi="Arial" w:cs="Arial"/>
          <w:lang w:eastAsia="es-CO"/>
        </w:rPr>
        <w:t xml:space="preserve"> el 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>sistema de coordenadas cartesianas</w:t>
      </w:r>
      <w:r w:rsidR="00D11535" w:rsidRPr="0052228C">
        <w:rPr>
          <w:rFonts w:ascii="Arial" w:eastAsia="Times New Roman" w:hAnsi="Arial" w:cs="Arial"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b/>
          <w:lang w:eastAsia="es-CO"/>
        </w:rPr>
        <w:t>(x,</w:t>
      </w:r>
      <w:r w:rsidR="00AB46BC"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b/>
          <w:lang w:eastAsia="es-CO"/>
        </w:rPr>
        <w:t>y,</w:t>
      </w:r>
      <w:r w:rsidR="00AB46BC"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b/>
          <w:lang w:eastAsia="es-CO"/>
        </w:rPr>
        <w:t>z).</w:t>
      </w:r>
      <w:r w:rsidR="00D11535" w:rsidRPr="0052228C">
        <w:rPr>
          <w:rFonts w:ascii="Arial" w:eastAsia="Times New Roman" w:hAnsi="Arial" w:cs="Arial"/>
          <w:lang w:eastAsia="es-CO"/>
        </w:rPr>
        <w:t xml:space="preserve"> </w:t>
      </w:r>
    </w:p>
    <w:p w14:paraId="7C397245" w14:textId="77777777" w:rsidR="000F6F29" w:rsidRDefault="000F6F29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6356"/>
      </w:tblGrid>
      <w:tr w:rsidR="000F6F29" w:rsidRPr="0052228C" w14:paraId="2D744EE0" w14:textId="77777777" w:rsidTr="00330DBE">
        <w:tc>
          <w:tcPr>
            <w:tcW w:w="9033" w:type="dxa"/>
            <w:gridSpan w:val="2"/>
            <w:shd w:val="clear" w:color="auto" w:fill="000000"/>
          </w:tcPr>
          <w:p w14:paraId="33C87D1B" w14:textId="1CBF71B6" w:rsidR="000F6F29" w:rsidRPr="0052228C" w:rsidRDefault="000F6F29" w:rsidP="00540A1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</w:t>
            </w:r>
            <w:r w:rsidR="00540A1A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rofundiza</w:t>
            </w: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: recurso nuevo</w:t>
            </w:r>
          </w:p>
        </w:tc>
      </w:tr>
      <w:tr w:rsidR="000F6F29" w:rsidRPr="00127A30" w14:paraId="3B9B6574" w14:textId="77777777" w:rsidTr="00330DBE">
        <w:tc>
          <w:tcPr>
            <w:tcW w:w="2518" w:type="dxa"/>
            <w:shd w:val="clear" w:color="auto" w:fill="auto"/>
          </w:tcPr>
          <w:p w14:paraId="6202A796" w14:textId="77777777" w:rsidR="000F6F29" w:rsidRPr="00127A30" w:rsidRDefault="000F6F29" w:rsidP="00330DB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AE418E2" w14:textId="7C5C9CC3" w:rsidR="000F6F29" w:rsidRPr="00127A30" w:rsidRDefault="000F6F29" w:rsidP="00330DB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0</w:t>
            </w:r>
          </w:p>
        </w:tc>
      </w:tr>
      <w:tr w:rsidR="000F6F29" w:rsidRPr="00127A30" w14:paraId="3191D6EC" w14:textId="77777777" w:rsidTr="00330DBE">
        <w:tc>
          <w:tcPr>
            <w:tcW w:w="2518" w:type="dxa"/>
            <w:shd w:val="clear" w:color="auto" w:fill="auto"/>
          </w:tcPr>
          <w:p w14:paraId="538FD454" w14:textId="77777777" w:rsidR="000F6F29" w:rsidRPr="00127A30" w:rsidRDefault="000F6F29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FD17567" w14:textId="19574196" w:rsidR="000F6F29" w:rsidRPr="00127A30" w:rsidRDefault="00AC74C8" w:rsidP="00330DB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AC74C8">
              <w:rPr>
                <w:rFonts w:ascii="Arial" w:hAnsi="Arial" w:cs="Arial"/>
                <w:lang w:val="es-MX"/>
              </w:rPr>
              <w:t>Qué conoces acerca del movimiento</w:t>
            </w:r>
          </w:p>
        </w:tc>
      </w:tr>
      <w:tr w:rsidR="000F6F29" w:rsidRPr="0052228C" w14:paraId="2DD0B128" w14:textId="77777777" w:rsidTr="00330DBE">
        <w:tc>
          <w:tcPr>
            <w:tcW w:w="2518" w:type="dxa"/>
            <w:shd w:val="clear" w:color="auto" w:fill="auto"/>
          </w:tcPr>
          <w:p w14:paraId="42EEE1CB" w14:textId="77777777" w:rsidR="000F6F29" w:rsidRPr="00127A30" w:rsidRDefault="000F6F29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158FC37" w14:textId="2687C39C" w:rsidR="000F6F29" w:rsidRPr="00127A30" w:rsidRDefault="00AC74C8" w:rsidP="0009304E">
            <w:pPr>
              <w:spacing w:after="0"/>
              <w:rPr>
                <w:rFonts w:ascii="Arial" w:hAnsi="Arial" w:cs="Arial"/>
                <w:lang w:val="es-MX"/>
              </w:rPr>
            </w:pPr>
            <w:r w:rsidRPr="00AC74C8">
              <w:rPr>
                <w:rFonts w:ascii="Arial" w:hAnsi="Arial" w:cs="Arial"/>
                <w:lang w:val="es-MX"/>
              </w:rPr>
              <w:t>Interactivo que permite identificar conceptos</w:t>
            </w:r>
            <w:r w:rsidR="0009304E">
              <w:rPr>
                <w:rFonts w:ascii="Arial" w:hAnsi="Arial" w:cs="Arial"/>
                <w:lang w:val="es-MX"/>
              </w:rPr>
              <w:t xml:space="preserve"> previos</w:t>
            </w:r>
            <w:r w:rsidRPr="00AC74C8">
              <w:rPr>
                <w:rFonts w:ascii="Arial" w:hAnsi="Arial" w:cs="Arial"/>
                <w:lang w:val="es-MX"/>
              </w:rPr>
              <w:t xml:space="preserve"> acerca del movimiento de los cuerpos</w:t>
            </w:r>
          </w:p>
        </w:tc>
      </w:tr>
    </w:tbl>
    <w:p w14:paraId="2DE95833" w14:textId="77777777" w:rsidR="000F6F29" w:rsidRPr="0052228C" w:rsidRDefault="000F6F29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14:paraId="2414B102" w14:textId="77777777" w:rsidR="00D11535" w:rsidRPr="0052228C" w:rsidRDefault="00D11535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8D74FE6" w14:textId="39C2C882" w:rsidR="00D11535" w:rsidRPr="0052228C" w:rsidRDefault="009522F2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lang w:eastAsia="es-CO"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 xml:space="preserve">1.1 </w:t>
      </w:r>
      <w:r w:rsidR="00D11535" w:rsidRPr="0052228C">
        <w:rPr>
          <w:rFonts w:ascii="Arial" w:eastAsia="Times New Roman" w:hAnsi="Arial" w:cs="Arial"/>
          <w:b/>
          <w:lang w:eastAsia="es-CO"/>
        </w:rPr>
        <w:t xml:space="preserve">¿Cómo podemos llegar a un lugar utilizando un GPS? </w:t>
      </w:r>
    </w:p>
    <w:p w14:paraId="5714BB37" w14:textId="77777777" w:rsidR="009522F2" w:rsidRPr="0052228C" w:rsidRDefault="009522F2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072110E9" w14:textId="57734011" w:rsidR="00D11535" w:rsidRPr="0052228C" w:rsidRDefault="00DD48A3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Para llegar a un lugar cuya ubicación es </w:t>
      </w:r>
      <w:proofErr w:type="spellStart"/>
      <w:r>
        <w:rPr>
          <w:rFonts w:ascii="Arial" w:eastAsia="Times New Roman" w:hAnsi="Arial" w:cs="Arial"/>
          <w:lang w:eastAsia="es-CO"/>
        </w:rPr>
        <w:t>deconocida</w:t>
      </w:r>
      <w:proofErr w:type="spellEnd"/>
      <w:r w:rsidR="00D11535" w:rsidRPr="0052228C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usando un GPS es necesario</w:t>
      </w:r>
      <w:r w:rsidR="00D11535" w:rsidRPr="0052228C">
        <w:rPr>
          <w:rFonts w:ascii="Arial" w:eastAsia="Times New Roman" w:hAnsi="Arial" w:cs="Arial"/>
          <w:lang w:eastAsia="es-CO"/>
        </w:rPr>
        <w:t xml:space="preserve"> introducir las coordenadas de los puntos de origen y </w:t>
      </w:r>
      <w:r w:rsidR="0022126F" w:rsidRPr="0052228C">
        <w:rPr>
          <w:rFonts w:ascii="Arial" w:eastAsia="Times New Roman" w:hAnsi="Arial" w:cs="Arial"/>
          <w:lang w:eastAsia="es-CO"/>
        </w:rPr>
        <w:t xml:space="preserve">de </w:t>
      </w:r>
      <w:r w:rsidR="00D11535" w:rsidRPr="0052228C">
        <w:rPr>
          <w:rFonts w:ascii="Arial" w:eastAsia="Times New Roman" w:hAnsi="Arial" w:cs="Arial"/>
          <w:lang w:eastAsia="es-CO"/>
        </w:rPr>
        <w:t>llegada, que determinan la posición inicial en la que nos encontramos y la posición final a la que queremos llegar. El camino sugerido, es decir, la unión de las sucesivas posiciones por las que pasaremos</w:t>
      </w:r>
      <w:r w:rsidR="006961B8" w:rsidRPr="0052228C">
        <w:rPr>
          <w:rFonts w:ascii="Arial" w:eastAsia="Times New Roman" w:hAnsi="Arial" w:cs="Arial"/>
          <w:lang w:eastAsia="es-CO"/>
        </w:rPr>
        <w:t>,</w:t>
      </w:r>
      <w:r w:rsidR="009522F2" w:rsidRPr="0052228C">
        <w:rPr>
          <w:rFonts w:ascii="Arial" w:eastAsia="Times New Roman" w:hAnsi="Arial" w:cs="Arial"/>
          <w:lang w:eastAsia="es-CO"/>
        </w:rPr>
        <w:t xml:space="preserve"> se conoce como 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>trayectoria</w:t>
      </w:r>
      <w:r w:rsidR="009522F2" w:rsidRPr="0052228C">
        <w:rPr>
          <w:rFonts w:ascii="Arial" w:eastAsia="Times New Roman" w:hAnsi="Arial" w:cs="Arial"/>
          <w:lang w:eastAsia="es-CO"/>
        </w:rPr>
        <w:t xml:space="preserve">, la cual puede ser 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>recta</w:t>
      </w:r>
      <w:r w:rsidR="009522F2" w:rsidRPr="0052228C">
        <w:rPr>
          <w:rFonts w:ascii="Arial" w:eastAsia="Times New Roman" w:hAnsi="Arial" w:cs="Arial"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lang w:eastAsia="es-CO"/>
        </w:rPr>
        <w:t xml:space="preserve">o 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>curvilínea</w:t>
      </w:r>
      <w:r w:rsidR="00D11535" w:rsidRPr="0052228C">
        <w:rPr>
          <w:rFonts w:ascii="Arial" w:eastAsia="Times New Roman" w:hAnsi="Arial" w:cs="Arial"/>
          <w:lang w:eastAsia="es-CO"/>
        </w:rPr>
        <w:t>.</w:t>
      </w:r>
      <w:r w:rsidR="009522F2" w:rsidRPr="0052228C">
        <w:rPr>
          <w:rFonts w:ascii="Arial" w:eastAsia="Times New Roman" w:hAnsi="Arial" w:cs="Arial"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lang w:eastAsia="es-CO"/>
        </w:rPr>
        <w:t>La forma de la trayectoria permite diferenciar los distintos tipos de movimientos.</w:t>
      </w:r>
    </w:p>
    <w:p w14:paraId="1A9272C5" w14:textId="77777777" w:rsidR="00D11535" w:rsidRPr="00DD48A3" w:rsidRDefault="00D11535" w:rsidP="00DD48A3">
      <w:pPr>
        <w:shd w:val="clear" w:color="auto" w:fill="FFFFFF"/>
        <w:tabs>
          <w:tab w:val="left" w:pos="6150"/>
        </w:tabs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DD48A3">
        <w:rPr>
          <w:rFonts w:ascii="Arial" w:eastAsia="Times New Roman" w:hAnsi="Arial" w:cs="Arial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339"/>
      </w:tblGrid>
      <w:tr w:rsidR="007C378C" w:rsidRPr="00DD48A3" w14:paraId="47488B6F" w14:textId="77777777" w:rsidTr="0066170B">
        <w:tc>
          <w:tcPr>
            <w:tcW w:w="8978" w:type="dxa"/>
            <w:gridSpan w:val="2"/>
            <w:shd w:val="clear" w:color="auto" w:fill="000000"/>
          </w:tcPr>
          <w:p w14:paraId="7F49A4E9" w14:textId="77777777" w:rsidR="00D11535" w:rsidRPr="00DD48A3" w:rsidRDefault="00D11535" w:rsidP="00DD48A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DD48A3">
              <w:rPr>
                <w:rFonts w:ascii="Arial" w:hAnsi="Arial" w:cs="Arial"/>
                <w:b/>
                <w:lang w:val="es-MX"/>
              </w:rPr>
              <w:t>Destacado</w:t>
            </w:r>
          </w:p>
        </w:tc>
      </w:tr>
      <w:tr w:rsidR="007C378C" w:rsidRPr="00DD48A3" w14:paraId="2EE749CC" w14:textId="77777777" w:rsidTr="0066170B">
        <w:tc>
          <w:tcPr>
            <w:tcW w:w="2518" w:type="dxa"/>
            <w:shd w:val="clear" w:color="auto" w:fill="auto"/>
          </w:tcPr>
          <w:p w14:paraId="451A06DA" w14:textId="77777777" w:rsidR="00D11535" w:rsidRPr="00DD48A3" w:rsidRDefault="00D11535" w:rsidP="00DD48A3">
            <w:pPr>
              <w:spacing w:after="0" w:line="360" w:lineRule="auto"/>
              <w:rPr>
                <w:rFonts w:ascii="Arial" w:hAnsi="Arial" w:cs="Arial"/>
                <w:b/>
                <w:lang w:val="es-MX"/>
              </w:rPr>
            </w:pPr>
            <w:r w:rsidRPr="00DD48A3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1285B7C2" w14:textId="77777777" w:rsidR="00D11535" w:rsidRPr="00DD48A3" w:rsidRDefault="00D11535" w:rsidP="00DD48A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DD48A3">
              <w:rPr>
                <w:rFonts w:ascii="Arial" w:hAnsi="Arial" w:cs="Arial"/>
                <w:b/>
                <w:lang w:val="es-MX"/>
              </w:rPr>
              <w:t>La trayectoria y el sistema de referencia</w:t>
            </w:r>
          </w:p>
        </w:tc>
      </w:tr>
      <w:tr w:rsidR="007C378C" w:rsidRPr="00DD48A3" w14:paraId="69B9185D" w14:textId="77777777" w:rsidTr="0066170B">
        <w:tc>
          <w:tcPr>
            <w:tcW w:w="2518" w:type="dxa"/>
            <w:shd w:val="clear" w:color="auto" w:fill="auto"/>
          </w:tcPr>
          <w:p w14:paraId="7A06D30C" w14:textId="77777777" w:rsidR="00D11535" w:rsidRPr="00DD48A3" w:rsidRDefault="00D11535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72DB7F8C" w14:textId="53D10178" w:rsidR="00D11535" w:rsidRPr="00DD48A3" w:rsidRDefault="009522F2" w:rsidP="00DD48A3">
            <w:pPr>
              <w:spacing w:after="0" w:line="360" w:lineRule="auto"/>
              <w:jc w:val="both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="00D11535" w:rsidRPr="00DD48A3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</w:t>
            </w:r>
            <w:r w:rsidRPr="00DD48A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de un mismo movimiento puede ser diferente según el </w:t>
            </w:r>
            <w:r w:rsidR="00D11535" w:rsidRPr="00DD48A3">
              <w:rPr>
                <w:rFonts w:ascii="Arial" w:eastAsia="Times New Roman" w:hAnsi="Arial" w:cs="Arial"/>
                <w:b/>
                <w:bCs/>
                <w:lang w:val="es-MX" w:eastAsia="es-CO"/>
              </w:rPr>
              <w:t>sistema de referencia</w:t>
            </w:r>
            <w:r w:rsidRPr="00DD48A3">
              <w:rPr>
                <w:rFonts w:ascii="Arial" w:eastAsia="Times New Roman" w:hAnsi="Arial" w:cs="Arial"/>
                <w:lang w:val="es-MX" w:eastAsia="es-CO"/>
              </w:rPr>
              <w:t xml:space="preserve"> elegido. 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Supongamos que un 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>tren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 xml:space="preserve">de carga 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>se desplaza sigui</w:t>
            </w:r>
            <w:r w:rsidR="00E0247E" w:rsidRPr="00DD48A3">
              <w:rPr>
                <w:rFonts w:ascii="Arial" w:eastAsia="Times New Roman" w:hAnsi="Arial" w:cs="Arial"/>
                <w:lang w:val="es-MX" w:eastAsia="es-CO"/>
              </w:rPr>
              <w:t>endo una trayectoria recta a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velocidad constante</w:t>
            </w:r>
            <w:r w:rsidR="00DD48A3">
              <w:rPr>
                <w:rFonts w:ascii="Arial" w:eastAsia="Times New Roman" w:hAnsi="Arial" w:cs="Arial"/>
                <w:lang w:val="es-MX" w:eastAsia="es-CO"/>
              </w:rPr>
              <w:t xml:space="preserve"> y</w:t>
            </w:r>
            <w:r w:rsidR="00E0247E" w:rsidRPr="00DD48A3">
              <w:rPr>
                <w:rFonts w:ascii="Arial" w:eastAsia="Times New Roman" w:hAnsi="Arial" w:cs="Arial"/>
                <w:lang w:val="es-MX" w:eastAsia="es-CO"/>
              </w:rPr>
              <w:t xml:space="preserve"> pequeña ya </w:t>
            </w:r>
            <w:r w:rsidR="00F045B8" w:rsidRPr="00DD48A3">
              <w:rPr>
                <w:rFonts w:ascii="Arial" w:eastAsia="Times New Roman" w:hAnsi="Arial" w:cs="Arial"/>
                <w:lang w:val="es-MX" w:eastAsia="es-CO"/>
              </w:rPr>
              <w:t xml:space="preserve">que </w:t>
            </w:r>
            <w:r w:rsidR="00E0247E" w:rsidRPr="00DD48A3">
              <w:rPr>
                <w:rFonts w:ascii="Arial" w:eastAsia="Times New Roman" w:hAnsi="Arial" w:cs="Arial"/>
                <w:lang w:val="es-MX" w:eastAsia="es-CO"/>
              </w:rPr>
              <w:t>se encuentra pasando por una ciudad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. De repente, 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>en un vagón que se encuentra abierto,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un 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>trabajador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se le cae un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>llave de tuerca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de las manos. Para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 xml:space="preserve"> el compañero que se encuentra con él, la trayectoria que sigue 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l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>lave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será rectilínea vertical.</w:t>
            </w:r>
            <w:r w:rsidRPr="00DD48A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Pero para un </w:t>
            </w:r>
            <w:r w:rsidR="00F045B8" w:rsidRPr="00DD48A3">
              <w:rPr>
                <w:rFonts w:ascii="Arial" w:eastAsia="Times New Roman" w:hAnsi="Arial" w:cs="Arial"/>
                <w:lang w:val="es-MX" w:eastAsia="es-CO"/>
              </w:rPr>
              <w:t>joven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que está de pie junto a la vía</w:t>
            </w:r>
            <w:r w:rsidR="00F045B8" w:rsidRPr="00DD48A3">
              <w:rPr>
                <w:rFonts w:ascii="Arial" w:eastAsia="Times New Roman" w:hAnsi="Arial" w:cs="Arial"/>
                <w:lang w:val="es-MX" w:eastAsia="es-CO"/>
              </w:rPr>
              <w:t xml:space="preserve"> observando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>, la trayectoria será c</w:t>
            </w:r>
            <w:r w:rsidR="0022126F" w:rsidRPr="00DD48A3">
              <w:rPr>
                <w:rFonts w:ascii="Arial" w:eastAsia="Times New Roman" w:hAnsi="Arial" w:cs="Arial"/>
                <w:lang w:val="es-MX" w:eastAsia="es-CO"/>
              </w:rPr>
              <w:t>urvilínea;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concretamente</w:t>
            </w:r>
            <w:r w:rsidR="0022126F" w:rsidRPr="00DD48A3">
              <w:rPr>
                <w:rFonts w:ascii="Arial" w:eastAsia="Times New Roman" w:hAnsi="Arial" w:cs="Arial"/>
                <w:lang w:val="es-MX" w:eastAsia="es-CO"/>
              </w:rPr>
              <w:t>,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parabólica.</w:t>
            </w:r>
          </w:p>
        </w:tc>
      </w:tr>
    </w:tbl>
    <w:p w14:paraId="7CE8A762" w14:textId="77777777" w:rsidR="00D11535" w:rsidRPr="0052228C" w:rsidRDefault="00D11535" w:rsidP="00D1153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046A679F" w14:textId="77777777" w:rsidR="00DE5491" w:rsidRPr="0052228C" w:rsidRDefault="00DE5491" w:rsidP="001A2B3A">
      <w:pPr>
        <w:spacing w:after="0"/>
        <w:rPr>
          <w:rFonts w:ascii="Arial" w:hAnsi="Arial" w:cs="Arial"/>
          <w:highlight w:val="yellow"/>
        </w:rPr>
      </w:pPr>
    </w:p>
    <w:p w14:paraId="0115EC8C" w14:textId="77777777" w:rsidR="00783621" w:rsidRPr="0052228C" w:rsidRDefault="00081745" w:rsidP="000B607A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2]</w:t>
      </w:r>
      <w:r w:rsidR="00616DBC" w:rsidRPr="0052228C">
        <w:rPr>
          <w:rFonts w:ascii="Arial" w:hAnsi="Arial" w:cs="Arial"/>
        </w:rPr>
        <w:t xml:space="preserve"> </w:t>
      </w:r>
      <w:r w:rsidR="000B607A" w:rsidRPr="0052228C">
        <w:rPr>
          <w:rFonts w:ascii="Arial" w:hAnsi="Arial" w:cs="Arial"/>
          <w:b/>
        </w:rPr>
        <w:t xml:space="preserve">1.2 Las magnitudes físicas del movimiento </w:t>
      </w:r>
    </w:p>
    <w:p w14:paraId="412069A9" w14:textId="77777777" w:rsidR="000B607A" w:rsidRPr="0052228C" w:rsidRDefault="000B607A" w:rsidP="000B607A">
      <w:pPr>
        <w:spacing w:after="0"/>
        <w:rPr>
          <w:rFonts w:ascii="Arial" w:hAnsi="Arial" w:cs="Arial"/>
        </w:rPr>
      </w:pPr>
    </w:p>
    <w:p w14:paraId="3F9EDAEB" w14:textId="77777777" w:rsidR="00DD48A3" w:rsidRDefault="000B607A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lastRenderedPageBreak/>
        <w:t>En el estudio de</w:t>
      </w:r>
      <w:r w:rsidR="006961B8" w:rsidRPr="0052228C">
        <w:rPr>
          <w:rFonts w:ascii="Arial" w:eastAsia="Times New Roman" w:hAnsi="Arial" w:cs="Arial"/>
          <w:lang w:eastAsia="es-CO"/>
        </w:rPr>
        <w:t>l</w:t>
      </w:r>
      <w:r w:rsidRPr="0052228C">
        <w:rPr>
          <w:rFonts w:ascii="Arial" w:eastAsia="Times New Roman" w:hAnsi="Arial" w:cs="Arial"/>
          <w:lang w:eastAsia="es-CO"/>
        </w:rPr>
        <w:t xml:space="preserve"> movimiento es muy importante especificar</w:t>
      </w:r>
      <w:r w:rsidR="0022126F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además del “valor” o </w:t>
      </w:r>
      <w:r w:rsidR="006961B8" w:rsidRPr="0052228C">
        <w:rPr>
          <w:rFonts w:ascii="Arial" w:eastAsia="Times New Roman" w:hAnsi="Arial" w:cs="Arial"/>
          <w:lang w:eastAsia="es-CO"/>
        </w:rPr>
        <w:t xml:space="preserve">la </w:t>
      </w:r>
      <w:r w:rsidRPr="0052228C">
        <w:rPr>
          <w:rFonts w:ascii="Arial" w:eastAsia="Times New Roman" w:hAnsi="Arial" w:cs="Arial"/>
          <w:lang w:eastAsia="es-CO"/>
        </w:rPr>
        <w:t xml:space="preserve">magnitud de la variable cinemática, también su dirección. Por ejemplo, no es lo mismo que un </w:t>
      </w:r>
      <w:r w:rsidR="0022126F" w:rsidRPr="0052228C">
        <w:rPr>
          <w:rFonts w:ascii="Arial" w:eastAsia="Times New Roman" w:hAnsi="Arial" w:cs="Arial"/>
          <w:lang w:eastAsia="es-CO"/>
        </w:rPr>
        <w:t>automóvil</w:t>
      </w:r>
      <w:r w:rsidRPr="0052228C">
        <w:rPr>
          <w:rFonts w:ascii="Arial" w:eastAsia="Times New Roman" w:hAnsi="Arial" w:cs="Arial"/>
          <w:lang w:eastAsia="es-CO"/>
        </w:rPr>
        <w:t xml:space="preserve"> se </w:t>
      </w:r>
      <w:r w:rsidR="0022126F" w:rsidRPr="0052228C">
        <w:rPr>
          <w:rFonts w:ascii="Arial" w:eastAsia="Times New Roman" w:hAnsi="Arial" w:cs="Arial"/>
          <w:lang w:eastAsia="es-CO"/>
        </w:rPr>
        <w:t>desplace</w:t>
      </w:r>
      <w:r w:rsidRPr="0052228C">
        <w:rPr>
          <w:rFonts w:ascii="Arial" w:eastAsia="Times New Roman" w:hAnsi="Arial" w:cs="Arial"/>
          <w:lang w:eastAsia="es-CO"/>
        </w:rPr>
        <w:t xml:space="preserve"> por una autopista a</w:t>
      </w:r>
      <w:r w:rsidR="00F045B8" w:rsidRPr="0052228C">
        <w:rPr>
          <w:rFonts w:ascii="Arial" w:eastAsia="Times New Roman" w:hAnsi="Arial" w:cs="Arial"/>
          <w:lang w:eastAsia="es-CO"/>
        </w:rPr>
        <w:t xml:space="preserve"> </w:t>
      </w:r>
      <w:r w:rsidR="00312932" w:rsidRPr="0052228C">
        <w:rPr>
          <w:rFonts w:ascii="Arial" w:eastAsia="Times New Roman" w:hAnsi="Arial" w:cs="Arial"/>
          <w:lang w:eastAsia="es-CO"/>
        </w:rPr>
        <w:t xml:space="preserve">80 </w:t>
      </w:r>
      <w:r w:rsidR="00312932" w:rsidRPr="0052228C">
        <w:rPr>
          <w:rFonts w:ascii="Arial" w:eastAsia="Times New Roman" w:hAnsi="Arial" w:cs="Arial"/>
          <w:i/>
          <w:lang w:eastAsia="es-CO"/>
        </w:rPr>
        <w:t>km/h</w:t>
      </w:r>
      <w:r w:rsidR="00312932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hacia el norte</w:t>
      </w:r>
      <w:r w:rsidR="006961B8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22126F" w:rsidRPr="0052228C">
        <w:rPr>
          <w:rFonts w:ascii="Arial" w:eastAsia="Times New Roman" w:hAnsi="Arial" w:cs="Arial"/>
          <w:lang w:eastAsia="es-CO"/>
        </w:rPr>
        <w:t xml:space="preserve">a </w:t>
      </w:r>
      <w:r w:rsidRPr="0052228C">
        <w:rPr>
          <w:rFonts w:ascii="Arial" w:eastAsia="Times New Roman" w:hAnsi="Arial" w:cs="Arial"/>
          <w:lang w:eastAsia="es-CO"/>
        </w:rPr>
        <w:t>que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22126F" w:rsidRPr="0052228C">
        <w:rPr>
          <w:rFonts w:ascii="Arial" w:eastAsia="Times New Roman" w:hAnsi="Arial" w:cs="Arial"/>
          <w:lang w:eastAsia="es-CO"/>
        </w:rPr>
        <w:t xml:space="preserve">lo haga </w:t>
      </w:r>
      <w:r w:rsidRPr="0052228C">
        <w:rPr>
          <w:rFonts w:ascii="Arial" w:eastAsia="Times New Roman" w:hAnsi="Arial" w:cs="Arial"/>
          <w:lang w:eastAsia="es-CO"/>
        </w:rPr>
        <w:t xml:space="preserve">con esta misma rapidez pero hacia el sur. </w:t>
      </w:r>
      <w:r w:rsidR="0022126F" w:rsidRPr="0052228C">
        <w:rPr>
          <w:rFonts w:ascii="Arial" w:eastAsia="Times New Roman" w:hAnsi="Arial" w:cs="Arial"/>
          <w:lang w:eastAsia="es-CO"/>
        </w:rPr>
        <w:t>Para describir esta situación, utilizamos</w:t>
      </w:r>
      <w:r w:rsidRPr="0052228C">
        <w:rPr>
          <w:rFonts w:ascii="Arial" w:eastAsia="Times New Roman" w:hAnsi="Arial" w:cs="Arial"/>
          <w:lang w:eastAsia="es-CO"/>
        </w:rPr>
        <w:t xml:space="preserve"> cantidades llamadas </w:t>
      </w:r>
      <w:r w:rsidRPr="0052228C">
        <w:rPr>
          <w:rFonts w:ascii="Arial" w:eastAsia="Times New Roman" w:hAnsi="Arial" w:cs="Arial"/>
          <w:b/>
          <w:lang w:eastAsia="es-CO"/>
        </w:rPr>
        <w:t>vectores</w:t>
      </w:r>
      <w:r w:rsidRPr="0052228C">
        <w:rPr>
          <w:rFonts w:ascii="Arial" w:eastAsia="Times New Roman" w:hAnsi="Arial" w:cs="Arial"/>
          <w:lang w:eastAsia="es-CO"/>
        </w:rPr>
        <w:t xml:space="preserve">, las cuales requieren tanto de la </w:t>
      </w:r>
      <w:r w:rsidRPr="0052228C">
        <w:rPr>
          <w:rFonts w:ascii="Arial" w:eastAsia="Times New Roman" w:hAnsi="Arial" w:cs="Arial"/>
          <w:b/>
          <w:lang w:eastAsia="es-CO"/>
        </w:rPr>
        <w:t>magnitud</w:t>
      </w:r>
      <w:r w:rsidRPr="0052228C">
        <w:rPr>
          <w:rFonts w:ascii="Arial" w:eastAsia="Times New Roman" w:hAnsi="Arial" w:cs="Arial"/>
          <w:lang w:eastAsia="es-CO"/>
        </w:rPr>
        <w:t xml:space="preserve"> como de la </w:t>
      </w:r>
      <w:r w:rsidRPr="0052228C">
        <w:rPr>
          <w:rFonts w:ascii="Arial" w:eastAsia="Times New Roman" w:hAnsi="Arial" w:cs="Arial"/>
          <w:b/>
          <w:lang w:eastAsia="es-CO"/>
        </w:rPr>
        <w:t>dirección</w:t>
      </w:r>
      <w:r w:rsidRPr="0052228C">
        <w:rPr>
          <w:rFonts w:ascii="Arial" w:eastAsia="Times New Roman" w:hAnsi="Arial" w:cs="Arial"/>
          <w:lang w:eastAsia="es-CO"/>
        </w:rPr>
        <w:t xml:space="preserve"> para quedar completamente definidas. Los vectores se </w:t>
      </w:r>
      <w:r w:rsidR="00EA2FBB" w:rsidRPr="0052228C">
        <w:rPr>
          <w:rFonts w:ascii="Arial" w:eastAsia="Times New Roman" w:hAnsi="Arial" w:cs="Arial"/>
          <w:lang w:eastAsia="es-CO"/>
        </w:rPr>
        <w:t>simbolizan</w:t>
      </w:r>
      <w:r w:rsidRPr="0052228C">
        <w:rPr>
          <w:rFonts w:ascii="Arial" w:eastAsia="Times New Roman" w:hAnsi="Arial" w:cs="Arial"/>
          <w:lang w:eastAsia="es-CO"/>
        </w:rPr>
        <w:t xml:space="preserve"> gráficamente por medio de </w:t>
      </w:r>
      <w:r w:rsidRPr="0052228C">
        <w:rPr>
          <w:rFonts w:ascii="Arial" w:eastAsia="Times New Roman" w:hAnsi="Arial" w:cs="Arial"/>
          <w:b/>
          <w:lang w:eastAsia="es-CO"/>
        </w:rPr>
        <w:t>flechas</w:t>
      </w:r>
      <w:r w:rsidRPr="0052228C">
        <w:rPr>
          <w:rFonts w:ascii="Arial" w:eastAsia="Times New Roman" w:hAnsi="Arial" w:cs="Arial"/>
          <w:lang w:eastAsia="es-CO"/>
        </w:rPr>
        <w:t xml:space="preserve">, cuya longitud representa la </w:t>
      </w:r>
      <w:r w:rsidRPr="0052228C">
        <w:rPr>
          <w:rFonts w:ascii="Arial" w:eastAsia="Times New Roman" w:hAnsi="Arial" w:cs="Arial"/>
          <w:b/>
          <w:lang w:eastAsia="es-CO"/>
        </w:rPr>
        <w:t>magnitud</w:t>
      </w:r>
      <w:r w:rsidRPr="0052228C">
        <w:rPr>
          <w:rFonts w:ascii="Arial" w:eastAsia="Times New Roman" w:hAnsi="Arial" w:cs="Arial"/>
          <w:lang w:eastAsia="es-CO"/>
        </w:rPr>
        <w:t xml:space="preserve"> del vector </w:t>
      </w:r>
      <w:r w:rsidR="0022126F" w:rsidRPr="0052228C">
        <w:rPr>
          <w:rFonts w:ascii="Arial" w:eastAsia="Times New Roman" w:hAnsi="Arial" w:cs="Arial"/>
          <w:lang w:eastAsia="es-CO"/>
        </w:rPr>
        <w:t>en tanto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22126F" w:rsidRPr="0052228C">
        <w:rPr>
          <w:rFonts w:ascii="Arial" w:eastAsia="Times New Roman" w:hAnsi="Arial" w:cs="Arial"/>
          <w:lang w:eastAsia="es-CO"/>
        </w:rPr>
        <w:t>que su</w:t>
      </w:r>
      <w:r w:rsidRPr="0052228C">
        <w:rPr>
          <w:rFonts w:ascii="Arial" w:eastAsia="Times New Roman" w:hAnsi="Arial" w:cs="Arial"/>
          <w:lang w:eastAsia="es-CO"/>
        </w:rPr>
        <w:t xml:space="preserve"> sentido</w:t>
      </w:r>
      <w:r w:rsidR="0022126F" w:rsidRPr="0052228C">
        <w:rPr>
          <w:rFonts w:ascii="Arial" w:eastAsia="Times New Roman" w:hAnsi="Arial" w:cs="Arial"/>
          <w:lang w:eastAsia="es-CO"/>
        </w:rPr>
        <w:t xml:space="preserve"> indica</w:t>
      </w:r>
      <w:r w:rsidRPr="0052228C">
        <w:rPr>
          <w:rFonts w:ascii="Arial" w:eastAsia="Times New Roman" w:hAnsi="Arial" w:cs="Arial"/>
          <w:lang w:eastAsia="es-CO"/>
        </w:rPr>
        <w:t xml:space="preserve"> la </w:t>
      </w:r>
      <w:r w:rsidRPr="0052228C">
        <w:rPr>
          <w:rFonts w:ascii="Arial" w:eastAsia="Times New Roman" w:hAnsi="Arial" w:cs="Arial"/>
          <w:b/>
          <w:lang w:eastAsia="es-CO"/>
        </w:rPr>
        <w:t>dirección</w:t>
      </w:r>
      <w:r w:rsidRPr="0052228C">
        <w:rPr>
          <w:rFonts w:ascii="Arial" w:eastAsia="Times New Roman" w:hAnsi="Arial" w:cs="Arial"/>
          <w:lang w:eastAsia="es-CO"/>
        </w:rPr>
        <w:t xml:space="preserve">. </w:t>
      </w:r>
    </w:p>
    <w:p w14:paraId="7E23E724" w14:textId="77777777" w:rsidR="00DD48A3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13825815" w14:textId="4C413F3D" w:rsidR="000B607A" w:rsidRPr="0052228C" w:rsidRDefault="000B607A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Por </w:t>
      </w:r>
      <w:r w:rsidR="0022126F" w:rsidRPr="0052228C">
        <w:rPr>
          <w:rFonts w:ascii="Arial" w:eastAsia="Times New Roman" w:hAnsi="Arial" w:cs="Arial"/>
          <w:lang w:eastAsia="es-CO"/>
        </w:rPr>
        <w:t>otra parte</w:t>
      </w:r>
      <w:r w:rsidRPr="0052228C">
        <w:rPr>
          <w:rFonts w:ascii="Arial" w:eastAsia="Times New Roman" w:hAnsi="Arial" w:cs="Arial"/>
          <w:lang w:eastAsia="es-CO"/>
        </w:rPr>
        <w:t xml:space="preserve">, las cantidades físicas que se definen solo con su magnitud, sin dirección, se denominan </w:t>
      </w:r>
      <w:r w:rsidRPr="0052228C">
        <w:rPr>
          <w:rFonts w:ascii="Arial" w:eastAsia="Times New Roman" w:hAnsi="Arial" w:cs="Arial"/>
          <w:b/>
          <w:lang w:eastAsia="es-CO"/>
        </w:rPr>
        <w:t>escalares</w:t>
      </w:r>
      <w:r w:rsidRPr="0052228C">
        <w:rPr>
          <w:rFonts w:ascii="Arial" w:eastAsia="Times New Roman" w:hAnsi="Arial" w:cs="Arial"/>
          <w:lang w:eastAsia="es-CO"/>
        </w:rPr>
        <w:t>. Por ejemplo, el tiempo y la temperatura</w:t>
      </w:r>
      <w:r w:rsidR="0022126F" w:rsidRPr="0052228C">
        <w:rPr>
          <w:rFonts w:ascii="Arial" w:eastAsia="Times New Roman" w:hAnsi="Arial" w:cs="Arial"/>
          <w:lang w:eastAsia="es-CO"/>
        </w:rPr>
        <w:t xml:space="preserve"> son cantidades escalares</w:t>
      </w:r>
      <w:r w:rsidRPr="0052228C">
        <w:rPr>
          <w:rFonts w:ascii="Arial" w:eastAsia="Times New Roman" w:hAnsi="Arial" w:cs="Arial"/>
          <w:lang w:eastAsia="es-CO"/>
        </w:rPr>
        <w:t xml:space="preserve">. </w:t>
      </w:r>
    </w:p>
    <w:p w14:paraId="42674411" w14:textId="77777777" w:rsidR="00DD48A3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994531E" w14:textId="36ED4031" w:rsidR="00312932" w:rsidRDefault="0022126F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Las </w:t>
      </w:r>
      <w:r w:rsidR="000B607A" w:rsidRPr="0052228C">
        <w:rPr>
          <w:rFonts w:ascii="Arial" w:eastAsia="Times New Roman" w:hAnsi="Arial" w:cs="Arial"/>
          <w:lang w:eastAsia="es-CO"/>
        </w:rPr>
        <w:t xml:space="preserve">cantidades </w:t>
      </w:r>
      <w:r w:rsidR="000B607A" w:rsidRPr="0052228C">
        <w:rPr>
          <w:rFonts w:ascii="Arial" w:eastAsia="Times New Roman" w:hAnsi="Arial" w:cs="Arial"/>
          <w:b/>
          <w:lang w:eastAsia="es-CO"/>
        </w:rPr>
        <w:t>vectorial</w:t>
      </w:r>
      <w:r w:rsidRPr="0052228C">
        <w:rPr>
          <w:rFonts w:ascii="Arial" w:eastAsia="Times New Roman" w:hAnsi="Arial" w:cs="Arial"/>
          <w:b/>
          <w:lang w:eastAsia="es-CO"/>
        </w:rPr>
        <w:t>es</w:t>
      </w:r>
      <w:r w:rsidR="000B607A"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0B607A" w:rsidRPr="0052228C">
        <w:rPr>
          <w:rFonts w:ascii="Arial" w:eastAsia="Times New Roman" w:hAnsi="Arial" w:cs="Arial"/>
          <w:lang w:eastAsia="es-CO"/>
        </w:rPr>
        <w:t>se representa</w:t>
      </w:r>
      <w:r w:rsidRPr="0052228C">
        <w:rPr>
          <w:rFonts w:ascii="Arial" w:eastAsia="Times New Roman" w:hAnsi="Arial" w:cs="Arial"/>
          <w:lang w:eastAsia="es-CO"/>
        </w:rPr>
        <w:t>n</w:t>
      </w:r>
      <w:r w:rsidR="000B607A" w:rsidRPr="0052228C">
        <w:rPr>
          <w:rFonts w:ascii="Arial" w:eastAsia="Times New Roman" w:hAnsi="Arial" w:cs="Arial"/>
          <w:lang w:eastAsia="es-CO"/>
        </w:rPr>
        <w:t xml:space="preserve"> con una pequeña flecha sobre el símbolo de la magnitud física o </w:t>
      </w:r>
      <w:r w:rsidR="006961B8" w:rsidRPr="0052228C">
        <w:rPr>
          <w:rFonts w:ascii="Arial" w:eastAsia="Times New Roman" w:hAnsi="Arial" w:cs="Arial"/>
          <w:lang w:eastAsia="es-CO"/>
        </w:rPr>
        <w:t xml:space="preserve">escribiéndola </w:t>
      </w:r>
      <w:r w:rsidRPr="0052228C">
        <w:rPr>
          <w:rFonts w:ascii="Arial" w:eastAsia="Times New Roman" w:hAnsi="Arial" w:cs="Arial"/>
          <w:lang w:eastAsia="es-CO"/>
        </w:rPr>
        <w:t xml:space="preserve">en </w:t>
      </w:r>
      <w:r w:rsidR="000B607A" w:rsidRPr="0052228C">
        <w:rPr>
          <w:rFonts w:ascii="Arial" w:eastAsia="Times New Roman" w:hAnsi="Arial" w:cs="Arial"/>
          <w:lang w:eastAsia="es-CO"/>
        </w:rPr>
        <w:t xml:space="preserve">negrilla. Por ejemplo: </w:t>
      </w:r>
      <w:r w:rsidR="00312932" w:rsidRPr="0052228C">
        <w:rPr>
          <w:rFonts w:ascii="Arial" w:eastAsia="Times New Roman" w:hAnsi="Arial" w:cs="Arial"/>
          <w:b/>
          <w:i/>
          <w:lang w:eastAsia="es-CO"/>
        </w:rPr>
        <w:t xml:space="preserve">a, </w:t>
      </w:r>
      <w:proofErr w:type="gramStart"/>
      <w:r w:rsidR="00312932" w:rsidRPr="0052228C">
        <w:rPr>
          <w:rFonts w:ascii="Arial" w:eastAsia="Times New Roman" w:hAnsi="Arial" w:cs="Arial"/>
          <w:b/>
          <w:i/>
          <w:lang w:eastAsia="es-CO"/>
        </w:rPr>
        <w:t>v ,r</w:t>
      </w:r>
      <w:proofErr w:type="gramEnd"/>
      <w:r w:rsidR="00312932" w:rsidRPr="0052228C">
        <w:rPr>
          <w:rFonts w:ascii="Arial" w:eastAsia="Times New Roman" w:hAnsi="Arial" w:cs="Arial"/>
          <w:lang w:eastAsia="es-CO"/>
        </w:rPr>
        <w:t xml:space="preserve">  ó:</w:t>
      </w:r>
    </w:p>
    <w:p w14:paraId="14323F40" w14:textId="77777777" w:rsidR="00DD48A3" w:rsidRPr="0052228C" w:rsidRDefault="00DD48A3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0C1D3EF0" w14:textId="6E7AB37F" w:rsidR="00312932" w:rsidRPr="0052228C" w:rsidRDefault="003F1A0D" w:rsidP="00312932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highlight w:val="cyan"/>
          <w:lang w:val="es-MX"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65C7C952" wp14:editId="3C8337EA">
            <wp:extent cx="861060" cy="31242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FF74" w14:textId="302629A9" w:rsidR="009E6267" w:rsidRPr="0052228C" w:rsidRDefault="009E6267" w:rsidP="00312932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1</w:t>
      </w:r>
    </w:p>
    <w:p w14:paraId="7FCD79AA" w14:textId="77777777" w:rsidR="006E4E6B" w:rsidRPr="0052228C" w:rsidRDefault="006E4E6B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46C460DB" w14:textId="77777777" w:rsidR="00312932" w:rsidRPr="0052228C" w:rsidRDefault="00312932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7545"/>
      </w:tblGrid>
      <w:tr w:rsidR="007C378C" w:rsidRPr="0052228C" w14:paraId="7FED238F" w14:textId="77777777" w:rsidTr="0066170B">
        <w:tc>
          <w:tcPr>
            <w:tcW w:w="9033" w:type="dxa"/>
            <w:gridSpan w:val="2"/>
            <w:shd w:val="clear" w:color="auto" w:fill="0D0D0D"/>
          </w:tcPr>
          <w:p w14:paraId="08C16FDD" w14:textId="77777777" w:rsidR="006E4E6B" w:rsidRPr="0052228C" w:rsidRDefault="006E4E6B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568107E8" w14:textId="77777777" w:rsidTr="0066170B">
        <w:tc>
          <w:tcPr>
            <w:tcW w:w="2518" w:type="dxa"/>
            <w:shd w:val="clear" w:color="auto" w:fill="auto"/>
          </w:tcPr>
          <w:p w14:paraId="477A2095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340C2E1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2</w:t>
            </w:r>
          </w:p>
        </w:tc>
      </w:tr>
      <w:tr w:rsidR="007C378C" w:rsidRPr="0052228C" w14:paraId="70336BA4" w14:textId="77777777" w:rsidTr="0066170B">
        <w:tc>
          <w:tcPr>
            <w:tcW w:w="2518" w:type="dxa"/>
            <w:shd w:val="clear" w:color="auto" w:fill="auto"/>
          </w:tcPr>
          <w:p w14:paraId="2F1924C7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2A4A36F" w14:textId="77777777" w:rsidR="00EC4A7D" w:rsidRPr="0052228C" w:rsidRDefault="00EC4A7D" w:rsidP="0066170B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Vectores velocidad en una trayectoria rectilínea y curvilínea.</w:t>
            </w:r>
            <w:r w:rsidRPr="0052228C">
              <w:rPr>
                <w:rFonts w:ascii="Arial" w:hAnsi="Arial" w:cs="Arial"/>
                <w:highlight w:val="green"/>
                <w:lang w:val="es-MX"/>
              </w:rPr>
              <w:t xml:space="preserve"> </w:t>
            </w:r>
          </w:p>
          <w:p w14:paraId="311EBB8E" w14:textId="77777777" w:rsidR="00EC4A7D" w:rsidRPr="0052228C" w:rsidRDefault="00EC4A7D" w:rsidP="0066170B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</w:p>
          <w:p w14:paraId="030E1586" w14:textId="77777777" w:rsidR="00EC4A7D" w:rsidRPr="0052228C" w:rsidRDefault="00EC4A7D" w:rsidP="0066170B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</w:p>
          <w:p w14:paraId="4E5C6E7A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highlight w:val="green"/>
                <w:lang w:val="es-MX"/>
              </w:rPr>
              <w:t>Imagen para ser creada</w:t>
            </w:r>
            <w:r w:rsidR="000F66AA" w:rsidRPr="0052228C">
              <w:rPr>
                <w:rFonts w:ascii="Arial" w:hAnsi="Arial" w:cs="Arial"/>
                <w:lang w:val="es-MX"/>
              </w:rPr>
              <w:t xml:space="preserve"> </w:t>
            </w:r>
          </w:p>
          <w:p w14:paraId="4B070C06" w14:textId="77777777" w:rsidR="000F66AA" w:rsidRPr="0052228C" w:rsidRDefault="000F66AA" w:rsidP="007C03CA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Importante que la flecha azul bajo el carro sea notoriamente más corta que la del avión </w:t>
            </w:r>
          </w:p>
          <w:p w14:paraId="68651A85" w14:textId="77777777" w:rsidR="006E4E6B" w:rsidRPr="0052228C" w:rsidRDefault="00725C0D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7288A07A" wp14:editId="7E8167EB">
                  <wp:extent cx="4794885" cy="2620010"/>
                  <wp:effectExtent l="0" t="0" r="5715" b="8890"/>
                  <wp:docPr id="1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262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74014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5621F7FC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</w:tr>
      <w:tr w:rsidR="007C378C" w:rsidRPr="0052228C" w14:paraId="7173B196" w14:textId="77777777" w:rsidTr="0066170B">
        <w:tc>
          <w:tcPr>
            <w:tcW w:w="2518" w:type="dxa"/>
            <w:shd w:val="clear" w:color="auto" w:fill="auto"/>
          </w:tcPr>
          <w:p w14:paraId="7FB55E65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6BF35794" w14:textId="77777777" w:rsidR="006E4E6B" w:rsidRPr="0052228C" w:rsidRDefault="00A53A5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52228C" w14:paraId="30217305" w14:textId="77777777" w:rsidTr="0066170B">
        <w:tc>
          <w:tcPr>
            <w:tcW w:w="2518" w:type="dxa"/>
            <w:shd w:val="clear" w:color="auto" w:fill="auto"/>
          </w:tcPr>
          <w:p w14:paraId="7E70CC30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485641A7" w14:textId="77777777" w:rsidR="006E4E6B" w:rsidRPr="0052228C" w:rsidRDefault="000F66AA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Puedes observar que el vector velocidad de</w:t>
            </w:r>
            <w:r w:rsidR="00AE3D77" w:rsidRPr="0052228C">
              <w:rPr>
                <w:rFonts w:ascii="Arial" w:hAnsi="Arial" w:cs="Arial"/>
                <w:lang w:val="es-MX"/>
              </w:rPr>
              <w:t xml:space="preserve"> </w:t>
            </w:r>
            <w:r w:rsidRPr="0052228C">
              <w:rPr>
                <w:rFonts w:ascii="Arial" w:hAnsi="Arial" w:cs="Arial"/>
                <w:lang w:val="es-MX"/>
              </w:rPr>
              <w:t>l</w:t>
            </w:r>
            <w:r w:rsidR="00AE3D77" w:rsidRPr="0052228C">
              <w:rPr>
                <w:rFonts w:ascii="Arial" w:hAnsi="Arial" w:cs="Arial"/>
                <w:lang w:val="es-MX"/>
              </w:rPr>
              <w:t>a</w:t>
            </w:r>
            <w:r w:rsidRPr="0052228C">
              <w:rPr>
                <w:rFonts w:ascii="Arial" w:hAnsi="Arial" w:cs="Arial"/>
                <w:lang w:val="es-MX"/>
              </w:rPr>
              <w:t xml:space="preserve"> ca</w:t>
            </w:r>
            <w:r w:rsidR="00AE3D77" w:rsidRPr="0052228C">
              <w:rPr>
                <w:rFonts w:ascii="Arial" w:hAnsi="Arial" w:cs="Arial"/>
                <w:lang w:val="es-MX"/>
              </w:rPr>
              <w:t>mioneta</w:t>
            </w:r>
            <w:r w:rsidRPr="0052228C">
              <w:rPr>
                <w:rFonts w:ascii="Arial" w:hAnsi="Arial" w:cs="Arial"/>
                <w:lang w:val="es-MX"/>
              </w:rPr>
              <w:t xml:space="preserve"> tiene una magnitud menor que la del avión. También puedes ver que la dirección de los vectores velocidad </w:t>
            </w:r>
            <w:r w:rsidR="002048E6" w:rsidRPr="0052228C">
              <w:rPr>
                <w:rFonts w:ascii="Arial" w:hAnsi="Arial" w:cs="Arial"/>
                <w:lang w:val="es-MX"/>
              </w:rPr>
              <w:t>coincide con la dirección</w:t>
            </w:r>
            <w:r w:rsidRPr="0052228C">
              <w:rPr>
                <w:rFonts w:ascii="Arial" w:hAnsi="Arial" w:cs="Arial"/>
                <w:lang w:val="es-MX"/>
              </w:rPr>
              <w:t xml:space="preserve"> del movimiento de cada objeto, siendo horizontal para l</w:t>
            </w:r>
            <w:r w:rsidR="002048E6" w:rsidRPr="0052228C">
              <w:rPr>
                <w:rFonts w:ascii="Arial" w:hAnsi="Arial" w:cs="Arial"/>
                <w:lang w:val="es-MX"/>
              </w:rPr>
              <w:t>a</w:t>
            </w:r>
            <w:r w:rsidRPr="0052228C">
              <w:rPr>
                <w:rFonts w:ascii="Arial" w:hAnsi="Arial" w:cs="Arial"/>
                <w:lang w:val="es-MX"/>
              </w:rPr>
              <w:t xml:space="preserve"> ca</w:t>
            </w:r>
            <w:r w:rsidR="002048E6" w:rsidRPr="0052228C">
              <w:rPr>
                <w:rFonts w:ascii="Arial" w:hAnsi="Arial" w:cs="Arial"/>
                <w:lang w:val="es-MX"/>
              </w:rPr>
              <w:t>mioneta</w:t>
            </w:r>
            <w:r w:rsidRPr="0052228C">
              <w:rPr>
                <w:rFonts w:ascii="Arial" w:hAnsi="Arial" w:cs="Arial"/>
                <w:lang w:val="es-MX"/>
              </w:rPr>
              <w:t xml:space="preserve"> y tangente a la trayectoria curvilínea en el caso del avión. </w:t>
            </w:r>
          </w:p>
        </w:tc>
      </w:tr>
    </w:tbl>
    <w:p w14:paraId="0E464802" w14:textId="77777777" w:rsidR="000B607A" w:rsidRPr="005222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9452941" w14:textId="77777777" w:rsidR="000B607A" w:rsidRPr="0052228C" w:rsidRDefault="000B607A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En el estudio de los movimientos intervienen las siguientes magnitudes: </w:t>
      </w:r>
    </w:p>
    <w:p w14:paraId="2D4C62C1" w14:textId="77777777" w:rsidR="000B607A" w:rsidRPr="0052228C" w:rsidRDefault="000B607A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6754C2B" w14:textId="32A208C5" w:rsidR="000B607A" w:rsidRPr="0052228C" w:rsidRDefault="000B607A" w:rsidP="00DD48A3">
      <w:pPr>
        <w:pStyle w:val="Prrafodelista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 xml:space="preserve">posición </w:t>
      </w:r>
      <w:r w:rsidR="00A427EE" w:rsidRPr="00DD48A3">
        <w:rPr>
          <w:rFonts w:ascii="Arial" w:eastAsia="Times New Roman" w:hAnsi="Arial" w:cs="Arial"/>
          <w:bCs/>
          <w:lang w:eastAsia="es-CO"/>
        </w:rPr>
        <w:t>(</w:t>
      </w:r>
      <w:r w:rsidR="00A427EE" w:rsidRPr="0052228C">
        <w:rPr>
          <w:rFonts w:ascii="Arial" w:eastAsia="Times New Roman" w:hAnsi="Arial" w:cs="Arial"/>
          <w:b/>
          <w:bCs/>
          <w:i/>
          <w:lang w:eastAsia="es-CO"/>
        </w:rPr>
        <w:t>x</w:t>
      </w:r>
      <w:r w:rsidR="00A427EE" w:rsidRPr="00DD48A3">
        <w:rPr>
          <w:rFonts w:ascii="Arial" w:eastAsia="Times New Roman" w:hAnsi="Arial" w:cs="Arial"/>
          <w:bCs/>
          <w:lang w:eastAsia="es-CO"/>
        </w:rPr>
        <w:t>)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7E2B08" w:rsidRPr="0052228C">
        <w:rPr>
          <w:rFonts w:ascii="Arial" w:eastAsia="Times New Roman" w:hAnsi="Arial" w:cs="Arial"/>
          <w:lang w:eastAsia="es-CO"/>
        </w:rPr>
        <w:t xml:space="preserve">es el </w:t>
      </w:r>
      <w:r w:rsidRPr="0052228C">
        <w:rPr>
          <w:rFonts w:ascii="Arial" w:eastAsia="Times New Roman" w:hAnsi="Arial" w:cs="Arial"/>
          <w:lang w:eastAsia="es-CO"/>
        </w:rPr>
        <w:t>lugar que ocupa el móvil en un instante determinado respecto al origen del sistema de coordenadas. Es una magnitud </w:t>
      </w:r>
      <w:r w:rsidRPr="0052228C">
        <w:rPr>
          <w:rFonts w:ascii="Arial" w:eastAsia="Times New Roman" w:hAnsi="Arial" w:cs="Arial"/>
          <w:b/>
          <w:bCs/>
          <w:lang w:eastAsia="es-CO"/>
        </w:rPr>
        <w:t>vectorial</w:t>
      </w:r>
      <w:r w:rsidR="009E6267" w:rsidRPr="0052228C">
        <w:rPr>
          <w:rFonts w:ascii="Arial" w:eastAsia="Times New Roman" w:hAnsi="Arial" w:cs="Arial"/>
          <w:lang w:eastAsia="es-CO"/>
        </w:rPr>
        <w:t xml:space="preserve">. </w:t>
      </w: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posición inicial</w:t>
      </w:r>
      <w:r w:rsidR="00A427EE" w:rsidRPr="0052228C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A427EE" w:rsidRPr="0052228C">
        <w:rPr>
          <w:rFonts w:ascii="Arial" w:eastAsia="Times New Roman" w:hAnsi="Arial" w:cs="Arial"/>
          <w:b/>
          <w:bCs/>
          <w:i/>
          <w:lang w:eastAsia="es-CO"/>
        </w:rPr>
        <w:t>x</w:t>
      </w:r>
      <w:r w:rsidR="00A427EE" w:rsidRPr="0052228C">
        <w:rPr>
          <w:rFonts w:ascii="Arial" w:eastAsia="Times New Roman" w:hAnsi="Arial" w:cs="Arial"/>
          <w:b/>
          <w:bCs/>
          <w:i/>
          <w:vertAlign w:val="subscript"/>
          <w:lang w:eastAsia="es-CO"/>
        </w:rPr>
        <w:t>0</w:t>
      </w:r>
      <w:r w:rsidR="009E6267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s aquella en la que se encuentra el móvil en el instante inicial (</w:t>
      </w:r>
      <w:r w:rsidR="00A427EE" w:rsidRPr="00DD48A3">
        <w:rPr>
          <w:rFonts w:ascii="Arial" w:eastAsia="Times New Roman" w:hAnsi="Arial" w:cs="Arial"/>
          <w:b/>
          <w:i/>
          <w:lang w:eastAsia="es-CO"/>
        </w:rPr>
        <w:t>t</w:t>
      </w:r>
      <w:r w:rsidR="00A427EE" w:rsidRPr="00DD48A3">
        <w:rPr>
          <w:rFonts w:ascii="Arial" w:eastAsia="Times New Roman" w:hAnsi="Arial" w:cs="Arial"/>
          <w:b/>
          <w:i/>
          <w:vertAlign w:val="subscript"/>
          <w:lang w:eastAsia="es-CO"/>
        </w:rPr>
        <w:t>0</w:t>
      </w:r>
      <w:r w:rsidRPr="0052228C">
        <w:rPr>
          <w:rFonts w:ascii="Arial" w:eastAsia="Times New Roman" w:hAnsi="Arial" w:cs="Arial"/>
          <w:lang w:eastAsia="es-CO"/>
        </w:rPr>
        <w:t>)</w:t>
      </w:r>
      <w:r w:rsidR="00AA6215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a partir del</w:t>
      </w:r>
      <w:r w:rsidR="009E6267" w:rsidRPr="0052228C">
        <w:rPr>
          <w:rFonts w:ascii="Arial" w:eastAsia="Times New Roman" w:hAnsi="Arial" w:cs="Arial"/>
          <w:lang w:eastAsia="es-CO"/>
        </w:rPr>
        <w:t xml:space="preserve"> cual se estudia su movimiento. </w:t>
      </w:r>
      <w:r w:rsidRPr="0052228C">
        <w:rPr>
          <w:rFonts w:ascii="Arial" w:eastAsia="Times New Roman" w:hAnsi="Arial" w:cs="Arial"/>
          <w:lang w:eastAsia="es-CO"/>
        </w:rPr>
        <w:t>Puede coincidir o no con el origen del sistema de coordenadas. Por su parte, la </w:t>
      </w:r>
      <w:r w:rsidR="009E6267" w:rsidRPr="0052228C">
        <w:rPr>
          <w:rFonts w:ascii="Arial" w:eastAsia="Times New Roman" w:hAnsi="Arial" w:cs="Arial"/>
          <w:b/>
          <w:bCs/>
          <w:lang w:eastAsia="es-CO"/>
        </w:rPr>
        <w:t>posición </w:t>
      </w:r>
      <w:r w:rsidRPr="0052228C">
        <w:rPr>
          <w:rFonts w:ascii="Arial" w:eastAsia="Times New Roman" w:hAnsi="Arial" w:cs="Arial"/>
          <w:b/>
          <w:bCs/>
          <w:lang w:eastAsia="es-CO"/>
        </w:rPr>
        <w:t>final</w:t>
      </w:r>
      <w:r w:rsidRPr="0052228C">
        <w:rPr>
          <w:rFonts w:ascii="Arial" w:eastAsia="Times New Roman" w:hAnsi="Arial" w:cs="Arial"/>
          <w:lang w:eastAsia="es-CO"/>
        </w:rPr>
        <w:t> es aquella en la que se encuentra el móvil en el instante final del intervalo de tiempo considerado (</w:t>
      </w:r>
      <w:r w:rsidR="00A427EE" w:rsidRPr="00DD48A3">
        <w:rPr>
          <w:rFonts w:ascii="Arial" w:eastAsia="Times New Roman" w:hAnsi="Arial" w:cs="Arial"/>
          <w:b/>
          <w:i/>
          <w:lang w:eastAsia="es-CO"/>
        </w:rPr>
        <w:t>t</w:t>
      </w:r>
      <w:r w:rsidR="00312932" w:rsidRPr="0052228C">
        <w:rPr>
          <w:rFonts w:ascii="Arial" w:eastAsia="Times New Roman" w:hAnsi="Arial" w:cs="Arial"/>
          <w:lang w:eastAsia="es-CO"/>
        </w:rPr>
        <w:t>).</w:t>
      </w:r>
    </w:p>
    <w:p w14:paraId="3CF80774" w14:textId="77777777" w:rsidR="000B607A" w:rsidRPr="0052228C" w:rsidRDefault="000B607A" w:rsidP="000B607A">
      <w:pPr>
        <w:pStyle w:val="Prrafodelista"/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7C378C" w:rsidRPr="0052228C" w14:paraId="28D805D6" w14:textId="77777777" w:rsidTr="0066170B">
        <w:tc>
          <w:tcPr>
            <w:tcW w:w="8828" w:type="dxa"/>
            <w:gridSpan w:val="2"/>
            <w:shd w:val="clear" w:color="auto" w:fill="000000"/>
          </w:tcPr>
          <w:p w14:paraId="1242D452" w14:textId="77777777" w:rsidR="000B607A" w:rsidRPr="0052228C" w:rsidRDefault="000B607A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52228C" w14:paraId="14A92DBF" w14:textId="77777777" w:rsidTr="0066170B">
        <w:tc>
          <w:tcPr>
            <w:tcW w:w="2480" w:type="dxa"/>
            <w:shd w:val="clear" w:color="auto" w:fill="auto"/>
          </w:tcPr>
          <w:p w14:paraId="0264B77D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Contenido</w:t>
            </w:r>
          </w:p>
        </w:tc>
        <w:tc>
          <w:tcPr>
            <w:tcW w:w="6348" w:type="dxa"/>
            <w:shd w:val="clear" w:color="auto" w:fill="auto"/>
          </w:tcPr>
          <w:p w14:paraId="6CDFFA98" w14:textId="1240DCCC" w:rsidR="000B607A" w:rsidRPr="0052228C" w:rsidRDefault="000B607A" w:rsidP="0066170B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Usaremos el símbolo</w:t>
            </w:r>
            <w:r w:rsidR="00F87ACA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F87ACA" w:rsidRPr="00DD48A3">
              <w:rPr>
                <w:rFonts w:ascii="Arial" w:eastAsia="Times New Roman" w:hAnsi="Arial" w:cs="Arial"/>
                <w:b/>
                <w:i/>
                <w:lang w:val="es-MX" w:eastAsia="es-CO"/>
              </w:rPr>
              <w:t>Δ</w:t>
            </w:r>
            <w:r w:rsidR="00F87ACA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que se lee “delta” y significa 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cambio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o 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variación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de la cantidad </w:t>
            </w:r>
            <w:r w:rsidR="007E2B08" w:rsidRPr="0052228C">
              <w:rPr>
                <w:rFonts w:ascii="Arial" w:eastAsia="Times New Roman" w:hAnsi="Arial" w:cs="Arial"/>
                <w:lang w:val="es-MX" w:eastAsia="es-CO"/>
              </w:rPr>
              <w:t>considerad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. Por ejemplo: </w:t>
            </w:r>
            <w:proofErr w:type="spellStart"/>
            <w:r w:rsidR="00280834" w:rsidRPr="00DD48A3">
              <w:rPr>
                <w:rFonts w:ascii="Arial" w:eastAsia="Times New Roman" w:hAnsi="Arial" w:cs="Arial"/>
                <w:b/>
                <w:i/>
                <w:lang w:val="es-MX" w:eastAsia="es-CO"/>
              </w:rPr>
              <w:t>Δt</w:t>
            </w:r>
            <w:proofErr w:type="spellEnd"/>
            <w:r w:rsidR="00280834" w:rsidRPr="0052228C">
              <w:rPr>
                <w:rFonts w:ascii="Arial" w:eastAsia="Times New Roman" w:hAnsi="Arial" w:cs="Arial"/>
                <w:i/>
                <w:lang w:val="es-MX" w:eastAsia="es-CO"/>
              </w:rPr>
              <w:t xml:space="preserve">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se lee “delta t” y representa la variación del tiempo</w:t>
            </w:r>
            <w:r w:rsidR="00AA6215" w:rsidRPr="0052228C">
              <w:rPr>
                <w:rFonts w:ascii="Arial" w:eastAsia="Times New Roman" w:hAnsi="Arial" w:cs="Arial"/>
                <w:lang w:val="es-MX" w:eastAsia="es-CO"/>
              </w:rPr>
              <w:t>, que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la diferencia entre el valor final y el valor inicial de la magnitud</w:t>
            </w:r>
            <w:r w:rsidR="007E2B08" w:rsidRPr="0052228C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4055C516" w14:textId="77777777" w:rsidR="00F87ACA" w:rsidRPr="0052228C" w:rsidRDefault="00F87ACA" w:rsidP="0066170B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</w:p>
          <w:p w14:paraId="0E0EA24B" w14:textId="2B1BFF90" w:rsidR="00F87ACA" w:rsidRPr="0052228C" w:rsidRDefault="003F1A0D" w:rsidP="00F87ACA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648A35F8" wp14:editId="254567C7">
                  <wp:extent cx="2484120" cy="266700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F9827" w14:textId="546C002D" w:rsidR="009E6267" w:rsidRPr="0052228C" w:rsidRDefault="009E6267" w:rsidP="009E6267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02</w:t>
            </w:r>
          </w:p>
          <w:p w14:paraId="6C280443" w14:textId="77777777" w:rsidR="009E6267" w:rsidRPr="0052228C" w:rsidRDefault="009E6267" w:rsidP="00F87ACA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</w:p>
          <w:p w14:paraId="20031BBA" w14:textId="77777777" w:rsidR="000B607A" w:rsidRPr="0052228C" w:rsidRDefault="007E2B08" w:rsidP="0066170B">
            <w:pPr>
              <w:shd w:val="clear" w:color="auto" w:fill="F1F6E3"/>
              <w:tabs>
                <w:tab w:val="left" w:pos="2420"/>
              </w:tabs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o,</w:t>
            </w:r>
            <w:r w:rsidR="000B607A" w:rsidRPr="0052228C">
              <w:rPr>
                <w:rFonts w:ascii="Arial" w:eastAsia="Times New Roman" w:hAnsi="Arial" w:cs="Arial"/>
                <w:lang w:val="es-MX" w:eastAsia="es-CO"/>
              </w:rPr>
              <w:t xml:space="preserve"> de forma abreviad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="000B607A" w:rsidRPr="0052228C">
              <w:rPr>
                <w:rFonts w:ascii="Arial" w:eastAsia="Times New Roman" w:hAnsi="Arial" w:cs="Arial"/>
                <w:lang w:val="es-MX" w:eastAsia="es-CO"/>
              </w:rPr>
              <w:tab/>
            </w:r>
          </w:p>
          <w:p w14:paraId="0DCE996F" w14:textId="77777777" w:rsidR="00F87ACA" w:rsidRPr="0052228C" w:rsidRDefault="00F87ACA" w:rsidP="0066170B">
            <w:pPr>
              <w:shd w:val="clear" w:color="auto" w:fill="F1F6E3"/>
              <w:tabs>
                <w:tab w:val="left" w:pos="2420"/>
              </w:tabs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</w:p>
          <w:p w14:paraId="3515573A" w14:textId="77777777" w:rsidR="000B607A" w:rsidRPr="0052228C" w:rsidRDefault="003F1A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6C223DDC" wp14:editId="7E181F06">
                  <wp:extent cx="1539240" cy="259080"/>
                  <wp:effectExtent l="0" t="0" r="3810" b="762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2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DC487" w14:textId="1DE69C54" w:rsidR="009E6267" w:rsidRPr="0052228C" w:rsidRDefault="009E6267" w:rsidP="009E6267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03</w:t>
            </w:r>
          </w:p>
          <w:p w14:paraId="324B7A8C" w14:textId="76805A4E" w:rsidR="009E6267" w:rsidRPr="0052228C" w:rsidRDefault="009E6267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</w:tbl>
    <w:p w14:paraId="394CA68B" w14:textId="77777777" w:rsidR="000B607A" w:rsidRPr="0052228C" w:rsidRDefault="000B607A" w:rsidP="000B607A">
      <w:pPr>
        <w:spacing w:after="0"/>
        <w:rPr>
          <w:rFonts w:ascii="Arial" w:hAnsi="Arial" w:cs="Arial"/>
          <w:highlight w:val="yellow"/>
        </w:rPr>
      </w:pPr>
    </w:p>
    <w:p w14:paraId="4C9DF824" w14:textId="734BAC2A" w:rsidR="000B607A" w:rsidRPr="0052228C" w:rsidRDefault="000B607A" w:rsidP="00DD48A3">
      <w:pPr>
        <w:numPr>
          <w:ilvl w:val="0"/>
          <w:numId w:val="34"/>
        </w:numPr>
        <w:shd w:val="clear" w:color="auto" w:fill="FFFFFF"/>
        <w:spacing w:after="0" w:line="360" w:lineRule="auto"/>
        <w:ind w:left="295" w:hanging="357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El </w:t>
      </w:r>
      <w:r w:rsidRPr="0052228C">
        <w:rPr>
          <w:rFonts w:ascii="Arial" w:eastAsia="Times New Roman" w:hAnsi="Arial" w:cs="Arial"/>
          <w:b/>
          <w:bCs/>
          <w:lang w:eastAsia="es-CO"/>
        </w:rPr>
        <w:t>desplazamiento</w:t>
      </w:r>
      <w:r w:rsidR="009718C9" w:rsidRPr="0052228C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s el</w:t>
      </w:r>
      <w:r w:rsidRPr="0052228C">
        <w:rPr>
          <w:rFonts w:ascii="Arial" w:eastAsia="Times New Roman" w:hAnsi="Arial" w:cs="Arial"/>
          <w:b/>
          <w:lang w:eastAsia="es-CO"/>
        </w:rPr>
        <w:t xml:space="preserve"> vector</w:t>
      </w:r>
      <w:r w:rsidRPr="0052228C">
        <w:rPr>
          <w:rFonts w:ascii="Arial" w:eastAsia="Times New Roman" w:hAnsi="Arial" w:cs="Arial"/>
          <w:lang w:eastAsia="es-CO"/>
        </w:rPr>
        <w:t xml:space="preserve"> diferencia entre la posición final y </w:t>
      </w:r>
      <w:r w:rsidR="007E2B08" w:rsidRPr="0052228C">
        <w:rPr>
          <w:rFonts w:ascii="Arial" w:eastAsia="Times New Roman" w:hAnsi="Arial" w:cs="Arial"/>
          <w:lang w:eastAsia="es-CO"/>
        </w:rPr>
        <w:t xml:space="preserve">la </w:t>
      </w:r>
      <w:r w:rsidR="009E6267" w:rsidRPr="0052228C">
        <w:rPr>
          <w:rFonts w:ascii="Arial" w:eastAsia="Times New Roman" w:hAnsi="Arial" w:cs="Arial"/>
          <w:lang w:eastAsia="es-CO"/>
        </w:rPr>
        <w:t xml:space="preserve">posición inicial. </w:t>
      </w:r>
      <w:r w:rsidRPr="0052228C">
        <w:rPr>
          <w:rFonts w:ascii="Arial" w:eastAsia="Times New Roman" w:hAnsi="Arial" w:cs="Arial"/>
          <w:lang w:eastAsia="es-CO"/>
        </w:rPr>
        <w:t>Representa e</w:t>
      </w:r>
      <w:r w:rsidR="009E6267" w:rsidRPr="0052228C">
        <w:rPr>
          <w:rFonts w:ascii="Arial" w:eastAsia="Times New Roman" w:hAnsi="Arial" w:cs="Arial"/>
          <w:lang w:eastAsia="es-CO"/>
        </w:rPr>
        <w:t xml:space="preserve">l cambio de posición del móvil. </w:t>
      </w:r>
      <w:r w:rsidRPr="0052228C">
        <w:rPr>
          <w:rFonts w:ascii="Arial" w:eastAsia="Times New Roman" w:hAnsi="Arial" w:cs="Arial"/>
          <w:lang w:eastAsia="es-CO"/>
        </w:rPr>
        <w:t xml:space="preserve">Si </w:t>
      </w:r>
      <w:r w:rsidR="007E2B08" w:rsidRPr="0052228C">
        <w:rPr>
          <w:rFonts w:ascii="Arial" w:eastAsia="Times New Roman" w:hAnsi="Arial" w:cs="Arial"/>
          <w:lang w:eastAsia="es-CO"/>
        </w:rPr>
        <w:t>suponemos</w:t>
      </w:r>
      <w:r w:rsidRPr="0052228C">
        <w:rPr>
          <w:rFonts w:ascii="Arial" w:eastAsia="Times New Roman" w:hAnsi="Arial" w:cs="Arial"/>
          <w:lang w:eastAsia="es-CO"/>
        </w:rPr>
        <w:t xml:space="preserve"> que el movimiento ocurre en un sistema cartesiano en la dirección del </w:t>
      </w:r>
      <w:r w:rsidRPr="0052228C">
        <w:rPr>
          <w:rFonts w:ascii="Arial" w:eastAsia="Times New Roman" w:hAnsi="Arial" w:cs="Arial"/>
          <w:b/>
          <w:lang w:eastAsia="es-CO"/>
        </w:rPr>
        <w:t>eje x</w:t>
      </w:r>
      <w:r w:rsidRPr="0052228C">
        <w:rPr>
          <w:rFonts w:ascii="Arial" w:eastAsia="Times New Roman" w:hAnsi="Arial" w:cs="Arial"/>
          <w:lang w:eastAsia="es-CO"/>
        </w:rPr>
        <w:t>, e</w:t>
      </w:r>
      <w:r w:rsidR="007E2B08" w:rsidRPr="0052228C">
        <w:rPr>
          <w:rFonts w:ascii="Arial" w:eastAsia="Times New Roman" w:hAnsi="Arial" w:cs="Arial"/>
          <w:lang w:eastAsia="es-CO"/>
        </w:rPr>
        <w:t>ntonc</w:t>
      </w:r>
      <w:r w:rsidRPr="0052228C">
        <w:rPr>
          <w:rFonts w:ascii="Arial" w:eastAsia="Times New Roman" w:hAnsi="Arial" w:cs="Arial"/>
          <w:lang w:eastAsia="es-CO"/>
        </w:rPr>
        <w:t>es se expresa:</w:t>
      </w:r>
    </w:p>
    <w:p w14:paraId="5B185454" w14:textId="77777777" w:rsidR="00F87ACA" w:rsidRPr="0052228C" w:rsidRDefault="00F87ACA" w:rsidP="00F87AC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</w:p>
    <w:p w14:paraId="0C96CDEE" w14:textId="40BF2001" w:rsidR="000B607A" w:rsidRPr="0052228C" w:rsidRDefault="003F1A0D" w:rsidP="00A427EE">
      <w:pPr>
        <w:pStyle w:val="Prrafodelista"/>
        <w:jc w:val="center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76DDF30C" wp14:editId="3BC20853">
            <wp:extent cx="1714500" cy="30480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8A2" w14:textId="2AF57AB8" w:rsidR="009E6267" w:rsidRPr="0052228C" w:rsidRDefault="009E6267" w:rsidP="009E6267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4</w:t>
      </w:r>
    </w:p>
    <w:p w14:paraId="7F3BAD89" w14:textId="77777777" w:rsidR="009E6267" w:rsidRPr="0052228C" w:rsidRDefault="009E6267" w:rsidP="00A427EE">
      <w:pPr>
        <w:pStyle w:val="Prrafodelista"/>
        <w:jc w:val="center"/>
        <w:rPr>
          <w:rFonts w:ascii="Arial" w:eastAsia="Times New Roman" w:hAnsi="Arial" w:cs="Arial"/>
          <w:lang w:eastAsia="es-CO"/>
        </w:rPr>
      </w:pPr>
    </w:p>
    <w:p w14:paraId="1066CE40" w14:textId="77777777" w:rsidR="000B607A" w:rsidRPr="0052228C" w:rsidRDefault="000B607A" w:rsidP="00DD48A3">
      <w:p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Recordemos que el desplazamiento </w:t>
      </w:r>
      <w:r w:rsidR="007E2B08" w:rsidRPr="0052228C">
        <w:rPr>
          <w:rFonts w:ascii="Arial" w:eastAsia="Times New Roman" w:hAnsi="Arial" w:cs="Arial"/>
          <w:lang w:eastAsia="es-CO"/>
        </w:rPr>
        <w:t>es</w:t>
      </w:r>
      <w:r w:rsidRPr="0052228C">
        <w:rPr>
          <w:rFonts w:ascii="Arial" w:eastAsia="Times New Roman" w:hAnsi="Arial" w:cs="Arial"/>
          <w:lang w:eastAsia="es-CO"/>
        </w:rPr>
        <w:t xml:space="preserve"> un vector </w:t>
      </w:r>
      <w:r w:rsidR="007E2B08" w:rsidRPr="0052228C">
        <w:rPr>
          <w:rFonts w:ascii="Arial" w:eastAsia="Times New Roman" w:hAnsi="Arial" w:cs="Arial"/>
          <w:lang w:eastAsia="es-CO"/>
        </w:rPr>
        <w:t xml:space="preserve">que tiene tanto </w:t>
      </w:r>
      <w:r w:rsidRPr="0052228C">
        <w:rPr>
          <w:rFonts w:ascii="Arial" w:eastAsia="Times New Roman" w:hAnsi="Arial" w:cs="Arial"/>
          <w:lang w:eastAsia="es-CO"/>
        </w:rPr>
        <w:t>magnitud</w:t>
      </w:r>
      <w:r w:rsidR="007E2B08" w:rsidRPr="0052228C">
        <w:rPr>
          <w:rFonts w:ascii="Arial" w:eastAsia="Times New Roman" w:hAnsi="Arial" w:cs="Arial"/>
          <w:lang w:eastAsia="es-CO"/>
        </w:rPr>
        <w:t xml:space="preserve"> como</w:t>
      </w:r>
      <w:r w:rsidRPr="0052228C">
        <w:rPr>
          <w:rFonts w:ascii="Arial" w:eastAsia="Times New Roman" w:hAnsi="Arial" w:cs="Arial"/>
          <w:lang w:eastAsia="es-CO"/>
        </w:rPr>
        <w:t xml:space="preserve"> dirección</w:t>
      </w:r>
      <w:r w:rsidR="007E2B08" w:rsidRPr="0052228C">
        <w:rPr>
          <w:rFonts w:ascii="Arial" w:eastAsia="Times New Roman" w:hAnsi="Arial" w:cs="Arial"/>
          <w:lang w:eastAsia="es-CO"/>
        </w:rPr>
        <w:t>.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7E2B08" w:rsidRPr="0052228C">
        <w:rPr>
          <w:rFonts w:ascii="Arial" w:eastAsia="Times New Roman" w:hAnsi="Arial" w:cs="Arial"/>
          <w:lang w:eastAsia="es-CO"/>
        </w:rPr>
        <w:t>Además,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</w:p>
    <w:p w14:paraId="530315DC" w14:textId="174B1561" w:rsidR="000B607A" w:rsidRPr="0052228C" w:rsidRDefault="007E2B08" w:rsidP="00DD48A3">
      <w:p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  <w:proofErr w:type="gramStart"/>
      <w:r w:rsidRPr="0052228C">
        <w:rPr>
          <w:rFonts w:ascii="Arial" w:eastAsia="Times New Roman" w:hAnsi="Arial" w:cs="Arial"/>
          <w:lang w:eastAsia="es-CO"/>
        </w:rPr>
        <w:t>s</w:t>
      </w:r>
      <w:r w:rsidR="000B607A" w:rsidRPr="0052228C">
        <w:rPr>
          <w:rFonts w:ascii="Arial" w:eastAsia="Times New Roman" w:hAnsi="Arial" w:cs="Arial"/>
          <w:lang w:eastAsia="es-CO"/>
        </w:rPr>
        <w:t>i</w:t>
      </w:r>
      <w:proofErr w:type="gramEnd"/>
      <w:r w:rsidR="000B607A" w:rsidRPr="0052228C">
        <w:rPr>
          <w:rFonts w:ascii="Arial" w:eastAsia="Times New Roman" w:hAnsi="Arial" w:cs="Arial"/>
          <w:lang w:eastAsia="es-CO"/>
        </w:rPr>
        <w:t xml:space="preserve"> </w:t>
      </w:r>
      <w:r w:rsidR="00F87ACA" w:rsidRPr="00DD48A3">
        <w:rPr>
          <w:rFonts w:ascii="Arial" w:eastAsia="Times New Roman" w:hAnsi="Arial" w:cs="Arial"/>
          <w:b/>
          <w:lang w:eastAsia="es-CO"/>
        </w:rPr>
        <w:t>x &gt; x</w:t>
      </w:r>
      <w:r w:rsidR="00F87ACA" w:rsidRPr="00DD48A3">
        <w:rPr>
          <w:rFonts w:ascii="Arial" w:eastAsia="Times New Roman" w:hAnsi="Arial" w:cs="Arial"/>
          <w:b/>
          <w:vertAlign w:val="subscript"/>
          <w:lang w:eastAsia="es-CO"/>
        </w:rPr>
        <w:t>0</w:t>
      </w:r>
      <w:r w:rsidR="000B607A" w:rsidRPr="0052228C">
        <w:rPr>
          <w:rFonts w:ascii="Arial" w:eastAsia="Times New Roman" w:hAnsi="Arial" w:cs="Arial"/>
          <w:lang w:eastAsia="es-CO"/>
        </w:rPr>
        <w:t xml:space="preserve"> el móvil se aleja del origen del sistema de coordenadas, </w:t>
      </w:r>
      <w:r w:rsidRPr="0052228C">
        <w:rPr>
          <w:rFonts w:ascii="Arial" w:eastAsia="Times New Roman" w:hAnsi="Arial" w:cs="Arial"/>
          <w:lang w:eastAsia="es-CO"/>
        </w:rPr>
        <w:t>o sea que</w:t>
      </w:r>
      <w:r w:rsidR="000B607A" w:rsidRPr="0052228C">
        <w:rPr>
          <w:rFonts w:ascii="Arial" w:eastAsia="Times New Roman" w:hAnsi="Arial" w:cs="Arial"/>
          <w:lang w:eastAsia="es-CO"/>
        </w:rPr>
        <w:t xml:space="preserve"> el desplazamiento es positivo</w:t>
      </w:r>
      <w:r w:rsidRPr="0052228C">
        <w:rPr>
          <w:rFonts w:ascii="Arial" w:eastAsia="Times New Roman" w:hAnsi="Arial" w:cs="Arial"/>
          <w:lang w:eastAsia="es-CO"/>
        </w:rPr>
        <w:t>;</w:t>
      </w:r>
    </w:p>
    <w:p w14:paraId="386A83FF" w14:textId="4DFA66AF" w:rsidR="000B607A" w:rsidRPr="0052228C" w:rsidRDefault="007E2B08" w:rsidP="00DD48A3">
      <w:p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  <w:proofErr w:type="gramStart"/>
      <w:r w:rsidRPr="0052228C">
        <w:rPr>
          <w:rFonts w:ascii="Arial" w:eastAsia="Times New Roman" w:hAnsi="Arial" w:cs="Arial"/>
          <w:lang w:eastAsia="es-CO"/>
        </w:rPr>
        <w:t>s</w:t>
      </w:r>
      <w:r w:rsidR="000B607A" w:rsidRPr="0052228C">
        <w:rPr>
          <w:rFonts w:ascii="Arial" w:eastAsia="Times New Roman" w:hAnsi="Arial" w:cs="Arial"/>
          <w:lang w:eastAsia="es-CO"/>
        </w:rPr>
        <w:t>i</w:t>
      </w:r>
      <w:proofErr w:type="gramEnd"/>
      <w:r w:rsidR="000B607A" w:rsidRPr="0052228C">
        <w:rPr>
          <w:rFonts w:ascii="Arial" w:eastAsia="Times New Roman" w:hAnsi="Arial" w:cs="Arial"/>
          <w:lang w:eastAsia="es-CO"/>
        </w:rPr>
        <w:t xml:space="preserve"> </w:t>
      </w:r>
      <w:r w:rsidR="00F87ACA" w:rsidRPr="00DD48A3">
        <w:rPr>
          <w:rFonts w:ascii="Arial" w:eastAsia="Times New Roman" w:hAnsi="Arial" w:cs="Arial"/>
          <w:b/>
          <w:lang w:eastAsia="es-CO"/>
        </w:rPr>
        <w:t>x &lt; x</w:t>
      </w:r>
      <w:r w:rsidR="00F87ACA" w:rsidRPr="00DD48A3">
        <w:rPr>
          <w:rFonts w:ascii="Arial" w:eastAsia="Times New Roman" w:hAnsi="Arial" w:cs="Arial"/>
          <w:b/>
          <w:vertAlign w:val="subscript"/>
          <w:lang w:eastAsia="es-CO"/>
        </w:rPr>
        <w:t>0</w:t>
      </w:r>
      <w:r w:rsidR="000B607A" w:rsidRPr="0052228C">
        <w:rPr>
          <w:rFonts w:ascii="Arial" w:eastAsia="Times New Roman" w:hAnsi="Arial" w:cs="Arial"/>
          <w:lang w:eastAsia="es-CO"/>
        </w:rPr>
        <w:t xml:space="preserve"> el móvil se acerca al origen del sistema de coordenadas, </w:t>
      </w:r>
      <w:r w:rsidRPr="0052228C">
        <w:rPr>
          <w:rFonts w:ascii="Arial" w:eastAsia="Times New Roman" w:hAnsi="Arial" w:cs="Arial"/>
          <w:lang w:eastAsia="es-CO"/>
        </w:rPr>
        <w:t>o sea que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0B607A" w:rsidRPr="0052228C">
        <w:rPr>
          <w:rFonts w:ascii="Arial" w:eastAsia="Times New Roman" w:hAnsi="Arial" w:cs="Arial"/>
          <w:lang w:eastAsia="es-CO"/>
        </w:rPr>
        <w:t>el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0B607A" w:rsidRPr="0052228C">
        <w:rPr>
          <w:rFonts w:ascii="Arial" w:eastAsia="Times New Roman" w:hAnsi="Arial" w:cs="Arial"/>
          <w:lang w:eastAsia="es-CO"/>
        </w:rPr>
        <w:t>desplazamiento es negativo.</w:t>
      </w:r>
    </w:p>
    <w:p w14:paraId="695696C4" w14:textId="77777777" w:rsidR="000B607A" w:rsidRPr="0052228C" w:rsidRDefault="000B607A" w:rsidP="00DD48A3">
      <w:p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Esto significa que la </w:t>
      </w:r>
      <w:r w:rsidRPr="0052228C">
        <w:rPr>
          <w:rFonts w:ascii="Arial" w:eastAsia="Times New Roman" w:hAnsi="Arial" w:cs="Arial"/>
          <w:b/>
          <w:lang w:eastAsia="es-CO"/>
        </w:rPr>
        <w:t xml:space="preserve">dirección </w:t>
      </w:r>
      <w:r w:rsidRPr="0052228C">
        <w:rPr>
          <w:rFonts w:ascii="Arial" w:eastAsia="Times New Roman" w:hAnsi="Arial" w:cs="Arial"/>
          <w:lang w:eastAsia="es-CO"/>
        </w:rPr>
        <w:t>del desplazamiento estará dad</w:t>
      </w:r>
      <w:r w:rsidR="007E2B08" w:rsidRPr="0052228C">
        <w:rPr>
          <w:rFonts w:ascii="Arial" w:eastAsia="Times New Roman" w:hAnsi="Arial" w:cs="Arial"/>
          <w:lang w:eastAsia="es-CO"/>
        </w:rPr>
        <w:t>a</w:t>
      </w:r>
      <w:r w:rsidRPr="0052228C">
        <w:rPr>
          <w:rFonts w:ascii="Arial" w:eastAsia="Times New Roman" w:hAnsi="Arial" w:cs="Arial"/>
          <w:lang w:eastAsia="es-CO"/>
        </w:rPr>
        <w:t xml:space="preserve"> por el </w:t>
      </w:r>
      <w:r w:rsidRPr="0052228C">
        <w:rPr>
          <w:rFonts w:ascii="Arial" w:eastAsia="Times New Roman" w:hAnsi="Arial" w:cs="Arial"/>
          <w:b/>
          <w:lang w:eastAsia="es-CO"/>
        </w:rPr>
        <w:t>signo</w:t>
      </w:r>
      <w:r w:rsidRPr="0052228C">
        <w:rPr>
          <w:rFonts w:ascii="Arial" w:eastAsia="Times New Roman" w:hAnsi="Arial" w:cs="Arial"/>
          <w:lang w:eastAsia="es-CO"/>
        </w:rPr>
        <w:t xml:space="preserve">, </w:t>
      </w:r>
      <w:r w:rsidR="007E2B08" w:rsidRPr="0052228C">
        <w:rPr>
          <w:rFonts w:ascii="Arial" w:eastAsia="Times New Roman" w:hAnsi="Arial" w:cs="Arial"/>
          <w:lang w:eastAsia="es-CO"/>
        </w:rPr>
        <w:t>que representa</w:t>
      </w:r>
      <w:r w:rsidRPr="0052228C">
        <w:rPr>
          <w:rFonts w:ascii="Arial" w:eastAsia="Times New Roman" w:hAnsi="Arial" w:cs="Arial"/>
          <w:lang w:eastAsia="es-CO"/>
        </w:rPr>
        <w:t xml:space="preserve"> un movimiento hacia la derecha (</w:t>
      </w:r>
      <w:r w:rsidRPr="00DD48A3">
        <w:rPr>
          <w:rFonts w:ascii="Arial" w:eastAsia="Times New Roman" w:hAnsi="Arial" w:cs="Arial"/>
          <w:b/>
          <w:lang w:eastAsia="es-CO"/>
        </w:rPr>
        <w:t>+</w:t>
      </w:r>
      <w:r w:rsidRPr="0052228C">
        <w:rPr>
          <w:rFonts w:ascii="Arial" w:eastAsia="Times New Roman" w:hAnsi="Arial" w:cs="Arial"/>
          <w:lang w:eastAsia="es-CO"/>
        </w:rPr>
        <w:t>) o hacia la izquierda (</w:t>
      </w:r>
      <w:r w:rsidRPr="00DD48A3">
        <w:rPr>
          <w:rFonts w:ascii="Arial" w:eastAsia="Times New Roman" w:hAnsi="Arial" w:cs="Arial"/>
          <w:b/>
          <w:lang w:eastAsia="es-CO"/>
        </w:rPr>
        <w:t>-</w:t>
      </w:r>
      <w:r w:rsidRPr="0052228C">
        <w:rPr>
          <w:rFonts w:ascii="Arial" w:eastAsia="Times New Roman" w:hAnsi="Arial" w:cs="Arial"/>
          <w:lang w:eastAsia="es-CO"/>
        </w:rPr>
        <w:t xml:space="preserve">) cuando el móvil se mueve horizontalmente. </w:t>
      </w:r>
    </w:p>
    <w:p w14:paraId="39E2C1D5" w14:textId="32CE5AA8" w:rsidR="000B607A" w:rsidRPr="0052228C" w:rsidRDefault="000B607A" w:rsidP="00DD48A3">
      <w:pPr>
        <w:shd w:val="clear" w:color="auto" w:fill="FFFFFF"/>
        <w:spacing w:after="0" w:line="360" w:lineRule="auto"/>
        <w:ind w:left="301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La unidad </w:t>
      </w:r>
      <w:r w:rsidR="007E2B08" w:rsidRPr="0052228C">
        <w:rPr>
          <w:rFonts w:ascii="Arial" w:eastAsia="Times New Roman" w:hAnsi="Arial" w:cs="Arial"/>
          <w:lang w:eastAsia="es-CO"/>
        </w:rPr>
        <w:t xml:space="preserve">del desplazamiento </w:t>
      </w:r>
      <w:r w:rsidRPr="0052228C">
        <w:rPr>
          <w:rFonts w:ascii="Arial" w:eastAsia="Times New Roman" w:hAnsi="Arial" w:cs="Arial"/>
          <w:lang w:eastAsia="es-CO"/>
        </w:rPr>
        <w:t xml:space="preserve">en el </w:t>
      </w:r>
      <w:r w:rsidRPr="00DD48A3">
        <w:rPr>
          <w:rFonts w:ascii="Arial" w:eastAsia="Times New Roman" w:hAnsi="Arial" w:cs="Arial"/>
          <w:b/>
          <w:lang w:eastAsia="es-CO"/>
        </w:rPr>
        <w:t>SI</w:t>
      </w:r>
      <w:r w:rsidRPr="0052228C">
        <w:rPr>
          <w:rFonts w:ascii="Arial" w:eastAsia="Times New Roman" w:hAnsi="Arial" w:cs="Arial"/>
          <w:lang w:eastAsia="es-CO"/>
        </w:rPr>
        <w:t xml:space="preserve"> es</w:t>
      </w:r>
      <w:r w:rsidR="00A427EE" w:rsidRPr="0052228C">
        <w:rPr>
          <w:rFonts w:ascii="Arial" w:eastAsia="Times New Roman" w:hAnsi="Arial" w:cs="Arial"/>
          <w:lang w:eastAsia="es-CO"/>
        </w:rPr>
        <w:t xml:space="preserve"> </w:t>
      </w:r>
      <w:r w:rsidR="00A427EE" w:rsidRPr="00DD48A3">
        <w:rPr>
          <w:rFonts w:ascii="Arial" w:eastAsia="Times New Roman" w:hAnsi="Arial" w:cs="Arial"/>
          <w:b/>
          <w:i/>
          <w:lang w:eastAsia="es-CO"/>
        </w:rPr>
        <w:t>m</w:t>
      </w:r>
      <w:r w:rsidRPr="0052228C">
        <w:rPr>
          <w:rFonts w:ascii="Arial" w:eastAsia="Times New Roman" w:hAnsi="Arial" w:cs="Arial"/>
          <w:lang w:eastAsia="es-CO"/>
        </w:rPr>
        <w:t>.</w:t>
      </w:r>
      <w:r w:rsidR="001D4A74" w:rsidRPr="0052228C">
        <w:rPr>
          <w:rFonts w:ascii="Arial" w:eastAsia="Times New Roman" w:hAnsi="Arial" w:cs="Arial"/>
          <w:lang w:eastAsia="es-CO"/>
        </w:rPr>
        <w:t xml:space="preserve">  </w:t>
      </w:r>
    </w:p>
    <w:p w14:paraId="4B32E00B" w14:textId="77777777" w:rsidR="000B607A" w:rsidRPr="0052228C" w:rsidRDefault="000B607A" w:rsidP="00DD48A3">
      <w:pPr>
        <w:shd w:val="clear" w:color="auto" w:fill="FFFFFF"/>
        <w:spacing w:after="0" w:line="360" w:lineRule="auto"/>
        <w:ind w:left="301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9C9F3C3" w14:textId="2D6B2B12" w:rsidR="000B607A" w:rsidRPr="0052228C" w:rsidRDefault="000B607A" w:rsidP="000B607A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DD48A3">
        <w:rPr>
          <w:rFonts w:ascii="Arial" w:eastAsia="Times New Roman" w:hAnsi="Arial" w:cs="Arial"/>
          <w:bCs/>
          <w:lang w:eastAsia="es-CO"/>
        </w:rPr>
        <w:t>La</w:t>
      </w:r>
      <w:r w:rsidRPr="0052228C">
        <w:rPr>
          <w:rFonts w:ascii="Arial" w:eastAsia="Times New Roman" w:hAnsi="Arial" w:cs="Arial"/>
          <w:b/>
          <w:bCs/>
          <w:lang w:eastAsia="es-CO"/>
        </w:rPr>
        <w:t xml:space="preserve"> distancia</w:t>
      </w:r>
      <w:r w:rsidRPr="0052228C">
        <w:rPr>
          <w:rFonts w:ascii="Arial" w:eastAsia="Times New Roman" w:hAnsi="Arial" w:cs="Arial"/>
          <w:lang w:eastAsia="es-CO"/>
        </w:rPr>
        <w:t> (</w:t>
      </w:r>
      <w:r w:rsidR="00A427EE" w:rsidRPr="00DD48A3">
        <w:rPr>
          <w:rFonts w:ascii="Arial" w:eastAsia="Times New Roman" w:hAnsi="Arial" w:cs="Arial"/>
          <w:b/>
          <w:i/>
          <w:lang w:eastAsia="es-CO"/>
        </w:rPr>
        <w:t>s</w:t>
      </w:r>
      <w:r w:rsidR="00C7095D" w:rsidRPr="0052228C">
        <w:rPr>
          <w:rFonts w:ascii="Arial" w:eastAsia="Times New Roman" w:hAnsi="Arial" w:cs="Arial"/>
          <w:lang w:eastAsia="es-CO"/>
        </w:rPr>
        <w:t xml:space="preserve">) </w:t>
      </w:r>
      <w:r w:rsidR="00015644" w:rsidRPr="0052228C">
        <w:rPr>
          <w:rFonts w:ascii="Arial" w:eastAsia="Times New Roman" w:hAnsi="Arial" w:cs="Arial"/>
          <w:lang w:eastAsia="es-CO"/>
        </w:rPr>
        <w:t>e</w:t>
      </w:r>
      <w:r w:rsidRPr="0052228C">
        <w:rPr>
          <w:rFonts w:ascii="Arial" w:eastAsia="Times New Roman" w:hAnsi="Arial" w:cs="Arial"/>
          <w:lang w:eastAsia="es-CO"/>
        </w:rPr>
        <w:t xml:space="preserve">s una magnitud </w:t>
      </w:r>
      <w:r w:rsidRPr="0052228C">
        <w:rPr>
          <w:rFonts w:ascii="Arial" w:eastAsia="Times New Roman" w:hAnsi="Arial" w:cs="Arial"/>
          <w:b/>
          <w:lang w:eastAsia="es-CO"/>
        </w:rPr>
        <w:t>escalar</w:t>
      </w:r>
      <w:r w:rsidRPr="0052228C">
        <w:rPr>
          <w:rFonts w:ascii="Arial" w:eastAsia="Times New Roman" w:hAnsi="Arial" w:cs="Arial"/>
          <w:lang w:eastAsia="es-CO"/>
        </w:rPr>
        <w:t>. Representa l</w:t>
      </w:r>
      <w:r w:rsidR="000831B7" w:rsidRPr="0052228C">
        <w:rPr>
          <w:rFonts w:ascii="Arial" w:eastAsia="Times New Roman" w:hAnsi="Arial" w:cs="Arial"/>
          <w:lang w:eastAsia="es-CO"/>
        </w:rPr>
        <w:t>a longitud que recorre el móvil</w:t>
      </w:r>
      <w:r w:rsidRPr="0052228C">
        <w:rPr>
          <w:rFonts w:ascii="Arial" w:eastAsia="Times New Roman" w:hAnsi="Arial" w:cs="Arial"/>
          <w:lang w:eastAsia="es-CO"/>
        </w:rPr>
        <w:t xml:space="preserve"> sobre la trayectoria. La unidad en el </w:t>
      </w:r>
      <w:r w:rsidRPr="00DD48A3">
        <w:rPr>
          <w:rFonts w:ascii="Arial" w:eastAsia="Times New Roman" w:hAnsi="Arial" w:cs="Arial"/>
          <w:b/>
          <w:lang w:eastAsia="es-CO"/>
        </w:rPr>
        <w:t>SI</w:t>
      </w:r>
      <w:r w:rsidRPr="0052228C">
        <w:rPr>
          <w:rFonts w:ascii="Arial" w:eastAsia="Times New Roman" w:hAnsi="Arial" w:cs="Arial"/>
          <w:lang w:eastAsia="es-CO"/>
        </w:rPr>
        <w:t xml:space="preserve"> es</w:t>
      </w:r>
      <w:r w:rsidR="00A427EE" w:rsidRPr="0052228C">
        <w:rPr>
          <w:rFonts w:ascii="Arial" w:eastAsia="Times New Roman" w:hAnsi="Arial" w:cs="Arial"/>
          <w:lang w:eastAsia="es-CO"/>
        </w:rPr>
        <w:t xml:space="preserve"> </w:t>
      </w:r>
      <w:r w:rsidR="00A427EE" w:rsidRPr="00DD48A3">
        <w:rPr>
          <w:rFonts w:ascii="Arial" w:eastAsia="Times New Roman" w:hAnsi="Arial" w:cs="Arial"/>
          <w:b/>
          <w:i/>
          <w:lang w:eastAsia="es-CO"/>
        </w:rPr>
        <w:t>m</w:t>
      </w:r>
      <w:r w:rsidR="00A427EE" w:rsidRPr="0052228C">
        <w:rPr>
          <w:rFonts w:ascii="Arial" w:eastAsia="Times New Roman" w:hAnsi="Arial" w:cs="Arial"/>
          <w:lang w:eastAsia="es-CO"/>
        </w:rPr>
        <w:t>.</w:t>
      </w:r>
    </w:p>
    <w:p w14:paraId="53998403" w14:textId="77777777" w:rsidR="00785616" w:rsidRPr="005222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506"/>
      </w:tblGrid>
      <w:tr w:rsidR="007C378C" w:rsidRPr="0052228C" w14:paraId="60AB20B7" w14:textId="77777777" w:rsidTr="0066170B">
        <w:tc>
          <w:tcPr>
            <w:tcW w:w="9033" w:type="dxa"/>
            <w:gridSpan w:val="2"/>
            <w:shd w:val="clear" w:color="auto" w:fill="0D0D0D"/>
          </w:tcPr>
          <w:p w14:paraId="436A50D0" w14:textId="77777777" w:rsidR="00785616" w:rsidRPr="0052228C" w:rsidRDefault="00785616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4C256D3B" w14:textId="77777777" w:rsidTr="0066170B">
        <w:tc>
          <w:tcPr>
            <w:tcW w:w="2518" w:type="dxa"/>
            <w:shd w:val="clear" w:color="auto" w:fill="auto"/>
          </w:tcPr>
          <w:p w14:paraId="2012EE90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156DB3D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3</w:t>
            </w:r>
          </w:p>
        </w:tc>
      </w:tr>
      <w:tr w:rsidR="007C378C" w:rsidRPr="0052228C" w14:paraId="2BC3D726" w14:textId="77777777" w:rsidTr="0066170B">
        <w:tc>
          <w:tcPr>
            <w:tcW w:w="2518" w:type="dxa"/>
            <w:shd w:val="clear" w:color="auto" w:fill="auto"/>
          </w:tcPr>
          <w:p w14:paraId="52DC4181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6C9E03B" w14:textId="77777777" w:rsidR="00A53A52" w:rsidRPr="0052228C" w:rsidRDefault="00A53A52" w:rsidP="00166D19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Imagen que muestra el vector desplazamiento respecto a</w:t>
            </w:r>
            <w:r w:rsidR="00BB66BF" w:rsidRPr="0052228C">
              <w:rPr>
                <w:rFonts w:ascii="Arial" w:hAnsi="Arial" w:cs="Arial"/>
                <w:lang w:val="es-MX"/>
              </w:rPr>
              <w:t xml:space="preserve"> un sistema de referencia fijo</w:t>
            </w:r>
          </w:p>
          <w:p w14:paraId="69AC26A0" w14:textId="77777777" w:rsidR="00A53A52" w:rsidRPr="0052228C" w:rsidRDefault="00F045B8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</w:rPr>
              <w:t>OJO, en la imagen poner coma (,) a los decimales</w:t>
            </w:r>
          </w:p>
          <w:p w14:paraId="0C52B73F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5C4CADAC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4AF8BC2" w14:textId="77777777" w:rsidR="00785616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7CAF76" wp14:editId="5B641CE7">
                  <wp:extent cx="3964940" cy="3142615"/>
                  <wp:effectExtent l="0" t="0" r="0" b="635"/>
                  <wp:docPr id="46" name="Imagen 91" descr="http://philschatz.com/physics-book/resources/Figure_02_0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1" descr="http://philschatz.com/physics-book/resources/Figure_02_0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40" cy="31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15702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2598F759" w14:textId="77777777" w:rsidTr="0066170B">
        <w:tc>
          <w:tcPr>
            <w:tcW w:w="2518" w:type="dxa"/>
            <w:shd w:val="clear" w:color="auto" w:fill="auto"/>
          </w:tcPr>
          <w:p w14:paraId="1321841B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07D5B53C" w14:textId="77777777" w:rsidR="00785616" w:rsidRPr="0052228C" w:rsidRDefault="006D319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2C9685D5" w14:textId="77777777" w:rsidR="00F045B8" w:rsidRPr="0052228C" w:rsidRDefault="00F045B8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4CDD573B" w14:textId="77777777" w:rsidTr="0066170B">
        <w:tc>
          <w:tcPr>
            <w:tcW w:w="2518" w:type="dxa"/>
            <w:shd w:val="clear" w:color="auto" w:fill="auto"/>
          </w:tcPr>
          <w:p w14:paraId="7855E94B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12E3EBE4" w14:textId="1862AE8A" w:rsidR="00785616" w:rsidRPr="00DD48A3" w:rsidRDefault="00785616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hAnsi="Arial" w:cs="Arial"/>
                <w:lang w:val="es-MX"/>
              </w:rPr>
              <w:t>Sabemos que la persona se ha movido porque presenta un cambio en su posición, luego su desplazamiento es diferente de cero.</w:t>
            </w:r>
            <w:r w:rsidR="00A5485C" w:rsidRPr="00DD48A3">
              <w:rPr>
                <w:rFonts w:ascii="Arial" w:hAnsi="Arial" w:cs="Arial"/>
                <w:lang w:val="es-MX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b/>
                      <w:i/>
                      <w:lang w:eastAsia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es-CO"/>
                    </w:rPr>
                    <m:t>x</m:t>
                  </m:r>
                </m:e>
              </m:acc>
            </m:oMath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proofErr w:type="gramStart"/>
            <w:r w:rsidRPr="00DD48A3">
              <w:rPr>
                <w:rFonts w:ascii="Arial" w:eastAsia="MS Mincho" w:hAnsi="Arial" w:cs="Arial"/>
                <w:lang w:val="es-MX" w:eastAsia="es-CO"/>
              </w:rPr>
              <w:t>ha</w:t>
            </w:r>
            <w:proofErr w:type="gramEnd"/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0831B7" w:rsidRPr="00DD48A3">
              <w:rPr>
                <w:rFonts w:ascii="Arial" w:eastAsia="MS Mincho" w:hAnsi="Arial" w:cs="Arial"/>
                <w:lang w:val="es-MX" w:eastAsia="es-CO"/>
              </w:rPr>
              <w:t>resultado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positivo</w:t>
            </w:r>
            <w:r w:rsidR="000831B7" w:rsidRPr="00DD48A3">
              <w:rPr>
                <w:rFonts w:ascii="Arial" w:eastAsia="MS Mincho" w:hAnsi="Arial" w:cs="Arial"/>
                <w:lang w:val="es-MX" w:eastAsia="es-CO"/>
              </w:rPr>
              <w:t>,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0831B7" w:rsidRPr="00DD48A3">
              <w:rPr>
                <w:rFonts w:ascii="Arial" w:eastAsia="MS Mincho" w:hAnsi="Arial" w:cs="Arial"/>
                <w:lang w:val="es-MX" w:eastAsia="es-CO"/>
              </w:rPr>
              <w:t xml:space="preserve">lo que 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>indica</w:t>
            </w:r>
            <w:r w:rsidR="000831B7"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que el desplazamiento fue a la derecha sobre el eje 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Arial"/>
                  <w:lang w:val="es-MX" w:eastAsia="es-CO"/>
                </w:rPr>
                <m:t>x</m:t>
              </m:r>
            </m:oMath>
            <w:r w:rsidR="000831B7" w:rsidRPr="00DD48A3">
              <w:rPr>
                <w:rFonts w:ascii="Arial" w:eastAsia="MS Mincho" w:hAnsi="Arial" w:cs="Arial"/>
                <w:lang w:val="es-MX" w:eastAsia="es-CO"/>
              </w:rPr>
              <w:t>.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1D4A74" w:rsidRPr="00DD48A3">
              <w:rPr>
                <w:rFonts w:ascii="Arial" w:eastAsia="MS Mincho" w:hAnsi="Arial" w:cs="Arial"/>
                <w:lang w:val="es-MX" w:eastAsia="es-CO"/>
              </w:rPr>
              <w:t>C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omo sistema de referencia </w:t>
            </w:r>
            <w:r w:rsidR="001D4A74" w:rsidRPr="00DD48A3">
              <w:rPr>
                <w:rFonts w:ascii="Arial" w:eastAsia="MS Mincho" w:hAnsi="Arial" w:cs="Arial"/>
                <w:lang w:val="es-MX" w:eastAsia="es-CO"/>
              </w:rPr>
              <w:t xml:space="preserve">se han tomado 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las coordenadas </w:t>
            </w:r>
            <m:oMath>
              <m:r>
                <w:rPr>
                  <w:rFonts w:ascii="Cambria Math" w:eastAsia="MS Mincho" w:hAnsi="Cambria Math" w:cs="Arial"/>
                  <w:lang w:val="es-MX" w:eastAsia="es-CO"/>
                </w:rPr>
                <m:t>(</m:t>
              </m:r>
              <m:r>
                <m:rPr>
                  <m:sty m:val="bi"/>
                </m:rPr>
                <w:rPr>
                  <w:rFonts w:ascii="Cambria Math" w:eastAsia="MS Mincho" w:hAnsi="Cambria Math" w:cs="Arial"/>
                  <w:lang w:val="es-MX" w:eastAsia="es-CO"/>
                </w:rPr>
                <m:t>x,y</m:t>
              </m:r>
              <m:r>
                <w:rPr>
                  <w:rFonts w:ascii="Cambria Math" w:eastAsia="MS Mincho" w:hAnsi="Cambria Math" w:cs="Arial"/>
                  <w:lang w:val="es-MX" w:eastAsia="es-CO"/>
                </w:rPr>
                <m:t>)</m:t>
              </m:r>
            </m:oMath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y todas las posiciones </w:t>
            </w:r>
            <w:r w:rsidR="000831B7" w:rsidRPr="00DD48A3">
              <w:rPr>
                <w:rFonts w:ascii="Arial" w:eastAsia="MS Mincho" w:hAnsi="Arial" w:cs="Arial"/>
                <w:lang w:val="es-MX" w:eastAsia="es-CO"/>
              </w:rPr>
              <w:t>han sido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medidas respecto al origen.</w:t>
            </w:r>
            <w:r w:rsidR="001D4A74"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</w:p>
        </w:tc>
      </w:tr>
    </w:tbl>
    <w:p w14:paraId="62683E42" w14:textId="77777777" w:rsidR="00785616" w:rsidRPr="005222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4296349" w14:textId="29CCDC1C" w:rsidR="000B607A" w:rsidRDefault="000B607A" w:rsidP="00DD48A3">
      <w:pPr>
        <w:pStyle w:val="Prrafodelista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lastRenderedPageBreak/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 xml:space="preserve">rapidez </w:t>
      </w:r>
      <w:r w:rsidRPr="0052228C">
        <w:rPr>
          <w:rFonts w:ascii="Arial" w:eastAsia="Times New Roman" w:hAnsi="Arial" w:cs="Arial"/>
          <w:bCs/>
          <w:lang w:eastAsia="es-CO"/>
        </w:rPr>
        <w:t>(</w:t>
      </w:r>
      <w:r w:rsidR="003F1A0D" w:rsidRPr="00DD48A3">
        <w:rPr>
          <w:rFonts w:ascii="Arial" w:eastAsia="Times New Roman" w:hAnsi="Arial" w:cs="Arial"/>
          <w:b/>
          <w:bCs/>
          <w:i/>
          <w:lang w:eastAsia="es-CO"/>
        </w:rPr>
        <w:t>v</w:t>
      </w:r>
      <w:r w:rsidRPr="0052228C">
        <w:rPr>
          <w:rFonts w:ascii="Arial" w:eastAsia="Times New Roman" w:hAnsi="Arial" w:cs="Arial"/>
          <w:bCs/>
          <w:lang w:eastAsia="es-CO"/>
        </w:rPr>
        <w:t>)</w:t>
      </w:r>
      <w:r w:rsidR="00C7095D" w:rsidRPr="0052228C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s el cociente entre la distancia recorrida y el tiempo transcurrido. Dado que la distancia </w:t>
      </w:r>
      <w:r w:rsidRPr="0052228C">
        <w:rPr>
          <w:rFonts w:ascii="Arial" w:eastAsia="Times New Roman" w:hAnsi="Arial" w:cs="Arial"/>
          <w:i/>
          <w:iCs/>
          <w:lang w:eastAsia="es-CO"/>
        </w:rPr>
        <w:t>s</w:t>
      </w:r>
      <w:r w:rsidRPr="0052228C">
        <w:rPr>
          <w:rFonts w:ascii="Arial" w:eastAsia="Times New Roman" w:hAnsi="Arial" w:cs="Arial"/>
          <w:lang w:eastAsia="es-CO"/>
        </w:rPr>
        <w:t xml:space="preserve"> es una </w:t>
      </w:r>
      <w:r w:rsidRPr="0052228C">
        <w:rPr>
          <w:rFonts w:ascii="Arial" w:eastAsia="Times New Roman" w:hAnsi="Arial" w:cs="Arial"/>
          <w:b/>
          <w:lang w:eastAsia="es-CO"/>
        </w:rPr>
        <w:t>magnitud escalar</w:t>
      </w:r>
      <w:r w:rsidRPr="0052228C">
        <w:rPr>
          <w:rFonts w:ascii="Arial" w:eastAsia="Times New Roman" w:hAnsi="Arial" w:cs="Arial"/>
          <w:lang w:eastAsia="es-CO"/>
        </w:rPr>
        <w:t>, la rapidez también lo es. Las unidades</w:t>
      </w:r>
      <w:r w:rsidR="00C7095D" w:rsidRPr="0052228C">
        <w:rPr>
          <w:rFonts w:ascii="Arial" w:eastAsia="Times New Roman" w:hAnsi="Arial" w:cs="Arial"/>
          <w:lang w:eastAsia="es-CO"/>
        </w:rPr>
        <w:t xml:space="preserve"> de la rapidez</w:t>
      </w:r>
      <w:r w:rsidRPr="0052228C">
        <w:rPr>
          <w:rFonts w:ascii="Arial" w:eastAsia="Times New Roman" w:hAnsi="Arial" w:cs="Arial"/>
          <w:lang w:eastAsia="es-CO"/>
        </w:rPr>
        <w:t xml:space="preserve"> en el </w:t>
      </w:r>
      <w:r w:rsidRPr="00DD48A3">
        <w:rPr>
          <w:rFonts w:ascii="Arial" w:eastAsia="Times New Roman" w:hAnsi="Arial" w:cs="Arial"/>
          <w:b/>
          <w:lang w:eastAsia="es-CO"/>
        </w:rPr>
        <w:t xml:space="preserve">SI </w:t>
      </w:r>
      <w:r w:rsidRPr="0052228C">
        <w:rPr>
          <w:rFonts w:ascii="Arial" w:eastAsia="Times New Roman" w:hAnsi="Arial" w:cs="Arial"/>
          <w:lang w:eastAsia="es-CO"/>
        </w:rPr>
        <w:t>son</w:t>
      </w:r>
      <w:r w:rsidR="00312932" w:rsidRPr="0052228C">
        <w:rPr>
          <w:rFonts w:ascii="Arial" w:eastAsia="Times New Roman" w:hAnsi="Arial" w:cs="Arial"/>
          <w:lang w:eastAsia="es-CO"/>
        </w:rPr>
        <w:t xml:space="preserve"> </w:t>
      </w:r>
      <w:r w:rsidR="00312932" w:rsidRPr="00DD48A3">
        <w:rPr>
          <w:rFonts w:ascii="Arial" w:eastAsia="Times New Roman" w:hAnsi="Arial" w:cs="Arial"/>
          <w:b/>
          <w:i/>
          <w:lang w:eastAsia="es-CO"/>
        </w:rPr>
        <w:t>m/s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1CCEA373" w14:textId="77777777" w:rsidR="00DD48A3" w:rsidRPr="00DD48A3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26D6BD8" w14:textId="79AA9C95" w:rsidR="000B607A" w:rsidRPr="0052228C" w:rsidRDefault="003F1A0D" w:rsidP="003F1A0D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sz w:val="21"/>
          <w:szCs w:val="21"/>
          <w:highlight w:val="cyan"/>
          <w:lang w:val="es-CO" w:eastAsia="es-CO"/>
        </w:rPr>
        <w:drawing>
          <wp:inline distT="0" distB="0" distL="0" distR="0" wp14:anchorId="2CFB74DF" wp14:editId="595779B0">
            <wp:extent cx="762000" cy="58674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07F4" w14:textId="3179B68D" w:rsidR="00490523" w:rsidRPr="0052228C" w:rsidRDefault="00490523" w:rsidP="00490523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5</w:t>
      </w:r>
    </w:p>
    <w:p w14:paraId="2145F94A" w14:textId="77777777" w:rsidR="00490523" w:rsidRPr="0052228C" w:rsidRDefault="00490523" w:rsidP="003F1A0D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13D5A6A4" w14:textId="77777777" w:rsidR="003F1A0D" w:rsidRPr="0052228C" w:rsidRDefault="003F1A0D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ACF1A4E" w14:textId="2883CE93" w:rsidR="000B607A" w:rsidRDefault="000B607A" w:rsidP="00DD48A3">
      <w:pPr>
        <w:numPr>
          <w:ilvl w:val="0"/>
          <w:numId w:val="35"/>
        </w:num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velocidad</w:t>
      </w:r>
      <w:r w:rsidRPr="0052228C">
        <w:rPr>
          <w:rFonts w:ascii="Arial" w:eastAsia="Times New Roman" w:hAnsi="Arial" w:cs="Arial"/>
          <w:lang w:eastAsia="es-CO"/>
        </w:rPr>
        <w:t> </w:t>
      </w:r>
      <w:r w:rsidR="00280834" w:rsidRPr="0052228C">
        <w:rPr>
          <w:rFonts w:ascii="Arial" w:eastAsia="Times New Roman" w:hAnsi="Arial" w:cs="Arial"/>
          <w:lang w:eastAsia="es-CO"/>
        </w:rPr>
        <w:t>e</w:t>
      </w:r>
      <w:r w:rsidRPr="0052228C">
        <w:rPr>
          <w:rFonts w:ascii="Arial" w:eastAsia="Times New Roman" w:hAnsi="Arial" w:cs="Arial"/>
          <w:lang w:eastAsia="es-CO"/>
        </w:rPr>
        <w:t xml:space="preserve">xpresa la variación de la posición en función del tiempo. Conocer la rapidez con la que se mueve un cuerpo no es suficiente; es necesario saber también en qué dirección y en qué sentido se desplaza. La velocidad, por tanto, es una </w:t>
      </w:r>
      <w:r w:rsidRPr="0052228C">
        <w:rPr>
          <w:rFonts w:ascii="Arial" w:eastAsia="Times New Roman" w:hAnsi="Arial" w:cs="Arial"/>
          <w:b/>
          <w:lang w:eastAsia="es-CO"/>
        </w:rPr>
        <w:t>magnitud vectorial</w:t>
      </w:r>
      <w:r w:rsidRPr="0052228C">
        <w:rPr>
          <w:rFonts w:ascii="Arial" w:eastAsia="Times New Roman" w:hAnsi="Arial" w:cs="Arial"/>
          <w:lang w:eastAsia="es-CO"/>
        </w:rPr>
        <w:t>. Las unidades</w:t>
      </w:r>
      <w:r w:rsidR="00C7095D" w:rsidRPr="0052228C">
        <w:rPr>
          <w:rFonts w:ascii="Arial" w:eastAsia="Times New Roman" w:hAnsi="Arial" w:cs="Arial"/>
          <w:lang w:eastAsia="es-CO"/>
        </w:rPr>
        <w:t xml:space="preserve"> de la velocidad</w:t>
      </w:r>
      <w:r w:rsidRPr="0052228C">
        <w:rPr>
          <w:rFonts w:ascii="Arial" w:eastAsia="Times New Roman" w:hAnsi="Arial" w:cs="Arial"/>
          <w:lang w:eastAsia="es-CO"/>
        </w:rPr>
        <w:t xml:space="preserve"> en el </w:t>
      </w:r>
      <w:r w:rsidRPr="00DD48A3">
        <w:rPr>
          <w:rFonts w:ascii="Arial" w:eastAsia="Times New Roman" w:hAnsi="Arial" w:cs="Arial"/>
          <w:b/>
          <w:lang w:eastAsia="es-CO"/>
        </w:rPr>
        <w:t>SI</w:t>
      </w:r>
      <w:r w:rsidR="00DD48A3">
        <w:rPr>
          <w:rFonts w:ascii="Arial" w:eastAsia="Times New Roman" w:hAnsi="Arial" w:cs="Arial"/>
          <w:lang w:eastAsia="es-CO"/>
        </w:rPr>
        <w:t xml:space="preserve"> son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3F1A0D" w:rsidRPr="00DD48A3">
        <w:rPr>
          <w:rFonts w:ascii="Arial" w:eastAsia="Times New Roman" w:hAnsi="Arial" w:cs="Arial"/>
          <w:b/>
          <w:i/>
          <w:lang w:eastAsia="es-CO"/>
        </w:rPr>
        <w:t>m/s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62092EE2" w14:textId="77777777" w:rsidR="00DD48A3" w:rsidRPr="0052228C" w:rsidRDefault="00DD48A3" w:rsidP="00DD48A3">
      <w:p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</w:p>
    <w:p w14:paraId="0630FE34" w14:textId="7741862D" w:rsidR="000B607A" w:rsidRPr="0052228C" w:rsidRDefault="00280834" w:rsidP="00280834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7466713C" wp14:editId="09D099CE">
            <wp:extent cx="1043940" cy="678180"/>
            <wp:effectExtent l="0" t="0" r="3810" b="762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643C" w14:textId="57EF1BDD" w:rsidR="00490523" w:rsidRPr="0052228C" w:rsidRDefault="00490523" w:rsidP="00490523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6</w:t>
      </w:r>
    </w:p>
    <w:p w14:paraId="21FA4F8B" w14:textId="77777777" w:rsidR="00DD48A3" w:rsidRDefault="00DD48A3" w:rsidP="00DD48A3">
      <w:p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</w:p>
    <w:p w14:paraId="0477F042" w14:textId="6F2E362E" w:rsidR="000B607A" w:rsidRPr="0052228C" w:rsidRDefault="000B607A" w:rsidP="00DD48A3">
      <w:p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 dirección de la velocidad está determinada por la dirección del desplazamiento, dado que</w:t>
      </w:r>
      <w:r w:rsidR="00280834" w:rsidRPr="0052228C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="00280834" w:rsidRPr="00DD48A3">
        <w:rPr>
          <w:rFonts w:ascii="Arial" w:eastAsia="Times New Roman" w:hAnsi="Arial" w:cs="Arial"/>
          <w:b/>
          <w:i/>
          <w:lang w:val="es-MX" w:eastAsia="es-CO"/>
        </w:rPr>
        <w:t>Δt</w:t>
      </w:r>
      <w:proofErr w:type="spellEnd"/>
      <w:r w:rsidRPr="0052228C">
        <w:rPr>
          <w:rFonts w:ascii="Arial" w:eastAsia="Times New Roman" w:hAnsi="Arial" w:cs="Arial"/>
          <w:lang w:eastAsia="es-CO"/>
        </w:rPr>
        <w:t xml:space="preserve"> es escalar. </w:t>
      </w:r>
    </w:p>
    <w:p w14:paraId="0848C5F5" w14:textId="77777777" w:rsidR="000B607A" w:rsidRPr="0052228C" w:rsidRDefault="000B607A" w:rsidP="00DD48A3">
      <w:pPr>
        <w:shd w:val="clear" w:color="auto" w:fill="FFFFFF"/>
        <w:spacing w:after="0" w:line="360" w:lineRule="auto"/>
        <w:ind w:left="301"/>
        <w:rPr>
          <w:rFonts w:ascii="Arial" w:eastAsia="Times New Roman" w:hAnsi="Arial" w:cs="Arial"/>
          <w:lang w:eastAsia="es-CO"/>
        </w:rPr>
      </w:pPr>
    </w:p>
    <w:p w14:paraId="6ADF0166" w14:textId="75868AEC" w:rsidR="000B607A" w:rsidRPr="0052228C" w:rsidRDefault="000B607A" w:rsidP="00DD48A3">
      <w:pPr>
        <w:numPr>
          <w:ilvl w:val="0"/>
          <w:numId w:val="35"/>
        </w:numPr>
        <w:shd w:val="clear" w:color="auto" w:fill="FFFFFF"/>
        <w:spacing w:after="0" w:line="360" w:lineRule="auto"/>
        <w:ind w:left="301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aceleración</w:t>
      </w:r>
      <w:r w:rsidRPr="0052228C">
        <w:rPr>
          <w:rFonts w:ascii="Arial" w:eastAsia="Times New Roman" w:hAnsi="Arial" w:cs="Arial"/>
          <w:lang w:eastAsia="es-CO"/>
        </w:rPr>
        <w:t xml:space="preserve"> mide la variación de la velocidad respecto al tiempo. Es una </w:t>
      </w:r>
      <w:r w:rsidRPr="0052228C">
        <w:rPr>
          <w:rFonts w:ascii="Arial" w:eastAsia="Times New Roman" w:hAnsi="Arial" w:cs="Arial"/>
          <w:b/>
          <w:lang w:eastAsia="es-CO"/>
        </w:rPr>
        <w:t>magnitud vectorial</w:t>
      </w:r>
      <w:r w:rsidR="00C7095D" w:rsidRPr="0052228C">
        <w:rPr>
          <w:rFonts w:ascii="Arial" w:eastAsia="Times New Roman" w:hAnsi="Arial" w:cs="Arial"/>
          <w:lang w:eastAsia="es-CO"/>
        </w:rPr>
        <w:t xml:space="preserve"> que </w:t>
      </w:r>
      <w:r w:rsidR="001D4A74" w:rsidRPr="0052228C">
        <w:rPr>
          <w:rFonts w:ascii="Arial" w:eastAsia="Times New Roman" w:hAnsi="Arial" w:cs="Arial"/>
          <w:lang w:eastAsia="es-CO"/>
        </w:rPr>
        <w:t xml:space="preserve">en el SI </w:t>
      </w:r>
      <w:r w:rsidR="00C7095D" w:rsidRPr="0052228C">
        <w:rPr>
          <w:rFonts w:ascii="Arial" w:eastAsia="Times New Roman" w:hAnsi="Arial" w:cs="Arial"/>
          <w:lang w:eastAsia="es-CO"/>
        </w:rPr>
        <w:t xml:space="preserve">se </w:t>
      </w:r>
      <w:r w:rsidRPr="0052228C">
        <w:rPr>
          <w:rFonts w:ascii="Arial" w:eastAsia="Times New Roman" w:hAnsi="Arial" w:cs="Arial"/>
          <w:lang w:eastAsia="es-CO"/>
        </w:rPr>
        <w:t>expresa en</w:t>
      </w:r>
      <w:r w:rsidR="00280834" w:rsidRPr="0052228C">
        <w:rPr>
          <w:rFonts w:ascii="Arial" w:eastAsia="Times New Roman" w:hAnsi="Arial" w:cs="Arial"/>
          <w:lang w:eastAsia="es-CO"/>
        </w:rPr>
        <w:t xml:space="preserve"> </w:t>
      </w:r>
      <w:r w:rsidR="00280834" w:rsidRPr="0052228C">
        <w:rPr>
          <w:rFonts w:ascii="Arial" w:eastAsia="Times New Roman" w:hAnsi="Arial" w:cs="Arial"/>
          <w:i/>
          <w:lang w:eastAsia="es-CO"/>
        </w:rPr>
        <w:t>m/s</w:t>
      </w:r>
      <w:r w:rsidR="00280834" w:rsidRPr="0052228C">
        <w:rPr>
          <w:rFonts w:ascii="Arial" w:eastAsia="Times New Roman" w:hAnsi="Arial" w:cs="Arial"/>
          <w:i/>
          <w:vertAlign w:val="superscript"/>
          <w:lang w:eastAsia="es-CO"/>
        </w:rPr>
        <w:t>2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08458524" w14:textId="77777777" w:rsidR="000B607A" w:rsidRPr="005222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val="es-MX" w:eastAsia="es-CO"/>
        </w:rPr>
      </w:pPr>
    </w:p>
    <w:p w14:paraId="6E117CE2" w14:textId="6031AED9" w:rsidR="000B607A" w:rsidRPr="0052228C" w:rsidRDefault="00280834" w:rsidP="000B607A">
      <w:pPr>
        <w:shd w:val="clear" w:color="auto" w:fill="FFFFFF"/>
        <w:spacing w:after="150" w:line="345" w:lineRule="atLeast"/>
        <w:ind w:left="300"/>
        <w:jc w:val="center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271F3B63" wp14:editId="569FAC2D">
            <wp:extent cx="1066800" cy="678180"/>
            <wp:effectExtent l="0" t="0" r="0" b="762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97D1" w14:textId="1AEF9582" w:rsidR="00490523" w:rsidRPr="0052228C" w:rsidRDefault="00490523" w:rsidP="00490523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6918"/>
      </w:tblGrid>
      <w:tr w:rsidR="007C378C" w:rsidRPr="0052228C" w14:paraId="1AF95EF7" w14:textId="77777777" w:rsidTr="00BB2821">
        <w:tc>
          <w:tcPr>
            <w:tcW w:w="9054" w:type="dxa"/>
            <w:gridSpan w:val="2"/>
            <w:shd w:val="clear" w:color="auto" w:fill="0D0D0D"/>
          </w:tcPr>
          <w:p w14:paraId="50926354" w14:textId="77777777" w:rsidR="00956FB2" w:rsidRPr="0052228C" w:rsidRDefault="00956FB2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386941BE" w14:textId="77777777" w:rsidTr="00BB2821">
        <w:tc>
          <w:tcPr>
            <w:tcW w:w="2074" w:type="dxa"/>
            <w:shd w:val="clear" w:color="auto" w:fill="auto"/>
          </w:tcPr>
          <w:p w14:paraId="6BBCEE36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980" w:type="dxa"/>
            <w:shd w:val="clear" w:color="auto" w:fill="auto"/>
          </w:tcPr>
          <w:p w14:paraId="4A0B8E92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4</w:t>
            </w:r>
          </w:p>
        </w:tc>
      </w:tr>
      <w:tr w:rsidR="007C378C" w:rsidRPr="0052228C" w14:paraId="423BA2AA" w14:textId="77777777" w:rsidTr="00BB2821">
        <w:tc>
          <w:tcPr>
            <w:tcW w:w="2074" w:type="dxa"/>
            <w:shd w:val="clear" w:color="auto" w:fill="auto"/>
          </w:tcPr>
          <w:p w14:paraId="390BF389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980" w:type="dxa"/>
            <w:shd w:val="clear" w:color="auto" w:fill="auto"/>
          </w:tcPr>
          <w:p w14:paraId="1A8A9C9F" w14:textId="77777777" w:rsidR="002B2986" w:rsidRPr="0052228C" w:rsidRDefault="002B2986" w:rsidP="00166D19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Vector velocidad opuesto al vector aceleración en un movimiento</w:t>
            </w:r>
            <w:r w:rsidR="00870784" w:rsidRPr="0052228C">
              <w:rPr>
                <w:rFonts w:ascii="Arial" w:hAnsi="Arial" w:cs="Arial"/>
                <w:lang w:val="es-MX"/>
              </w:rPr>
              <w:t xml:space="preserve"> hacia la derecha. </w:t>
            </w:r>
          </w:p>
          <w:p w14:paraId="52A74F09" w14:textId="77777777" w:rsidR="002B2986" w:rsidRPr="0052228C" w:rsidRDefault="002B298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78FECD9" w14:textId="77777777" w:rsidR="002B2986" w:rsidRPr="0052228C" w:rsidRDefault="002B298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77E4634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highlight w:val="green"/>
                <w:lang w:val="es-MX"/>
              </w:rPr>
              <w:t>Esta imagen fue creada por el autor. Se puede tomar la misma o crearla.</w:t>
            </w:r>
            <w:r w:rsidR="00D21FBF" w:rsidRPr="0052228C">
              <w:rPr>
                <w:rFonts w:ascii="Arial" w:hAnsi="Arial" w:cs="Arial"/>
                <w:lang w:val="es-MX"/>
              </w:rPr>
              <w:t xml:space="preserve"> </w:t>
            </w:r>
            <w:r w:rsidR="00D21FBF" w:rsidRPr="0052228C">
              <w:rPr>
                <w:rFonts w:ascii="Arial" w:hAnsi="Arial" w:cs="Arial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="00D21FBF" w:rsidRPr="0052228C">
              <w:rPr>
                <w:rFonts w:ascii="Arial" w:hAnsi="Arial" w:cs="Arial"/>
                <w:i/>
                <w:shd w:val="clear" w:color="auto" w:fill="C6D9F1"/>
                <w:lang w:val="es-MX"/>
              </w:rPr>
              <w:t xml:space="preserve">t = </w:t>
            </w:r>
            <w:r w:rsidR="00D21FBF" w:rsidRPr="0052228C">
              <w:rPr>
                <w:rFonts w:ascii="Arial" w:hAnsi="Arial" w:cs="Arial"/>
                <w:shd w:val="clear" w:color="auto" w:fill="C6D9F1"/>
                <w:lang w:val="es-MX"/>
              </w:rPr>
              <w:t>0 s; 2 m/s, etc.</w:t>
            </w:r>
          </w:p>
          <w:p w14:paraId="72581F04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Importante los tamaños de las flechas. </w:t>
            </w:r>
          </w:p>
          <w:p w14:paraId="39AACC66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87026EA" w14:textId="77777777" w:rsidR="00956FB2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2AB5BE5C" wp14:editId="19548D3E">
                  <wp:extent cx="4110990" cy="1652270"/>
                  <wp:effectExtent l="0" t="0" r="3810" b="5080"/>
                  <wp:docPr id="6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1D240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6048B8F2" w14:textId="77777777" w:rsidTr="00BB2821">
        <w:tc>
          <w:tcPr>
            <w:tcW w:w="2074" w:type="dxa"/>
            <w:shd w:val="clear" w:color="auto" w:fill="auto"/>
          </w:tcPr>
          <w:p w14:paraId="04DC1D31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980" w:type="dxa"/>
            <w:shd w:val="clear" w:color="auto" w:fill="auto"/>
          </w:tcPr>
          <w:p w14:paraId="0B589494" w14:textId="77777777" w:rsidR="00956FB2" w:rsidRPr="0052228C" w:rsidRDefault="00870784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52228C" w14:paraId="5C1C6A5C" w14:textId="77777777" w:rsidTr="00BB2821">
        <w:tc>
          <w:tcPr>
            <w:tcW w:w="2074" w:type="dxa"/>
            <w:shd w:val="clear" w:color="auto" w:fill="auto"/>
          </w:tcPr>
          <w:p w14:paraId="60EC0B2E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980" w:type="dxa"/>
            <w:shd w:val="clear" w:color="auto" w:fill="auto"/>
          </w:tcPr>
          <w:p w14:paraId="76314B23" w14:textId="1FDD70AD" w:rsidR="005242FC" w:rsidRPr="0052228C" w:rsidRDefault="005242FC" w:rsidP="00DD48A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l balón se mueve hacia la derech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 y va aumentando su velocidad, luego el vector aceleración va hacia la derech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a favor de la velocidad.</w:t>
            </w:r>
            <w:r w:rsidR="00490523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En la segunda situación</w:t>
            </w:r>
            <w:r w:rsidR="00544C4C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derech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pero ahora su velocidad</w:t>
            </w:r>
            <w:r w:rsidR="00D961B3" w:rsidRPr="0052228C">
              <w:rPr>
                <w:rFonts w:ascii="Arial" w:eastAsia="Times New Roman" w:hAnsi="Arial" w:cs="Arial"/>
                <w:lang w:val="es-MX" w:eastAsia="es-CO"/>
              </w:rPr>
              <w:t xml:space="preserve"> va disminuyend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, luego el vector aceleración va hacia la izquierd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 w:rsidRPr="0052228C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</w:tc>
      </w:tr>
    </w:tbl>
    <w:p w14:paraId="0597E554" w14:textId="118071F4" w:rsidR="00BB2821" w:rsidRPr="0052228C" w:rsidRDefault="00BB2821">
      <w:pPr>
        <w:rPr>
          <w:rFonts w:ascii="Arial" w:hAnsi="Arial" w:cs="Arial"/>
        </w:rPr>
      </w:pPr>
    </w:p>
    <w:p w14:paraId="689ADC7D" w14:textId="77777777" w:rsidR="007346A3" w:rsidRPr="0052228C" w:rsidRDefault="007346A3" w:rsidP="00DD48A3">
      <w:pPr>
        <w:shd w:val="clear" w:color="auto" w:fill="FFFFFF"/>
        <w:spacing w:after="0" w:line="360" w:lineRule="auto"/>
        <w:ind w:left="300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Debido a que la velocidad es un </w:t>
      </w:r>
      <w:r w:rsidRPr="0052228C">
        <w:rPr>
          <w:rFonts w:ascii="Arial" w:eastAsia="Times New Roman" w:hAnsi="Arial" w:cs="Arial"/>
          <w:b/>
          <w:lang w:eastAsia="es-CO"/>
        </w:rPr>
        <w:t>vector</w:t>
      </w:r>
      <w:r w:rsidRPr="0052228C">
        <w:rPr>
          <w:rFonts w:ascii="Arial" w:eastAsia="Times New Roman" w:hAnsi="Arial" w:cs="Arial"/>
          <w:lang w:eastAsia="es-CO"/>
        </w:rPr>
        <w:t xml:space="preserve">, en el caso unidimensional puede ser positivo o negativo. Sin embargo, el signo no indica la dirección en la que se mueve el cuerpo sino la dirección en la cual aumenta o disminuye la velocidad. </w:t>
      </w:r>
    </w:p>
    <w:p w14:paraId="18099482" w14:textId="77777777" w:rsidR="007346A3" w:rsidRPr="0052228C" w:rsidRDefault="007346A3" w:rsidP="00DD48A3">
      <w:pPr>
        <w:shd w:val="clear" w:color="auto" w:fill="FFFFFF"/>
        <w:spacing w:after="0" w:line="360" w:lineRule="auto"/>
        <w:ind w:left="300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Siempre que la </w:t>
      </w:r>
      <w:r w:rsidRPr="0052228C">
        <w:rPr>
          <w:rFonts w:ascii="Arial" w:eastAsia="Times New Roman" w:hAnsi="Arial" w:cs="Arial"/>
          <w:b/>
          <w:bCs/>
          <w:lang w:eastAsia="es-CO"/>
        </w:rPr>
        <w:t>velocidad varía</w:t>
      </w:r>
      <w:r w:rsidRPr="0052228C">
        <w:rPr>
          <w:rFonts w:ascii="Arial" w:eastAsia="Times New Roman" w:hAnsi="Arial" w:cs="Arial"/>
          <w:lang w:eastAsia="es-CO"/>
        </w:rPr>
        <w:t>, aumentando o disminuyendo su magnitud, o cambiando su dirección, existe una </w:t>
      </w:r>
      <w:r w:rsidRPr="0052228C">
        <w:rPr>
          <w:rFonts w:ascii="Arial" w:eastAsia="Times New Roman" w:hAnsi="Arial" w:cs="Arial"/>
          <w:b/>
          <w:bCs/>
          <w:lang w:eastAsia="es-CO"/>
        </w:rPr>
        <w:t>aceleración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07A04894" w14:textId="58156939" w:rsidR="007346A3" w:rsidRPr="0052228C" w:rsidRDefault="007346A3" w:rsidP="00DD48A3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6804"/>
      </w:tblGrid>
      <w:tr w:rsidR="007C378C" w:rsidRPr="0052228C" w14:paraId="61504DD4" w14:textId="77777777" w:rsidTr="00BB2821">
        <w:tc>
          <w:tcPr>
            <w:tcW w:w="9054" w:type="dxa"/>
            <w:gridSpan w:val="2"/>
            <w:shd w:val="clear" w:color="auto" w:fill="0D0D0D"/>
          </w:tcPr>
          <w:p w14:paraId="3AD03A10" w14:textId="77777777" w:rsidR="005242FC" w:rsidRPr="0052228C" w:rsidRDefault="005242FC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74FA5185" w14:textId="77777777" w:rsidTr="00BB2821">
        <w:tc>
          <w:tcPr>
            <w:tcW w:w="2074" w:type="dxa"/>
            <w:shd w:val="clear" w:color="auto" w:fill="auto"/>
          </w:tcPr>
          <w:p w14:paraId="60C6ABEF" w14:textId="77777777" w:rsidR="005242FC" w:rsidRPr="0052228C" w:rsidRDefault="005242FC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980" w:type="dxa"/>
            <w:shd w:val="clear" w:color="auto" w:fill="auto"/>
          </w:tcPr>
          <w:p w14:paraId="40BEDB92" w14:textId="77777777" w:rsidR="005242FC" w:rsidRPr="0052228C" w:rsidRDefault="005242FC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5</w:t>
            </w:r>
          </w:p>
        </w:tc>
      </w:tr>
      <w:tr w:rsidR="00C235ED" w:rsidRPr="0052228C" w14:paraId="108883BA" w14:textId="77777777" w:rsidTr="00BB2821">
        <w:tc>
          <w:tcPr>
            <w:tcW w:w="2074" w:type="dxa"/>
            <w:shd w:val="clear" w:color="auto" w:fill="auto"/>
          </w:tcPr>
          <w:p w14:paraId="3F6FEAD2" w14:textId="200E9F4B" w:rsidR="00C235ED" w:rsidRPr="0052228C" w:rsidRDefault="00C235ED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980" w:type="dxa"/>
            <w:shd w:val="clear" w:color="auto" w:fill="auto"/>
          </w:tcPr>
          <w:p w14:paraId="439043DE" w14:textId="31F43013" w:rsidR="00C235ED" w:rsidRPr="0052228C" w:rsidRDefault="00C235ED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Vectores con balones de futbol</w:t>
            </w:r>
          </w:p>
        </w:tc>
      </w:tr>
      <w:tr w:rsidR="007C378C" w:rsidRPr="0052228C" w14:paraId="715E6426" w14:textId="77777777" w:rsidTr="00BB2821">
        <w:tc>
          <w:tcPr>
            <w:tcW w:w="2074" w:type="dxa"/>
            <w:shd w:val="clear" w:color="auto" w:fill="auto"/>
          </w:tcPr>
          <w:p w14:paraId="42164138" w14:textId="00F350C4" w:rsidR="005242FC" w:rsidRPr="0052228C" w:rsidRDefault="00C235E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980" w:type="dxa"/>
            <w:shd w:val="clear" w:color="auto" w:fill="auto"/>
          </w:tcPr>
          <w:p w14:paraId="6AD0DC61" w14:textId="77777777" w:rsidR="00870784" w:rsidRPr="0052228C" w:rsidRDefault="00870784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Vector velocidad opuesto al vector aceleración en un movimiento hacia la izquierda. </w:t>
            </w:r>
          </w:p>
          <w:p w14:paraId="69A369AD" w14:textId="77777777" w:rsidR="00870784" w:rsidRPr="0052228C" w:rsidRDefault="00870784" w:rsidP="0066170B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</w:p>
          <w:p w14:paraId="3D19F62D" w14:textId="77777777" w:rsidR="005242FC" w:rsidRPr="0052228C" w:rsidRDefault="005242FC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highlight w:val="green"/>
                <w:lang w:val="es-MX"/>
              </w:rPr>
              <w:t>Esta imagen fue creada por el autor. Se puede tomar la misma o crearla.</w:t>
            </w:r>
          </w:p>
          <w:p w14:paraId="2805FE81" w14:textId="77777777" w:rsidR="005242FC" w:rsidRPr="0052228C" w:rsidRDefault="00102F37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Pr="0052228C">
              <w:rPr>
                <w:rFonts w:ascii="Arial" w:hAnsi="Arial" w:cs="Arial"/>
                <w:i/>
                <w:shd w:val="clear" w:color="auto" w:fill="C6D9F1"/>
                <w:lang w:val="es-MX"/>
              </w:rPr>
              <w:t xml:space="preserve">t = </w:t>
            </w:r>
            <w:r w:rsidRPr="0052228C">
              <w:rPr>
                <w:rFonts w:ascii="Arial" w:hAnsi="Arial" w:cs="Arial"/>
                <w:shd w:val="clear" w:color="auto" w:fill="C6D9F1"/>
                <w:lang w:val="es-MX"/>
              </w:rPr>
              <w:t xml:space="preserve">2 s; -10 m/s, etc. </w:t>
            </w:r>
            <w:r w:rsidR="005242FC" w:rsidRPr="0052228C">
              <w:rPr>
                <w:rFonts w:ascii="Arial" w:hAnsi="Arial" w:cs="Arial"/>
                <w:lang w:val="es-MX"/>
              </w:rPr>
              <w:t xml:space="preserve">Importante los tamaños de las flechas. </w:t>
            </w:r>
          </w:p>
          <w:p w14:paraId="090172C2" w14:textId="77777777" w:rsidR="0055029A" w:rsidRPr="0052228C" w:rsidRDefault="0055029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79C326D" w14:textId="77777777" w:rsidR="005242FC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5BBB3161" wp14:editId="35FCC560">
                  <wp:extent cx="2601310" cy="1126055"/>
                  <wp:effectExtent l="0" t="0" r="8890" b="0"/>
                  <wp:docPr id="69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63" cy="112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3220F" w14:textId="4A346AD3" w:rsidR="005242FC" w:rsidRPr="0052228C" w:rsidRDefault="005242F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3D2462CD" w14:textId="77777777" w:rsidTr="00BB2821">
        <w:tc>
          <w:tcPr>
            <w:tcW w:w="2074" w:type="dxa"/>
            <w:shd w:val="clear" w:color="auto" w:fill="auto"/>
          </w:tcPr>
          <w:p w14:paraId="72294392" w14:textId="77777777" w:rsidR="005242FC" w:rsidRPr="0052228C" w:rsidRDefault="005242F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980" w:type="dxa"/>
            <w:shd w:val="clear" w:color="auto" w:fill="auto"/>
          </w:tcPr>
          <w:p w14:paraId="10E50603" w14:textId="4B0CABD9" w:rsidR="005242FC" w:rsidRPr="0052228C" w:rsidRDefault="005242FC" w:rsidP="00DD48A3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l balón se mueve hacia la izquierd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 y va disminuyendo su velocidad, luego el vector aceleración va hacia la derech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  <w:r w:rsidR="007346A3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En la segunda situación</w:t>
            </w:r>
            <w:r w:rsidR="00544C4C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izquierd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 w:rsidRPr="0052228C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="00DD48A3">
              <w:rPr>
                <w:rFonts w:ascii="Arial" w:eastAsia="Times New Roman" w:hAnsi="Arial" w:cs="Arial"/>
                <w:lang w:val="es-MX" w:eastAsia="es-CO"/>
              </w:rPr>
              <w:t xml:space="preserve">), pero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su velocidad</w:t>
            </w:r>
            <w:r w:rsidR="00094891" w:rsidRPr="0052228C">
              <w:rPr>
                <w:rFonts w:ascii="Arial" w:eastAsia="Times New Roman" w:hAnsi="Arial" w:cs="Arial"/>
                <w:lang w:val="es-MX" w:eastAsia="es-CO"/>
              </w:rPr>
              <w:t xml:space="preserve"> va aumentand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, luego el vector aceleración</w:t>
            </w:r>
            <w:r w:rsidR="00094891" w:rsidRPr="0052228C">
              <w:rPr>
                <w:rFonts w:ascii="Arial" w:eastAsia="Times New Roman" w:hAnsi="Arial" w:cs="Arial"/>
                <w:lang w:val="es-MX" w:eastAsia="es-CO"/>
              </w:rPr>
              <w:t xml:space="preserve"> también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va hacia la izquierd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 w:rsidRPr="0052228C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favoreciendo el aumento de velocidad.</w:t>
            </w:r>
          </w:p>
        </w:tc>
      </w:tr>
    </w:tbl>
    <w:p w14:paraId="37EF37C7" w14:textId="77777777" w:rsidR="000B607A" w:rsidRPr="0052228C" w:rsidRDefault="000B607A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F3B96F2" w14:textId="77777777" w:rsidR="000B607A" w:rsidRPr="0052228C" w:rsidRDefault="00544C4C" w:rsidP="00DD48A3">
      <w:pPr>
        <w:spacing w:line="36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A partir de</w:t>
      </w:r>
      <w:r w:rsidR="000B607A" w:rsidRPr="0052228C">
        <w:rPr>
          <w:rFonts w:ascii="Arial" w:eastAsia="Times New Roman" w:hAnsi="Arial" w:cs="Arial"/>
          <w:lang w:eastAsia="es-CO"/>
        </w:rPr>
        <w:t xml:space="preserve"> los ejemplos anteriores </w:t>
      </w:r>
      <w:r w:rsidR="005242FC" w:rsidRPr="0052228C">
        <w:rPr>
          <w:rFonts w:ascii="Arial" w:eastAsia="Times New Roman" w:hAnsi="Arial" w:cs="Arial"/>
          <w:lang w:eastAsia="es-CO"/>
        </w:rPr>
        <w:t>se puede</w:t>
      </w:r>
      <w:r w:rsidR="000B607A" w:rsidRPr="0052228C">
        <w:rPr>
          <w:rFonts w:ascii="Arial" w:eastAsia="Times New Roman" w:hAnsi="Arial" w:cs="Arial"/>
          <w:lang w:eastAsia="es-CO"/>
        </w:rPr>
        <w:t xml:space="preserve"> concluir que cuando la dirección de </w:t>
      </w:r>
      <w:proofErr w:type="gramStart"/>
      <w:r w:rsidR="000B607A" w:rsidRPr="0052228C">
        <w:rPr>
          <w:rFonts w:ascii="Arial" w:eastAsia="Times New Roman" w:hAnsi="Arial" w:cs="Arial"/>
          <w:lang w:eastAsia="es-CO"/>
        </w:rPr>
        <w:t>los</w:t>
      </w:r>
      <w:proofErr w:type="gramEnd"/>
      <w:r w:rsidR="000B607A" w:rsidRPr="0052228C">
        <w:rPr>
          <w:rFonts w:ascii="Arial" w:eastAsia="Times New Roman" w:hAnsi="Arial" w:cs="Arial"/>
          <w:lang w:eastAsia="es-CO"/>
        </w:rPr>
        <w:t xml:space="preserve"> vectores velocidad y aceleración es la </w:t>
      </w:r>
      <w:r w:rsidR="000B607A" w:rsidRPr="00DD48A3">
        <w:rPr>
          <w:rFonts w:ascii="Arial" w:eastAsia="Times New Roman" w:hAnsi="Arial" w:cs="Arial"/>
          <w:lang w:eastAsia="es-CO"/>
        </w:rPr>
        <w:t>misma</w:t>
      </w:r>
      <w:r w:rsidR="000B607A" w:rsidRPr="0052228C">
        <w:rPr>
          <w:rFonts w:ascii="Arial" w:eastAsia="Times New Roman" w:hAnsi="Arial" w:cs="Arial"/>
          <w:lang w:eastAsia="es-CO"/>
        </w:rPr>
        <w:t xml:space="preserve">, el cuerpo aumenta su velocidad, es decir, </w:t>
      </w:r>
      <w:r w:rsidR="000B607A" w:rsidRPr="0052228C">
        <w:rPr>
          <w:rFonts w:ascii="Arial" w:eastAsia="Times New Roman" w:hAnsi="Arial" w:cs="Arial"/>
          <w:b/>
          <w:lang w:eastAsia="es-CO"/>
        </w:rPr>
        <w:t>acelera</w:t>
      </w:r>
      <w:r w:rsidR="000B607A" w:rsidRPr="0052228C">
        <w:rPr>
          <w:rFonts w:ascii="Arial" w:eastAsia="Times New Roman" w:hAnsi="Arial" w:cs="Arial"/>
          <w:lang w:eastAsia="es-CO"/>
        </w:rPr>
        <w:t xml:space="preserve">. Por el contrario, si la dirección de </w:t>
      </w:r>
      <w:proofErr w:type="gramStart"/>
      <w:r w:rsidR="000B607A" w:rsidRPr="0052228C">
        <w:rPr>
          <w:rFonts w:ascii="Arial" w:eastAsia="Times New Roman" w:hAnsi="Arial" w:cs="Arial"/>
          <w:lang w:eastAsia="es-CO"/>
        </w:rPr>
        <w:t>los</w:t>
      </w:r>
      <w:proofErr w:type="gramEnd"/>
      <w:r w:rsidR="000B607A" w:rsidRPr="0052228C">
        <w:rPr>
          <w:rFonts w:ascii="Arial" w:eastAsia="Times New Roman" w:hAnsi="Arial" w:cs="Arial"/>
          <w:lang w:eastAsia="es-CO"/>
        </w:rPr>
        <w:t xml:space="preserve"> vectores velocidad y aceleración es </w:t>
      </w:r>
      <w:r w:rsidR="000B607A" w:rsidRPr="00DD48A3">
        <w:rPr>
          <w:rFonts w:ascii="Arial" w:eastAsia="Times New Roman" w:hAnsi="Arial" w:cs="Arial"/>
          <w:lang w:eastAsia="es-CO"/>
        </w:rPr>
        <w:t>opuesta</w:t>
      </w:r>
      <w:r w:rsidR="000B607A" w:rsidRPr="0052228C">
        <w:rPr>
          <w:rFonts w:ascii="Arial" w:eastAsia="Times New Roman" w:hAnsi="Arial" w:cs="Arial"/>
          <w:lang w:eastAsia="es-CO"/>
        </w:rPr>
        <w:t xml:space="preserve">, el cuerpo reduce su velocidad, es decir, </w:t>
      </w:r>
      <w:r w:rsidR="000B607A" w:rsidRPr="0052228C">
        <w:rPr>
          <w:rFonts w:ascii="Arial" w:eastAsia="Times New Roman" w:hAnsi="Arial" w:cs="Arial"/>
          <w:b/>
          <w:lang w:eastAsia="es-CO"/>
        </w:rPr>
        <w:t>desacelera</w:t>
      </w:r>
      <w:r w:rsidR="000B607A" w:rsidRPr="0052228C">
        <w:rPr>
          <w:rFonts w:ascii="Arial" w:eastAsia="Times New Roman" w:hAnsi="Arial" w:cs="Arial"/>
          <w:lang w:eastAsia="es-CO"/>
        </w:rPr>
        <w:t xml:space="preserve">. </w:t>
      </w:r>
    </w:p>
    <w:p w14:paraId="5C1AB0F5" w14:textId="77777777" w:rsidR="000B607A" w:rsidRPr="005222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6478"/>
      </w:tblGrid>
      <w:tr w:rsidR="007C378C" w:rsidRPr="0052228C" w14:paraId="2D922336" w14:textId="77777777" w:rsidTr="0066170B">
        <w:tc>
          <w:tcPr>
            <w:tcW w:w="8828" w:type="dxa"/>
            <w:gridSpan w:val="2"/>
            <w:shd w:val="clear" w:color="auto" w:fill="000000"/>
          </w:tcPr>
          <w:p w14:paraId="07038857" w14:textId="77777777" w:rsidR="000B607A" w:rsidRPr="0052228C" w:rsidRDefault="000B607A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52228C" w14:paraId="20DB87F2" w14:textId="77777777" w:rsidTr="0066170B">
        <w:tc>
          <w:tcPr>
            <w:tcW w:w="2350" w:type="dxa"/>
            <w:shd w:val="clear" w:color="auto" w:fill="auto"/>
          </w:tcPr>
          <w:p w14:paraId="5A5D8B88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78" w:type="dxa"/>
            <w:shd w:val="clear" w:color="auto" w:fill="auto"/>
          </w:tcPr>
          <w:p w14:paraId="51BED418" w14:textId="3737C1C7" w:rsidR="000B607A" w:rsidRPr="00127A30" w:rsidRDefault="0028276D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sz w:val="22"/>
                <w:szCs w:val="22"/>
                <w:lang w:val="es-MX"/>
              </w:rPr>
              <w:t>CN_10_02</w:t>
            </w:r>
            <w:r w:rsidR="00AC74C8">
              <w:rPr>
                <w:rFonts w:ascii="Arial" w:hAnsi="Arial" w:cs="Arial"/>
                <w:sz w:val="22"/>
                <w:szCs w:val="22"/>
                <w:lang w:val="es-MX"/>
              </w:rPr>
              <w:t>_REC20</w:t>
            </w:r>
          </w:p>
        </w:tc>
      </w:tr>
      <w:tr w:rsidR="007C378C" w:rsidRPr="0052228C" w14:paraId="581BF36F" w14:textId="77777777" w:rsidTr="0066170B">
        <w:tc>
          <w:tcPr>
            <w:tcW w:w="2350" w:type="dxa"/>
            <w:shd w:val="clear" w:color="auto" w:fill="auto"/>
          </w:tcPr>
          <w:p w14:paraId="20FAFF9F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78" w:type="dxa"/>
            <w:shd w:val="clear" w:color="auto" w:fill="auto"/>
          </w:tcPr>
          <w:p w14:paraId="582D2CC9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sz w:val="22"/>
                <w:szCs w:val="22"/>
                <w:lang w:val="es-MX"/>
              </w:rPr>
              <w:t>4 Eso/Física y química/La cinemática/El movimiento/Practica/Asocia conceptos principales de la cinemática con su significado</w:t>
            </w:r>
          </w:p>
        </w:tc>
      </w:tr>
      <w:tr w:rsidR="007C378C" w:rsidRPr="0052228C" w14:paraId="7A3BBE5E" w14:textId="77777777" w:rsidTr="0066170B">
        <w:tc>
          <w:tcPr>
            <w:tcW w:w="2350" w:type="dxa"/>
            <w:shd w:val="clear" w:color="auto" w:fill="auto"/>
          </w:tcPr>
          <w:p w14:paraId="4356D00D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478" w:type="dxa"/>
            <w:shd w:val="clear" w:color="auto" w:fill="auto"/>
          </w:tcPr>
          <w:p w14:paraId="74785DAF" w14:textId="4F00C90A" w:rsidR="000B607A" w:rsidRPr="00127A30" w:rsidRDefault="00127A30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lang w:val="es-CO"/>
              </w:rPr>
              <w:object w:dxaOrig="4320" w:dyaOrig="2986" w14:anchorId="4DCCB6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125.25pt" o:ole="">
                  <v:imagedata r:id="rId21" o:title=""/>
                </v:shape>
                <o:OLEObject Type="Embed" ProgID="PBrush" ShapeID="_x0000_i1025" DrawAspect="Content" ObjectID="_1523997759" r:id="rId22"/>
              </w:object>
            </w:r>
          </w:p>
          <w:p w14:paraId="48AEF00B" w14:textId="77777777" w:rsidR="000B607A" w:rsidRPr="00127A30" w:rsidRDefault="000B607A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 xml:space="preserve">Cambiar el recuadro Velocidad media por la palabra Velocidad solamente. </w:t>
            </w:r>
          </w:p>
        </w:tc>
      </w:tr>
      <w:tr w:rsidR="007C378C" w:rsidRPr="0052228C" w14:paraId="4FEDA21E" w14:textId="77777777" w:rsidTr="0066170B">
        <w:tc>
          <w:tcPr>
            <w:tcW w:w="2350" w:type="dxa"/>
            <w:shd w:val="clear" w:color="auto" w:fill="auto"/>
          </w:tcPr>
          <w:p w14:paraId="61031D53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78" w:type="dxa"/>
            <w:shd w:val="clear" w:color="auto" w:fill="auto"/>
          </w:tcPr>
          <w:p w14:paraId="4F88D8AF" w14:textId="77777777" w:rsidR="000B607A" w:rsidRPr="00127A30" w:rsidRDefault="000B607A" w:rsidP="00166D1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Asocia conceptos principales de la cinemática con su significado</w:t>
            </w:r>
          </w:p>
        </w:tc>
      </w:tr>
      <w:tr w:rsidR="007C378C" w:rsidRPr="0052228C" w14:paraId="426CB21C" w14:textId="77777777" w:rsidTr="0066170B">
        <w:tc>
          <w:tcPr>
            <w:tcW w:w="2350" w:type="dxa"/>
            <w:shd w:val="clear" w:color="auto" w:fill="auto"/>
          </w:tcPr>
          <w:p w14:paraId="6A712BFE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78" w:type="dxa"/>
            <w:shd w:val="clear" w:color="auto" w:fill="auto"/>
          </w:tcPr>
          <w:p w14:paraId="12B199F9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Actividad que permite entender el significado de las magnitudes más utilizadas en el estudio de los movimientos</w:t>
            </w:r>
          </w:p>
        </w:tc>
      </w:tr>
    </w:tbl>
    <w:p w14:paraId="5EF9AF0A" w14:textId="7D6C5F5E" w:rsidR="000B607A" w:rsidRDefault="000B607A" w:rsidP="000B607A">
      <w:pPr>
        <w:shd w:val="clear" w:color="auto" w:fill="FFFFFF"/>
        <w:spacing w:line="300" w:lineRule="atLeast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tbl>
      <w:tblPr>
        <w:tblpPr w:leftFromText="141" w:rightFromText="141" w:vertAnchor="text" w:horzAnchor="margin" w:tblpY="-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6356"/>
      </w:tblGrid>
      <w:tr w:rsidR="00AC74C8" w:rsidRPr="0052228C" w14:paraId="0476CB70" w14:textId="77777777" w:rsidTr="00AC74C8">
        <w:tc>
          <w:tcPr>
            <w:tcW w:w="8828" w:type="dxa"/>
            <w:gridSpan w:val="2"/>
            <w:shd w:val="clear" w:color="auto" w:fill="000000"/>
          </w:tcPr>
          <w:p w14:paraId="6DF5A98F" w14:textId="77777777" w:rsidR="00AC74C8" w:rsidRPr="0052228C" w:rsidRDefault="00AC74C8" w:rsidP="00AC74C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AC74C8" w:rsidRPr="00127A30" w14:paraId="4AE68E7A" w14:textId="77777777" w:rsidTr="00AC74C8">
        <w:tc>
          <w:tcPr>
            <w:tcW w:w="2472" w:type="dxa"/>
            <w:shd w:val="clear" w:color="auto" w:fill="auto"/>
          </w:tcPr>
          <w:p w14:paraId="5C673E29" w14:textId="77777777" w:rsidR="00AC74C8" w:rsidRPr="00127A30" w:rsidRDefault="00AC74C8" w:rsidP="00AC74C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6" w:type="dxa"/>
            <w:shd w:val="clear" w:color="auto" w:fill="auto"/>
          </w:tcPr>
          <w:p w14:paraId="7FC886C1" w14:textId="0D33385E" w:rsidR="00AC74C8" w:rsidRPr="00127A30" w:rsidRDefault="00AC74C8" w:rsidP="00AC74C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30</w:t>
            </w:r>
          </w:p>
        </w:tc>
      </w:tr>
      <w:tr w:rsidR="00AC74C8" w:rsidRPr="00127A30" w14:paraId="572D7109" w14:textId="77777777" w:rsidTr="00AC74C8">
        <w:tc>
          <w:tcPr>
            <w:tcW w:w="2472" w:type="dxa"/>
            <w:shd w:val="clear" w:color="auto" w:fill="auto"/>
          </w:tcPr>
          <w:p w14:paraId="09F4BB9C" w14:textId="77777777" w:rsidR="00AC74C8" w:rsidRPr="00127A30" w:rsidRDefault="00AC74C8" w:rsidP="00AC74C8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6" w:type="dxa"/>
            <w:shd w:val="clear" w:color="auto" w:fill="auto"/>
          </w:tcPr>
          <w:p w14:paraId="0CCE089F" w14:textId="77777777" w:rsidR="00AC74C8" w:rsidRPr="00127A30" w:rsidRDefault="00AC74C8" w:rsidP="00AC74C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Identifica las unidades de las magnitudes físicas cinemáticas</w:t>
            </w:r>
          </w:p>
        </w:tc>
      </w:tr>
      <w:tr w:rsidR="00AC74C8" w:rsidRPr="0052228C" w14:paraId="636694A8" w14:textId="77777777" w:rsidTr="00AC74C8">
        <w:tc>
          <w:tcPr>
            <w:tcW w:w="2472" w:type="dxa"/>
            <w:shd w:val="clear" w:color="auto" w:fill="auto"/>
          </w:tcPr>
          <w:p w14:paraId="055645BB" w14:textId="77777777" w:rsidR="00AC74C8" w:rsidRPr="00127A30" w:rsidRDefault="00AC74C8" w:rsidP="00AC74C8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6" w:type="dxa"/>
            <w:shd w:val="clear" w:color="auto" w:fill="auto"/>
          </w:tcPr>
          <w:p w14:paraId="59BDDA25" w14:textId="77777777" w:rsidR="00AC74C8" w:rsidRPr="00127A30" w:rsidRDefault="00AC74C8" w:rsidP="00AC74C8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Actividad que permite identificar las unidades del SI y las magnitudes más utilizadas en el estudio de los movimientos</w:t>
            </w:r>
          </w:p>
        </w:tc>
      </w:tr>
    </w:tbl>
    <w:p w14:paraId="4193A617" w14:textId="5E9C0DB6" w:rsidR="00AC74C8" w:rsidRDefault="00AC74C8" w:rsidP="000B607A">
      <w:pPr>
        <w:shd w:val="clear" w:color="auto" w:fill="FFFFFF"/>
        <w:spacing w:line="300" w:lineRule="atLeast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p w14:paraId="23C6F415" w14:textId="77777777" w:rsidR="00AC74C8" w:rsidRPr="0052228C" w:rsidRDefault="00AC74C8" w:rsidP="000B607A">
      <w:pPr>
        <w:shd w:val="clear" w:color="auto" w:fill="FFFFFF"/>
        <w:spacing w:line="300" w:lineRule="atLeast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p w14:paraId="2BBD0ECA" w14:textId="0C4D0E43" w:rsidR="008D2DCC" w:rsidRPr="0052228C" w:rsidRDefault="008D2DCC" w:rsidP="008D2DCC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>1.</w:t>
      </w:r>
      <w:r w:rsidR="0080476F" w:rsidRPr="0052228C">
        <w:rPr>
          <w:rFonts w:ascii="Arial" w:hAnsi="Arial" w:cs="Arial"/>
          <w:b/>
        </w:rPr>
        <w:t>3</w:t>
      </w:r>
      <w:r w:rsidRPr="0052228C">
        <w:rPr>
          <w:rFonts w:ascii="Arial" w:hAnsi="Arial" w:cs="Arial"/>
          <w:b/>
        </w:rPr>
        <w:t xml:space="preserve"> Consolidación</w:t>
      </w:r>
    </w:p>
    <w:p w14:paraId="0EED3467" w14:textId="77777777" w:rsidR="00C27526" w:rsidRPr="0052228C" w:rsidRDefault="00C27526" w:rsidP="008D2DCC">
      <w:pPr>
        <w:spacing w:after="0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p w14:paraId="3CFFFECD" w14:textId="77777777" w:rsidR="000B607A" w:rsidRPr="0052228C" w:rsidRDefault="00C27526" w:rsidP="00B6366F">
      <w:pPr>
        <w:spacing w:after="0"/>
        <w:rPr>
          <w:rFonts w:ascii="Arial" w:hAnsi="Arial" w:cs="Arial"/>
          <w:shd w:val="clear" w:color="auto" w:fill="FFFFFF"/>
        </w:rPr>
      </w:pPr>
      <w:r w:rsidRPr="0052228C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43DEDED5" w14:textId="77777777" w:rsidR="00C27526" w:rsidRPr="0052228C" w:rsidRDefault="00C27526" w:rsidP="000B607A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6402"/>
      </w:tblGrid>
      <w:tr w:rsidR="007C378C" w:rsidRPr="0052228C" w14:paraId="2542B9A2" w14:textId="77777777" w:rsidTr="0066170B">
        <w:tc>
          <w:tcPr>
            <w:tcW w:w="8828" w:type="dxa"/>
            <w:gridSpan w:val="2"/>
            <w:shd w:val="clear" w:color="auto" w:fill="000000"/>
          </w:tcPr>
          <w:p w14:paraId="636498B1" w14:textId="77777777" w:rsidR="000B607A" w:rsidRPr="0052228C" w:rsidRDefault="000B607A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127A30" w14:paraId="6F425EF0" w14:textId="77777777" w:rsidTr="0066170B">
        <w:tc>
          <w:tcPr>
            <w:tcW w:w="2426" w:type="dxa"/>
            <w:shd w:val="clear" w:color="auto" w:fill="auto"/>
          </w:tcPr>
          <w:p w14:paraId="0BD854F2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02" w:type="dxa"/>
            <w:shd w:val="clear" w:color="auto" w:fill="auto"/>
          </w:tcPr>
          <w:p w14:paraId="053F7A45" w14:textId="406C82B3" w:rsidR="000B607A" w:rsidRPr="00127A30" w:rsidRDefault="00AC74C8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40</w:t>
            </w:r>
          </w:p>
        </w:tc>
      </w:tr>
      <w:tr w:rsidR="007C378C" w:rsidRPr="00127A30" w14:paraId="5E9CB319" w14:textId="77777777" w:rsidTr="0066170B">
        <w:tc>
          <w:tcPr>
            <w:tcW w:w="2426" w:type="dxa"/>
            <w:shd w:val="clear" w:color="auto" w:fill="auto"/>
          </w:tcPr>
          <w:p w14:paraId="60410E07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02" w:type="dxa"/>
            <w:shd w:val="clear" w:color="auto" w:fill="auto"/>
          </w:tcPr>
          <w:p w14:paraId="3AC411AA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4 Eso/Física y química/La cinemática/El movimiento/</w:t>
            </w:r>
            <w:r w:rsidR="003B54EE" w:rsidRPr="00127A30">
              <w:rPr>
                <w:rFonts w:ascii="Arial" w:hAnsi="Arial" w:cs="Arial"/>
                <w:lang w:val="es-MX"/>
              </w:rPr>
              <w:t>Consolidación</w:t>
            </w:r>
            <w:r w:rsidRPr="00127A30">
              <w:rPr>
                <w:rFonts w:ascii="Arial" w:hAnsi="Arial" w:cs="Arial"/>
                <w:lang w:val="es-MX"/>
              </w:rPr>
              <w:t xml:space="preserve">/Practica/Refuerza tu aprendizaje: </w:t>
            </w:r>
            <w:r w:rsidR="003F62F7" w:rsidRPr="00127A30">
              <w:rPr>
                <w:rFonts w:ascii="Arial" w:hAnsi="Arial" w:cs="Arial"/>
                <w:lang w:val="es-MX"/>
              </w:rPr>
              <w:t xml:space="preserve">El </w:t>
            </w:r>
            <w:r w:rsidRPr="00127A30">
              <w:rPr>
                <w:rFonts w:ascii="Arial" w:hAnsi="Arial" w:cs="Arial"/>
                <w:lang w:val="es-MX"/>
              </w:rPr>
              <w:t xml:space="preserve">movimiento </w:t>
            </w:r>
          </w:p>
          <w:p w14:paraId="0EE6688C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CO"/>
              </w:rPr>
              <w:object w:dxaOrig="4320" w:dyaOrig="2986" w14:anchorId="4171CF65">
                <v:shape id="_x0000_i1026" type="#_x0000_t75" style="width:3in;height:149.25pt" o:ole="">
                  <v:imagedata r:id="rId23" o:title=""/>
                </v:shape>
                <o:OLEObject Type="Embed" ProgID="PBrush" ShapeID="_x0000_i1026" DrawAspect="Content" ObjectID="_1523997760" r:id="rId24"/>
              </w:object>
            </w:r>
          </w:p>
          <w:p w14:paraId="384588C5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</w:tr>
      <w:tr w:rsidR="007C378C" w:rsidRPr="00127A30" w14:paraId="5E5580FD" w14:textId="77777777" w:rsidTr="0066170B">
        <w:tc>
          <w:tcPr>
            <w:tcW w:w="2426" w:type="dxa"/>
            <w:shd w:val="clear" w:color="auto" w:fill="auto"/>
          </w:tcPr>
          <w:p w14:paraId="3C8FB580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402" w:type="dxa"/>
            <w:shd w:val="clear" w:color="auto" w:fill="auto"/>
          </w:tcPr>
          <w:p w14:paraId="7032CD28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Cambiar la opción c) por lo siguiente:</w:t>
            </w:r>
          </w:p>
          <w:p w14:paraId="67F579AE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Un carro que viaja a la misma velocidad que el tuyo</w:t>
            </w:r>
          </w:p>
          <w:p w14:paraId="4F49F5AE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Cambiar la opción d) por lo siguiente:</w:t>
            </w:r>
          </w:p>
          <w:p w14:paraId="6362FC82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Una persona parada en el andén</w:t>
            </w:r>
          </w:p>
          <w:p w14:paraId="677E016F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809E2FA" w14:textId="77777777" w:rsidR="000B607A" w:rsidRPr="00127A30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Cambiar la palabra coche por carro</w:t>
            </w:r>
          </w:p>
        </w:tc>
      </w:tr>
      <w:tr w:rsidR="007C378C" w:rsidRPr="00127A30" w14:paraId="3AD515A2" w14:textId="77777777" w:rsidTr="0066170B">
        <w:tc>
          <w:tcPr>
            <w:tcW w:w="2426" w:type="dxa"/>
            <w:shd w:val="clear" w:color="auto" w:fill="auto"/>
          </w:tcPr>
          <w:p w14:paraId="11424088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02" w:type="dxa"/>
            <w:shd w:val="clear" w:color="auto" w:fill="auto"/>
          </w:tcPr>
          <w:p w14:paraId="154CB554" w14:textId="6F3BA209" w:rsidR="000B607A" w:rsidRPr="00127A30" w:rsidRDefault="00127A30" w:rsidP="000E6725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0B607A" w:rsidRPr="00127A30">
              <w:rPr>
                <w:rFonts w:ascii="Arial" w:hAnsi="Arial" w:cs="Arial"/>
                <w:lang w:val="es-MX"/>
              </w:rPr>
              <w:t>el movimiento</w:t>
            </w:r>
          </w:p>
        </w:tc>
      </w:tr>
      <w:tr w:rsidR="007C378C" w:rsidRPr="0052228C" w14:paraId="389B5F5B" w14:textId="77777777" w:rsidTr="0066170B">
        <w:tc>
          <w:tcPr>
            <w:tcW w:w="2426" w:type="dxa"/>
            <w:shd w:val="clear" w:color="auto" w:fill="auto"/>
          </w:tcPr>
          <w:p w14:paraId="1BABB195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02" w:type="dxa"/>
            <w:shd w:val="clear" w:color="auto" w:fill="auto"/>
          </w:tcPr>
          <w:p w14:paraId="24C870C8" w14:textId="2C48A5D3" w:rsidR="000B607A" w:rsidRPr="0052228C" w:rsidRDefault="000E6725" w:rsidP="000E6725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tividad sobre el movimiento</w:t>
            </w:r>
          </w:p>
        </w:tc>
      </w:tr>
    </w:tbl>
    <w:p w14:paraId="3BA5F077" w14:textId="77777777" w:rsidR="000B607A" w:rsidRPr="0052228C" w:rsidRDefault="000B607A" w:rsidP="000B607A">
      <w:pPr>
        <w:shd w:val="clear" w:color="auto" w:fill="FFFFFF"/>
        <w:spacing w:line="300" w:lineRule="atLeast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p w14:paraId="6806C6DE" w14:textId="40ECC48B" w:rsidR="001D0B72" w:rsidRPr="0052228C" w:rsidRDefault="001D0B72" w:rsidP="00DD48A3">
      <w:pPr>
        <w:spacing w:after="0" w:line="360" w:lineRule="auto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1]</w:t>
      </w:r>
      <w:r w:rsidR="00A70D55" w:rsidRPr="0052228C">
        <w:rPr>
          <w:rFonts w:ascii="Arial" w:hAnsi="Arial" w:cs="Arial"/>
        </w:rPr>
        <w:t xml:space="preserve"> </w:t>
      </w:r>
      <w:r w:rsidR="0080476F" w:rsidRPr="00DD48A3">
        <w:rPr>
          <w:rFonts w:ascii="Arial" w:hAnsi="Arial" w:cs="Arial"/>
          <w:b/>
        </w:rPr>
        <w:t>2</w:t>
      </w:r>
      <w:r w:rsidR="0080476F" w:rsidRPr="0052228C">
        <w:rPr>
          <w:rFonts w:ascii="Arial" w:hAnsi="Arial" w:cs="Arial"/>
        </w:rPr>
        <w:t xml:space="preserve">. </w:t>
      </w:r>
      <w:r w:rsidR="0026577A" w:rsidRPr="0052228C">
        <w:rPr>
          <w:rFonts w:ascii="Arial" w:hAnsi="Arial" w:cs="Arial"/>
          <w:b/>
        </w:rPr>
        <w:t>Movimie</w:t>
      </w:r>
      <w:r w:rsidR="00697743" w:rsidRPr="0052228C">
        <w:rPr>
          <w:rFonts w:ascii="Arial" w:hAnsi="Arial" w:cs="Arial"/>
          <w:b/>
        </w:rPr>
        <w:t>n</w:t>
      </w:r>
      <w:r w:rsidR="0026577A" w:rsidRPr="0052228C">
        <w:rPr>
          <w:rFonts w:ascii="Arial" w:hAnsi="Arial" w:cs="Arial"/>
          <w:b/>
        </w:rPr>
        <w:t>to rectilíneo uniforme</w:t>
      </w:r>
    </w:p>
    <w:p w14:paraId="670810FB" w14:textId="77777777" w:rsidR="00A70D55" w:rsidRPr="0052228C" w:rsidRDefault="00A70D55" w:rsidP="00DD48A3">
      <w:pPr>
        <w:spacing w:after="0" w:line="360" w:lineRule="auto"/>
        <w:rPr>
          <w:rFonts w:ascii="Arial" w:hAnsi="Arial" w:cs="Arial"/>
          <w:b/>
        </w:rPr>
      </w:pPr>
    </w:p>
    <w:p w14:paraId="0EBF45E4" w14:textId="5ED11B51" w:rsidR="00697743" w:rsidRPr="0052228C" w:rsidRDefault="00A70D5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Un cuerpo </w:t>
      </w:r>
      <w:r w:rsidR="00712311" w:rsidRPr="0052228C">
        <w:rPr>
          <w:rFonts w:ascii="Arial" w:eastAsia="Times New Roman" w:hAnsi="Arial" w:cs="Arial"/>
          <w:lang w:eastAsia="es-CO"/>
        </w:rPr>
        <w:t>en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>movimiento rectilíneo uniforme</w:t>
      </w:r>
      <w:r w:rsidRPr="0052228C">
        <w:rPr>
          <w:rFonts w:ascii="Arial" w:eastAsia="Times New Roman" w:hAnsi="Arial" w:cs="Arial"/>
          <w:lang w:eastAsia="es-CO"/>
        </w:rPr>
        <w:t xml:space="preserve"> (</w:t>
      </w:r>
      <w:r w:rsidRPr="00DD48A3">
        <w:rPr>
          <w:rFonts w:ascii="Arial" w:eastAsia="Times New Roman" w:hAnsi="Arial" w:cs="Arial"/>
          <w:b/>
          <w:lang w:eastAsia="es-CO"/>
        </w:rPr>
        <w:t>MRU</w:t>
      </w:r>
      <w:r w:rsidRPr="0052228C">
        <w:rPr>
          <w:rFonts w:ascii="Arial" w:eastAsia="Times New Roman" w:hAnsi="Arial" w:cs="Arial"/>
          <w:lang w:eastAsia="es-CO"/>
        </w:rPr>
        <w:t>) se caracteriza por presentar</w:t>
      </w:r>
      <w:r w:rsidRPr="0052228C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una </w:t>
      </w:r>
      <w:r w:rsidRPr="0052228C">
        <w:rPr>
          <w:rFonts w:ascii="Arial" w:eastAsia="Times New Roman" w:hAnsi="Arial" w:cs="Arial"/>
          <w:b/>
          <w:bCs/>
          <w:lang w:eastAsia="es-CO"/>
        </w:rPr>
        <w:t>velocidad constante</w:t>
      </w:r>
      <w:r w:rsidRPr="0052228C">
        <w:rPr>
          <w:rFonts w:ascii="Arial" w:eastAsia="Times New Roman" w:hAnsi="Arial" w:cs="Arial"/>
          <w:lang w:eastAsia="es-CO"/>
        </w:rPr>
        <w:t>, l</w:t>
      </w:r>
      <w:r w:rsidR="00712311" w:rsidRPr="0052228C">
        <w:rPr>
          <w:rFonts w:ascii="Arial" w:eastAsia="Times New Roman" w:hAnsi="Arial" w:cs="Arial"/>
          <w:lang w:eastAsia="es-CO"/>
        </w:rPr>
        <w:t>o</w:t>
      </w:r>
      <w:r w:rsidRPr="0052228C">
        <w:rPr>
          <w:rFonts w:ascii="Arial" w:eastAsia="Times New Roman" w:hAnsi="Arial" w:cs="Arial"/>
          <w:lang w:eastAsia="es-CO"/>
        </w:rPr>
        <w:t xml:space="preserve"> cual </w:t>
      </w:r>
      <w:r w:rsidR="00712311" w:rsidRPr="0052228C">
        <w:rPr>
          <w:rFonts w:ascii="Arial" w:eastAsia="Times New Roman" w:hAnsi="Arial" w:cs="Arial"/>
          <w:lang w:eastAsia="es-CO"/>
        </w:rPr>
        <w:t>significa</w:t>
      </w:r>
      <w:r w:rsidRPr="0052228C">
        <w:rPr>
          <w:rFonts w:ascii="Arial" w:eastAsia="Times New Roman" w:hAnsi="Arial" w:cs="Arial"/>
          <w:lang w:eastAsia="es-CO"/>
        </w:rPr>
        <w:t xml:space="preserve"> que no </w:t>
      </w:r>
      <w:r w:rsidR="009C3C01" w:rsidRPr="0052228C">
        <w:rPr>
          <w:rFonts w:ascii="Arial" w:eastAsia="Times New Roman" w:hAnsi="Arial" w:cs="Arial"/>
          <w:lang w:eastAsia="es-CO"/>
        </w:rPr>
        <w:t xml:space="preserve">cambian </w:t>
      </w:r>
      <w:r w:rsidRPr="0052228C">
        <w:rPr>
          <w:rFonts w:ascii="Arial" w:eastAsia="Times New Roman" w:hAnsi="Arial" w:cs="Arial"/>
          <w:lang w:eastAsia="es-CO"/>
        </w:rPr>
        <w:t>ni la magnitud ni la dirección del vector</w:t>
      </w:r>
      <w:r w:rsidR="00CC2642" w:rsidRPr="0052228C">
        <w:rPr>
          <w:rFonts w:ascii="Arial" w:eastAsia="Times New Roman" w:hAnsi="Arial" w:cs="Arial"/>
          <w:lang w:eastAsia="es-CO"/>
        </w:rPr>
        <w:t xml:space="preserve"> velocidad</w:t>
      </w:r>
      <w:r w:rsidRPr="0052228C">
        <w:rPr>
          <w:rFonts w:ascii="Arial" w:eastAsia="Times New Roman" w:hAnsi="Arial" w:cs="Arial"/>
          <w:lang w:eastAsia="es-CO"/>
        </w:rPr>
        <w:t>.</w:t>
      </w:r>
      <w:r w:rsidR="00BB66BF"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52228C">
        <w:rPr>
          <w:rFonts w:ascii="Arial" w:eastAsia="Times New Roman" w:hAnsi="Arial" w:cs="Arial"/>
          <w:lang w:eastAsia="es-CO"/>
        </w:rPr>
        <w:t xml:space="preserve">En los </w:t>
      </w:r>
      <w:r w:rsidR="00697743" w:rsidRPr="0052228C">
        <w:rPr>
          <w:rFonts w:ascii="Arial" w:eastAsia="Times New Roman" w:hAnsi="Arial" w:cs="Arial"/>
          <w:b/>
          <w:lang w:eastAsia="es-CO"/>
        </w:rPr>
        <w:t>movimientos rectilíneos</w:t>
      </w:r>
      <w:r w:rsidR="00697743" w:rsidRPr="0052228C">
        <w:rPr>
          <w:rFonts w:ascii="Arial" w:eastAsia="Times New Roman" w:hAnsi="Arial" w:cs="Arial"/>
          <w:lang w:eastAsia="es-CO"/>
        </w:rPr>
        <w:t xml:space="preserve"> la trayectoria es una </w:t>
      </w:r>
      <w:r w:rsidR="00697743" w:rsidRPr="0052228C">
        <w:rPr>
          <w:rFonts w:ascii="Arial" w:eastAsia="Times New Roman" w:hAnsi="Arial" w:cs="Arial"/>
          <w:bCs/>
          <w:lang w:eastAsia="es-CO"/>
        </w:rPr>
        <w:t>línea recta</w:t>
      </w:r>
      <w:r w:rsidR="00697743" w:rsidRPr="0052228C">
        <w:rPr>
          <w:rFonts w:ascii="Arial" w:eastAsia="Times New Roman" w:hAnsi="Arial" w:cs="Arial"/>
          <w:lang w:eastAsia="es-CO"/>
        </w:rPr>
        <w:t>, y</w:t>
      </w:r>
      <w:r w:rsidR="009C3C01" w:rsidRPr="0052228C">
        <w:rPr>
          <w:rFonts w:ascii="Arial" w:eastAsia="Times New Roman" w:hAnsi="Arial" w:cs="Arial"/>
          <w:lang w:eastAsia="es-CO"/>
        </w:rPr>
        <w:t>,</w:t>
      </w:r>
      <w:r w:rsidR="00697743" w:rsidRPr="0052228C">
        <w:rPr>
          <w:rFonts w:ascii="Arial" w:eastAsia="Times New Roman" w:hAnsi="Arial" w:cs="Arial"/>
          <w:lang w:eastAsia="es-CO"/>
        </w:rPr>
        <w:t xml:space="preserve"> por ello</w:t>
      </w:r>
      <w:r w:rsidR="009C3C01" w:rsidRPr="0052228C">
        <w:rPr>
          <w:rFonts w:ascii="Arial" w:eastAsia="Times New Roman" w:hAnsi="Arial" w:cs="Arial"/>
          <w:lang w:eastAsia="es-CO"/>
        </w:rPr>
        <w:t>,</w:t>
      </w:r>
      <w:r w:rsidR="00697743" w:rsidRPr="0052228C">
        <w:rPr>
          <w:rFonts w:ascii="Arial" w:eastAsia="Times New Roman" w:hAnsi="Arial" w:cs="Arial"/>
          <w:lang w:eastAsia="es-CO"/>
        </w:rPr>
        <w:t xml:space="preserve"> la magnitud del desplazamiento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712311" w:rsidRPr="0052228C">
        <w:rPr>
          <w:rFonts w:ascii="Arial" w:eastAsia="Times New Roman" w:hAnsi="Arial" w:cs="Arial"/>
          <w:lang w:eastAsia="es-CO"/>
        </w:rPr>
        <w:t>coincide</w:t>
      </w:r>
      <w:r w:rsidR="00BB66BF" w:rsidRPr="0052228C">
        <w:rPr>
          <w:rFonts w:ascii="Arial" w:eastAsia="Times New Roman" w:hAnsi="Arial" w:cs="Arial"/>
          <w:lang w:eastAsia="es-CO"/>
        </w:rPr>
        <w:t xml:space="preserve"> </w:t>
      </w:r>
      <w:r w:rsidR="00712311" w:rsidRPr="0052228C">
        <w:rPr>
          <w:rFonts w:ascii="Arial" w:eastAsia="Times New Roman" w:hAnsi="Arial" w:cs="Arial"/>
          <w:lang w:eastAsia="es-CO"/>
        </w:rPr>
        <w:t>con</w:t>
      </w:r>
      <w:r w:rsidR="00697743" w:rsidRPr="0052228C">
        <w:rPr>
          <w:rFonts w:ascii="Arial" w:eastAsia="Times New Roman" w:hAnsi="Arial" w:cs="Arial"/>
          <w:lang w:eastAsia="es-CO"/>
        </w:rPr>
        <w:t xml:space="preserve"> la distancia</w:t>
      </w:r>
      <w:r w:rsidR="00712311" w:rsidRPr="0052228C">
        <w:rPr>
          <w:rFonts w:ascii="Arial" w:eastAsia="Times New Roman" w:hAnsi="Arial" w:cs="Arial"/>
          <w:lang w:eastAsia="es-CO"/>
        </w:rPr>
        <w:t xml:space="preserve"> </w:t>
      </w:r>
      <w:r w:rsidR="00697743" w:rsidRPr="0052228C">
        <w:rPr>
          <w:rFonts w:ascii="Arial" w:eastAsia="Times New Roman" w:hAnsi="Arial" w:cs="Arial"/>
          <w:lang w:eastAsia="es-CO"/>
        </w:rPr>
        <w:t>recorrida.</w:t>
      </w:r>
    </w:p>
    <w:p w14:paraId="5AE8FF1D" w14:textId="77777777" w:rsidR="00697743" w:rsidRPr="0052228C" w:rsidRDefault="0069774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378FD9B9" w14:textId="77777777" w:rsidR="00697743" w:rsidRPr="0052228C" w:rsidRDefault="0069774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Dado que la expresión para la velocidad es</w:t>
      </w:r>
    </w:p>
    <w:p w14:paraId="6A1C9624" w14:textId="77777777" w:rsidR="00CC2642" w:rsidRPr="0052228C" w:rsidRDefault="00CC2642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MX" w:eastAsia="es-CO"/>
        </w:rPr>
      </w:pPr>
    </w:p>
    <w:p w14:paraId="34DEF2E9" w14:textId="00FE0F67" w:rsidR="00697743" w:rsidRPr="0052228C" w:rsidRDefault="00CC2642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sz w:val="21"/>
          <w:szCs w:val="21"/>
          <w:highlight w:val="cyan"/>
          <w:lang w:val="es-CO" w:eastAsia="es-CO"/>
        </w:rPr>
        <w:drawing>
          <wp:inline distT="0" distB="0" distL="0" distR="0" wp14:anchorId="1CDA5004" wp14:editId="6DD41BF9">
            <wp:extent cx="1493520" cy="624840"/>
            <wp:effectExtent l="0" t="0" r="0" b="381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77EC" w14:textId="39C35CCB" w:rsidR="007346A3" w:rsidRPr="0052228C" w:rsidRDefault="007346A3" w:rsidP="007346A3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8</w:t>
      </w:r>
    </w:p>
    <w:p w14:paraId="2DA18D6E" w14:textId="77777777" w:rsidR="007346A3" w:rsidRPr="0052228C" w:rsidRDefault="007346A3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80BED7A" w14:textId="046A9DA2" w:rsidR="00697743" w:rsidRPr="0052228C" w:rsidRDefault="00FB075E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proofErr w:type="gramStart"/>
      <w:r w:rsidRPr="0052228C">
        <w:rPr>
          <w:rFonts w:ascii="Arial" w:eastAsia="Times New Roman" w:hAnsi="Arial" w:cs="Arial"/>
          <w:lang w:eastAsia="es-CO"/>
        </w:rPr>
        <w:t>si</w:t>
      </w:r>
      <w:proofErr w:type="gramEnd"/>
      <w:r w:rsidR="00697743" w:rsidRPr="0052228C">
        <w:rPr>
          <w:rFonts w:ascii="Arial" w:eastAsia="Times New Roman" w:hAnsi="Arial" w:cs="Arial"/>
          <w:lang w:eastAsia="es-CO"/>
        </w:rPr>
        <w:t xml:space="preserve"> el instante inicial de tiempo </w:t>
      </w:r>
      <w:r w:rsidRPr="0052228C">
        <w:rPr>
          <w:rFonts w:ascii="Arial" w:eastAsia="Times New Roman" w:hAnsi="Arial" w:cs="Arial"/>
          <w:lang w:eastAsia="es-CO"/>
        </w:rPr>
        <w:t xml:space="preserve">se identifica como </w:t>
      </w:r>
      <w:r w:rsidR="00CC2642" w:rsidRPr="00DD48A3">
        <w:rPr>
          <w:rFonts w:ascii="Arial" w:eastAsia="Times New Roman" w:hAnsi="Arial" w:cs="Arial"/>
          <w:b/>
          <w:i/>
          <w:lang w:eastAsia="es-CO"/>
        </w:rPr>
        <w:t>t</w:t>
      </w:r>
      <w:r w:rsidR="00CC2642" w:rsidRPr="00DD48A3">
        <w:rPr>
          <w:rFonts w:ascii="Arial" w:eastAsia="Times New Roman" w:hAnsi="Arial" w:cs="Arial"/>
          <w:b/>
          <w:i/>
          <w:vertAlign w:val="subscript"/>
          <w:lang w:eastAsia="es-CO"/>
        </w:rPr>
        <w:t xml:space="preserve">0 </w:t>
      </w:r>
      <w:r w:rsidR="00CC2642" w:rsidRPr="00DD48A3">
        <w:rPr>
          <w:rFonts w:ascii="Arial" w:eastAsia="Times New Roman" w:hAnsi="Arial" w:cs="Arial"/>
          <w:b/>
          <w:i/>
          <w:lang w:eastAsia="es-CO"/>
        </w:rPr>
        <w:t>= 0s</w:t>
      </w:r>
      <w:r w:rsidR="00697743" w:rsidRPr="0052228C">
        <w:rPr>
          <w:rFonts w:ascii="Arial" w:eastAsia="Times New Roman" w:hAnsi="Arial" w:cs="Arial"/>
          <w:lang w:eastAsia="es-CO"/>
        </w:rPr>
        <w:t xml:space="preserve"> se encuentra que la ecuación que describe la </w:t>
      </w:r>
      <w:r w:rsidR="00697743" w:rsidRPr="0052228C">
        <w:rPr>
          <w:rFonts w:ascii="Arial" w:eastAsia="Times New Roman" w:hAnsi="Arial" w:cs="Arial"/>
          <w:b/>
          <w:bCs/>
          <w:lang w:eastAsia="es-CO"/>
        </w:rPr>
        <w:t>posición</w:t>
      </w:r>
      <w:r w:rsidR="00697743" w:rsidRPr="0052228C">
        <w:rPr>
          <w:rFonts w:ascii="Arial" w:eastAsia="Times New Roman" w:hAnsi="Arial" w:cs="Arial"/>
          <w:lang w:eastAsia="es-CO"/>
        </w:rPr>
        <w:t xml:space="preserve"> es una </w:t>
      </w:r>
      <w:r w:rsidR="00697743" w:rsidRPr="0052228C">
        <w:rPr>
          <w:rFonts w:ascii="Arial" w:eastAsia="Times New Roman" w:hAnsi="Arial" w:cs="Arial"/>
          <w:b/>
          <w:lang w:eastAsia="es-CO"/>
        </w:rPr>
        <w:t>función lineal</w:t>
      </w:r>
      <w:r w:rsidR="00697743" w:rsidRPr="0052228C">
        <w:rPr>
          <w:rFonts w:ascii="Arial" w:eastAsia="Times New Roman" w:hAnsi="Arial" w:cs="Arial"/>
          <w:lang w:eastAsia="es-CO"/>
        </w:rPr>
        <w:t xml:space="preserve"> del tiempo y se representa </w:t>
      </w:r>
      <w:r w:rsidRPr="0052228C">
        <w:rPr>
          <w:rFonts w:ascii="Arial" w:eastAsia="Times New Roman" w:hAnsi="Arial" w:cs="Arial"/>
          <w:lang w:eastAsia="es-CO"/>
        </w:rPr>
        <w:t>como</w:t>
      </w:r>
      <w:r w:rsidR="007346A3" w:rsidRPr="0052228C">
        <w:rPr>
          <w:rFonts w:ascii="Arial" w:eastAsia="Times New Roman" w:hAnsi="Arial" w:cs="Arial"/>
          <w:lang w:eastAsia="es-CO"/>
        </w:rPr>
        <w:t>:</w:t>
      </w:r>
    </w:p>
    <w:p w14:paraId="0E57F873" w14:textId="77777777" w:rsidR="007346A3" w:rsidRPr="0052228C" w:rsidRDefault="007346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lang w:eastAsia="es-CO"/>
        </w:rPr>
      </w:pPr>
    </w:p>
    <w:p w14:paraId="092E03B5" w14:textId="27735386" w:rsidR="007346A3" w:rsidRPr="00DD48A3" w:rsidRDefault="007346A3" w:rsidP="00127A30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b/>
          <w:i/>
          <w:lang w:eastAsia="es-CO"/>
        </w:rPr>
      </w:pPr>
      <w:r w:rsidRPr="00DD48A3">
        <w:rPr>
          <w:rFonts w:ascii="Arial" w:eastAsia="Times New Roman" w:hAnsi="Arial" w:cs="Arial"/>
          <w:b/>
          <w:i/>
          <w:lang w:eastAsia="es-CO"/>
        </w:rPr>
        <w:lastRenderedPageBreak/>
        <w:t>x = x</w:t>
      </w:r>
      <w:r w:rsidRPr="00DD48A3">
        <w:rPr>
          <w:rFonts w:ascii="Arial" w:eastAsia="Times New Roman" w:hAnsi="Arial" w:cs="Arial"/>
          <w:b/>
          <w:i/>
          <w:vertAlign w:val="subscript"/>
          <w:lang w:eastAsia="es-CO"/>
        </w:rPr>
        <w:t>0</w:t>
      </w:r>
      <w:r w:rsidRPr="00DD48A3">
        <w:rPr>
          <w:rFonts w:ascii="Arial" w:eastAsia="Times New Roman" w:hAnsi="Arial" w:cs="Arial"/>
          <w:b/>
          <w:i/>
          <w:lang w:eastAsia="es-CO"/>
        </w:rPr>
        <w:t xml:space="preserve"> + </w:t>
      </w:r>
      <w:proofErr w:type="spellStart"/>
      <w:r w:rsidRPr="00DD48A3">
        <w:rPr>
          <w:rFonts w:ascii="Arial" w:eastAsia="Times New Roman" w:hAnsi="Arial" w:cs="Arial"/>
          <w:b/>
          <w:i/>
          <w:lang w:eastAsia="es-CO"/>
        </w:rPr>
        <w:t>vt</w:t>
      </w:r>
      <w:proofErr w:type="spellEnd"/>
    </w:p>
    <w:p w14:paraId="136EA99C" w14:textId="77777777" w:rsidR="00DD48A3" w:rsidRPr="0052228C" w:rsidRDefault="00DD48A3" w:rsidP="00127A30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i/>
          <w:lang w:eastAsia="es-CO"/>
        </w:rPr>
      </w:pPr>
    </w:p>
    <w:p w14:paraId="5D227BD2" w14:textId="3BC2217F" w:rsidR="00697743" w:rsidRPr="0052228C" w:rsidRDefault="00697743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En esta ecuación</w:t>
      </w:r>
      <w:r w:rsidR="00CC2642" w:rsidRPr="0052228C">
        <w:rPr>
          <w:rFonts w:ascii="Arial" w:eastAsia="Times New Roman" w:hAnsi="Arial" w:cs="Arial"/>
          <w:lang w:eastAsia="es-CO"/>
        </w:rPr>
        <w:t xml:space="preserve"> </w:t>
      </w:r>
      <w:r w:rsidR="00CC2642" w:rsidRPr="00DD48A3">
        <w:rPr>
          <w:rFonts w:ascii="Arial" w:eastAsia="Times New Roman" w:hAnsi="Arial" w:cs="Arial"/>
          <w:b/>
          <w:i/>
          <w:lang w:eastAsia="es-CO"/>
        </w:rPr>
        <w:t>x</w:t>
      </w:r>
      <w:r w:rsidR="00CC2642" w:rsidRPr="00DD48A3">
        <w:rPr>
          <w:rFonts w:ascii="Arial" w:eastAsia="Times New Roman" w:hAnsi="Arial" w:cs="Arial"/>
          <w:b/>
          <w:i/>
          <w:vertAlign w:val="subscript"/>
          <w:lang w:eastAsia="es-CO"/>
        </w:rPr>
        <w:t>0</w:t>
      </w:r>
      <w:r w:rsidR="00CC2642" w:rsidRPr="0052228C">
        <w:rPr>
          <w:rFonts w:ascii="Arial" w:eastAsia="Times New Roman" w:hAnsi="Arial" w:cs="Arial"/>
          <w:i/>
          <w:lang w:eastAsia="es-CO"/>
        </w:rPr>
        <w:t xml:space="preserve"> r</w:t>
      </w:r>
      <w:r w:rsidR="00B3696B" w:rsidRPr="0052228C">
        <w:rPr>
          <w:rFonts w:ascii="Arial" w:eastAsia="Times New Roman" w:hAnsi="Arial" w:cs="Arial"/>
          <w:lang w:eastAsia="es-CO"/>
        </w:rPr>
        <w:t>e</w:t>
      </w:r>
      <w:r w:rsidRPr="0052228C">
        <w:rPr>
          <w:rFonts w:ascii="Arial" w:eastAsia="Times New Roman" w:hAnsi="Arial" w:cs="Arial"/>
          <w:lang w:eastAsia="es-CO"/>
        </w:rPr>
        <w:t xml:space="preserve">presenta </w:t>
      </w:r>
      <w:r w:rsidR="00B3696B" w:rsidRPr="0052228C">
        <w:rPr>
          <w:rFonts w:ascii="Arial" w:eastAsia="Times New Roman" w:hAnsi="Arial" w:cs="Arial"/>
          <w:lang w:eastAsia="es-CO"/>
        </w:rPr>
        <w:t>la posición inicial del móvil,</w:t>
      </w:r>
      <w:r w:rsidRPr="0052228C">
        <w:rPr>
          <w:rFonts w:ascii="Arial" w:eastAsia="Times New Roman" w:hAnsi="Arial" w:cs="Arial"/>
          <w:lang w:eastAsia="es-CO"/>
        </w:rPr>
        <w:t> </w:t>
      </w:r>
      <w:r w:rsidR="00CC2642" w:rsidRPr="00DD48A3">
        <w:rPr>
          <w:rFonts w:ascii="Arial" w:eastAsia="Times New Roman" w:hAnsi="Arial" w:cs="Arial"/>
          <w:b/>
          <w:i/>
          <w:lang w:eastAsia="es-CO"/>
        </w:rPr>
        <w:t>x</w:t>
      </w:r>
      <w:r w:rsidR="00B3696B" w:rsidRPr="0052228C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B3696B" w:rsidRPr="0052228C">
        <w:rPr>
          <w:rFonts w:ascii="Arial" w:eastAsia="Times New Roman" w:hAnsi="Arial" w:cs="Arial"/>
          <w:szCs w:val="21"/>
          <w:lang w:eastAsia="es-CO"/>
        </w:rPr>
        <w:t>es su posición en el instante</w:t>
      </w:r>
      <w:r w:rsidR="00CC2642" w:rsidRPr="0052228C">
        <w:rPr>
          <w:rFonts w:ascii="Arial" w:eastAsia="Times New Roman" w:hAnsi="Arial" w:cs="Arial"/>
          <w:szCs w:val="21"/>
          <w:lang w:eastAsia="es-CO"/>
        </w:rPr>
        <w:t xml:space="preserve"> </w:t>
      </w:r>
      <w:r w:rsidR="00CC2642" w:rsidRPr="00DD48A3">
        <w:rPr>
          <w:rFonts w:ascii="Arial" w:eastAsia="Times New Roman" w:hAnsi="Arial" w:cs="Arial"/>
          <w:b/>
          <w:i/>
          <w:szCs w:val="21"/>
          <w:lang w:eastAsia="es-CO"/>
        </w:rPr>
        <w:t>t</w:t>
      </w:r>
      <w:r w:rsidR="00B3696B" w:rsidRPr="0052228C">
        <w:rPr>
          <w:rFonts w:ascii="Arial" w:eastAsia="Times New Roman" w:hAnsi="Arial" w:cs="Arial"/>
          <w:szCs w:val="21"/>
          <w:lang w:eastAsia="es-CO"/>
        </w:rPr>
        <w:t xml:space="preserve">, </w:t>
      </w:r>
      <w:r w:rsidR="00CC2642" w:rsidRPr="00DD48A3">
        <w:rPr>
          <w:rFonts w:ascii="Arial" w:eastAsia="Times New Roman" w:hAnsi="Arial" w:cs="Arial"/>
          <w:b/>
          <w:i/>
          <w:szCs w:val="21"/>
          <w:lang w:eastAsia="es-CO"/>
        </w:rPr>
        <w:t>v</w:t>
      </w:r>
      <w:r w:rsidR="00CC2642" w:rsidRPr="0052228C">
        <w:rPr>
          <w:rFonts w:ascii="Arial" w:eastAsia="Times New Roman" w:hAnsi="Arial" w:cs="Arial"/>
          <w:szCs w:val="21"/>
          <w:lang w:eastAsia="es-CO"/>
        </w:rPr>
        <w:t xml:space="preserve"> </w:t>
      </w:r>
      <w:r w:rsidR="00B3696B" w:rsidRPr="0052228C">
        <w:rPr>
          <w:rFonts w:ascii="Arial" w:eastAsia="Times New Roman" w:hAnsi="Arial" w:cs="Arial"/>
          <w:iCs/>
          <w:lang w:eastAsia="es-CO"/>
        </w:rPr>
        <w:t xml:space="preserve">es su velocidad </w:t>
      </w:r>
      <w:r w:rsidRPr="0052228C">
        <w:rPr>
          <w:rFonts w:ascii="Arial" w:eastAsia="Times New Roman" w:hAnsi="Arial" w:cs="Arial"/>
          <w:lang w:eastAsia="es-CO"/>
        </w:rPr>
        <w:t>y</w:t>
      </w:r>
      <w:r w:rsidR="00CC2642" w:rsidRPr="0052228C">
        <w:rPr>
          <w:rFonts w:ascii="Arial" w:eastAsia="Times New Roman" w:hAnsi="Arial" w:cs="Arial"/>
          <w:lang w:eastAsia="es-CO"/>
        </w:rPr>
        <w:t xml:space="preserve"> </w:t>
      </w:r>
      <w:r w:rsidR="00CC2642" w:rsidRPr="00DD48A3">
        <w:rPr>
          <w:rFonts w:ascii="Arial" w:eastAsia="Times New Roman" w:hAnsi="Arial" w:cs="Arial"/>
          <w:b/>
          <w:i/>
          <w:lang w:eastAsia="es-CO"/>
        </w:rPr>
        <w:t>t</w:t>
      </w:r>
      <w:r w:rsidR="00CC2642" w:rsidRPr="0052228C">
        <w:rPr>
          <w:rFonts w:ascii="Arial" w:eastAsia="Times New Roman" w:hAnsi="Arial" w:cs="Arial"/>
          <w:lang w:eastAsia="es-CO"/>
        </w:rPr>
        <w:t xml:space="preserve"> </w:t>
      </w:r>
      <w:r w:rsidR="00B3696B" w:rsidRPr="0052228C">
        <w:rPr>
          <w:rFonts w:ascii="Arial" w:eastAsia="Times New Roman" w:hAnsi="Arial" w:cs="Arial"/>
          <w:lang w:eastAsia="es-CO"/>
        </w:rPr>
        <w:t>es el</w:t>
      </w:r>
      <w:r w:rsidRPr="0052228C">
        <w:rPr>
          <w:rFonts w:ascii="Arial" w:eastAsia="Times New Roman" w:hAnsi="Arial" w:cs="Arial"/>
          <w:lang w:eastAsia="es-CO"/>
        </w:rPr>
        <w:t xml:space="preserve"> tiempo transcurrido</w:t>
      </w:r>
      <w:r w:rsidR="00B3696B" w:rsidRPr="0052228C">
        <w:rPr>
          <w:rFonts w:ascii="Arial" w:eastAsia="Times New Roman" w:hAnsi="Arial" w:cs="Arial"/>
          <w:lang w:eastAsia="es-CO"/>
        </w:rPr>
        <w:t xml:space="preserve"> desde</w:t>
      </w:r>
      <w:r w:rsidR="00CC2642" w:rsidRPr="0052228C">
        <w:rPr>
          <w:rFonts w:ascii="Arial" w:eastAsia="Times New Roman" w:hAnsi="Arial" w:cs="Arial"/>
          <w:lang w:eastAsia="es-CO"/>
        </w:rPr>
        <w:t xml:space="preserve"> </w:t>
      </w:r>
      <w:r w:rsidR="00CC2642" w:rsidRPr="00DD48A3">
        <w:rPr>
          <w:rFonts w:ascii="Arial" w:eastAsia="Times New Roman" w:hAnsi="Arial" w:cs="Arial"/>
          <w:b/>
          <w:i/>
          <w:lang w:eastAsia="es-CO"/>
        </w:rPr>
        <w:t>t</w:t>
      </w:r>
      <w:r w:rsidR="00CC2642" w:rsidRPr="00DD48A3">
        <w:rPr>
          <w:rFonts w:ascii="Arial" w:eastAsia="Times New Roman" w:hAnsi="Arial" w:cs="Arial"/>
          <w:b/>
          <w:i/>
          <w:vertAlign w:val="subscript"/>
          <w:lang w:eastAsia="es-CO"/>
        </w:rPr>
        <w:t xml:space="preserve">0 </w:t>
      </w:r>
      <w:r w:rsidR="00CC2642" w:rsidRPr="00DD48A3">
        <w:rPr>
          <w:rFonts w:ascii="Arial" w:eastAsia="Times New Roman" w:hAnsi="Arial" w:cs="Arial"/>
          <w:b/>
          <w:i/>
          <w:lang w:eastAsia="es-CO"/>
        </w:rPr>
        <w:t>= 0s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0EF50614" w14:textId="77777777" w:rsidR="00697743" w:rsidRPr="0052228C" w:rsidRDefault="00697743" w:rsidP="00697743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5222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6349"/>
      </w:tblGrid>
      <w:tr w:rsidR="007C378C" w:rsidRPr="0052228C" w14:paraId="60CE1991" w14:textId="77777777" w:rsidTr="0066170B">
        <w:tc>
          <w:tcPr>
            <w:tcW w:w="8828" w:type="dxa"/>
            <w:gridSpan w:val="2"/>
            <w:shd w:val="clear" w:color="auto" w:fill="000000"/>
          </w:tcPr>
          <w:p w14:paraId="68F6D81F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52228C" w14:paraId="72CD7C61" w14:textId="77777777" w:rsidTr="0066170B">
        <w:tc>
          <w:tcPr>
            <w:tcW w:w="2518" w:type="dxa"/>
            <w:shd w:val="clear" w:color="auto" w:fill="auto"/>
          </w:tcPr>
          <w:p w14:paraId="5DB7B6A0" w14:textId="77777777" w:rsidR="00697743" w:rsidRPr="0052228C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6BE607FE" w14:textId="3D794DB3" w:rsidR="00697743" w:rsidRPr="00DD48A3" w:rsidRDefault="00697743" w:rsidP="00DD48A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DD48A3">
              <w:rPr>
                <w:rFonts w:ascii="Arial" w:hAnsi="Arial" w:cs="Arial"/>
                <w:b/>
                <w:lang w:val="es-MX"/>
              </w:rPr>
              <w:t xml:space="preserve">El intervalo de tiemp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∆t</m:t>
              </m:r>
            </m:oMath>
            <w:r w:rsidRPr="00DD48A3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  <w:tr w:rsidR="007C378C" w:rsidRPr="0052228C" w14:paraId="3A8370B5" w14:textId="77777777" w:rsidTr="0066170B">
        <w:tc>
          <w:tcPr>
            <w:tcW w:w="2518" w:type="dxa"/>
            <w:shd w:val="clear" w:color="auto" w:fill="auto"/>
          </w:tcPr>
          <w:p w14:paraId="50297EA9" w14:textId="77777777" w:rsidR="00697743" w:rsidRPr="0052228C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5BED61A1" w14:textId="77777777" w:rsidR="00DD48A3" w:rsidRDefault="00697743" w:rsidP="00DD48A3">
            <w:pPr>
              <w:spacing w:after="0" w:line="360" w:lineRule="auto"/>
              <w:jc w:val="both"/>
              <w:rPr>
                <w:rFonts w:ascii="Arial" w:eastAsia="MS Mincho" w:hAnsi="Arial" w:cs="Arial"/>
                <w:lang w:val="es-MX" w:eastAsia="es-CO"/>
              </w:rPr>
            </w:pPr>
            <w:r w:rsidRPr="00DD48A3">
              <w:rPr>
                <w:rFonts w:ascii="Arial" w:hAnsi="Arial" w:cs="Arial"/>
                <w:lang w:val="es-MX"/>
              </w:rPr>
              <w:t>Se ha considerado que el instante de tiempo inicial</w:t>
            </w:r>
            <w:r w:rsidR="00CC2642" w:rsidRPr="00DD48A3">
              <w:rPr>
                <w:rFonts w:ascii="Arial" w:hAnsi="Arial" w:cs="Arial"/>
                <w:lang w:val="es-MX"/>
              </w:rPr>
              <w:t xml:space="preserve"> </w:t>
            </w:r>
            <w:r w:rsidR="00CC2642" w:rsidRPr="00DD48A3">
              <w:rPr>
                <w:rFonts w:ascii="Arial" w:hAnsi="Arial" w:cs="Arial"/>
                <w:b/>
                <w:i/>
                <w:lang w:val="es-MX"/>
              </w:rPr>
              <w:t>t</w:t>
            </w:r>
            <w:r w:rsidR="00CC2642" w:rsidRPr="00DD48A3">
              <w:rPr>
                <w:rFonts w:ascii="Arial" w:hAnsi="Arial" w:cs="Arial"/>
                <w:b/>
                <w:i/>
                <w:vertAlign w:val="subscript"/>
                <w:lang w:val="es-MX"/>
              </w:rPr>
              <w:t>0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>, es decir</w:t>
            </w:r>
            <w:r w:rsidR="009C3C01" w:rsidRPr="00DD48A3">
              <w:rPr>
                <w:rFonts w:ascii="Arial" w:eastAsia="MS Mincho" w:hAnsi="Arial" w:cs="Arial"/>
                <w:lang w:val="es-MX" w:eastAsia="es-CO"/>
              </w:rPr>
              <w:t>,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el tiempo en el cual se ha em</w:t>
            </w:r>
            <w:r w:rsidR="00DD48A3">
              <w:rPr>
                <w:rFonts w:ascii="Arial" w:eastAsia="MS Mincho" w:hAnsi="Arial" w:cs="Arial"/>
                <w:lang w:val="es-MX" w:eastAsia="es-CO"/>
              </w:rPr>
              <w:t>pezado a estudiar el movimiento,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es</w:t>
            </w:r>
            <w:r w:rsidR="00CC2642"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CC2642" w:rsidRPr="00DD48A3">
              <w:rPr>
                <w:rFonts w:ascii="Arial" w:eastAsia="MS Mincho" w:hAnsi="Arial" w:cs="Arial"/>
                <w:b/>
                <w:i/>
                <w:lang w:val="es-MX" w:eastAsia="es-CO"/>
              </w:rPr>
              <w:t>0s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. </w:t>
            </w:r>
            <w:r w:rsidR="00DD48A3">
              <w:rPr>
                <w:rFonts w:ascii="Arial" w:eastAsia="MS Mincho" w:hAnsi="Arial" w:cs="Arial"/>
                <w:lang w:val="es-MX" w:eastAsia="es-CO"/>
              </w:rPr>
              <w:t>Si se tiene un cronómetro en la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>s manos y</w:t>
            </w:r>
            <w:r w:rsidR="00CC2642"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CC2642" w:rsidRPr="00DD48A3">
              <w:rPr>
                <w:rFonts w:ascii="Arial" w:hAnsi="Arial" w:cs="Arial"/>
                <w:b/>
                <w:i/>
                <w:lang w:val="es-MX"/>
              </w:rPr>
              <w:t>t</w:t>
            </w:r>
            <w:r w:rsidR="00CC2642" w:rsidRPr="00DD48A3">
              <w:rPr>
                <w:rFonts w:ascii="Arial" w:hAnsi="Arial" w:cs="Arial"/>
                <w:b/>
                <w:i/>
                <w:vertAlign w:val="subscript"/>
                <w:lang w:val="es-MX"/>
              </w:rPr>
              <w:t>0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corresponde al instante justo en que </w:t>
            </w:r>
            <w:r w:rsidR="00DD48A3">
              <w:rPr>
                <w:rFonts w:ascii="Arial" w:eastAsia="MS Mincho" w:hAnsi="Arial" w:cs="Arial"/>
                <w:lang w:val="es-MX" w:eastAsia="es-CO"/>
              </w:rPr>
              <w:t xml:space="preserve">se inicia 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a medir el tiempo que tarda el movimiento, independientemente </w:t>
            </w:r>
            <w:r w:rsidR="00A33CFE" w:rsidRPr="00DD48A3">
              <w:rPr>
                <w:rFonts w:ascii="Arial" w:eastAsia="MS Mincho" w:hAnsi="Arial" w:cs="Arial"/>
                <w:lang w:val="es-MX" w:eastAsia="es-CO"/>
              </w:rPr>
              <w:t xml:space="preserve">de 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si el objeto empieza a moverse o ya está </w:t>
            </w:r>
            <w:r w:rsidR="00A33CFE" w:rsidRPr="00DD48A3">
              <w:rPr>
                <w:rFonts w:ascii="Arial" w:eastAsia="MS Mincho" w:hAnsi="Arial" w:cs="Arial"/>
                <w:lang w:val="es-MX" w:eastAsia="es-CO"/>
              </w:rPr>
              <w:t xml:space="preserve">en 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>movi</w:t>
            </w:r>
            <w:r w:rsidR="00A33CFE" w:rsidRPr="00DD48A3">
              <w:rPr>
                <w:rFonts w:ascii="Arial" w:eastAsia="MS Mincho" w:hAnsi="Arial" w:cs="Arial"/>
                <w:lang w:val="es-MX" w:eastAsia="es-CO"/>
              </w:rPr>
              <w:t>miento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>. Debido a esto se tendrá que</w:t>
            </w:r>
          </w:p>
          <w:p w14:paraId="62ED091C" w14:textId="4E9856C0" w:rsidR="00697743" w:rsidRPr="00DD48A3" w:rsidRDefault="00CC2642" w:rsidP="00DD48A3">
            <w:pPr>
              <w:spacing w:after="0" w:line="360" w:lineRule="auto"/>
              <w:jc w:val="both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proofErr w:type="spellStart"/>
            <w:r w:rsidRPr="00DD48A3">
              <w:rPr>
                <w:rFonts w:ascii="Arial" w:eastAsia="Times New Roman" w:hAnsi="Arial" w:cs="Arial"/>
                <w:lang w:val="es-MX" w:eastAsia="es-CO"/>
              </w:rPr>
              <w:t>Δ</w:t>
            </w: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t</w:t>
            </w:r>
            <w:proofErr w:type="spellEnd"/>
            <w:r w:rsidRPr="00DD48A3">
              <w:rPr>
                <w:rFonts w:ascii="Arial" w:eastAsia="Times New Roman" w:hAnsi="Arial" w:cs="Arial"/>
                <w:lang w:val="es-MX" w:eastAsia="es-CO"/>
              </w:rPr>
              <w:t xml:space="preserve"> = </w:t>
            </w: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t</w:t>
            </w:r>
            <w:r w:rsidR="00697743" w:rsidRPr="00DD48A3">
              <w:rPr>
                <w:rFonts w:ascii="Arial" w:eastAsia="MS Mincho" w:hAnsi="Arial" w:cs="Arial"/>
                <w:lang w:val="es-MX" w:eastAsia="es-CO"/>
              </w:rPr>
              <w:t>, es decir</w:t>
            </w:r>
            <w:r w:rsidR="00A33CFE" w:rsidRPr="00DD48A3">
              <w:rPr>
                <w:rFonts w:ascii="Arial" w:eastAsia="MS Mincho" w:hAnsi="Arial" w:cs="Arial"/>
                <w:lang w:val="es-MX" w:eastAsia="es-CO"/>
              </w:rPr>
              <w:t xml:space="preserve"> que la variación de tiempo </w:t>
            </w:r>
            <w:r w:rsidR="00BB02EF" w:rsidRPr="00DD48A3">
              <w:rPr>
                <w:rFonts w:ascii="Arial" w:eastAsia="MS Mincho" w:hAnsi="Arial" w:cs="Arial"/>
                <w:lang w:val="es-MX" w:eastAsia="es-CO"/>
              </w:rPr>
              <w:t xml:space="preserve">es el tiempo </w:t>
            </w:r>
            <w:r w:rsidR="00A33CFE" w:rsidRPr="00DD48A3">
              <w:rPr>
                <w:rFonts w:ascii="Arial" w:eastAsia="MS Mincho" w:hAnsi="Arial" w:cs="Arial"/>
                <w:lang w:val="es-MX" w:eastAsia="es-CO"/>
              </w:rPr>
              <w:t xml:space="preserve">final </w:t>
            </w:r>
            <w:r w:rsidR="00BB02EF" w:rsidRPr="00DD48A3">
              <w:rPr>
                <w:rFonts w:ascii="Arial" w:eastAsia="MS Mincho" w:hAnsi="Arial" w:cs="Arial"/>
                <w:lang w:val="es-MX" w:eastAsia="es-CO"/>
              </w:rPr>
              <w:t xml:space="preserve">en que </w:t>
            </w:r>
            <w:r w:rsidR="00DD48A3">
              <w:rPr>
                <w:rFonts w:ascii="Arial" w:eastAsia="MS Mincho" w:hAnsi="Arial" w:cs="Arial"/>
                <w:lang w:val="es-MX" w:eastAsia="es-CO"/>
              </w:rPr>
              <w:t>se detiene</w:t>
            </w:r>
            <w:r w:rsidR="00697743" w:rsidRPr="00DD48A3">
              <w:rPr>
                <w:rFonts w:ascii="Arial" w:eastAsia="MS Mincho" w:hAnsi="Arial" w:cs="Arial"/>
                <w:lang w:val="es-MX" w:eastAsia="es-CO"/>
              </w:rPr>
              <w:t xml:space="preserve"> el cronómetro.</w:t>
            </w:r>
          </w:p>
        </w:tc>
      </w:tr>
    </w:tbl>
    <w:p w14:paraId="5F879B0E" w14:textId="77777777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05456FA" w14:textId="77777777" w:rsidR="00697743" w:rsidRPr="0052228C" w:rsidRDefault="00697743" w:rsidP="00697743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6356"/>
      </w:tblGrid>
      <w:tr w:rsidR="007C378C" w:rsidRPr="0052228C" w14:paraId="18C5844F" w14:textId="77777777" w:rsidTr="0066170B">
        <w:tc>
          <w:tcPr>
            <w:tcW w:w="9033" w:type="dxa"/>
            <w:gridSpan w:val="2"/>
            <w:shd w:val="clear" w:color="auto" w:fill="000000"/>
          </w:tcPr>
          <w:p w14:paraId="6E99AE6D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7C378C" w:rsidRPr="00127A30" w14:paraId="21AF345F" w14:textId="77777777" w:rsidTr="0066170B">
        <w:tc>
          <w:tcPr>
            <w:tcW w:w="2518" w:type="dxa"/>
            <w:shd w:val="clear" w:color="auto" w:fill="auto"/>
          </w:tcPr>
          <w:p w14:paraId="6C719626" w14:textId="77777777" w:rsidR="00697743" w:rsidRPr="00127A3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9A2CA2" w14:textId="798818CF" w:rsidR="00697743" w:rsidRPr="00127A30" w:rsidRDefault="00540A1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50</w:t>
            </w:r>
          </w:p>
        </w:tc>
      </w:tr>
      <w:tr w:rsidR="007C378C" w:rsidRPr="00127A30" w14:paraId="51191321" w14:textId="77777777" w:rsidTr="0066170B">
        <w:tc>
          <w:tcPr>
            <w:tcW w:w="2518" w:type="dxa"/>
            <w:shd w:val="clear" w:color="auto" w:fill="auto"/>
          </w:tcPr>
          <w:p w14:paraId="5978DB1B" w14:textId="77777777" w:rsidR="00697743" w:rsidRPr="00127A3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C7A764D" w14:textId="77777777" w:rsidR="00697743" w:rsidRPr="00127A30" w:rsidRDefault="0072506F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AC74C8">
              <w:rPr>
                <w:rFonts w:ascii="Arial" w:hAnsi="Arial" w:cs="Arial"/>
                <w:lang w:val="es-MX"/>
              </w:rPr>
              <w:t xml:space="preserve">Resuelve problemas de movimiento con velocidad constante </w:t>
            </w:r>
          </w:p>
        </w:tc>
      </w:tr>
      <w:tr w:rsidR="007C378C" w:rsidRPr="0052228C" w14:paraId="1ECED657" w14:textId="77777777" w:rsidTr="0066170B">
        <w:tc>
          <w:tcPr>
            <w:tcW w:w="2518" w:type="dxa"/>
            <w:shd w:val="clear" w:color="auto" w:fill="auto"/>
          </w:tcPr>
          <w:p w14:paraId="49FFCACE" w14:textId="77777777" w:rsidR="00697743" w:rsidRPr="00127A3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514174D" w14:textId="1F97129F" w:rsidR="00697743" w:rsidRPr="00127A30" w:rsidRDefault="000E6725" w:rsidP="000E6725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ctividad para resolver </w:t>
            </w:r>
            <w:r w:rsidR="00697743" w:rsidRPr="00127A30">
              <w:rPr>
                <w:rFonts w:ascii="Arial" w:hAnsi="Arial" w:cs="Arial"/>
                <w:lang w:val="es-MX"/>
              </w:rPr>
              <w:t xml:space="preserve">problemas de </w:t>
            </w:r>
            <w:r w:rsidR="009C3C01" w:rsidRPr="00127A30">
              <w:rPr>
                <w:rFonts w:ascii="Arial" w:hAnsi="Arial" w:cs="Arial"/>
                <w:lang w:val="es-MX"/>
              </w:rPr>
              <w:t xml:space="preserve">movimiento </w:t>
            </w:r>
            <w:r w:rsidR="00697743" w:rsidRPr="00127A30">
              <w:rPr>
                <w:rFonts w:ascii="Arial" w:hAnsi="Arial" w:cs="Arial"/>
                <w:lang w:val="es-MX"/>
              </w:rPr>
              <w:t>rectilíneo uniforme</w:t>
            </w:r>
          </w:p>
        </w:tc>
      </w:tr>
    </w:tbl>
    <w:p w14:paraId="00019AB5" w14:textId="77777777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5898AFB9" w14:textId="77777777" w:rsidR="00697743" w:rsidRPr="0052228C" w:rsidRDefault="00C809B7" w:rsidP="00C809B7">
      <w:pPr>
        <w:spacing w:after="0"/>
        <w:rPr>
          <w:rFonts w:ascii="Arial" w:eastAsia="Times New Roman" w:hAnsi="Arial" w:cs="Arial"/>
          <w:b/>
          <w:lang w:eastAsia="es-CO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 xml:space="preserve">2.1 </w:t>
      </w:r>
      <w:r w:rsidR="00697743" w:rsidRPr="0052228C">
        <w:rPr>
          <w:rFonts w:ascii="Arial" w:eastAsia="Times New Roman" w:hAnsi="Arial" w:cs="Arial"/>
          <w:b/>
          <w:lang w:eastAsia="es-CO"/>
        </w:rPr>
        <w:t xml:space="preserve">Gráficas de </w:t>
      </w:r>
      <w:r w:rsidR="009C3C01" w:rsidRPr="0052228C">
        <w:rPr>
          <w:rFonts w:ascii="Arial" w:eastAsia="Times New Roman" w:hAnsi="Arial" w:cs="Arial"/>
          <w:b/>
          <w:lang w:eastAsia="es-CO"/>
        </w:rPr>
        <w:t xml:space="preserve">movimiento </w:t>
      </w:r>
      <w:r w:rsidR="00697743" w:rsidRPr="0052228C">
        <w:rPr>
          <w:rFonts w:ascii="Arial" w:eastAsia="Times New Roman" w:hAnsi="Arial" w:cs="Arial"/>
          <w:b/>
          <w:lang w:eastAsia="es-CO"/>
        </w:rPr>
        <w:t>rectilíneo uniforme</w:t>
      </w:r>
    </w:p>
    <w:p w14:paraId="749A3F38" w14:textId="77777777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C784E70" w14:textId="77777777" w:rsidR="00697743" w:rsidRPr="0052228C" w:rsidRDefault="00697743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Cuando se realiza el análisis de un movimiento es común estudiar las siguientes gráficas:</w:t>
      </w:r>
    </w:p>
    <w:p w14:paraId="0E660BB6" w14:textId="77777777" w:rsidR="00697743" w:rsidRPr="0052228C" w:rsidRDefault="00697743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s-CO"/>
        </w:rPr>
      </w:pPr>
    </w:p>
    <w:p w14:paraId="7BDC039B" w14:textId="77777777" w:rsidR="00697743" w:rsidRPr="0052228C" w:rsidRDefault="0069774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 w:rsidRPr="0052228C">
        <w:rPr>
          <w:rFonts w:ascii="Arial" w:eastAsia="Times New Roman" w:hAnsi="Arial" w:cs="Arial"/>
          <w:b/>
          <w:bCs/>
          <w:lang w:eastAsia="es-CO"/>
        </w:rPr>
        <w:t>-</w:t>
      </w:r>
      <w:r w:rsidRPr="0052228C">
        <w:rPr>
          <w:rFonts w:ascii="Arial" w:eastAsia="Times New Roman" w:hAnsi="Arial" w:cs="Arial"/>
          <w:b/>
          <w:bCs/>
          <w:lang w:eastAsia="es-CO"/>
        </w:rPr>
        <w:t>tiempo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>(</w:t>
      </w:r>
      <w:r w:rsidRPr="00DD48A3">
        <w:rPr>
          <w:rFonts w:ascii="Arial" w:eastAsia="Times New Roman" w:hAnsi="Arial" w:cs="Arial"/>
          <w:b/>
          <w:i/>
          <w:lang w:eastAsia="es-CO"/>
        </w:rPr>
        <w:t>x</w:t>
      </w:r>
      <w:r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Pr="00DD48A3">
        <w:rPr>
          <w:rFonts w:ascii="Arial" w:eastAsia="Times New Roman" w:hAnsi="Arial" w:cs="Arial"/>
          <w:i/>
          <w:lang w:eastAsia="es-CO"/>
        </w:rPr>
        <w:t>vs.</w:t>
      </w:r>
      <w:r w:rsidRPr="0052228C">
        <w:rPr>
          <w:rFonts w:ascii="Arial" w:eastAsia="Times New Roman" w:hAnsi="Arial" w:cs="Arial"/>
          <w:b/>
          <w:lang w:eastAsia="es-CO"/>
        </w:rPr>
        <w:t xml:space="preserve"> t)</w:t>
      </w:r>
      <w:r w:rsidRPr="0052228C">
        <w:rPr>
          <w:rFonts w:ascii="Arial" w:eastAsia="Times New Roman" w:hAnsi="Arial" w:cs="Arial"/>
          <w:lang w:eastAsia="es-CO"/>
        </w:rPr>
        <w:t xml:space="preserve"> muestra c</w:t>
      </w:r>
      <w:r w:rsidR="00A90B27" w:rsidRPr="0052228C">
        <w:rPr>
          <w:rFonts w:ascii="Arial" w:eastAsia="Times New Roman" w:hAnsi="Arial" w:cs="Arial"/>
          <w:lang w:eastAsia="es-CO"/>
        </w:rPr>
        <w:t>ó</w:t>
      </w:r>
      <w:r w:rsidRPr="0052228C">
        <w:rPr>
          <w:rFonts w:ascii="Arial" w:eastAsia="Times New Roman" w:hAnsi="Arial" w:cs="Arial"/>
          <w:lang w:eastAsia="es-CO"/>
        </w:rPr>
        <w:t>mo varía la posición del cuerpo a medida que transcurre el tiempo. En el caso de un movimiento rectilíneo uniforme, la gráfica corresponde a una función lineal</w:t>
      </w:r>
      <w:r w:rsidR="00A90B27" w:rsidRPr="0052228C">
        <w:rPr>
          <w:rFonts w:ascii="Arial" w:eastAsia="Times New Roman" w:hAnsi="Arial" w:cs="Arial"/>
          <w:lang w:eastAsia="es-CO"/>
        </w:rPr>
        <w:t>.</w:t>
      </w:r>
    </w:p>
    <w:p w14:paraId="42833DE1" w14:textId="77777777" w:rsidR="00697743" w:rsidRPr="0052228C" w:rsidRDefault="00697743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s-CO"/>
        </w:rPr>
      </w:pPr>
    </w:p>
    <w:p w14:paraId="3FE9C238" w14:textId="77777777" w:rsidR="00697743" w:rsidRPr="0052228C" w:rsidRDefault="00697743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lastRenderedPageBreak/>
        <w:t>A continuación se presenta la base matemática para la posición en función del tiempo:</w:t>
      </w:r>
    </w:p>
    <w:p w14:paraId="05CCC440" w14:textId="1F042AEB" w:rsidR="00697743" w:rsidRPr="0052228C" w:rsidRDefault="00697743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09"/>
      </w:tblGrid>
      <w:tr w:rsidR="00B0283F" w:rsidRPr="0052228C" w14:paraId="75EBF31D" w14:textId="77777777" w:rsidTr="00B0283F">
        <w:tc>
          <w:tcPr>
            <w:tcW w:w="8828" w:type="dxa"/>
            <w:gridSpan w:val="2"/>
            <w:shd w:val="clear" w:color="auto" w:fill="auto"/>
          </w:tcPr>
          <w:p w14:paraId="63560433" w14:textId="5184FFD1" w:rsidR="00B0283F" w:rsidRPr="0052228C" w:rsidRDefault="00B0283F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>
              <w:rPr>
                <w:rFonts w:ascii="Arial" w:eastAsia="Times New Roman" w:hAnsi="Arial" w:cs="Arial"/>
                <w:b/>
                <w:lang w:val="es-MX" w:eastAsia="es-CO"/>
              </w:rPr>
              <w:t>Relación entre la función lineal y el MRU</w:t>
            </w:r>
          </w:p>
        </w:tc>
      </w:tr>
      <w:tr w:rsidR="007C378C" w:rsidRPr="0052228C" w14:paraId="6B19087A" w14:textId="77777777" w:rsidTr="0066170B">
        <w:tc>
          <w:tcPr>
            <w:tcW w:w="4219" w:type="dxa"/>
            <w:shd w:val="clear" w:color="auto" w:fill="auto"/>
          </w:tcPr>
          <w:p w14:paraId="1B917FED" w14:textId="6A66D7B2" w:rsidR="00697743" w:rsidRPr="00DD48A3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FUNCIÓN LINEAL</w:t>
            </w:r>
          </w:p>
          <w:p w14:paraId="37E5752C" w14:textId="3B6B8EE6" w:rsidR="00697743" w:rsidRPr="0052228C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(BASES MATEMÁTICAS)</w:t>
            </w:r>
          </w:p>
        </w:tc>
        <w:tc>
          <w:tcPr>
            <w:tcW w:w="4609" w:type="dxa"/>
            <w:shd w:val="clear" w:color="auto" w:fill="auto"/>
          </w:tcPr>
          <w:p w14:paraId="78CCFD29" w14:textId="0424ADA6" w:rsidR="00697743" w:rsidRPr="00DD48A3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ECUACIÓN POSICIÓN EN FUNCIÓN DEL TIEMPO PARA UN MRU</w:t>
            </w:r>
          </w:p>
        </w:tc>
      </w:tr>
      <w:tr w:rsidR="007C378C" w:rsidRPr="0052228C" w14:paraId="493C3153" w14:textId="77777777" w:rsidTr="0066170B">
        <w:tc>
          <w:tcPr>
            <w:tcW w:w="4219" w:type="dxa"/>
            <w:shd w:val="clear" w:color="auto" w:fill="auto"/>
          </w:tcPr>
          <w:p w14:paraId="3A671074" w14:textId="578D3A07" w:rsidR="00697743" w:rsidRPr="00DD48A3" w:rsidRDefault="00780C39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y = mx + b</w:t>
            </w:r>
          </w:p>
          <w:p w14:paraId="1EEF0DC8" w14:textId="77777777" w:rsidR="00697743" w:rsidRPr="0052228C" w:rsidRDefault="00697743" w:rsidP="00780C39">
            <w:pPr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14:paraId="53F06AC0" w14:textId="68F28F1B" w:rsidR="00697743" w:rsidRPr="00DD48A3" w:rsidRDefault="00780C39" w:rsidP="00780C39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eastAsia="es-CO"/>
              </w:rPr>
            </w:pPr>
            <w:r w:rsidRPr="00DD48A3">
              <w:rPr>
                <w:rFonts w:ascii="Arial" w:eastAsia="Times New Roman" w:hAnsi="Arial" w:cs="Arial"/>
                <w:i/>
                <w:lang w:eastAsia="es-CO"/>
              </w:rPr>
              <w:t>x = x</w:t>
            </w:r>
            <w:r w:rsidRPr="00DD48A3">
              <w:rPr>
                <w:rFonts w:ascii="Arial" w:eastAsia="Times New Roman" w:hAnsi="Arial" w:cs="Arial"/>
                <w:i/>
                <w:vertAlign w:val="subscript"/>
                <w:lang w:eastAsia="es-CO"/>
              </w:rPr>
              <w:t xml:space="preserve">0 </w:t>
            </w:r>
            <w:r w:rsidRPr="00DD48A3">
              <w:rPr>
                <w:rFonts w:ascii="Arial" w:eastAsia="Times New Roman" w:hAnsi="Arial" w:cs="Arial"/>
                <w:i/>
                <w:lang w:eastAsia="es-CO"/>
              </w:rPr>
              <w:t xml:space="preserve">+ </w:t>
            </w:r>
            <w:proofErr w:type="spellStart"/>
            <w:r w:rsidRPr="00DD48A3">
              <w:rPr>
                <w:rFonts w:ascii="Arial" w:eastAsia="Times New Roman" w:hAnsi="Arial" w:cs="Arial"/>
                <w:i/>
                <w:lang w:eastAsia="es-CO"/>
              </w:rPr>
              <w:t>vt</w:t>
            </w:r>
            <w:proofErr w:type="spellEnd"/>
          </w:p>
        </w:tc>
      </w:tr>
      <w:tr w:rsidR="007C378C" w:rsidRPr="0052228C" w14:paraId="507CDF0F" w14:textId="77777777" w:rsidTr="0066170B">
        <w:tc>
          <w:tcPr>
            <w:tcW w:w="4219" w:type="dxa"/>
            <w:shd w:val="clear" w:color="auto" w:fill="auto"/>
          </w:tcPr>
          <w:p w14:paraId="253D145F" w14:textId="77777777" w:rsidR="00697743" w:rsidRPr="0052228C" w:rsidRDefault="00A90B27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d</w:t>
            </w:r>
            <w:r w:rsidR="00697743" w:rsidRPr="0052228C">
              <w:rPr>
                <w:rFonts w:ascii="Arial" w:eastAsia="Times New Roman" w:hAnsi="Arial" w:cs="Arial"/>
                <w:lang w:val="es-MX" w:eastAsia="es-CO"/>
              </w:rPr>
              <w:t xml:space="preserve">o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697743" w:rsidRPr="0052228C">
              <w:rPr>
                <w:rFonts w:ascii="Arial" w:eastAsia="Times New Roman" w:hAnsi="Arial" w:cs="Arial"/>
                <w:lang w:val="es-MX" w:eastAsia="es-CO"/>
              </w:rPr>
              <w:t xml:space="preserve"> es la </w:t>
            </w:r>
            <w:r w:rsidR="00697743" w:rsidRPr="0052228C">
              <w:rPr>
                <w:rFonts w:ascii="Arial" w:eastAsia="Times New Roman" w:hAnsi="Arial" w:cs="Arial"/>
                <w:b/>
                <w:lang w:val="es-MX" w:eastAsia="es-CO"/>
              </w:rPr>
              <w:t>pendiente</w:t>
            </w:r>
            <w:r w:rsidR="00697743" w:rsidRPr="0052228C">
              <w:rPr>
                <w:rFonts w:ascii="Arial" w:eastAsia="Times New Roman" w:hAnsi="Arial" w:cs="Arial"/>
                <w:lang w:val="es-MX" w:eastAsia="es-CO"/>
              </w:rPr>
              <w:t xml:space="preserve"> de la recta:</w:t>
            </w:r>
          </w:p>
          <w:p w14:paraId="33434479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ES" w:eastAsia="es-CO"/>
              </w:rPr>
            </w:pPr>
          </w:p>
          <w:p w14:paraId="36A6A622" w14:textId="0BCD25EA" w:rsidR="00697743" w:rsidRPr="0052228C" w:rsidRDefault="00780C39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0E7D4C2F" wp14:editId="752F82B1">
                  <wp:extent cx="1752600" cy="624840"/>
                  <wp:effectExtent l="0" t="0" r="0" b="381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9)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C2544" w14:textId="3403F552" w:rsidR="00A30811" w:rsidRPr="0052228C" w:rsidRDefault="00A30811" w:rsidP="00A30811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09</w:t>
            </w:r>
          </w:p>
          <w:p w14:paraId="58342DD7" w14:textId="77777777" w:rsidR="00A30811" w:rsidRPr="0052228C" w:rsidRDefault="00A30811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32402777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14:paraId="6236D426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La pendiente representa la 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oMath>
            <w:r w:rsidRPr="0052228C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6C75A06D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ES" w:eastAsia="es-CO"/>
              </w:rPr>
            </w:pPr>
          </w:p>
          <w:p w14:paraId="779861A4" w14:textId="62953774" w:rsidR="00697743" w:rsidRPr="0052228C" w:rsidRDefault="00780C39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71766065" wp14:editId="3AE06CFA">
                  <wp:extent cx="1493520" cy="624840"/>
                  <wp:effectExtent l="0" t="0" r="0" b="381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0)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951F1" w14:textId="1B205F0D" w:rsidR="00A30811" w:rsidRPr="0052228C" w:rsidRDefault="00A30811" w:rsidP="00A30811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0</w:t>
            </w:r>
          </w:p>
          <w:p w14:paraId="117D3CE7" w14:textId="77777777" w:rsidR="00A30811" w:rsidRPr="0052228C" w:rsidRDefault="00A30811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2BE6CE16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277340E6" w14:textId="77777777" w:rsidTr="0066170B">
        <w:tc>
          <w:tcPr>
            <w:tcW w:w="4219" w:type="dxa"/>
            <w:shd w:val="clear" w:color="auto" w:fill="auto"/>
          </w:tcPr>
          <w:p w14:paraId="61861DB6" w14:textId="77777777" w:rsidR="00697743" w:rsidRPr="00DD48A3" w:rsidRDefault="00725C0D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b</m:t>
              </m:r>
            </m:oMath>
            <w:r w:rsidR="00697743" w:rsidRPr="00DD48A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90B27" w:rsidRPr="00DD48A3">
              <w:rPr>
                <w:rFonts w:ascii="Arial" w:eastAsia="Times New Roman" w:hAnsi="Arial" w:cs="Arial"/>
                <w:lang w:val="es-MX" w:eastAsia="es-CO"/>
              </w:rPr>
              <w:t xml:space="preserve">es la ordenada en el </w:t>
            </w:r>
            <w:r w:rsidR="00697743" w:rsidRPr="00DD48A3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  <w:tc>
          <w:tcPr>
            <w:tcW w:w="4609" w:type="dxa"/>
            <w:shd w:val="clear" w:color="auto" w:fill="auto"/>
          </w:tcPr>
          <w:p w14:paraId="712EB218" w14:textId="77777777" w:rsidR="00697743" w:rsidRPr="00DD48A3" w:rsidRDefault="00EF0F78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0</m:t>
                  </m:r>
                </m:sub>
              </m:sSub>
            </m:oMath>
            <w:r w:rsidR="00697743" w:rsidRPr="00DD48A3">
              <w:rPr>
                <w:rFonts w:ascii="Arial" w:eastAsia="Times New Roman" w:hAnsi="Arial" w:cs="Arial"/>
                <w:lang w:val="es-MX" w:eastAsia="es-CO"/>
              </w:rPr>
              <w:t xml:space="preserve"> es la posición in</w:t>
            </w:r>
            <w:r w:rsidR="00A90B27" w:rsidRPr="00DD48A3">
              <w:rPr>
                <w:rFonts w:ascii="Arial" w:eastAsia="Times New Roman" w:hAnsi="Arial" w:cs="Arial"/>
                <w:lang w:val="es-MX" w:eastAsia="es-CO"/>
              </w:rPr>
              <w:t xml:space="preserve">icial y representa la ordenada en el </w:t>
            </w:r>
            <w:r w:rsidR="00697743" w:rsidRPr="00DD48A3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</w:tr>
      <w:tr w:rsidR="007C378C" w:rsidRPr="0052228C" w14:paraId="0F50AA72" w14:textId="77777777" w:rsidTr="00F82833">
        <w:trPr>
          <w:trHeight w:val="975"/>
        </w:trPr>
        <w:tc>
          <w:tcPr>
            <w:tcW w:w="4219" w:type="dxa"/>
            <w:shd w:val="clear" w:color="auto" w:fill="auto"/>
          </w:tcPr>
          <w:p w14:paraId="0B8D8CE7" w14:textId="77777777" w:rsidR="00697743" w:rsidRPr="00DD48A3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lang w:val="es-MX" w:eastAsia="es-CO"/>
              </w:rPr>
            </w:pPr>
            <w:r w:rsidRPr="00DD48A3">
              <w:rPr>
                <w:rFonts w:ascii="Arial" w:eastAsia="Calibri" w:hAnsi="Arial" w:cs="Arial"/>
                <w:lang w:val="es-MX" w:eastAsia="es-CO"/>
              </w:rPr>
              <w:t>Ejemplo:</w:t>
            </w:r>
          </w:p>
          <w:p w14:paraId="353EC679" w14:textId="59D38277" w:rsidR="00697743" w:rsidRPr="00DD48A3" w:rsidRDefault="00F82833" w:rsidP="00F82833">
            <w:pPr>
              <w:spacing w:after="0" w:line="345" w:lineRule="atLeast"/>
              <w:jc w:val="center"/>
              <w:rPr>
                <w:rFonts w:ascii="Arial" w:eastAsia="Calibri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y = 4x – 3</w:t>
            </w:r>
          </w:p>
        </w:tc>
        <w:tc>
          <w:tcPr>
            <w:tcW w:w="4609" w:type="dxa"/>
            <w:shd w:val="clear" w:color="auto" w:fill="auto"/>
          </w:tcPr>
          <w:p w14:paraId="4450E1A1" w14:textId="77777777" w:rsidR="00697743" w:rsidRPr="00DD48A3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Ejemplo:</w:t>
            </w:r>
          </w:p>
          <w:p w14:paraId="30177783" w14:textId="069DE738" w:rsidR="00697743" w:rsidRPr="00DD48A3" w:rsidRDefault="00780C39" w:rsidP="00F82833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eastAsia="es-CO"/>
              </w:rPr>
              <w:t>x = 5</w:t>
            </w:r>
            <w:r w:rsidRPr="00DD48A3">
              <w:rPr>
                <w:rFonts w:ascii="Arial" w:eastAsia="Times New Roman" w:hAnsi="Arial" w:cs="Arial"/>
                <w:i/>
                <w:vertAlign w:val="subscript"/>
                <w:lang w:eastAsia="es-CO"/>
              </w:rPr>
              <w:t xml:space="preserve"> </w:t>
            </w:r>
            <w:r w:rsidRPr="00DD48A3">
              <w:rPr>
                <w:rFonts w:ascii="Arial" w:eastAsia="Times New Roman" w:hAnsi="Arial" w:cs="Arial"/>
                <w:i/>
                <w:lang w:eastAsia="es-CO"/>
              </w:rPr>
              <w:t>- 3t</w:t>
            </w:r>
          </w:p>
        </w:tc>
      </w:tr>
      <w:tr w:rsidR="007C378C" w:rsidRPr="0052228C" w14:paraId="7DE7CFCE" w14:textId="77777777" w:rsidTr="0066170B">
        <w:tc>
          <w:tcPr>
            <w:tcW w:w="4219" w:type="dxa"/>
            <w:shd w:val="clear" w:color="auto" w:fill="auto"/>
          </w:tcPr>
          <w:p w14:paraId="24A78054" w14:textId="423E8F84" w:rsidR="00697743" w:rsidRPr="00DD48A3" w:rsidRDefault="00697743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lang w:val="es-MX"/>
              </w:rPr>
            </w:pPr>
            <w:r w:rsidRPr="00DD48A3">
              <w:rPr>
                <w:rFonts w:ascii="Arial" w:hAnsi="Arial" w:cs="Arial"/>
                <w:lang w:val="es-MX"/>
              </w:rPr>
              <w:t xml:space="preserve">Pendiente </w:t>
            </w:r>
            <w:r w:rsidR="00780C39" w:rsidRPr="00DD48A3">
              <w:rPr>
                <w:rFonts w:ascii="Arial" w:eastAsia="Times New Roman" w:hAnsi="Arial" w:cs="Arial"/>
                <w:lang w:val="es-MX" w:eastAsia="es-CO"/>
              </w:rPr>
              <w:t>m = 4</w:t>
            </w:r>
          </w:p>
          <w:p w14:paraId="48F2D0BC" w14:textId="0C6485D9" w:rsidR="00697743" w:rsidRPr="00DD48A3" w:rsidRDefault="00697743" w:rsidP="00780C39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eastAsia="MS Mincho" w:hAnsi="Arial" w:cs="Arial"/>
                <w:lang w:val="es-MX"/>
              </w:rPr>
              <w:t xml:space="preserve">Ordenada </w:t>
            </w:r>
            <w:r w:rsidR="00D31084" w:rsidRPr="00DD48A3">
              <w:rPr>
                <w:rFonts w:ascii="Arial" w:eastAsia="MS Mincho" w:hAnsi="Arial" w:cs="Arial"/>
                <w:lang w:val="es-MX"/>
              </w:rPr>
              <w:t>en el</w:t>
            </w:r>
            <w:r w:rsidRPr="00DD48A3">
              <w:rPr>
                <w:rFonts w:ascii="Arial" w:eastAsia="MS Mincho" w:hAnsi="Arial" w:cs="Arial"/>
                <w:lang w:val="es-MX"/>
              </w:rPr>
              <w:t xml:space="preserve"> origen </w:t>
            </w:r>
            <w:r w:rsidR="00780C39" w:rsidRPr="00DD48A3">
              <w:rPr>
                <w:rFonts w:ascii="Arial" w:eastAsia="Times New Roman" w:hAnsi="Arial" w:cs="Arial"/>
                <w:lang w:val="es-MX" w:eastAsia="es-CO"/>
              </w:rPr>
              <w:t>b = -3</w:t>
            </w:r>
          </w:p>
        </w:tc>
        <w:tc>
          <w:tcPr>
            <w:tcW w:w="4609" w:type="dxa"/>
            <w:shd w:val="clear" w:color="auto" w:fill="auto"/>
          </w:tcPr>
          <w:p w14:paraId="263E9B4F" w14:textId="3E88A88D" w:rsidR="00697743" w:rsidRPr="00DD48A3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 xml:space="preserve">Velocidad </w:t>
            </w:r>
            <w:r w:rsidR="00780C39" w:rsidRPr="00DD48A3">
              <w:rPr>
                <w:rFonts w:ascii="Arial" w:eastAsia="Times New Roman" w:hAnsi="Arial" w:cs="Arial"/>
                <w:lang w:val="es-MX" w:eastAsia="es-CO"/>
              </w:rPr>
              <w:t>v</w:t>
            </w:r>
            <w:r w:rsidR="00780C39" w:rsidRPr="00DD48A3">
              <w:rPr>
                <w:rFonts w:ascii="Arial" w:eastAsia="Times New Roman" w:hAnsi="Arial" w:cs="Arial"/>
                <w:lang w:eastAsia="es-CO"/>
              </w:rPr>
              <w:t xml:space="preserve"> = - 3 m/s</w:t>
            </w:r>
          </w:p>
          <w:p w14:paraId="4AD8E576" w14:textId="05C550ED" w:rsidR="00697743" w:rsidRPr="00DD48A3" w:rsidRDefault="00697743" w:rsidP="00780C39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Posición inicial</w:t>
            </w:r>
            <w:r w:rsidR="00A5485C" w:rsidRPr="00DD48A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780C39" w:rsidRPr="00DD48A3">
              <w:rPr>
                <w:rFonts w:ascii="Arial" w:eastAsia="Times New Roman" w:hAnsi="Arial" w:cs="Arial"/>
                <w:lang w:eastAsia="es-CO"/>
              </w:rPr>
              <w:t>x = 5 m</w:t>
            </w:r>
          </w:p>
        </w:tc>
      </w:tr>
    </w:tbl>
    <w:p w14:paraId="411C2046" w14:textId="74F7B718" w:rsidR="006352E4" w:rsidRPr="0052228C" w:rsidRDefault="006352E4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BE5F8F" w:rsidRPr="0052228C" w14:paraId="2A7FDF3B" w14:textId="77777777" w:rsidTr="00BE5F8F">
        <w:tc>
          <w:tcPr>
            <w:tcW w:w="8755" w:type="dxa"/>
            <w:gridSpan w:val="2"/>
            <w:shd w:val="clear" w:color="auto" w:fill="0D0D0D"/>
          </w:tcPr>
          <w:p w14:paraId="6AE9E840" w14:textId="77777777" w:rsidR="00BE5F8F" w:rsidRPr="0052228C" w:rsidRDefault="00BE5F8F" w:rsidP="00B0283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BE5F8F" w:rsidRPr="0052228C" w14:paraId="23F64842" w14:textId="77777777" w:rsidTr="00127A30">
        <w:tc>
          <w:tcPr>
            <w:tcW w:w="1526" w:type="dxa"/>
            <w:shd w:val="clear" w:color="auto" w:fill="auto"/>
          </w:tcPr>
          <w:p w14:paraId="06A39734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14:paraId="4CEC6548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6</w:t>
            </w:r>
          </w:p>
        </w:tc>
      </w:tr>
      <w:tr w:rsidR="00F82833" w:rsidRPr="0052228C" w14:paraId="3E664909" w14:textId="77777777" w:rsidTr="00127A30">
        <w:tc>
          <w:tcPr>
            <w:tcW w:w="1526" w:type="dxa"/>
            <w:shd w:val="clear" w:color="auto" w:fill="auto"/>
          </w:tcPr>
          <w:p w14:paraId="02C98163" w14:textId="77777777" w:rsidR="00F82833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7229" w:type="dxa"/>
            <w:shd w:val="clear" w:color="auto" w:fill="auto"/>
          </w:tcPr>
          <w:p w14:paraId="077569BE" w14:textId="77777777" w:rsidR="00F82833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BE5F8F" w:rsidRPr="0052228C" w14:paraId="39334727" w14:textId="77777777" w:rsidTr="00127A30">
        <w:tc>
          <w:tcPr>
            <w:tcW w:w="1526" w:type="dxa"/>
            <w:shd w:val="clear" w:color="auto" w:fill="auto"/>
          </w:tcPr>
          <w:p w14:paraId="3A3EE24B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197C3AAE" w14:textId="0566292B" w:rsidR="00BE5F8F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Realizar esta imagen</w:t>
            </w:r>
          </w:p>
          <w:p w14:paraId="3B4606BA" w14:textId="2CA7B006" w:rsidR="00F82833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1DBE793" wp14:editId="3682C6F9">
                  <wp:extent cx="3121913" cy="1765005"/>
                  <wp:effectExtent l="0" t="0" r="254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688" cy="176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189BA4" w14:textId="7C6BB4CE" w:rsidR="00F82833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Título de la primera imagen que sea: Representación gráfica de una función lineal</w:t>
            </w:r>
          </w:p>
          <w:p w14:paraId="4DE3DA1C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E5F8F" w:rsidRPr="0052228C" w14:paraId="7AEEE9EB" w14:textId="77777777" w:rsidTr="00127A30">
        <w:tc>
          <w:tcPr>
            <w:tcW w:w="1526" w:type="dxa"/>
            <w:shd w:val="clear" w:color="auto" w:fill="auto"/>
          </w:tcPr>
          <w:p w14:paraId="23A6A71D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Pie de imagen</w:t>
            </w:r>
          </w:p>
          <w:p w14:paraId="4B65BE21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193BD37A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229" w:type="dxa"/>
            <w:shd w:val="clear" w:color="auto" w:fill="auto"/>
          </w:tcPr>
          <w:p w14:paraId="272CC0D8" w14:textId="7B15B1BA" w:rsidR="00BE5F8F" w:rsidRPr="00DD48A3" w:rsidRDefault="009101A0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hAnsi="Arial" w:cs="Arial"/>
                <w:lang w:val="es-MX"/>
              </w:rPr>
              <w:t xml:space="preserve">Se puede observar que la representación gráfica del MRU está dada por una función lineal, donde la abscisa está representada por </w:t>
            </w:r>
            <w:proofErr w:type="gramStart"/>
            <w:r w:rsidRPr="00DD48A3">
              <w:rPr>
                <w:rFonts w:ascii="Arial" w:hAnsi="Arial" w:cs="Arial"/>
                <w:lang w:val="es-MX"/>
              </w:rPr>
              <w:t>la</w:t>
            </w:r>
            <w:proofErr w:type="gramEnd"/>
            <w:r w:rsidRPr="00DD48A3">
              <w:rPr>
                <w:rFonts w:ascii="Arial" w:hAnsi="Arial" w:cs="Arial"/>
                <w:lang w:val="es-MX"/>
              </w:rPr>
              <w:t xml:space="preserve"> variable independiente </w:t>
            </w:r>
            <w:r w:rsidRPr="00DD48A3">
              <w:rPr>
                <w:rFonts w:ascii="Arial" w:hAnsi="Arial" w:cs="Arial"/>
                <w:b/>
                <w:lang w:val="es-MX"/>
              </w:rPr>
              <w:t>tiempo</w:t>
            </w:r>
            <w:r w:rsidRPr="00DD48A3">
              <w:rPr>
                <w:rFonts w:ascii="Arial" w:hAnsi="Arial" w:cs="Arial"/>
                <w:lang w:val="es-MX"/>
              </w:rPr>
              <w:t xml:space="preserve"> </w:t>
            </w:r>
            <w:r w:rsidRPr="00DD48A3">
              <w:rPr>
                <w:rFonts w:ascii="Arial" w:hAnsi="Arial" w:cs="Arial"/>
                <w:b/>
                <w:i/>
                <w:lang w:val="es-MX"/>
              </w:rPr>
              <w:t>t</w:t>
            </w:r>
            <w:r w:rsidRPr="00DD48A3">
              <w:rPr>
                <w:rFonts w:ascii="Arial" w:hAnsi="Arial" w:cs="Arial"/>
                <w:lang w:val="es-MX"/>
              </w:rPr>
              <w:t xml:space="preserve"> (</w:t>
            </w:r>
            <w:r w:rsidR="00244DD6" w:rsidRPr="00DD48A3">
              <w:rPr>
                <w:rFonts w:ascii="Arial" w:hAnsi="Arial" w:cs="Arial"/>
                <w:lang w:val="es-MX"/>
              </w:rPr>
              <w:t>en este</w:t>
            </w:r>
            <w:r w:rsidRPr="00DD48A3">
              <w:rPr>
                <w:rFonts w:ascii="Arial" w:hAnsi="Arial" w:cs="Arial"/>
                <w:lang w:val="es-MX"/>
              </w:rPr>
              <w:t xml:space="preserve"> caso medida en segundos) y la ordenada est</w:t>
            </w:r>
            <w:r w:rsidR="00244DD6" w:rsidRPr="00DD48A3">
              <w:rPr>
                <w:rFonts w:ascii="Arial" w:hAnsi="Arial" w:cs="Arial"/>
                <w:lang w:val="es-MX"/>
              </w:rPr>
              <w:t>á</w:t>
            </w:r>
            <w:r w:rsidRPr="00DD48A3">
              <w:rPr>
                <w:rFonts w:ascii="Arial" w:hAnsi="Arial" w:cs="Arial"/>
                <w:lang w:val="es-MX"/>
              </w:rPr>
              <w:t xml:space="preserve"> representada por la </w:t>
            </w:r>
            <w:r w:rsidRPr="00DD48A3">
              <w:rPr>
                <w:rFonts w:ascii="Arial" w:hAnsi="Arial" w:cs="Arial"/>
                <w:b/>
                <w:lang w:val="es-MX"/>
              </w:rPr>
              <w:t xml:space="preserve">posición </w:t>
            </w:r>
            <w:r w:rsidRPr="00DD48A3">
              <w:rPr>
                <w:rFonts w:ascii="Arial" w:hAnsi="Arial" w:cs="Arial"/>
                <w:b/>
                <w:i/>
                <w:lang w:val="es-MX"/>
              </w:rPr>
              <w:t>x</w:t>
            </w:r>
            <w:r w:rsidR="00244DD6" w:rsidRPr="00DD48A3">
              <w:rPr>
                <w:rFonts w:ascii="Arial" w:hAnsi="Arial" w:cs="Arial"/>
                <w:lang w:val="es-MX"/>
              </w:rPr>
              <w:t xml:space="preserve"> (que en este caso está medido en metros). Las unidades de medida de </w:t>
            </w:r>
            <w:r w:rsidR="00244DD6" w:rsidRPr="00DD48A3">
              <w:rPr>
                <w:rFonts w:ascii="Arial" w:hAnsi="Arial" w:cs="Arial"/>
                <w:b/>
                <w:i/>
                <w:lang w:val="es-MX"/>
              </w:rPr>
              <w:t>x</w:t>
            </w:r>
            <w:r w:rsidR="00244DD6" w:rsidRPr="00DD48A3">
              <w:rPr>
                <w:rFonts w:ascii="Arial" w:hAnsi="Arial" w:cs="Arial"/>
                <w:lang w:val="es-MX"/>
              </w:rPr>
              <w:t xml:space="preserve"> y </w:t>
            </w:r>
            <w:r w:rsidR="00244DD6" w:rsidRPr="00DD48A3">
              <w:rPr>
                <w:rFonts w:ascii="Arial" w:hAnsi="Arial" w:cs="Arial"/>
                <w:b/>
                <w:i/>
                <w:lang w:val="es-MX"/>
              </w:rPr>
              <w:t>t</w:t>
            </w:r>
            <w:r w:rsidR="00244DD6" w:rsidRPr="00DD48A3">
              <w:rPr>
                <w:rFonts w:ascii="Arial" w:hAnsi="Arial" w:cs="Arial"/>
                <w:lang w:val="es-MX"/>
              </w:rPr>
              <w:t xml:space="preserve"> pueden variar según el sistema de referencia. </w:t>
            </w:r>
          </w:p>
        </w:tc>
      </w:tr>
    </w:tbl>
    <w:p w14:paraId="5E38023D" w14:textId="77777777" w:rsidR="00BE5F8F" w:rsidRPr="0052228C" w:rsidRDefault="00BE5F8F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B3A9408" w14:textId="4F174F53" w:rsidR="00697743" w:rsidRPr="0052228C" w:rsidRDefault="0069774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 w:rsidRPr="0052228C">
        <w:rPr>
          <w:rFonts w:ascii="Arial" w:eastAsia="Times New Roman" w:hAnsi="Arial" w:cs="Arial"/>
          <w:b/>
          <w:bCs/>
          <w:lang w:eastAsia="es-CO"/>
        </w:rPr>
        <w:t>-</w:t>
      </w:r>
      <w:r w:rsidRPr="0052228C">
        <w:rPr>
          <w:rFonts w:ascii="Arial" w:eastAsia="Times New Roman" w:hAnsi="Arial" w:cs="Arial"/>
          <w:b/>
          <w:bCs/>
          <w:lang w:eastAsia="es-CO"/>
        </w:rPr>
        <w:t>tiempo</w:t>
      </w:r>
      <w:r w:rsidRPr="0052228C">
        <w:rPr>
          <w:rFonts w:ascii="Arial" w:eastAsia="Times New Roman" w:hAnsi="Arial" w:cs="Arial"/>
          <w:lang w:eastAsia="es-CO"/>
        </w:rPr>
        <w:t> </w:t>
      </w:r>
      <w:r w:rsidRPr="0052228C">
        <w:rPr>
          <w:rFonts w:ascii="Arial" w:eastAsia="Times New Roman" w:hAnsi="Arial" w:cs="Arial"/>
          <w:b/>
          <w:lang w:eastAsia="es-CO"/>
        </w:rPr>
        <w:t xml:space="preserve">(v </w:t>
      </w:r>
      <w:r w:rsidRPr="00DD48A3">
        <w:rPr>
          <w:rFonts w:ascii="Arial" w:eastAsia="Times New Roman" w:hAnsi="Arial" w:cs="Arial"/>
          <w:i/>
          <w:lang w:eastAsia="es-CO"/>
        </w:rPr>
        <w:t>vs.</w:t>
      </w:r>
      <w:r w:rsidRPr="0052228C">
        <w:rPr>
          <w:rFonts w:ascii="Arial" w:eastAsia="Times New Roman" w:hAnsi="Arial" w:cs="Arial"/>
          <w:b/>
          <w:lang w:eastAsia="es-CO"/>
        </w:rPr>
        <w:t xml:space="preserve"> t) </w:t>
      </w:r>
      <w:r w:rsidRPr="0052228C">
        <w:rPr>
          <w:rFonts w:ascii="Arial" w:eastAsia="Times New Roman" w:hAnsi="Arial" w:cs="Arial"/>
          <w:lang w:eastAsia="es-CO"/>
        </w:rPr>
        <w:t>muestra cómo se com</w:t>
      </w:r>
      <w:r w:rsidR="00E129D8" w:rsidRPr="0052228C">
        <w:rPr>
          <w:rFonts w:ascii="Arial" w:eastAsia="Times New Roman" w:hAnsi="Arial" w:cs="Arial"/>
          <w:lang w:eastAsia="es-CO"/>
        </w:rPr>
        <w:t>porta la velocidad a medida que</w:t>
      </w:r>
      <w:r w:rsidRPr="0052228C">
        <w:rPr>
          <w:rFonts w:ascii="Arial" w:eastAsia="Times New Roman" w:hAnsi="Arial" w:cs="Arial"/>
          <w:lang w:eastAsia="es-CO"/>
        </w:rPr>
        <w:t xml:space="preserve"> transcurre</w:t>
      </w:r>
      <w:r w:rsidR="00E129D8" w:rsidRPr="0052228C">
        <w:rPr>
          <w:rFonts w:ascii="Arial" w:eastAsia="Times New Roman" w:hAnsi="Arial" w:cs="Arial"/>
          <w:lang w:eastAsia="es-CO"/>
        </w:rPr>
        <w:t xml:space="preserve"> en el tiempo</w:t>
      </w:r>
      <w:r w:rsidRPr="0052228C">
        <w:rPr>
          <w:rFonts w:ascii="Arial" w:eastAsia="Times New Roman" w:hAnsi="Arial" w:cs="Arial"/>
          <w:lang w:eastAsia="es-CO"/>
        </w:rPr>
        <w:t xml:space="preserve">. Como se trata de un movimiento con velocidad constante </w:t>
      </w:r>
      <w:r w:rsidRPr="00DD48A3">
        <w:rPr>
          <w:rFonts w:ascii="Arial" w:eastAsia="Times New Roman" w:hAnsi="Arial" w:cs="Arial"/>
          <w:lang w:eastAsia="es-CO"/>
        </w:rPr>
        <w:t>(</w:t>
      </w:r>
      <w:r w:rsidRPr="0052228C">
        <w:rPr>
          <w:rFonts w:ascii="Arial" w:eastAsia="Times New Roman" w:hAnsi="Arial" w:cs="Arial"/>
          <w:b/>
          <w:lang w:eastAsia="es-CO"/>
        </w:rPr>
        <w:t>MRU</w:t>
      </w:r>
      <w:r w:rsidRPr="00DD48A3">
        <w:rPr>
          <w:rFonts w:ascii="Arial" w:eastAsia="Times New Roman" w:hAnsi="Arial" w:cs="Arial"/>
          <w:lang w:eastAsia="es-CO"/>
        </w:rPr>
        <w:t>)</w:t>
      </w:r>
      <w:r w:rsidR="00E129D8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la gráfica </w:t>
      </w:r>
      <w:r w:rsidR="00E129D8" w:rsidRPr="0052228C">
        <w:rPr>
          <w:rFonts w:ascii="Arial" w:eastAsia="Times New Roman" w:hAnsi="Arial" w:cs="Arial"/>
          <w:lang w:eastAsia="es-CO"/>
        </w:rPr>
        <w:t>es</w:t>
      </w:r>
      <w:r w:rsidRPr="0052228C">
        <w:rPr>
          <w:rFonts w:ascii="Arial" w:eastAsia="Times New Roman" w:hAnsi="Arial" w:cs="Arial"/>
          <w:lang w:eastAsia="es-CO"/>
        </w:rPr>
        <w:t xml:space="preserve"> una re</w:t>
      </w:r>
      <w:r w:rsidR="00C235ED" w:rsidRPr="0052228C">
        <w:rPr>
          <w:rFonts w:ascii="Arial" w:eastAsia="Times New Roman" w:hAnsi="Arial" w:cs="Arial"/>
          <w:lang w:eastAsia="es-CO"/>
        </w:rPr>
        <w:t>cta paralela al eje horizontal.</w:t>
      </w:r>
    </w:p>
    <w:p w14:paraId="4C4B0AC7" w14:textId="77777777" w:rsidR="00C235ED" w:rsidRPr="0052228C" w:rsidRDefault="00C235ED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pPr w:leftFromText="141" w:rightFromText="141" w:vertAnchor="page" w:horzAnchor="margin" w:tblpY="30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7514"/>
      </w:tblGrid>
      <w:tr w:rsidR="008D7242" w:rsidRPr="0052228C" w14:paraId="1C0C38FB" w14:textId="77777777" w:rsidTr="00127A30">
        <w:tc>
          <w:tcPr>
            <w:tcW w:w="0" w:type="auto"/>
            <w:gridSpan w:val="2"/>
            <w:shd w:val="clear" w:color="auto" w:fill="0D0D0D"/>
          </w:tcPr>
          <w:p w14:paraId="6E06F5AF" w14:textId="77777777" w:rsidR="008D7242" w:rsidRPr="0052228C" w:rsidRDefault="008D7242" w:rsidP="008D724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8D7242" w:rsidRPr="0052228C" w14:paraId="5579BE83" w14:textId="77777777" w:rsidTr="00127A30">
        <w:tc>
          <w:tcPr>
            <w:tcW w:w="0" w:type="auto"/>
            <w:shd w:val="clear" w:color="auto" w:fill="auto"/>
          </w:tcPr>
          <w:p w14:paraId="1BF2B925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0" w:type="auto"/>
            <w:shd w:val="clear" w:color="auto" w:fill="auto"/>
          </w:tcPr>
          <w:p w14:paraId="49B5909D" w14:textId="22B9C66B" w:rsidR="008D7242" w:rsidRPr="0052228C" w:rsidRDefault="00244DD6" w:rsidP="008D724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7</w:t>
            </w:r>
          </w:p>
        </w:tc>
      </w:tr>
      <w:tr w:rsidR="008D7242" w:rsidRPr="0052228C" w14:paraId="4DA963E7" w14:textId="77777777" w:rsidTr="00127A30">
        <w:tc>
          <w:tcPr>
            <w:tcW w:w="0" w:type="auto"/>
            <w:shd w:val="clear" w:color="auto" w:fill="auto"/>
          </w:tcPr>
          <w:p w14:paraId="3A8E7B83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0" w:type="auto"/>
            <w:shd w:val="clear" w:color="auto" w:fill="auto"/>
          </w:tcPr>
          <w:p w14:paraId="072514DA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Gráficas típicas de movimiento rectilíneo uniforme MRU</w:t>
            </w:r>
          </w:p>
          <w:p w14:paraId="349DB4E1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</w:p>
          <w:p w14:paraId="2130F2BB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highlight w:val="green"/>
                <w:lang w:val="es-MX"/>
              </w:rPr>
              <w:t>Esta imagen fue adaptada por el autor. Se puede tomar la misma o crearla.</w:t>
            </w:r>
          </w:p>
          <w:p w14:paraId="6DDCC559" w14:textId="77777777" w:rsidR="008D7242" w:rsidRPr="0052228C" w:rsidRDefault="008D7242" w:rsidP="008D7242">
            <w:pPr>
              <w:shd w:val="clear" w:color="auto" w:fill="C6D9F1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green"/>
                <w:lang w:val="es-MX" w:eastAsia="es-CO"/>
              </w:rPr>
              <w:t>La Imagen adaptada quitar barra que aparece en la primera gráfica al lado de la x e introducir la tercera gráfica elaborada por el autor.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Indicar por medio de flecha las direcciones positivas de los ejes.</w:t>
            </w:r>
          </w:p>
          <w:p w14:paraId="498BEA3B" w14:textId="77777777" w:rsidR="008D7242" w:rsidRPr="0052228C" w:rsidRDefault="008D7242" w:rsidP="008D7242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17A5BFDD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CBE4060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081E772A" wp14:editId="13CE358A">
                  <wp:extent cx="4641215" cy="1129665"/>
                  <wp:effectExtent l="0" t="0" r="6985" b="0"/>
                  <wp:docPr id="1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21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39B87A78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53F0E07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F0A2AD7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41A3D2B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D7242" w:rsidRPr="0052228C" w14:paraId="52AFABEC" w14:textId="77777777" w:rsidTr="00127A30">
        <w:tc>
          <w:tcPr>
            <w:tcW w:w="0" w:type="auto"/>
            <w:shd w:val="clear" w:color="auto" w:fill="auto"/>
          </w:tcPr>
          <w:p w14:paraId="766A611E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A1CB1AF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Se debe Adaptar de: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69D97517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66DF07C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4 Eso/Física y química/La cinemática/El movimiento rectilíneo uniforme</w:t>
            </w:r>
          </w:p>
        </w:tc>
      </w:tr>
      <w:tr w:rsidR="008D7242" w:rsidRPr="0052228C" w14:paraId="396C3AF4" w14:textId="77777777" w:rsidTr="00127A30">
        <w:tc>
          <w:tcPr>
            <w:tcW w:w="0" w:type="auto"/>
            <w:shd w:val="clear" w:color="auto" w:fill="auto"/>
          </w:tcPr>
          <w:p w14:paraId="386365A3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0" w:type="auto"/>
            <w:shd w:val="clear" w:color="auto" w:fill="auto"/>
          </w:tcPr>
          <w:p w14:paraId="61D4BD3A" w14:textId="14873B49" w:rsidR="008D7242" w:rsidRPr="0052228C" w:rsidRDefault="008D7242" w:rsidP="00DD48A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Gráficas típicas de un movimiento rectilíneo uniforme:</w:t>
            </w:r>
            <w:r w:rsidR="00A30811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235ED" w:rsidRPr="0052228C">
              <w:rPr>
                <w:rFonts w:ascii="Arial" w:eastAsia="Times New Roman" w:hAnsi="Arial" w:cs="Arial"/>
                <w:lang w:val="es-MX" w:eastAsia="es-CO"/>
              </w:rPr>
              <w:t>g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ráficas posición en función del tiempo, velocidad en función del tiempo y aceleración en función del tiempo. </w:t>
            </w:r>
          </w:p>
        </w:tc>
      </w:tr>
    </w:tbl>
    <w:p w14:paraId="414DEDF8" w14:textId="73D9F526" w:rsidR="00697743" w:rsidRDefault="00E129D8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DD48A3">
        <w:rPr>
          <w:rFonts w:ascii="Arial" w:eastAsia="Times New Roman" w:hAnsi="Arial" w:cs="Arial"/>
          <w:lang w:eastAsia="es-CO"/>
        </w:rPr>
        <w:t>En</w:t>
      </w:r>
      <w:r w:rsidR="00697743" w:rsidRPr="00DD48A3">
        <w:rPr>
          <w:rFonts w:ascii="Arial" w:eastAsia="Times New Roman" w:hAnsi="Arial" w:cs="Arial"/>
          <w:lang w:eastAsia="es-CO"/>
        </w:rPr>
        <w:t xml:space="preserve"> la gráfica velocidad</w:t>
      </w:r>
      <w:r w:rsidR="00BC41F1" w:rsidRPr="00DD48A3">
        <w:rPr>
          <w:rFonts w:ascii="Arial" w:eastAsia="Times New Roman" w:hAnsi="Arial" w:cs="Arial"/>
          <w:lang w:eastAsia="es-CO"/>
        </w:rPr>
        <w:t>-</w:t>
      </w:r>
      <w:r w:rsidR="00697743" w:rsidRPr="00DD48A3">
        <w:rPr>
          <w:rFonts w:ascii="Arial" w:eastAsia="Times New Roman" w:hAnsi="Arial" w:cs="Arial"/>
          <w:lang w:eastAsia="es-CO"/>
        </w:rPr>
        <w:t>tiempo</w:t>
      </w:r>
      <w:r w:rsidR="00697743" w:rsidRPr="00DD48A3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DD48A3">
        <w:rPr>
          <w:rFonts w:ascii="Arial" w:eastAsia="Times New Roman" w:hAnsi="Arial" w:cs="Arial"/>
          <w:lang w:eastAsia="es-CO"/>
        </w:rPr>
        <w:t xml:space="preserve">se puede observar que se forma un rectángulo </w:t>
      </w:r>
      <w:r w:rsidR="00E6325A" w:rsidRPr="00DD48A3">
        <w:rPr>
          <w:rFonts w:ascii="Arial" w:eastAsia="Times New Roman" w:hAnsi="Arial" w:cs="Arial"/>
          <w:lang w:eastAsia="es-CO"/>
        </w:rPr>
        <w:t xml:space="preserve">entre </w:t>
      </w:r>
      <w:r w:rsidR="00697743" w:rsidRPr="00DD48A3">
        <w:rPr>
          <w:rFonts w:ascii="Arial" w:eastAsia="Times New Roman" w:hAnsi="Arial" w:cs="Arial"/>
          <w:lang w:eastAsia="es-CO"/>
        </w:rPr>
        <w:t xml:space="preserve">la recta horizontal y el eje del tiempo. </w:t>
      </w:r>
      <w:r w:rsidRPr="00DD48A3">
        <w:rPr>
          <w:rFonts w:ascii="Arial" w:eastAsia="Times New Roman" w:hAnsi="Arial" w:cs="Arial"/>
          <w:lang w:eastAsia="es-CO"/>
        </w:rPr>
        <w:t xml:space="preserve">La base de ese rectángulo está expresada en unidades d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s</m:t>
        </m:r>
      </m:oMath>
      <w:r w:rsidRPr="00DD48A3">
        <w:rPr>
          <w:rFonts w:ascii="Arial" w:eastAsia="Times New Roman" w:hAnsi="Arial" w:cs="Arial"/>
          <w:szCs w:val="21"/>
          <w:lang w:eastAsia="es-CO"/>
        </w:rPr>
        <w:t xml:space="preserve"> </w:t>
      </w:r>
      <w:r w:rsidR="00697743" w:rsidRPr="00DD48A3">
        <w:rPr>
          <w:rFonts w:ascii="Arial" w:eastAsia="Times New Roman" w:hAnsi="Arial" w:cs="Arial"/>
          <w:lang w:eastAsia="es-CO"/>
        </w:rPr>
        <w:t xml:space="preserve">y la altura </w:t>
      </w:r>
      <w:r w:rsidRPr="00DD48A3">
        <w:rPr>
          <w:rFonts w:ascii="Arial" w:eastAsia="Times New Roman" w:hAnsi="Arial" w:cs="Arial"/>
          <w:lang w:eastAsia="es-CO"/>
        </w:rPr>
        <w:t>en unidades de</w:t>
      </w:r>
      <w:r w:rsidR="007B1BD7" w:rsidRPr="00DD48A3">
        <w:rPr>
          <w:rFonts w:ascii="Arial" w:eastAsia="Times New Roman" w:hAnsi="Arial" w:cs="Arial"/>
          <w:lang w:eastAsia="es-CO"/>
        </w:rPr>
        <w:t xml:space="preserve"> </w:t>
      </w:r>
      <w:r w:rsidR="007B1BD7" w:rsidRPr="00DD48A3">
        <w:rPr>
          <w:rFonts w:ascii="Arial" w:eastAsia="Times New Roman" w:hAnsi="Arial" w:cs="Arial"/>
          <w:i/>
          <w:lang w:eastAsia="es-CO"/>
        </w:rPr>
        <w:t>m/s</w:t>
      </w:r>
      <w:r w:rsidRPr="00DD48A3">
        <w:rPr>
          <w:rFonts w:ascii="Arial" w:eastAsia="Times New Roman" w:hAnsi="Arial" w:cs="Arial"/>
          <w:lang w:eastAsia="es-CO"/>
        </w:rPr>
        <w:t>.</w:t>
      </w:r>
      <w:r w:rsidR="00697743" w:rsidRPr="00DD48A3">
        <w:rPr>
          <w:rFonts w:ascii="Arial" w:eastAsia="Times New Roman" w:hAnsi="Arial" w:cs="Arial"/>
          <w:lang w:eastAsia="es-CO"/>
        </w:rPr>
        <w:t xml:space="preserve"> </w:t>
      </w:r>
      <w:r w:rsidRPr="00DD48A3">
        <w:rPr>
          <w:rFonts w:ascii="Arial" w:eastAsia="Times New Roman" w:hAnsi="Arial" w:cs="Arial"/>
          <w:lang w:eastAsia="es-CO"/>
        </w:rPr>
        <w:t>P</w:t>
      </w:r>
      <w:r w:rsidR="00697743" w:rsidRPr="00DD48A3">
        <w:rPr>
          <w:rFonts w:ascii="Arial" w:eastAsia="Times New Roman" w:hAnsi="Arial" w:cs="Arial"/>
          <w:lang w:eastAsia="es-CO"/>
        </w:rPr>
        <w:t>or tanto, como resultado de</w:t>
      </w:r>
      <w:r w:rsidRPr="00DD48A3">
        <w:rPr>
          <w:rFonts w:ascii="Arial" w:eastAsia="Times New Roman" w:hAnsi="Arial" w:cs="Arial"/>
          <w:lang w:eastAsia="es-CO"/>
        </w:rPr>
        <w:t xml:space="preserve"> la fórmula</w:t>
      </w:r>
    </w:p>
    <w:p w14:paraId="401133CF" w14:textId="77777777" w:rsidR="00DD48A3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proofErr w:type="gramStart"/>
      <w:r>
        <w:rPr>
          <w:rFonts w:ascii="Arial" w:eastAsia="Times New Roman" w:hAnsi="Arial" w:cs="Arial"/>
          <w:lang w:eastAsia="es-CO"/>
        </w:rPr>
        <w:t>s</w:t>
      </w:r>
      <w:r w:rsidRPr="0052228C">
        <w:rPr>
          <w:rFonts w:ascii="Arial" w:eastAsia="Times New Roman" w:hAnsi="Arial" w:cs="Arial"/>
          <w:lang w:eastAsia="es-CO"/>
        </w:rPr>
        <w:t>e</w:t>
      </w:r>
      <w:proofErr w:type="gramEnd"/>
      <w:r w:rsidRPr="0052228C">
        <w:rPr>
          <w:rFonts w:ascii="Arial" w:eastAsia="Times New Roman" w:hAnsi="Arial" w:cs="Arial"/>
          <w:lang w:eastAsia="es-CO"/>
        </w:rPr>
        <w:t xml:space="preserve"> obtienen </w:t>
      </w:r>
      <w:r w:rsidRPr="00DD48A3">
        <w:rPr>
          <w:rFonts w:ascii="Arial" w:eastAsia="Times New Roman" w:hAnsi="Arial" w:cs="Arial"/>
          <w:b/>
          <w:i/>
          <w:lang w:eastAsia="es-CO"/>
        </w:rPr>
        <w:t>m</w:t>
      </w:r>
      <w:r w:rsidRPr="0052228C">
        <w:rPr>
          <w:rFonts w:ascii="Arial" w:eastAsia="Times New Roman" w:hAnsi="Arial" w:cs="Arial"/>
          <w:lang w:eastAsia="es-CO"/>
        </w:rPr>
        <w:t xml:space="preserve"> unidades de desplazamiento, de manera que el área del rectángulo</w:t>
      </w:r>
    </w:p>
    <w:p w14:paraId="14205809" w14:textId="6EFD70D3" w:rsidR="00DD48A3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 </w:t>
      </w:r>
    </w:p>
    <w:p w14:paraId="6A404E85" w14:textId="77777777" w:rsidR="00DD48A3" w:rsidRPr="0052228C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E378CC5" w14:textId="77777777" w:rsidR="00DD48A3" w:rsidRPr="00DD48A3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DBD204C" w14:textId="233AD546" w:rsidR="00697743" w:rsidRPr="00DD48A3" w:rsidRDefault="0069774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41F0BB5" w14:textId="77777777" w:rsidR="00DD48A3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AEF3EB6" w14:textId="77777777" w:rsidR="00697743" w:rsidRPr="0052228C" w:rsidRDefault="0069774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7459A0B" w14:textId="6A309D21" w:rsidR="00697743" w:rsidRPr="0052228C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proofErr w:type="gramStart"/>
      <w:r w:rsidRPr="0052228C">
        <w:rPr>
          <w:rFonts w:ascii="Arial" w:eastAsia="Times New Roman" w:hAnsi="Arial" w:cs="Arial"/>
          <w:lang w:eastAsia="es-CO"/>
        </w:rPr>
        <w:lastRenderedPageBreak/>
        <w:t>representa</w:t>
      </w:r>
      <w:proofErr w:type="gramEnd"/>
      <w:r w:rsidRPr="0052228C">
        <w:rPr>
          <w:rFonts w:ascii="Arial" w:eastAsia="Times New Roman" w:hAnsi="Arial" w:cs="Arial"/>
          <w:lang w:eastAsia="es-CO"/>
        </w:rPr>
        <w:t xml:space="preserve"> el </w:t>
      </w:r>
      <w:r w:rsidRPr="0052228C">
        <w:rPr>
          <w:rFonts w:ascii="Arial" w:eastAsia="Times New Roman" w:hAnsi="Arial" w:cs="Arial"/>
          <w:b/>
          <w:lang w:eastAsia="es-CO"/>
        </w:rPr>
        <w:t>desplazamiento</w:t>
      </w:r>
      <w:r w:rsidRPr="0052228C">
        <w:rPr>
          <w:rFonts w:ascii="Arial" w:eastAsia="Times New Roman" w:hAnsi="Arial" w:cs="Arial"/>
          <w:lang w:eastAsia="es-CO"/>
        </w:rPr>
        <w:t>.</w:t>
      </w:r>
      <w:r>
        <w:rPr>
          <w:rFonts w:ascii="Arial" w:eastAsia="Times New Roman" w:hAnsi="Arial" w:cs="Arial"/>
          <w:lang w:eastAsia="es-CO"/>
        </w:rPr>
        <w:t xml:space="preserve"> </w:t>
      </w:r>
      <w:r w:rsidR="00EA2FBB" w:rsidRPr="0052228C">
        <w:rPr>
          <w:rFonts w:ascii="Arial" w:eastAsia="Times New Roman" w:hAnsi="Arial" w:cs="Arial"/>
          <w:lang w:eastAsia="es-CO"/>
        </w:rPr>
        <w:t>En</w:t>
      </w:r>
      <w:r w:rsidR="00697743" w:rsidRPr="0052228C">
        <w:rPr>
          <w:rFonts w:ascii="Arial" w:eastAsia="Times New Roman" w:hAnsi="Arial" w:cs="Arial"/>
          <w:lang w:eastAsia="es-CO"/>
        </w:rPr>
        <w:t xml:space="preserve"> la </w:t>
      </w:r>
      <w:r w:rsidR="00697743" w:rsidRPr="0052228C">
        <w:rPr>
          <w:rFonts w:ascii="Arial" w:eastAsia="Times New Roman" w:hAnsi="Arial" w:cs="Arial"/>
          <w:b/>
          <w:lang w:eastAsia="es-CO"/>
        </w:rPr>
        <w:t>gráfica aceleración</w:t>
      </w:r>
      <w:r w:rsidR="00BC41F1" w:rsidRPr="0052228C">
        <w:rPr>
          <w:rFonts w:ascii="Arial" w:eastAsia="Times New Roman" w:hAnsi="Arial" w:cs="Arial"/>
          <w:b/>
          <w:lang w:eastAsia="es-CO"/>
        </w:rPr>
        <w:t>-</w:t>
      </w:r>
      <w:r w:rsidR="00697743" w:rsidRPr="0052228C">
        <w:rPr>
          <w:rFonts w:ascii="Arial" w:eastAsia="Times New Roman" w:hAnsi="Arial" w:cs="Arial"/>
          <w:b/>
          <w:lang w:eastAsia="es-CO"/>
        </w:rPr>
        <w:t xml:space="preserve">tiempo (a </w:t>
      </w:r>
      <w:r w:rsidR="00697743" w:rsidRPr="00DD48A3">
        <w:rPr>
          <w:rFonts w:ascii="Arial" w:eastAsia="Times New Roman" w:hAnsi="Arial" w:cs="Arial"/>
          <w:i/>
          <w:lang w:eastAsia="es-CO"/>
        </w:rPr>
        <w:t>vs.</w:t>
      </w:r>
      <w:r w:rsidR="00697743" w:rsidRPr="0052228C">
        <w:rPr>
          <w:rFonts w:ascii="Arial" w:eastAsia="Times New Roman" w:hAnsi="Arial" w:cs="Arial"/>
          <w:b/>
          <w:lang w:eastAsia="es-CO"/>
        </w:rPr>
        <w:t xml:space="preserve"> t)</w:t>
      </w:r>
      <w:r w:rsidR="00E129D8" w:rsidRPr="0052228C">
        <w:rPr>
          <w:rFonts w:ascii="Arial" w:eastAsia="Times New Roman" w:hAnsi="Arial" w:cs="Arial"/>
          <w:lang w:eastAsia="es-CO"/>
        </w:rPr>
        <w:t>,</w:t>
      </w:r>
      <w:r w:rsidR="00697743"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52228C">
        <w:rPr>
          <w:rFonts w:ascii="Arial" w:eastAsia="Times New Roman" w:hAnsi="Arial" w:cs="Arial"/>
          <w:lang w:eastAsia="es-CO"/>
        </w:rPr>
        <w:t>dado que durante el movimiento no hay cambi</w:t>
      </w:r>
      <w:r w:rsidR="00DC2EEB" w:rsidRPr="0052228C">
        <w:rPr>
          <w:rFonts w:ascii="Arial" w:eastAsia="Times New Roman" w:hAnsi="Arial" w:cs="Arial"/>
          <w:lang w:eastAsia="es-CO"/>
        </w:rPr>
        <w:t xml:space="preserve">o de </w:t>
      </w:r>
      <w:r w:rsidR="00697743" w:rsidRPr="0052228C">
        <w:rPr>
          <w:rFonts w:ascii="Arial" w:eastAsia="Times New Roman" w:hAnsi="Arial" w:cs="Arial"/>
          <w:lang w:eastAsia="es-CO"/>
        </w:rPr>
        <w:t>velocidad, la aceleración será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7B1BD7" w:rsidRPr="0052228C">
        <w:rPr>
          <w:rFonts w:ascii="Arial" w:eastAsia="Times New Roman" w:hAnsi="Arial" w:cs="Arial"/>
          <w:lang w:eastAsia="es-CO"/>
        </w:rPr>
        <w:t xml:space="preserve">0 </w:t>
      </w:r>
      <w:r w:rsidR="007B1BD7" w:rsidRPr="0052228C">
        <w:rPr>
          <w:rFonts w:ascii="Arial" w:eastAsia="Times New Roman" w:hAnsi="Arial" w:cs="Arial"/>
          <w:i/>
          <w:lang w:eastAsia="es-CO"/>
        </w:rPr>
        <w:t>m/s</w:t>
      </w:r>
      <w:r w:rsidR="007B1BD7" w:rsidRPr="0052228C">
        <w:rPr>
          <w:rFonts w:ascii="Arial" w:eastAsia="Times New Roman" w:hAnsi="Arial" w:cs="Arial"/>
          <w:i/>
          <w:vertAlign w:val="superscript"/>
          <w:lang w:eastAsia="es-CO"/>
        </w:rPr>
        <w:t>2</w:t>
      </w:r>
      <w:r w:rsidR="00697743" w:rsidRPr="0052228C">
        <w:rPr>
          <w:rFonts w:ascii="Arial" w:eastAsia="Times New Roman" w:hAnsi="Arial" w:cs="Arial"/>
          <w:lang w:eastAsia="es-CO"/>
        </w:rPr>
        <w:t xml:space="preserve"> duran</w:t>
      </w:r>
      <w:r w:rsidR="00DC2EEB" w:rsidRPr="0052228C">
        <w:rPr>
          <w:rFonts w:ascii="Arial" w:eastAsia="Times New Roman" w:hAnsi="Arial" w:cs="Arial"/>
          <w:lang w:eastAsia="es-CO"/>
        </w:rPr>
        <w:t>te todo el intervalo de tiempo.</w:t>
      </w:r>
    </w:p>
    <w:p w14:paraId="04336E3E" w14:textId="77777777" w:rsidR="00697743" w:rsidRPr="0052228C" w:rsidRDefault="0069774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7541"/>
      </w:tblGrid>
      <w:tr w:rsidR="007C378C" w:rsidRPr="0052228C" w14:paraId="38B8F6B3" w14:textId="77777777" w:rsidTr="00C235ED">
        <w:tc>
          <w:tcPr>
            <w:tcW w:w="9054" w:type="dxa"/>
            <w:gridSpan w:val="2"/>
            <w:shd w:val="clear" w:color="auto" w:fill="000000"/>
          </w:tcPr>
          <w:p w14:paraId="59309B0C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ofundiza: recurso aprovechado</w:t>
            </w:r>
          </w:p>
        </w:tc>
      </w:tr>
      <w:tr w:rsidR="007C378C" w:rsidRPr="0052228C" w14:paraId="305921A7" w14:textId="77777777" w:rsidTr="00C235ED">
        <w:tc>
          <w:tcPr>
            <w:tcW w:w="998" w:type="dxa"/>
            <w:shd w:val="clear" w:color="auto" w:fill="auto"/>
          </w:tcPr>
          <w:p w14:paraId="2ADCF49D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8056" w:type="dxa"/>
            <w:shd w:val="clear" w:color="auto" w:fill="auto"/>
          </w:tcPr>
          <w:p w14:paraId="79A0FEBA" w14:textId="262F354F" w:rsidR="00697743" w:rsidRPr="00BE0E90" w:rsidRDefault="00540A1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60</w:t>
            </w:r>
          </w:p>
        </w:tc>
      </w:tr>
      <w:tr w:rsidR="007C378C" w:rsidRPr="0052228C" w14:paraId="223A6D51" w14:textId="77777777" w:rsidTr="00C235ED">
        <w:tc>
          <w:tcPr>
            <w:tcW w:w="998" w:type="dxa"/>
            <w:shd w:val="clear" w:color="auto" w:fill="auto"/>
          </w:tcPr>
          <w:p w14:paraId="666CD5B6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8056" w:type="dxa"/>
            <w:shd w:val="clear" w:color="auto" w:fill="auto"/>
          </w:tcPr>
          <w:p w14:paraId="784FA358" w14:textId="77777777" w:rsidR="00697743" w:rsidRPr="00BE0E90" w:rsidRDefault="00697743" w:rsidP="003F62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</w:t>
            </w:r>
            <w:r w:rsidR="0090073D" w:rsidRPr="00BE0E90">
              <w:rPr>
                <w:rFonts w:ascii="Arial" w:hAnsi="Arial" w:cs="Arial"/>
                <w:lang w:val="es-MX"/>
              </w:rPr>
              <w:t>/Física y química/La cinemática</w:t>
            </w:r>
            <w:r w:rsidRPr="00BE0E90">
              <w:rPr>
                <w:rFonts w:ascii="Arial" w:hAnsi="Arial" w:cs="Arial"/>
                <w:lang w:val="es-MX"/>
              </w:rPr>
              <w:t>/El movimiento rectilíneo uniforme/Profundiza/El movimiento rectilíneo uniforme/</w:t>
            </w:r>
            <w:r w:rsidR="003F62F7" w:rsidRPr="00BE0E90">
              <w:rPr>
                <w:rFonts w:ascii="Arial" w:hAnsi="Arial" w:cs="Arial"/>
                <w:lang w:val="es-MX"/>
              </w:rPr>
              <w:t xml:space="preserve">Interactivo </w:t>
            </w:r>
            <w:r w:rsidRPr="00BE0E90">
              <w:rPr>
                <w:rFonts w:ascii="Arial" w:hAnsi="Arial" w:cs="Arial"/>
                <w:lang w:val="es-MX"/>
              </w:rPr>
              <w:t>que posibilita trabajar con el MRU</w:t>
            </w:r>
          </w:p>
        </w:tc>
      </w:tr>
      <w:tr w:rsidR="007C378C" w:rsidRPr="0052228C" w14:paraId="121325CF" w14:textId="77777777" w:rsidTr="00C235ED">
        <w:tc>
          <w:tcPr>
            <w:tcW w:w="998" w:type="dxa"/>
            <w:shd w:val="clear" w:color="auto" w:fill="auto"/>
          </w:tcPr>
          <w:p w14:paraId="36808A21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8056" w:type="dxa"/>
            <w:shd w:val="clear" w:color="auto" w:fill="auto"/>
          </w:tcPr>
          <w:p w14:paraId="7C3FD553" w14:textId="77777777" w:rsidR="00697743" w:rsidRPr="00BE0E90" w:rsidRDefault="002E2487" w:rsidP="0066170B">
            <w:pPr>
              <w:tabs>
                <w:tab w:val="center" w:pos="3138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Quitar el texto de fondo</w:t>
            </w:r>
            <w:r w:rsidR="004745F6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 actual</w:t>
            </w:r>
            <w:r w:rsidR="00821249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 y solamente dejar el recuadro que diga:</w:t>
            </w:r>
          </w:p>
          <w:p w14:paraId="37E7B9FA" w14:textId="77777777" w:rsidR="00821249" w:rsidRPr="00BE0E90" w:rsidRDefault="00821249" w:rsidP="0066170B">
            <w:pPr>
              <w:tabs>
                <w:tab w:val="center" w:pos="3138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shd w:val="clear" w:color="auto" w:fill="E6F6FC"/>
                <w:lang w:val="es-MX"/>
              </w:rPr>
              <w:t>Si quieres saber más sobre el movimiento rectilíneo uniforme, no dejes de hacer clic en el enlace [VER].</w:t>
            </w:r>
          </w:p>
          <w:p w14:paraId="4FD68A28" w14:textId="77777777" w:rsidR="00821249" w:rsidRPr="00BE0E90" w:rsidRDefault="00821249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47EEE4E" w14:textId="77777777" w:rsidR="00821249" w:rsidRPr="00BE0E90" w:rsidRDefault="00821249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</w:rPr>
              <w:object w:dxaOrig="4320" w:dyaOrig="2986" w14:anchorId="10FEC855">
                <v:shape id="_x0000_i1027" type="#_x0000_t75" style="width:300pt;height:207pt" o:ole="">
                  <v:imagedata r:id="rId30" o:title=""/>
                </v:shape>
                <o:OLEObject Type="Embed" ProgID="PBrush" ShapeID="_x0000_i1027" DrawAspect="Content" ObjectID="_1523997761" r:id="rId31"/>
              </w:object>
            </w:r>
          </w:p>
          <w:p w14:paraId="44891501" w14:textId="77777777" w:rsidR="00821249" w:rsidRPr="00BE0E90" w:rsidRDefault="00821249" w:rsidP="0066170B">
            <w:pPr>
              <w:spacing w:after="0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</w:rPr>
              <w:object w:dxaOrig="4320" w:dyaOrig="1999" w14:anchorId="19581BCE">
                <v:shape id="_x0000_i1028" type="#_x0000_t75" style="width:300pt;height:139.5pt" o:ole="">
                  <v:imagedata r:id="rId32" o:title=""/>
                </v:shape>
                <o:OLEObject Type="Embed" ProgID="PBrush" ShapeID="_x0000_i1028" DrawAspect="Content" ObjectID="_1523997762" r:id="rId33"/>
              </w:object>
            </w:r>
          </w:p>
          <w:p w14:paraId="59F7AC24" w14:textId="77777777" w:rsidR="004745F6" w:rsidRPr="00BE0E90" w:rsidRDefault="004745F6" w:rsidP="0066170B">
            <w:pPr>
              <w:spacing w:after="0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</w:rPr>
              <w:t>Las nuevas fichas del profesor y del estudiante son:</w:t>
            </w:r>
          </w:p>
          <w:p w14:paraId="0D93C6AF" w14:textId="77777777" w:rsidR="004745F6" w:rsidRPr="00BE0E90" w:rsidRDefault="004745F6" w:rsidP="0066170B">
            <w:pPr>
              <w:spacing w:after="0"/>
              <w:rPr>
                <w:rFonts w:ascii="Arial" w:hAnsi="Arial" w:cs="Arial"/>
              </w:rPr>
            </w:pPr>
          </w:p>
          <w:p w14:paraId="7939E6BC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22"/>
                <w:szCs w:val="22"/>
                <w:lang w:val="es-MX"/>
              </w:rPr>
              <w:t>FICHA DEL PROFESOR:</w:t>
            </w:r>
          </w:p>
          <w:p w14:paraId="3D55BF38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  <w:p w14:paraId="1D95AA2D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lang w:val="es-MX"/>
              </w:rPr>
              <w:t>El movimiento rectilíneo uniforme</w:t>
            </w:r>
          </w:p>
          <w:p w14:paraId="11AE4A3B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  <w:r w:rsidRPr="00BE0E90">
              <w:rPr>
                <w:rFonts w:ascii="Arial" w:hAnsi="Arial" w:cs="Arial"/>
                <w:lang w:val="es-MX"/>
              </w:rPr>
              <w:t>: Interactivo que permite trabajar en el análisis gráfico del MRU</w:t>
            </w:r>
          </w:p>
          <w:p w14:paraId="666270A7" w14:textId="77777777" w:rsidR="004745F6" w:rsidRPr="00BE0E90" w:rsidRDefault="00854362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lastRenderedPageBreak/>
              <w:t>Tiempo: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20 minutos </w:t>
            </w:r>
          </w:p>
          <w:p w14:paraId="6988B1D9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lang w:val="es-MX"/>
              </w:rPr>
              <w:t>Simulación</w:t>
            </w:r>
          </w:p>
          <w:p w14:paraId="3C1BC359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lang w:val="es-MX"/>
              </w:rPr>
              <w:t>Explorar con los estudiantes las gráficas de posición-tiempo y velocidad-tiempo para el MRU.</w:t>
            </w:r>
          </w:p>
          <w:p w14:paraId="10220E4B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Cuestione </w:t>
            </w:r>
            <w:r w:rsidRPr="00BE0E90">
              <w:rPr>
                <w:rFonts w:ascii="Arial" w:hAnsi="Arial" w:cs="Arial"/>
                <w:lang w:val="es-MX"/>
              </w:rPr>
              <w:t xml:space="preserve">a los estudiantes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sobre lo </w:t>
            </w:r>
            <w:r w:rsidRPr="00BE0E90">
              <w:rPr>
                <w:rFonts w:ascii="Arial" w:hAnsi="Arial" w:cs="Arial"/>
                <w:lang w:val="es-MX"/>
              </w:rPr>
              <w:t>siguiente:</w:t>
            </w:r>
          </w:p>
          <w:p w14:paraId="058B0860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P</w:t>
            </w:r>
            <w:r w:rsidRPr="00BE0E90">
              <w:rPr>
                <w:rFonts w:ascii="Arial" w:hAnsi="Arial" w:cs="Arial"/>
                <w:lang w:val="es-MX"/>
              </w:rPr>
              <w:t>ara el simulador La posición en el MRU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, a manera de repaso</w:t>
            </w:r>
            <w:r w:rsidR="00A413B3" w:rsidRPr="00BE0E90">
              <w:rPr>
                <w:rFonts w:ascii="Arial" w:hAnsi="Arial" w:cs="Arial"/>
                <w:lang w:val="es-MX"/>
              </w:rPr>
              <w:t>: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41CCF609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uál es la gráfica típica de x-t para un MRU?</w:t>
            </w:r>
          </w:p>
          <w:p w14:paraId="6F0782B8" w14:textId="77777777" w:rsidR="004745F6" w:rsidRPr="00BE0E90" w:rsidRDefault="00912A3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un valor cualquiera de velocidad y </w:t>
            </w:r>
            <w:r w:rsidRPr="00BE0E90">
              <w:rPr>
                <w:rFonts w:ascii="Arial" w:hAnsi="Arial" w:cs="Arial"/>
                <w:lang w:val="es-MX"/>
              </w:rPr>
              <w:t xml:space="preserve">pida 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03"/>
              <w:gridCol w:w="1202"/>
              <w:gridCol w:w="1202"/>
              <w:gridCol w:w="1202"/>
              <w:gridCol w:w="1203"/>
              <w:gridCol w:w="1203"/>
            </w:tblGrid>
            <w:tr w:rsidR="004745F6" w:rsidRPr="00BE0E90" w14:paraId="1A618D48" w14:textId="77777777" w:rsidTr="0066170B">
              <w:tc>
                <w:tcPr>
                  <w:tcW w:w="1471" w:type="dxa"/>
                  <w:shd w:val="clear" w:color="auto" w:fill="auto"/>
                </w:tcPr>
                <w:p w14:paraId="0E2EC9AD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33FBBD00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B8E89F5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64F577F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CDC4E4C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AB4851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4745F6" w:rsidRPr="00BE0E90" w14:paraId="00532E92" w14:textId="77777777" w:rsidTr="0066170B">
              <w:tc>
                <w:tcPr>
                  <w:tcW w:w="1471" w:type="dxa"/>
                  <w:shd w:val="clear" w:color="auto" w:fill="auto"/>
                </w:tcPr>
                <w:p w14:paraId="2B75CE29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6172CDEA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C526DBE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148BC6F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E71C0D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CFF119B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122E408D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136F2CD4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ara el simulador La velocidad en el MRU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, a manera de repaso</w:t>
            </w:r>
            <w:r w:rsidR="00F81FF5" w:rsidRPr="00BE0E90">
              <w:rPr>
                <w:rFonts w:ascii="Arial" w:hAnsi="Arial" w:cs="Arial"/>
                <w:lang w:val="es-MX"/>
              </w:rPr>
              <w:t>: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2B178D6D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uál es la gráfica típica de v-t para un MRU?</w:t>
            </w:r>
          </w:p>
          <w:p w14:paraId="4199546A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eleccio</w:t>
            </w:r>
            <w:r w:rsidR="006448FD" w:rsidRPr="00BE0E90">
              <w:rPr>
                <w:rFonts w:ascii="Arial" w:hAnsi="Arial" w:cs="Arial"/>
                <w:lang w:val="es-MX"/>
              </w:rPr>
              <w:t>ne</w:t>
            </w:r>
            <w:r w:rsidRPr="00BE0E90">
              <w:rPr>
                <w:rFonts w:ascii="Arial" w:hAnsi="Arial" w:cs="Arial"/>
                <w:lang w:val="es-MX"/>
              </w:rPr>
              <w:t xml:space="preserve"> un valor cualquiera de velocidad y p</w:t>
            </w:r>
            <w:r w:rsidR="006448FD" w:rsidRPr="00BE0E90">
              <w:rPr>
                <w:rFonts w:ascii="Arial" w:hAnsi="Arial" w:cs="Arial"/>
                <w:lang w:val="es-MX"/>
              </w:rPr>
              <w:t>ida</w:t>
            </w:r>
            <w:r w:rsidRPr="00BE0E90">
              <w:rPr>
                <w:rFonts w:ascii="Arial" w:hAnsi="Arial" w:cs="Arial"/>
                <w:lang w:val="es-MX"/>
              </w:rPr>
              <w:t xml:space="preserve"> 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1195"/>
              <w:gridCol w:w="1195"/>
              <w:gridCol w:w="1195"/>
              <w:gridCol w:w="1195"/>
              <w:gridCol w:w="1195"/>
            </w:tblGrid>
            <w:tr w:rsidR="004745F6" w:rsidRPr="00BE0E90" w14:paraId="1D6838EF" w14:textId="77777777" w:rsidTr="0066170B">
              <w:tc>
                <w:tcPr>
                  <w:tcW w:w="1471" w:type="dxa"/>
                  <w:shd w:val="clear" w:color="auto" w:fill="auto"/>
                </w:tcPr>
                <w:p w14:paraId="32482CF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5F0E98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63AA612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301E0D3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A1AC1CA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0F8932A2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4745F6" w:rsidRPr="00BE0E90" w14:paraId="2687D627" w14:textId="77777777" w:rsidTr="0066170B">
              <w:tc>
                <w:tcPr>
                  <w:tcW w:w="1471" w:type="dxa"/>
                  <w:shd w:val="clear" w:color="auto" w:fill="auto"/>
                </w:tcPr>
                <w:p w14:paraId="425CF89F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03BAD6C3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1CDB90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C3F1DC0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C65260A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F713EED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442F57A8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6742986D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00DE89FC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eleccion</w:t>
            </w:r>
            <w:r w:rsidR="006448FD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primero el simulador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Variación </w:t>
            </w:r>
            <w:r w:rsidRPr="00BE0E90">
              <w:rPr>
                <w:rFonts w:ascii="Arial" w:hAnsi="Arial" w:cs="Arial"/>
                <w:lang w:val="es-MX"/>
              </w:rPr>
              <w:t>de posición con el tiempo en el MRU.</w:t>
            </w:r>
          </w:p>
          <w:p w14:paraId="746029BD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</w:t>
            </w:r>
            <w:r w:rsidR="006448FD" w:rsidRPr="00BE0E90">
              <w:rPr>
                <w:rFonts w:ascii="Arial" w:hAnsi="Arial" w:cs="Arial"/>
                <w:lang w:val="es-MX"/>
              </w:rPr>
              <w:t>i</w:t>
            </w:r>
            <w:r w:rsidRPr="00BE0E90">
              <w:rPr>
                <w:rFonts w:ascii="Arial" w:hAnsi="Arial" w:cs="Arial"/>
                <w:lang w:val="es-MX"/>
              </w:rPr>
              <w:t>d</w:t>
            </w:r>
            <w:r w:rsidR="006448FD" w:rsidRPr="00BE0E90">
              <w:rPr>
                <w:rFonts w:ascii="Arial" w:hAnsi="Arial" w:cs="Arial"/>
                <w:lang w:val="es-MX"/>
              </w:rPr>
              <w:t>a</w:t>
            </w:r>
            <w:r w:rsidRPr="00BE0E90">
              <w:rPr>
                <w:rFonts w:ascii="Arial" w:hAnsi="Arial" w:cs="Arial"/>
                <w:lang w:val="es-MX"/>
              </w:rPr>
              <w:t xml:space="preserve"> al estudiante que ingrese la magnitud de la velocidad escogida previamente y empiece a correr la simulación.</w:t>
            </w:r>
          </w:p>
          <w:p w14:paraId="282E2369" w14:textId="77777777" w:rsidR="004745F6" w:rsidRPr="00BE0E90" w:rsidRDefault="00912A3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Haga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énfasis en la comparación de los puntos de la gráfica obtenida con la tabla x-t realizada con anterioridad. </w:t>
            </w:r>
          </w:p>
          <w:p w14:paraId="0D1139CE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Luego seleccion</w:t>
            </w:r>
            <w:r w:rsidR="00912A38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el simulador de variación de la velocidad con el tiempo en el MRU y </w:t>
            </w:r>
            <w:r w:rsidR="00912A38" w:rsidRPr="00BE0E90">
              <w:rPr>
                <w:rFonts w:ascii="Arial" w:hAnsi="Arial" w:cs="Arial"/>
                <w:lang w:val="es-MX"/>
              </w:rPr>
              <w:t>deténgase</w:t>
            </w:r>
            <w:r w:rsidRPr="00BE0E90">
              <w:rPr>
                <w:rFonts w:ascii="Arial" w:hAnsi="Arial" w:cs="Arial"/>
                <w:lang w:val="es-MX"/>
              </w:rPr>
              <w:t xml:space="preserve"> en un punto menor a los 8</w:t>
            </w:r>
            <w:r w:rsidR="006448FD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s.</w:t>
            </w:r>
          </w:p>
          <w:p w14:paraId="68E35253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14:paraId="73DA26B8" w14:textId="77777777" w:rsidR="004745F6" w:rsidRPr="00BE0E90" w:rsidRDefault="00912A3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ida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a los estudiantes que encuentren la pendiente a partir de la gráfica obtenida de x-t, y que verifique</w:t>
            </w:r>
            <w:r w:rsidRPr="00BE0E90">
              <w:rPr>
                <w:rFonts w:ascii="Arial" w:hAnsi="Arial" w:cs="Arial"/>
                <w:lang w:val="es-MX"/>
              </w:rPr>
              <w:t>n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que corresponde </w:t>
            </w:r>
            <w:r w:rsidR="00567976" w:rsidRPr="00BE0E90">
              <w:rPr>
                <w:rFonts w:ascii="Arial" w:hAnsi="Arial" w:cs="Arial"/>
                <w:lang w:val="es-MX"/>
              </w:rPr>
              <w:t>a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l valor de la velocidad del objeto. </w:t>
            </w:r>
          </w:p>
          <w:p w14:paraId="130C689E" w14:textId="77777777" w:rsidR="004745F6" w:rsidRPr="00BE0E90" w:rsidRDefault="0056797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</w:t>
            </w:r>
            <w:r w:rsidR="004745F6" w:rsidRPr="00BE0E90">
              <w:rPr>
                <w:rFonts w:ascii="Arial" w:hAnsi="Arial" w:cs="Arial"/>
                <w:lang w:val="es-MX"/>
              </w:rPr>
              <w:t>id</w:t>
            </w:r>
            <w:r w:rsidRPr="00BE0E90">
              <w:rPr>
                <w:rFonts w:ascii="Arial" w:hAnsi="Arial" w:cs="Arial"/>
                <w:lang w:val="es-MX"/>
              </w:rPr>
              <w:t>a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a los estudiantes que calculen la pendiente a partir de los datos de la tabla elaborada.</w:t>
            </w:r>
          </w:p>
          <w:p w14:paraId="5E162DF8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Deben observar con claridad las relaciones y correspondencias entre los procesos realizados.</w:t>
            </w:r>
          </w:p>
          <w:p w14:paraId="13EE6241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on la gráfica v-t obtenida, y con los datos que registra el simulador de tiempo</w:t>
            </w:r>
            <w:r w:rsidR="00A5485C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y posición final</w:t>
            </w:r>
            <w:r w:rsidR="00B31D3F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  <w:r w:rsidR="00567976" w:rsidRPr="00BE0E90">
              <w:rPr>
                <w:rFonts w:ascii="Arial" w:hAnsi="Arial" w:cs="Arial"/>
                <w:lang w:val="es-MX"/>
              </w:rPr>
              <w:t>pida</w:t>
            </w:r>
            <w:r w:rsidRPr="00BE0E90">
              <w:rPr>
                <w:rFonts w:ascii="Arial" w:hAnsi="Arial" w:cs="Arial"/>
                <w:lang w:val="es-MX"/>
              </w:rPr>
              <w:t xml:space="preserve"> a los estudiantes que calculen la velocidad utilizando la ecuación estudiada.</w:t>
            </w:r>
          </w:p>
          <w:p w14:paraId="3B3C2551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Sugerencia: </w:t>
            </w:r>
            <w:r w:rsidR="00567976" w:rsidRPr="00BE0E90">
              <w:rPr>
                <w:rFonts w:ascii="Arial" w:hAnsi="Arial" w:cs="Arial"/>
                <w:lang w:val="es-MX"/>
              </w:rPr>
              <w:t xml:space="preserve">este </w:t>
            </w:r>
            <w:r w:rsidRPr="00BE0E90">
              <w:rPr>
                <w:rFonts w:ascii="Arial" w:hAnsi="Arial" w:cs="Arial"/>
                <w:lang w:val="es-MX"/>
              </w:rPr>
              <w:t xml:space="preserve">recurso expositivo se plantea como cierre del tema de movimiento rectilíneo uniforme. Sin embargo, también puede ser utilizado como introductorio a la sección de análisis de gráficas del </w:t>
            </w:r>
            <w:r w:rsidRPr="00BE0E90">
              <w:rPr>
                <w:rFonts w:ascii="Arial" w:hAnsi="Arial" w:cs="Arial"/>
                <w:lang w:val="es-MX"/>
              </w:rPr>
              <w:lastRenderedPageBreak/>
              <w:t xml:space="preserve">MRU, de modo que se puedan construir los conceptos y análisis con los estudiantes. </w:t>
            </w:r>
          </w:p>
          <w:p w14:paraId="0D7055C4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299702AB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  <w:p w14:paraId="214E1205" w14:textId="77777777" w:rsidR="004745F6" w:rsidRPr="00BE0E90" w:rsidRDefault="004745F6" w:rsidP="0066170B">
            <w:pPr>
              <w:tabs>
                <w:tab w:val="left" w:pos="2775"/>
              </w:tabs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FICHA DEL ESTUDIANTE</w:t>
            </w:r>
          </w:p>
          <w:p w14:paraId="4B1610A0" w14:textId="77777777" w:rsidR="004745F6" w:rsidRPr="00BE0E90" w:rsidRDefault="00633B64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</w:rPr>
              <w:t>¿Cómo se describe</w:t>
            </w:r>
            <w:r w:rsidR="004745F6" w:rsidRPr="00BE0E90">
              <w:rPr>
                <w:rFonts w:ascii="Arial" w:hAnsi="Arial" w:cs="Arial"/>
              </w:rPr>
              <w:t xml:space="preserve"> el movimiento rectilíneo uniforme?</w:t>
            </w:r>
          </w:p>
          <w:p w14:paraId="2888968E" w14:textId="77777777" w:rsidR="004745F6" w:rsidRPr="00BE0E90" w:rsidRDefault="004745F6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rFonts w:ascii="Arial" w:hAnsi="Arial" w:cs="Arial"/>
                <w:color w:val="333333"/>
              </w:rPr>
            </w:pPr>
            <w:r w:rsidRPr="00BE0E90">
              <w:rPr>
                <w:rFonts w:ascii="Arial" w:hAnsi="Arial" w:cs="Arial"/>
                <w:color w:val="333333"/>
              </w:rPr>
              <w:t>Un objeto que se mueve sin cambiar de dirección y con velocidad constante sigue</w:t>
            </w:r>
            <w:r w:rsidR="00A5485C" w:rsidRPr="00BE0E90">
              <w:rPr>
                <w:rFonts w:ascii="Arial" w:hAnsi="Arial" w:cs="Arial"/>
                <w:color w:val="333333"/>
              </w:rPr>
              <w:t xml:space="preserve"> </w:t>
            </w:r>
            <w:r w:rsidRPr="00BE0E90">
              <w:rPr>
                <w:rFonts w:ascii="Arial" w:hAnsi="Arial" w:cs="Arial"/>
                <w:color w:val="333333"/>
              </w:rPr>
              <w:t xml:space="preserve">un </w:t>
            </w:r>
            <w:r w:rsidRPr="00BE0E90">
              <w:rPr>
                <w:rFonts w:ascii="Arial" w:hAnsi="Arial" w:cs="Arial"/>
                <w:b/>
                <w:color w:val="333333"/>
              </w:rPr>
              <w:t>movimiento</w:t>
            </w:r>
            <w:r w:rsidRPr="00BE0E90">
              <w:rPr>
                <w:rStyle w:val="negrita"/>
                <w:rFonts w:ascii="Arial" w:hAnsi="Arial" w:cs="Arial"/>
                <w:b/>
                <w:bCs/>
                <w:color w:val="333333"/>
              </w:rPr>
              <w:t xml:space="preserve"> rectilíneo uniforme (MRU)</w:t>
            </w:r>
            <w:r w:rsidRPr="00BE0E90">
              <w:rPr>
                <w:rFonts w:ascii="Arial" w:hAnsi="Arial" w:cs="Arial"/>
                <w:color w:val="333333"/>
              </w:rPr>
              <w:t>.</w:t>
            </w:r>
          </w:p>
          <w:p w14:paraId="1B04838E" w14:textId="77777777" w:rsidR="004745F6" w:rsidRPr="00BE0E90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Recuerda la base matemática para la posición en función del tiempo:</w:t>
            </w:r>
          </w:p>
          <w:p w14:paraId="17379A62" w14:textId="77777777" w:rsidR="004745F6" w:rsidRPr="00BE0E90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40"/>
              <w:gridCol w:w="3675"/>
            </w:tblGrid>
            <w:tr w:rsidR="007B1BD7" w:rsidRPr="00BE0E90" w14:paraId="1A90B7B9" w14:textId="77777777" w:rsidTr="000C578E">
              <w:tc>
                <w:tcPr>
                  <w:tcW w:w="4219" w:type="dxa"/>
                  <w:shd w:val="clear" w:color="auto" w:fill="auto"/>
                </w:tcPr>
                <w:p w14:paraId="2D55B719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lineal</w:t>
                  </w:r>
                </w:p>
                <w:p w14:paraId="4C5DFC3E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4CA2BF46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Posición en función del tiempo para un MRU</w:t>
                  </w:r>
                </w:p>
              </w:tc>
            </w:tr>
            <w:tr w:rsidR="007B1BD7" w:rsidRPr="00BE0E90" w14:paraId="0D31897D" w14:textId="77777777" w:rsidTr="000C578E">
              <w:tc>
                <w:tcPr>
                  <w:tcW w:w="4219" w:type="dxa"/>
                  <w:shd w:val="clear" w:color="auto" w:fill="auto"/>
                </w:tcPr>
                <w:p w14:paraId="3CE4FF23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y = mx + b</w:t>
                  </w:r>
                </w:p>
                <w:p w14:paraId="381CADC5" w14:textId="77777777" w:rsidR="007B1BD7" w:rsidRPr="00BE0E90" w:rsidRDefault="007B1BD7" w:rsidP="000C578E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609" w:type="dxa"/>
                  <w:shd w:val="clear" w:color="auto" w:fill="auto"/>
                </w:tcPr>
                <w:p w14:paraId="3F43200E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  <w:t>x = x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eastAsia="es-CO"/>
                    </w:rPr>
                    <w:t xml:space="preserve">0 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  <w:t xml:space="preserve">+ </w:t>
                  </w:r>
                  <w:proofErr w:type="spellStart"/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  <w:t>vt</w:t>
                  </w:r>
                  <w:proofErr w:type="spellEnd"/>
                </w:p>
              </w:tc>
            </w:tr>
            <w:tr w:rsidR="007B1BD7" w:rsidRPr="00BE0E90" w14:paraId="74294C83" w14:textId="77777777" w:rsidTr="000C578E">
              <w:tc>
                <w:tcPr>
                  <w:tcW w:w="4219" w:type="dxa"/>
                  <w:shd w:val="clear" w:color="auto" w:fill="auto"/>
                </w:tcPr>
                <w:p w14:paraId="40743011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donde </w:t>
                  </w: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m</m:t>
                    </m:r>
                  </m:oMath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14:paraId="4464C3BB" w14:textId="100C2A21" w:rsidR="007B1BD7" w:rsidRPr="00BE0E90" w:rsidRDefault="00BF3D3E" w:rsidP="000C578E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val="es-ES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ES" w:eastAsia="es-CO"/>
                    </w:rPr>
                    <w:t>CN_10_02_CO_EQ10</w:t>
                  </w:r>
                </w:p>
                <w:p w14:paraId="68B5C8AE" w14:textId="77777777" w:rsidR="007B1BD7" w:rsidRPr="00BE0E90" w:rsidRDefault="007B1BD7" w:rsidP="000C578E">
                  <w:pPr>
                    <w:shd w:val="clear" w:color="auto" w:fill="FFFFFF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val="es-ES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ES" w:eastAsia="es-CO"/>
                    </w:rPr>
                    <w:t>EQ: m=\frac{y_2-y_1}{ x_2-x_1}</w:t>
                  </w:r>
                </w:p>
                <w:p w14:paraId="20E09CB2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ES" w:eastAsia="es-CO"/>
                    </w:rPr>
                  </w:pPr>
                </w:p>
                <w:p w14:paraId="63E81834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2933A57D" wp14:editId="3D60861A">
                        <wp:extent cx="1752600" cy="624840"/>
                        <wp:effectExtent l="0" t="0" r="0" b="3810"/>
                        <wp:docPr id="15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9)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60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F55DED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609" w:type="dxa"/>
                  <w:shd w:val="clear" w:color="auto" w:fill="auto"/>
                </w:tcPr>
                <w:p w14:paraId="3521418A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pendiente representa la velocida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oMath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:</w:t>
                  </w:r>
                </w:p>
                <w:p w14:paraId="57DC08F3" w14:textId="78CE3AD3" w:rsidR="007B1BD7" w:rsidRPr="00BE0E90" w:rsidRDefault="00BF3D3E" w:rsidP="000C578E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val="en-US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n-US" w:eastAsia="es-CO"/>
                    </w:rPr>
                    <w:t>CN_10_02_CO_EQ11</w:t>
                  </w:r>
                </w:p>
                <w:p w14:paraId="2F502680" w14:textId="77777777" w:rsidR="007B1BD7" w:rsidRPr="00BE0E90" w:rsidRDefault="007B1BD7" w:rsidP="000C578E">
                  <w:pPr>
                    <w:shd w:val="clear" w:color="auto" w:fill="FFFFFF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val="en-US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n-US" w:eastAsia="es-CO"/>
                    </w:rPr>
                    <w:t>EQ: v=\</w:t>
                  </w:r>
                  <w:proofErr w:type="spellStart"/>
                  <w:r w:rsidRPr="00BE0E90">
                    <w:rPr>
                      <w:rFonts w:ascii="Arial" w:eastAsia="Times New Roman" w:hAnsi="Arial" w:cs="Arial"/>
                      <w:lang w:val="en-US" w:eastAsia="es-CO"/>
                    </w:rPr>
                    <w:t>frac</w:t>
                  </w:r>
                  <w:proofErr w:type="spellEnd"/>
                  <w:r w:rsidRPr="00BE0E90">
                    <w:rPr>
                      <w:rFonts w:ascii="Arial" w:eastAsia="Times New Roman" w:hAnsi="Arial" w:cs="Arial"/>
                      <w:lang w:val="en-US" w:eastAsia="es-CO"/>
                    </w:rPr>
                    <w:t>{x-x_0}{ t-t_0}</w:t>
                  </w:r>
                </w:p>
                <w:p w14:paraId="30E1B645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n-US" w:eastAsia="es-CO"/>
                    </w:rPr>
                  </w:pPr>
                </w:p>
                <w:p w14:paraId="5E1A50A1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3B05572E" wp14:editId="56EE6157">
                        <wp:extent cx="1493520" cy="624840"/>
                        <wp:effectExtent l="0" t="0" r="0" b="3810"/>
                        <wp:docPr id="17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0).pn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352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9408FB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7B1BD7" w:rsidRPr="00BE0E90" w14:paraId="588C4494" w14:textId="77777777" w:rsidTr="000C578E">
              <w:tc>
                <w:tcPr>
                  <w:tcW w:w="4219" w:type="dxa"/>
                  <w:shd w:val="clear" w:color="auto" w:fill="auto"/>
                </w:tcPr>
                <w:p w14:paraId="6F693ACB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s la ordenada en el origen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33016BAB" w14:textId="77777777" w:rsidR="007B1BD7" w:rsidRPr="00BE0E90" w:rsidRDefault="00EF0F78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7B1BD7"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7B1BD7" w:rsidRPr="00BE0E90">
                    <w:rPr>
                      <w:rFonts w:ascii="Arial" w:eastAsia="Times New Roman" w:hAnsi="Arial" w:cs="Arial"/>
                      <w:lang w:val="es-MX" w:eastAsia="es-CO"/>
                    </w:rPr>
                    <w:t>es la posición inicial y representa la ordenada en el origen</w:t>
                  </w:r>
                </w:p>
              </w:tc>
            </w:tr>
            <w:tr w:rsidR="007B1BD7" w:rsidRPr="00BE0E90" w14:paraId="2E4A23D2" w14:textId="77777777" w:rsidTr="000C578E">
              <w:tc>
                <w:tcPr>
                  <w:tcW w:w="4219" w:type="dxa"/>
                  <w:shd w:val="clear" w:color="auto" w:fill="auto"/>
                </w:tcPr>
                <w:p w14:paraId="182FCA38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  <w:t>Ejemplo:</w:t>
                  </w:r>
                </w:p>
                <w:p w14:paraId="31DD189D" w14:textId="19BDA6C1" w:rsidR="007B1BD7" w:rsidRPr="00BE0E90" w:rsidRDefault="00C235ED" w:rsidP="00C235ED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y = 4x – 3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0A06101C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>Ejemplo:</w:t>
                  </w:r>
                </w:p>
                <w:p w14:paraId="5850C95F" w14:textId="1842974B" w:rsidR="007B1BD7" w:rsidRPr="00BE0E90" w:rsidRDefault="007B1BD7" w:rsidP="00C235ED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  <w:t>x = 5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eastAsia="es-CO"/>
                    </w:rPr>
                    <w:t xml:space="preserve"> 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  <w:t>- 3t</w:t>
                  </w:r>
                </w:p>
              </w:tc>
            </w:tr>
            <w:tr w:rsidR="007B1BD7" w:rsidRPr="00BE0E90" w14:paraId="0A5CE7C2" w14:textId="77777777" w:rsidTr="000C578E">
              <w:tc>
                <w:tcPr>
                  <w:tcW w:w="4219" w:type="dxa"/>
                  <w:shd w:val="clear" w:color="auto" w:fill="auto"/>
                </w:tcPr>
                <w:p w14:paraId="6D4CEEC0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 xml:space="preserve">Pendiente 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>m = 4</w:t>
                  </w:r>
                </w:p>
                <w:p w14:paraId="3B70362F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eastAsia="MS Mincho" w:hAnsi="Arial" w:cs="Arial"/>
                      <w:lang w:val="es-MX"/>
                    </w:rPr>
                    <w:t xml:space="preserve">Ordenada en el origen 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>b = -3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5ADB7B45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Velocidad v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  <w:t xml:space="preserve"> = - 3 m/s</w:t>
                  </w:r>
                </w:p>
                <w:p w14:paraId="3114E9DF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Posición inicial 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  <w:t>x = 5 m</w:t>
                  </w:r>
                </w:p>
              </w:tc>
            </w:tr>
          </w:tbl>
          <w:p w14:paraId="7870F2FF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02726C3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Al </w:t>
            </w:r>
            <w:r w:rsidR="00233BD0" w:rsidRPr="00BE0E90">
              <w:rPr>
                <w:rFonts w:ascii="Arial" w:hAnsi="Arial" w:cs="Arial"/>
                <w:lang w:val="es-MX"/>
              </w:rPr>
              <w:t>trazar</w:t>
            </w:r>
            <w:r w:rsidRPr="00BE0E90">
              <w:rPr>
                <w:rFonts w:ascii="Arial" w:hAnsi="Arial" w:cs="Arial"/>
                <w:lang w:val="es-MX"/>
              </w:rPr>
              <w:t xml:space="preserve"> la gráfica </w:t>
            </w:r>
            <w:r w:rsidRPr="00BE0E90">
              <w:rPr>
                <w:rFonts w:ascii="Arial" w:hAnsi="Arial" w:cs="Arial"/>
                <w:b/>
                <w:lang w:val="es-MX"/>
              </w:rPr>
              <w:t>posición-tiempo</w:t>
            </w:r>
            <w:r w:rsidRPr="00BE0E90">
              <w:rPr>
                <w:rFonts w:ascii="Arial" w:hAnsi="Arial" w:cs="Arial"/>
                <w:lang w:val="es-MX"/>
              </w:rPr>
              <w:t xml:space="preserve"> obtienes una recta horizontal</w:t>
            </w:r>
            <w:r w:rsidR="003B54EE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la cual indica que la velocidad es </w:t>
            </w:r>
            <w:r w:rsidR="003B54EE" w:rsidRPr="00BE0E90">
              <w:rPr>
                <w:rFonts w:ascii="Arial" w:hAnsi="Arial" w:cs="Arial"/>
                <w:lang w:val="es-MX"/>
              </w:rPr>
              <w:t xml:space="preserve">constante </w:t>
            </w:r>
            <w:r w:rsidRPr="00BE0E90">
              <w:rPr>
                <w:rFonts w:ascii="Arial" w:hAnsi="Arial" w:cs="Arial"/>
                <w:lang w:val="es-MX"/>
              </w:rPr>
              <w:t xml:space="preserve">a lo largo de todo el intervalo considerado. </w:t>
            </w:r>
          </w:p>
          <w:p w14:paraId="1906BFB7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En un 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movimiento rectilíneo uniforme </w:t>
            </w:r>
            <w:r w:rsidRPr="00BE0E90">
              <w:rPr>
                <w:rFonts w:ascii="Arial" w:hAnsi="Arial" w:cs="Arial"/>
                <w:lang w:val="es-MX"/>
              </w:rPr>
              <w:t>la aceleración es nula.</w:t>
            </w:r>
          </w:p>
          <w:p w14:paraId="32F57DCA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 quieres saber más sobre el movimiento rectilíneo uniforme, no dejes de hacer clic en el siguiente enlace [</w:t>
            </w:r>
            <w:hyperlink r:id="rId34" w:tgtFrame="_blank" w:history="1">
              <w:r w:rsidRPr="00BE0E90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0EE76B9A" w14:textId="77777777" w:rsidR="004745F6" w:rsidRPr="00BE0E90" w:rsidRDefault="004745F6" w:rsidP="00D03B3A">
            <w:pPr>
              <w:pStyle w:val="Ttulo7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</w:rPr>
              <w:lastRenderedPageBreak/>
              <w:t>Actividad complementaria</w:t>
            </w:r>
          </w:p>
          <w:p w14:paraId="5F17B5C8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A partir de la ecuación de posición en función del tiempo puedes elaborar la siguiente tabla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03"/>
              <w:gridCol w:w="1202"/>
              <w:gridCol w:w="1202"/>
              <w:gridCol w:w="1202"/>
              <w:gridCol w:w="1203"/>
              <w:gridCol w:w="1203"/>
            </w:tblGrid>
            <w:tr w:rsidR="004745F6" w:rsidRPr="00BE0E90" w14:paraId="10C9A181" w14:textId="77777777" w:rsidTr="0066170B">
              <w:tc>
                <w:tcPr>
                  <w:tcW w:w="1471" w:type="dxa"/>
                  <w:shd w:val="clear" w:color="auto" w:fill="auto"/>
                </w:tcPr>
                <w:p w14:paraId="2BA59465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0A3ABF43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AC81548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8E51784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7C3EACF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213E875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4745F6" w:rsidRPr="00BE0E90" w14:paraId="20D299B3" w14:textId="77777777" w:rsidTr="0066170B">
              <w:tc>
                <w:tcPr>
                  <w:tcW w:w="1471" w:type="dxa"/>
                  <w:shd w:val="clear" w:color="auto" w:fill="auto"/>
                </w:tcPr>
                <w:p w14:paraId="224592E7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622174DE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88D5765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15E830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1D47183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0E13989E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4A5F39A0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232818C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alcula la pendiente de esta recta con los datos de la tabla.</w:t>
            </w:r>
          </w:p>
          <w:p w14:paraId="26A0AA35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Luego</w:t>
            </w:r>
            <w:r w:rsidR="003B54EE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acciona el simulador de posición-tiempo, asigna una velocidad igual a la pendiente que obtuviste en el punto anterior.</w:t>
            </w:r>
          </w:p>
          <w:p w14:paraId="7CAE7EA1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Compara tus resultados con la gráfica que muestra el simulador una vez lo pauses. </w:t>
            </w:r>
          </w:p>
          <w:p w14:paraId="4D3CDC5A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  <w:lang w:val="es-MX"/>
              </w:rPr>
              <w:t>Ahora</w:t>
            </w:r>
            <w:r w:rsidR="003B54EE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con el simulador de velocidad-tiempo</w:t>
            </w:r>
            <w:r w:rsidR="003B54EE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calcula el área del rectángulo formado</w:t>
            </w:r>
            <w:r w:rsidR="00A5485C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(detenlo antes de 8</w:t>
            </w:r>
            <w:r w:rsidR="00233BD0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s). ¿A qu</w:t>
            </w:r>
            <w:r w:rsidR="00233BD0" w:rsidRPr="00BE0E90">
              <w:rPr>
                <w:rFonts w:ascii="Arial" w:hAnsi="Arial" w:cs="Arial"/>
                <w:lang w:val="es-MX"/>
              </w:rPr>
              <w:t>é</w:t>
            </w:r>
            <w:r w:rsidRPr="00BE0E90">
              <w:rPr>
                <w:rFonts w:ascii="Arial" w:hAnsi="Arial" w:cs="Arial"/>
                <w:lang w:val="es-MX"/>
              </w:rPr>
              <w:t xml:space="preserve"> corresponde el área encontrada?</w:t>
            </w:r>
          </w:p>
          <w:p w14:paraId="32DE37E5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54F64926" w14:textId="77777777" w:rsidTr="00C235ED">
        <w:tc>
          <w:tcPr>
            <w:tcW w:w="998" w:type="dxa"/>
            <w:shd w:val="clear" w:color="auto" w:fill="auto"/>
          </w:tcPr>
          <w:p w14:paraId="039E32F8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8056" w:type="dxa"/>
            <w:shd w:val="clear" w:color="auto" w:fill="auto"/>
          </w:tcPr>
          <w:p w14:paraId="6716137B" w14:textId="77777777" w:rsidR="00697743" w:rsidRPr="00BE0E90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El movimiento rectilíneo uniforme</w:t>
            </w:r>
          </w:p>
        </w:tc>
      </w:tr>
      <w:tr w:rsidR="007C378C" w:rsidRPr="0052228C" w14:paraId="2F81FE91" w14:textId="77777777" w:rsidTr="00C235ED">
        <w:tc>
          <w:tcPr>
            <w:tcW w:w="998" w:type="dxa"/>
            <w:shd w:val="clear" w:color="auto" w:fill="auto"/>
          </w:tcPr>
          <w:p w14:paraId="07610D20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8056" w:type="dxa"/>
            <w:shd w:val="clear" w:color="auto" w:fill="auto"/>
          </w:tcPr>
          <w:p w14:paraId="314141B1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Interactivo que permite explorar el análisis gráfico del movimiento rectilíneo uniforme (MRU)</w:t>
            </w:r>
          </w:p>
        </w:tc>
      </w:tr>
    </w:tbl>
    <w:p w14:paraId="290FBD4B" w14:textId="494B8BA7" w:rsidR="00697743" w:rsidRDefault="00697743" w:rsidP="00697743">
      <w:pPr>
        <w:shd w:val="clear" w:color="auto" w:fill="FFFFFF"/>
        <w:spacing w:after="120"/>
        <w:outlineLvl w:val="3"/>
        <w:rPr>
          <w:rFonts w:ascii="Arial" w:eastAsia="Times New Roman" w:hAnsi="Arial" w:cs="Arial"/>
          <w:sz w:val="33"/>
          <w:szCs w:val="33"/>
          <w:highlight w:val="green"/>
          <w:lang w:eastAsia="es-CO"/>
        </w:rPr>
      </w:pPr>
    </w:p>
    <w:p w14:paraId="5BDDBE10" w14:textId="77777777" w:rsidR="00697743" w:rsidRPr="0052228C" w:rsidRDefault="00697743" w:rsidP="00697743">
      <w:pPr>
        <w:spacing w:after="0"/>
        <w:rPr>
          <w:rFonts w:ascii="Arial" w:hAnsi="Arial" w:cs="Arial"/>
          <w:highlight w:val="gre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6368"/>
      </w:tblGrid>
      <w:tr w:rsidR="007C378C" w:rsidRPr="0052228C" w14:paraId="4ABD7119" w14:textId="77777777" w:rsidTr="00540A1A">
        <w:tc>
          <w:tcPr>
            <w:tcW w:w="8828" w:type="dxa"/>
            <w:gridSpan w:val="2"/>
            <w:shd w:val="clear" w:color="auto" w:fill="000000"/>
          </w:tcPr>
          <w:p w14:paraId="64D14127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52228C" w14:paraId="44E1E2E6" w14:textId="77777777" w:rsidTr="00540A1A">
        <w:tc>
          <w:tcPr>
            <w:tcW w:w="2460" w:type="dxa"/>
            <w:shd w:val="clear" w:color="auto" w:fill="auto"/>
          </w:tcPr>
          <w:p w14:paraId="60A8B68E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68" w:type="dxa"/>
            <w:shd w:val="clear" w:color="auto" w:fill="auto"/>
          </w:tcPr>
          <w:p w14:paraId="437043B2" w14:textId="0758FB28" w:rsidR="00697743" w:rsidRPr="00BE0E90" w:rsidRDefault="00540A1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70</w:t>
            </w:r>
          </w:p>
        </w:tc>
      </w:tr>
      <w:tr w:rsidR="007C378C" w:rsidRPr="0052228C" w14:paraId="2E6CE5B8" w14:textId="77777777" w:rsidTr="00540A1A">
        <w:tc>
          <w:tcPr>
            <w:tcW w:w="2460" w:type="dxa"/>
            <w:shd w:val="clear" w:color="auto" w:fill="auto"/>
          </w:tcPr>
          <w:p w14:paraId="28CA663A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368" w:type="dxa"/>
            <w:shd w:val="clear" w:color="auto" w:fill="auto"/>
          </w:tcPr>
          <w:p w14:paraId="77C07C49" w14:textId="77777777" w:rsidR="00697743" w:rsidRPr="00BE0E90" w:rsidRDefault="00697743" w:rsidP="003B54E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El movimiento rectilíneo uniforme/Practica/</w:t>
            </w:r>
            <w:r w:rsidR="003B54EE" w:rsidRPr="00BE0E90">
              <w:rPr>
                <w:rFonts w:ascii="Arial" w:hAnsi="Arial" w:cs="Arial"/>
                <w:lang w:val="es-MX"/>
              </w:rPr>
              <w:t xml:space="preserve">Calcula </w:t>
            </w:r>
            <w:r w:rsidRPr="00BE0E90">
              <w:rPr>
                <w:rFonts w:ascii="Arial" w:hAnsi="Arial" w:cs="Arial"/>
                <w:lang w:val="es-MX"/>
              </w:rPr>
              <w:t>las magnitudes del movimiento rectilíneo uniforme</w:t>
            </w:r>
          </w:p>
        </w:tc>
      </w:tr>
      <w:tr w:rsidR="007C378C" w:rsidRPr="0052228C" w14:paraId="67B584F6" w14:textId="77777777" w:rsidTr="00540A1A">
        <w:tc>
          <w:tcPr>
            <w:tcW w:w="2460" w:type="dxa"/>
            <w:shd w:val="clear" w:color="auto" w:fill="auto"/>
          </w:tcPr>
          <w:p w14:paraId="22B59E96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368" w:type="dxa"/>
            <w:shd w:val="clear" w:color="auto" w:fill="auto"/>
          </w:tcPr>
          <w:p w14:paraId="2C9192B2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in cambio</w:t>
            </w:r>
          </w:p>
        </w:tc>
      </w:tr>
      <w:tr w:rsidR="007C378C" w:rsidRPr="0052228C" w14:paraId="600896E4" w14:textId="77777777" w:rsidTr="00540A1A">
        <w:tc>
          <w:tcPr>
            <w:tcW w:w="2460" w:type="dxa"/>
            <w:shd w:val="clear" w:color="auto" w:fill="auto"/>
          </w:tcPr>
          <w:p w14:paraId="39BACA74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68" w:type="dxa"/>
            <w:shd w:val="clear" w:color="auto" w:fill="auto"/>
          </w:tcPr>
          <w:p w14:paraId="4DF58BFF" w14:textId="77777777" w:rsidR="00697743" w:rsidRPr="00BE0E90" w:rsidRDefault="00697743" w:rsidP="003B54EE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Resuelve problemas de </w:t>
            </w:r>
            <w:r w:rsidR="003B54EE" w:rsidRPr="00BE0E90">
              <w:rPr>
                <w:rFonts w:ascii="Arial" w:hAnsi="Arial" w:cs="Arial"/>
                <w:lang w:val="es-MX"/>
              </w:rPr>
              <w:t xml:space="preserve">movimiento </w:t>
            </w:r>
            <w:r w:rsidRPr="00BE0E90">
              <w:rPr>
                <w:rFonts w:ascii="Arial" w:hAnsi="Arial" w:cs="Arial"/>
                <w:lang w:val="es-MX"/>
              </w:rPr>
              <w:t>rectilíneo uniforme</w:t>
            </w:r>
          </w:p>
        </w:tc>
      </w:tr>
      <w:tr w:rsidR="007C378C" w:rsidRPr="0052228C" w14:paraId="26805D0F" w14:textId="77777777" w:rsidTr="00540A1A">
        <w:tc>
          <w:tcPr>
            <w:tcW w:w="2460" w:type="dxa"/>
            <w:shd w:val="clear" w:color="auto" w:fill="auto"/>
          </w:tcPr>
          <w:p w14:paraId="4491A030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68" w:type="dxa"/>
            <w:shd w:val="clear" w:color="auto" w:fill="auto"/>
          </w:tcPr>
          <w:p w14:paraId="21BB38D7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Actividad para mejorar la competencia en solución de problemas con velocidad constante</w:t>
            </w:r>
          </w:p>
        </w:tc>
      </w:tr>
    </w:tbl>
    <w:tbl>
      <w:tblPr>
        <w:tblpPr w:leftFromText="141" w:rightFromText="141" w:vertAnchor="text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2"/>
        <w:gridCol w:w="6346"/>
      </w:tblGrid>
      <w:tr w:rsidR="00540A1A" w:rsidRPr="0052228C" w14:paraId="30EEFC27" w14:textId="77777777" w:rsidTr="00540A1A">
        <w:tc>
          <w:tcPr>
            <w:tcW w:w="8828" w:type="dxa"/>
            <w:gridSpan w:val="2"/>
            <w:shd w:val="clear" w:color="auto" w:fill="000000"/>
          </w:tcPr>
          <w:p w14:paraId="69099D93" w14:textId="77777777" w:rsidR="00540A1A" w:rsidRPr="0052228C" w:rsidRDefault="00540A1A" w:rsidP="00540A1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540A1A" w:rsidRPr="00BE0E90" w14:paraId="7F311F45" w14:textId="77777777" w:rsidTr="00540A1A">
        <w:tc>
          <w:tcPr>
            <w:tcW w:w="2482" w:type="dxa"/>
            <w:shd w:val="clear" w:color="auto" w:fill="auto"/>
          </w:tcPr>
          <w:p w14:paraId="5B4C1F49" w14:textId="77777777" w:rsidR="00540A1A" w:rsidRPr="00BE0E90" w:rsidRDefault="00540A1A" w:rsidP="00540A1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46" w:type="dxa"/>
            <w:shd w:val="clear" w:color="auto" w:fill="auto"/>
          </w:tcPr>
          <w:p w14:paraId="1259196D" w14:textId="58F416FA" w:rsidR="00540A1A" w:rsidRPr="00BE0E90" w:rsidRDefault="00540A1A" w:rsidP="00540A1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80</w:t>
            </w:r>
          </w:p>
        </w:tc>
      </w:tr>
      <w:tr w:rsidR="00540A1A" w:rsidRPr="00BE0E90" w14:paraId="14156CF6" w14:textId="77777777" w:rsidTr="00540A1A">
        <w:tc>
          <w:tcPr>
            <w:tcW w:w="2482" w:type="dxa"/>
            <w:shd w:val="clear" w:color="auto" w:fill="auto"/>
          </w:tcPr>
          <w:p w14:paraId="1A898E82" w14:textId="77777777" w:rsidR="00540A1A" w:rsidRPr="00BE0E90" w:rsidRDefault="00540A1A" w:rsidP="00540A1A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346" w:type="dxa"/>
            <w:shd w:val="clear" w:color="auto" w:fill="auto"/>
          </w:tcPr>
          <w:p w14:paraId="2A2CCF32" w14:textId="77777777" w:rsidR="00540A1A" w:rsidRPr="00BE0E90" w:rsidRDefault="00540A1A" w:rsidP="00540A1A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</w:rPr>
              <w:t>Análisis gráfico del movimiento rectilíneo uniforme</w:t>
            </w:r>
          </w:p>
        </w:tc>
      </w:tr>
      <w:tr w:rsidR="00540A1A" w:rsidRPr="0052228C" w14:paraId="027B1950" w14:textId="77777777" w:rsidTr="00540A1A">
        <w:tc>
          <w:tcPr>
            <w:tcW w:w="2482" w:type="dxa"/>
            <w:shd w:val="clear" w:color="auto" w:fill="auto"/>
          </w:tcPr>
          <w:p w14:paraId="1501CAE6" w14:textId="77777777" w:rsidR="00540A1A" w:rsidRPr="00BE0E90" w:rsidRDefault="00540A1A" w:rsidP="00540A1A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</w:p>
        </w:tc>
        <w:tc>
          <w:tcPr>
            <w:tcW w:w="6346" w:type="dxa"/>
            <w:shd w:val="clear" w:color="auto" w:fill="auto"/>
          </w:tcPr>
          <w:p w14:paraId="00D18F82" w14:textId="04698BB7" w:rsidR="00540A1A" w:rsidRPr="00BE0E90" w:rsidRDefault="000E6725" w:rsidP="000E6725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tividad para a</w:t>
            </w:r>
            <w:r w:rsidR="00540A1A" w:rsidRPr="00BE0E90">
              <w:rPr>
                <w:rFonts w:ascii="Arial" w:hAnsi="Arial" w:cs="Arial"/>
                <w:lang w:val="es-MX"/>
              </w:rPr>
              <w:t>n</w:t>
            </w:r>
            <w:r>
              <w:rPr>
                <w:rFonts w:ascii="Arial" w:hAnsi="Arial" w:cs="Arial"/>
                <w:lang w:val="es-MX"/>
              </w:rPr>
              <w:t xml:space="preserve">alizar </w:t>
            </w:r>
            <w:r w:rsidR="00540A1A" w:rsidRPr="00BE0E90">
              <w:rPr>
                <w:rFonts w:ascii="Arial" w:hAnsi="Arial" w:cs="Arial"/>
                <w:lang w:val="es-MX"/>
              </w:rPr>
              <w:t>gráficas de</w:t>
            </w:r>
            <w:r w:rsidR="00540A1A">
              <w:rPr>
                <w:rFonts w:ascii="Arial" w:hAnsi="Arial" w:cs="Arial"/>
                <w:lang w:val="es-MX"/>
              </w:rPr>
              <w:t xml:space="preserve"> movimiento rectilíneo uniforme</w:t>
            </w:r>
          </w:p>
        </w:tc>
      </w:tr>
    </w:tbl>
    <w:p w14:paraId="257ED0D5" w14:textId="77777777" w:rsidR="00697743" w:rsidRPr="0052228C" w:rsidRDefault="00697743" w:rsidP="00697743">
      <w:pPr>
        <w:shd w:val="clear" w:color="auto" w:fill="FFFFFF"/>
        <w:spacing w:after="120"/>
        <w:outlineLvl w:val="3"/>
        <w:rPr>
          <w:rFonts w:ascii="Arial" w:eastAsia="Times New Roman" w:hAnsi="Arial" w:cs="Arial"/>
          <w:sz w:val="33"/>
          <w:szCs w:val="33"/>
          <w:lang w:eastAsia="es-CO"/>
        </w:rPr>
      </w:pPr>
    </w:p>
    <w:p w14:paraId="0D1E40B1" w14:textId="77777777" w:rsidR="002E2487" w:rsidRPr="0052228C" w:rsidRDefault="001D5BA8" w:rsidP="001D5BA8">
      <w:pPr>
        <w:spacing w:after="0"/>
        <w:rPr>
          <w:rFonts w:ascii="Arial" w:eastAsia="Times New Roman" w:hAnsi="Arial" w:cs="Arial"/>
          <w:sz w:val="33"/>
          <w:szCs w:val="33"/>
          <w:lang w:eastAsia="es-CO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 xml:space="preserve">2.2 </w:t>
      </w:r>
      <w:r w:rsidRPr="0052228C">
        <w:rPr>
          <w:rFonts w:ascii="Arial" w:eastAsia="Times New Roman" w:hAnsi="Arial" w:cs="Arial"/>
          <w:b/>
          <w:lang w:eastAsia="es-CO"/>
        </w:rPr>
        <w:t xml:space="preserve">Consolidación </w:t>
      </w:r>
    </w:p>
    <w:p w14:paraId="5CA47A73" w14:textId="77777777" w:rsidR="00697743" w:rsidRPr="0052228C" w:rsidRDefault="00697743" w:rsidP="00697743">
      <w:pPr>
        <w:shd w:val="clear" w:color="auto" w:fill="FFFFFF"/>
        <w:spacing w:after="120"/>
        <w:outlineLvl w:val="3"/>
        <w:rPr>
          <w:rFonts w:ascii="Arial" w:hAnsi="Arial" w:cs="Arial"/>
          <w:shd w:val="clear" w:color="auto" w:fill="FFFFFF"/>
        </w:rPr>
      </w:pPr>
      <w:r w:rsidRPr="0052228C">
        <w:rPr>
          <w:rFonts w:ascii="Arial" w:hAnsi="Arial" w:cs="Arial"/>
        </w:rPr>
        <w:br/>
      </w:r>
      <w:r w:rsidRPr="0052228C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2298B40D" w14:textId="77777777" w:rsidR="00697743" w:rsidRPr="0052228C" w:rsidRDefault="00697743" w:rsidP="00697743">
      <w:pPr>
        <w:spacing w:after="0"/>
        <w:rPr>
          <w:rFonts w:ascii="Arial" w:hAnsi="Arial" w:cs="Arial"/>
          <w:highlight w:val="gre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383"/>
      </w:tblGrid>
      <w:tr w:rsidR="007C378C" w:rsidRPr="0052228C" w14:paraId="4F5E11FE" w14:textId="77777777" w:rsidTr="0066170B">
        <w:tc>
          <w:tcPr>
            <w:tcW w:w="9054" w:type="dxa"/>
            <w:gridSpan w:val="2"/>
            <w:shd w:val="clear" w:color="auto" w:fill="000000"/>
          </w:tcPr>
          <w:p w14:paraId="57400DCB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BE0E90" w14:paraId="05BF890D" w14:textId="77777777" w:rsidTr="0066170B">
        <w:tc>
          <w:tcPr>
            <w:tcW w:w="2518" w:type="dxa"/>
            <w:shd w:val="clear" w:color="auto" w:fill="auto"/>
          </w:tcPr>
          <w:p w14:paraId="66E510AB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CBD5053" w14:textId="495B48B9" w:rsidR="00697743" w:rsidRPr="00BE0E90" w:rsidRDefault="002345B1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N_10_02</w:t>
            </w:r>
            <w:r w:rsidR="00540A1A">
              <w:rPr>
                <w:rFonts w:ascii="Arial" w:hAnsi="Arial" w:cs="Arial"/>
                <w:lang w:val="es-MX"/>
              </w:rPr>
              <w:t>_REC90</w:t>
            </w:r>
          </w:p>
        </w:tc>
      </w:tr>
      <w:tr w:rsidR="007C378C" w:rsidRPr="00BE0E90" w14:paraId="0B0D96CB" w14:textId="77777777" w:rsidTr="0066170B">
        <w:tc>
          <w:tcPr>
            <w:tcW w:w="2518" w:type="dxa"/>
            <w:shd w:val="clear" w:color="auto" w:fill="auto"/>
          </w:tcPr>
          <w:p w14:paraId="1FF965CE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lastRenderedPageBreak/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3DC35E83" w14:textId="77777777" w:rsidR="00697743" w:rsidRPr="00BE0E90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El movimiento rectilíneo uniforme/Consolidación/Practica/Refuerza tu aprendizaje: El movimiento rectilíneo uniforme</w:t>
            </w:r>
          </w:p>
        </w:tc>
      </w:tr>
      <w:tr w:rsidR="007C378C" w:rsidRPr="00BE0E90" w14:paraId="14E4D5F5" w14:textId="77777777" w:rsidTr="0066170B">
        <w:tc>
          <w:tcPr>
            <w:tcW w:w="2518" w:type="dxa"/>
            <w:shd w:val="clear" w:color="auto" w:fill="auto"/>
          </w:tcPr>
          <w:p w14:paraId="235E9D00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7FB9C5C3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in cambio</w:t>
            </w:r>
          </w:p>
        </w:tc>
      </w:tr>
      <w:tr w:rsidR="007C378C" w:rsidRPr="00BE0E90" w14:paraId="708169D5" w14:textId="77777777" w:rsidTr="0066170B">
        <w:tc>
          <w:tcPr>
            <w:tcW w:w="2518" w:type="dxa"/>
            <w:shd w:val="clear" w:color="auto" w:fill="auto"/>
          </w:tcPr>
          <w:p w14:paraId="29F0E542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14:paraId="1997D2DF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Refuerza tu aprendizaje: El movimiento rectilíneo uniforme</w:t>
            </w:r>
          </w:p>
        </w:tc>
      </w:tr>
      <w:tr w:rsidR="007C378C" w:rsidRPr="0052228C" w14:paraId="58BA91B1" w14:textId="77777777" w:rsidTr="0066170B">
        <w:tc>
          <w:tcPr>
            <w:tcW w:w="2518" w:type="dxa"/>
            <w:shd w:val="clear" w:color="auto" w:fill="auto"/>
          </w:tcPr>
          <w:p w14:paraId="2FC612C1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CCA520D" w14:textId="4AC35BBA" w:rsidR="00697743" w:rsidRPr="0052228C" w:rsidRDefault="00697743" w:rsidP="000E6725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Actividad </w:t>
            </w:r>
            <w:r w:rsidR="000E6725">
              <w:rPr>
                <w:rFonts w:ascii="Arial" w:hAnsi="Arial" w:cs="Arial"/>
                <w:lang w:val="es-MX"/>
              </w:rPr>
              <w:t>sobre el movimiento rectilíneo uniforme</w:t>
            </w:r>
            <w:r w:rsidRPr="0052228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14:paraId="08740C65" w14:textId="77777777" w:rsidR="00697743" w:rsidRPr="0052228C" w:rsidRDefault="00697743" w:rsidP="00697743">
      <w:pPr>
        <w:spacing w:after="0"/>
        <w:rPr>
          <w:rFonts w:ascii="Arial" w:hAnsi="Arial" w:cs="Arial"/>
        </w:rPr>
      </w:pPr>
    </w:p>
    <w:p w14:paraId="670C310B" w14:textId="77777777" w:rsidR="001D0B72" w:rsidRPr="0052228C" w:rsidRDefault="001D0B72" w:rsidP="001D0B72">
      <w:pPr>
        <w:spacing w:after="0"/>
        <w:rPr>
          <w:rFonts w:ascii="Arial" w:hAnsi="Arial" w:cs="Arial"/>
          <w:highlight w:val="yellow"/>
        </w:rPr>
      </w:pPr>
    </w:p>
    <w:p w14:paraId="59C24F3B" w14:textId="3D9FB840" w:rsidR="00F549B5" w:rsidRPr="0052228C" w:rsidRDefault="00F549B5" w:rsidP="00DD48A3">
      <w:pPr>
        <w:tabs>
          <w:tab w:val="right" w:pos="8498"/>
        </w:tabs>
        <w:spacing w:after="0" w:line="360" w:lineRule="auto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</w:rPr>
        <w:t xml:space="preserve"> </w:t>
      </w:r>
      <w:r w:rsidR="0080476F" w:rsidRPr="00DD48A3">
        <w:rPr>
          <w:rFonts w:ascii="Arial" w:hAnsi="Arial" w:cs="Arial"/>
          <w:b/>
        </w:rPr>
        <w:t>3</w:t>
      </w:r>
      <w:r w:rsidR="0080476F" w:rsidRPr="0052228C">
        <w:rPr>
          <w:rFonts w:ascii="Arial" w:hAnsi="Arial" w:cs="Arial"/>
        </w:rPr>
        <w:t xml:space="preserve">. </w:t>
      </w:r>
      <w:r w:rsidRPr="0052228C">
        <w:rPr>
          <w:rFonts w:ascii="Arial" w:hAnsi="Arial" w:cs="Arial"/>
          <w:b/>
        </w:rPr>
        <w:t>El movimiento rectilíneo uniformemente acelerado</w:t>
      </w:r>
    </w:p>
    <w:p w14:paraId="3F91E23E" w14:textId="3F93B64A" w:rsidR="009E5CB5" w:rsidRPr="0052228C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Este movimiento se caracteriza por tener una </w:t>
      </w:r>
      <w:r w:rsidRPr="0052228C">
        <w:rPr>
          <w:rFonts w:ascii="Arial" w:eastAsia="Times New Roman" w:hAnsi="Arial" w:cs="Arial"/>
          <w:b/>
          <w:bCs/>
          <w:lang w:eastAsia="es-CO"/>
        </w:rPr>
        <w:t xml:space="preserve">velocidad variable </w:t>
      </w:r>
      <w:r w:rsidRPr="0052228C">
        <w:rPr>
          <w:rFonts w:ascii="Arial" w:eastAsia="Times New Roman" w:hAnsi="Arial" w:cs="Arial"/>
          <w:bCs/>
          <w:lang w:eastAsia="es-CO"/>
        </w:rPr>
        <w:t>a medida que transcurre el tiempo. Sin embargo, est</w:t>
      </w:r>
      <w:r w:rsidR="00233BD0" w:rsidRPr="0052228C">
        <w:rPr>
          <w:rFonts w:ascii="Arial" w:eastAsia="Times New Roman" w:hAnsi="Arial" w:cs="Arial"/>
          <w:bCs/>
          <w:lang w:eastAsia="es-CO"/>
        </w:rPr>
        <w:t xml:space="preserve">a </w:t>
      </w:r>
      <w:r w:rsidRPr="0052228C">
        <w:rPr>
          <w:rFonts w:ascii="Arial" w:eastAsia="Times New Roman" w:hAnsi="Arial" w:cs="Arial"/>
          <w:bCs/>
          <w:lang w:eastAsia="es-CO"/>
        </w:rPr>
        <w:t xml:space="preserve">variación ocurre de una manera particular, generando una </w:t>
      </w:r>
      <w:r w:rsidRPr="0052228C">
        <w:rPr>
          <w:rFonts w:ascii="Arial" w:eastAsia="Times New Roman" w:hAnsi="Arial" w:cs="Arial"/>
          <w:b/>
          <w:bCs/>
          <w:lang w:eastAsia="es-CO"/>
        </w:rPr>
        <w:t>aceleración constante</w:t>
      </w:r>
      <w:r w:rsidRPr="0052228C">
        <w:rPr>
          <w:rFonts w:ascii="Arial" w:eastAsia="Times New Roman" w:hAnsi="Arial" w:cs="Arial"/>
          <w:lang w:eastAsia="es-CO"/>
        </w:rPr>
        <w:t>. Por esta razón</w:t>
      </w:r>
      <w:r w:rsidR="003F62F7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se llama </w:t>
      </w:r>
      <w:r w:rsidRPr="0052228C">
        <w:rPr>
          <w:rFonts w:ascii="Arial" w:eastAsia="Times New Roman" w:hAnsi="Arial" w:cs="Arial"/>
          <w:b/>
          <w:lang w:eastAsia="es-CO"/>
        </w:rPr>
        <w:t>uniformemente acelerado</w:t>
      </w:r>
      <w:r w:rsidRPr="0052228C">
        <w:rPr>
          <w:rFonts w:ascii="Arial" w:eastAsia="Times New Roman" w:hAnsi="Arial" w:cs="Arial"/>
          <w:lang w:eastAsia="es-CO"/>
        </w:rPr>
        <w:t xml:space="preserve">. </w:t>
      </w:r>
    </w:p>
    <w:p w14:paraId="603FE0A2" w14:textId="3776E7EF" w:rsidR="00A30811" w:rsidRPr="0052228C" w:rsidRDefault="00A30811" w:rsidP="00DD48A3">
      <w:pPr>
        <w:spacing w:after="0" w:line="360" w:lineRule="auto"/>
        <w:jc w:val="both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lang w:val="es-MX" w:eastAsia="es-CO"/>
        </w:rPr>
        <w:t xml:space="preserve">En este tipo de movimiento un cuerpo que parte desde el reposo incrementará su velocidad a un ritmo constante. En el ejemplo de la tabla siguiente, por cada segundo que transcurre, el cuerpo aumenta su rapidez en 5 </w:t>
      </w:r>
      <w:r w:rsidRPr="0052228C">
        <w:rPr>
          <w:rFonts w:ascii="Arial" w:eastAsia="Times New Roman" w:hAnsi="Arial" w:cs="Arial"/>
          <w:i/>
          <w:lang w:val="es-MX" w:eastAsia="es-CO"/>
        </w:rPr>
        <w:t>m/s</w:t>
      </w:r>
      <w:r w:rsidRPr="0052228C">
        <w:rPr>
          <w:rFonts w:ascii="Arial" w:eastAsia="Times New Roman" w:hAnsi="Arial" w:cs="Arial"/>
          <w:lang w:val="es-MX" w:eastAsia="es-CO"/>
        </w:rPr>
        <w:t>.</w:t>
      </w:r>
    </w:p>
    <w:p w14:paraId="67AC857A" w14:textId="77777777" w:rsidR="00A30811" w:rsidRPr="0052228C" w:rsidRDefault="00A30811" w:rsidP="00DD48A3">
      <w:pPr>
        <w:spacing w:after="0" w:line="360" w:lineRule="auto"/>
        <w:jc w:val="both"/>
        <w:rPr>
          <w:rFonts w:ascii="Arial" w:eastAsia="Times New Roman" w:hAnsi="Arial" w:cs="Arial"/>
          <w:lang w:val="es-MX" w:eastAsia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252"/>
      </w:tblGrid>
      <w:tr w:rsidR="00A30811" w:rsidRPr="0052228C" w14:paraId="5EA9B46D" w14:textId="77777777" w:rsidTr="00B0283F">
        <w:trPr>
          <w:jc w:val="center"/>
        </w:trPr>
        <w:tc>
          <w:tcPr>
            <w:tcW w:w="5670" w:type="dxa"/>
            <w:gridSpan w:val="2"/>
            <w:shd w:val="clear" w:color="auto" w:fill="auto"/>
          </w:tcPr>
          <w:p w14:paraId="725915E4" w14:textId="6895EF9E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b/>
                <w:lang w:val="es-MX" w:eastAsia="es-CO"/>
              </w:rPr>
              <w:t>Datos de velocidad contra tiempo</w:t>
            </w:r>
          </w:p>
        </w:tc>
      </w:tr>
      <w:tr w:rsidR="00A30811" w:rsidRPr="0052228C" w14:paraId="0A15762F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7C06BA7D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 xml:space="preserve">Tiempo </w:t>
            </w: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t(s)</w:t>
            </w:r>
          </w:p>
        </w:tc>
        <w:tc>
          <w:tcPr>
            <w:tcW w:w="4252" w:type="dxa"/>
            <w:shd w:val="clear" w:color="auto" w:fill="auto"/>
          </w:tcPr>
          <w:p w14:paraId="292D4C0A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Velocidad en cada instante de tiempo</w:t>
            </w:r>
          </w:p>
          <w:p w14:paraId="49CAF493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v (m/s)</w:t>
            </w:r>
          </w:p>
        </w:tc>
      </w:tr>
      <w:tr w:rsidR="00A30811" w:rsidRPr="0052228C" w14:paraId="7BE04D0D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7463A730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2E11CC88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0</w:t>
            </w:r>
          </w:p>
        </w:tc>
      </w:tr>
      <w:tr w:rsidR="00A30811" w:rsidRPr="0052228C" w14:paraId="22204BFF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66F8EF25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76FB4F5B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5</w:t>
            </w:r>
          </w:p>
        </w:tc>
      </w:tr>
      <w:tr w:rsidR="00A30811" w:rsidRPr="0052228C" w14:paraId="1A222AEA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4C104BE1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83BD334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10</w:t>
            </w:r>
          </w:p>
        </w:tc>
      </w:tr>
      <w:tr w:rsidR="00A30811" w:rsidRPr="0052228C" w14:paraId="2E929571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2BD50F40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27B6E597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15</w:t>
            </w:r>
          </w:p>
        </w:tc>
      </w:tr>
      <w:tr w:rsidR="00A30811" w:rsidRPr="0052228C" w14:paraId="5D5A99DB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487BE3BF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53DCEC1B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20</w:t>
            </w:r>
          </w:p>
        </w:tc>
      </w:tr>
    </w:tbl>
    <w:p w14:paraId="0205E5B4" w14:textId="77777777" w:rsidR="00DD48A3" w:rsidRDefault="00DD48A3" w:rsidP="008A4254">
      <w:pPr>
        <w:tabs>
          <w:tab w:val="right" w:pos="8838"/>
        </w:tabs>
        <w:spacing w:after="0" w:line="345" w:lineRule="atLeast"/>
        <w:jc w:val="both"/>
        <w:rPr>
          <w:rFonts w:ascii="Arial" w:eastAsia="Times New Roman" w:hAnsi="Arial" w:cs="Arial"/>
          <w:lang w:val="es-MX" w:eastAsia="es-CO"/>
        </w:rPr>
      </w:pPr>
    </w:p>
    <w:p w14:paraId="19F148A6" w14:textId="77777777" w:rsidR="008A4254" w:rsidRPr="00DD48A3" w:rsidRDefault="008A4254" w:rsidP="00DD48A3">
      <w:pPr>
        <w:tabs>
          <w:tab w:val="right" w:pos="8838"/>
        </w:tabs>
        <w:spacing w:after="0" w:line="360" w:lineRule="auto"/>
        <w:jc w:val="both"/>
        <w:rPr>
          <w:rFonts w:ascii="Arial" w:eastAsia="Times New Roman" w:hAnsi="Arial" w:cs="Arial"/>
          <w:lang w:val="es-MX" w:eastAsia="es-CO"/>
        </w:rPr>
      </w:pPr>
      <w:r w:rsidRPr="00DD48A3">
        <w:rPr>
          <w:rFonts w:ascii="Arial" w:eastAsia="Times New Roman" w:hAnsi="Arial" w:cs="Arial"/>
          <w:lang w:val="es-MX" w:eastAsia="es-CO"/>
        </w:rPr>
        <w:t xml:space="preserve">Por tanto, el </w:t>
      </w:r>
      <w:r w:rsidRPr="00DD48A3">
        <w:rPr>
          <w:rFonts w:ascii="Arial" w:eastAsia="Times New Roman" w:hAnsi="Arial" w:cs="Arial"/>
          <w:b/>
          <w:lang w:val="es-MX" w:eastAsia="es-CO"/>
        </w:rPr>
        <w:t>cambio de velocidad</w:t>
      </w:r>
      <w:r w:rsidRPr="00DD48A3">
        <w:rPr>
          <w:rFonts w:ascii="Arial" w:eastAsia="Times New Roman" w:hAnsi="Arial" w:cs="Arial"/>
          <w:lang w:val="es-MX" w:eastAsia="es-CO"/>
        </w:rPr>
        <w:t xml:space="preserve"> durante todo el movimiento es de 5 </w:t>
      </w:r>
      <w:r w:rsidRPr="00DD48A3">
        <w:rPr>
          <w:rFonts w:ascii="Arial" w:eastAsia="Times New Roman" w:hAnsi="Arial" w:cs="Arial"/>
          <w:i/>
          <w:lang w:val="es-MX" w:eastAsia="es-CO"/>
        </w:rPr>
        <w:t>m/s/s</w:t>
      </w:r>
      <w:r w:rsidRPr="00DD48A3">
        <w:rPr>
          <w:rFonts w:ascii="Arial" w:eastAsia="Times New Roman" w:hAnsi="Arial" w:cs="Arial"/>
          <w:lang w:val="es-CO" w:eastAsia="es-CO"/>
        </w:rPr>
        <w:t>,</w:t>
      </w:r>
      <w:r w:rsidRPr="00DD48A3">
        <w:rPr>
          <w:rFonts w:ascii="Arial" w:eastAsia="Times New Roman" w:hAnsi="Arial" w:cs="Arial"/>
          <w:lang w:val="es-MX" w:eastAsia="es-CO"/>
        </w:rPr>
        <w:t xml:space="preserve"> se lee “5 </w:t>
      </w:r>
      <w:r w:rsidRPr="00DD48A3">
        <w:rPr>
          <w:rFonts w:ascii="Arial" w:eastAsia="Times New Roman" w:hAnsi="Arial" w:cs="Arial"/>
          <w:i/>
          <w:lang w:val="es-MX" w:eastAsia="es-CO"/>
        </w:rPr>
        <w:t>m/s</w:t>
      </w:r>
      <w:r w:rsidRPr="00DD48A3">
        <w:rPr>
          <w:rFonts w:ascii="Arial" w:eastAsia="Times New Roman" w:hAnsi="Arial" w:cs="Arial"/>
          <w:lang w:val="es-MX" w:eastAsia="es-CO"/>
        </w:rPr>
        <w:t xml:space="preserve"> por cada segundo”, y la </w:t>
      </w:r>
      <w:r w:rsidRPr="00DD48A3">
        <w:rPr>
          <w:rFonts w:ascii="Arial" w:eastAsia="Times New Roman" w:hAnsi="Arial" w:cs="Arial"/>
          <w:b/>
          <w:lang w:val="es-MX" w:eastAsia="es-CO"/>
        </w:rPr>
        <w:t>aceleración constante</w:t>
      </w:r>
      <w:r w:rsidRPr="00DD48A3">
        <w:rPr>
          <w:rFonts w:ascii="Arial" w:eastAsia="Times New Roman" w:hAnsi="Arial" w:cs="Arial"/>
          <w:lang w:val="es-MX" w:eastAsia="es-CO"/>
        </w:rPr>
        <w:t xml:space="preserve"> será de 5 m/s</w:t>
      </w:r>
      <w:r w:rsidRPr="00DD48A3">
        <w:rPr>
          <w:rFonts w:ascii="Arial" w:eastAsia="Times New Roman" w:hAnsi="Arial" w:cs="Arial"/>
          <w:vertAlign w:val="superscript"/>
          <w:lang w:val="es-MX" w:eastAsia="es-CO"/>
        </w:rPr>
        <w:t>2</w:t>
      </w:r>
      <w:r w:rsidRPr="00DD48A3">
        <w:rPr>
          <w:rFonts w:ascii="Arial" w:eastAsia="Times New Roman" w:hAnsi="Arial" w:cs="Arial"/>
          <w:lang w:val="es-MX" w:eastAsia="es-CO"/>
        </w:rPr>
        <w:t>.</w:t>
      </w:r>
    </w:p>
    <w:p w14:paraId="38F2D438" w14:textId="77777777" w:rsidR="00A30811" w:rsidRPr="00DD48A3" w:rsidRDefault="00A30811" w:rsidP="00DD48A3">
      <w:pPr>
        <w:spacing w:after="0" w:line="360" w:lineRule="auto"/>
        <w:jc w:val="both"/>
        <w:rPr>
          <w:rFonts w:ascii="Arial" w:eastAsia="Times New Roman" w:hAnsi="Arial" w:cs="Arial"/>
          <w:lang w:val="es-MX" w:eastAsia="es-CO"/>
        </w:rPr>
      </w:pPr>
    </w:p>
    <w:p w14:paraId="6940FD9C" w14:textId="77777777" w:rsidR="009E5CB5" w:rsidRPr="00DD48A3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DD48A3">
        <w:rPr>
          <w:rFonts w:ascii="Arial" w:eastAsia="Times New Roman" w:hAnsi="Arial" w:cs="Arial"/>
          <w:lang w:eastAsia="es-CO"/>
        </w:rPr>
        <w:t xml:space="preserve">En el </w:t>
      </w:r>
      <w:r w:rsidRPr="00DD48A3">
        <w:rPr>
          <w:rFonts w:ascii="Arial" w:eastAsia="Times New Roman" w:hAnsi="Arial" w:cs="Arial"/>
          <w:b/>
          <w:lang w:eastAsia="es-CO"/>
        </w:rPr>
        <w:t>movimiento rectilíneo uniforme</w:t>
      </w:r>
      <w:r w:rsidR="00107624" w:rsidRPr="00DD48A3">
        <w:rPr>
          <w:rFonts w:ascii="Arial" w:eastAsia="Times New Roman" w:hAnsi="Arial" w:cs="Arial"/>
          <w:b/>
          <w:lang w:eastAsia="es-CO"/>
        </w:rPr>
        <w:t>mente acelerado</w:t>
      </w:r>
      <w:r w:rsidRPr="00DD48A3">
        <w:rPr>
          <w:rFonts w:ascii="Arial" w:eastAsia="Times New Roman" w:hAnsi="Arial" w:cs="Arial"/>
          <w:lang w:eastAsia="es-CO"/>
        </w:rPr>
        <w:t xml:space="preserve"> (</w:t>
      </w:r>
      <w:r w:rsidRPr="00DD48A3">
        <w:rPr>
          <w:rFonts w:ascii="Arial" w:eastAsia="Times New Roman" w:hAnsi="Arial" w:cs="Arial"/>
          <w:b/>
          <w:lang w:eastAsia="es-CO"/>
        </w:rPr>
        <w:t>MRUA</w:t>
      </w:r>
      <w:r w:rsidRPr="00DD48A3">
        <w:rPr>
          <w:rFonts w:ascii="Arial" w:eastAsia="Times New Roman" w:hAnsi="Arial" w:cs="Arial"/>
          <w:lang w:eastAsia="es-CO"/>
        </w:rPr>
        <w:t>) s</w:t>
      </w:r>
      <w:r w:rsidR="00107624" w:rsidRPr="00DD48A3">
        <w:rPr>
          <w:rFonts w:ascii="Arial" w:eastAsia="Times New Roman" w:hAnsi="Arial" w:cs="Arial"/>
          <w:lang w:eastAsia="es-CO"/>
        </w:rPr>
        <w:t>o</w:t>
      </w:r>
      <w:r w:rsidRPr="00DD48A3">
        <w:rPr>
          <w:rFonts w:ascii="Arial" w:eastAsia="Times New Roman" w:hAnsi="Arial" w:cs="Arial"/>
          <w:lang w:eastAsia="es-CO"/>
        </w:rPr>
        <w:t>lo varía la magnitud del</w:t>
      </w:r>
      <w:r w:rsidRPr="00DD48A3">
        <w:rPr>
          <w:rFonts w:ascii="Arial" w:eastAsia="Times New Roman" w:hAnsi="Arial" w:cs="Arial"/>
          <w:b/>
          <w:lang w:eastAsia="es-CO"/>
        </w:rPr>
        <w:t xml:space="preserve"> vector velocidad</w:t>
      </w:r>
      <w:r w:rsidRPr="00DD48A3">
        <w:rPr>
          <w:rFonts w:ascii="Arial" w:eastAsia="Times New Roman" w:hAnsi="Arial" w:cs="Arial"/>
          <w:lang w:eastAsia="es-CO"/>
        </w:rPr>
        <w:t xml:space="preserve">, pues la trayectoria es una línea recta. </w:t>
      </w:r>
    </w:p>
    <w:p w14:paraId="7D4E3BB6" w14:textId="77777777" w:rsidR="009E5CB5" w:rsidRPr="00DD48A3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3D55ABF4" w14:textId="77777777" w:rsidR="009E5CB5" w:rsidRPr="00DD48A3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DD48A3">
        <w:rPr>
          <w:rFonts w:ascii="Arial" w:eastAsia="Times New Roman" w:hAnsi="Arial" w:cs="Arial"/>
          <w:lang w:eastAsia="es-CO"/>
        </w:rPr>
        <w:lastRenderedPageBreak/>
        <w:t xml:space="preserve">En la sección anterior se mencionó el comportamiento del movimiento según la dirección de los vectores velocidad y aceleración, </w:t>
      </w:r>
      <w:r w:rsidR="00107624" w:rsidRPr="00DD48A3">
        <w:rPr>
          <w:rFonts w:ascii="Arial" w:eastAsia="Times New Roman" w:hAnsi="Arial" w:cs="Arial"/>
          <w:lang w:eastAsia="es-CO"/>
        </w:rPr>
        <w:t>y se concluyó</w:t>
      </w:r>
      <w:r w:rsidRPr="00DD48A3">
        <w:rPr>
          <w:rFonts w:ascii="Arial" w:eastAsia="Times New Roman" w:hAnsi="Arial" w:cs="Arial"/>
          <w:lang w:eastAsia="es-CO"/>
        </w:rPr>
        <w:t xml:space="preserve"> que si un móvil aumenta su velocidad (acelera)</w:t>
      </w:r>
      <w:r w:rsidR="004B2018" w:rsidRPr="00DD48A3">
        <w:rPr>
          <w:rFonts w:ascii="Arial" w:eastAsia="Times New Roman" w:hAnsi="Arial" w:cs="Arial"/>
          <w:lang w:eastAsia="es-CO"/>
        </w:rPr>
        <w:t>,</w:t>
      </w:r>
      <w:r w:rsidRPr="00DD48A3">
        <w:rPr>
          <w:rFonts w:ascii="Arial" w:eastAsia="Times New Roman" w:hAnsi="Arial" w:cs="Arial"/>
          <w:lang w:eastAsia="es-CO"/>
        </w:rPr>
        <w:t xml:space="preserve"> el vector aceleración tiene </w:t>
      </w:r>
      <w:r w:rsidRPr="00DD48A3">
        <w:rPr>
          <w:rFonts w:ascii="Arial" w:eastAsia="Times New Roman" w:hAnsi="Arial" w:cs="Arial"/>
          <w:b/>
          <w:bCs/>
          <w:lang w:eastAsia="es-CO"/>
        </w:rPr>
        <w:t>la misma dirección</w:t>
      </w:r>
      <w:r w:rsidRPr="00DD48A3">
        <w:rPr>
          <w:rFonts w:ascii="Arial" w:eastAsia="Times New Roman" w:hAnsi="Arial" w:cs="Arial"/>
          <w:lang w:eastAsia="es-CO"/>
        </w:rPr>
        <w:t> que el vector velocidad. En caso contrario</w:t>
      </w:r>
      <w:r w:rsidR="00107624" w:rsidRPr="00DD48A3">
        <w:rPr>
          <w:rFonts w:ascii="Arial" w:eastAsia="Times New Roman" w:hAnsi="Arial" w:cs="Arial"/>
          <w:lang w:eastAsia="es-CO"/>
        </w:rPr>
        <w:t>,</w:t>
      </w:r>
      <w:r w:rsidRPr="00DD48A3">
        <w:rPr>
          <w:rFonts w:ascii="Arial" w:eastAsia="Times New Roman" w:hAnsi="Arial" w:cs="Arial"/>
          <w:lang w:eastAsia="es-CO"/>
        </w:rPr>
        <w:t xml:space="preserve"> si los vectores tiene</w:t>
      </w:r>
      <w:r w:rsidR="00107624" w:rsidRPr="00DD48A3">
        <w:rPr>
          <w:rFonts w:ascii="Arial" w:eastAsia="Times New Roman" w:hAnsi="Arial" w:cs="Arial"/>
          <w:lang w:eastAsia="es-CO"/>
        </w:rPr>
        <w:t>n</w:t>
      </w:r>
      <w:r w:rsidRPr="00DD48A3">
        <w:rPr>
          <w:rFonts w:ascii="Arial" w:eastAsia="Times New Roman" w:hAnsi="Arial" w:cs="Arial"/>
          <w:lang w:eastAsia="es-CO"/>
        </w:rPr>
        <w:t xml:space="preserve"> </w:t>
      </w:r>
      <w:r w:rsidRPr="00DD48A3">
        <w:rPr>
          <w:rFonts w:ascii="Arial" w:eastAsia="Times New Roman" w:hAnsi="Arial" w:cs="Arial"/>
          <w:b/>
          <w:lang w:eastAsia="es-CO"/>
        </w:rPr>
        <w:t>direcciones opuestas</w:t>
      </w:r>
      <w:r w:rsidR="00107624" w:rsidRPr="00DD48A3">
        <w:rPr>
          <w:rFonts w:ascii="Arial" w:eastAsia="Times New Roman" w:hAnsi="Arial" w:cs="Arial"/>
          <w:lang w:eastAsia="es-CO"/>
        </w:rPr>
        <w:t>,</w:t>
      </w:r>
      <w:r w:rsidRPr="00DD48A3">
        <w:rPr>
          <w:rFonts w:ascii="Arial" w:eastAsia="Times New Roman" w:hAnsi="Arial" w:cs="Arial"/>
          <w:b/>
          <w:lang w:eastAsia="es-CO"/>
        </w:rPr>
        <w:t xml:space="preserve"> </w:t>
      </w:r>
      <w:r w:rsidRPr="00DD48A3">
        <w:rPr>
          <w:rFonts w:ascii="Arial" w:eastAsia="Times New Roman" w:hAnsi="Arial" w:cs="Arial"/>
          <w:lang w:eastAsia="es-CO"/>
        </w:rPr>
        <w:t xml:space="preserve">el móvil frena (desacelera). </w:t>
      </w:r>
    </w:p>
    <w:p w14:paraId="1AB28CC7" w14:textId="77777777" w:rsidR="009E5CB5" w:rsidRPr="00DD48A3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6795"/>
      </w:tblGrid>
      <w:tr w:rsidR="007C378C" w:rsidRPr="0052228C" w14:paraId="096180A4" w14:textId="77777777" w:rsidTr="0066170B">
        <w:tc>
          <w:tcPr>
            <w:tcW w:w="8828" w:type="dxa"/>
            <w:gridSpan w:val="2"/>
            <w:shd w:val="clear" w:color="auto" w:fill="0D0D0D"/>
          </w:tcPr>
          <w:p w14:paraId="4ECF7FAA" w14:textId="77777777" w:rsidR="00CB3513" w:rsidRPr="0052228C" w:rsidRDefault="00CB351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4FC90FD5" w14:textId="77777777" w:rsidTr="0066170B">
        <w:tc>
          <w:tcPr>
            <w:tcW w:w="2147" w:type="dxa"/>
            <w:shd w:val="clear" w:color="auto" w:fill="auto"/>
          </w:tcPr>
          <w:p w14:paraId="7C90CBEC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59EC0D5A" w14:textId="11855204" w:rsidR="00CB3513" w:rsidRPr="0052228C" w:rsidRDefault="00C14638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</w:t>
            </w:r>
            <w:r w:rsidR="00C34763" w:rsidRPr="0052228C">
              <w:rPr>
                <w:rFonts w:ascii="Arial" w:hAnsi="Arial" w:cs="Arial"/>
                <w:sz w:val="22"/>
                <w:szCs w:val="22"/>
                <w:lang w:val="es-MX"/>
              </w:rPr>
              <w:t>MG08</w:t>
            </w:r>
          </w:p>
        </w:tc>
      </w:tr>
      <w:tr w:rsidR="007C378C" w:rsidRPr="0052228C" w14:paraId="50E059E4" w14:textId="77777777" w:rsidTr="0066170B">
        <w:tc>
          <w:tcPr>
            <w:tcW w:w="2147" w:type="dxa"/>
            <w:shd w:val="clear" w:color="auto" w:fill="auto"/>
          </w:tcPr>
          <w:p w14:paraId="6F714BEC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687A8C00" w14:textId="77777777" w:rsidR="00CB3513" w:rsidRPr="0052228C" w:rsidRDefault="00B561F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Dirección de los vectores </w:t>
            </w:r>
            <w:r w:rsidRPr="0052228C">
              <w:rPr>
                <w:rFonts w:ascii="Arial" w:eastAsia="Times New Roman" w:hAnsi="Arial" w:cs="Arial"/>
                <w:b/>
                <w:noProof/>
                <w:bdr w:val="none" w:sz="0" w:space="0" w:color="auto" w:frame="1"/>
                <w:lang w:val="es-MX" w:eastAsia="es-CO"/>
              </w:rPr>
              <w:t>aceleración</w:t>
            </w: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 y </w:t>
            </w:r>
            <w:r w:rsidRPr="0052228C">
              <w:rPr>
                <w:rFonts w:ascii="Arial" w:eastAsia="Times New Roman" w:hAnsi="Arial" w:cs="Arial"/>
                <w:b/>
                <w:noProof/>
                <w:bdr w:val="none" w:sz="0" w:space="0" w:color="auto" w:frame="1"/>
                <w:lang w:val="es-MX" w:eastAsia="es-CO"/>
              </w:rPr>
              <w:t>velocidad</w:t>
            </w:r>
          </w:p>
          <w:p w14:paraId="4059D22A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599945B4" w14:textId="77777777" w:rsidTr="0066170B">
        <w:tc>
          <w:tcPr>
            <w:tcW w:w="2147" w:type="dxa"/>
            <w:shd w:val="clear" w:color="auto" w:fill="auto"/>
          </w:tcPr>
          <w:p w14:paraId="49E5685A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14:paraId="00E12D73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4 Eso/Física y química/La cinemática/El movimiento rectilíneo uniformemente acelerado/imagen 1</w:t>
            </w:r>
          </w:p>
        </w:tc>
      </w:tr>
      <w:tr w:rsidR="007C378C" w:rsidRPr="0052228C" w14:paraId="01C69231" w14:textId="77777777" w:rsidTr="0066170B">
        <w:tc>
          <w:tcPr>
            <w:tcW w:w="1308" w:type="dxa"/>
            <w:shd w:val="clear" w:color="auto" w:fill="auto"/>
          </w:tcPr>
          <w:p w14:paraId="6813FBAE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61AB4017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La </w:t>
            </w:r>
            <w:r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locidad</w:t>
            </w:r>
            <w:r w:rsidRPr="0052228C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aumenta cuando el </w:t>
            </w:r>
            <w:r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aceleración</w:t>
            </w:r>
            <w:r w:rsidRPr="0052228C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tiene la misma dirección que el </w:t>
            </w:r>
            <w:r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velocidad</w:t>
            </w:r>
            <w:r w:rsidR="004B2018"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 y disminuye si tienen </w:t>
            </w:r>
            <w:r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direcciones opuestas</w:t>
            </w:r>
          </w:p>
        </w:tc>
      </w:tr>
    </w:tbl>
    <w:p w14:paraId="39E3217E" w14:textId="77777777" w:rsidR="00CB3513" w:rsidRPr="0052228C" w:rsidRDefault="00CB3513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988A163" w14:textId="5EBF15C2" w:rsidR="009E5CB5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Por ejemplo, si un automóvil que se encuentra parado arranca el motor y se mueve </w:t>
      </w:r>
      <w:r w:rsidRPr="0052228C">
        <w:rPr>
          <w:rFonts w:ascii="Arial" w:eastAsia="Times New Roman" w:hAnsi="Arial" w:cs="Arial"/>
          <w:b/>
          <w:lang w:eastAsia="es-CO"/>
        </w:rPr>
        <w:t>hacia la izquierda</w:t>
      </w:r>
      <w:r w:rsidRPr="0052228C">
        <w:rPr>
          <w:rFonts w:ascii="Arial" w:eastAsia="Times New Roman" w:hAnsi="Arial" w:cs="Arial"/>
          <w:lang w:eastAsia="es-CO"/>
        </w:rPr>
        <w:t xml:space="preserve">, variando su velocidad de 0 a </w:t>
      </w:r>
      <w:r w:rsidR="002C6C81" w:rsidRPr="0052228C">
        <w:rPr>
          <w:rFonts w:ascii="Arial" w:eastAsia="Times New Roman" w:hAnsi="Arial" w:cs="Arial"/>
          <w:lang w:eastAsia="es-CO"/>
        </w:rPr>
        <w:t xml:space="preserve">50 </w:t>
      </w:r>
      <w:r w:rsidR="002C6C81" w:rsidRPr="0052228C">
        <w:rPr>
          <w:rFonts w:ascii="Arial" w:eastAsia="Times New Roman" w:hAnsi="Arial" w:cs="Arial"/>
          <w:i/>
          <w:lang w:eastAsia="es-CO"/>
        </w:rPr>
        <w:t xml:space="preserve">km/h </w:t>
      </w:r>
      <w:r w:rsidR="002C6C81" w:rsidRPr="0052228C">
        <w:rPr>
          <w:rFonts w:ascii="Arial" w:eastAsia="Times New Roman" w:hAnsi="Arial" w:cs="Arial"/>
          <w:lang w:eastAsia="es-CO"/>
        </w:rPr>
        <w:t xml:space="preserve">(13,39 </w:t>
      </w:r>
      <w:r w:rsidR="002C6C81" w:rsidRPr="0052228C">
        <w:rPr>
          <w:rFonts w:ascii="Arial" w:eastAsia="Times New Roman" w:hAnsi="Arial" w:cs="Arial"/>
          <w:i/>
          <w:lang w:eastAsia="es-CO"/>
        </w:rPr>
        <w:t>m/s</w:t>
      </w:r>
      <w:r w:rsidR="002C6C81" w:rsidRPr="0052228C">
        <w:rPr>
          <w:rFonts w:ascii="Arial" w:eastAsia="Times New Roman" w:hAnsi="Arial" w:cs="Arial"/>
          <w:lang w:eastAsia="es-CO"/>
        </w:rPr>
        <w:t>)</w:t>
      </w:r>
      <w:r w:rsidR="00142841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n 5</w:t>
      </w:r>
      <w:r w:rsidR="002C6C81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s, la aceleración se calcula:</w:t>
      </w:r>
    </w:p>
    <w:p w14:paraId="451AB57E" w14:textId="77777777" w:rsidR="00DD48A3" w:rsidRPr="0052228C" w:rsidRDefault="00DD48A3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69A42FCC" w14:textId="1CFF93E7" w:rsidR="009E5CB5" w:rsidRPr="0052228C" w:rsidRDefault="00FA5701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highlight w:val="cyan"/>
          <w:lang w:val="en-US" w:eastAsia="es-CO"/>
        </w:rPr>
      </w:pPr>
      <w:r w:rsidRPr="0052228C">
        <w:rPr>
          <w:rFonts w:ascii="Arial" w:eastAsia="Times New Roman" w:hAnsi="Arial" w:cs="Arial"/>
          <w:noProof/>
          <w:sz w:val="21"/>
          <w:szCs w:val="21"/>
          <w:highlight w:val="cyan"/>
          <w:lang w:val="es-CO" w:eastAsia="es-CO"/>
        </w:rPr>
        <w:drawing>
          <wp:inline distT="0" distB="0" distL="0" distR="0" wp14:anchorId="5B74B59C" wp14:editId="7DCD2D6B">
            <wp:extent cx="5612130" cy="440055"/>
            <wp:effectExtent l="0" t="0" r="762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C921" w14:textId="6CAC9E7A" w:rsidR="008A4254" w:rsidRPr="0052228C" w:rsidRDefault="008A4254" w:rsidP="008A4254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1</w:t>
      </w:r>
    </w:p>
    <w:p w14:paraId="13D9BC38" w14:textId="77777777" w:rsidR="008A4254" w:rsidRPr="0052228C" w:rsidRDefault="008A4254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val="en-US" w:eastAsia="es-CO"/>
        </w:rPr>
      </w:pPr>
    </w:p>
    <w:p w14:paraId="431993BC" w14:textId="77777777" w:rsidR="009E5CB5" w:rsidRPr="0052228C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Tanto la velocidad como la aceleración van en dirección negativa, lo cual significa que el </w:t>
      </w:r>
      <w:r w:rsidR="004B2018" w:rsidRPr="0052228C">
        <w:rPr>
          <w:rFonts w:ascii="Arial" w:eastAsia="Times New Roman" w:hAnsi="Arial" w:cs="Arial"/>
          <w:lang w:eastAsia="es-CO"/>
        </w:rPr>
        <w:t>auto</w:t>
      </w:r>
      <w:r w:rsidRPr="0052228C">
        <w:rPr>
          <w:rFonts w:ascii="Arial" w:eastAsia="Times New Roman" w:hAnsi="Arial" w:cs="Arial"/>
          <w:lang w:eastAsia="es-CO"/>
        </w:rPr>
        <w:t>móvil va aumentando su velocidad</w:t>
      </w:r>
      <w:r w:rsidR="0006694E" w:rsidRPr="0052228C">
        <w:rPr>
          <w:rFonts w:ascii="Arial" w:eastAsia="Times New Roman" w:hAnsi="Arial" w:cs="Arial"/>
          <w:lang w:eastAsia="es-CO"/>
        </w:rPr>
        <w:t xml:space="preserve"> </w:t>
      </w:r>
      <w:r w:rsidR="004B2018" w:rsidRPr="0052228C">
        <w:rPr>
          <w:rFonts w:ascii="Arial" w:eastAsia="Times New Roman" w:hAnsi="Arial" w:cs="Arial"/>
          <w:lang w:eastAsia="es-CO"/>
        </w:rPr>
        <w:t xml:space="preserve">mientras se desplaza </w:t>
      </w:r>
      <w:r w:rsidRPr="0052228C">
        <w:rPr>
          <w:rFonts w:ascii="Arial" w:eastAsia="Times New Roman" w:hAnsi="Arial" w:cs="Arial"/>
          <w:lang w:eastAsia="es-CO"/>
        </w:rPr>
        <w:t>hacia la</w:t>
      </w:r>
      <w:r w:rsidR="00A04030" w:rsidRPr="0052228C">
        <w:rPr>
          <w:rFonts w:ascii="Arial" w:eastAsia="Times New Roman" w:hAnsi="Arial" w:cs="Arial"/>
          <w:lang w:eastAsia="es-CO"/>
        </w:rPr>
        <w:t xml:space="preserve"> izquierda.</w:t>
      </w:r>
    </w:p>
    <w:p w14:paraId="47456BA3" w14:textId="77777777" w:rsidR="009E5CB5" w:rsidRPr="0052228C" w:rsidRDefault="009E5CB5" w:rsidP="00DD48A3">
      <w:pPr>
        <w:spacing w:after="0" w:line="360" w:lineRule="auto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D3F2BF9" w14:textId="09634196" w:rsidR="009E5CB5" w:rsidRPr="0052228C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Si ahora el automóvil se desplaza hacia la derecha a una velocidad de</w:t>
      </w:r>
      <w:r w:rsidR="00FA5701" w:rsidRPr="0052228C">
        <w:rPr>
          <w:rFonts w:ascii="Arial" w:eastAsia="Times New Roman" w:hAnsi="Arial" w:cs="Arial"/>
          <w:lang w:eastAsia="es-CO"/>
        </w:rPr>
        <w:t xml:space="preserve"> 50 </w:t>
      </w:r>
      <w:r w:rsidR="00FA5701" w:rsidRPr="0052228C">
        <w:rPr>
          <w:rFonts w:ascii="Arial" w:eastAsia="Times New Roman" w:hAnsi="Arial" w:cs="Arial"/>
          <w:i/>
          <w:lang w:eastAsia="es-CO"/>
        </w:rPr>
        <w:t xml:space="preserve">km/h </w:t>
      </w:r>
      <w:r w:rsidR="00FA5701" w:rsidRPr="0052228C">
        <w:rPr>
          <w:rFonts w:ascii="Arial" w:eastAsia="Times New Roman" w:hAnsi="Arial" w:cs="Arial"/>
          <w:lang w:eastAsia="es-CO"/>
        </w:rPr>
        <w:t xml:space="preserve">(13,39 </w:t>
      </w:r>
      <w:r w:rsidR="00FA5701" w:rsidRPr="0052228C">
        <w:rPr>
          <w:rFonts w:ascii="Arial" w:eastAsia="Times New Roman" w:hAnsi="Arial" w:cs="Arial"/>
          <w:i/>
          <w:lang w:eastAsia="es-CO"/>
        </w:rPr>
        <w:t>m/s</w:t>
      </w:r>
      <w:r w:rsidR="00FA5701" w:rsidRPr="0052228C">
        <w:rPr>
          <w:rFonts w:ascii="Arial" w:eastAsia="Times New Roman" w:hAnsi="Arial" w:cs="Arial"/>
          <w:lang w:eastAsia="es-CO"/>
        </w:rPr>
        <w:t>)</w:t>
      </w:r>
      <w:r w:rsidRPr="0052228C">
        <w:rPr>
          <w:rFonts w:ascii="Arial" w:eastAsia="Times New Roman" w:hAnsi="Arial" w:cs="Arial"/>
          <w:lang w:eastAsia="es-CO"/>
        </w:rPr>
        <w:t xml:space="preserve"> y debe frenar hasta detenerse en 5 s, la aceleración tiene sentido contrario a la velocidad y se calcula:</w:t>
      </w:r>
    </w:p>
    <w:p w14:paraId="0294113B" w14:textId="77777777" w:rsidR="00FA5701" w:rsidRPr="0052228C" w:rsidRDefault="00FA5701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4F3EF1E4" w14:textId="524EB4C5" w:rsidR="00FA5701" w:rsidRPr="0052228C" w:rsidRDefault="00FA5701" w:rsidP="00FA5701">
      <w:pPr>
        <w:spacing w:after="0" w:line="345" w:lineRule="atLeast"/>
        <w:jc w:val="both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381BAE53" wp14:editId="5A8A3FE4">
            <wp:extent cx="5612130" cy="451485"/>
            <wp:effectExtent l="0" t="0" r="7620" b="571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2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D251" w14:textId="6B3101BA" w:rsidR="008A4254" w:rsidRPr="0052228C" w:rsidRDefault="008A4254" w:rsidP="008A4254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2</w:t>
      </w:r>
    </w:p>
    <w:p w14:paraId="3079CE32" w14:textId="77777777" w:rsidR="008A4254" w:rsidRPr="0052228C" w:rsidRDefault="008A4254" w:rsidP="00FA5701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6345"/>
      </w:tblGrid>
      <w:tr w:rsidR="007C378C" w:rsidRPr="0052228C" w14:paraId="6E966BD0" w14:textId="77777777" w:rsidTr="00FA5701">
        <w:tc>
          <w:tcPr>
            <w:tcW w:w="8978" w:type="dxa"/>
            <w:gridSpan w:val="2"/>
            <w:shd w:val="clear" w:color="auto" w:fill="000000"/>
          </w:tcPr>
          <w:p w14:paraId="03D71D94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Recuerda</w:t>
            </w:r>
          </w:p>
        </w:tc>
      </w:tr>
      <w:tr w:rsidR="007C378C" w:rsidRPr="0052228C" w14:paraId="1E1811F5" w14:textId="77777777" w:rsidTr="0066170B">
        <w:tc>
          <w:tcPr>
            <w:tcW w:w="2518" w:type="dxa"/>
            <w:shd w:val="clear" w:color="auto" w:fill="auto"/>
          </w:tcPr>
          <w:p w14:paraId="1BB2FB7B" w14:textId="77777777" w:rsidR="009E5CB5" w:rsidRPr="0052228C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3C666D55" w14:textId="77777777" w:rsidR="009E5CB5" w:rsidRPr="00DD48A3" w:rsidRDefault="009E5CB5" w:rsidP="00DD48A3">
            <w:pPr>
              <w:spacing w:after="0" w:line="360" w:lineRule="auto"/>
              <w:jc w:val="both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hAnsi="Arial" w:cs="Arial"/>
                <w:lang w:val="es-MX"/>
              </w:rPr>
              <w:t xml:space="preserve">Una aceleración negativa </w:t>
            </w:r>
            <w:r w:rsidR="0006694E" w:rsidRPr="00DD48A3">
              <w:rPr>
                <w:rFonts w:ascii="Arial" w:hAnsi="Arial" w:cs="Arial"/>
                <w:b/>
                <w:lang w:val="es-MX"/>
              </w:rPr>
              <w:t>n</w:t>
            </w:r>
            <w:r w:rsidRPr="00DD48A3">
              <w:rPr>
                <w:rFonts w:ascii="Arial" w:hAnsi="Arial" w:cs="Arial"/>
                <w:b/>
                <w:lang w:val="es-MX"/>
              </w:rPr>
              <w:t xml:space="preserve">o </w:t>
            </w:r>
            <w:r w:rsidRPr="00DD48A3">
              <w:rPr>
                <w:rFonts w:ascii="Arial" w:hAnsi="Arial" w:cs="Arial"/>
                <w:lang w:val="es-MX"/>
              </w:rPr>
              <w:t>siempre significa</w:t>
            </w:r>
            <w:r w:rsidRPr="00DD48A3"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DD48A3">
              <w:rPr>
                <w:rFonts w:ascii="Arial" w:hAnsi="Arial" w:cs="Arial"/>
                <w:lang w:val="es-MX"/>
              </w:rPr>
              <w:t>que el móvil esté “frenando”. Puede suceder que esté incrementando su velocidad mientras se mueve hacia la izquierda.</w:t>
            </w:r>
          </w:p>
          <w:p w14:paraId="407D32F1" w14:textId="0E450CFB" w:rsidR="009E5CB5" w:rsidRPr="0052228C" w:rsidRDefault="00DD48A3" w:rsidP="00DD48A3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ro si el móvil se mueve</w:t>
            </w:r>
            <w:r w:rsidR="009E5CB5" w:rsidRPr="00DD48A3">
              <w:rPr>
                <w:rFonts w:ascii="Arial" w:hAnsi="Arial" w:cs="Arial"/>
                <w:lang w:val="es-MX"/>
              </w:rPr>
              <w:t xml:space="preserve"> hacia la derecha, la aceleración negativa </w:t>
            </w:r>
            <w:r w:rsidR="0006694E" w:rsidRPr="00DD48A3">
              <w:rPr>
                <w:rFonts w:ascii="Arial" w:hAnsi="Arial" w:cs="Arial"/>
                <w:b/>
                <w:lang w:val="es-MX"/>
              </w:rPr>
              <w:t>s</w:t>
            </w:r>
            <w:r w:rsidR="009E5CB5" w:rsidRPr="00DD48A3">
              <w:rPr>
                <w:rFonts w:ascii="Arial" w:hAnsi="Arial" w:cs="Arial"/>
                <w:b/>
                <w:lang w:val="es-MX"/>
              </w:rPr>
              <w:t>í</w:t>
            </w:r>
            <w:r w:rsidR="009E5CB5" w:rsidRPr="00DD48A3">
              <w:rPr>
                <w:rFonts w:ascii="Arial" w:hAnsi="Arial" w:cs="Arial"/>
                <w:lang w:val="es-MX"/>
              </w:rPr>
              <w:t xml:space="preserve"> representa una disminución </w:t>
            </w:r>
            <w:r w:rsidR="0006694E" w:rsidRPr="00DD48A3">
              <w:rPr>
                <w:rFonts w:ascii="Arial" w:hAnsi="Arial" w:cs="Arial"/>
                <w:lang w:val="es-MX"/>
              </w:rPr>
              <w:t>de</w:t>
            </w:r>
            <w:r w:rsidR="009E5CB5" w:rsidRPr="00DD48A3">
              <w:rPr>
                <w:rFonts w:ascii="Arial" w:hAnsi="Arial" w:cs="Arial"/>
                <w:lang w:val="es-MX"/>
              </w:rPr>
              <w:t xml:space="preserve"> la velocidad.</w:t>
            </w:r>
            <w:r w:rsidR="00034FE5" w:rsidRPr="00DD48A3">
              <w:rPr>
                <w:rFonts w:ascii="Arial" w:hAnsi="Arial" w:cs="Arial"/>
                <w:lang w:val="es-MX"/>
              </w:rPr>
              <w:t xml:space="preserve"> </w:t>
            </w:r>
            <w:r w:rsidR="009E5CB5" w:rsidRPr="00DD48A3">
              <w:rPr>
                <w:rFonts w:ascii="Arial" w:hAnsi="Arial" w:cs="Arial"/>
                <w:lang w:val="es-MX"/>
              </w:rPr>
              <w:t>Lo importante es identificar las direcciones de los vectores</w:t>
            </w:r>
            <w:r w:rsidR="00A5485C" w:rsidRPr="00DD48A3">
              <w:rPr>
                <w:rFonts w:ascii="Arial" w:hAnsi="Arial" w:cs="Arial"/>
                <w:lang w:val="es-MX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v</m:t>
                  </m:r>
                </m:e>
              </m:acc>
            </m:oMath>
            <w:r w:rsidR="009E5CB5" w:rsidRPr="00DD48A3">
              <w:rPr>
                <w:rFonts w:ascii="Arial" w:eastAsia="MS Mincho" w:hAnsi="Arial" w:cs="Arial"/>
                <w:lang w:val="es-CO" w:eastAsia="es-CO"/>
              </w:rPr>
              <w:t xml:space="preserve"> y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a</m:t>
                  </m:r>
                </m:e>
              </m:acc>
            </m:oMath>
            <w:r w:rsidR="009E5CB5" w:rsidRPr="00DD48A3">
              <w:rPr>
                <w:rFonts w:ascii="Arial" w:eastAsia="MS Mincho" w:hAnsi="Arial" w:cs="Arial"/>
                <w:lang w:val="es-CO" w:eastAsia="es-CO"/>
              </w:rPr>
              <w:t xml:space="preserve"> </w:t>
            </w:r>
            <w:r w:rsidR="009E5CB5" w:rsidRPr="00DD48A3">
              <w:rPr>
                <w:rFonts w:ascii="Arial" w:hAnsi="Arial" w:cs="Arial"/>
                <w:lang w:val="es-MX"/>
              </w:rPr>
              <w:t>para conocer si van en la misma dirección o son opuestos.</w:t>
            </w:r>
            <w:r w:rsidR="00A5485C" w:rsidRPr="0052228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1C75A5A5" w14:textId="77777777" w:rsidR="009E5CB5" w:rsidRPr="0052228C" w:rsidRDefault="009E5CB5" w:rsidP="009E5CB5">
      <w:pPr>
        <w:spacing w:after="0"/>
        <w:rPr>
          <w:rFonts w:ascii="Arial" w:hAnsi="Arial" w:cs="Arial"/>
        </w:rPr>
      </w:pPr>
    </w:p>
    <w:p w14:paraId="686062E9" w14:textId="77777777" w:rsidR="009E5CB5" w:rsidRPr="0052228C" w:rsidRDefault="009E5CB5" w:rsidP="009E5CB5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7704"/>
      </w:tblGrid>
      <w:tr w:rsidR="007C378C" w:rsidRPr="0052228C" w14:paraId="50897F53" w14:textId="77777777" w:rsidTr="0066170B">
        <w:tc>
          <w:tcPr>
            <w:tcW w:w="9054" w:type="dxa"/>
            <w:gridSpan w:val="2"/>
            <w:shd w:val="clear" w:color="auto" w:fill="000000"/>
          </w:tcPr>
          <w:p w14:paraId="54BF78C8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BE0E90" w14:paraId="139BA074" w14:textId="77777777" w:rsidTr="0066170B">
        <w:tc>
          <w:tcPr>
            <w:tcW w:w="2518" w:type="dxa"/>
            <w:shd w:val="clear" w:color="auto" w:fill="auto"/>
          </w:tcPr>
          <w:p w14:paraId="45E677DB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3590EB32" w14:textId="0F5F1790" w:rsidR="009E5CB5" w:rsidRPr="00BE0E90" w:rsidRDefault="00540A1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00</w:t>
            </w:r>
          </w:p>
        </w:tc>
      </w:tr>
      <w:tr w:rsidR="007C378C" w:rsidRPr="00BE0E90" w14:paraId="60494996" w14:textId="77777777" w:rsidTr="0066170B">
        <w:tc>
          <w:tcPr>
            <w:tcW w:w="2518" w:type="dxa"/>
            <w:shd w:val="clear" w:color="auto" w:fill="auto"/>
          </w:tcPr>
          <w:p w14:paraId="546739F6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17277892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4 Eso</w:t>
            </w:r>
            <w:r w:rsidR="00757FFB" w:rsidRPr="00BE0E90">
              <w:rPr>
                <w:rFonts w:ascii="Arial" w:hAnsi="Arial" w:cs="Arial"/>
                <w:sz w:val="22"/>
                <w:szCs w:val="22"/>
                <w:lang w:val="es-MX"/>
              </w:rPr>
              <w:t>/Física y química/La cinemática</w:t>
            </w: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/El movimiento rectilíneo uniformemente acelerado//Practica/ Aprende sobre la rapidez, la velocidad y la aceleración</w:t>
            </w:r>
          </w:p>
        </w:tc>
      </w:tr>
      <w:tr w:rsidR="007C378C" w:rsidRPr="00BE0E90" w14:paraId="15C188B7" w14:textId="77777777" w:rsidTr="0066170B">
        <w:tc>
          <w:tcPr>
            <w:tcW w:w="2518" w:type="dxa"/>
            <w:shd w:val="clear" w:color="auto" w:fill="auto"/>
          </w:tcPr>
          <w:p w14:paraId="7698E372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625A7217" w14:textId="77777777" w:rsidR="00590AFB" w:rsidRPr="00BE0E90" w:rsidRDefault="00590AF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Realizar </w:t>
            </w:r>
            <w:r w:rsidR="004B2018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solo </w:t>
            </w: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los siguientes cambios:</w:t>
            </w:r>
          </w:p>
          <w:p w14:paraId="42D7C8ED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En el ejercicio 2 cambiar la palabra velocidad y dejar rapidez. </w:t>
            </w:r>
          </w:p>
          <w:p w14:paraId="6B440D8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También quitar la palabra media </w:t>
            </w:r>
          </w:p>
          <w:p w14:paraId="2CC6ECCD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16A436B5">
                <v:shape id="_x0000_i1029" type="#_x0000_t75" style="width:256.5pt;height:177pt" o:ole="">
                  <v:imagedata r:id="rId37" o:title=""/>
                </v:shape>
                <o:OLEObject Type="Embed" ProgID="PBrush" ShapeID="_x0000_i1029" DrawAspect="Content" ObjectID="_1523997763" r:id="rId38"/>
              </w:object>
            </w:r>
          </w:p>
          <w:p w14:paraId="66772D5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5135DA4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En el ejercicio 3 cambiar “un motorista ha circulado” por:</w:t>
            </w:r>
          </w:p>
          <w:p w14:paraId="52FC19CB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Un motociclista se ha desplazado…</w:t>
            </w:r>
            <w:proofErr w:type="gramStart"/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..</w:t>
            </w:r>
            <w:proofErr w:type="gramEnd"/>
          </w:p>
          <w:p w14:paraId="2C7669F2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34D380F7">
                <v:shape id="_x0000_i1030" type="#_x0000_t75" style="width:269.25pt;height:186pt" o:ole="">
                  <v:imagedata r:id="rId39" o:title=""/>
                </v:shape>
                <o:OLEObject Type="Embed" ProgID="PBrush" ShapeID="_x0000_i1030" DrawAspect="Content" ObjectID="_1523997764" r:id="rId40"/>
              </w:object>
            </w:r>
          </w:p>
          <w:p w14:paraId="55CB43A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1EF363B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Quitar ejercicio 4</w:t>
            </w:r>
          </w:p>
          <w:p w14:paraId="01006A1A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31075AF3">
                <v:shape id="_x0000_i1031" type="#_x0000_t75" style="width:3in;height:149.25pt" o:ole="">
                  <v:imagedata r:id="rId41" o:title=""/>
                </v:shape>
                <o:OLEObject Type="Embed" ProgID="PBrush" ShapeID="_x0000_i1031" DrawAspect="Content" ObjectID="_1523997765" r:id="rId42"/>
              </w:object>
            </w:r>
          </w:p>
          <w:p w14:paraId="07F313E2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34E6D9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Quitar ejercicio 6</w:t>
            </w:r>
          </w:p>
          <w:p w14:paraId="42CE15F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0238E03E">
                <v:shape id="_x0000_i1032" type="#_x0000_t75" style="width:3in;height:149.25pt" o:ole="">
                  <v:imagedata r:id="rId43" o:title=""/>
                </v:shape>
                <o:OLEObject Type="Embed" ProgID="PBrush" ShapeID="_x0000_i1032" DrawAspect="Content" ObjectID="_1523997766" r:id="rId44"/>
              </w:object>
            </w:r>
          </w:p>
          <w:p w14:paraId="772CEB4B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14BA6DE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Quitar ejercicio 9</w:t>
            </w:r>
          </w:p>
          <w:p w14:paraId="1E4D47A0" w14:textId="77777777" w:rsidR="009E5CB5" w:rsidRPr="00BE0E90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5AFF5455" wp14:editId="1053285C">
                  <wp:extent cx="5609590" cy="3150235"/>
                  <wp:effectExtent l="0" t="0" r="0" b="0"/>
                  <wp:docPr id="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31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5CB5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BE0E90" w14:paraId="4D324234" w14:textId="77777777" w:rsidTr="0066170B">
        <w:tc>
          <w:tcPr>
            <w:tcW w:w="2518" w:type="dxa"/>
            <w:shd w:val="clear" w:color="auto" w:fill="auto"/>
          </w:tcPr>
          <w:p w14:paraId="3CA681D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5ACEDE47" w14:textId="38E608DB" w:rsidR="009E5CB5" w:rsidRPr="00BE0E90" w:rsidRDefault="009E5CB5" w:rsidP="0066170B">
            <w:pPr>
              <w:tabs>
                <w:tab w:val="left" w:pos="1755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Aprende sobre la rapidez, la velocidad y la aceleración</w:t>
            </w:r>
          </w:p>
        </w:tc>
      </w:tr>
      <w:tr w:rsidR="007C378C" w:rsidRPr="0052228C" w14:paraId="3C24507E" w14:textId="77777777" w:rsidTr="0066170B">
        <w:tc>
          <w:tcPr>
            <w:tcW w:w="2518" w:type="dxa"/>
            <w:shd w:val="clear" w:color="auto" w:fill="auto"/>
          </w:tcPr>
          <w:p w14:paraId="1C229AC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7697E475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Actividad que plantea profundizar en los conceptos de velocidad, rapidez y aceleración</w:t>
            </w:r>
          </w:p>
        </w:tc>
      </w:tr>
    </w:tbl>
    <w:p w14:paraId="5830D281" w14:textId="77777777" w:rsidR="009E5CB5" w:rsidRPr="0052228C" w:rsidRDefault="009E5CB5" w:rsidP="009E5CB5">
      <w:pPr>
        <w:spacing w:after="0"/>
        <w:rPr>
          <w:rFonts w:ascii="Arial" w:hAnsi="Arial" w:cs="Arial"/>
          <w:highlight w:val="yellow"/>
        </w:rPr>
      </w:pPr>
    </w:p>
    <w:p w14:paraId="64088BCF" w14:textId="77777777" w:rsidR="009E5CB5" w:rsidRPr="0052228C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 ecuación que describe la </w:t>
      </w:r>
      <w:r w:rsidRPr="0052228C">
        <w:rPr>
          <w:rFonts w:ascii="Arial" w:eastAsia="Times New Roman" w:hAnsi="Arial" w:cs="Arial"/>
          <w:b/>
          <w:bCs/>
          <w:lang w:eastAsia="es-CO"/>
        </w:rPr>
        <w:t>posición</w:t>
      </w:r>
      <w:r w:rsidRPr="0052228C">
        <w:rPr>
          <w:rFonts w:ascii="Arial" w:eastAsia="Times New Roman" w:hAnsi="Arial" w:cs="Arial"/>
          <w:lang w:eastAsia="es-CO"/>
        </w:rPr>
        <w:t xml:space="preserve"> es una </w:t>
      </w:r>
      <w:r w:rsidRPr="0052228C">
        <w:rPr>
          <w:rFonts w:ascii="Arial" w:eastAsia="Times New Roman" w:hAnsi="Arial" w:cs="Arial"/>
          <w:b/>
          <w:lang w:eastAsia="es-CO"/>
        </w:rPr>
        <w:t>función cuadrática</w:t>
      </w:r>
      <w:r w:rsidRPr="0052228C">
        <w:rPr>
          <w:rFonts w:ascii="Arial" w:eastAsia="Times New Roman" w:hAnsi="Arial" w:cs="Arial"/>
          <w:lang w:eastAsia="es-CO"/>
        </w:rPr>
        <w:t xml:space="preserve"> respecto a la</w:t>
      </w:r>
      <w:r w:rsidR="004B2018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 xml:space="preserve">variable </w:t>
      </w:r>
      <w:r w:rsidRPr="0052228C">
        <w:rPr>
          <w:rFonts w:ascii="Arial" w:eastAsia="Times New Roman" w:hAnsi="Arial" w:cs="Arial"/>
          <w:b/>
          <w:lang w:eastAsia="es-CO"/>
        </w:rPr>
        <w:t>tiempo</w:t>
      </w:r>
      <w:r w:rsidRPr="0052228C">
        <w:rPr>
          <w:rFonts w:ascii="Arial" w:eastAsia="Times New Roman" w:hAnsi="Arial" w:cs="Arial"/>
          <w:lang w:eastAsia="es-CO"/>
        </w:rPr>
        <w:t>. Su expresión es la siguiente:</w:t>
      </w:r>
    </w:p>
    <w:p w14:paraId="36E86216" w14:textId="77777777" w:rsidR="009E5CB5" w:rsidRPr="0052228C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1E041AD3" w14:textId="4775B00C" w:rsidR="009E5CB5" w:rsidRPr="0052228C" w:rsidRDefault="00FA5701" w:rsidP="009E5CB5">
      <w:pPr>
        <w:spacing w:after="150"/>
        <w:jc w:val="center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5046C6DB" wp14:editId="473E8869">
            <wp:extent cx="2849880" cy="632460"/>
            <wp:effectExtent l="0" t="0" r="762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3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A2E5" w14:textId="1217D620" w:rsidR="008A4254" w:rsidRPr="0052228C" w:rsidRDefault="008A4254" w:rsidP="008A4254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3</w:t>
      </w:r>
    </w:p>
    <w:p w14:paraId="08EF8532" w14:textId="77777777" w:rsidR="008A4254" w:rsidRPr="0052228C" w:rsidRDefault="008A4254" w:rsidP="009E5CB5">
      <w:pPr>
        <w:spacing w:after="150"/>
        <w:jc w:val="center"/>
        <w:rPr>
          <w:rFonts w:ascii="Arial" w:eastAsia="Times New Roman" w:hAnsi="Arial" w:cs="Arial"/>
          <w:lang w:eastAsia="es-CO"/>
        </w:rPr>
      </w:pPr>
    </w:p>
    <w:p w14:paraId="1E85CCBF" w14:textId="0387A658" w:rsidR="009E5CB5" w:rsidRPr="0052228C" w:rsidRDefault="009E5CB5" w:rsidP="00DD48A3">
      <w:pPr>
        <w:spacing w:after="0" w:line="360" w:lineRule="auto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En esta ecuación </w:t>
      </w:r>
      <w:r w:rsidR="00FA5701" w:rsidRPr="00DD48A3">
        <w:rPr>
          <w:rFonts w:ascii="Arial" w:eastAsia="Times New Roman" w:hAnsi="Arial" w:cs="Arial"/>
          <w:b/>
          <w:i/>
          <w:lang w:eastAsia="es-CO"/>
        </w:rPr>
        <w:t>x</w:t>
      </w:r>
      <w:r w:rsidR="00FA5701" w:rsidRPr="00DD48A3">
        <w:rPr>
          <w:rFonts w:ascii="Arial" w:eastAsia="Times New Roman" w:hAnsi="Arial" w:cs="Arial"/>
          <w:b/>
          <w:i/>
          <w:vertAlign w:val="subscript"/>
          <w:lang w:eastAsia="es-CO"/>
        </w:rPr>
        <w:t>0</w:t>
      </w:r>
      <w:r w:rsidR="00FA5701" w:rsidRPr="0052228C">
        <w:rPr>
          <w:rFonts w:ascii="Arial" w:eastAsia="Times New Roman" w:hAnsi="Arial" w:cs="Arial"/>
          <w:lang w:eastAsia="es-CO"/>
        </w:rPr>
        <w:t xml:space="preserve">  </w:t>
      </w:r>
      <w:r w:rsidRPr="0052228C">
        <w:rPr>
          <w:rFonts w:ascii="Arial" w:eastAsia="Times New Roman" w:hAnsi="Arial" w:cs="Arial"/>
          <w:lang w:eastAsia="es-CO"/>
        </w:rPr>
        <w:t xml:space="preserve">y </w:t>
      </w:r>
      <w:r w:rsidR="00FA5701" w:rsidRPr="00DD48A3">
        <w:rPr>
          <w:rFonts w:ascii="Arial" w:eastAsia="Times New Roman" w:hAnsi="Arial" w:cs="Arial"/>
          <w:b/>
          <w:i/>
          <w:lang w:eastAsia="es-CO"/>
        </w:rPr>
        <w:t>x</w:t>
      </w:r>
      <w:r w:rsidR="00FA5701" w:rsidRPr="0052228C">
        <w:rPr>
          <w:rFonts w:ascii="Arial" w:eastAsia="Times New Roman" w:hAnsi="Arial" w:cs="Arial"/>
          <w:lang w:eastAsia="es-CO"/>
        </w:rPr>
        <w:t xml:space="preserve"> s</w:t>
      </w:r>
      <w:r w:rsidR="0006694E" w:rsidRPr="0052228C">
        <w:rPr>
          <w:rFonts w:ascii="Arial" w:eastAsia="Times New Roman" w:hAnsi="Arial" w:cs="Arial"/>
          <w:lang w:eastAsia="es-CO"/>
        </w:rPr>
        <w:t>on,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06694E" w:rsidRPr="0052228C">
        <w:rPr>
          <w:rFonts w:ascii="Arial" w:eastAsia="Times New Roman" w:hAnsi="Arial" w:cs="Arial"/>
          <w:lang w:eastAsia="es-CO"/>
        </w:rPr>
        <w:t>respectivamente</w:t>
      </w:r>
      <w:r w:rsidR="004B2018" w:rsidRPr="0052228C">
        <w:rPr>
          <w:rFonts w:ascii="Arial" w:eastAsia="Times New Roman" w:hAnsi="Arial" w:cs="Arial"/>
          <w:lang w:eastAsia="es-CO"/>
        </w:rPr>
        <w:t>,</w:t>
      </w:r>
      <w:r w:rsidR="0006694E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la posici</w:t>
      </w:r>
      <w:r w:rsidR="0006694E" w:rsidRPr="0052228C">
        <w:rPr>
          <w:rFonts w:ascii="Arial" w:eastAsia="Times New Roman" w:hAnsi="Arial" w:cs="Arial"/>
          <w:lang w:eastAsia="es-CO"/>
        </w:rPr>
        <w:t>ón</w:t>
      </w:r>
      <w:r w:rsidRPr="0052228C">
        <w:rPr>
          <w:rFonts w:ascii="Arial" w:eastAsia="Times New Roman" w:hAnsi="Arial" w:cs="Arial"/>
          <w:lang w:eastAsia="es-CO"/>
        </w:rPr>
        <w:t xml:space="preserve"> inicial y la posición en cualquier instante</w:t>
      </w:r>
      <w:r w:rsidR="00FA5701" w:rsidRPr="0052228C">
        <w:rPr>
          <w:rFonts w:ascii="Arial" w:eastAsia="Times New Roman" w:hAnsi="Arial" w:cs="Arial"/>
          <w:lang w:eastAsia="es-CO"/>
        </w:rPr>
        <w:t xml:space="preserve"> </w:t>
      </w:r>
      <w:r w:rsidR="00FA5701" w:rsidRPr="00DD48A3">
        <w:rPr>
          <w:rFonts w:ascii="Arial" w:eastAsia="Times New Roman" w:hAnsi="Arial" w:cs="Arial"/>
          <w:b/>
          <w:i/>
          <w:lang w:eastAsia="es-CO"/>
        </w:rPr>
        <w:t>t</w:t>
      </w:r>
      <w:r w:rsidRPr="0052228C">
        <w:rPr>
          <w:rFonts w:ascii="Arial" w:eastAsia="Times New Roman" w:hAnsi="Arial" w:cs="Arial"/>
          <w:lang w:eastAsia="es-CO"/>
        </w:rPr>
        <w:t xml:space="preserve">, </w:t>
      </w:r>
      <w:r w:rsidR="00FA5701" w:rsidRPr="00DD48A3">
        <w:rPr>
          <w:rFonts w:ascii="Arial" w:eastAsia="Times New Roman" w:hAnsi="Arial" w:cs="Arial"/>
          <w:b/>
          <w:i/>
          <w:lang w:eastAsia="es-CO"/>
        </w:rPr>
        <w:t>a</w:t>
      </w:r>
      <w:r w:rsidRPr="00DD48A3">
        <w:rPr>
          <w:rFonts w:ascii="Arial" w:eastAsia="Times New Roman" w:hAnsi="Arial" w:cs="Arial"/>
          <w:b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 xml:space="preserve">es la aceleración (que puede ser </w:t>
      </w:r>
      <w:r w:rsidR="0006694E" w:rsidRPr="0052228C">
        <w:rPr>
          <w:rFonts w:ascii="Arial" w:eastAsia="Times New Roman" w:hAnsi="Arial" w:cs="Arial"/>
          <w:lang w:eastAsia="es-CO"/>
        </w:rPr>
        <w:t>positiva</w:t>
      </w:r>
      <w:r w:rsidRPr="0052228C">
        <w:rPr>
          <w:rFonts w:ascii="Arial" w:eastAsia="Times New Roman" w:hAnsi="Arial" w:cs="Arial"/>
          <w:lang w:eastAsia="es-CO"/>
        </w:rPr>
        <w:t xml:space="preserve"> o </w:t>
      </w:r>
      <w:r w:rsidR="0006694E" w:rsidRPr="0052228C">
        <w:rPr>
          <w:rFonts w:ascii="Arial" w:eastAsia="Times New Roman" w:hAnsi="Arial" w:cs="Arial"/>
          <w:lang w:eastAsia="es-CO"/>
        </w:rPr>
        <w:t>negativa</w:t>
      </w:r>
      <w:r w:rsidRPr="0052228C">
        <w:rPr>
          <w:rFonts w:ascii="Arial" w:eastAsia="Times New Roman" w:hAnsi="Arial" w:cs="Arial"/>
          <w:lang w:eastAsia="es-CO"/>
        </w:rPr>
        <w:t xml:space="preserve">) y </w:t>
      </w:r>
      <w:r w:rsidR="00FA5701" w:rsidRPr="00DD48A3">
        <w:rPr>
          <w:rFonts w:ascii="Arial" w:eastAsia="Times New Roman" w:hAnsi="Arial" w:cs="Arial"/>
          <w:b/>
          <w:i/>
          <w:lang w:eastAsia="es-CO"/>
        </w:rPr>
        <w:t>v</w:t>
      </w:r>
      <w:r w:rsidR="00FA5701" w:rsidRPr="00DD48A3">
        <w:rPr>
          <w:rFonts w:ascii="Arial" w:eastAsia="Times New Roman" w:hAnsi="Arial" w:cs="Arial"/>
          <w:b/>
          <w:i/>
          <w:vertAlign w:val="subscript"/>
          <w:lang w:eastAsia="es-CO"/>
        </w:rPr>
        <w:t>0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06694E" w:rsidRPr="0052228C">
        <w:rPr>
          <w:rFonts w:ascii="Arial" w:eastAsia="Times New Roman" w:hAnsi="Arial" w:cs="Arial"/>
          <w:lang w:eastAsia="es-CO"/>
        </w:rPr>
        <w:t xml:space="preserve">es </w:t>
      </w:r>
      <w:r w:rsidRPr="0052228C">
        <w:rPr>
          <w:rFonts w:ascii="Arial" w:eastAsia="Times New Roman" w:hAnsi="Arial" w:cs="Arial"/>
          <w:lang w:eastAsia="es-CO"/>
        </w:rPr>
        <w:t>la velocidad inicial.</w:t>
      </w:r>
    </w:p>
    <w:p w14:paraId="0E0C88CB" w14:textId="77777777" w:rsidR="009E5CB5" w:rsidRPr="0052228C" w:rsidRDefault="009E5CB5" w:rsidP="00DD48A3">
      <w:pPr>
        <w:spacing w:after="0" w:line="360" w:lineRule="auto"/>
        <w:rPr>
          <w:rFonts w:ascii="Arial" w:eastAsia="Times New Roman" w:hAnsi="Arial" w:cs="Arial"/>
          <w:sz w:val="21"/>
          <w:szCs w:val="21"/>
          <w:lang w:eastAsia="es-CO"/>
        </w:rPr>
      </w:pPr>
    </w:p>
    <w:p w14:paraId="11E87937" w14:textId="77777777" w:rsidR="009E5CB5" w:rsidRPr="0052228C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 ecuación que describe la </w:t>
      </w:r>
      <w:r w:rsidRPr="0052228C">
        <w:rPr>
          <w:rFonts w:ascii="Arial" w:eastAsia="Times New Roman" w:hAnsi="Arial" w:cs="Arial"/>
          <w:b/>
          <w:bCs/>
          <w:lang w:eastAsia="es-CO"/>
        </w:rPr>
        <w:t>velocidad</w:t>
      </w:r>
      <w:r w:rsidRPr="0052228C">
        <w:rPr>
          <w:rFonts w:ascii="Arial" w:eastAsia="Times New Roman" w:hAnsi="Arial" w:cs="Arial"/>
          <w:lang w:eastAsia="es-CO"/>
        </w:rPr>
        <w:t xml:space="preserve"> es una </w:t>
      </w:r>
      <w:r w:rsidRPr="0052228C">
        <w:rPr>
          <w:rFonts w:ascii="Arial" w:eastAsia="Times New Roman" w:hAnsi="Arial" w:cs="Arial"/>
          <w:b/>
          <w:lang w:eastAsia="es-CO"/>
        </w:rPr>
        <w:t xml:space="preserve">función lineal </w:t>
      </w:r>
      <w:r w:rsidR="00C355C4" w:rsidRPr="0052228C">
        <w:rPr>
          <w:rFonts w:ascii="Arial" w:eastAsia="Times New Roman" w:hAnsi="Arial" w:cs="Arial"/>
          <w:lang w:eastAsia="es-CO"/>
        </w:rPr>
        <w:t xml:space="preserve">con relación </w:t>
      </w:r>
      <w:r w:rsidRPr="0052228C">
        <w:rPr>
          <w:rFonts w:ascii="Arial" w:eastAsia="Times New Roman" w:hAnsi="Arial" w:cs="Arial"/>
          <w:lang w:eastAsia="es-CO"/>
        </w:rPr>
        <w:t xml:space="preserve">al tiempo y su </w:t>
      </w:r>
      <w:r w:rsidR="0006694E" w:rsidRPr="0052228C">
        <w:rPr>
          <w:rFonts w:ascii="Arial" w:eastAsia="Times New Roman" w:hAnsi="Arial" w:cs="Arial"/>
          <w:lang w:eastAsia="es-CO"/>
        </w:rPr>
        <w:t xml:space="preserve">expresión </w:t>
      </w:r>
      <w:r w:rsidRPr="0052228C">
        <w:rPr>
          <w:rFonts w:ascii="Arial" w:eastAsia="Times New Roman" w:hAnsi="Arial" w:cs="Arial"/>
          <w:lang w:eastAsia="es-CO"/>
        </w:rPr>
        <w:t>es la siguiente:</w:t>
      </w:r>
    </w:p>
    <w:p w14:paraId="1E7EDF91" w14:textId="2DC20499" w:rsidR="009E5CB5" w:rsidRPr="0052228C" w:rsidRDefault="009E5CB5" w:rsidP="009E5CB5">
      <w:pPr>
        <w:spacing w:after="150"/>
        <w:rPr>
          <w:rFonts w:ascii="Arial" w:eastAsia="Times New Roman" w:hAnsi="Arial" w:cs="Arial"/>
          <w:lang w:val="en-US" w:eastAsia="es-CO"/>
        </w:rPr>
      </w:pPr>
    </w:p>
    <w:p w14:paraId="07373D13" w14:textId="0CE00CD0" w:rsidR="00653926" w:rsidRPr="00DD48A3" w:rsidRDefault="00653926" w:rsidP="009E5CB5">
      <w:pPr>
        <w:spacing w:after="150"/>
        <w:rPr>
          <w:rFonts w:ascii="Arial" w:eastAsia="Times New Roman" w:hAnsi="Arial" w:cs="Arial"/>
          <w:b/>
          <w:lang w:val="en-US" w:eastAsia="es-CO"/>
        </w:rPr>
      </w:pPr>
      <w:r w:rsidRPr="00DD48A3">
        <w:rPr>
          <w:rFonts w:ascii="Arial" w:eastAsia="Times New Roman" w:hAnsi="Arial" w:cs="Arial"/>
          <w:b/>
          <w:lang w:val="en-US" w:eastAsia="es-CO"/>
        </w:rPr>
        <w:t>v = v</w:t>
      </w:r>
      <w:r w:rsidRPr="00DD48A3">
        <w:rPr>
          <w:rFonts w:ascii="Arial" w:eastAsia="Times New Roman" w:hAnsi="Arial" w:cs="Arial"/>
          <w:b/>
          <w:vertAlign w:val="subscript"/>
          <w:lang w:val="en-US" w:eastAsia="es-CO"/>
        </w:rPr>
        <w:t>0</w:t>
      </w:r>
      <w:r w:rsidRPr="00DD48A3">
        <w:rPr>
          <w:rFonts w:ascii="Arial" w:eastAsia="Times New Roman" w:hAnsi="Arial" w:cs="Arial"/>
          <w:b/>
          <w:lang w:val="en-US" w:eastAsia="es-CO"/>
        </w:rPr>
        <w:t>t + at</w:t>
      </w:r>
    </w:p>
    <w:p w14:paraId="51B5513B" w14:textId="77777777" w:rsidR="009E5CB5" w:rsidRPr="0052228C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lastRenderedPageBreak/>
        <w:t xml:space="preserve">Cuando no se conoce el tiempo transcurrido, </w:t>
      </w:r>
      <w:r w:rsidR="00C355C4" w:rsidRPr="0052228C">
        <w:rPr>
          <w:rFonts w:ascii="Arial" w:eastAsia="Times New Roman" w:hAnsi="Arial" w:cs="Arial"/>
          <w:lang w:eastAsia="es-CO"/>
        </w:rPr>
        <w:t xml:space="preserve">la velocidad </w:t>
      </w:r>
      <w:r w:rsidRPr="0052228C">
        <w:rPr>
          <w:rFonts w:ascii="Arial" w:eastAsia="Times New Roman" w:hAnsi="Arial" w:cs="Arial"/>
          <w:lang w:eastAsia="es-CO"/>
        </w:rPr>
        <w:t>se puede calcular mediante la siguiente expresión:</w:t>
      </w:r>
    </w:p>
    <w:p w14:paraId="0C9A0E10" w14:textId="77777777" w:rsidR="00F75642" w:rsidRPr="0052228C" w:rsidRDefault="00F75642" w:rsidP="00FA5701">
      <w:pPr>
        <w:spacing w:after="0" w:line="345" w:lineRule="atLeast"/>
        <w:jc w:val="both"/>
        <w:rPr>
          <w:rFonts w:ascii="Arial" w:eastAsia="Times New Roman" w:hAnsi="Arial" w:cs="Arial"/>
          <w:lang w:val="en-US" w:eastAsia="es-CO"/>
        </w:rPr>
      </w:pPr>
    </w:p>
    <w:p w14:paraId="5E035E42" w14:textId="31F5552F" w:rsidR="00FA5701" w:rsidRPr="0052228C" w:rsidRDefault="00F75642" w:rsidP="00F75642">
      <w:pPr>
        <w:spacing w:after="0" w:line="345" w:lineRule="atLeast"/>
        <w:jc w:val="center"/>
        <w:rPr>
          <w:rFonts w:ascii="Arial" w:eastAsia="Times New Roman" w:hAnsi="Arial" w:cs="Arial"/>
          <w:lang w:val="en-US"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1F619E1C" wp14:editId="7EFB5FE0">
            <wp:extent cx="3086100" cy="365760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5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5049" w14:textId="77777777" w:rsidR="00653926" w:rsidRPr="0052228C" w:rsidRDefault="00653926" w:rsidP="00653926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4</w:t>
      </w:r>
    </w:p>
    <w:p w14:paraId="0D1A2EB1" w14:textId="18B956F2" w:rsidR="00F75642" w:rsidRPr="0052228C" w:rsidRDefault="00F75642" w:rsidP="00653926">
      <w:pPr>
        <w:spacing w:after="0" w:line="345" w:lineRule="atLeast"/>
        <w:jc w:val="center"/>
        <w:rPr>
          <w:rFonts w:ascii="Arial" w:eastAsia="Times New Roman" w:hAnsi="Arial" w:cs="Arial"/>
          <w:lang w:eastAsia="es-CO"/>
        </w:rPr>
      </w:pPr>
    </w:p>
    <w:p w14:paraId="7CCA8B75" w14:textId="77777777" w:rsidR="009E5CB5" w:rsidRPr="0052228C" w:rsidRDefault="009E5CB5" w:rsidP="00DD48A3">
      <w:pPr>
        <w:spacing w:after="0" w:line="360" w:lineRule="auto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También se puede encontrar la distancia recorrida luego de un tiempo </w:t>
      </w:r>
      <w:r w:rsidRPr="00DD48A3">
        <w:rPr>
          <w:rFonts w:ascii="Arial" w:eastAsia="Times New Roman" w:hAnsi="Arial" w:cs="Arial"/>
          <w:b/>
          <w:i/>
          <w:lang w:eastAsia="es-CO"/>
        </w:rPr>
        <w:t>t</w:t>
      </w:r>
      <w:r w:rsidRPr="0052228C">
        <w:rPr>
          <w:rFonts w:ascii="Arial" w:eastAsia="Times New Roman" w:hAnsi="Arial" w:cs="Arial"/>
          <w:lang w:eastAsia="es-CO"/>
        </w:rPr>
        <w:t xml:space="preserve">, de la forma: </w:t>
      </w:r>
    </w:p>
    <w:p w14:paraId="01550B15" w14:textId="0A0640B5" w:rsidR="00034FE5" w:rsidRPr="0052228C" w:rsidRDefault="00F75642" w:rsidP="00F75642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highlight w:val="cyan"/>
          <w:lang w:val="en-US" w:eastAsia="es-CO"/>
        </w:rPr>
      </w:pPr>
      <w:r w:rsidRPr="0052228C">
        <w:rPr>
          <w:rFonts w:ascii="Arial" w:eastAsia="Times New Roman" w:hAnsi="Arial" w:cs="Arial"/>
          <w:noProof/>
          <w:sz w:val="21"/>
          <w:szCs w:val="21"/>
          <w:highlight w:val="cyan"/>
          <w:lang w:val="es-CO" w:eastAsia="es-CO"/>
        </w:rPr>
        <w:drawing>
          <wp:inline distT="0" distB="0" distL="0" distR="0" wp14:anchorId="3B18A4FF" wp14:editId="3B7EA407">
            <wp:extent cx="2156460" cy="731520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6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3B2C" w14:textId="1EB44DEF" w:rsidR="00653926" w:rsidRPr="0052228C" w:rsidRDefault="00653926" w:rsidP="00653926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5</w:t>
      </w:r>
    </w:p>
    <w:p w14:paraId="3348E2EC" w14:textId="3D0EBBB4" w:rsidR="00653926" w:rsidRPr="0052228C" w:rsidRDefault="00653926" w:rsidP="00653926">
      <w:pPr>
        <w:spacing w:after="0" w:line="345" w:lineRule="atLeast"/>
        <w:jc w:val="center"/>
        <w:rPr>
          <w:rFonts w:ascii="Arial" w:eastAsia="Times New Roman" w:hAnsi="Arial" w:cs="Arial"/>
          <w:lang w:val="en-US" w:eastAsia="es-CO"/>
        </w:rPr>
      </w:pPr>
    </w:p>
    <w:p w14:paraId="2CED0AC4" w14:textId="77777777" w:rsidR="00653926" w:rsidRPr="0052228C" w:rsidRDefault="00653926" w:rsidP="00F75642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val="en-US" w:eastAsia="es-CO"/>
        </w:rPr>
      </w:pPr>
    </w:p>
    <w:p w14:paraId="3574EEBA" w14:textId="77777777" w:rsidR="009E5CB5" w:rsidRPr="0052228C" w:rsidRDefault="009E5CB5" w:rsidP="009E5CB5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6347"/>
      </w:tblGrid>
      <w:tr w:rsidR="007C378C" w:rsidRPr="0052228C" w14:paraId="5ED20FA1" w14:textId="77777777" w:rsidTr="0066170B">
        <w:tc>
          <w:tcPr>
            <w:tcW w:w="8978" w:type="dxa"/>
            <w:gridSpan w:val="2"/>
            <w:shd w:val="clear" w:color="auto" w:fill="000000"/>
          </w:tcPr>
          <w:p w14:paraId="61F71449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52228C" w14:paraId="55B14196" w14:textId="77777777" w:rsidTr="0066170B">
        <w:tc>
          <w:tcPr>
            <w:tcW w:w="2518" w:type="dxa"/>
            <w:shd w:val="clear" w:color="auto" w:fill="auto"/>
          </w:tcPr>
          <w:p w14:paraId="3BAE8EE5" w14:textId="77777777" w:rsidR="009E5CB5" w:rsidRPr="0052228C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32ACC740" w14:textId="77777777" w:rsidR="009E5CB5" w:rsidRPr="0052228C" w:rsidRDefault="009E5CB5" w:rsidP="00DD48A3">
            <w:pPr>
              <w:pStyle w:val="Prrafodelista"/>
              <w:numPr>
                <w:ilvl w:val="0"/>
                <w:numId w:val="36"/>
              </w:numPr>
              <w:spacing w:after="0" w:line="360" w:lineRule="auto"/>
              <w:ind w:left="357" w:hanging="357"/>
              <w:jc w:val="both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A</w:t>
            </w:r>
            <w:r w:rsidR="0006694E" w:rsidRPr="0052228C">
              <w:rPr>
                <w:rFonts w:ascii="Arial" w:hAnsi="Arial" w:cs="Arial"/>
                <w:lang w:val="es-MX"/>
              </w:rPr>
              <w:t>l resolver</w:t>
            </w:r>
            <w:r w:rsidRPr="0052228C">
              <w:rPr>
                <w:rFonts w:ascii="Arial" w:hAnsi="Arial" w:cs="Arial"/>
                <w:lang w:val="es-MX"/>
              </w:rPr>
              <w:t xml:space="preserve"> problemas de movimiento en </w:t>
            </w:r>
            <w:r w:rsidR="0006694E" w:rsidRPr="0052228C">
              <w:rPr>
                <w:rFonts w:ascii="Arial" w:hAnsi="Arial" w:cs="Arial"/>
                <w:lang w:val="es-MX"/>
              </w:rPr>
              <w:t xml:space="preserve">una </w:t>
            </w:r>
            <w:r w:rsidRPr="0052228C">
              <w:rPr>
                <w:rFonts w:ascii="Arial" w:hAnsi="Arial" w:cs="Arial"/>
                <w:lang w:val="es-MX"/>
              </w:rPr>
              <w:t>dimensión, se debe identificar primero el tipo de m</w:t>
            </w:r>
            <w:r w:rsidR="0006694E" w:rsidRPr="0052228C">
              <w:rPr>
                <w:rFonts w:ascii="Arial" w:hAnsi="Arial" w:cs="Arial"/>
                <w:lang w:val="es-MX"/>
              </w:rPr>
              <w:t xml:space="preserve">ovimiento </w:t>
            </w:r>
            <w:r w:rsidR="00BC41F1" w:rsidRPr="0052228C">
              <w:rPr>
                <w:rFonts w:ascii="Arial" w:hAnsi="Arial" w:cs="Arial"/>
                <w:lang w:val="es-MX"/>
              </w:rPr>
              <w:t>–</w:t>
            </w:r>
            <w:r w:rsidRPr="0052228C">
              <w:rPr>
                <w:rFonts w:ascii="Arial" w:hAnsi="Arial" w:cs="Arial"/>
                <w:lang w:val="es-MX"/>
              </w:rPr>
              <w:t>uniforme o uniformemente acelerado</w:t>
            </w:r>
            <w:r w:rsidR="00BC41F1" w:rsidRPr="0052228C">
              <w:rPr>
                <w:rFonts w:ascii="Arial" w:hAnsi="Arial" w:cs="Arial"/>
                <w:lang w:val="es-MX"/>
              </w:rPr>
              <w:t xml:space="preserve">– </w:t>
            </w:r>
            <w:r w:rsidRPr="0052228C">
              <w:rPr>
                <w:rFonts w:ascii="Arial" w:hAnsi="Arial" w:cs="Arial"/>
                <w:lang w:val="es-MX"/>
              </w:rPr>
              <w:t xml:space="preserve">y usar las ecuaciones </w:t>
            </w:r>
            <w:r w:rsidR="0006694E" w:rsidRPr="0052228C">
              <w:rPr>
                <w:rFonts w:ascii="Arial" w:hAnsi="Arial" w:cs="Arial"/>
                <w:lang w:val="es-MX"/>
              </w:rPr>
              <w:t>que correspondan según el caso.</w:t>
            </w:r>
          </w:p>
          <w:p w14:paraId="2964B6D9" w14:textId="77777777" w:rsidR="009E5CB5" w:rsidRPr="0052228C" w:rsidRDefault="009E5CB5" w:rsidP="00DD48A3">
            <w:pPr>
              <w:pStyle w:val="Prrafodelista"/>
              <w:numPr>
                <w:ilvl w:val="0"/>
                <w:numId w:val="36"/>
              </w:numPr>
              <w:spacing w:after="0" w:line="360" w:lineRule="auto"/>
              <w:ind w:left="357" w:hanging="357"/>
              <w:jc w:val="both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Las </w:t>
            </w:r>
            <w:r w:rsidRPr="0052228C">
              <w:rPr>
                <w:rFonts w:ascii="Arial" w:hAnsi="Arial" w:cs="Arial"/>
                <w:b/>
                <w:lang w:val="es-MX"/>
              </w:rPr>
              <w:t>magnitudes</w:t>
            </w:r>
            <w:r w:rsidRPr="0052228C">
              <w:rPr>
                <w:rFonts w:ascii="Arial" w:hAnsi="Arial" w:cs="Arial"/>
                <w:lang w:val="es-MX"/>
              </w:rPr>
              <w:t xml:space="preserve"> que aparecen en las ecuaciones </w:t>
            </w:r>
            <w:r w:rsidR="0006694E" w:rsidRPr="0052228C">
              <w:rPr>
                <w:rFonts w:ascii="Arial" w:hAnsi="Arial" w:cs="Arial"/>
                <w:lang w:val="es-MX"/>
              </w:rPr>
              <w:t xml:space="preserve">se </w:t>
            </w:r>
            <w:r w:rsidRPr="0052228C">
              <w:rPr>
                <w:rFonts w:ascii="Arial" w:hAnsi="Arial" w:cs="Arial"/>
                <w:lang w:val="es-MX"/>
              </w:rPr>
              <w:t xml:space="preserve">deben expresar empleando las unidades </w:t>
            </w:r>
            <w:r w:rsidR="0006694E" w:rsidRPr="0052228C">
              <w:rPr>
                <w:rFonts w:ascii="Arial" w:hAnsi="Arial" w:cs="Arial"/>
                <w:lang w:val="es-MX"/>
              </w:rPr>
              <w:t>pertinentes.</w:t>
            </w:r>
          </w:p>
          <w:p w14:paraId="17C75915" w14:textId="77777777" w:rsidR="009E5CB5" w:rsidRPr="0052228C" w:rsidRDefault="009E5CB5" w:rsidP="0066170B">
            <w:pPr>
              <w:spacing w:after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0C2DF1DC" w14:textId="77777777" w:rsidR="009E5CB5" w:rsidRPr="005222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9A43AA5" w14:textId="77777777" w:rsidR="009E5CB5" w:rsidRPr="0052228C" w:rsidRDefault="002658CA" w:rsidP="002658CA">
      <w:pPr>
        <w:spacing w:after="0"/>
        <w:rPr>
          <w:rFonts w:ascii="Arial" w:eastAsia="Times New Roman" w:hAnsi="Arial" w:cs="Arial"/>
          <w:b/>
          <w:lang w:eastAsia="es-CO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="009E5CB5" w:rsidRPr="0052228C">
        <w:rPr>
          <w:rFonts w:ascii="Arial" w:eastAsia="Times New Roman" w:hAnsi="Arial" w:cs="Arial"/>
          <w:b/>
          <w:lang w:eastAsia="es-CO"/>
        </w:rPr>
        <w:t xml:space="preserve">3.1 Gráficas de </w:t>
      </w:r>
      <w:r w:rsidR="00C355C4" w:rsidRPr="0052228C">
        <w:rPr>
          <w:rFonts w:ascii="Arial" w:eastAsia="Times New Roman" w:hAnsi="Arial" w:cs="Arial"/>
          <w:b/>
          <w:lang w:eastAsia="es-CO"/>
        </w:rPr>
        <w:t xml:space="preserve">movimiento </w:t>
      </w:r>
      <w:r w:rsidR="009E5CB5" w:rsidRPr="0052228C">
        <w:rPr>
          <w:rFonts w:ascii="Arial" w:eastAsia="Times New Roman" w:hAnsi="Arial" w:cs="Arial"/>
          <w:b/>
          <w:lang w:eastAsia="es-CO"/>
        </w:rPr>
        <w:t>rectilíneo uniformemente acelerado</w:t>
      </w:r>
    </w:p>
    <w:p w14:paraId="0C6AAEDA" w14:textId="77777777" w:rsidR="009E5CB5" w:rsidRPr="0052228C" w:rsidRDefault="009E5CB5" w:rsidP="009E5CB5">
      <w:pPr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73C28BAD" w14:textId="77777777" w:rsidR="009E5CB5" w:rsidRPr="0052228C" w:rsidRDefault="009E5CB5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 w:rsidRPr="0052228C">
        <w:rPr>
          <w:rFonts w:ascii="Arial" w:eastAsia="Times New Roman" w:hAnsi="Arial" w:cs="Arial"/>
          <w:b/>
          <w:bCs/>
          <w:lang w:eastAsia="es-CO"/>
        </w:rPr>
        <w:t>-</w:t>
      </w:r>
      <w:r w:rsidRPr="0052228C">
        <w:rPr>
          <w:rFonts w:ascii="Arial" w:eastAsia="Times New Roman" w:hAnsi="Arial" w:cs="Arial"/>
          <w:b/>
          <w:bCs/>
          <w:lang w:eastAsia="es-CO"/>
        </w:rPr>
        <w:t>tiempo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 xml:space="preserve">(x </w:t>
      </w:r>
      <w:r w:rsidRPr="00DD48A3">
        <w:rPr>
          <w:rFonts w:ascii="Arial" w:eastAsia="Times New Roman" w:hAnsi="Arial" w:cs="Arial"/>
          <w:i/>
          <w:lang w:eastAsia="es-CO"/>
        </w:rPr>
        <w:t>vs.</w:t>
      </w:r>
      <w:r w:rsidRPr="0052228C">
        <w:rPr>
          <w:rFonts w:ascii="Arial" w:eastAsia="Times New Roman" w:hAnsi="Arial" w:cs="Arial"/>
          <w:b/>
          <w:lang w:eastAsia="es-CO"/>
        </w:rPr>
        <w:t xml:space="preserve"> t)</w:t>
      </w:r>
      <w:r w:rsidRPr="0052228C">
        <w:rPr>
          <w:rFonts w:ascii="Arial" w:eastAsia="Times New Roman" w:hAnsi="Arial" w:cs="Arial"/>
          <w:lang w:eastAsia="es-CO"/>
        </w:rPr>
        <w:t xml:space="preserve"> muestra c</w:t>
      </w:r>
      <w:r w:rsidR="0006694E" w:rsidRPr="0052228C">
        <w:rPr>
          <w:rFonts w:ascii="Arial" w:eastAsia="Times New Roman" w:hAnsi="Arial" w:cs="Arial"/>
          <w:lang w:eastAsia="es-CO"/>
        </w:rPr>
        <w:t>óm</w:t>
      </w:r>
      <w:r w:rsidRPr="0052228C">
        <w:rPr>
          <w:rFonts w:ascii="Arial" w:eastAsia="Times New Roman" w:hAnsi="Arial" w:cs="Arial"/>
          <w:lang w:eastAsia="es-CO"/>
        </w:rPr>
        <w:t xml:space="preserve">o varía la posición del cuerpo a medida que transcurre el tiempo. En el caso de un movimiento rectilíneo uniformemente acelerado, la gráfica corresponde a una </w:t>
      </w:r>
      <w:r w:rsidRPr="0052228C">
        <w:rPr>
          <w:rFonts w:ascii="Arial" w:eastAsia="Times New Roman" w:hAnsi="Arial" w:cs="Arial"/>
          <w:b/>
          <w:lang w:eastAsia="es-CO"/>
        </w:rPr>
        <w:t>función cuadrática</w:t>
      </w:r>
      <w:r w:rsidRPr="0052228C">
        <w:rPr>
          <w:rFonts w:ascii="Arial" w:eastAsia="Times New Roman" w:hAnsi="Arial" w:cs="Arial"/>
          <w:lang w:eastAsia="es-CO"/>
        </w:rPr>
        <w:t xml:space="preserve">. </w:t>
      </w:r>
    </w:p>
    <w:p w14:paraId="09756BAE" w14:textId="77777777" w:rsidR="009E5CB5" w:rsidRPr="0052228C" w:rsidRDefault="009E5CB5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4716"/>
      </w:tblGrid>
      <w:tr w:rsidR="00B0283F" w:rsidRPr="0052228C" w14:paraId="022DECF4" w14:textId="77777777" w:rsidTr="00B0283F">
        <w:tc>
          <w:tcPr>
            <w:tcW w:w="8828" w:type="dxa"/>
            <w:gridSpan w:val="2"/>
            <w:shd w:val="clear" w:color="auto" w:fill="auto"/>
          </w:tcPr>
          <w:p w14:paraId="45A265F3" w14:textId="3AAED935" w:rsidR="00B0283F" w:rsidRPr="00B0283F" w:rsidRDefault="00B0283F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Relación entre la función cuadrática y la ecuación </w:t>
            </w:r>
            <w:r w:rsidRPr="00B0283F">
              <w:rPr>
                <w:rFonts w:ascii="Arial" w:eastAsia="Times New Roman" w:hAnsi="Arial" w:cs="Arial"/>
                <w:b/>
                <w:i/>
                <w:lang w:val="es-MX" w:eastAsia="es-CO"/>
              </w:rPr>
              <w:t>x</w:t>
            </w:r>
            <w:r>
              <w:rPr>
                <w:rFonts w:ascii="Arial" w:eastAsia="Times New Roman" w:hAnsi="Arial" w:cs="Arial"/>
                <w:b/>
                <w:i/>
                <w:lang w:val="es-MX" w:eastAsia="es-CO"/>
              </w:rPr>
              <w:t xml:space="preserve"> </w:t>
            </w:r>
            <w:r w:rsidRPr="00B0283F">
              <w:rPr>
                <w:rFonts w:ascii="Arial" w:eastAsia="Times New Roman" w:hAnsi="Arial" w:cs="Arial"/>
                <w:b/>
                <w:lang w:val="es-MX" w:eastAsia="es-CO"/>
              </w:rPr>
              <w:t>vs</w:t>
            </w:r>
            <w:r w:rsidR="00DD48A3">
              <w:rPr>
                <w:rFonts w:ascii="Arial" w:eastAsia="Times New Roman" w:hAnsi="Arial" w:cs="Arial"/>
                <w:b/>
                <w:lang w:val="es-MX" w:eastAsia="es-CO"/>
              </w:rPr>
              <w:t>.</w:t>
            </w: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 </w:t>
            </w:r>
            <w:r w:rsidRPr="00B0283F">
              <w:rPr>
                <w:rFonts w:ascii="Arial" w:eastAsia="Times New Roman" w:hAnsi="Arial" w:cs="Arial"/>
                <w:b/>
                <w:i/>
                <w:lang w:val="es-MX" w:eastAsia="es-CO"/>
              </w:rPr>
              <w:t>t</w:t>
            </w: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 del MRUA</w:t>
            </w:r>
          </w:p>
        </w:tc>
      </w:tr>
      <w:tr w:rsidR="007C378C" w:rsidRPr="0052228C" w14:paraId="3D44EB9D" w14:textId="77777777" w:rsidTr="00B0283F">
        <w:tc>
          <w:tcPr>
            <w:tcW w:w="4112" w:type="dxa"/>
            <w:shd w:val="clear" w:color="auto" w:fill="auto"/>
          </w:tcPr>
          <w:p w14:paraId="78B0A130" w14:textId="18D5E38A" w:rsidR="009E5CB5" w:rsidRPr="00DD48A3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FUNCIÓN CUADRÁTICA</w:t>
            </w:r>
          </w:p>
          <w:p w14:paraId="2B24AA5F" w14:textId="31E2B6D1" w:rsidR="009E5CB5" w:rsidRPr="0052228C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(BASES MATEMÁTICAS)</w:t>
            </w:r>
          </w:p>
        </w:tc>
        <w:tc>
          <w:tcPr>
            <w:tcW w:w="4716" w:type="dxa"/>
            <w:shd w:val="clear" w:color="auto" w:fill="auto"/>
          </w:tcPr>
          <w:p w14:paraId="38A8C2C6" w14:textId="06EC54CA" w:rsidR="009E5CB5" w:rsidRPr="00DD48A3" w:rsidRDefault="00DD48A3" w:rsidP="00C355C4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ECUACIÓN POSICIÓN EN FUNCIÓN DEL TIEMPO PARA UN MRUA</w:t>
            </w:r>
          </w:p>
        </w:tc>
      </w:tr>
      <w:tr w:rsidR="007C378C" w:rsidRPr="0052228C" w14:paraId="0B831C8E" w14:textId="77777777" w:rsidTr="00B0283F">
        <w:tc>
          <w:tcPr>
            <w:tcW w:w="4112" w:type="dxa"/>
            <w:shd w:val="clear" w:color="auto" w:fill="auto"/>
          </w:tcPr>
          <w:p w14:paraId="450EF556" w14:textId="77777777" w:rsidR="00F75642" w:rsidRPr="0052228C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69E6BEE7" w14:textId="77777777" w:rsidR="00F75642" w:rsidRPr="0052228C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180FBD08" w14:textId="73FF589F" w:rsidR="009E5CB5" w:rsidRPr="00DD48A3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y = Ax</w:t>
            </w:r>
            <w:r w:rsidRPr="00DD48A3">
              <w:rPr>
                <w:rFonts w:ascii="Arial" w:eastAsia="Times New Roman" w:hAnsi="Arial" w:cs="Arial"/>
                <w:i/>
                <w:vertAlign w:val="superscript"/>
                <w:lang w:val="es-MX" w:eastAsia="es-CO"/>
              </w:rPr>
              <w:t>2</w:t>
            </w: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 xml:space="preserve"> + </w:t>
            </w:r>
            <w:proofErr w:type="spellStart"/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Bx</w:t>
            </w:r>
            <w:proofErr w:type="spellEnd"/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 xml:space="preserve"> + C</w:t>
            </w:r>
          </w:p>
          <w:p w14:paraId="2ED38AF6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716" w:type="dxa"/>
            <w:shd w:val="clear" w:color="auto" w:fill="auto"/>
          </w:tcPr>
          <w:p w14:paraId="084C9E3B" w14:textId="6CE8643E" w:rsidR="00F75642" w:rsidRPr="0052228C" w:rsidRDefault="00F75642" w:rsidP="00F75642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52228C">
              <w:rPr>
                <w:rFonts w:ascii="Arial" w:eastAsia="Times New Roman" w:hAnsi="Arial" w:cs="Arial"/>
                <w:lang w:eastAsia="es-CO"/>
              </w:rPr>
              <w:lastRenderedPageBreak/>
              <w:t>CN_10_02_CO_EQ1</w:t>
            </w:r>
            <w:r w:rsidR="00342DBE" w:rsidRPr="0052228C">
              <w:rPr>
                <w:rFonts w:ascii="Arial" w:eastAsia="Times New Roman" w:hAnsi="Arial" w:cs="Arial"/>
                <w:lang w:eastAsia="es-CO"/>
              </w:rPr>
              <w:t>4</w:t>
            </w:r>
          </w:p>
          <w:p w14:paraId="25F7C410" w14:textId="761DBF7C" w:rsidR="00F75642" w:rsidRPr="0052228C" w:rsidRDefault="00F75642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52228C">
              <w:rPr>
                <w:rFonts w:ascii="Arial" w:eastAsia="Times New Roman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E47F181" wp14:editId="5908E390">
                  <wp:extent cx="2849880" cy="632460"/>
                  <wp:effectExtent l="0" t="0" r="7620" b="0"/>
                  <wp:docPr id="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3)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F1345" w14:textId="77777777" w:rsidR="009E5CB5" w:rsidRPr="0052228C" w:rsidRDefault="009E5CB5" w:rsidP="00F75642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28504161" w14:textId="77777777" w:rsidTr="00B0283F">
        <w:trPr>
          <w:trHeight w:val="1638"/>
        </w:trPr>
        <w:tc>
          <w:tcPr>
            <w:tcW w:w="4112" w:type="dxa"/>
            <w:shd w:val="clear" w:color="auto" w:fill="auto"/>
          </w:tcPr>
          <w:p w14:paraId="3FEB28EF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lastRenderedPageBreak/>
              <w:t xml:space="preserve">La gráfica resultante es una </w:t>
            </w:r>
            <w:r w:rsidRPr="00DD48A3">
              <w:rPr>
                <w:rFonts w:ascii="Arial" w:eastAsia="Times New Roman" w:hAnsi="Arial" w:cs="Arial"/>
                <w:lang w:val="es-MX" w:eastAsia="es-CO"/>
              </w:rPr>
              <w:t>parábol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3B8E3F40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</w:p>
          <w:p w14:paraId="5B1D5FB4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Los coeficientes </w:t>
            </w:r>
          </w:p>
          <w:p w14:paraId="54369BE1" w14:textId="5FB58E3A" w:rsidR="00F75642" w:rsidRPr="0052228C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lang w:val="es-MX" w:eastAsia="es-CO"/>
              </w:rPr>
              <w:t>A , B, C</w:t>
            </w:r>
          </w:p>
          <w:p w14:paraId="7BBBAAFB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determinan las características de la </w:t>
            </w:r>
            <w:r w:rsidR="0006694E" w:rsidRPr="0052228C">
              <w:rPr>
                <w:rFonts w:ascii="Arial" w:eastAsia="Times New Roman" w:hAnsi="Arial" w:cs="Arial"/>
                <w:lang w:val="es-MX" w:eastAsia="es-CO"/>
              </w:rPr>
              <w:t>parábola</w:t>
            </w:r>
          </w:p>
          <w:p w14:paraId="699B677A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09DD9CC0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716" w:type="dxa"/>
            <w:shd w:val="clear" w:color="auto" w:fill="auto"/>
          </w:tcPr>
          <w:p w14:paraId="15D314AB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Correspondencia de coeficientes:</w:t>
            </w:r>
          </w:p>
          <w:p w14:paraId="5DCCB052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77F065F1" w14:textId="77777777" w:rsidR="009E5CB5" w:rsidRPr="00DD48A3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A = (1/2)a</w:t>
            </w:r>
          </w:p>
          <w:p w14:paraId="1E1D2005" w14:textId="77777777" w:rsidR="00F75642" w:rsidRPr="00DD48A3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B = v</w:t>
            </w:r>
            <w:r w:rsidRPr="00DD48A3">
              <w:rPr>
                <w:rFonts w:ascii="Arial" w:eastAsia="Times New Roman" w:hAnsi="Arial" w:cs="Arial"/>
                <w:i/>
                <w:vertAlign w:val="subscript"/>
                <w:lang w:val="es-MX" w:eastAsia="es-CO"/>
              </w:rPr>
              <w:t>0</w:t>
            </w:r>
          </w:p>
          <w:p w14:paraId="61161C80" w14:textId="4950767D" w:rsidR="00F75642" w:rsidRPr="0052228C" w:rsidRDefault="00F75642" w:rsidP="00F75642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C = x</w:t>
            </w:r>
            <w:r w:rsidRPr="00DD48A3">
              <w:rPr>
                <w:rFonts w:ascii="Arial" w:eastAsia="Times New Roman" w:hAnsi="Arial" w:cs="Arial"/>
                <w:i/>
                <w:vertAlign w:val="subscript"/>
                <w:lang w:val="es-MX" w:eastAsia="es-CO"/>
              </w:rPr>
              <w:t>0</w:t>
            </w:r>
          </w:p>
        </w:tc>
      </w:tr>
      <w:tr w:rsidR="007C378C" w:rsidRPr="0052228C" w14:paraId="164572E9" w14:textId="77777777" w:rsidTr="00B0283F">
        <w:trPr>
          <w:trHeight w:val="767"/>
        </w:trPr>
        <w:tc>
          <w:tcPr>
            <w:tcW w:w="4112" w:type="dxa"/>
            <w:shd w:val="clear" w:color="auto" w:fill="auto"/>
          </w:tcPr>
          <w:p w14:paraId="29E8E8C7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Ejemplo:</w:t>
            </w:r>
          </w:p>
          <w:p w14:paraId="270AFAC3" w14:textId="13733CD6" w:rsidR="009E5CB5" w:rsidRPr="0052228C" w:rsidRDefault="00F75642" w:rsidP="008E5E67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i/>
                <w:lang w:val="es-MX"/>
              </w:rPr>
              <w:t>y = 5x</w:t>
            </w:r>
            <w:r w:rsidRPr="0052228C">
              <w:rPr>
                <w:rFonts w:ascii="Arial" w:hAnsi="Arial" w:cs="Arial"/>
                <w:i/>
                <w:vertAlign w:val="superscript"/>
                <w:lang w:val="es-MX"/>
              </w:rPr>
              <w:t>2</w:t>
            </w:r>
            <w:r w:rsidRPr="0052228C">
              <w:rPr>
                <w:rFonts w:ascii="Arial" w:hAnsi="Arial" w:cs="Arial"/>
                <w:i/>
                <w:lang w:val="es-MX"/>
              </w:rPr>
              <w:t xml:space="preserve"> + 1</w:t>
            </w:r>
          </w:p>
        </w:tc>
        <w:tc>
          <w:tcPr>
            <w:tcW w:w="4716" w:type="dxa"/>
            <w:shd w:val="clear" w:color="auto" w:fill="auto"/>
          </w:tcPr>
          <w:p w14:paraId="6B42E221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Ejemplo:</w:t>
            </w:r>
          </w:p>
          <w:p w14:paraId="4FE81A4A" w14:textId="740582B9" w:rsidR="009E5CB5" w:rsidRPr="0052228C" w:rsidRDefault="00F75642" w:rsidP="00C34763">
            <w:pPr>
              <w:spacing w:after="0" w:line="345" w:lineRule="atLeast"/>
              <w:jc w:val="center"/>
              <w:rPr>
                <w:rFonts w:ascii="Arial" w:hAnsi="Arial" w:cs="Arial"/>
                <w:i/>
                <w:lang w:val="es-MX"/>
              </w:rPr>
            </w:pPr>
            <w:r w:rsidRPr="0052228C">
              <w:rPr>
                <w:rFonts w:ascii="Arial" w:hAnsi="Arial" w:cs="Arial"/>
                <w:i/>
                <w:lang w:val="es-MX"/>
              </w:rPr>
              <w:t>x = 2 + 3t +8t</w:t>
            </w:r>
            <w:r w:rsidRPr="0052228C">
              <w:rPr>
                <w:rFonts w:ascii="Arial" w:hAnsi="Arial" w:cs="Arial"/>
                <w:i/>
                <w:vertAlign w:val="superscript"/>
                <w:lang w:val="es-MX"/>
              </w:rPr>
              <w:t>2</w:t>
            </w:r>
          </w:p>
        </w:tc>
      </w:tr>
      <w:tr w:rsidR="007C378C" w:rsidRPr="0052228C" w14:paraId="199D38DB" w14:textId="77777777" w:rsidTr="00B0283F">
        <w:trPr>
          <w:trHeight w:val="1638"/>
        </w:trPr>
        <w:tc>
          <w:tcPr>
            <w:tcW w:w="4112" w:type="dxa"/>
            <w:shd w:val="clear" w:color="auto" w:fill="auto"/>
          </w:tcPr>
          <w:p w14:paraId="015608F3" w14:textId="5EE7D9DB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Coeficientes de la función:</w:t>
            </w:r>
          </w:p>
          <w:p w14:paraId="1E93A6EF" w14:textId="77777777" w:rsidR="002C6C81" w:rsidRPr="0052228C" w:rsidRDefault="002C6C8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14:paraId="5CA1FD82" w14:textId="52EB038C" w:rsidR="009E5CB5" w:rsidRPr="00DD48A3" w:rsidRDefault="00395A6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lang w:val="es-MX"/>
              </w:rPr>
            </w:pPr>
            <w:r w:rsidRPr="00DD48A3">
              <w:rPr>
                <w:rFonts w:ascii="Arial" w:hAnsi="Arial" w:cs="Arial"/>
                <w:i/>
                <w:lang w:val="es-MX"/>
              </w:rPr>
              <w:t>A = 5</w:t>
            </w:r>
          </w:p>
          <w:p w14:paraId="554CBC33" w14:textId="77777777" w:rsidR="00395A61" w:rsidRPr="00DD48A3" w:rsidRDefault="00395A6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lang w:val="es-MX"/>
              </w:rPr>
            </w:pPr>
            <w:r w:rsidRPr="00DD48A3">
              <w:rPr>
                <w:rFonts w:ascii="Arial" w:hAnsi="Arial" w:cs="Arial"/>
                <w:i/>
                <w:lang w:val="es-MX"/>
              </w:rPr>
              <w:t>B = 5</w:t>
            </w:r>
          </w:p>
          <w:p w14:paraId="7BDCC112" w14:textId="7F9D8C3C" w:rsidR="00395A61" w:rsidRPr="00DD48A3" w:rsidRDefault="00395A6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lang w:val="es-MX"/>
              </w:rPr>
            </w:pPr>
            <w:r w:rsidRPr="00DD48A3">
              <w:rPr>
                <w:rFonts w:ascii="Arial" w:hAnsi="Arial" w:cs="Arial"/>
                <w:i/>
                <w:lang w:val="es-MX"/>
              </w:rPr>
              <w:t>C = 1</w:t>
            </w:r>
          </w:p>
          <w:p w14:paraId="1AD67648" w14:textId="3378E6B2" w:rsidR="009E5CB5" w:rsidRPr="0052228C" w:rsidRDefault="009E5CB5" w:rsidP="00395A61">
            <w:pPr>
              <w:spacing w:after="0" w:line="345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716" w:type="dxa"/>
            <w:shd w:val="clear" w:color="auto" w:fill="auto"/>
          </w:tcPr>
          <w:p w14:paraId="308466F3" w14:textId="77777777" w:rsidR="009E5CB5" w:rsidRPr="0052228C" w:rsidRDefault="00C355C4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C</w:t>
            </w:r>
            <w:r w:rsidR="009E5CB5" w:rsidRPr="0052228C">
              <w:rPr>
                <w:rFonts w:ascii="Arial" w:hAnsi="Arial" w:cs="Arial"/>
                <w:lang w:val="es-MX"/>
              </w:rPr>
              <w:t>onstantes cinemáticas:</w:t>
            </w:r>
          </w:p>
          <w:p w14:paraId="0E66F362" w14:textId="77777777" w:rsidR="002C6C81" w:rsidRPr="0052228C" w:rsidRDefault="002C6C81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</w:p>
          <w:p w14:paraId="38CD8E8F" w14:textId="3DA4794F" w:rsidR="009E5CB5" w:rsidRPr="00DD48A3" w:rsidRDefault="009E5CB5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Aceleración</w:t>
            </w:r>
            <w:r w:rsidR="00C355C4" w:rsidRPr="0052228C">
              <w:rPr>
                <w:rFonts w:ascii="Arial" w:hAnsi="Arial" w:cs="Arial"/>
                <w:lang w:val="es-MX"/>
              </w:rPr>
              <w:t xml:space="preserve">: 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95A61" w:rsidRPr="00DD48A3">
              <w:rPr>
                <w:rFonts w:ascii="Arial" w:hAnsi="Arial" w:cs="Arial"/>
                <w:i/>
                <w:lang w:val="es-MX"/>
              </w:rPr>
              <w:t>a = 16 m/s</w:t>
            </w:r>
            <w:r w:rsidR="00395A61" w:rsidRPr="00DD48A3">
              <w:rPr>
                <w:rFonts w:ascii="Arial" w:hAnsi="Arial" w:cs="Arial"/>
                <w:i/>
                <w:vertAlign w:val="superscript"/>
                <w:lang w:val="es-MX"/>
              </w:rPr>
              <w:t>2</w:t>
            </w:r>
          </w:p>
          <w:p w14:paraId="40E2E462" w14:textId="448C3223" w:rsidR="009E5CB5" w:rsidRPr="00DD48A3" w:rsidRDefault="009E5CB5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Velocidad inicial</w:t>
            </w:r>
            <w:r w:rsidR="00C355C4" w:rsidRPr="0052228C">
              <w:rPr>
                <w:rFonts w:ascii="Arial" w:hAnsi="Arial" w:cs="Arial"/>
                <w:lang w:val="es-MX"/>
              </w:rPr>
              <w:t xml:space="preserve">: 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2C6C81" w:rsidRPr="00DD48A3">
              <w:rPr>
                <w:rFonts w:ascii="Arial" w:hAnsi="Arial" w:cs="Arial"/>
                <w:i/>
                <w:lang w:val="es-MX"/>
              </w:rPr>
              <w:t>v = 3 m/s</w:t>
            </w:r>
          </w:p>
          <w:p w14:paraId="5B6054AC" w14:textId="6E60B0AE" w:rsidR="009E5CB5" w:rsidRPr="0052228C" w:rsidRDefault="009E5CB5" w:rsidP="002C6C81">
            <w:pPr>
              <w:spacing w:after="0" w:line="345" w:lineRule="atLeast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52228C">
              <w:rPr>
                <w:rFonts w:ascii="Arial" w:eastAsia="MS Mincho" w:hAnsi="Arial" w:cs="Arial"/>
                <w:lang w:val="es-MX"/>
              </w:rPr>
              <w:t>Posición inicial</w:t>
            </w:r>
            <w:r w:rsidR="00C355C4" w:rsidRPr="0052228C">
              <w:rPr>
                <w:rFonts w:ascii="Arial" w:eastAsia="MS Mincho" w:hAnsi="Arial" w:cs="Arial"/>
                <w:lang w:val="es-MX"/>
              </w:rPr>
              <w:t xml:space="preserve">: </w:t>
            </w:r>
            <w:r w:rsidRPr="0052228C">
              <w:rPr>
                <w:rFonts w:ascii="Arial" w:eastAsia="MS Mincho" w:hAnsi="Arial" w:cs="Arial"/>
                <w:sz w:val="22"/>
                <w:szCs w:val="22"/>
                <w:lang w:val="es-MX"/>
              </w:rPr>
              <w:t xml:space="preserve"> </w:t>
            </w:r>
            <w:r w:rsidR="002C6C81" w:rsidRPr="00DD48A3">
              <w:rPr>
                <w:rFonts w:ascii="Arial" w:eastAsia="MS Mincho" w:hAnsi="Arial" w:cs="Arial"/>
                <w:i/>
                <w:lang w:val="es-MX"/>
              </w:rPr>
              <w:t>2 m</w:t>
            </w:r>
          </w:p>
        </w:tc>
      </w:tr>
    </w:tbl>
    <w:p w14:paraId="034D9D4B" w14:textId="0BFAF1BC" w:rsidR="00C34763" w:rsidRPr="0052228C" w:rsidRDefault="00C34763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tbl>
      <w:tblPr>
        <w:tblW w:w="9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6764"/>
      </w:tblGrid>
      <w:tr w:rsidR="00C34763" w:rsidRPr="0052228C" w14:paraId="251565AC" w14:textId="77777777" w:rsidTr="00C34763">
        <w:trPr>
          <w:trHeight w:val="286"/>
        </w:trPr>
        <w:tc>
          <w:tcPr>
            <w:tcW w:w="9097" w:type="dxa"/>
            <w:gridSpan w:val="2"/>
            <w:shd w:val="clear" w:color="auto" w:fill="0D0D0D"/>
          </w:tcPr>
          <w:p w14:paraId="0CC2B7E4" w14:textId="77777777" w:rsidR="00C34763" w:rsidRPr="0052228C" w:rsidRDefault="00C34763" w:rsidP="00B0283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34763" w:rsidRPr="0052228C" w14:paraId="517F26B9" w14:textId="77777777" w:rsidTr="008E5E67">
        <w:trPr>
          <w:trHeight w:val="267"/>
        </w:trPr>
        <w:tc>
          <w:tcPr>
            <w:tcW w:w="2333" w:type="dxa"/>
            <w:shd w:val="clear" w:color="auto" w:fill="auto"/>
          </w:tcPr>
          <w:p w14:paraId="40EA38AA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764" w:type="dxa"/>
            <w:shd w:val="clear" w:color="auto" w:fill="auto"/>
          </w:tcPr>
          <w:p w14:paraId="748C9D65" w14:textId="01360224" w:rsidR="00C34763" w:rsidRPr="0052228C" w:rsidRDefault="00AF5CA3" w:rsidP="00AF5CA3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9</w:t>
            </w:r>
          </w:p>
        </w:tc>
      </w:tr>
      <w:tr w:rsidR="008E5E67" w:rsidRPr="0052228C" w14:paraId="5BC2328E" w14:textId="77777777" w:rsidTr="008E5E67">
        <w:trPr>
          <w:trHeight w:val="286"/>
        </w:trPr>
        <w:tc>
          <w:tcPr>
            <w:tcW w:w="2333" w:type="dxa"/>
            <w:shd w:val="clear" w:color="auto" w:fill="auto"/>
          </w:tcPr>
          <w:p w14:paraId="6DCA5943" w14:textId="1C0D7490" w:rsidR="008E5E67" w:rsidRPr="0052228C" w:rsidRDefault="008E5E67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764" w:type="dxa"/>
            <w:shd w:val="clear" w:color="auto" w:fill="auto"/>
          </w:tcPr>
          <w:p w14:paraId="06CF5A27" w14:textId="77777777" w:rsidR="008E5E67" w:rsidRPr="0052228C" w:rsidRDefault="008E5E67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C34763" w:rsidRPr="0052228C" w14:paraId="782EDB99" w14:textId="77777777" w:rsidTr="008E5E67">
        <w:trPr>
          <w:trHeight w:val="3443"/>
        </w:trPr>
        <w:tc>
          <w:tcPr>
            <w:tcW w:w="2333" w:type="dxa"/>
            <w:shd w:val="clear" w:color="auto" w:fill="auto"/>
          </w:tcPr>
          <w:p w14:paraId="15FD6AF1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764" w:type="dxa"/>
            <w:shd w:val="clear" w:color="auto" w:fill="auto"/>
          </w:tcPr>
          <w:p w14:paraId="35FC49F6" w14:textId="4B964505" w:rsidR="00C34763" w:rsidRPr="0052228C" w:rsidRDefault="00C3476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AAE34DD" w14:textId="165B3A1A" w:rsidR="00C34763" w:rsidRPr="0052228C" w:rsidRDefault="008E5E67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D0BC74" wp14:editId="336D2027">
                  <wp:extent cx="3136604" cy="1688610"/>
                  <wp:effectExtent l="0" t="0" r="6985" b="6985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309" cy="169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63" w:rsidRPr="0052228C" w14:paraId="44E8AC1F" w14:textId="77777777" w:rsidTr="00AF5CA3">
        <w:trPr>
          <w:trHeight w:val="607"/>
        </w:trPr>
        <w:tc>
          <w:tcPr>
            <w:tcW w:w="2333" w:type="dxa"/>
            <w:shd w:val="clear" w:color="auto" w:fill="auto"/>
          </w:tcPr>
          <w:p w14:paraId="6D076B21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  <w:p w14:paraId="50A5BA7D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00F01DAA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764" w:type="dxa"/>
            <w:shd w:val="clear" w:color="auto" w:fill="auto"/>
          </w:tcPr>
          <w:p w14:paraId="16AEA47A" w14:textId="6D822ED7" w:rsidR="00C34763" w:rsidRPr="00DD48A3" w:rsidRDefault="008E5E67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hAnsi="Arial" w:cs="Arial"/>
                <w:lang w:val="es-MX"/>
              </w:rPr>
              <w:t xml:space="preserve">La gráfica de la posición contra el tiempo de un MRUA </w:t>
            </w:r>
            <w:r w:rsidR="00AF5CA3" w:rsidRPr="00DD48A3">
              <w:rPr>
                <w:rFonts w:ascii="Arial" w:hAnsi="Arial" w:cs="Arial"/>
                <w:lang w:val="es-MX"/>
              </w:rPr>
              <w:t xml:space="preserve">está representada por una función cuadrática, donde la parábola </w:t>
            </w:r>
            <w:r w:rsidR="00AF5CA3" w:rsidRPr="00DD48A3">
              <w:rPr>
                <w:rFonts w:ascii="Arial" w:hAnsi="Arial" w:cs="Arial"/>
                <w:lang w:val="es-MX"/>
              </w:rPr>
              <w:lastRenderedPageBreak/>
              <w:t>representa la velocidad d un móvil que se encuentra en MRUA.</w:t>
            </w:r>
          </w:p>
        </w:tc>
      </w:tr>
    </w:tbl>
    <w:p w14:paraId="35187EE8" w14:textId="77777777" w:rsidR="00C34763" w:rsidRPr="0052228C" w:rsidRDefault="00C34763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3651AF16" w14:textId="1C870814" w:rsidR="009E5CB5" w:rsidRPr="0052228C" w:rsidRDefault="009E5CB5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DD48A3">
        <w:rPr>
          <w:rFonts w:ascii="Arial" w:eastAsia="Times New Roman" w:hAnsi="Arial" w:cs="Arial"/>
          <w:b/>
          <w:bCs/>
          <w:lang w:eastAsia="es-CO"/>
        </w:rPr>
        <w:t>gráfica</w:t>
      </w:r>
      <w:r w:rsidRPr="0052228C">
        <w:rPr>
          <w:rFonts w:ascii="Arial" w:eastAsia="Times New Roman" w:hAnsi="Arial" w:cs="Arial"/>
          <w:b/>
          <w:bCs/>
          <w:lang w:eastAsia="es-CO"/>
        </w:rPr>
        <w:t xml:space="preserve"> velocidad</w:t>
      </w:r>
      <w:r w:rsidR="00BC41F1" w:rsidRPr="0052228C">
        <w:rPr>
          <w:rFonts w:ascii="Arial" w:eastAsia="Times New Roman" w:hAnsi="Arial" w:cs="Arial"/>
          <w:b/>
          <w:bCs/>
          <w:lang w:eastAsia="es-CO"/>
        </w:rPr>
        <w:t>-</w:t>
      </w:r>
      <w:r w:rsidRPr="0052228C">
        <w:rPr>
          <w:rFonts w:ascii="Arial" w:eastAsia="Times New Roman" w:hAnsi="Arial" w:cs="Arial"/>
          <w:b/>
          <w:bCs/>
          <w:lang w:eastAsia="es-CO"/>
        </w:rPr>
        <w:t>tiempo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 xml:space="preserve">(v </w:t>
      </w:r>
      <w:r w:rsidRPr="00DD48A3">
        <w:rPr>
          <w:rFonts w:ascii="Arial" w:eastAsia="Times New Roman" w:hAnsi="Arial" w:cs="Arial"/>
          <w:i/>
          <w:lang w:eastAsia="es-CO"/>
        </w:rPr>
        <w:t>vs.</w:t>
      </w:r>
      <w:r w:rsidRPr="0052228C">
        <w:rPr>
          <w:rFonts w:ascii="Arial" w:eastAsia="Times New Roman" w:hAnsi="Arial" w:cs="Arial"/>
          <w:b/>
          <w:lang w:eastAsia="es-CO"/>
        </w:rPr>
        <w:t xml:space="preserve"> t)</w:t>
      </w:r>
      <w:r w:rsidRPr="0052228C">
        <w:rPr>
          <w:rFonts w:ascii="Arial" w:eastAsia="Times New Roman" w:hAnsi="Arial" w:cs="Arial"/>
          <w:lang w:eastAsia="es-CO"/>
        </w:rPr>
        <w:t xml:space="preserve"> muestra c</w:t>
      </w:r>
      <w:r w:rsidR="0002696B" w:rsidRPr="0052228C">
        <w:rPr>
          <w:rFonts w:ascii="Arial" w:eastAsia="Times New Roman" w:hAnsi="Arial" w:cs="Arial"/>
          <w:lang w:eastAsia="es-CO"/>
        </w:rPr>
        <w:t>ó</w:t>
      </w:r>
      <w:r w:rsidRPr="0052228C">
        <w:rPr>
          <w:rFonts w:ascii="Arial" w:eastAsia="Times New Roman" w:hAnsi="Arial" w:cs="Arial"/>
          <w:lang w:eastAsia="es-CO"/>
        </w:rPr>
        <w:t xml:space="preserve">mo varía la velocidad del cuerpo a medida que transcurre el tiempo. En el caso de un </w:t>
      </w:r>
      <w:r w:rsidRPr="0052228C">
        <w:rPr>
          <w:rFonts w:ascii="Arial" w:eastAsia="Times New Roman" w:hAnsi="Arial" w:cs="Arial"/>
          <w:b/>
          <w:lang w:eastAsia="es-CO"/>
        </w:rPr>
        <w:t>movimiento rectilíneo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>uniformemente acelerado</w:t>
      </w:r>
      <w:r w:rsidRPr="0052228C">
        <w:rPr>
          <w:rFonts w:ascii="Arial" w:eastAsia="Times New Roman" w:hAnsi="Arial" w:cs="Arial"/>
          <w:lang w:eastAsia="es-CO"/>
        </w:rPr>
        <w:t xml:space="preserve">, la gráfica corresponde a una </w:t>
      </w:r>
      <w:r w:rsidRPr="0052228C">
        <w:rPr>
          <w:rFonts w:ascii="Arial" w:eastAsia="Times New Roman" w:hAnsi="Arial" w:cs="Arial"/>
          <w:b/>
          <w:lang w:eastAsia="es-CO"/>
        </w:rPr>
        <w:t>función lineal</w:t>
      </w:r>
      <w:r w:rsidRPr="0052228C">
        <w:rPr>
          <w:rFonts w:ascii="Arial" w:eastAsia="Times New Roman" w:hAnsi="Arial" w:cs="Arial"/>
          <w:lang w:eastAsia="es-CO"/>
        </w:rPr>
        <w:t xml:space="preserve">. </w:t>
      </w:r>
    </w:p>
    <w:p w14:paraId="76B6A0C7" w14:textId="77777777" w:rsidR="009E5CB5" w:rsidRPr="0052228C" w:rsidRDefault="009E5CB5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0283F" w:rsidRPr="0052228C" w14:paraId="7830065B" w14:textId="77777777" w:rsidTr="00B0283F">
        <w:tc>
          <w:tcPr>
            <w:tcW w:w="8828" w:type="dxa"/>
            <w:gridSpan w:val="2"/>
            <w:shd w:val="clear" w:color="auto" w:fill="auto"/>
          </w:tcPr>
          <w:p w14:paraId="48AB8C3E" w14:textId="3C6E1292" w:rsidR="00B0283F" w:rsidRPr="0052228C" w:rsidRDefault="00B0283F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Relación entre la función lineal y la ecuación </w:t>
            </w:r>
            <w:r>
              <w:rPr>
                <w:rFonts w:ascii="Arial" w:eastAsia="Times New Roman" w:hAnsi="Arial" w:cs="Arial"/>
                <w:b/>
                <w:i/>
                <w:lang w:val="es-MX" w:eastAsia="es-CO"/>
              </w:rPr>
              <w:t xml:space="preserve">v </w:t>
            </w:r>
            <w:r w:rsidRPr="00B0283F">
              <w:rPr>
                <w:rFonts w:ascii="Arial" w:eastAsia="Times New Roman" w:hAnsi="Arial" w:cs="Arial"/>
                <w:b/>
                <w:lang w:val="es-MX" w:eastAsia="es-CO"/>
              </w:rPr>
              <w:t>vs</w:t>
            </w:r>
            <w:r w:rsidR="00DD48A3">
              <w:rPr>
                <w:rFonts w:ascii="Arial" w:eastAsia="Times New Roman" w:hAnsi="Arial" w:cs="Arial"/>
                <w:b/>
                <w:lang w:val="es-MX" w:eastAsia="es-CO"/>
              </w:rPr>
              <w:t>.</w:t>
            </w: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 </w:t>
            </w:r>
            <w:r w:rsidRPr="00B0283F">
              <w:rPr>
                <w:rFonts w:ascii="Arial" w:eastAsia="Times New Roman" w:hAnsi="Arial" w:cs="Arial"/>
                <w:b/>
                <w:i/>
                <w:lang w:val="es-MX" w:eastAsia="es-CO"/>
              </w:rPr>
              <w:t>t</w:t>
            </w: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 del MRUA</w:t>
            </w:r>
          </w:p>
        </w:tc>
      </w:tr>
      <w:tr w:rsidR="007C378C" w:rsidRPr="0052228C" w14:paraId="2B974409" w14:textId="77777777" w:rsidTr="0066170B">
        <w:tc>
          <w:tcPr>
            <w:tcW w:w="4414" w:type="dxa"/>
            <w:shd w:val="clear" w:color="auto" w:fill="auto"/>
          </w:tcPr>
          <w:p w14:paraId="5742DE90" w14:textId="290E06F7" w:rsidR="009E5CB5" w:rsidRPr="00DD48A3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FUNCIÓN LINEAL</w:t>
            </w:r>
          </w:p>
          <w:p w14:paraId="3B612649" w14:textId="702EB7DC" w:rsidR="009E5CB5" w:rsidRPr="0052228C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(BASES MATEMÁTICAS)</w:t>
            </w:r>
          </w:p>
        </w:tc>
        <w:tc>
          <w:tcPr>
            <w:tcW w:w="4414" w:type="dxa"/>
            <w:shd w:val="clear" w:color="auto" w:fill="auto"/>
          </w:tcPr>
          <w:p w14:paraId="19068E8C" w14:textId="486D9D8D" w:rsidR="009E5CB5" w:rsidRPr="00DD48A3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ECUACIÓN VELOCIDAD EN FUNCIÓN DEL TIEMPO PARA UN MRUA</w:t>
            </w:r>
          </w:p>
        </w:tc>
      </w:tr>
      <w:tr w:rsidR="007C378C" w:rsidRPr="0052228C" w14:paraId="60309ED7" w14:textId="77777777" w:rsidTr="0066170B">
        <w:tc>
          <w:tcPr>
            <w:tcW w:w="4414" w:type="dxa"/>
            <w:shd w:val="clear" w:color="auto" w:fill="auto"/>
          </w:tcPr>
          <w:p w14:paraId="6519E96E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sz w:val="21"/>
                <w:szCs w:val="21"/>
                <w:lang w:val="es-MX" w:eastAsia="es-CO"/>
              </w:rPr>
            </w:pPr>
          </w:p>
          <w:p w14:paraId="41CEC2BD" w14:textId="77777777" w:rsidR="002C6C81" w:rsidRPr="00DD48A3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y = mx + b</w:t>
            </w:r>
          </w:p>
          <w:p w14:paraId="2B358078" w14:textId="77777777" w:rsidR="009E5CB5" w:rsidRPr="0052228C" w:rsidRDefault="009E5CB5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3E8E556F" w14:textId="77777777" w:rsidR="009E5CB5" w:rsidRPr="0052228C" w:rsidRDefault="009E5CB5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</w:p>
          <w:p w14:paraId="21E5C86D" w14:textId="2DD05C8A" w:rsidR="002C6C81" w:rsidRPr="00DD48A3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v = v</w:t>
            </w:r>
            <w:r w:rsidRPr="00DD48A3">
              <w:rPr>
                <w:rFonts w:ascii="Arial" w:eastAsia="Times New Roman" w:hAnsi="Arial" w:cs="Arial"/>
                <w:i/>
                <w:vertAlign w:val="subscript"/>
                <w:lang w:val="es-MX" w:eastAsia="es-CO"/>
              </w:rPr>
              <w:t>0</w:t>
            </w: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 xml:space="preserve"> + at</w:t>
            </w:r>
          </w:p>
          <w:p w14:paraId="71799406" w14:textId="77777777" w:rsidR="009E5CB5" w:rsidRPr="0052228C" w:rsidRDefault="009E5CB5" w:rsidP="002C6C81">
            <w:pPr>
              <w:spacing w:after="150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4DE47E80" w14:textId="77777777" w:rsidTr="0066170B">
        <w:tc>
          <w:tcPr>
            <w:tcW w:w="4414" w:type="dxa"/>
            <w:shd w:val="clear" w:color="auto" w:fill="auto"/>
          </w:tcPr>
          <w:p w14:paraId="444A9744" w14:textId="77777777" w:rsidR="009E5CB5" w:rsidRPr="0052228C" w:rsidRDefault="0002696B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o</w:t>
            </w:r>
            <w:r w:rsidR="009E5CB5"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9E5CB5"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es la </w:t>
            </w:r>
            <w:r w:rsidR="009E5CB5" w:rsidRPr="0052228C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pendiente</w:t>
            </w:r>
            <w:r w:rsidR="009E5CB5"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de la recta:</w:t>
            </w:r>
          </w:p>
          <w:p w14:paraId="5590E353" w14:textId="77777777" w:rsidR="002C6C81" w:rsidRPr="0052228C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ES" w:eastAsia="es-CO"/>
              </w:rPr>
            </w:pPr>
          </w:p>
          <w:p w14:paraId="1D92B80D" w14:textId="77777777" w:rsidR="009E5CB5" w:rsidRPr="0052228C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2CE2BF05" wp14:editId="19C92B5A">
                  <wp:extent cx="1752600" cy="624840"/>
                  <wp:effectExtent l="0" t="0" r="0" b="3810"/>
                  <wp:docPr id="2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7)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B2EA2" w14:textId="77777777" w:rsidR="00653926" w:rsidRPr="0052228C" w:rsidRDefault="00653926" w:rsidP="00653926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09</w:t>
            </w:r>
          </w:p>
          <w:p w14:paraId="70679828" w14:textId="13CF94F8" w:rsidR="00653926" w:rsidRPr="0052228C" w:rsidRDefault="00653926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51452161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La pendiente representa la aceleració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oMath>
            <w:r w:rsidRPr="0052228C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:</w:t>
            </w:r>
          </w:p>
          <w:p w14:paraId="641E60F9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ES" w:eastAsia="es-CO"/>
              </w:rPr>
            </w:pPr>
          </w:p>
          <w:p w14:paraId="61947B55" w14:textId="77777777" w:rsidR="009E5CB5" w:rsidRPr="0052228C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35F4ED18" wp14:editId="60D3A6B6">
                  <wp:extent cx="1615440" cy="624840"/>
                  <wp:effectExtent l="0" t="0" r="3810" b="3810"/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8)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69D4A" w14:textId="7756A2A1" w:rsidR="00C46FC6" w:rsidRPr="0052228C" w:rsidRDefault="00C46FC6" w:rsidP="00C46FC6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6</w:t>
            </w:r>
          </w:p>
          <w:p w14:paraId="1CD5B744" w14:textId="56038F12" w:rsidR="00C46FC6" w:rsidRPr="0052228C" w:rsidRDefault="00C46FC6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39712D7E" w14:textId="77777777" w:rsidTr="0066170B">
        <w:tc>
          <w:tcPr>
            <w:tcW w:w="4414" w:type="dxa"/>
            <w:shd w:val="clear" w:color="auto" w:fill="auto"/>
          </w:tcPr>
          <w:p w14:paraId="51D5C353" w14:textId="6B295AF9" w:rsidR="009E5CB5" w:rsidRPr="0052228C" w:rsidRDefault="002C6C81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b/>
                <w:i/>
                <w:lang w:val="es-MX" w:eastAsia="es-CO"/>
              </w:rPr>
              <w:t>b</w:t>
            </w:r>
            <w:r w:rsidRPr="00DD48A3">
              <w:rPr>
                <w:rFonts w:ascii="Arial" w:eastAsia="Times New Roman" w:hAnsi="Arial" w:cs="Arial"/>
                <w:b/>
                <w:lang w:val="es-MX" w:eastAsia="es-CO"/>
              </w:rPr>
              <w:t xml:space="preserve"> </w:t>
            </w:r>
            <w:r w:rsidR="009E5CB5" w:rsidRPr="0052228C">
              <w:rPr>
                <w:rFonts w:ascii="Arial" w:eastAsia="Times New Roman" w:hAnsi="Arial" w:cs="Arial"/>
                <w:lang w:val="es-MX" w:eastAsia="es-CO"/>
              </w:rPr>
              <w:t xml:space="preserve">es la ordenada </w:t>
            </w:r>
            <w:r w:rsidR="0002696B" w:rsidRPr="0052228C">
              <w:rPr>
                <w:rFonts w:ascii="Arial" w:eastAsia="Times New Roman" w:hAnsi="Arial" w:cs="Arial"/>
                <w:lang w:val="es-MX" w:eastAsia="es-CO"/>
              </w:rPr>
              <w:t>en el</w:t>
            </w:r>
            <w:r w:rsidR="009E5CB5" w:rsidRPr="0052228C">
              <w:rPr>
                <w:rFonts w:ascii="Arial" w:eastAsia="Times New Roman" w:hAnsi="Arial" w:cs="Arial"/>
                <w:lang w:val="es-MX" w:eastAsia="es-CO"/>
              </w:rPr>
              <w:t xml:space="preserve"> origen</w:t>
            </w:r>
          </w:p>
        </w:tc>
        <w:tc>
          <w:tcPr>
            <w:tcW w:w="4414" w:type="dxa"/>
            <w:shd w:val="clear" w:color="auto" w:fill="auto"/>
          </w:tcPr>
          <w:p w14:paraId="10B3244B" w14:textId="2939CBA3" w:rsidR="009E5CB5" w:rsidRPr="0052228C" w:rsidRDefault="002C6C81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b/>
                <w:i/>
                <w:lang w:val="es-MX" w:eastAsia="es-CO"/>
              </w:rPr>
              <w:t>v</w:t>
            </w:r>
            <w:r w:rsidRPr="00DD48A3">
              <w:rPr>
                <w:rFonts w:ascii="Arial" w:eastAsia="Times New Roman" w:hAnsi="Arial" w:cs="Arial"/>
                <w:b/>
                <w:i/>
                <w:vertAlign w:val="subscript"/>
                <w:lang w:val="es-MX" w:eastAsia="es-CO"/>
              </w:rPr>
              <w:t>0</w:t>
            </w:r>
            <w:r w:rsidRPr="00DD48A3">
              <w:rPr>
                <w:rFonts w:ascii="Arial" w:eastAsia="Times New Roman" w:hAnsi="Arial" w:cs="Arial"/>
                <w:b/>
                <w:lang w:val="es-MX" w:eastAsia="es-CO"/>
              </w:rPr>
              <w:t xml:space="preserve"> </w:t>
            </w:r>
            <w:r w:rsidR="009E5CB5" w:rsidRPr="0052228C">
              <w:rPr>
                <w:rFonts w:ascii="Arial" w:eastAsia="Times New Roman" w:hAnsi="Arial" w:cs="Arial"/>
                <w:lang w:val="es-MX" w:eastAsia="es-CO"/>
              </w:rPr>
              <w:t>es la velocidad ini</w:t>
            </w:r>
            <w:r w:rsidR="0002696B" w:rsidRPr="0052228C">
              <w:rPr>
                <w:rFonts w:ascii="Arial" w:eastAsia="Times New Roman" w:hAnsi="Arial" w:cs="Arial"/>
                <w:lang w:val="es-MX" w:eastAsia="es-CO"/>
              </w:rPr>
              <w:t>cial y representa la ordenada en el o</w:t>
            </w:r>
            <w:r w:rsidR="009E5CB5" w:rsidRPr="0052228C">
              <w:rPr>
                <w:rFonts w:ascii="Arial" w:eastAsia="Times New Roman" w:hAnsi="Arial" w:cs="Arial"/>
                <w:lang w:val="es-MX" w:eastAsia="es-CO"/>
              </w:rPr>
              <w:t>rigen</w:t>
            </w:r>
          </w:p>
          <w:p w14:paraId="4383FC41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021356DB" w14:textId="77777777" w:rsidTr="0066170B">
        <w:tc>
          <w:tcPr>
            <w:tcW w:w="4414" w:type="dxa"/>
            <w:shd w:val="clear" w:color="auto" w:fill="auto"/>
          </w:tcPr>
          <w:p w14:paraId="45EB197C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Ejemplo:</w:t>
            </w:r>
          </w:p>
          <w:p w14:paraId="4BDD0C41" w14:textId="6A863CE8" w:rsidR="002C6C81" w:rsidRPr="0052228C" w:rsidRDefault="002C6C8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lang w:val="es-MX"/>
              </w:rPr>
            </w:pPr>
            <w:r w:rsidRPr="0052228C">
              <w:rPr>
                <w:rFonts w:ascii="Arial" w:hAnsi="Arial" w:cs="Arial"/>
                <w:i/>
                <w:lang w:val="es-MX"/>
              </w:rPr>
              <w:t>y = 4x – 3</w:t>
            </w:r>
          </w:p>
          <w:p w14:paraId="62C30148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E1509D6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3827390D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Ejemplo:</w:t>
            </w:r>
          </w:p>
          <w:p w14:paraId="30B77082" w14:textId="55207A95" w:rsidR="00C14638" w:rsidRPr="0052228C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lang w:val="es-MX" w:eastAsia="es-CO"/>
              </w:rPr>
              <w:t>v = 5 -3t</w:t>
            </w:r>
          </w:p>
          <w:p w14:paraId="36EED524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373871F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67C01F80" w14:textId="77777777" w:rsidTr="0066170B">
        <w:tc>
          <w:tcPr>
            <w:tcW w:w="4414" w:type="dxa"/>
            <w:shd w:val="clear" w:color="auto" w:fill="auto"/>
          </w:tcPr>
          <w:p w14:paraId="3AF7B194" w14:textId="1C176FD9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Pendiente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140B7" w:rsidRPr="0052228C">
              <w:rPr>
                <w:rFonts w:ascii="Arial" w:hAnsi="Arial" w:cs="Arial"/>
                <w:i/>
                <w:szCs w:val="22"/>
                <w:lang w:val="es-MX"/>
              </w:rPr>
              <w:t>m = 4</w:t>
            </w:r>
          </w:p>
          <w:p w14:paraId="4B644014" w14:textId="6A8DD16F" w:rsidR="009E5CB5" w:rsidRPr="0052228C" w:rsidRDefault="009E5CB5" w:rsidP="00B140B7">
            <w:pPr>
              <w:spacing w:after="0" w:line="345" w:lineRule="atLeast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MS Mincho" w:hAnsi="Arial" w:cs="Arial"/>
                <w:lang w:val="es-MX"/>
              </w:rPr>
              <w:t>Ordenada al origen</w:t>
            </w:r>
            <w:r w:rsidRPr="0052228C">
              <w:rPr>
                <w:rFonts w:ascii="Arial" w:eastAsia="MS Mincho" w:hAnsi="Arial" w:cs="Arial"/>
                <w:sz w:val="22"/>
                <w:szCs w:val="22"/>
                <w:lang w:val="es-MX"/>
              </w:rPr>
              <w:t xml:space="preserve"> </w:t>
            </w:r>
            <w:r w:rsidR="00B140B7" w:rsidRPr="0052228C">
              <w:rPr>
                <w:rFonts w:ascii="Arial" w:eastAsia="MS Mincho" w:hAnsi="Arial" w:cs="Arial"/>
                <w:i/>
                <w:lang w:val="es-MX"/>
              </w:rPr>
              <w:t>b = -3</w:t>
            </w:r>
          </w:p>
        </w:tc>
        <w:tc>
          <w:tcPr>
            <w:tcW w:w="4414" w:type="dxa"/>
            <w:shd w:val="clear" w:color="auto" w:fill="auto"/>
          </w:tcPr>
          <w:p w14:paraId="5FFB0A6B" w14:textId="6A30DE2E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Aceleración</w:t>
            </w:r>
            <w:r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506B06" w:rsidRPr="0052228C">
              <w:rPr>
                <w:rFonts w:ascii="Arial" w:eastAsia="Times New Roman" w:hAnsi="Arial" w:cs="Arial"/>
                <w:i/>
                <w:lang w:val="es-MX" w:eastAsia="es-CO"/>
              </w:rPr>
              <w:t>a = - 3 m/s</w:t>
            </w:r>
            <w:r w:rsidR="00506B06" w:rsidRPr="0052228C">
              <w:rPr>
                <w:rFonts w:ascii="Arial" w:eastAsia="Times New Roman" w:hAnsi="Arial" w:cs="Arial"/>
                <w:i/>
                <w:vertAlign w:val="superscript"/>
                <w:lang w:val="es-MX" w:eastAsia="es-CO"/>
              </w:rPr>
              <w:t>2</w:t>
            </w:r>
          </w:p>
          <w:p w14:paraId="3CCB8BD4" w14:textId="0C338A48" w:rsidR="009E5CB5" w:rsidRPr="0052228C" w:rsidRDefault="009E5CB5" w:rsidP="00506B06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Velocidad inicial</w:t>
            </w:r>
            <w:r w:rsidR="00A5485C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506B06" w:rsidRPr="0052228C">
              <w:rPr>
                <w:rFonts w:ascii="Arial" w:eastAsia="Times New Roman" w:hAnsi="Arial" w:cs="Arial"/>
                <w:i/>
                <w:lang w:val="es-MX" w:eastAsia="es-CO"/>
              </w:rPr>
              <w:t>v</w:t>
            </w:r>
            <w:r w:rsidR="00506B06" w:rsidRPr="0052228C">
              <w:rPr>
                <w:rFonts w:ascii="Arial" w:eastAsia="Times New Roman" w:hAnsi="Arial" w:cs="Arial"/>
                <w:i/>
                <w:vertAlign w:val="subscript"/>
                <w:lang w:val="es-MX" w:eastAsia="es-CO"/>
              </w:rPr>
              <w:t xml:space="preserve">0 </w:t>
            </w:r>
            <w:r w:rsidR="00506B06" w:rsidRPr="0052228C">
              <w:rPr>
                <w:rFonts w:ascii="Arial" w:eastAsia="Times New Roman" w:hAnsi="Arial" w:cs="Arial"/>
                <w:i/>
                <w:lang w:val="es-MX" w:eastAsia="es-CO"/>
              </w:rPr>
              <w:t>= 5 m/s</w:t>
            </w:r>
          </w:p>
        </w:tc>
      </w:tr>
    </w:tbl>
    <w:p w14:paraId="50856962" w14:textId="77777777" w:rsidR="009E5CB5" w:rsidRPr="005222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2928C66B" w14:textId="356CB9E4" w:rsidR="00F86B45" w:rsidRPr="00DD48A3" w:rsidRDefault="00C46FC6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commentRangeStart w:id="0"/>
      <w:commentRangeStart w:id="1"/>
      <w:r w:rsidRPr="00DD48A3">
        <w:rPr>
          <w:rFonts w:ascii="Arial" w:eastAsia="Times New Roman" w:hAnsi="Arial" w:cs="Arial"/>
          <w:lang w:eastAsia="es-CO"/>
        </w:rPr>
        <w:t>Intenta hallar la representación gráfica de los ejemplos mencionados en la tabla anterior.</w:t>
      </w:r>
      <w:commentRangeEnd w:id="0"/>
      <w:r w:rsidR="00ED1B21" w:rsidRPr="00DD48A3">
        <w:rPr>
          <w:rStyle w:val="Refdecomentario"/>
          <w:rFonts w:ascii="Arial" w:eastAsia="Calibri" w:hAnsi="Arial" w:cs="Arial"/>
          <w:sz w:val="24"/>
          <w:szCs w:val="24"/>
          <w:lang w:val="es-MX" w:eastAsia="x-none"/>
        </w:rPr>
        <w:commentReference w:id="0"/>
      </w:r>
      <w:commentRangeEnd w:id="1"/>
      <w:r w:rsidR="00DD48A3">
        <w:rPr>
          <w:rStyle w:val="Refdecomentario"/>
          <w:rFonts w:ascii="Calibri" w:eastAsia="Calibri" w:hAnsi="Calibri"/>
          <w:lang w:val="es-MX" w:eastAsia="x-none"/>
        </w:rPr>
        <w:commentReference w:id="1"/>
      </w:r>
    </w:p>
    <w:p w14:paraId="27241FF8" w14:textId="77777777" w:rsidR="00C46FC6" w:rsidRPr="00DD48A3" w:rsidRDefault="00C46FC6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382"/>
      </w:tblGrid>
      <w:tr w:rsidR="007C378C" w:rsidRPr="00DD48A3" w14:paraId="62E24D9B" w14:textId="77777777" w:rsidTr="0066170B">
        <w:tc>
          <w:tcPr>
            <w:tcW w:w="8828" w:type="dxa"/>
            <w:gridSpan w:val="2"/>
            <w:shd w:val="clear" w:color="auto" w:fill="0D0D0D"/>
          </w:tcPr>
          <w:p w14:paraId="1C50CD57" w14:textId="77777777" w:rsidR="007C378C" w:rsidRPr="00DD48A3" w:rsidRDefault="007C378C" w:rsidP="0066170B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commentRangeStart w:id="2"/>
            <w:commentRangeStart w:id="3"/>
            <w:r w:rsidRPr="00DD48A3">
              <w:rPr>
                <w:rFonts w:ascii="Arial" w:hAnsi="Arial" w:cs="Arial"/>
                <w:b/>
                <w:lang w:val="es-MX"/>
              </w:rPr>
              <w:t>Imagen (fotografía, gráfica o ilustración)</w:t>
            </w:r>
          </w:p>
        </w:tc>
      </w:tr>
      <w:tr w:rsidR="007C378C" w:rsidRPr="0052228C" w14:paraId="19C211AE" w14:textId="77777777" w:rsidTr="0066170B">
        <w:tc>
          <w:tcPr>
            <w:tcW w:w="2147" w:type="dxa"/>
            <w:shd w:val="clear" w:color="auto" w:fill="auto"/>
          </w:tcPr>
          <w:p w14:paraId="1EC82CB2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00676609" w14:textId="56972FE0" w:rsidR="007C378C" w:rsidRPr="0052228C" w:rsidRDefault="0048376D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0</w:t>
            </w:r>
          </w:p>
        </w:tc>
      </w:tr>
      <w:tr w:rsidR="007C378C" w:rsidRPr="0052228C" w14:paraId="49BBF3D3" w14:textId="77777777" w:rsidTr="0066170B">
        <w:tc>
          <w:tcPr>
            <w:tcW w:w="2147" w:type="dxa"/>
            <w:shd w:val="clear" w:color="auto" w:fill="auto"/>
          </w:tcPr>
          <w:p w14:paraId="452D12B5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6D33916F" w14:textId="77777777" w:rsidR="0058636B" w:rsidRPr="0052228C" w:rsidRDefault="0058636B" w:rsidP="009A77EF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a favor del movimiento </w:t>
            </w:r>
          </w:p>
          <w:p w14:paraId="6E5F4004" w14:textId="77777777" w:rsidR="0058636B" w:rsidRPr="0052228C" w:rsidRDefault="0058636B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</w:p>
          <w:p w14:paraId="5727BA7C" w14:textId="77777777" w:rsidR="009B225B" w:rsidRPr="0052228C" w:rsidRDefault="009B225B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</w:p>
          <w:p w14:paraId="2A2A0994" w14:textId="77777777" w:rsidR="007C378C" w:rsidRPr="0052228C" w:rsidRDefault="007C378C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29BE4723" w14:textId="77777777" w:rsidR="0058636B" w:rsidRPr="0052228C" w:rsidRDefault="005863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3BBD16D" w14:textId="77777777" w:rsidR="007C378C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4E938879" wp14:editId="0CE76680">
                  <wp:extent cx="4533265" cy="1206500"/>
                  <wp:effectExtent l="0" t="0" r="635" b="0"/>
                  <wp:docPr id="248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26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DEF8E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3937FBBC" w14:textId="77777777" w:rsidTr="0066170B">
        <w:tc>
          <w:tcPr>
            <w:tcW w:w="2147" w:type="dxa"/>
            <w:shd w:val="clear" w:color="auto" w:fill="auto"/>
          </w:tcPr>
          <w:p w14:paraId="4A85CC4E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14:paraId="09FBA056" w14:textId="77777777" w:rsidR="007C378C" w:rsidRPr="0052228C" w:rsidRDefault="005863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crear</w:t>
            </w:r>
          </w:p>
          <w:p w14:paraId="1542A81C" w14:textId="77777777" w:rsidR="00896BDA" w:rsidRPr="0052228C" w:rsidRDefault="00896BD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</w:tc>
      </w:tr>
      <w:tr w:rsidR="007C378C" w:rsidRPr="0052228C" w14:paraId="39CB75F7" w14:textId="77777777" w:rsidTr="0066170B">
        <w:tc>
          <w:tcPr>
            <w:tcW w:w="1308" w:type="dxa"/>
            <w:shd w:val="clear" w:color="auto" w:fill="auto"/>
          </w:tcPr>
          <w:p w14:paraId="33C132AA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15C175A8" w14:textId="633F8874" w:rsidR="007C378C" w:rsidRPr="0052228C" w:rsidRDefault="007C378C" w:rsidP="00A62B8C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52228C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="00A62B8C" w:rsidRPr="0052228C">
              <w:rPr>
                <w:rFonts w:ascii="Arial" w:eastAsia="Times New Roman" w:hAnsi="Arial" w:cs="Arial"/>
                <w:lang w:val="es-MX" w:eastAsia="es-CO"/>
              </w:rPr>
              <w:t xml:space="preserve">en función del tiempo: la gráficas superiores representan a la </w:t>
            </w:r>
            <w:r w:rsidR="00C355C4" w:rsidRPr="0052228C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celeración a favor del movimiento</w:t>
            </w:r>
            <w:r w:rsidR="00A62B8C" w:rsidRPr="0052228C">
              <w:rPr>
                <w:rFonts w:ascii="Arial" w:eastAsia="Times New Roman" w:hAnsi="Arial" w:cs="Arial"/>
                <w:lang w:val="es-MX" w:eastAsia="es-CO"/>
              </w:rPr>
              <w:t xml:space="preserve"> y las inferiores a la </w:t>
            </w:r>
            <w:r w:rsidR="00ED1B21" w:rsidRPr="0052228C">
              <w:rPr>
                <w:rFonts w:ascii="Arial" w:eastAsia="Times New Roman" w:hAnsi="Arial" w:cs="Arial"/>
                <w:lang w:val="es-MX" w:eastAsia="es-CO"/>
              </w:rPr>
              <w:t>aceleración en dirección opuesta al movimiento</w:t>
            </w:r>
            <w:r w:rsidR="00A62B8C" w:rsidRPr="0052228C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</w:tc>
      </w:tr>
    </w:tbl>
    <w:p w14:paraId="4D794698" w14:textId="77777777" w:rsidR="00F86B45" w:rsidRPr="005222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7290"/>
      </w:tblGrid>
      <w:tr w:rsidR="00A8342F" w:rsidRPr="0052228C" w14:paraId="55DB3A7E" w14:textId="77777777" w:rsidTr="0066170B">
        <w:tc>
          <w:tcPr>
            <w:tcW w:w="8828" w:type="dxa"/>
            <w:gridSpan w:val="2"/>
            <w:shd w:val="clear" w:color="auto" w:fill="0D0D0D"/>
          </w:tcPr>
          <w:p w14:paraId="40960218" w14:textId="77777777" w:rsidR="00A8342F" w:rsidRPr="0052228C" w:rsidRDefault="00A8342F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8342F" w:rsidRPr="0052228C" w14:paraId="1194181C" w14:textId="77777777" w:rsidTr="0066170B">
        <w:tc>
          <w:tcPr>
            <w:tcW w:w="2147" w:type="dxa"/>
            <w:shd w:val="clear" w:color="auto" w:fill="auto"/>
          </w:tcPr>
          <w:p w14:paraId="565FE391" w14:textId="77777777" w:rsidR="00A8342F" w:rsidRPr="0052228C" w:rsidRDefault="00A8342F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37AA0BD1" w14:textId="009F12E1" w:rsidR="00A8342F" w:rsidRPr="0052228C" w:rsidRDefault="00F7303F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1</w:t>
            </w:r>
          </w:p>
        </w:tc>
      </w:tr>
      <w:tr w:rsidR="00A8342F" w:rsidRPr="0052228C" w14:paraId="597CD22D" w14:textId="77777777" w:rsidTr="0066170B">
        <w:tc>
          <w:tcPr>
            <w:tcW w:w="2147" w:type="dxa"/>
            <w:shd w:val="clear" w:color="auto" w:fill="auto"/>
          </w:tcPr>
          <w:p w14:paraId="796DB313" w14:textId="77777777" w:rsidR="00A8342F" w:rsidRPr="0052228C" w:rsidRDefault="00A8342F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007BD5FE" w14:textId="77777777" w:rsidR="009B225B" w:rsidRPr="0052228C" w:rsidRDefault="009B225B" w:rsidP="009A77EF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en contra del movimiento </w:t>
            </w:r>
          </w:p>
          <w:p w14:paraId="29CD2EF1" w14:textId="77777777" w:rsidR="009B225B" w:rsidRPr="0052228C" w:rsidRDefault="009B225B" w:rsidP="0066170B">
            <w:pPr>
              <w:spacing w:after="0"/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3F8E99D6" w14:textId="77777777" w:rsidR="009B225B" w:rsidRPr="0052228C" w:rsidRDefault="009B225B" w:rsidP="0066170B">
            <w:pPr>
              <w:spacing w:after="0"/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5CB07441" w14:textId="77777777" w:rsidR="00A8342F" w:rsidRPr="0052228C" w:rsidRDefault="00A8342F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7868CB1C" w14:textId="77777777" w:rsidR="00896BDA" w:rsidRPr="0052228C" w:rsidRDefault="00896BD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  <w:p w14:paraId="6744E7C8" w14:textId="77777777" w:rsidR="00A8342F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2453ED21" wp14:editId="42BCE068">
                  <wp:extent cx="4433570" cy="1367790"/>
                  <wp:effectExtent l="0" t="0" r="5080" b="3810"/>
                  <wp:docPr id="24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42F" w:rsidRPr="0052228C" w14:paraId="3B9B9F0B" w14:textId="77777777" w:rsidTr="0066170B">
        <w:tc>
          <w:tcPr>
            <w:tcW w:w="2147" w:type="dxa"/>
            <w:shd w:val="clear" w:color="auto" w:fill="auto"/>
          </w:tcPr>
          <w:p w14:paraId="2497DF1E" w14:textId="77777777" w:rsidR="00A8342F" w:rsidRPr="0052228C" w:rsidRDefault="00A8342F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14:paraId="71574269" w14:textId="77777777" w:rsidR="00A8342F" w:rsidRPr="0052228C" w:rsidRDefault="009B225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A8342F" w:rsidRPr="0052228C" w14:paraId="1C52E448" w14:textId="77777777" w:rsidTr="0066170B">
        <w:tc>
          <w:tcPr>
            <w:tcW w:w="1308" w:type="dxa"/>
            <w:shd w:val="clear" w:color="auto" w:fill="auto"/>
          </w:tcPr>
          <w:p w14:paraId="5C314E39" w14:textId="6ED94808" w:rsidR="00A8342F" w:rsidRPr="0052228C" w:rsidRDefault="00A8342F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520" w:type="dxa"/>
            <w:shd w:val="clear" w:color="auto" w:fill="auto"/>
          </w:tcPr>
          <w:p w14:paraId="6A92C9C1" w14:textId="0F5945D9" w:rsidR="00A8342F" w:rsidRPr="0052228C" w:rsidRDefault="00A8342F" w:rsidP="00C355C4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</w:tr>
    </w:tbl>
    <w:commentRangeEnd w:id="2"/>
    <w:p w14:paraId="330C589A" w14:textId="77777777" w:rsidR="00F86B45" w:rsidRPr="0052228C" w:rsidRDefault="00A62B8C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52228C">
        <w:rPr>
          <w:rStyle w:val="Refdecomentario"/>
          <w:rFonts w:ascii="Arial" w:eastAsia="Calibri" w:hAnsi="Arial" w:cs="Arial"/>
          <w:lang w:val="es-MX" w:eastAsia="x-none"/>
        </w:rPr>
        <w:commentReference w:id="2"/>
      </w:r>
      <w:commentRangeEnd w:id="3"/>
      <w:r w:rsidR="00DD48A3">
        <w:rPr>
          <w:rStyle w:val="Refdecomentario"/>
          <w:rFonts w:ascii="Calibri" w:eastAsia="Calibri" w:hAnsi="Calibri"/>
          <w:lang w:val="es-MX" w:eastAsia="x-none"/>
        </w:rPr>
        <w:commentReference w:id="3"/>
      </w:r>
    </w:p>
    <w:p w14:paraId="7BAFD97E" w14:textId="77777777" w:rsidR="009E5CB5" w:rsidRPr="0052228C" w:rsidRDefault="009E5CB5" w:rsidP="009E5CB5">
      <w:pPr>
        <w:spacing w:after="120"/>
        <w:outlineLvl w:val="3"/>
        <w:rPr>
          <w:rFonts w:ascii="Arial" w:eastAsia="Times New Roman" w:hAnsi="Arial" w:cs="Arial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7929"/>
      </w:tblGrid>
      <w:tr w:rsidR="007C378C" w:rsidRPr="0052228C" w14:paraId="087086C6" w14:textId="77777777" w:rsidTr="0066170B">
        <w:tc>
          <w:tcPr>
            <w:tcW w:w="9054" w:type="dxa"/>
            <w:gridSpan w:val="2"/>
            <w:shd w:val="clear" w:color="auto" w:fill="000000"/>
          </w:tcPr>
          <w:p w14:paraId="2437B6E7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lastRenderedPageBreak/>
              <w:t>Profundiza: recurso aprovechado</w:t>
            </w:r>
          </w:p>
        </w:tc>
      </w:tr>
      <w:tr w:rsidR="007C378C" w:rsidRPr="00BE0E90" w14:paraId="68A70FD5" w14:textId="77777777" w:rsidTr="0066170B">
        <w:tc>
          <w:tcPr>
            <w:tcW w:w="2518" w:type="dxa"/>
            <w:shd w:val="clear" w:color="auto" w:fill="auto"/>
          </w:tcPr>
          <w:p w14:paraId="5FEF1F0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385A20F" w14:textId="6AA65CEC" w:rsidR="009E5CB5" w:rsidRPr="00BE0E90" w:rsidRDefault="007D0940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10</w:t>
            </w:r>
          </w:p>
        </w:tc>
      </w:tr>
      <w:tr w:rsidR="007C378C" w:rsidRPr="00BE0E90" w14:paraId="374C02EB" w14:textId="77777777" w:rsidTr="0066170B">
        <w:tc>
          <w:tcPr>
            <w:tcW w:w="2518" w:type="dxa"/>
            <w:shd w:val="clear" w:color="auto" w:fill="auto"/>
          </w:tcPr>
          <w:p w14:paraId="6C175E4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5788CC5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4 Eso</w:t>
            </w:r>
            <w:r w:rsidR="0090073D" w:rsidRPr="00BE0E90">
              <w:rPr>
                <w:rFonts w:ascii="Arial" w:hAnsi="Arial" w:cs="Arial"/>
                <w:sz w:val="22"/>
                <w:szCs w:val="22"/>
                <w:lang w:val="es-MX"/>
              </w:rPr>
              <w:t>/Física y química/La cinemática</w:t>
            </w: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/El movimiento rectilíneo uniformemente acelerado/Profundiza/Interactivo que describe la aceleración y el movimiento uniformemente acelerado</w:t>
            </w:r>
          </w:p>
          <w:p w14:paraId="36132973" w14:textId="77777777" w:rsidR="00604083" w:rsidRPr="00BE0E90" w:rsidRDefault="0060408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829FB7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hyperlink r:id="rId55" w:history="1">
              <w:r w:rsidRPr="00BE0E90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033</w:t>
              </w:r>
            </w:hyperlink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  <w:p w14:paraId="1D9FEFA6" w14:textId="77777777" w:rsidR="00604083" w:rsidRPr="00BE0E90" w:rsidRDefault="0060408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BB985BA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BE0E90" w14:paraId="1783F1BB" w14:textId="77777777" w:rsidTr="0066170B">
        <w:tc>
          <w:tcPr>
            <w:tcW w:w="2518" w:type="dxa"/>
            <w:shd w:val="clear" w:color="auto" w:fill="auto"/>
          </w:tcPr>
          <w:p w14:paraId="7A18BCBF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20DE14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i/>
                <w:sz w:val="22"/>
                <w:szCs w:val="22"/>
                <w:lang w:val="es-MX"/>
              </w:rPr>
              <w:t>QUITAR EL SIGUIENTE TEXTO</w:t>
            </w:r>
          </w:p>
          <w:p w14:paraId="09872374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i/>
                <w:lang w:val="es-CO"/>
              </w:rPr>
              <w:object w:dxaOrig="4320" w:dyaOrig="2986" w14:anchorId="62F9D251">
                <v:shape id="_x0000_i1033" type="#_x0000_t75" style="width:363.75pt;height:253.5pt" o:ole="">
                  <v:imagedata r:id="rId56" o:title=""/>
                </v:shape>
                <o:OLEObject Type="Embed" ProgID="PBrush" ShapeID="_x0000_i1033" DrawAspect="Content" ObjectID="_1523997767" r:id="rId57"/>
              </w:object>
            </w:r>
          </w:p>
          <w:p w14:paraId="2067CC65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  <w:p w14:paraId="4918FB75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i/>
                <w:sz w:val="22"/>
                <w:szCs w:val="22"/>
                <w:lang w:val="es-MX"/>
              </w:rPr>
              <w:t>Dejar solamente el recuadro del clip con el cambio que se indica en el texto.</w:t>
            </w:r>
          </w:p>
          <w:p w14:paraId="5E739D4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i/>
                <w:lang w:val="es-CO"/>
              </w:rPr>
              <w:object w:dxaOrig="4320" w:dyaOrig="2986" w14:anchorId="250653C8">
                <v:shape id="_x0000_i1034" type="#_x0000_t75" style="width:378pt;height:260.25pt" o:ole="">
                  <v:imagedata r:id="rId58" o:title=""/>
                </v:shape>
                <o:OLEObject Type="Embed" ProgID="PBrush" ShapeID="_x0000_i1034" DrawAspect="Content" ObjectID="_1523997768" r:id="rId59"/>
              </w:object>
            </w:r>
          </w:p>
          <w:p w14:paraId="1464BA15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pt-BR"/>
              </w:rPr>
              <w:t xml:space="preserve">Links de VER: </w:t>
            </w:r>
            <w:hyperlink r:id="rId60" w:history="1">
              <w:r w:rsidRPr="00BE0E90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  <w:lang w:val="pt-BR"/>
                </w:rPr>
                <w:t>http://newton.cnice.mec.es/materiales_didacticos/mru/rectobjetivos.htm</w:t>
              </w:r>
            </w:hyperlink>
          </w:p>
          <w:p w14:paraId="77436794" w14:textId="77777777" w:rsidR="009E5CB5" w:rsidRPr="00BE0E90" w:rsidRDefault="00EF0F78" w:rsidP="0066170B">
            <w:pPr>
              <w:spacing w:after="0"/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val="pt-BR"/>
              </w:rPr>
            </w:pPr>
            <w:hyperlink r:id="rId61" w:history="1">
              <w:r w:rsidR="009E5CB5" w:rsidRPr="00BE0E90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  <w:lang w:val="pt-BR"/>
                </w:rPr>
                <w:t>http://www.sc.ehu.es/sbweb/fisica/cinematica/practica/practica1.htm</w:t>
              </w:r>
            </w:hyperlink>
          </w:p>
          <w:p w14:paraId="6FE9A28E" w14:textId="77777777" w:rsidR="00964029" w:rsidRPr="00BE0E90" w:rsidRDefault="00964029" w:rsidP="0066170B">
            <w:pPr>
              <w:spacing w:after="0"/>
              <w:rPr>
                <w:rStyle w:val="Hipervnculo"/>
                <w:rFonts w:ascii="Arial" w:hAnsi="Arial" w:cs="Arial"/>
                <w:i/>
                <w:color w:val="auto"/>
                <w:sz w:val="22"/>
                <w:szCs w:val="22"/>
                <w:lang w:val="pt-BR"/>
              </w:rPr>
            </w:pPr>
          </w:p>
          <w:p w14:paraId="710E2349" w14:textId="77777777" w:rsidR="00964029" w:rsidRPr="00BE0E90" w:rsidRDefault="00964029" w:rsidP="0066170B">
            <w:pPr>
              <w:spacing w:after="0"/>
              <w:rPr>
                <w:rStyle w:val="Hipervnculo"/>
                <w:rFonts w:ascii="Arial" w:hAnsi="Arial" w:cs="Arial"/>
                <w:i/>
                <w:color w:val="auto"/>
                <w:sz w:val="22"/>
                <w:szCs w:val="22"/>
                <w:u w:val="none"/>
                <w:lang w:val="es-MX"/>
              </w:rPr>
            </w:pPr>
            <w:r w:rsidRPr="00BE0E90">
              <w:rPr>
                <w:rStyle w:val="Hipervnculo"/>
                <w:rFonts w:ascii="Arial" w:hAnsi="Arial" w:cs="Arial"/>
                <w:i/>
                <w:color w:val="auto"/>
                <w:sz w:val="22"/>
                <w:szCs w:val="22"/>
                <w:u w:val="none"/>
                <w:lang w:val="es-MX"/>
              </w:rPr>
              <w:t>Las nuevas fichas del profesor y del estudiante son:</w:t>
            </w:r>
          </w:p>
          <w:p w14:paraId="466C918B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  <w:p w14:paraId="4E185C3C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PROFESOR:</w:t>
            </w:r>
          </w:p>
          <w:p w14:paraId="1797425D" w14:textId="77777777" w:rsidR="000E7A3B" w:rsidRPr="00BE0E90" w:rsidRDefault="000E7A3B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20D9B816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lang w:val="es-MX"/>
              </w:rPr>
              <w:t>Obtención de gráficas de movimiento rectilíneo uniformemente acelerado.</w:t>
            </w:r>
          </w:p>
          <w:p w14:paraId="5B77F6B6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  <w:r w:rsidRPr="00BE0E90">
              <w:rPr>
                <w:rFonts w:ascii="Arial" w:hAnsi="Arial" w:cs="Arial"/>
                <w:lang w:val="es-MX"/>
              </w:rPr>
              <w:t>: Interactivo que permite estudiar la posición y la velocidad de un movimiento rectilíneo uniformemente acelerado.</w:t>
            </w:r>
          </w:p>
          <w:p w14:paraId="24409257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</w:t>
            </w:r>
            <w:r w:rsidR="00A04030" w:rsidRPr="00BE0E90">
              <w:rPr>
                <w:rFonts w:ascii="Arial" w:hAnsi="Arial" w:cs="Arial"/>
                <w:b/>
                <w:lang w:val="es-MX"/>
              </w:rPr>
              <w:t>iempo</w:t>
            </w:r>
            <w:r w:rsidRPr="00BE0E90">
              <w:rPr>
                <w:rFonts w:ascii="Arial" w:hAnsi="Arial" w:cs="Arial"/>
                <w:lang w:val="es-MX"/>
              </w:rPr>
              <w:t xml:space="preserve">: </w:t>
            </w:r>
            <w:r w:rsidR="00D25D8F" w:rsidRPr="00BE0E90">
              <w:rPr>
                <w:rFonts w:ascii="Arial" w:hAnsi="Arial" w:cs="Arial"/>
                <w:lang w:val="es-MX"/>
              </w:rPr>
              <w:t>4</w:t>
            </w:r>
            <w:r w:rsidRPr="00BE0E90">
              <w:rPr>
                <w:rFonts w:ascii="Arial" w:hAnsi="Arial" w:cs="Arial"/>
                <w:lang w:val="es-MX"/>
              </w:rPr>
              <w:t xml:space="preserve">0 minutos </w:t>
            </w:r>
          </w:p>
          <w:p w14:paraId="5C3ACE7F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lang w:val="es-MX"/>
              </w:rPr>
              <w:t>Simulación</w:t>
            </w:r>
          </w:p>
          <w:p w14:paraId="5710D57F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lang w:val="es-MX"/>
              </w:rPr>
              <w:t>Explorar con los estudiantes las gráficas de posición-tiempo y velocidad-tiempo para el MRUA.</w:t>
            </w:r>
          </w:p>
          <w:p w14:paraId="3BDB508A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  <w:r w:rsidR="00FF7D7D" w:rsidRPr="00BE0E90">
              <w:rPr>
                <w:rFonts w:ascii="Arial" w:hAnsi="Arial" w:cs="Arial"/>
                <w:lang w:val="es-MX"/>
              </w:rPr>
              <w:t xml:space="preserve">Haga las siguientes preguntas </w:t>
            </w:r>
            <w:r w:rsidRPr="00BE0E90">
              <w:rPr>
                <w:rFonts w:ascii="Arial" w:hAnsi="Arial" w:cs="Arial"/>
                <w:lang w:val="es-MX"/>
              </w:rPr>
              <w:t>a los estudiantes:</w:t>
            </w:r>
          </w:p>
          <w:p w14:paraId="67AD8B15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ara el simulador La posición en el MRUA: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F7D7D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BE0E90">
              <w:rPr>
                <w:rFonts w:ascii="Arial" w:hAnsi="Arial" w:cs="Arial"/>
                <w:lang w:val="es-MX"/>
              </w:rPr>
              <w:t>: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07BD9360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uál es la gráfica típica de x-t para un MRUA? ¿Por qué?</w:t>
            </w:r>
          </w:p>
          <w:p w14:paraId="0ECB8F30" w14:textId="77777777" w:rsidR="00964029" w:rsidRPr="00BE0E90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un valor cualquiera de aceleración y </w:t>
            </w:r>
            <w:r w:rsidRPr="00BE0E90">
              <w:rPr>
                <w:rFonts w:ascii="Arial" w:hAnsi="Arial" w:cs="Arial"/>
                <w:lang w:val="es-MX"/>
              </w:rPr>
              <w:t xml:space="preserve">pida </w:t>
            </w:r>
            <w:r w:rsidR="00964029" w:rsidRPr="00BE0E90">
              <w:rPr>
                <w:rFonts w:ascii="Arial" w:hAnsi="Arial" w:cs="Arial"/>
                <w:lang w:val="es-MX"/>
              </w:rPr>
              <w:t>a los estudiantes que elaboren una tabla (con velocidad inicial 0 m/s y posición inicial 0</w:t>
            </w:r>
            <w:r w:rsidR="00896BDA" w:rsidRPr="00BE0E90">
              <w:rPr>
                <w:rFonts w:ascii="Arial" w:hAnsi="Arial" w:cs="Arial"/>
                <w:lang w:val="es-MX"/>
              </w:rPr>
              <w:t xml:space="preserve"> </w:t>
            </w:r>
            <w:r w:rsidR="00964029" w:rsidRPr="00BE0E90">
              <w:rPr>
                <w:rFonts w:ascii="Arial" w:hAnsi="Arial" w:cs="Arial"/>
                <w:lang w:val="es-MX"/>
              </w:rPr>
              <w:t>m) hasta 5</w:t>
            </w:r>
            <w:r w:rsidR="00896BDA" w:rsidRPr="00BE0E90">
              <w:rPr>
                <w:rFonts w:ascii="Arial" w:hAnsi="Arial" w:cs="Arial"/>
                <w:lang w:val="es-MX"/>
              </w:rPr>
              <w:t xml:space="preserve"> </w:t>
            </w:r>
            <w:r w:rsidR="00964029" w:rsidRPr="00BE0E90">
              <w:rPr>
                <w:rFonts w:ascii="Arial" w:hAnsi="Arial" w:cs="Arial"/>
                <w:lang w:val="es-MX"/>
              </w:rPr>
              <w:t>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271"/>
              <w:gridCol w:w="1271"/>
              <w:gridCol w:w="1271"/>
              <w:gridCol w:w="1272"/>
              <w:gridCol w:w="1272"/>
            </w:tblGrid>
            <w:tr w:rsidR="00964029" w:rsidRPr="00BE0E90" w14:paraId="427B9FE5" w14:textId="77777777" w:rsidTr="0066170B">
              <w:tc>
                <w:tcPr>
                  <w:tcW w:w="1471" w:type="dxa"/>
                  <w:shd w:val="clear" w:color="auto" w:fill="auto"/>
                </w:tcPr>
                <w:p w14:paraId="3240D897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7CC1DC83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4358E9E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5AD1526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C110CCC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524DE94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BE0E90" w14:paraId="70F68310" w14:textId="77777777" w:rsidTr="0066170B">
              <w:tc>
                <w:tcPr>
                  <w:tcW w:w="1471" w:type="dxa"/>
                  <w:shd w:val="clear" w:color="auto" w:fill="auto"/>
                </w:tcPr>
                <w:p w14:paraId="1BB1DCA6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16A9896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416C6285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760C72B6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699AD9F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0A69031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3C0EDFCB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21AC46A4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lastRenderedPageBreak/>
              <w:t>Para el simulador La velocidad en el MRUA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FF7D7D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BE0E90">
              <w:rPr>
                <w:rFonts w:ascii="Arial" w:hAnsi="Arial" w:cs="Arial"/>
                <w:lang w:val="es-MX"/>
              </w:rPr>
              <w:t>: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691EB786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uál es la gráfica típica de v-t para un MRUA? ¿Por qué?</w:t>
            </w:r>
          </w:p>
          <w:p w14:paraId="5A73877D" w14:textId="77777777" w:rsidR="00964029" w:rsidRPr="00BE0E90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la misma magnitud </w:t>
            </w:r>
            <w:r w:rsidRPr="00BE0E90">
              <w:rPr>
                <w:rFonts w:ascii="Arial" w:hAnsi="Arial" w:cs="Arial"/>
                <w:lang w:val="es-MX"/>
              </w:rPr>
              <w:t xml:space="preserve">del anterior punto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para la aceleración y </w:t>
            </w:r>
            <w:r w:rsidRPr="00BE0E90">
              <w:rPr>
                <w:rFonts w:ascii="Arial" w:hAnsi="Arial" w:cs="Arial"/>
                <w:lang w:val="es-MX"/>
              </w:rPr>
              <w:t xml:space="preserve">pida </w:t>
            </w:r>
            <w:r w:rsidR="00964029" w:rsidRPr="00BE0E90">
              <w:rPr>
                <w:rFonts w:ascii="Arial" w:hAnsi="Arial" w:cs="Arial"/>
                <w:lang w:val="es-MX"/>
              </w:rPr>
              <w:t>a los estudiantes que elaboren una tabla</w:t>
            </w:r>
            <w:r w:rsidRPr="00BE0E90">
              <w:rPr>
                <w:rFonts w:ascii="Arial" w:hAnsi="Arial" w:cs="Arial"/>
                <w:lang w:val="es-MX"/>
              </w:rPr>
              <w:t>.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266"/>
              <w:gridCol w:w="1265"/>
              <w:gridCol w:w="1265"/>
              <w:gridCol w:w="1266"/>
              <w:gridCol w:w="1266"/>
            </w:tblGrid>
            <w:tr w:rsidR="00964029" w:rsidRPr="00BE0E90" w14:paraId="3AF611A2" w14:textId="77777777" w:rsidTr="0066170B">
              <w:tc>
                <w:tcPr>
                  <w:tcW w:w="1471" w:type="dxa"/>
                  <w:shd w:val="clear" w:color="auto" w:fill="auto"/>
                </w:tcPr>
                <w:p w14:paraId="1D21B143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309A0B91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0BA844E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E727AE1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78E0DBB5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559A404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BE0E90" w14:paraId="3D09EF29" w14:textId="77777777" w:rsidTr="0066170B">
              <w:tc>
                <w:tcPr>
                  <w:tcW w:w="1471" w:type="dxa"/>
                  <w:shd w:val="clear" w:color="auto" w:fill="auto"/>
                </w:tcPr>
                <w:p w14:paraId="0D0F4813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E4CBAAD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0A2340D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69B388D9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795DA88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3AED4F59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4128CBF7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552594ED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1DCF2BE8" w14:textId="77777777" w:rsidR="00964029" w:rsidRPr="00BE0E90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primero el simulador </w:t>
            </w:r>
            <w:r w:rsidRPr="00BE0E90">
              <w:rPr>
                <w:rFonts w:ascii="Arial" w:hAnsi="Arial" w:cs="Arial"/>
                <w:lang w:val="es-MX"/>
              </w:rPr>
              <w:t>V</w:t>
            </w:r>
            <w:r w:rsidR="00964029" w:rsidRPr="00BE0E90">
              <w:rPr>
                <w:rFonts w:ascii="Arial" w:hAnsi="Arial" w:cs="Arial"/>
                <w:lang w:val="es-MX"/>
              </w:rPr>
              <w:t>ariación de posición con el tiempo en el MRUA.</w:t>
            </w:r>
          </w:p>
          <w:p w14:paraId="2FD414A9" w14:textId="77777777" w:rsidR="00964029" w:rsidRPr="00BE0E90" w:rsidRDefault="00FF7D7D" w:rsidP="009A77EF">
            <w:pPr>
              <w:pStyle w:val="Textoindependiente2"/>
              <w:rPr>
                <w:sz w:val="24"/>
                <w:szCs w:val="24"/>
              </w:rPr>
            </w:pPr>
            <w:r w:rsidRPr="00BE0E90">
              <w:rPr>
                <w:sz w:val="24"/>
                <w:szCs w:val="24"/>
              </w:rPr>
              <w:t xml:space="preserve">Pida </w:t>
            </w:r>
            <w:r w:rsidR="00964029" w:rsidRPr="00BE0E90">
              <w:rPr>
                <w:sz w:val="24"/>
                <w:szCs w:val="24"/>
              </w:rPr>
              <w:t xml:space="preserve">al estudiante que ingrese la magnitud de la aceleración escogida previamente y </w:t>
            </w:r>
            <w:r w:rsidRPr="00BE0E90">
              <w:rPr>
                <w:sz w:val="24"/>
                <w:szCs w:val="24"/>
              </w:rPr>
              <w:t xml:space="preserve">empiece </w:t>
            </w:r>
            <w:r w:rsidR="00964029" w:rsidRPr="00BE0E90">
              <w:rPr>
                <w:sz w:val="24"/>
                <w:szCs w:val="24"/>
              </w:rPr>
              <w:t>a correr la simulación.</w:t>
            </w:r>
          </w:p>
          <w:p w14:paraId="762965C4" w14:textId="77777777" w:rsidR="00964029" w:rsidRPr="00BE0E90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Haga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énfasis en la comparación de los puntos de la gráfica obtenida con la tabla x-t realizada con anterioridad (dato mayor 5</w:t>
            </w:r>
            <w:r w:rsidR="00896BDA" w:rsidRPr="00BE0E90">
              <w:rPr>
                <w:rFonts w:ascii="Arial" w:hAnsi="Arial" w:cs="Arial"/>
                <w:lang w:val="es-MX"/>
              </w:rPr>
              <w:t xml:space="preserve"> </w:t>
            </w:r>
            <w:r w:rsidR="00964029" w:rsidRPr="00BE0E90">
              <w:rPr>
                <w:rFonts w:ascii="Arial" w:hAnsi="Arial" w:cs="Arial"/>
                <w:lang w:val="es-MX"/>
              </w:rPr>
              <w:t>s)</w:t>
            </w:r>
            <w:r w:rsidR="000E25EB" w:rsidRPr="00BE0E90">
              <w:rPr>
                <w:rFonts w:ascii="Arial" w:hAnsi="Arial" w:cs="Arial"/>
                <w:lang w:val="es-MX"/>
              </w:rPr>
              <w:t>.</w:t>
            </w:r>
          </w:p>
          <w:p w14:paraId="2D321042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Luego </w:t>
            </w:r>
            <w:r w:rsidR="000E25EB"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Pr="00BE0E90">
              <w:rPr>
                <w:rFonts w:ascii="Arial" w:hAnsi="Arial" w:cs="Arial"/>
                <w:lang w:val="es-MX"/>
              </w:rPr>
              <w:t xml:space="preserve">el simulador de variación de la velocidad con el tiempo en el MRUA y </w:t>
            </w:r>
            <w:r w:rsidR="000B61DB" w:rsidRPr="00BE0E90">
              <w:rPr>
                <w:rFonts w:ascii="Arial" w:hAnsi="Arial" w:cs="Arial"/>
                <w:lang w:val="es-MX"/>
              </w:rPr>
              <w:t>deténgase</w:t>
            </w:r>
            <w:r w:rsidRPr="00BE0E90">
              <w:rPr>
                <w:rFonts w:ascii="Arial" w:hAnsi="Arial" w:cs="Arial"/>
                <w:lang w:val="es-MX"/>
              </w:rPr>
              <w:t xml:space="preserve"> en un punto menor a los 5</w:t>
            </w:r>
            <w:r w:rsidR="00896BDA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s.</w:t>
            </w:r>
          </w:p>
          <w:p w14:paraId="74A677C9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14:paraId="314E429F" w14:textId="77777777" w:rsidR="00964029" w:rsidRPr="00BE0E90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olicite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a los estudiantes que encuentren la pendiente a partir de la gráfica obtenida de v-t, y que verifique</w:t>
            </w:r>
            <w:r w:rsidRPr="00BE0E90">
              <w:rPr>
                <w:rFonts w:ascii="Arial" w:hAnsi="Arial" w:cs="Arial"/>
                <w:lang w:val="es-MX"/>
              </w:rPr>
              <w:t>n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que corresponde con la aceleración del objeto. </w:t>
            </w:r>
          </w:p>
          <w:p w14:paraId="225E971E" w14:textId="77777777" w:rsidR="00964029" w:rsidRPr="00BE0E90" w:rsidRDefault="000B61DB" w:rsidP="009A77EF">
            <w:pPr>
              <w:pStyle w:val="Textoindependiente3"/>
              <w:rPr>
                <w:i w:val="0"/>
              </w:rPr>
            </w:pPr>
            <w:r w:rsidRPr="00BE0E90">
              <w:rPr>
                <w:i w:val="0"/>
              </w:rPr>
              <w:t>Pida</w:t>
            </w:r>
            <w:r w:rsidR="00964029" w:rsidRPr="00BE0E90">
              <w:rPr>
                <w:i w:val="0"/>
              </w:rPr>
              <w:t xml:space="preserve"> a los estudiantes que calculen la pendiente a partir de los datos de la tabla elaborada.</w:t>
            </w:r>
          </w:p>
          <w:p w14:paraId="21D82D12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Deben observar con claridad las relaciones y correspondencias entre los procesos realizados.</w:t>
            </w:r>
          </w:p>
          <w:p w14:paraId="7D45D6D7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on la gráfica v-t obtenida</w:t>
            </w:r>
            <w:r w:rsidR="000B61DB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  <w:r w:rsidR="000B61DB" w:rsidRPr="00BE0E90">
              <w:rPr>
                <w:rFonts w:ascii="Arial" w:hAnsi="Arial" w:cs="Arial"/>
                <w:lang w:val="es-MX"/>
              </w:rPr>
              <w:t>pida</w:t>
            </w:r>
            <w:r w:rsidRPr="00BE0E90">
              <w:rPr>
                <w:rFonts w:ascii="Arial" w:hAnsi="Arial" w:cs="Arial"/>
                <w:lang w:val="es-MX"/>
              </w:rPr>
              <w:t xml:space="preserve"> a los estudiantes que encuentren el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 xml:space="preserve">desplazamiento total y que comparen con la posición final que registra el simulador. </w:t>
            </w:r>
          </w:p>
          <w:p w14:paraId="7B4FE4FF" w14:textId="77777777" w:rsidR="00964029" w:rsidRPr="00BE0E90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Invite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al estudiante </w:t>
            </w:r>
            <w:r w:rsidRPr="00BE0E90">
              <w:rPr>
                <w:rFonts w:ascii="Arial" w:hAnsi="Arial" w:cs="Arial"/>
                <w:lang w:val="es-MX"/>
              </w:rPr>
              <w:t xml:space="preserve">a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que comunique sus conclusiones. </w:t>
            </w:r>
          </w:p>
          <w:p w14:paraId="4311043F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Sugerencia: </w:t>
            </w:r>
            <w:r w:rsidR="000B61DB" w:rsidRPr="00BE0E90">
              <w:rPr>
                <w:rFonts w:ascii="Arial" w:hAnsi="Arial" w:cs="Arial"/>
                <w:lang w:val="es-MX"/>
              </w:rPr>
              <w:t xml:space="preserve">este </w:t>
            </w:r>
            <w:r w:rsidRPr="00BE0E90">
              <w:rPr>
                <w:rFonts w:ascii="Arial" w:hAnsi="Arial" w:cs="Arial"/>
                <w:lang w:val="es-MX"/>
              </w:rPr>
              <w:t xml:space="preserve">recurso expositivo se plantea como cierre del tema de movimiento rectilíneo uniformemente acelerado. Sin embargo, también puede ser utilizado como introductorio a la sección de análisis de gráficas del MRUA, de modo que se puedan construir los conceptos y análisis con los estudiantes. </w:t>
            </w:r>
          </w:p>
          <w:p w14:paraId="7EDCB73B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746E442C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:</w:t>
            </w:r>
          </w:p>
          <w:p w14:paraId="453A41FF" w14:textId="77777777" w:rsidR="00964029" w:rsidRPr="00BE0E90" w:rsidRDefault="00964029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</w:rPr>
              <w:t>¿Un movimiento uniforme y acelerado?</w:t>
            </w:r>
          </w:p>
          <w:p w14:paraId="6702B0C5" w14:textId="77777777" w:rsidR="00964029" w:rsidRPr="00BE0E90" w:rsidRDefault="00964029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BE0E90">
              <w:rPr>
                <w:rFonts w:ascii="Arial" w:hAnsi="Arial" w:cs="Arial"/>
                <w:sz w:val="21"/>
                <w:szCs w:val="21"/>
              </w:rPr>
              <w:t xml:space="preserve">Un cuerpo que se mueve con un movimiento rectilíneo </w:t>
            </w:r>
            <w:r w:rsidR="005C425D" w:rsidRPr="00BE0E90">
              <w:rPr>
                <w:rFonts w:ascii="Arial" w:hAnsi="Arial" w:cs="Arial"/>
                <w:sz w:val="21"/>
                <w:szCs w:val="21"/>
              </w:rPr>
              <w:t>de</w:t>
            </w:r>
            <w:r w:rsidRPr="00BE0E90">
              <w:rPr>
                <w:rFonts w:ascii="Arial" w:hAnsi="Arial" w:cs="Arial"/>
                <w:sz w:val="21"/>
                <w:szCs w:val="21"/>
              </w:rPr>
              <w:t xml:space="preserve"> aceleración constante (en módulo, dirección y sentido) describe un</w:t>
            </w:r>
            <w:r w:rsidRPr="00BE0E90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 w:rsidRPr="00BE0E90">
              <w:rPr>
                <w:rStyle w:val="negrita"/>
                <w:rFonts w:ascii="Arial" w:hAnsi="Arial" w:cs="Arial"/>
                <w:b/>
                <w:bCs/>
                <w:sz w:val="21"/>
                <w:szCs w:val="21"/>
              </w:rPr>
              <w:t>movimiento rectilíneo uniformemente acelerado (MRUA)</w:t>
            </w:r>
            <w:r w:rsidRPr="00BE0E9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D446D4D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Recuerda la fundamentación matemática del MRUA, </w:t>
            </w:r>
            <w:r w:rsidR="00F8164E" w:rsidRPr="00BE0E90">
              <w:rPr>
                <w:rFonts w:ascii="Arial" w:hAnsi="Arial" w:cs="Arial"/>
                <w:lang w:val="es-MX"/>
              </w:rPr>
              <w:t xml:space="preserve">la </w:t>
            </w:r>
            <w:r w:rsidR="005C425D" w:rsidRPr="00BE0E90">
              <w:rPr>
                <w:rFonts w:ascii="Arial" w:hAnsi="Arial" w:cs="Arial"/>
                <w:lang w:val="es-MX"/>
              </w:rPr>
              <w:t>cual</w:t>
            </w:r>
            <w:r w:rsidRPr="00BE0E90">
              <w:rPr>
                <w:rFonts w:ascii="Arial" w:hAnsi="Arial" w:cs="Arial"/>
                <w:lang w:val="es-MX"/>
              </w:rPr>
              <w:t xml:space="preserve"> te permitirá una mejor comprensión del análisis gráfico</w:t>
            </w:r>
            <w:r w:rsidR="005C425D" w:rsidRPr="00BE0E90">
              <w:rPr>
                <w:rFonts w:ascii="Arial" w:hAnsi="Arial" w:cs="Arial"/>
                <w:lang w:val="es-MX"/>
              </w:rPr>
              <w:t>.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87"/>
              <w:gridCol w:w="4716"/>
            </w:tblGrid>
            <w:tr w:rsidR="00506B06" w:rsidRPr="00BE0E90" w14:paraId="2E215F57" w14:textId="77777777" w:rsidTr="000C578E">
              <w:tc>
                <w:tcPr>
                  <w:tcW w:w="4414" w:type="dxa"/>
                  <w:shd w:val="clear" w:color="auto" w:fill="auto"/>
                </w:tcPr>
                <w:p w14:paraId="36C044F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cuadrática</w:t>
                  </w:r>
                </w:p>
                <w:p w14:paraId="0923914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348A0653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posición en función del tiempo para un MRUA</w:t>
                  </w:r>
                </w:p>
              </w:tc>
            </w:tr>
            <w:tr w:rsidR="00506B06" w:rsidRPr="00BE0E90" w14:paraId="584037C1" w14:textId="77777777" w:rsidTr="000C578E">
              <w:tc>
                <w:tcPr>
                  <w:tcW w:w="4414" w:type="dxa"/>
                  <w:shd w:val="clear" w:color="auto" w:fill="auto"/>
                </w:tcPr>
                <w:p w14:paraId="5153677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07B6334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73D9F0D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y = Ax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perscript"/>
                      <w:lang w:val="es-MX" w:eastAsia="es-CO"/>
                    </w:rPr>
                    <w:t>2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 xml:space="preserve"> + </w:t>
                  </w:r>
                  <w:proofErr w:type="spellStart"/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Bx</w:t>
                  </w:r>
                  <w:proofErr w:type="spellEnd"/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 xml:space="preserve"> + C</w:t>
                  </w:r>
                </w:p>
                <w:p w14:paraId="0AF9AEA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27AE96F0" w14:textId="105B8173" w:rsidR="00506B06" w:rsidRPr="00BE0E90" w:rsidRDefault="00506B06" w:rsidP="000C578E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4</w:t>
                  </w:r>
                </w:p>
                <w:p w14:paraId="6FE12D3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2A94A46B" wp14:editId="23746ED8">
                        <wp:extent cx="2849880" cy="632460"/>
                        <wp:effectExtent l="0" t="0" r="7620" b="0"/>
                        <wp:docPr id="30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3).pn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9880" cy="632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912B8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7C4540D5" w14:textId="77777777" w:rsidTr="000C578E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32A7D32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gráfica resultante es una </w:t>
                  </w: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arábola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.</w:t>
                  </w:r>
                </w:p>
                <w:p w14:paraId="6B5CA2E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</w:p>
                <w:p w14:paraId="5BE1B3E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os coeficientes </w:t>
                  </w:r>
                </w:p>
                <w:p w14:paraId="7CBEC1A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A , B, C</w:t>
                  </w:r>
                </w:p>
                <w:p w14:paraId="3D177091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determinan las características de la parábola</w:t>
                  </w:r>
                </w:p>
                <w:p w14:paraId="4746492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6E71859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141F71B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Correspondencia de coeficientes:</w:t>
                  </w:r>
                </w:p>
                <w:p w14:paraId="155B1ED4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63BA6336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A = (1/2)a</w:t>
                  </w:r>
                </w:p>
                <w:p w14:paraId="007CF14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B = v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val="es-MX" w:eastAsia="es-CO"/>
                    </w:rPr>
                    <w:t>0</w:t>
                  </w:r>
                </w:p>
                <w:p w14:paraId="5441D2E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C = x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val="es-MX" w:eastAsia="es-CO"/>
                    </w:rPr>
                    <w:t>0</w:t>
                  </w:r>
                </w:p>
              </w:tc>
            </w:tr>
            <w:tr w:rsidR="00506B06" w:rsidRPr="00BE0E90" w14:paraId="0A9031EB" w14:textId="77777777" w:rsidTr="000C578E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07D53148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14:paraId="18D03B0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lang w:val="es-MX"/>
                    </w:rPr>
                    <w:t>y = 5x</w:t>
                  </w:r>
                  <w:r w:rsidRPr="00BE0E90">
                    <w:rPr>
                      <w:rFonts w:ascii="Arial" w:hAnsi="Arial" w:cs="Arial"/>
                      <w:i/>
                      <w:vertAlign w:val="superscript"/>
                      <w:lang w:val="es-MX"/>
                    </w:rPr>
                    <w:t>2</w:t>
                  </w:r>
                  <w:r w:rsidRPr="00BE0E90">
                    <w:rPr>
                      <w:rFonts w:ascii="Arial" w:hAnsi="Arial" w:cs="Arial"/>
                      <w:i/>
                      <w:lang w:val="es-MX"/>
                    </w:rPr>
                    <w:t xml:space="preserve"> + 1</w:t>
                  </w:r>
                </w:p>
                <w:p w14:paraId="0776156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4450523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586F3CA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3E75EA38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4CA7383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46256A74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14:paraId="2471CC5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lang w:val="es-MX"/>
                    </w:rPr>
                    <w:t>x = 2 + 3t +8t</w:t>
                  </w:r>
                  <w:r w:rsidRPr="00BE0E90">
                    <w:rPr>
                      <w:rFonts w:ascii="Arial" w:hAnsi="Arial" w:cs="Arial"/>
                      <w:i/>
                      <w:vertAlign w:val="superscript"/>
                      <w:lang w:val="es-MX"/>
                    </w:rPr>
                    <w:t>2</w:t>
                  </w:r>
                </w:p>
                <w:p w14:paraId="3CB9FF0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7F7763B6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2239481C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2B926760" w14:textId="77777777" w:rsidTr="000C578E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58D7AC6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Coeficientes de la función:</w:t>
                  </w:r>
                </w:p>
                <w:p w14:paraId="64FD054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</w:p>
                <w:p w14:paraId="59C0D1F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A = 5</w:t>
                  </w:r>
                </w:p>
                <w:p w14:paraId="55446BD0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B = 5</w:t>
                  </w:r>
                </w:p>
                <w:p w14:paraId="3CE8FE6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C = 1</w:t>
                  </w:r>
                </w:p>
                <w:p w14:paraId="51748837" w14:textId="77777777" w:rsidR="00506B06" w:rsidRPr="00BE0E90" w:rsidRDefault="00506B06" w:rsidP="000C578E">
                  <w:pPr>
                    <w:spacing w:after="0" w:line="345" w:lineRule="atLeast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7E9A74C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Constantes cinemáticas:</w:t>
                  </w:r>
                </w:p>
                <w:p w14:paraId="067FDFF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72C024E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 xml:space="preserve">Aceleración: </w:t>
                  </w: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a = 16 m/s</w:t>
                  </w: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vertAlign w:val="superscript"/>
                      <w:lang w:val="es-MX"/>
                    </w:rPr>
                    <w:t>2</w:t>
                  </w:r>
                </w:p>
                <w:p w14:paraId="50549CC4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 xml:space="preserve">Velocidad inicial: </w:t>
                  </w: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v = 3 m/s</w:t>
                  </w:r>
                </w:p>
                <w:p w14:paraId="590EE5C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eastAsia="MS Mincho" w:hAnsi="Arial" w:cs="Arial"/>
                      <w:lang w:val="es-MX"/>
                    </w:rPr>
                    <w:t xml:space="preserve">Posición inicial: </w:t>
                  </w:r>
                  <w:r w:rsidRPr="00BE0E90">
                    <w:rPr>
                      <w:rFonts w:ascii="Arial" w:eastAsia="MS Mincho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eastAsia="MS Mincho" w:hAnsi="Arial" w:cs="Arial"/>
                      <w:i/>
                      <w:sz w:val="21"/>
                      <w:szCs w:val="21"/>
                      <w:lang w:val="es-MX"/>
                    </w:rPr>
                    <w:t>2 m</w:t>
                  </w:r>
                </w:p>
              </w:tc>
            </w:tr>
          </w:tbl>
          <w:p w14:paraId="752206D9" w14:textId="77777777" w:rsidR="00964029" w:rsidRPr="00BE0E90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4"/>
              <w:gridCol w:w="3779"/>
            </w:tblGrid>
            <w:tr w:rsidR="00506B06" w:rsidRPr="00BE0E90" w14:paraId="06193342" w14:textId="77777777" w:rsidTr="000C578E">
              <w:tc>
                <w:tcPr>
                  <w:tcW w:w="4414" w:type="dxa"/>
                  <w:shd w:val="clear" w:color="auto" w:fill="auto"/>
                </w:tcPr>
                <w:p w14:paraId="3A3D4755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lineal</w:t>
                  </w:r>
                </w:p>
                <w:p w14:paraId="5BE66C0F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31CC4FA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velocidad en función del tiempo para un MRUA</w:t>
                  </w:r>
                </w:p>
              </w:tc>
            </w:tr>
            <w:tr w:rsidR="00506B06" w:rsidRPr="00BE0E90" w14:paraId="21058521" w14:textId="77777777" w:rsidTr="000C578E">
              <w:tc>
                <w:tcPr>
                  <w:tcW w:w="4414" w:type="dxa"/>
                  <w:shd w:val="clear" w:color="auto" w:fill="auto"/>
                </w:tcPr>
                <w:p w14:paraId="0FD0202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3E6F36D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y = mx + b</w:t>
                  </w:r>
                </w:p>
                <w:p w14:paraId="4B979D70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127FA888" w14:textId="77777777" w:rsidR="00506B06" w:rsidRPr="00BE0E90" w:rsidRDefault="00506B06" w:rsidP="000C578E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</w:p>
                <w:p w14:paraId="467130E3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v = v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val="es-MX" w:eastAsia="es-CO"/>
                    </w:rPr>
                    <w:t>0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 xml:space="preserve"> + at</w:t>
                  </w:r>
                </w:p>
                <w:p w14:paraId="7F6D593D" w14:textId="77777777" w:rsidR="00506B06" w:rsidRPr="00BE0E90" w:rsidRDefault="00506B06" w:rsidP="000C578E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0C90FE29" w14:textId="77777777" w:rsidTr="000C578E">
              <w:tc>
                <w:tcPr>
                  <w:tcW w:w="4414" w:type="dxa"/>
                  <w:shd w:val="clear" w:color="auto" w:fill="auto"/>
                </w:tcPr>
                <w:p w14:paraId="6BD1022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donde </w:t>
                  </w: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m</m:t>
                    </m:r>
                  </m:oMath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es la </w:t>
                  </w:r>
                  <w:r w:rsidRPr="00BE0E90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pendiente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de la recta:</w:t>
                  </w:r>
                </w:p>
                <w:p w14:paraId="2B8D7241" w14:textId="1A79085A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ES" w:eastAsia="es-CO"/>
                    </w:rPr>
                  </w:pPr>
                </w:p>
                <w:p w14:paraId="6C64E38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ES" w:eastAsia="es-CO"/>
                    </w:rPr>
                  </w:pPr>
                </w:p>
                <w:p w14:paraId="757AA46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1B106EC3" wp14:editId="6075F8F1">
                        <wp:extent cx="1752600" cy="624840"/>
                        <wp:effectExtent l="0" t="0" r="0" b="3810"/>
                        <wp:docPr id="31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7)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60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7D024AA6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lastRenderedPageBreak/>
                    <w:t xml:space="preserve">La pendiente representa la aceleració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</m:oMath>
                  <w:r w:rsidRPr="00BE0E90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14:paraId="6EFACFB0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n-US" w:eastAsia="es-CO"/>
                    </w:rPr>
                  </w:pPr>
                </w:p>
                <w:p w14:paraId="26FE806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28DC280B" wp14:editId="20F8F674">
                        <wp:extent cx="1615440" cy="624840"/>
                        <wp:effectExtent l="0" t="0" r="3810" b="3810"/>
                        <wp:docPr id="224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8).png"/>
                                <pic:cNvPicPr/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544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6B06" w:rsidRPr="00BE0E90" w14:paraId="64541E17" w14:textId="77777777" w:rsidTr="000C578E">
              <w:tc>
                <w:tcPr>
                  <w:tcW w:w="4414" w:type="dxa"/>
                  <w:shd w:val="clear" w:color="auto" w:fill="auto"/>
                </w:tcPr>
                <w:p w14:paraId="31731F58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lastRenderedPageBreak/>
                    <w:t>b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ordenada en el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28865281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v</w:t>
                  </w:r>
                  <w:r w:rsidRPr="00BE0E90">
                    <w:rPr>
                      <w:rFonts w:ascii="Arial" w:eastAsia="Times New Roman" w:hAnsi="Arial" w:cs="Arial"/>
                      <w:i/>
                      <w:vertAlign w:val="subscript"/>
                      <w:lang w:val="es-MX" w:eastAsia="es-CO"/>
                    </w:rPr>
                    <w:t>0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velocidad inicial y representa la ordenada en el origen</w:t>
                  </w:r>
                </w:p>
                <w:p w14:paraId="4417E90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7A362BE1" w14:textId="77777777" w:rsidTr="000C578E">
              <w:tc>
                <w:tcPr>
                  <w:tcW w:w="4414" w:type="dxa"/>
                  <w:shd w:val="clear" w:color="auto" w:fill="auto"/>
                </w:tcPr>
                <w:p w14:paraId="0A13430F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14:paraId="20003CB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lang w:val="es-MX"/>
                    </w:rPr>
                    <w:t>y = 4x – 3</w:t>
                  </w:r>
                </w:p>
                <w:tbl>
                  <w:tblPr>
                    <w:tblW w:w="439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991"/>
                    <w:gridCol w:w="2707"/>
                  </w:tblGrid>
                  <w:tr w:rsidR="00506B06" w:rsidRPr="00BE0E90" w14:paraId="250CC433" w14:textId="77777777" w:rsidTr="000C578E">
                    <w:tc>
                      <w:tcPr>
                        <w:tcW w:w="4391" w:type="dxa"/>
                        <w:gridSpan w:val="2"/>
                        <w:shd w:val="clear" w:color="auto" w:fill="0D0D0D"/>
                      </w:tcPr>
                      <w:p w14:paraId="4426F188" w14:textId="77777777" w:rsidR="00506B06" w:rsidRPr="00BE0E90" w:rsidRDefault="00506B06" w:rsidP="000C578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506B06" w:rsidRPr="00BE0E90" w14:paraId="59B271F4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75CFB18A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322" w:type="dxa"/>
                        <w:shd w:val="clear" w:color="auto" w:fill="auto"/>
                      </w:tcPr>
                      <w:p w14:paraId="3BDAF33E" w14:textId="7E4894DF" w:rsidR="00506B06" w:rsidRPr="00BE0E90" w:rsidRDefault="00506B06" w:rsidP="00F7303F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CN_10_02</w:t>
                        </w:r>
                      </w:p>
                    </w:tc>
                  </w:tr>
                  <w:tr w:rsidR="00506B06" w:rsidRPr="00BE0E90" w14:paraId="3D9A6918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2DCA9514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322" w:type="dxa"/>
                        <w:shd w:val="clear" w:color="auto" w:fill="auto"/>
                      </w:tcPr>
                      <w:p w14:paraId="4FC5E845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lang w:val="es-CO"/>
                          </w:rPr>
                          <w:object w:dxaOrig="4065" w:dyaOrig="4755" w14:anchorId="4E36E5A0">
                            <v:shape id="_x0000_i1035" type="#_x0000_t75" style="width:165.75pt;height:194.25pt" o:ole="">
                              <v:imagedata r:id="rId62" o:title=""/>
                            </v:shape>
                            <o:OLEObject Type="Embed" ProgID="PBrush" ShapeID="_x0000_i1035" DrawAspect="Content" ObjectID="_1523997769" r:id="rId63"/>
                          </w:object>
                        </w:r>
                      </w:p>
                      <w:p w14:paraId="766C8E42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506B06" w:rsidRPr="00BE0E90" w14:paraId="13DE8A29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67BEA5F1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322" w:type="dxa"/>
                        <w:shd w:val="clear" w:color="auto" w:fill="auto"/>
                      </w:tcPr>
                      <w:p w14:paraId="17F101CB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Imagen para ser creada</w:t>
                        </w:r>
                      </w:p>
                    </w:tc>
                  </w:tr>
                  <w:tr w:rsidR="00506B06" w:rsidRPr="00BE0E90" w14:paraId="27996E73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5B671053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14:paraId="1BEA1A4B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7EFF766D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322" w:type="dxa"/>
                        <w:shd w:val="clear" w:color="auto" w:fill="auto"/>
                      </w:tcPr>
                      <w:p w14:paraId="296F22DE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442EF66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58B002A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736342D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jemplo:</w:t>
                  </w:r>
                </w:p>
                <w:p w14:paraId="42093C4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v = 5 -3t</w:t>
                  </w:r>
                </w:p>
                <w:tbl>
                  <w:tblPr>
                    <w:tblW w:w="421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991"/>
                    <w:gridCol w:w="2562"/>
                  </w:tblGrid>
                  <w:tr w:rsidR="00506B06" w:rsidRPr="00BE0E90" w14:paraId="03CCA7A1" w14:textId="77777777" w:rsidTr="000C578E">
                    <w:tc>
                      <w:tcPr>
                        <w:tcW w:w="4211" w:type="dxa"/>
                        <w:gridSpan w:val="2"/>
                        <w:shd w:val="clear" w:color="auto" w:fill="0D0D0D"/>
                      </w:tcPr>
                      <w:p w14:paraId="775B4756" w14:textId="77777777" w:rsidR="00506B06" w:rsidRPr="00BE0E90" w:rsidRDefault="00506B06" w:rsidP="000C578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506B06" w:rsidRPr="00BE0E90" w14:paraId="454B3160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5D4788DA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142" w:type="dxa"/>
                        <w:shd w:val="clear" w:color="auto" w:fill="auto"/>
                      </w:tcPr>
                      <w:p w14:paraId="1C5A0A55" w14:textId="08983436" w:rsidR="00506B06" w:rsidRPr="00BE0E90" w:rsidRDefault="00506B06" w:rsidP="00F7303F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CN_1</w:t>
                        </w:r>
                      </w:p>
                    </w:tc>
                  </w:tr>
                  <w:tr w:rsidR="00506B06" w:rsidRPr="00BE0E90" w14:paraId="200012B4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70B20930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142" w:type="dxa"/>
                        <w:shd w:val="clear" w:color="auto" w:fill="auto"/>
                      </w:tcPr>
                      <w:p w14:paraId="7917640E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lang w:val="es-CO"/>
                          </w:rPr>
                          <w:object w:dxaOrig="4395" w:dyaOrig="4860" w14:anchorId="2B14062A">
                            <v:shape id="_x0000_i1036" type="#_x0000_t75" style="width:156pt;height:171.75pt" o:ole="">
                              <v:imagedata r:id="rId64" o:title=""/>
                            </v:shape>
                            <o:OLEObject Type="Embed" ProgID="PBrush" ShapeID="_x0000_i1036" DrawAspect="Content" ObjectID="_1523997770" r:id="rId65"/>
                          </w:object>
                        </w:r>
                      </w:p>
                      <w:p w14:paraId="11666367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506B06" w:rsidRPr="00BE0E90" w14:paraId="6189919B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3DDA4447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142" w:type="dxa"/>
                        <w:shd w:val="clear" w:color="auto" w:fill="auto"/>
                      </w:tcPr>
                      <w:p w14:paraId="797A3D2B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Imagen para ser creada</w:t>
                        </w:r>
                      </w:p>
                    </w:tc>
                  </w:tr>
                  <w:tr w:rsidR="00506B06" w:rsidRPr="00BE0E90" w14:paraId="3CBB18DA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75A3D23A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14:paraId="28C502FE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291090C8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142" w:type="dxa"/>
                        <w:shd w:val="clear" w:color="auto" w:fill="auto"/>
                      </w:tcPr>
                      <w:p w14:paraId="7B8F1F92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70B543E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74FBC80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7FB342A3" w14:textId="77777777" w:rsidTr="000C578E">
              <w:tc>
                <w:tcPr>
                  <w:tcW w:w="4414" w:type="dxa"/>
                  <w:shd w:val="clear" w:color="auto" w:fill="auto"/>
                </w:tcPr>
                <w:p w14:paraId="0B3E478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Pendiente</w:t>
                  </w: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hAnsi="Arial" w:cs="Arial"/>
                      <w:i/>
                      <w:szCs w:val="22"/>
                      <w:lang w:val="es-MX"/>
                    </w:rPr>
                    <w:t>m = 4</w:t>
                  </w:r>
                </w:p>
                <w:p w14:paraId="6F4A07F0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eastAsia="MS Mincho" w:hAnsi="Arial" w:cs="Arial"/>
                      <w:lang w:val="es-MX"/>
                    </w:rPr>
                    <w:t>Ordenada al origen</w:t>
                  </w:r>
                  <w:r w:rsidRPr="00BE0E90">
                    <w:rPr>
                      <w:rFonts w:ascii="Arial" w:eastAsia="MS Mincho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eastAsia="MS Mincho" w:hAnsi="Arial" w:cs="Arial"/>
                      <w:i/>
                      <w:lang w:val="es-MX"/>
                    </w:rPr>
                    <w:t>b = -3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061F677F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Aceleración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a = - 3 m/s</w:t>
                  </w:r>
                  <w:r w:rsidRPr="00BE0E90">
                    <w:rPr>
                      <w:rFonts w:ascii="Arial" w:eastAsia="Times New Roman" w:hAnsi="Arial" w:cs="Arial"/>
                      <w:i/>
                      <w:vertAlign w:val="superscript"/>
                      <w:lang w:val="es-MX" w:eastAsia="es-CO"/>
                    </w:rPr>
                    <w:t>2</w:t>
                  </w:r>
                </w:p>
                <w:p w14:paraId="7DD2166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Velocidad inicial </w:t>
                  </w: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v</w:t>
                  </w:r>
                  <w:r w:rsidRPr="00BE0E90">
                    <w:rPr>
                      <w:rFonts w:ascii="Arial" w:eastAsia="Times New Roman" w:hAnsi="Arial" w:cs="Arial"/>
                      <w:i/>
                      <w:vertAlign w:val="subscript"/>
                      <w:lang w:val="es-MX" w:eastAsia="es-CO"/>
                    </w:rPr>
                    <w:t xml:space="preserve">0 </w:t>
                  </w: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= 5 m/s</w:t>
                  </w:r>
                </w:p>
              </w:tc>
            </w:tr>
          </w:tbl>
          <w:p w14:paraId="5C515688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37719079" w14:textId="77777777" w:rsidR="00964029" w:rsidRPr="00BE0E90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A continuación encontrarás un resumen de las ecuaciones que te serán útiles en la solución de problemas de MRUA</w:t>
            </w:r>
            <w:r w:rsidR="00C366CF" w:rsidRPr="00BE0E90">
              <w:rPr>
                <w:rFonts w:ascii="Arial" w:eastAsia="Times New Roman" w:hAnsi="Arial" w:cs="Arial"/>
                <w:lang w:val="es-MX" w:eastAsia="es-CO"/>
              </w:rPr>
              <w:t xml:space="preserve">. Con autorización de tu profesor,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puedes </w:t>
            </w:r>
            <w:r w:rsidR="00F8164E" w:rsidRPr="00BE0E90">
              <w:rPr>
                <w:rFonts w:ascii="Arial" w:eastAsia="Times New Roman" w:hAnsi="Arial" w:cs="Arial"/>
                <w:lang w:val="es-MX" w:eastAsia="es-CO"/>
              </w:rPr>
              <w:t xml:space="preserve">llevarlas </w:t>
            </w:r>
            <w:r w:rsidR="00C366CF" w:rsidRPr="00BE0E90">
              <w:rPr>
                <w:rFonts w:ascii="Arial" w:eastAsia="Times New Roman" w:hAnsi="Arial" w:cs="Arial"/>
                <w:lang w:val="es-MX" w:eastAsia="es-CO"/>
              </w:rPr>
              <w:t xml:space="preserve">a clase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en una ficha mientras las aprendes. </w:t>
            </w:r>
          </w:p>
          <w:p w14:paraId="1AC04F78" w14:textId="77777777" w:rsidR="00964029" w:rsidRPr="00BE0E90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27"/>
              <w:gridCol w:w="5076"/>
            </w:tblGrid>
            <w:tr w:rsidR="00964029" w:rsidRPr="00BE0E90" w14:paraId="41E57085" w14:textId="77777777" w:rsidTr="0066170B">
              <w:tc>
                <w:tcPr>
                  <w:tcW w:w="4414" w:type="dxa"/>
                  <w:shd w:val="clear" w:color="auto" w:fill="auto"/>
                </w:tcPr>
                <w:p w14:paraId="5EB57C71" w14:textId="77777777" w:rsidR="00964029" w:rsidRPr="00BE0E90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0"/>
                      <w:szCs w:val="20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Ecuación para posición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0962E3BE" w14:textId="7386B9C5" w:rsidR="00506B06" w:rsidRPr="00BE0E90" w:rsidRDefault="00506B06" w:rsidP="00506B06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4</w:t>
                  </w:r>
                </w:p>
                <w:p w14:paraId="7373F0AF" w14:textId="4FC37A50" w:rsidR="00964029" w:rsidRPr="00BE0E90" w:rsidRDefault="00506B06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19383E55" wp14:editId="1DBC129B">
                        <wp:extent cx="2849880" cy="632460"/>
                        <wp:effectExtent l="0" t="0" r="7620" b="0"/>
                        <wp:docPr id="227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3).pn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9880" cy="632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4029" w:rsidRPr="00BE0E90" w14:paraId="746B60A0" w14:textId="77777777" w:rsidTr="0066170B">
              <w:tc>
                <w:tcPr>
                  <w:tcW w:w="4414" w:type="dxa"/>
                  <w:shd w:val="clear" w:color="auto" w:fill="auto"/>
                </w:tcPr>
                <w:p w14:paraId="1A1A7D67" w14:textId="77777777" w:rsidR="00964029" w:rsidRPr="00BE0E90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5270BBD4" w14:textId="7C0485E5" w:rsidR="00506B06" w:rsidRPr="00BE0E90" w:rsidRDefault="00506B06" w:rsidP="00506B06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5</w:t>
                  </w:r>
                </w:p>
                <w:p w14:paraId="05499F27" w14:textId="0EC4FC41" w:rsidR="00964029" w:rsidRPr="00BE0E90" w:rsidRDefault="00506B06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360DFC6A" wp14:editId="51994E31">
                        <wp:extent cx="1737360" cy="259080"/>
                        <wp:effectExtent l="0" t="0" r="0" b="7620"/>
                        <wp:docPr id="226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4).png"/>
                                <pic:cNvPicPr/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7360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4029" w:rsidRPr="00BE0E90" w14:paraId="17469D3B" w14:textId="77777777" w:rsidTr="0066170B">
              <w:tc>
                <w:tcPr>
                  <w:tcW w:w="4414" w:type="dxa"/>
                  <w:shd w:val="clear" w:color="auto" w:fill="auto"/>
                </w:tcPr>
                <w:p w14:paraId="5666C293" w14:textId="77777777" w:rsidR="00964029" w:rsidRPr="00BE0E90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desplazamiento d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129425CE" w14:textId="6EE812DA" w:rsidR="00506B06" w:rsidRPr="00BE0E90" w:rsidRDefault="00506B06" w:rsidP="00506B06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6</w:t>
                  </w:r>
                </w:p>
                <w:p w14:paraId="3F436356" w14:textId="18BF42ED" w:rsidR="00964029" w:rsidRPr="00BE0E90" w:rsidRDefault="00506B06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7C774B1F" wp14:editId="0789D9FA">
                        <wp:extent cx="3086100" cy="365760"/>
                        <wp:effectExtent l="0" t="0" r="0" b="0"/>
                        <wp:docPr id="228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5).png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10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4029" w:rsidRPr="00BE0E90" w14:paraId="02A29A2C" w14:textId="77777777" w:rsidTr="0066170B">
              <w:tc>
                <w:tcPr>
                  <w:tcW w:w="4414" w:type="dxa"/>
                  <w:shd w:val="clear" w:color="auto" w:fill="auto"/>
                </w:tcPr>
                <w:p w14:paraId="0B0AA2C0" w14:textId="77777777" w:rsidR="00964029" w:rsidRPr="00BE0E90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cuación para distancia rec</w:t>
                  </w:r>
                  <w:r w:rsidR="007165F7" w:rsidRPr="00BE0E90">
                    <w:rPr>
                      <w:rFonts w:ascii="Arial" w:eastAsia="Times New Roman" w:hAnsi="Arial" w:cs="Arial"/>
                      <w:lang w:val="es-MX" w:eastAsia="es-CO"/>
                    </w:rPr>
                    <w:t>orrida en un tiempo determinado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01DEE9E0" w14:textId="16EC1A88" w:rsidR="00506B06" w:rsidRPr="00BE0E90" w:rsidRDefault="00506B06" w:rsidP="00506B06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7</w:t>
                  </w:r>
                </w:p>
                <w:p w14:paraId="321249B6" w14:textId="5C1DE714" w:rsidR="00964029" w:rsidRPr="00BE0E90" w:rsidRDefault="00506B06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0236E48D" wp14:editId="0EEAB97C">
                        <wp:extent cx="2156460" cy="731520"/>
                        <wp:effectExtent l="0" t="0" r="0" b="0"/>
                        <wp:docPr id="229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6).png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6460" cy="731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012F4D" w14:textId="77777777" w:rsidR="00964029" w:rsidRPr="00BE0E90" w:rsidRDefault="00964029" w:rsidP="0066170B">
            <w:pPr>
              <w:spacing w:after="150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4F8061FC" w14:textId="77777777" w:rsidR="00964029" w:rsidRPr="00BE0E90" w:rsidRDefault="00C366CF" w:rsidP="006D240D">
            <w:pPr>
              <w:spacing w:after="150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Ten en cuenta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 xml:space="preserve"> que las anteriores ecuaciones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te sirven para 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>hallar cualquier dat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que se pida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 xml:space="preserve"> en un problem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;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 xml:space="preserve"> basta con despejar </w:t>
            </w:r>
            <w:r w:rsidR="00F8164E" w:rsidRPr="00BE0E90">
              <w:rPr>
                <w:rFonts w:ascii="Arial" w:eastAsia="Times New Roman" w:hAnsi="Arial" w:cs="Arial"/>
                <w:lang w:val="es-MX" w:eastAsia="es-CO"/>
              </w:rPr>
              <w:t xml:space="preserve">la variable solicitada 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 xml:space="preserve">de la ecuación. </w:t>
            </w:r>
          </w:p>
          <w:p w14:paraId="0B3BD632" w14:textId="77777777" w:rsidR="00964029" w:rsidRPr="00BE0E90" w:rsidRDefault="00964029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 quieres saber más sobre el tema, no dejes de hacer clic en los</w:t>
            </w:r>
            <w:r w:rsidRPr="00BE0E90">
              <w:rPr>
                <w:rFonts w:ascii="Arial" w:hAnsi="Arial" w:cs="Arial"/>
                <w:i/>
                <w:color w:val="333333"/>
                <w:shd w:val="clear" w:color="auto" w:fill="E6F6FC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guientes enlaces: [</w:t>
            </w:r>
            <w:hyperlink r:id="rId67" w:tgtFrame="_blank" w:history="1">
              <w:r w:rsidRPr="00BE0E90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 y [</w:t>
            </w:r>
            <w:hyperlink r:id="rId68" w:tgtFrame="_blank" w:history="1">
              <w:r w:rsidRPr="00BE0E90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</w:p>
          <w:p w14:paraId="1194E0E2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</w:tr>
      <w:tr w:rsidR="007C378C" w:rsidRPr="00BE0E90" w14:paraId="741133E5" w14:textId="77777777" w:rsidTr="0066170B">
        <w:tc>
          <w:tcPr>
            <w:tcW w:w="2518" w:type="dxa"/>
            <w:shd w:val="clear" w:color="auto" w:fill="auto"/>
          </w:tcPr>
          <w:p w14:paraId="3BDD4C2E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33C051DC" w14:textId="618CBE98" w:rsidR="009E5CB5" w:rsidRPr="00BE0E90" w:rsidRDefault="007D0940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s</w:t>
            </w:r>
            <w:r w:rsidR="009E5CB5" w:rsidRPr="00BE0E90">
              <w:rPr>
                <w:rFonts w:ascii="Arial" w:hAnsi="Arial" w:cs="Arial"/>
                <w:lang w:val="es-MX"/>
              </w:rPr>
              <w:t xml:space="preserve"> gráficas de movimiento rectilíneo uniformemente acelerado</w:t>
            </w:r>
          </w:p>
        </w:tc>
      </w:tr>
      <w:tr w:rsidR="007C378C" w:rsidRPr="0052228C" w14:paraId="140E3FE2" w14:textId="77777777" w:rsidTr="0066170B">
        <w:tc>
          <w:tcPr>
            <w:tcW w:w="2518" w:type="dxa"/>
            <w:shd w:val="clear" w:color="auto" w:fill="auto"/>
          </w:tcPr>
          <w:p w14:paraId="5300C34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F4FD0E8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Interactivo que permite estudiar la posición y la velocidad de un movimiento rectilíneo uniformemente acelerado</w:t>
            </w:r>
          </w:p>
        </w:tc>
      </w:tr>
    </w:tbl>
    <w:p w14:paraId="01B56E4A" w14:textId="77777777" w:rsidR="009E5CB5" w:rsidRPr="0052228C" w:rsidRDefault="009E5CB5" w:rsidP="009E5CB5">
      <w:pPr>
        <w:spacing w:after="120"/>
        <w:outlineLvl w:val="3"/>
        <w:rPr>
          <w:rFonts w:ascii="Arial" w:eastAsia="Times New Roman" w:hAnsi="Arial" w:cs="Arial"/>
          <w:sz w:val="33"/>
          <w:szCs w:val="33"/>
          <w:highlight w:val="green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6494"/>
      </w:tblGrid>
      <w:tr w:rsidR="007C378C" w:rsidRPr="0052228C" w14:paraId="53AF9A43" w14:textId="77777777" w:rsidTr="007D0940">
        <w:tc>
          <w:tcPr>
            <w:tcW w:w="8828" w:type="dxa"/>
            <w:gridSpan w:val="2"/>
            <w:shd w:val="clear" w:color="auto" w:fill="000000"/>
          </w:tcPr>
          <w:p w14:paraId="2854AE4D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BE0E90" w14:paraId="01709A51" w14:textId="77777777" w:rsidTr="007D0940">
        <w:tc>
          <w:tcPr>
            <w:tcW w:w="2334" w:type="dxa"/>
            <w:shd w:val="clear" w:color="auto" w:fill="auto"/>
          </w:tcPr>
          <w:p w14:paraId="12BDE87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4" w:type="dxa"/>
            <w:shd w:val="clear" w:color="auto" w:fill="auto"/>
          </w:tcPr>
          <w:p w14:paraId="1A8BD4D4" w14:textId="59F81A9C" w:rsidR="009E5CB5" w:rsidRPr="00BE0E90" w:rsidRDefault="007D0940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20</w:t>
            </w:r>
          </w:p>
        </w:tc>
      </w:tr>
      <w:tr w:rsidR="007C378C" w:rsidRPr="00BE0E90" w14:paraId="6320D639" w14:textId="77777777" w:rsidTr="007D0940">
        <w:tc>
          <w:tcPr>
            <w:tcW w:w="2334" w:type="dxa"/>
            <w:shd w:val="clear" w:color="auto" w:fill="auto"/>
          </w:tcPr>
          <w:p w14:paraId="57DCCBF9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4" w:type="dxa"/>
            <w:shd w:val="clear" w:color="auto" w:fill="auto"/>
          </w:tcPr>
          <w:p w14:paraId="4C89F24A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4 Eso/Física y quí</w:t>
            </w:r>
            <w:r w:rsidR="00B54B7A" w:rsidRPr="00BE0E90">
              <w:rPr>
                <w:rFonts w:ascii="Arial" w:hAnsi="Arial" w:cs="Arial"/>
                <w:sz w:val="22"/>
                <w:szCs w:val="22"/>
                <w:lang w:val="es-MX"/>
              </w:rPr>
              <w:t>mica/La cinemática/</w:t>
            </w: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El movimiento rectilíneo uniformemente acelerado/Practica/Resuelve problemas sobre el MRUA</w:t>
            </w:r>
          </w:p>
        </w:tc>
      </w:tr>
      <w:tr w:rsidR="007C378C" w:rsidRPr="00BE0E90" w14:paraId="4417B477" w14:textId="77777777" w:rsidTr="007D0940">
        <w:tc>
          <w:tcPr>
            <w:tcW w:w="2334" w:type="dxa"/>
            <w:shd w:val="clear" w:color="auto" w:fill="auto"/>
          </w:tcPr>
          <w:p w14:paraId="7DC744A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4" w:type="dxa"/>
            <w:shd w:val="clear" w:color="auto" w:fill="auto"/>
          </w:tcPr>
          <w:p w14:paraId="60A10BB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Cambiar los número que se indican </w:t>
            </w:r>
          </w:p>
          <w:p w14:paraId="1D4A3D2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2F726435">
                <v:shape id="_x0000_i1037" type="#_x0000_t75" style="width:301.5pt;height:207.75pt" o:ole="">
                  <v:imagedata r:id="rId69" o:title=""/>
                </v:shape>
                <o:OLEObject Type="Embed" ProgID="PBrush" ShapeID="_x0000_i1037" DrawAspect="Content" ObjectID="_1523997771" r:id="rId70"/>
              </w:object>
            </w:r>
          </w:p>
        </w:tc>
      </w:tr>
      <w:tr w:rsidR="007C378C" w:rsidRPr="00BE0E90" w14:paraId="0B958591" w14:textId="77777777" w:rsidTr="007D0940">
        <w:tc>
          <w:tcPr>
            <w:tcW w:w="2334" w:type="dxa"/>
            <w:shd w:val="clear" w:color="auto" w:fill="auto"/>
          </w:tcPr>
          <w:p w14:paraId="5C7309C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4" w:type="dxa"/>
            <w:shd w:val="clear" w:color="auto" w:fill="auto"/>
          </w:tcPr>
          <w:p w14:paraId="444AFB3F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Resuelve problemas de MRUA</w:t>
            </w:r>
          </w:p>
        </w:tc>
      </w:tr>
      <w:tr w:rsidR="007C378C" w:rsidRPr="0052228C" w14:paraId="6C996C45" w14:textId="77777777" w:rsidTr="007D0940">
        <w:tc>
          <w:tcPr>
            <w:tcW w:w="2334" w:type="dxa"/>
            <w:shd w:val="clear" w:color="auto" w:fill="auto"/>
          </w:tcPr>
          <w:p w14:paraId="0231D1D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4" w:type="dxa"/>
            <w:shd w:val="clear" w:color="auto" w:fill="auto"/>
          </w:tcPr>
          <w:p w14:paraId="4C4ACCA3" w14:textId="77777777" w:rsidR="009E5CB5" w:rsidRPr="0052228C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Actividad para ejercitar la solución de problemas de movimiento rectilíneo uniformemente acelerado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7D0940" w:rsidRPr="0052228C" w14:paraId="05754030" w14:textId="77777777" w:rsidTr="007D0940">
        <w:tc>
          <w:tcPr>
            <w:tcW w:w="8828" w:type="dxa"/>
            <w:gridSpan w:val="2"/>
            <w:shd w:val="clear" w:color="auto" w:fill="000000"/>
          </w:tcPr>
          <w:p w14:paraId="3D5BCA86" w14:textId="77777777" w:rsidR="007D0940" w:rsidRPr="0052228C" w:rsidRDefault="007D0940" w:rsidP="007D094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7D0940" w:rsidRPr="00BE0E90" w14:paraId="63026A11" w14:textId="77777777" w:rsidTr="007D0940">
        <w:tc>
          <w:tcPr>
            <w:tcW w:w="2471" w:type="dxa"/>
            <w:shd w:val="clear" w:color="auto" w:fill="auto"/>
          </w:tcPr>
          <w:p w14:paraId="7E2C2C2E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7" w:type="dxa"/>
            <w:shd w:val="clear" w:color="auto" w:fill="auto"/>
          </w:tcPr>
          <w:p w14:paraId="7FA7CA22" w14:textId="33013875" w:rsidR="007D0940" w:rsidRPr="00BE0E90" w:rsidRDefault="007D0940" w:rsidP="007D0940">
            <w:pPr>
              <w:tabs>
                <w:tab w:val="left" w:pos="3965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30</w:t>
            </w:r>
          </w:p>
        </w:tc>
      </w:tr>
      <w:tr w:rsidR="007D0940" w:rsidRPr="00BE0E90" w14:paraId="78B40DCD" w14:textId="77777777" w:rsidTr="007D0940">
        <w:tc>
          <w:tcPr>
            <w:tcW w:w="2471" w:type="dxa"/>
            <w:shd w:val="clear" w:color="auto" w:fill="auto"/>
          </w:tcPr>
          <w:p w14:paraId="6EAC07C8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7" w:type="dxa"/>
            <w:shd w:val="clear" w:color="auto" w:fill="auto"/>
          </w:tcPr>
          <w:p w14:paraId="58B37C4A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18"/>
                <w:szCs w:val="18"/>
              </w:rPr>
              <w:t>Análisis gráfico de movimiento rectilíneo uniformemente acelerado</w:t>
            </w:r>
          </w:p>
        </w:tc>
      </w:tr>
      <w:tr w:rsidR="007D0940" w:rsidRPr="0052228C" w14:paraId="3799E130" w14:textId="77777777" w:rsidTr="007D0940">
        <w:tc>
          <w:tcPr>
            <w:tcW w:w="2471" w:type="dxa"/>
            <w:shd w:val="clear" w:color="auto" w:fill="auto"/>
          </w:tcPr>
          <w:p w14:paraId="2E827965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7" w:type="dxa"/>
            <w:shd w:val="clear" w:color="auto" w:fill="auto"/>
          </w:tcPr>
          <w:p w14:paraId="5E77DE59" w14:textId="7FA2583A" w:rsidR="007D0940" w:rsidRPr="00BE0E90" w:rsidRDefault="007D0940" w:rsidP="007D09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permite I</w:t>
            </w:r>
            <w:r w:rsidRPr="00BE0E90">
              <w:rPr>
                <w:rFonts w:ascii="Arial" w:hAnsi="Arial" w:cs="Arial"/>
                <w:sz w:val="18"/>
                <w:szCs w:val="18"/>
              </w:rPr>
              <w:t>dentific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E0E90">
              <w:rPr>
                <w:rFonts w:ascii="Arial" w:hAnsi="Arial" w:cs="Arial"/>
                <w:sz w:val="18"/>
                <w:szCs w:val="18"/>
              </w:rPr>
              <w:t xml:space="preserve"> el tipo de movi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BE0E90">
              <w:rPr>
                <w:rFonts w:ascii="Arial" w:hAnsi="Arial" w:cs="Arial"/>
                <w:sz w:val="18"/>
                <w:szCs w:val="18"/>
              </w:rPr>
              <w:t>ada una gráfica cinemática</w:t>
            </w:r>
          </w:p>
        </w:tc>
      </w:tr>
    </w:tbl>
    <w:p w14:paraId="54DB88DA" w14:textId="554B6B47"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7D0940" w:rsidRPr="0052228C" w14:paraId="59A82B40" w14:textId="77777777" w:rsidTr="007D0940">
        <w:tc>
          <w:tcPr>
            <w:tcW w:w="8828" w:type="dxa"/>
            <w:gridSpan w:val="2"/>
            <w:shd w:val="clear" w:color="auto" w:fill="000000"/>
          </w:tcPr>
          <w:p w14:paraId="23539C84" w14:textId="77777777" w:rsidR="007D0940" w:rsidRPr="0052228C" w:rsidRDefault="007D0940" w:rsidP="007D094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7D0940" w:rsidRPr="00BE0E90" w14:paraId="4521EB17" w14:textId="77777777" w:rsidTr="007D0940">
        <w:tc>
          <w:tcPr>
            <w:tcW w:w="2471" w:type="dxa"/>
            <w:shd w:val="clear" w:color="auto" w:fill="auto"/>
          </w:tcPr>
          <w:p w14:paraId="2390120A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7" w:type="dxa"/>
            <w:shd w:val="clear" w:color="auto" w:fill="auto"/>
          </w:tcPr>
          <w:p w14:paraId="6910D0AA" w14:textId="69412B0F" w:rsidR="007D0940" w:rsidRPr="00BE0E90" w:rsidRDefault="00F54869" w:rsidP="00F54869">
            <w:pPr>
              <w:tabs>
                <w:tab w:val="left" w:pos="3965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40</w:t>
            </w:r>
          </w:p>
        </w:tc>
      </w:tr>
      <w:tr w:rsidR="007D0940" w:rsidRPr="00BE0E90" w14:paraId="369089DE" w14:textId="77777777" w:rsidTr="007D0940">
        <w:tc>
          <w:tcPr>
            <w:tcW w:w="2471" w:type="dxa"/>
            <w:shd w:val="clear" w:color="auto" w:fill="auto"/>
          </w:tcPr>
          <w:p w14:paraId="4144A952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7" w:type="dxa"/>
            <w:shd w:val="clear" w:color="auto" w:fill="auto"/>
          </w:tcPr>
          <w:p w14:paraId="02209213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18"/>
                <w:szCs w:val="18"/>
              </w:rPr>
              <w:t>Solución de problemas que combinan MRU y MRUA</w:t>
            </w:r>
          </w:p>
        </w:tc>
      </w:tr>
      <w:tr w:rsidR="007D0940" w:rsidRPr="0052228C" w14:paraId="371919EE" w14:textId="77777777" w:rsidTr="007D0940">
        <w:tc>
          <w:tcPr>
            <w:tcW w:w="2471" w:type="dxa"/>
            <w:shd w:val="clear" w:color="auto" w:fill="auto"/>
          </w:tcPr>
          <w:p w14:paraId="6205CE82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7" w:type="dxa"/>
            <w:shd w:val="clear" w:color="auto" w:fill="auto"/>
          </w:tcPr>
          <w:p w14:paraId="13D03F4D" w14:textId="06E63797" w:rsidR="007D0940" w:rsidRPr="0052228C" w:rsidRDefault="00F54869" w:rsidP="00F54869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que permite la resolución de </w:t>
            </w:r>
            <w:r w:rsidR="007D0940" w:rsidRPr="00BE0E90">
              <w:rPr>
                <w:rFonts w:ascii="Arial" w:hAnsi="Arial" w:cs="Arial"/>
                <w:sz w:val="18"/>
                <w:szCs w:val="18"/>
              </w:rPr>
              <w:t>problemas de movimiento por intervalos</w:t>
            </w:r>
          </w:p>
        </w:tc>
      </w:tr>
    </w:tbl>
    <w:p w14:paraId="495F6E04" w14:textId="3E46D047" w:rsidR="007D0940" w:rsidRDefault="007D0940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51E01B8" w14:textId="77777777" w:rsidR="000729EC" w:rsidRPr="0052228C" w:rsidRDefault="000729EC" w:rsidP="000729EC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 xml:space="preserve">3.2 Consolidación </w:t>
      </w:r>
    </w:p>
    <w:p w14:paraId="6B34A03F" w14:textId="77777777" w:rsidR="00C27526" w:rsidRPr="0052228C" w:rsidRDefault="00C27526" w:rsidP="000729EC">
      <w:pPr>
        <w:spacing w:after="0"/>
        <w:rPr>
          <w:rFonts w:ascii="Arial" w:hAnsi="Arial" w:cs="Arial"/>
          <w:b/>
        </w:rPr>
      </w:pPr>
    </w:p>
    <w:p w14:paraId="5CF477C3" w14:textId="77777777" w:rsidR="00C27526" w:rsidRPr="0052228C" w:rsidRDefault="00C27526" w:rsidP="00966A5D">
      <w:pPr>
        <w:spacing w:after="0"/>
        <w:rPr>
          <w:rFonts w:ascii="Arial" w:hAnsi="Arial" w:cs="Arial"/>
          <w:b/>
          <w:shd w:val="clear" w:color="auto" w:fill="FFFFFF"/>
        </w:rPr>
      </w:pPr>
      <w:r w:rsidRPr="0052228C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29A35CD1" w14:textId="77777777" w:rsidR="000729EC" w:rsidRPr="0052228C" w:rsidRDefault="000729EC" w:rsidP="000729EC">
      <w:pPr>
        <w:spacing w:after="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F54869" w:rsidRPr="0052228C" w14:paraId="24F17B8B" w14:textId="77777777" w:rsidTr="00330DBE">
        <w:tc>
          <w:tcPr>
            <w:tcW w:w="8828" w:type="dxa"/>
            <w:gridSpan w:val="2"/>
            <w:shd w:val="clear" w:color="auto" w:fill="000000"/>
          </w:tcPr>
          <w:p w14:paraId="150CBE69" w14:textId="77777777" w:rsidR="00F54869" w:rsidRPr="0052228C" w:rsidRDefault="00F54869" w:rsidP="00330DB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F54869" w:rsidRPr="00BE0E90" w14:paraId="1D627FBA" w14:textId="77777777" w:rsidTr="00330DBE">
        <w:tc>
          <w:tcPr>
            <w:tcW w:w="2471" w:type="dxa"/>
            <w:shd w:val="clear" w:color="auto" w:fill="auto"/>
          </w:tcPr>
          <w:p w14:paraId="5F1D3C37" w14:textId="77777777" w:rsidR="00F54869" w:rsidRPr="00BE0E90" w:rsidRDefault="00F54869" w:rsidP="00330DB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7" w:type="dxa"/>
            <w:shd w:val="clear" w:color="auto" w:fill="auto"/>
          </w:tcPr>
          <w:p w14:paraId="7F9BF713" w14:textId="6229159D" w:rsidR="00F54869" w:rsidRPr="00BE0E90" w:rsidRDefault="00F54869" w:rsidP="00330DBE">
            <w:pPr>
              <w:tabs>
                <w:tab w:val="left" w:pos="3965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50</w:t>
            </w:r>
          </w:p>
        </w:tc>
      </w:tr>
      <w:tr w:rsidR="00F54869" w:rsidRPr="00BE0E90" w14:paraId="30416ADE" w14:textId="77777777" w:rsidTr="00330DBE">
        <w:tc>
          <w:tcPr>
            <w:tcW w:w="2471" w:type="dxa"/>
            <w:shd w:val="clear" w:color="auto" w:fill="auto"/>
          </w:tcPr>
          <w:p w14:paraId="66CAC4BB" w14:textId="77777777" w:rsidR="00F54869" w:rsidRPr="00BE0E90" w:rsidRDefault="00F54869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7" w:type="dxa"/>
            <w:shd w:val="clear" w:color="auto" w:fill="auto"/>
          </w:tcPr>
          <w:p w14:paraId="0BEA22B0" w14:textId="6F0EC59C" w:rsidR="00F54869" w:rsidRPr="00BE0E90" w:rsidRDefault="00F54869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54869">
              <w:rPr>
                <w:rFonts w:ascii="Arial" w:hAnsi="Arial" w:cs="Arial"/>
                <w:sz w:val="18"/>
                <w:szCs w:val="18"/>
              </w:rPr>
              <w:t>Refuerza tu aprendizaje: Preguntas y problemas para identificar el MRU y MRUA</w:t>
            </w:r>
          </w:p>
        </w:tc>
      </w:tr>
      <w:tr w:rsidR="00F54869" w:rsidRPr="0052228C" w14:paraId="1B2A87C7" w14:textId="77777777" w:rsidTr="00330DBE">
        <w:tc>
          <w:tcPr>
            <w:tcW w:w="2471" w:type="dxa"/>
            <w:shd w:val="clear" w:color="auto" w:fill="auto"/>
          </w:tcPr>
          <w:p w14:paraId="58AD9193" w14:textId="77777777" w:rsidR="00F54869" w:rsidRPr="00BE0E90" w:rsidRDefault="00F54869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7" w:type="dxa"/>
            <w:shd w:val="clear" w:color="auto" w:fill="auto"/>
          </w:tcPr>
          <w:p w14:paraId="15B6A6D2" w14:textId="44A20E26" w:rsidR="00F54869" w:rsidRPr="0052228C" w:rsidRDefault="00B37537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37537">
              <w:rPr>
                <w:rFonts w:ascii="Arial" w:hAnsi="Arial" w:cs="Arial"/>
                <w:sz w:val="18"/>
                <w:szCs w:val="18"/>
              </w:rPr>
              <w:t>Actividad sobre las características y diferencias entre un MRU y MRUA</w:t>
            </w:r>
          </w:p>
        </w:tc>
      </w:tr>
    </w:tbl>
    <w:p w14:paraId="5590A98A" w14:textId="77777777" w:rsidR="009E5CB5" w:rsidRPr="0052228C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highlight w:val="green"/>
          <w:lang w:eastAsia="es-CO"/>
        </w:rPr>
      </w:pPr>
    </w:p>
    <w:p w14:paraId="41B4C28F" w14:textId="7CD36419" w:rsidR="002727BE" w:rsidRPr="0052228C" w:rsidRDefault="002727BE" w:rsidP="00DD48A3">
      <w:pPr>
        <w:spacing w:after="0" w:line="360" w:lineRule="auto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</w:rPr>
        <w:t xml:space="preserve"> </w:t>
      </w:r>
      <w:r w:rsidR="0080476F" w:rsidRPr="00DD48A3">
        <w:rPr>
          <w:rFonts w:ascii="Arial" w:hAnsi="Arial" w:cs="Arial"/>
          <w:b/>
        </w:rPr>
        <w:t>4</w:t>
      </w:r>
      <w:r w:rsidR="0080476F" w:rsidRPr="0052228C">
        <w:rPr>
          <w:rFonts w:ascii="Arial" w:hAnsi="Arial" w:cs="Arial"/>
        </w:rPr>
        <w:t xml:space="preserve">. </w:t>
      </w:r>
      <w:r w:rsidRPr="0052228C">
        <w:rPr>
          <w:rFonts w:ascii="Arial" w:hAnsi="Arial" w:cs="Arial"/>
          <w:b/>
        </w:rPr>
        <w:t xml:space="preserve">Caída libre y lanzamiento vertical </w:t>
      </w:r>
    </w:p>
    <w:p w14:paraId="4E98CEAD" w14:textId="77777777" w:rsidR="00F41634" w:rsidRPr="0052228C" w:rsidRDefault="00F41634" w:rsidP="00DD48A3">
      <w:pPr>
        <w:spacing w:after="0" w:line="360" w:lineRule="auto"/>
        <w:rPr>
          <w:rFonts w:ascii="Arial" w:hAnsi="Arial" w:cs="Arial"/>
          <w:b/>
        </w:rPr>
      </w:pPr>
    </w:p>
    <w:p w14:paraId="7867C21D" w14:textId="77777777" w:rsidR="00DD48A3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lastRenderedPageBreak/>
        <w:t>Un cuerpo que se deja caer desde una cierta altura está sometido a la acción de la</w:t>
      </w:r>
      <w:r w:rsidRPr="0052228C">
        <w:rPr>
          <w:rStyle w:val="apple-converted-space"/>
          <w:rFonts w:ascii="Arial" w:hAnsi="Arial" w:cs="Arial"/>
          <w:color w:val="333333"/>
        </w:rPr>
        <w:t> </w:t>
      </w:r>
      <w:r w:rsidRPr="0052228C">
        <w:rPr>
          <w:rStyle w:val="Textoennegrita"/>
          <w:rFonts w:ascii="Arial" w:eastAsia="Calibri" w:hAnsi="Arial" w:cs="Arial"/>
          <w:color w:val="333333"/>
        </w:rPr>
        <w:t xml:space="preserve">fuerza gravitacional </w:t>
      </w:r>
      <w:r w:rsidRPr="0052228C">
        <w:rPr>
          <w:rStyle w:val="Textoennegrita"/>
          <w:rFonts w:ascii="Arial" w:eastAsia="Calibri" w:hAnsi="Arial" w:cs="Arial"/>
          <w:b w:val="0"/>
          <w:color w:val="333333"/>
        </w:rPr>
        <w:t xml:space="preserve">que ejerce la </w:t>
      </w:r>
      <w:r w:rsidRPr="0052228C">
        <w:rPr>
          <w:rStyle w:val="un"/>
          <w:rFonts w:ascii="Arial" w:hAnsi="Arial" w:cs="Arial"/>
          <w:color w:val="333333"/>
        </w:rPr>
        <w:t xml:space="preserve">Tierra sobre él. Dicha fuerza actúa </w:t>
      </w:r>
      <w:r w:rsidR="00E85E1B" w:rsidRPr="0052228C">
        <w:rPr>
          <w:rStyle w:val="un"/>
          <w:rFonts w:ascii="Arial" w:hAnsi="Arial" w:cs="Arial"/>
          <w:color w:val="333333"/>
        </w:rPr>
        <w:t>porque</w:t>
      </w:r>
      <w:r w:rsidRPr="0052228C">
        <w:rPr>
          <w:rStyle w:val="un"/>
          <w:rFonts w:ascii="Arial" w:hAnsi="Arial" w:cs="Arial"/>
          <w:color w:val="333333"/>
        </w:rPr>
        <w:t xml:space="preserve"> el planeta genera un </w:t>
      </w:r>
      <w:r w:rsidRPr="0052228C">
        <w:rPr>
          <w:rStyle w:val="un"/>
          <w:rFonts w:ascii="Arial" w:hAnsi="Arial" w:cs="Arial"/>
          <w:b/>
          <w:color w:val="333333"/>
        </w:rPr>
        <w:t xml:space="preserve">campo gravitacional </w:t>
      </w:r>
      <w:r w:rsidRPr="0052228C">
        <w:rPr>
          <w:rStyle w:val="un"/>
          <w:rFonts w:ascii="Arial" w:hAnsi="Arial" w:cs="Arial"/>
          <w:color w:val="333333"/>
        </w:rPr>
        <w:t xml:space="preserve">cuya intensidad depende de la masa terrestre y de la distancia </w:t>
      </w:r>
      <w:r w:rsidR="00317398" w:rsidRPr="0052228C">
        <w:rPr>
          <w:rStyle w:val="un"/>
          <w:rFonts w:ascii="Arial" w:hAnsi="Arial" w:cs="Arial"/>
          <w:color w:val="333333"/>
        </w:rPr>
        <w:t>entre el</w:t>
      </w:r>
      <w:r w:rsidRPr="0052228C">
        <w:rPr>
          <w:rStyle w:val="un"/>
          <w:rFonts w:ascii="Arial" w:hAnsi="Arial" w:cs="Arial"/>
          <w:color w:val="333333"/>
        </w:rPr>
        <w:t xml:space="preserve"> objeto que cae </w:t>
      </w:r>
      <w:r w:rsidR="00317398" w:rsidRPr="0052228C">
        <w:rPr>
          <w:rStyle w:val="un"/>
          <w:rFonts w:ascii="Arial" w:hAnsi="Arial" w:cs="Arial"/>
          <w:color w:val="333333"/>
        </w:rPr>
        <w:t>y el</w:t>
      </w:r>
      <w:r w:rsidRPr="0052228C">
        <w:rPr>
          <w:rStyle w:val="un"/>
          <w:rFonts w:ascii="Arial" w:hAnsi="Arial" w:cs="Arial"/>
          <w:color w:val="333333"/>
        </w:rPr>
        <w:t xml:space="preserve"> centro de la Tierra.</w:t>
      </w:r>
    </w:p>
    <w:p w14:paraId="1F52B76C" w14:textId="3F8ECF5E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 </w:t>
      </w:r>
    </w:p>
    <w:p w14:paraId="43537E14" w14:textId="0214AF30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Cuando se desprecia el efecto de la </w:t>
      </w:r>
      <w:r w:rsidRPr="0052228C">
        <w:rPr>
          <w:rStyle w:val="un"/>
          <w:rFonts w:ascii="Arial" w:hAnsi="Arial" w:cs="Arial"/>
          <w:b/>
          <w:color w:val="333333"/>
        </w:rPr>
        <w:t>resistencia del aire</w:t>
      </w:r>
      <w:r w:rsidRPr="0052228C">
        <w:rPr>
          <w:rStyle w:val="un"/>
          <w:rFonts w:ascii="Arial" w:hAnsi="Arial" w:cs="Arial"/>
          <w:color w:val="333333"/>
        </w:rPr>
        <w:t xml:space="preserve"> </w:t>
      </w:r>
      <w:r w:rsidR="00317398" w:rsidRPr="0052228C">
        <w:rPr>
          <w:rStyle w:val="un"/>
          <w:rFonts w:ascii="Arial" w:hAnsi="Arial" w:cs="Arial"/>
          <w:color w:val="333333"/>
        </w:rPr>
        <w:t>sobre el</w:t>
      </w:r>
      <w:r w:rsidRPr="0052228C">
        <w:rPr>
          <w:rStyle w:val="un"/>
          <w:rFonts w:ascii="Arial" w:hAnsi="Arial" w:cs="Arial"/>
          <w:color w:val="333333"/>
        </w:rPr>
        <w:t xml:space="preserve"> movimiento del cuerpo, es decir</w:t>
      </w:r>
      <w:r w:rsidR="00E85E1B"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cuando se considera </w:t>
      </w:r>
      <w:r w:rsidR="00317398" w:rsidRPr="0052228C">
        <w:rPr>
          <w:rStyle w:val="un"/>
          <w:rFonts w:ascii="Arial" w:hAnsi="Arial" w:cs="Arial"/>
          <w:color w:val="333333"/>
        </w:rPr>
        <w:t xml:space="preserve">que la caída ocurre </w:t>
      </w:r>
      <w:r w:rsidRPr="0052228C">
        <w:rPr>
          <w:rStyle w:val="un"/>
          <w:rFonts w:ascii="Arial" w:hAnsi="Arial" w:cs="Arial"/>
          <w:color w:val="333333"/>
        </w:rPr>
        <w:t xml:space="preserve">en el </w:t>
      </w:r>
      <w:r w:rsidRPr="0052228C">
        <w:rPr>
          <w:rStyle w:val="un"/>
          <w:rFonts w:ascii="Arial" w:hAnsi="Arial" w:cs="Arial"/>
          <w:b/>
          <w:color w:val="333333"/>
        </w:rPr>
        <w:t>vacío</w:t>
      </w:r>
      <w:r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b/>
          <w:color w:val="333333"/>
        </w:rPr>
        <w:t xml:space="preserve"> </w:t>
      </w:r>
      <w:r w:rsidRPr="0052228C">
        <w:rPr>
          <w:rStyle w:val="un"/>
          <w:rFonts w:ascii="Arial" w:hAnsi="Arial" w:cs="Arial"/>
          <w:color w:val="333333"/>
        </w:rPr>
        <w:t xml:space="preserve">la única fuerza actuante es la </w:t>
      </w:r>
      <w:r w:rsidR="00317398" w:rsidRPr="0052228C">
        <w:rPr>
          <w:rStyle w:val="un"/>
          <w:rFonts w:ascii="Arial" w:hAnsi="Arial" w:cs="Arial"/>
          <w:b/>
          <w:color w:val="333333"/>
        </w:rPr>
        <w:t>f</w:t>
      </w:r>
      <w:r w:rsidRPr="0052228C">
        <w:rPr>
          <w:rStyle w:val="un"/>
          <w:rFonts w:ascii="Arial" w:hAnsi="Arial" w:cs="Arial"/>
          <w:b/>
          <w:color w:val="333333"/>
        </w:rPr>
        <w:t xml:space="preserve">uerza gravitacional </w:t>
      </w:r>
      <w:r w:rsidRPr="0052228C">
        <w:rPr>
          <w:rStyle w:val="un"/>
          <w:rFonts w:ascii="Arial" w:hAnsi="Arial" w:cs="Arial"/>
          <w:color w:val="333333"/>
        </w:rPr>
        <w:t xml:space="preserve">(o </w:t>
      </w:r>
      <w:r w:rsidRPr="00DD48A3">
        <w:rPr>
          <w:rStyle w:val="un"/>
          <w:rFonts w:ascii="Arial" w:hAnsi="Arial" w:cs="Arial"/>
          <w:color w:val="333333"/>
        </w:rPr>
        <w:t>peso</w:t>
      </w:r>
      <w:r w:rsidRPr="0052228C">
        <w:rPr>
          <w:rStyle w:val="un"/>
          <w:rFonts w:ascii="Arial" w:hAnsi="Arial" w:cs="Arial"/>
          <w:color w:val="333333"/>
        </w:rPr>
        <w:t>) que lo atrae</w:t>
      </w:r>
      <w:r w:rsidR="00E85E1B"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y es justo por ello que el objeto “cae” hacia abajo y no en otra dirección.</w:t>
      </w:r>
      <w:r w:rsidR="00A5485C" w:rsidRPr="0052228C">
        <w:rPr>
          <w:rStyle w:val="un"/>
          <w:rFonts w:ascii="Arial" w:hAnsi="Arial" w:cs="Arial"/>
          <w:color w:val="333333"/>
        </w:rPr>
        <w:t xml:space="preserve"> </w:t>
      </w:r>
    </w:p>
    <w:p w14:paraId="6E916F98" w14:textId="77777777" w:rsidR="00A62B8C" w:rsidRPr="0052228C" w:rsidRDefault="00A62B8C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</w:p>
    <w:p w14:paraId="7518A8EB" w14:textId="7AFD9493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bCs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La </w:t>
      </w:r>
      <w:r w:rsidRPr="0052228C">
        <w:rPr>
          <w:rStyle w:val="un"/>
          <w:rFonts w:ascii="Arial" w:hAnsi="Arial" w:cs="Arial"/>
          <w:b/>
          <w:color w:val="333333"/>
        </w:rPr>
        <w:t xml:space="preserve">intensidad </w:t>
      </w:r>
      <w:r w:rsidRPr="0052228C">
        <w:rPr>
          <w:rStyle w:val="un"/>
          <w:rFonts w:ascii="Arial" w:hAnsi="Arial" w:cs="Arial"/>
          <w:color w:val="333333"/>
        </w:rPr>
        <w:t xml:space="preserve">o </w:t>
      </w:r>
      <w:r w:rsidRPr="0052228C">
        <w:rPr>
          <w:rStyle w:val="un"/>
          <w:rFonts w:ascii="Arial" w:hAnsi="Arial" w:cs="Arial"/>
          <w:b/>
          <w:color w:val="333333"/>
        </w:rPr>
        <w:t>magni</w:t>
      </w:r>
      <w:r w:rsidR="00D9119F" w:rsidRPr="0052228C">
        <w:rPr>
          <w:rStyle w:val="un"/>
          <w:rFonts w:ascii="Arial" w:hAnsi="Arial" w:cs="Arial"/>
          <w:b/>
          <w:color w:val="333333"/>
        </w:rPr>
        <w:t>tud del campo gravitacional</w:t>
      </w:r>
      <w:r w:rsidRPr="0052228C">
        <w:rPr>
          <w:rStyle w:val="un"/>
          <w:rFonts w:ascii="Arial" w:hAnsi="Arial" w:cs="Arial"/>
          <w:color w:val="333333"/>
        </w:rPr>
        <w:t xml:space="preserve"> se conoce como </w:t>
      </w:r>
      <w:r w:rsidRPr="0052228C">
        <w:rPr>
          <w:rStyle w:val="un"/>
          <w:rFonts w:ascii="Arial" w:hAnsi="Arial" w:cs="Arial"/>
          <w:b/>
          <w:color w:val="333333"/>
        </w:rPr>
        <w:t>gravedad</w:t>
      </w:r>
      <w:r w:rsidR="00524FE7" w:rsidRPr="0052228C">
        <w:rPr>
          <w:rStyle w:val="un"/>
          <w:rFonts w:ascii="Arial" w:hAnsi="Arial" w:cs="Arial"/>
          <w:b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b/>
          <w:i/>
          <w:color w:val="333333"/>
        </w:rPr>
        <w:t>g</w:t>
      </w:r>
      <w:r w:rsidRPr="0052228C">
        <w:rPr>
          <w:rStyle w:val="un"/>
          <w:rFonts w:ascii="Arial" w:hAnsi="Arial" w:cs="Arial"/>
          <w:color w:val="333333"/>
        </w:rPr>
        <w:t>,</w:t>
      </w:r>
      <w:r w:rsidR="00D9119F" w:rsidRPr="0052228C">
        <w:rPr>
          <w:rStyle w:val="un"/>
          <w:rFonts w:ascii="Arial" w:hAnsi="Arial" w:cs="Arial"/>
          <w:color w:val="333333"/>
        </w:rPr>
        <w:t xml:space="preserve"> cuyo valor promedio para nuestro planeta es </w:t>
      </w:r>
      <w:r w:rsidR="00524FE7" w:rsidRPr="0052228C">
        <w:rPr>
          <w:rStyle w:val="un"/>
          <w:rFonts w:ascii="Arial" w:hAnsi="Arial" w:cs="Arial"/>
          <w:i/>
          <w:color w:val="333333"/>
        </w:rPr>
        <w:t>9,8 m/s</w:t>
      </w:r>
      <w:r w:rsidR="00524FE7" w:rsidRPr="0052228C">
        <w:rPr>
          <w:rStyle w:val="un"/>
          <w:rFonts w:ascii="Arial" w:hAnsi="Arial" w:cs="Arial"/>
          <w:i/>
          <w:color w:val="333333"/>
          <w:vertAlign w:val="superscript"/>
        </w:rPr>
        <w:t>2</w:t>
      </w:r>
      <w:r w:rsidRPr="0052228C">
        <w:rPr>
          <w:rStyle w:val="un"/>
          <w:rFonts w:ascii="Arial" w:hAnsi="Arial" w:cs="Arial"/>
          <w:color w:val="333333"/>
        </w:rPr>
        <w:t xml:space="preserve"> cerca de la superficie. Como se observa</w:t>
      </w:r>
      <w:r w:rsidR="00D9119F" w:rsidRPr="0052228C">
        <w:rPr>
          <w:rStyle w:val="un"/>
          <w:rFonts w:ascii="Arial" w:hAnsi="Arial" w:cs="Arial"/>
          <w:color w:val="333333"/>
        </w:rPr>
        <w:t>, la gravedad</w:t>
      </w:r>
      <w:r w:rsidRPr="0052228C">
        <w:rPr>
          <w:rStyle w:val="un"/>
          <w:rFonts w:ascii="Arial" w:hAnsi="Arial" w:cs="Arial"/>
          <w:color w:val="333333"/>
        </w:rPr>
        <w:t xml:space="preserve"> tiene unidades de </w:t>
      </w:r>
      <w:r w:rsidRPr="0052228C">
        <w:rPr>
          <w:rStyle w:val="un"/>
          <w:rFonts w:ascii="Arial" w:hAnsi="Arial" w:cs="Arial"/>
          <w:b/>
          <w:color w:val="333333"/>
        </w:rPr>
        <w:t>aceleración</w:t>
      </w:r>
      <w:r w:rsidRPr="0052228C">
        <w:rPr>
          <w:rStyle w:val="un"/>
          <w:rFonts w:ascii="Arial" w:hAnsi="Arial" w:cs="Arial"/>
          <w:color w:val="333333"/>
        </w:rPr>
        <w:t xml:space="preserve">, por lo que en la </w:t>
      </w:r>
      <w:r w:rsidRPr="0052228C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52228C">
        <w:rPr>
          <w:rStyle w:val="un"/>
          <w:rFonts w:ascii="Arial" w:hAnsi="Arial" w:cs="Arial"/>
          <w:color w:val="333333"/>
        </w:rPr>
        <w:t xml:space="preserve">(caída en el </w:t>
      </w:r>
      <w:r w:rsidRPr="00DD48A3">
        <w:rPr>
          <w:rStyle w:val="un"/>
          <w:rFonts w:ascii="Arial" w:hAnsi="Arial" w:cs="Arial"/>
          <w:color w:val="333333"/>
        </w:rPr>
        <w:t>vacío</w:t>
      </w:r>
      <w:r w:rsidRPr="0052228C">
        <w:rPr>
          <w:rStyle w:val="un"/>
          <w:rFonts w:ascii="Arial" w:hAnsi="Arial" w:cs="Arial"/>
          <w:color w:val="333333"/>
        </w:rPr>
        <w:t xml:space="preserve">) el cuerpo cae con un movimiento </w:t>
      </w:r>
      <w:r w:rsidRPr="0052228C">
        <w:rPr>
          <w:rStyle w:val="un"/>
          <w:rFonts w:ascii="Arial" w:hAnsi="Arial" w:cs="Arial"/>
          <w:b/>
          <w:color w:val="333333"/>
        </w:rPr>
        <w:t>rectilíneo uniformemente acelerado</w:t>
      </w:r>
      <w:r w:rsidRPr="0052228C">
        <w:rPr>
          <w:rStyle w:val="un"/>
          <w:rFonts w:ascii="Arial" w:hAnsi="Arial" w:cs="Arial"/>
          <w:color w:val="333333"/>
        </w:rPr>
        <w:t>, con una aceleración igual a la magnitud de</w:t>
      </w:r>
      <w:r w:rsidR="00524FE7" w:rsidRPr="0052228C">
        <w:rPr>
          <w:rStyle w:val="un"/>
          <w:rFonts w:ascii="Arial" w:hAnsi="Arial" w:cs="Arial"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b/>
          <w:i/>
          <w:color w:val="333333"/>
        </w:rPr>
        <w:t>g</w:t>
      </w:r>
      <w:r w:rsidRPr="0052228C">
        <w:rPr>
          <w:rStyle w:val="un"/>
          <w:rFonts w:ascii="Arial" w:hAnsi="Arial" w:cs="Arial"/>
          <w:bCs/>
          <w:color w:val="333333"/>
        </w:rPr>
        <w:t>.</w:t>
      </w:r>
    </w:p>
    <w:p w14:paraId="4E152F8A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6345"/>
      </w:tblGrid>
      <w:tr w:rsidR="00D55121" w:rsidRPr="0052228C" w14:paraId="7346598F" w14:textId="77777777" w:rsidTr="0066170B">
        <w:tc>
          <w:tcPr>
            <w:tcW w:w="8978" w:type="dxa"/>
            <w:gridSpan w:val="2"/>
            <w:shd w:val="clear" w:color="auto" w:fill="000000"/>
          </w:tcPr>
          <w:p w14:paraId="1DCD97D4" w14:textId="77777777" w:rsidR="00D55121" w:rsidRPr="0052228C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55121" w:rsidRPr="0052228C" w14:paraId="4BC98D6E" w14:textId="77777777" w:rsidTr="0066170B">
        <w:tc>
          <w:tcPr>
            <w:tcW w:w="2518" w:type="dxa"/>
            <w:shd w:val="clear" w:color="auto" w:fill="auto"/>
          </w:tcPr>
          <w:p w14:paraId="6CE6AFF8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68F9A205" w14:textId="77777777" w:rsidR="00D55121" w:rsidRPr="00DD48A3" w:rsidRDefault="00D55121" w:rsidP="00DD48A3">
            <w:pPr>
              <w:spacing w:after="0"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hAnsi="Arial" w:cs="Arial"/>
                <w:lang w:val="es-MX"/>
              </w:rPr>
              <w:t>Galileo Galilei y la caída libre</w:t>
            </w:r>
          </w:p>
        </w:tc>
      </w:tr>
      <w:tr w:rsidR="00D55121" w:rsidRPr="0052228C" w14:paraId="7E75B9C9" w14:textId="77777777" w:rsidTr="0066170B">
        <w:tc>
          <w:tcPr>
            <w:tcW w:w="2518" w:type="dxa"/>
            <w:shd w:val="clear" w:color="auto" w:fill="auto"/>
          </w:tcPr>
          <w:p w14:paraId="0E439938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557B83A2" w14:textId="755A2492" w:rsidR="00D55121" w:rsidRPr="00DD48A3" w:rsidRDefault="00D55121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hAnsi="Arial" w:cs="Arial"/>
                <w:lang w:val="es-MX"/>
              </w:rPr>
              <w:t>El primero en interesarse por estudiar cómo caían los cuerpos fue el filósofo</w:t>
            </w:r>
            <w:r w:rsidRPr="00DD48A3">
              <w:rPr>
                <w:rFonts w:ascii="Arial" w:hAnsi="Arial" w:cs="Arial"/>
                <w:b/>
                <w:lang w:val="es-MX"/>
              </w:rPr>
              <w:t xml:space="preserve"> Aristóteles</w:t>
            </w:r>
            <w:r w:rsidRPr="00DD48A3">
              <w:rPr>
                <w:rFonts w:ascii="Arial" w:hAnsi="Arial" w:cs="Arial"/>
                <w:lang w:val="es-MX"/>
              </w:rPr>
              <w:t xml:space="preserve"> (384-322 a.</w:t>
            </w:r>
            <w:r w:rsidR="00EC5813" w:rsidRPr="00DD48A3">
              <w:rPr>
                <w:rFonts w:ascii="Arial" w:hAnsi="Arial" w:cs="Arial"/>
                <w:lang w:val="es-MX"/>
              </w:rPr>
              <w:t xml:space="preserve"> </w:t>
            </w:r>
            <w:r w:rsidRPr="00DD48A3">
              <w:rPr>
                <w:rFonts w:ascii="Arial" w:hAnsi="Arial" w:cs="Arial"/>
                <w:lang w:val="es-MX"/>
              </w:rPr>
              <w:t xml:space="preserve">C.) </w:t>
            </w:r>
            <w:r w:rsidR="008C167E" w:rsidRPr="00DD48A3">
              <w:rPr>
                <w:rFonts w:ascii="Arial" w:hAnsi="Arial" w:cs="Arial"/>
                <w:lang w:val="es-MX"/>
              </w:rPr>
              <w:t>quien afirmó</w:t>
            </w:r>
            <w:r w:rsidRPr="00DD48A3">
              <w:rPr>
                <w:rFonts w:ascii="Arial" w:hAnsi="Arial" w:cs="Arial"/>
                <w:lang w:val="es-MX"/>
              </w:rPr>
              <w:t xml:space="preserve"> </w:t>
            </w:r>
            <w:r w:rsidR="008C167E" w:rsidRPr="00DD48A3">
              <w:rPr>
                <w:rFonts w:ascii="Arial" w:hAnsi="Arial" w:cs="Arial"/>
                <w:lang w:val="es-MX"/>
              </w:rPr>
              <w:t>alg</w:t>
            </w:r>
            <w:r w:rsidRPr="00DD48A3">
              <w:rPr>
                <w:rFonts w:ascii="Arial" w:hAnsi="Arial" w:cs="Arial"/>
                <w:lang w:val="es-MX"/>
              </w:rPr>
              <w:t xml:space="preserve">o que es evidente a nuestros ojos: “Los objetos más pesados caen más rápido que los livianos”. Sin embargo, hacia 1600, </w:t>
            </w:r>
            <w:r w:rsidRPr="00DD48A3">
              <w:rPr>
                <w:rFonts w:ascii="Arial" w:hAnsi="Arial" w:cs="Arial"/>
                <w:b/>
                <w:lang w:val="es-MX"/>
              </w:rPr>
              <w:t>Galileo Galilei</w:t>
            </w:r>
            <w:r w:rsidRPr="00DD48A3">
              <w:rPr>
                <w:rFonts w:ascii="Arial" w:hAnsi="Arial" w:cs="Arial"/>
                <w:lang w:val="es-MX"/>
              </w:rPr>
              <w:t xml:space="preserve"> estudió la caída de los cuerpos</w:t>
            </w:r>
            <w:r w:rsidR="008C167E" w:rsidRPr="00DD48A3">
              <w:rPr>
                <w:rFonts w:ascii="Arial" w:hAnsi="Arial" w:cs="Arial"/>
                <w:lang w:val="es-MX"/>
              </w:rPr>
              <w:t xml:space="preserve"> </w:t>
            </w:r>
            <w:r w:rsidRPr="00DD48A3">
              <w:rPr>
                <w:rFonts w:ascii="Arial" w:hAnsi="Arial" w:cs="Arial"/>
                <w:lang w:val="es-MX"/>
              </w:rPr>
              <w:t>recurriendo a métodos experimentales</w:t>
            </w:r>
            <w:r w:rsidR="008C167E" w:rsidRPr="00DD48A3">
              <w:rPr>
                <w:rFonts w:ascii="Arial" w:hAnsi="Arial" w:cs="Arial"/>
                <w:lang w:val="es-MX"/>
              </w:rPr>
              <w:t xml:space="preserve"> </w:t>
            </w:r>
            <w:r w:rsidRPr="00DD48A3">
              <w:rPr>
                <w:rFonts w:ascii="Arial" w:hAnsi="Arial" w:cs="Arial"/>
                <w:lang w:val="es-MX"/>
              </w:rPr>
              <w:t>que le permitieron concluir</w:t>
            </w:r>
            <w:r w:rsidR="008C167E" w:rsidRPr="00DD48A3">
              <w:rPr>
                <w:rFonts w:ascii="Arial" w:hAnsi="Arial" w:cs="Arial"/>
                <w:lang w:val="es-MX"/>
              </w:rPr>
              <w:t xml:space="preserve"> </w:t>
            </w:r>
            <w:r w:rsidRPr="00DD48A3">
              <w:rPr>
                <w:rFonts w:ascii="Arial" w:hAnsi="Arial" w:cs="Arial"/>
                <w:lang w:val="es-MX"/>
              </w:rPr>
              <w:t xml:space="preserve">que si los objetos cayeran en el </w:t>
            </w:r>
            <w:r w:rsidRPr="00DD48A3">
              <w:rPr>
                <w:rFonts w:ascii="Arial" w:hAnsi="Arial" w:cs="Arial"/>
                <w:b/>
                <w:lang w:val="es-MX"/>
              </w:rPr>
              <w:t>vacío</w:t>
            </w:r>
            <w:r w:rsidRPr="00DD48A3">
              <w:rPr>
                <w:rFonts w:ascii="Arial" w:hAnsi="Arial" w:cs="Arial"/>
                <w:lang w:val="es-MX"/>
              </w:rPr>
              <w:t>,</w:t>
            </w:r>
            <w:r w:rsidRPr="00DD48A3"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DD48A3">
              <w:rPr>
                <w:rFonts w:ascii="Arial" w:hAnsi="Arial" w:cs="Arial"/>
                <w:lang w:val="es-MX"/>
              </w:rPr>
              <w:t>es decir, si no hubiera a</w:t>
            </w:r>
            <w:r w:rsidR="008C167E" w:rsidRPr="00DD48A3">
              <w:rPr>
                <w:rFonts w:ascii="Arial" w:hAnsi="Arial" w:cs="Arial"/>
                <w:lang w:val="es-MX"/>
              </w:rPr>
              <w:t>ire, “t</w:t>
            </w:r>
            <w:r w:rsidRPr="00DD48A3">
              <w:rPr>
                <w:rFonts w:ascii="Arial" w:hAnsi="Arial" w:cs="Arial"/>
                <w:lang w:val="es-MX"/>
              </w:rPr>
              <w:t xml:space="preserve">odos los objetos caerían al mismo tiempo”, luego lo </w:t>
            </w:r>
            <w:r w:rsidR="00E85E1B" w:rsidRPr="00DD48A3">
              <w:rPr>
                <w:rFonts w:ascii="Arial" w:hAnsi="Arial" w:cs="Arial"/>
                <w:lang w:val="es-MX"/>
              </w:rPr>
              <w:t xml:space="preserve">harían </w:t>
            </w:r>
            <w:r w:rsidR="00A62B8C" w:rsidRPr="00DD48A3">
              <w:rPr>
                <w:rFonts w:ascii="Arial" w:hAnsi="Arial" w:cs="Arial"/>
                <w:lang w:val="es-MX"/>
              </w:rPr>
              <w:t xml:space="preserve">con la misma aceleración. </w:t>
            </w:r>
          </w:p>
        </w:tc>
      </w:tr>
    </w:tbl>
    <w:p w14:paraId="05654F5B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p w14:paraId="1AA208F0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156"/>
      </w:tblGrid>
      <w:tr w:rsidR="00D55121" w:rsidRPr="0052228C" w14:paraId="381BDF51" w14:textId="77777777" w:rsidTr="00A62B8C">
        <w:tc>
          <w:tcPr>
            <w:tcW w:w="8755" w:type="dxa"/>
            <w:gridSpan w:val="2"/>
            <w:shd w:val="clear" w:color="auto" w:fill="0D0D0D"/>
          </w:tcPr>
          <w:p w14:paraId="553D9F7A" w14:textId="77777777" w:rsidR="00D55121" w:rsidRPr="0052228C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55121" w:rsidRPr="0052228C" w14:paraId="054B4D97" w14:textId="77777777" w:rsidTr="00A62B8C">
        <w:tc>
          <w:tcPr>
            <w:tcW w:w="1599" w:type="dxa"/>
            <w:shd w:val="clear" w:color="auto" w:fill="auto"/>
          </w:tcPr>
          <w:p w14:paraId="2052F1A8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156" w:type="dxa"/>
            <w:shd w:val="clear" w:color="auto" w:fill="auto"/>
          </w:tcPr>
          <w:p w14:paraId="290D7B98" w14:textId="7E923889" w:rsidR="00D55121" w:rsidRPr="0052228C" w:rsidRDefault="00012A54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2</w:t>
            </w:r>
          </w:p>
        </w:tc>
      </w:tr>
      <w:tr w:rsidR="00D55121" w:rsidRPr="0052228C" w14:paraId="0AB82D35" w14:textId="77777777" w:rsidTr="00A62B8C">
        <w:tc>
          <w:tcPr>
            <w:tcW w:w="1599" w:type="dxa"/>
            <w:shd w:val="clear" w:color="auto" w:fill="auto"/>
          </w:tcPr>
          <w:p w14:paraId="34EC4564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156" w:type="dxa"/>
            <w:shd w:val="clear" w:color="auto" w:fill="auto"/>
          </w:tcPr>
          <w:p w14:paraId="672ED542" w14:textId="77777777" w:rsidR="00D55121" w:rsidRPr="0052228C" w:rsidRDefault="00D55121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Imagen estroboscópica de la caída libre de un balón</w:t>
            </w:r>
          </w:p>
        </w:tc>
      </w:tr>
      <w:tr w:rsidR="00D55121" w:rsidRPr="0052228C" w14:paraId="484D152C" w14:textId="77777777" w:rsidTr="00A62B8C">
        <w:tc>
          <w:tcPr>
            <w:tcW w:w="1599" w:type="dxa"/>
            <w:shd w:val="clear" w:color="auto" w:fill="auto"/>
          </w:tcPr>
          <w:p w14:paraId="56AAF0C4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7156" w:type="dxa"/>
            <w:shd w:val="clear" w:color="auto" w:fill="auto"/>
          </w:tcPr>
          <w:p w14:paraId="76E376FA" w14:textId="77777777" w:rsidR="00D55121" w:rsidRPr="0052228C" w:rsidRDefault="00EF0F78" w:rsidP="0066170B">
            <w:pPr>
              <w:pStyle w:val="Ttulo3"/>
              <w:shd w:val="clear" w:color="auto" w:fill="FFFFFF"/>
              <w:spacing w:before="0" w:line="375" w:lineRule="atLeast"/>
              <w:rPr>
                <w:rFonts w:ascii="Arial" w:hAnsi="Arial" w:cs="Arial"/>
                <w:b w:val="0"/>
                <w:bCs w:val="0"/>
                <w:color w:val="41853B"/>
                <w:sz w:val="33"/>
                <w:szCs w:val="33"/>
                <w:vertAlign w:val="subscript"/>
                <w:lang w:val="es-MX" w:eastAsia="en-US"/>
              </w:rPr>
            </w:pPr>
            <w:hyperlink r:id="rId71" w:history="1">
              <w:r w:rsidR="00D55121" w:rsidRPr="0052228C">
                <w:rPr>
                  <w:rStyle w:val="Hipervnculo"/>
                  <w:rFonts w:ascii="Arial" w:hAnsi="Arial" w:cs="Arial"/>
                  <w:b w:val="0"/>
                  <w:bCs w:val="0"/>
                  <w:sz w:val="33"/>
                  <w:szCs w:val="33"/>
                  <w:vertAlign w:val="subscript"/>
                  <w:lang w:val="es-MX" w:eastAsia="en-US"/>
                </w:rPr>
                <w:t>http://upload.wikimedia.org/wikipedia/commons/0/02/Falling_ball.jpg</w:t>
              </w:r>
            </w:hyperlink>
          </w:p>
          <w:p w14:paraId="0F58449E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55121" w:rsidRPr="0052228C" w14:paraId="512BD70C" w14:textId="77777777" w:rsidTr="00A62B8C">
        <w:tc>
          <w:tcPr>
            <w:tcW w:w="1599" w:type="dxa"/>
            <w:shd w:val="clear" w:color="auto" w:fill="auto"/>
          </w:tcPr>
          <w:p w14:paraId="50322687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156" w:type="dxa"/>
            <w:shd w:val="clear" w:color="auto" w:fill="auto"/>
          </w:tcPr>
          <w:p w14:paraId="39CEE4C9" w14:textId="0C1B2385" w:rsidR="00D55121" w:rsidRPr="0052228C" w:rsidRDefault="00D55121" w:rsidP="00DD48A3">
            <w:pPr>
              <w:pStyle w:val="Ttulo3"/>
              <w:shd w:val="clear" w:color="auto" w:fill="FFFFFF"/>
              <w:spacing w:before="0" w:line="360" w:lineRule="auto"/>
              <w:jc w:val="both"/>
              <w:rPr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</w:pP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En esta fotografía estroboscópica se puede ver cómo la distancia recorrida por el balón se comporta de forma </w:t>
            </w:r>
            <w:r w:rsidRPr="0052228C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cuadrática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con el tiempo transcurrido, es decir</w:t>
            </w:r>
            <w:r w:rsidR="0071405A"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,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  <w:r w:rsidR="00524FE7" w:rsidRPr="0052228C">
              <w:rPr>
                <w:rStyle w:val="un"/>
                <w:rFonts w:ascii="Arial" w:hAnsi="Arial" w:cs="Arial"/>
                <w:i/>
                <w:color w:val="333333"/>
                <w:sz w:val="24"/>
                <w:szCs w:val="24"/>
                <w:lang w:val="es-MX" w:eastAsia="en-US"/>
              </w:rPr>
              <w:t>y</w:t>
            </w:r>
            <w:r w:rsidR="00A62B8C" w:rsidRPr="0052228C">
              <w:rPr>
                <w:rStyle w:val="un"/>
                <w:rFonts w:ascii="Arial" w:hAnsi="Arial" w:cs="Arial"/>
                <w:b w:val="0"/>
                <w:i/>
                <w:color w:val="333333"/>
                <w:sz w:val="24"/>
                <w:szCs w:val="24"/>
                <w:lang w:val="es-MX" w:eastAsia="en-US"/>
              </w:rPr>
              <w:t>,</w:t>
            </w:r>
            <w:r w:rsidR="00524FE7" w:rsidRPr="0052228C">
              <w:rPr>
                <w:rStyle w:val="un"/>
                <w:rFonts w:ascii="Arial" w:hAnsi="Arial" w:cs="Arial"/>
                <w:i/>
                <w:color w:val="333333"/>
                <w:sz w:val="24"/>
                <w:szCs w:val="24"/>
                <w:lang w:val="es-MX" w:eastAsia="en-US"/>
              </w:rPr>
              <w:t xml:space="preserve"> α </w:t>
            </w:r>
            <w:r w:rsidR="00A62B8C" w:rsidRPr="00DD48A3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y</w:t>
            </w:r>
            <w:r w:rsidR="00A62B8C" w:rsidRPr="0052228C">
              <w:rPr>
                <w:rStyle w:val="un"/>
                <w:rFonts w:ascii="Arial" w:hAnsi="Arial" w:cs="Arial"/>
                <w:b w:val="0"/>
                <w:i/>
                <w:color w:val="333333"/>
                <w:sz w:val="24"/>
                <w:szCs w:val="24"/>
                <w:lang w:val="es-MX" w:eastAsia="en-US"/>
              </w:rPr>
              <w:t xml:space="preserve"> </w:t>
            </w:r>
            <w:r w:rsidR="00524FE7" w:rsidRPr="0052228C">
              <w:rPr>
                <w:rStyle w:val="un"/>
                <w:rFonts w:ascii="Arial" w:hAnsi="Arial" w:cs="Arial"/>
                <w:i/>
                <w:color w:val="333333"/>
                <w:sz w:val="24"/>
                <w:szCs w:val="24"/>
                <w:lang w:val="es-MX" w:eastAsia="en-US"/>
              </w:rPr>
              <w:t>t</w:t>
            </w:r>
            <w:r w:rsidR="00524FE7" w:rsidRPr="0052228C">
              <w:rPr>
                <w:rStyle w:val="un"/>
                <w:rFonts w:ascii="Arial" w:hAnsi="Arial" w:cs="Arial"/>
                <w:i/>
                <w:color w:val="333333"/>
                <w:sz w:val="24"/>
                <w:szCs w:val="24"/>
                <w:vertAlign w:val="superscript"/>
                <w:lang w:val="es-MX" w:eastAsia="en-US"/>
              </w:rPr>
              <w:t>2</w:t>
            </w:r>
            <w:r w:rsidR="00524FE7"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En el primer segundo se ha desplazado una unidad, en el segundo instante lo ha hecho dos unidades, en el tercer segundo nueve unidades, y así sucesivamente. Esto evidencia que a medida que va cayendo</w:t>
            </w:r>
            <w:r w:rsidR="0071405A"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lo va haciendo cada vez con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mayor rapidez, luego es un </w:t>
            </w:r>
            <w:r w:rsidRPr="0052228C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MRUA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</w:t>
            </w:r>
          </w:p>
        </w:tc>
      </w:tr>
    </w:tbl>
    <w:p w14:paraId="0DF2B77A" w14:textId="6AA11E52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</w:p>
    <w:p w14:paraId="33757C7E" w14:textId="10BD915E" w:rsidR="00D55121" w:rsidRPr="0052228C" w:rsidRDefault="0071405A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Para estudiar la caída libre, por tratarse de un </w:t>
      </w:r>
      <w:r w:rsidRPr="0052228C">
        <w:rPr>
          <w:rStyle w:val="un"/>
          <w:rFonts w:ascii="Arial" w:hAnsi="Arial" w:cs="Arial"/>
          <w:b/>
          <w:color w:val="333333"/>
        </w:rPr>
        <w:t>movimiento rectilíneo uniformemente acelerado</w:t>
      </w:r>
      <w:r w:rsidRPr="0052228C">
        <w:rPr>
          <w:rStyle w:val="un"/>
          <w:rFonts w:ascii="Arial" w:hAnsi="Arial" w:cs="Arial"/>
          <w:color w:val="333333"/>
        </w:rPr>
        <w:t>, se utilizan las ecuaciones para este tipo de movimiento, con la aceleración siempre conocida e igual a</w:t>
      </w:r>
      <w:r w:rsidR="00524FE7" w:rsidRPr="0052228C">
        <w:rPr>
          <w:rStyle w:val="un"/>
          <w:rFonts w:ascii="Arial" w:hAnsi="Arial" w:cs="Arial"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i/>
          <w:color w:val="333333"/>
        </w:rPr>
        <w:t>g =</w:t>
      </w:r>
      <w:r w:rsidR="00524FE7" w:rsidRPr="0052228C">
        <w:rPr>
          <w:rStyle w:val="un"/>
          <w:rFonts w:ascii="Arial" w:hAnsi="Arial" w:cs="Arial"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i/>
          <w:color w:val="333333"/>
        </w:rPr>
        <w:t>9,8 m/</w:t>
      </w:r>
      <w:r w:rsidR="00524FE7" w:rsidRPr="0052228C">
        <w:rPr>
          <w:rStyle w:val="un"/>
          <w:rFonts w:ascii="Arial" w:hAnsi="Arial" w:cs="Arial"/>
          <w:color w:val="333333"/>
        </w:rPr>
        <w:t>s</w:t>
      </w:r>
      <w:r w:rsidR="00C70C6E" w:rsidRPr="0052228C">
        <w:rPr>
          <w:rStyle w:val="un"/>
          <w:rFonts w:ascii="Arial" w:hAnsi="Arial" w:cs="Arial"/>
          <w:color w:val="333333"/>
        </w:rPr>
        <w:t xml:space="preserve">. </w:t>
      </w:r>
      <w:r w:rsidR="00D55121" w:rsidRPr="0052228C">
        <w:rPr>
          <w:rStyle w:val="un"/>
          <w:rFonts w:ascii="Arial" w:hAnsi="Arial" w:cs="Arial"/>
          <w:color w:val="333333"/>
        </w:rPr>
        <w:t>También se tendrá en cuenta</w:t>
      </w:r>
      <w:r w:rsidR="00A5485C" w:rsidRPr="0052228C">
        <w:rPr>
          <w:rStyle w:val="un"/>
          <w:rFonts w:ascii="Arial" w:hAnsi="Arial" w:cs="Arial"/>
          <w:color w:val="333333"/>
        </w:rPr>
        <w:t xml:space="preserve"> </w:t>
      </w:r>
      <w:r w:rsidRPr="0052228C">
        <w:rPr>
          <w:rStyle w:val="un"/>
          <w:rFonts w:ascii="Arial" w:hAnsi="Arial" w:cs="Arial"/>
          <w:color w:val="333333"/>
        </w:rPr>
        <w:t xml:space="preserve">que </w:t>
      </w:r>
      <w:r w:rsidR="00D55121" w:rsidRPr="0052228C">
        <w:rPr>
          <w:rStyle w:val="un"/>
          <w:rFonts w:ascii="Arial" w:hAnsi="Arial" w:cs="Arial"/>
          <w:color w:val="333333"/>
        </w:rPr>
        <w:t xml:space="preserve">la dirección de todos los vectores cinemáticos involucrados </w:t>
      </w:r>
      <w:r w:rsidRPr="0052228C">
        <w:rPr>
          <w:rStyle w:val="un"/>
          <w:rFonts w:ascii="Arial" w:hAnsi="Arial" w:cs="Arial"/>
          <w:color w:val="333333"/>
        </w:rPr>
        <w:t xml:space="preserve">se sitúa </w:t>
      </w:r>
      <w:r w:rsidR="00D55121" w:rsidRPr="0052228C">
        <w:rPr>
          <w:rStyle w:val="un"/>
          <w:rFonts w:ascii="Arial" w:hAnsi="Arial" w:cs="Arial"/>
          <w:color w:val="333333"/>
        </w:rPr>
        <w:t>en el eje vertical</w:t>
      </w:r>
      <w:r w:rsidR="001B68CC">
        <w:rPr>
          <w:rStyle w:val="un"/>
          <w:rFonts w:ascii="Arial" w:hAnsi="Arial" w:cs="Arial"/>
          <w:color w:val="333333"/>
        </w:rPr>
        <w:t>.</w:t>
      </w:r>
    </w:p>
    <w:p w14:paraId="3D35B7F4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14:paraId="50DEDEBC" w14:textId="4BEFF204" w:rsidR="00D55121" w:rsidRPr="0052228C" w:rsidRDefault="002D778F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b/>
          <w:color w:val="333333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DD48A3">
        <w:rPr>
          <w:rFonts w:ascii="Arial" w:hAnsi="Arial" w:cs="Arial"/>
          <w:b/>
        </w:rPr>
        <w:t>4.1</w:t>
      </w:r>
      <w:r w:rsidRPr="0052228C">
        <w:rPr>
          <w:rFonts w:ascii="Arial" w:hAnsi="Arial" w:cs="Arial"/>
        </w:rPr>
        <w:t xml:space="preserve"> </w:t>
      </w:r>
      <w:r w:rsidR="00D55121" w:rsidRPr="0052228C">
        <w:rPr>
          <w:rStyle w:val="un"/>
          <w:rFonts w:ascii="Arial" w:hAnsi="Arial" w:cs="Arial"/>
          <w:b/>
          <w:color w:val="333333"/>
        </w:rPr>
        <w:t>Caída libre</w:t>
      </w:r>
    </w:p>
    <w:p w14:paraId="1113BCFF" w14:textId="77777777" w:rsidR="008A33AE" w:rsidRPr="0052228C" w:rsidRDefault="008A33AE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726A2BD7" w14:textId="38D5AE17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>Cuando el objeto se mueve verticalmente hacia abajo, su desplazamiento, velocidad y aceleración (</w:t>
      </w:r>
      <w:r w:rsidRPr="0052228C">
        <w:rPr>
          <w:rStyle w:val="un"/>
          <w:rFonts w:ascii="Arial" w:hAnsi="Arial" w:cs="Arial"/>
          <w:b/>
          <w:color w:val="333333"/>
        </w:rPr>
        <w:t>gravedad</w:t>
      </w:r>
      <w:r w:rsidRPr="0052228C">
        <w:rPr>
          <w:rStyle w:val="un"/>
          <w:rFonts w:ascii="Arial" w:hAnsi="Arial" w:cs="Arial"/>
          <w:color w:val="333333"/>
        </w:rPr>
        <w:t xml:space="preserve">) van dirigidos en la dirección negativa del eje </w:t>
      </w:r>
      <m:oMath>
        <m:r>
          <w:rPr>
            <w:rStyle w:val="un"/>
            <w:rFonts w:ascii="Cambria Math" w:hAnsi="Cambria Math" w:cs="Arial"/>
            <w:color w:val="333333"/>
          </w:rPr>
          <m:t>y</m:t>
        </m:r>
      </m:oMath>
      <w:r w:rsidRPr="0052228C">
        <w:rPr>
          <w:rStyle w:val="un"/>
          <w:rFonts w:ascii="Arial" w:hAnsi="Arial" w:cs="Arial"/>
          <w:color w:val="333333"/>
        </w:rPr>
        <w:t xml:space="preserve">. </w:t>
      </w:r>
    </w:p>
    <w:p w14:paraId="6E20C15A" w14:textId="581601CC" w:rsidR="00D55121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>Como la aceleración y los vectores velocidad en cada instante van en la misma dirección (hacia abajo)</w:t>
      </w:r>
      <w:r w:rsidR="0071405A"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el cuerpo se acelera a medida que cae</w:t>
      </w:r>
      <w:r w:rsidR="0071405A" w:rsidRPr="0052228C">
        <w:rPr>
          <w:rStyle w:val="un"/>
          <w:rFonts w:ascii="Arial" w:hAnsi="Arial" w:cs="Arial"/>
          <w:color w:val="333333"/>
        </w:rPr>
        <w:t xml:space="preserve"> y</w:t>
      </w:r>
      <w:r w:rsidRPr="0052228C">
        <w:rPr>
          <w:rStyle w:val="un"/>
          <w:rFonts w:ascii="Arial" w:hAnsi="Arial" w:cs="Arial"/>
          <w:color w:val="333333"/>
        </w:rPr>
        <w:t xml:space="preserve"> alcanza su </w:t>
      </w:r>
      <w:r w:rsidRPr="0052228C">
        <w:rPr>
          <w:rStyle w:val="un"/>
          <w:rFonts w:ascii="Arial" w:hAnsi="Arial" w:cs="Arial"/>
          <w:b/>
          <w:color w:val="333333"/>
        </w:rPr>
        <w:t>velocidad final</w:t>
      </w:r>
      <w:r w:rsidRPr="0052228C">
        <w:rPr>
          <w:rStyle w:val="un"/>
          <w:rFonts w:ascii="Arial" w:hAnsi="Arial" w:cs="Arial"/>
          <w:color w:val="333333"/>
        </w:rPr>
        <w:t xml:space="preserve"> máxima justo antes de impactar el suelo. </w:t>
      </w:r>
    </w:p>
    <w:p w14:paraId="5F4FDF5A" w14:textId="4B865F90" w:rsidR="001B68CC" w:rsidRDefault="001B68CC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</w:p>
    <w:tbl>
      <w:tblPr>
        <w:tblpPr w:leftFromText="141" w:rightFromText="141" w:vertAnchor="text" w:horzAnchor="margin" w:tblpY="-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1B68CC" w:rsidRPr="0052228C" w14:paraId="50CC2838" w14:textId="77777777" w:rsidTr="00330DBE">
        <w:tc>
          <w:tcPr>
            <w:tcW w:w="8828" w:type="dxa"/>
            <w:gridSpan w:val="2"/>
            <w:shd w:val="clear" w:color="auto" w:fill="0D0D0D"/>
          </w:tcPr>
          <w:p w14:paraId="3EA165D3" w14:textId="77777777" w:rsidR="001B68CC" w:rsidRPr="0052228C" w:rsidRDefault="001B68CC" w:rsidP="00330DB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1B68CC" w:rsidRPr="0052228C" w14:paraId="4D5D279D" w14:textId="77777777" w:rsidTr="00330DBE">
        <w:tc>
          <w:tcPr>
            <w:tcW w:w="1599" w:type="dxa"/>
            <w:shd w:val="clear" w:color="auto" w:fill="auto"/>
          </w:tcPr>
          <w:p w14:paraId="432FBAA5" w14:textId="77777777" w:rsidR="001B68CC" w:rsidRPr="0052228C" w:rsidRDefault="001B68CC" w:rsidP="00330DB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14:paraId="19181EAA" w14:textId="77777777" w:rsidR="001B68CC" w:rsidRPr="0052228C" w:rsidRDefault="001B68CC" w:rsidP="00330DB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3</w:t>
            </w:r>
          </w:p>
        </w:tc>
      </w:tr>
      <w:tr w:rsidR="001B68CC" w:rsidRPr="0052228C" w14:paraId="3B8EB2ED" w14:textId="77777777" w:rsidTr="00330DBE">
        <w:tc>
          <w:tcPr>
            <w:tcW w:w="1599" w:type="dxa"/>
            <w:shd w:val="clear" w:color="auto" w:fill="auto"/>
          </w:tcPr>
          <w:p w14:paraId="09C5934C" w14:textId="77777777" w:rsidR="001B68CC" w:rsidRPr="0052228C" w:rsidRDefault="001B68CC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7BB0753E" w14:textId="77777777" w:rsidR="001B68CC" w:rsidRPr="0052228C" w:rsidRDefault="001B68CC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Salto en caída libre, </w:t>
            </w:r>
            <w:proofErr w:type="spellStart"/>
            <w:r w:rsidRPr="0052228C">
              <w:rPr>
                <w:rFonts w:ascii="Arial" w:hAnsi="Arial" w:cs="Arial"/>
                <w:i/>
                <w:sz w:val="22"/>
                <w:szCs w:val="22"/>
                <w:lang w:val="es-MX"/>
              </w:rPr>
              <w:t>bungee</w:t>
            </w:r>
            <w:proofErr w:type="spellEnd"/>
            <w:r w:rsidRPr="0052228C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 jumping</w:t>
            </w:r>
          </w:p>
        </w:tc>
      </w:tr>
      <w:tr w:rsidR="001B68CC" w:rsidRPr="0052228C" w14:paraId="6DC2D344" w14:textId="77777777" w:rsidTr="00330DBE">
        <w:tc>
          <w:tcPr>
            <w:tcW w:w="1599" w:type="dxa"/>
            <w:shd w:val="clear" w:color="auto" w:fill="auto"/>
          </w:tcPr>
          <w:p w14:paraId="6C72FB0C" w14:textId="77777777" w:rsidR="001B68CC" w:rsidRPr="0052228C" w:rsidRDefault="001B68CC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1215EA1B" w14:textId="77777777" w:rsidR="001B68CC" w:rsidRPr="0052228C" w:rsidRDefault="001B68CC" w:rsidP="00330DBE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noProof/>
              </w:rPr>
              <w:drawing>
                <wp:inline distT="0" distB="0" distL="0" distR="0" wp14:anchorId="510F36A3" wp14:editId="241FE910">
                  <wp:extent cx="1552575" cy="1101850"/>
                  <wp:effectExtent l="0" t="0" r="0" b="3175"/>
                  <wp:docPr id="29" name="Imagen 29" descr="Ropejumping: people in flight from a h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Ropejumping: people in flight from a h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88" cy="110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8CC" w:rsidRPr="0052228C" w14:paraId="74B7FA6E" w14:textId="77777777" w:rsidTr="00330DBE">
        <w:tc>
          <w:tcPr>
            <w:tcW w:w="1599" w:type="dxa"/>
            <w:shd w:val="clear" w:color="auto" w:fill="auto"/>
          </w:tcPr>
          <w:p w14:paraId="662FC027" w14:textId="77777777" w:rsidR="001B68CC" w:rsidRPr="0052228C" w:rsidRDefault="001B68CC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14:paraId="50EB7A19" w14:textId="77777777" w:rsidR="001B68CC" w:rsidRPr="0052228C" w:rsidRDefault="001B68CC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La persona salta y su movimiento es vertical hacia abajo. Su velocidad va aumentando mientras cae, debido a que la dirección de la velocidad en cada instante es la misma que la aceleración (</w:t>
            </w:r>
            <w:r w:rsidRPr="00DD48A3">
              <w:rPr>
                <w:rFonts w:ascii="Arial" w:hAnsi="Arial" w:cs="Arial"/>
                <w:lang w:val="es-MX"/>
              </w:rPr>
              <w:t>gravedad</w:t>
            </w:r>
            <w:r w:rsidRPr="0052228C">
              <w:rPr>
                <w:rFonts w:ascii="Arial" w:hAnsi="Arial" w:cs="Arial"/>
                <w:lang w:val="es-MX"/>
              </w:rPr>
              <w:t xml:space="preserve">). </w:t>
            </w:r>
          </w:p>
        </w:tc>
      </w:tr>
    </w:tbl>
    <w:p w14:paraId="79A68969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04F27AC2" w14:textId="4AFB43F4" w:rsidR="00D55121" w:rsidRPr="0052228C" w:rsidRDefault="002D778F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b/>
          <w:color w:val="333333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DD48A3">
        <w:rPr>
          <w:rFonts w:ascii="Arial" w:hAnsi="Arial" w:cs="Arial"/>
          <w:b/>
        </w:rPr>
        <w:t>4.2</w:t>
      </w:r>
      <w:r w:rsidRPr="0052228C">
        <w:rPr>
          <w:rFonts w:ascii="Arial" w:hAnsi="Arial" w:cs="Arial"/>
        </w:rPr>
        <w:t xml:space="preserve"> </w:t>
      </w:r>
      <w:r w:rsidRPr="0052228C">
        <w:rPr>
          <w:rStyle w:val="un"/>
          <w:rFonts w:ascii="Arial" w:hAnsi="Arial" w:cs="Arial"/>
          <w:b/>
          <w:color w:val="333333"/>
        </w:rPr>
        <w:t>Lanzamiento vertical</w:t>
      </w:r>
    </w:p>
    <w:p w14:paraId="655C1075" w14:textId="77777777" w:rsidR="00536BB3" w:rsidRPr="0052228C" w:rsidRDefault="00536BB3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0D119A8A" w14:textId="0F648F53" w:rsidR="00D55121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Cuando el objeto es lanzado verticalmente hacia arriba, con una </w:t>
      </w:r>
      <w:r w:rsidRPr="0052228C">
        <w:rPr>
          <w:rStyle w:val="un"/>
          <w:rFonts w:ascii="Arial" w:hAnsi="Arial" w:cs="Arial"/>
          <w:b/>
          <w:color w:val="333333"/>
        </w:rPr>
        <w:t>velocidad inicial</w:t>
      </w:r>
      <w:r w:rsidRPr="0052228C">
        <w:rPr>
          <w:rStyle w:val="un"/>
          <w:rFonts w:ascii="Arial" w:hAnsi="Arial" w:cs="Arial"/>
          <w:color w:val="333333"/>
        </w:rPr>
        <w:t xml:space="preserve"> determinada, tanto su vector desplazamiento como la velocidad en cada instante van en dirección positiva del </w:t>
      </w:r>
      <w:r w:rsidRPr="00DD48A3">
        <w:rPr>
          <w:rStyle w:val="un"/>
          <w:rFonts w:ascii="Arial" w:hAnsi="Arial" w:cs="Arial"/>
          <w:b/>
          <w:color w:val="333333"/>
        </w:rPr>
        <w:t>eje</w:t>
      </w:r>
      <w:r w:rsidRPr="0052228C">
        <w:rPr>
          <w:rStyle w:val="un"/>
          <w:rFonts w:ascii="Arial" w:hAnsi="Arial" w:cs="Arial"/>
          <w:color w:val="333333"/>
        </w:rPr>
        <w:t xml:space="preserve"> </w:t>
      </w:r>
      <w:r w:rsidRPr="00DD48A3">
        <w:rPr>
          <w:rStyle w:val="un"/>
          <w:rFonts w:ascii="Arial" w:hAnsi="Arial" w:cs="Arial"/>
          <w:b/>
          <w:i/>
          <w:color w:val="333333"/>
        </w:rPr>
        <w:t>y</w:t>
      </w:r>
      <w:r w:rsidRPr="0052228C">
        <w:rPr>
          <w:rStyle w:val="un"/>
          <w:rFonts w:ascii="Arial" w:hAnsi="Arial" w:cs="Arial"/>
          <w:color w:val="333333"/>
        </w:rPr>
        <w:t>, mientras que la aceleración (gravedad) va en dirección opuesta, es decir, en</w:t>
      </w:r>
      <w:r w:rsidR="00B129E4" w:rsidRPr="0052228C">
        <w:rPr>
          <w:rStyle w:val="un"/>
          <w:rFonts w:ascii="Arial" w:hAnsi="Arial" w:cs="Arial"/>
          <w:color w:val="333333"/>
        </w:rPr>
        <w:t xml:space="preserve"> el</w:t>
      </w:r>
      <w:r w:rsidRPr="0052228C">
        <w:rPr>
          <w:rStyle w:val="un"/>
          <w:rFonts w:ascii="Arial" w:hAnsi="Arial" w:cs="Arial"/>
          <w:color w:val="333333"/>
        </w:rPr>
        <w:t xml:space="preserve"> sentido negativo del eje vertical. Dad</w:t>
      </w:r>
      <w:r w:rsidR="00B129E4" w:rsidRPr="0052228C">
        <w:rPr>
          <w:rStyle w:val="un"/>
          <w:rFonts w:ascii="Arial" w:hAnsi="Arial" w:cs="Arial"/>
          <w:color w:val="333333"/>
        </w:rPr>
        <w:t xml:space="preserve">o que los vectores velocidad y </w:t>
      </w:r>
      <w:r w:rsidRPr="0052228C">
        <w:rPr>
          <w:rStyle w:val="un"/>
          <w:rFonts w:ascii="Arial" w:hAnsi="Arial" w:cs="Arial"/>
          <w:color w:val="333333"/>
        </w:rPr>
        <w:t xml:space="preserve">aceleración van en direcciones opuestas, el cuerpo va reduciendo su velocidad a medida que sube, de forma similar a un </w:t>
      </w:r>
      <w:r w:rsidR="00B129E4" w:rsidRPr="0052228C">
        <w:rPr>
          <w:rStyle w:val="un"/>
          <w:rFonts w:ascii="Arial" w:hAnsi="Arial" w:cs="Arial"/>
          <w:color w:val="333333"/>
        </w:rPr>
        <w:t>automóvil</w:t>
      </w:r>
      <w:r w:rsidRPr="0052228C">
        <w:rPr>
          <w:rStyle w:val="un"/>
          <w:rFonts w:ascii="Arial" w:hAnsi="Arial" w:cs="Arial"/>
          <w:color w:val="333333"/>
        </w:rPr>
        <w:t xml:space="preserve"> </w:t>
      </w:r>
      <w:r w:rsidR="00B129E4" w:rsidRPr="0052228C">
        <w:rPr>
          <w:rStyle w:val="un"/>
          <w:rFonts w:ascii="Arial" w:hAnsi="Arial" w:cs="Arial"/>
          <w:color w:val="333333"/>
        </w:rPr>
        <w:t>que va</w:t>
      </w:r>
      <w:r w:rsidRPr="0052228C">
        <w:rPr>
          <w:rStyle w:val="un"/>
          <w:rFonts w:ascii="Arial" w:hAnsi="Arial" w:cs="Arial"/>
          <w:color w:val="333333"/>
        </w:rPr>
        <w:t xml:space="preserve"> frenando.</w:t>
      </w:r>
    </w:p>
    <w:p w14:paraId="1FDB0E9D" w14:textId="7AA65977" w:rsidR="00572A97" w:rsidRDefault="00572A97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572A97" w:rsidRPr="0052228C" w14:paraId="130DE7CC" w14:textId="77777777" w:rsidTr="00330DBE">
        <w:tc>
          <w:tcPr>
            <w:tcW w:w="8828" w:type="dxa"/>
            <w:gridSpan w:val="2"/>
            <w:shd w:val="clear" w:color="auto" w:fill="0D0D0D"/>
          </w:tcPr>
          <w:p w14:paraId="1B89DDC7" w14:textId="77777777" w:rsidR="00572A97" w:rsidRPr="0052228C" w:rsidRDefault="00572A97" w:rsidP="00330DB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72A97" w:rsidRPr="0052228C" w14:paraId="74EBD12B" w14:textId="77777777" w:rsidTr="00330DBE">
        <w:tc>
          <w:tcPr>
            <w:tcW w:w="1599" w:type="dxa"/>
            <w:shd w:val="clear" w:color="auto" w:fill="auto"/>
          </w:tcPr>
          <w:p w14:paraId="1782420C" w14:textId="77777777" w:rsidR="00572A97" w:rsidRPr="0052228C" w:rsidRDefault="00572A97" w:rsidP="00330DB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14:paraId="7B2C7E07" w14:textId="77777777" w:rsidR="00572A97" w:rsidRPr="0052228C" w:rsidRDefault="00572A97" w:rsidP="00330DB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4</w:t>
            </w:r>
          </w:p>
        </w:tc>
      </w:tr>
      <w:tr w:rsidR="00572A97" w:rsidRPr="0052228C" w14:paraId="1A27B0BA" w14:textId="77777777" w:rsidTr="00330DBE">
        <w:tc>
          <w:tcPr>
            <w:tcW w:w="1599" w:type="dxa"/>
            <w:shd w:val="clear" w:color="auto" w:fill="auto"/>
          </w:tcPr>
          <w:p w14:paraId="15C45DED" w14:textId="77777777" w:rsidR="00572A97" w:rsidRPr="0052228C" w:rsidRDefault="00572A97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295417F4" w14:textId="77777777" w:rsidR="00572A97" w:rsidRPr="0052228C" w:rsidRDefault="00572A97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Lanzamiento vertical de una pelota</w:t>
            </w:r>
          </w:p>
        </w:tc>
      </w:tr>
      <w:tr w:rsidR="00572A97" w:rsidRPr="0052228C" w14:paraId="4417FBE7" w14:textId="77777777" w:rsidTr="00330DBE">
        <w:tc>
          <w:tcPr>
            <w:tcW w:w="1599" w:type="dxa"/>
            <w:shd w:val="clear" w:color="auto" w:fill="auto"/>
          </w:tcPr>
          <w:p w14:paraId="7FB3952D" w14:textId="77777777" w:rsidR="00572A97" w:rsidRPr="0052228C" w:rsidRDefault="00572A97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276ED5BC" w14:textId="77777777" w:rsidR="00572A97" w:rsidRPr="0052228C" w:rsidRDefault="00572A97" w:rsidP="00330DBE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2228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67884221</w:t>
            </w:r>
          </w:p>
          <w:p w14:paraId="620A66D6" w14:textId="77777777" w:rsidR="00572A97" w:rsidRPr="0052228C" w:rsidRDefault="00572A97" w:rsidP="00330DBE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228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FEC18DC" wp14:editId="3F8269FE">
                  <wp:extent cx="1637218" cy="2552700"/>
                  <wp:effectExtent l="0" t="0" r="1270" b="0"/>
                  <wp:docPr id="32" name="Imagen 32" descr="Young boy jugg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Young boy jugg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760" cy="255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A97" w:rsidRPr="0052228C" w14:paraId="7DAE39CB" w14:textId="77777777" w:rsidTr="00330DBE">
        <w:tc>
          <w:tcPr>
            <w:tcW w:w="1599" w:type="dxa"/>
            <w:shd w:val="clear" w:color="auto" w:fill="auto"/>
          </w:tcPr>
          <w:p w14:paraId="6727B6CA" w14:textId="77777777" w:rsidR="00572A97" w:rsidRPr="0052228C" w:rsidRDefault="00572A97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Pie de imagen</w:t>
            </w:r>
          </w:p>
        </w:tc>
        <w:tc>
          <w:tcPr>
            <w:tcW w:w="7229" w:type="dxa"/>
            <w:shd w:val="clear" w:color="auto" w:fill="auto"/>
          </w:tcPr>
          <w:p w14:paraId="799C5678" w14:textId="0B934422" w:rsidR="00572A97" w:rsidRPr="0052228C" w:rsidRDefault="00572A97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El malabarista lanza las esferas hacia arriba, estas llegan hasta cierta altura, llamada altura máxima</w:t>
            </w:r>
            <w:r>
              <w:rPr>
                <w:rFonts w:ascii="Arial" w:hAnsi="Arial" w:cs="Arial"/>
                <w:lang w:val="es-MX"/>
              </w:rPr>
              <w:t>;</w:t>
            </w:r>
            <w:r w:rsidRPr="0052228C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e</w:t>
            </w:r>
            <w:r w:rsidRPr="0052228C">
              <w:rPr>
                <w:rFonts w:ascii="Arial" w:hAnsi="Arial" w:cs="Arial"/>
                <w:lang w:val="es-MX"/>
              </w:rPr>
              <w:t xml:space="preserve">stá determinada por </w:t>
            </w:r>
            <w:r w:rsidR="00432054">
              <w:rPr>
                <w:rFonts w:ascii="Arial" w:hAnsi="Arial" w:cs="Arial"/>
                <w:lang w:val="es-MX"/>
              </w:rPr>
              <w:t xml:space="preserve">la velocidad inicial y </w:t>
            </w:r>
            <w:r w:rsidRPr="0052228C">
              <w:rPr>
                <w:rFonts w:ascii="Arial" w:hAnsi="Arial" w:cs="Arial"/>
                <w:lang w:val="es-MX"/>
              </w:rPr>
              <w:t>el efecto que tiene la aceleración de la gravedad sobre todos los cuerpos que se encuentran sobre la Tierra.</w:t>
            </w:r>
          </w:p>
        </w:tc>
      </w:tr>
    </w:tbl>
    <w:p w14:paraId="5AC3159A" w14:textId="77777777" w:rsidR="00572A97" w:rsidRPr="0052228C" w:rsidRDefault="00572A97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14:paraId="77624A77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14:paraId="10CFC01E" w14:textId="21754E17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b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Al llegar a la </w:t>
      </w:r>
      <w:r w:rsidRPr="0052228C">
        <w:rPr>
          <w:rStyle w:val="un"/>
          <w:rFonts w:ascii="Arial" w:hAnsi="Arial" w:cs="Arial"/>
          <w:b/>
          <w:color w:val="333333"/>
        </w:rPr>
        <w:t>máxima altura</w:t>
      </w:r>
      <w:r w:rsidR="00524FE7" w:rsidRPr="0052228C">
        <w:rPr>
          <w:rStyle w:val="un"/>
          <w:rFonts w:ascii="Arial" w:hAnsi="Arial" w:cs="Arial"/>
          <w:b/>
          <w:color w:val="333333"/>
        </w:rPr>
        <w:t xml:space="preserve"> </w:t>
      </w:r>
      <w:proofErr w:type="spellStart"/>
      <w:r w:rsidR="00524FE7" w:rsidRPr="0052228C">
        <w:rPr>
          <w:rStyle w:val="un"/>
          <w:rFonts w:ascii="Arial" w:hAnsi="Arial" w:cs="Arial"/>
          <w:b/>
          <w:i/>
          <w:color w:val="333333"/>
        </w:rPr>
        <w:t>y</w:t>
      </w:r>
      <w:r w:rsidR="00524FE7" w:rsidRPr="0052228C">
        <w:rPr>
          <w:rStyle w:val="un"/>
          <w:rFonts w:ascii="Arial" w:hAnsi="Arial" w:cs="Arial"/>
          <w:b/>
          <w:i/>
          <w:color w:val="333333"/>
          <w:vertAlign w:val="subscript"/>
        </w:rPr>
        <w:t>máx</w:t>
      </w:r>
      <w:proofErr w:type="spellEnd"/>
      <w:r w:rsidRPr="0052228C">
        <w:rPr>
          <w:rStyle w:val="un"/>
          <w:rFonts w:ascii="Arial" w:hAnsi="Arial" w:cs="Arial"/>
          <w:b/>
          <w:color w:val="333333"/>
        </w:rPr>
        <w:t xml:space="preserve">, </w:t>
      </w:r>
      <w:r w:rsidRPr="0052228C">
        <w:rPr>
          <w:rStyle w:val="un"/>
          <w:rFonts w:ascii="Arial" w:hAnsi="Arial" w:cs="Arial"/>
          <w:color w:val="333333"/>
        </w:rPr>
        <w:t>el objeto se detiene momentáneamente, luego su velocidad en ese punto es cero</w:t>
      </w:r>
      <w:r w:rsidR="00B129E4" w:rsidRPr="0052228C">
        <w:rPr>
          <w:rStyle w:val="un"/>
          <w:rFonts w:ascii="Arial" w:hAnsi="Arial" w:cs="Arial"/>
          <w:color w:val="333333"/>
        </w:rPr>
        <w:t>,</w:t>
      </w:r>
      <w:r w:rsidR="00524FE7" w:rsidRPr="0052228C">
        <w:rPr>
          <w:rStyle w:val="un"/>
          <w:rFonts w:ascii="Arial" w:hAnsi="Arial" w:cs="Arial"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i/>
          <w:color w:val="333333"/>
        </w:rPr>
        <w:t>v = 0 m/s</w:t>
      </w:r>
      <w:r w:rsidRPr="0052228C">
        <w:rPr>
          <w:rStyle w:val="un"/>
          <w:rFonts w:ascii="Arial" w:hAnsi="Arial" w:cs="Arial"/>
          <w:color w:val="333333"/>
        </w:rPr>
        <w:t xml:space="preserve">. A partir de ese instante se devuelve para iniciar su </w:t>
      </w:r>
      <w:r w:rsidRPr="0052228C">
        <w:rPr>
          <w:rStyle w:val="un"/>
          <w:rFonts w:ascii="Arial" w:hAnsi="Arial" w:cs="Arial"/>
          <w:b/>
          <w:color w:val="333333"/>
        </w:rPr>
        <w:t>caída libre.</w:t>
      </w:r>
    </w:p>
    <w:p w14:paraId="0D0A0410" w14:textId="77777777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544A8006" w14:textId="667FFA16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Las ecuaciones que describen la </w:t>
      </w:r>
      <w:r w:rsidRPr="0052228C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52228C">
        <w:rPr>
          <w:rStyle w:val="un"/>
          <w:rFonts w:ascii="Arial" w:hAnsi="Arial" w:cs="Arial"/>
          <w:color w:val="333333"/>
        </w:rPr>
        <w:t>resultan de adaptar las del movimiento rectilíneo uniformemente acelerado a este caso particular</w:t>
      </w:r>
      <w:r w:rsidR="00DF441E" w:rsidRPr="0052228C">
        <w:rPr>
          <w:rStyle w:val="un"/>
          <w:rFonts w:ascii="Arial" w:hAnsi="Arial" w:cs="Arial"/>
          <w:color w:val="333333"/>
        </w:rPr>
        <w:t>, con</w:t>
      </w:r>
      <w:r w:rsidR="00C70C6E" w:rsidRPr="0052228C">
        <w:rPr>
          <w:rStyle w:val="un"/>
          <w:rFonts w:ascii="Arial" w:hAnsi="Arial" w:cs="Arial"/>
          <w:color w:val="333333"/>
        </w:rPr>
        <w:t xml:space="preserve"> </w:t>
      </w:r>
      <w:r w:rsidR="00C70C6E" w:rsidRPr="0052228C">
        <w:rPr>
          <w:rStyle w:val="un"/>
          <w:rFonts w:ascii="Arial" w:hAnsi="Arial" w:cs="Arial"/>
          <w:i/>
          <w:color w:val="333333"/>
        </w:rPr>
        <w:t>a = -g</w:t>
      </w:r>
      <w:r w:rsidRPr="0052228C">
        <w:rPr>
          <w:rStyle w:val="un"/>
          <w:rFonts w:ascii="Arial" w:hAnsi="Arial" w:cs="Arial"/>
          <w:color w:val="333333"/>
        </w:rPr>
        <w:t xml:space="preserve"> </w:t>
      </w:r>
      <w:r w:rsidR="00C70C6E" w:rsidRPr="0052228C">
        <w:rPr>
          <w:rStyle w:val="un"/>
          <w:rFonts w:ascii="Arial" w:hAnsi="Arial" w:cs="Arial"/>
          <w:color w:val="333333"/>
        </w:rPr>
        <w:t xml:space="preserve"> </w:t>
      </w:r>
      <w:r w:rsidR="00A20F83" w:rsidRPr="0052228C">
        <w:rPr>
          <w:rFonts w:ascii="Arial" w:hAnsi="Arial" w:cs="Arial"/>
          <w:color w:val="333333"/>
          <w:szCs w:val="21"/>
        </w:rPr>
        <w:t>y cambiando la variable</w:t>
      </w:r>
      <w:r w:rsidR="00C70C6E" w:rsidRPr="0052228C">
        <w:rPr>
          <w:rFonts w:ascii="Arial" w:hAnsi="Arial" w:cs="Arial"/>
          <w:color w:val="333333"/>
          <w:szCs w:val="21"/>
        </w:rPr>
        <w:t xml:space="preserve"> </w:t>
      </w:r>
      <w:r w:rsidR="00C70C6E" w:rsidRPr="0052228C">
        <w:rPr>
          <w:rFonts w:ascii="Arial" w:hAnsi="Arial" w:cs="Arial"/>
          <w:i/>
          <w:color w:val="333333"/>
          <w:szCs w:val="21"/>
        </w:rPr>
        <w:t>x</w:t>
      </w:r>
      <w:r w:rsidR="00A20F83" w:rsidRPr="0052228C">
        <w:rPr>
          <w:rFonts w:ascii="Arial" w:hAnsi="Arial" w:cs="Arial"/>
          <w:color w:val="333333"/>
          <w:szCs w:val="21"/>
        </w:rPr>
        <w:t xml:space="preserve"> por </w:t>
      </w:r>
      <w:r w:rsidR="00C70C6E" w:rsidRPr="0052228C">
        <w:rPr>
          <w:rFonts w:ascii="Arial" w:hAnsi="Arial" w:cs="Arial"/>
          <w:i/>
          <w:color w:val="333333"/>
          <w:szCs w:val="21"/>
        </w:rPr>
        <w:t>y</w:t>
      </w:r>
      <w:r w:rsidR="00A20F83" w:rsidRPr="0052228C">
        <w:rPr>
          <w:rFonts w:ascii="Arial" w:hAnsi="Arial" w:cs="Arial"/>
          <w:color w:val="333333"/>
          <w:szCs w:val="21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teniendo en cuenta que el movimiento ocurre verticalmente</w:t>
      </w:r>
      <w:r w:rsidR="00A20F83" w:rsidRPr="0052228C">
        <w:rPr>
          <w:rStyle w:val="un"/>
          <w:rFonts w:ascii="Arial" w:hAnsi="Arial" w:cs="Arial"/>
          <w:color w:val="333333"/>
        </w:rPr>
        <w:t>.</w:t>
      </w:r>
    </w:p>
    <w:p w14:paraId="491E5872" w14:textId="553E8DE4" w:rsidR="00D55121" w:rsidRPr="0052228C" w:rsidRDefault="0002379D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>E</w:t>
      </w:r>
      <w:r w:rsidR="00D55121" w:rsidRPr="0052228C">
        <w:rPr>
          <w:rStyle w:val="un"/>
          <w:rFonts w:ascii="Arial" w:hAnsi="Arial" w:cs="Arial"/>
          <w:color w:val="333333"/>
        </w:rPr>
        <w:t xml:space="preserve">s importante mencionar que si el cuerpo </w:t>
      </w:r>
      <w:r w:rsidR="00D55121" w:rsidRPr="00DD48A3">
        <w:rPr>
          <w:rStyle w:val="un"/>
          <w:rFonts w:ascii="Arial" w:hAnsi="Arial" w:cs="Arial"/>
          <w:color w:val="333333"/>
        </w:rPr>
        <w:t>se deja caer</w:t>
      </w:r>
      <w:r w:rsidR="00D55121" w:rsidRPr="0052228C">
        <w:rPr>
          <w:rStyle w:val="un"/>
          <w:rFonts w:ascii="Arial" w:hAnsi="Arial" w:cs="Arial"/>
          <w:color w:val="333333"/>
        </w:rPr>
        <w:t xml:space="preserve"> (en vez de lanzarlo), su</w:t>
      </w:r>
      <w:r w:rsidR="00D55121" w:rsidRPr="0052228C">
        <w:rPr>
          <w:rStyle w:val="apple-converted-space"/>
          <w:rFonts w:ascii="Arial" w:hAnsi="Arial" w:cs="Arial"/>
          <w:color w:val="333333"/>
        </w:rPr>
        <w:t> </w:t>
      </w:r>
      <w:r w:rsidR="00D55121" w:rsidRPr="0052228C">
        <w:rPr>
          <w:rStyle w:val="Textoennegrita"/>
          <w:rFonts w:ascii="Arial" w:eastAsia="Calibri" w:hAnsi="Arial" w:cs="Arial"/>
          <w:color w:val="333333"/>
        </w:rPr>
        <w:t>velocidad inicial</w:t>
      </w:r>
      <w:r w:rsidR="00D55121" w:rsidRPr="0052228C">
        <w:rPr>
          <w:rStyle w:val="un"/>
          <w:rFonts w:ascii="Arial" w:hAnsi="Arial" w:cs="Arial"/>
          <w:color w:val="333333"/>
        </w:rPr>
        <w:t xml:space="preserve"> será </w:t>
      </w:r>
      <w:r w:rsidR="00D55121" w:rsidRPr="00DD48A3">
        <w:rPr>
          <w:rStyle w:val="Textoennegrita"/>
          <w:rFonts w:ascii="Arial" w:eastAsia="Calibri" w:hAnsi="Arial" w:cs="Arial"/>
          <w:b w:val="0"/>
          <w:color w:val="333333"/>
        </w:rPr>
        <w:t>cero</w:t>
      </w:r>
      <w:r w:rsidR="00A20F83" w:rsidRPr="0052228C">
        <w:rPr>
          <w:rStyle w:val="Textoennegrita"/>
          <w:rFonts w:ascii="Arial" w:eastAsia="Calibri" w:hAnsi="Arial" w:cs="Arial"/>
          <w:b w:val="0"/>
          <w:color w:val="333333"/>
        </w:rPr>
        <w:t>,</w:t>
      </w:r>
      <w:r w:rsidR="00C70C6E" w:rsidRPr="0052228C">
        <w:rPr>
          <w:rStyle w:val="Textoennegrita"/>
          <w:rFonts w:ascii="Arial" w:eastAsia="Calibri" w:hAnsi="Arial" w:cs="Arial"/>
          <w:b w:val="0"/>
          <w:color w:val="333333"/>
        </w:rPr>
        <w:t xml:space="preserve"> </w:t>
      </w:r>
      <w:r w:rsidR="00C70C6E" w:rsidRPr="00DD48A3">
        <w:rPr>
          <w:rStyle w:val="un"/>
          <w:rFonts w:ascii="Arial" w:hAnsi="Arial" w:cs="Arial"/>
          <w:b/>
          <w:i/>
          <w:color w:val="333333"/>
        </w:rPr>
        <w:t>v</w:t>
      </w:r>
      <w:r w:rsidR="00C70C6E" w:rsidRPr="00DD48A3">
        <w:rPr>
          <w:rStyle w:val="un"/>
          <w:rFonts w:ascii="Arial" w:hAnsi="Arial" w:cs="Arial"/>
          <w:b/>
          <w:i/>
          <w:color w:val="333333"/>
          <w:vertAlign w:val="subscript"/>
        </w:rPr>
        <w:t>0</w:t>
      </w:r>
      <w:r w:rsidR="00C70C6E" w:rsidRPr="0052228C">
        <w:rPr>
          <w:rStyle w:val="un"/>
          <w:rFonts w:ascii="Arial" w:hAnsi="Arial" w:cs="Arial"/>
          <w:i/>
          <w:color w:val="333333"/>
        </w:rPr>
        <w:t xml:space="preserve"> = 0 m/s</w:t>
      </w:r>
      <w:r w:rsidR="00C70C6E" w:rsidRPr="0052228C">
        <w:rPr>
          <w:rStyle w:val="un"/>
          <w:rFonts w:ascii="Arial" w:hAnsi="Arial" w:cs="Arial"/>
          <w:color w:val="333333"/>
        </w:rPr>
        <w:t>.</w:t>
      </w:r>
    </w:p>
    <w:p w14:paraId="2C33E754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</w:rPr>
      </w:pPr>
    </w:p>
    <w:p w14:paraId="5E3E5A27" w14:textId="77777777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>Si sustituimos estas variables en la ecuación general del movimiento rectilíneo uniformemente acelerado</w:t>
      </w:r>
      <w:r w:rsidR="00A20F83"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</w:t>
      </w:r>
      <w:r w:rsidR="00A20F83" w:rsidRPr="0052228C">
        <w:rPr>
          <w:rStyle w:val="un"/>
          <w:rFonts w:ascii="Arial" w:hAnsi="Arial" w:cs="Arial"/>
          <w:color w:val="333333"/>
        </w:rPr>
        <w:t>obtenemos</w:t>
      </w:r>
      <w:r w:rsidRPr="0052228C">
        <w:rPr>
          <w:rStyle w:val="un"/>
          <w:rFonts w:ascii="Arial" w:hAnsi="Arial" w:cs="Arial"/>
          <w:color w:val="333333"/>
        </w:rPr>
        <w:t>:</w:t>
      </w:r>
    </w:p>
    <w:p w14:paraId="191585CD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69BAD812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812C49" w:rsidRPr="0052228C" w14:paraId="74C8D8EC" w14:textId="77777777" w:rsidTr="00515B1F">
        <w:tc>
          <w:tcPr>
            <w:tcW w:w="9747" w:type="dxa"/>
            <w:gridSpan w:val="2"/>
            <w:shd w:val="clear" w:color="auto" w:fill="auto"/>
          </w:tcPr>
          <w:p w14:paraId="4558A543" w14:textId="3C02D1D8" w:rsidR="00812C49" w:rsidRPr="0052228C" w:rsidRDefault="00812C49" w:rsidP="00812C49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Relación entre el movimiento rectilíneo uniformemente acelerado y caída libre </w:t>
            </w:r>
          </w:p>
        </w:tc>
      </w:tr>
      <w:tr w:rsidR="00D55121" w:rsidRPr="0052228C" w14:paraId="531EE1A9" w14:textId="77777777" w:rsidTr="005A405D">
        <w:tc>
          <w:tcPr>
            <w:tcW w:w="5070" w:type="dxa"/>
            <w:shd w:val="clear" w:color="auto" w:fill="auto"/>
          </w:tcPr>
          <w:p w14:paraId="40001922" w14:textId="3F17513C" w:rsidR="00D55121" w:rsidRPr="00DD48A3" w:rsidRDefault="00DD48A3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</w:rPr>
            </w:pPr>
            <w:r w:rsidRPr="00DD48A3">
              <w:rPr>
                <w:rFonts w:ascii="Arial" w:hAnsi="Arial" w:cs="Arial"/>
                <w:color w:val="333333"/>
              </w:rPr>
              <w:lastRenderedPageBreak/>
              <w:t>MOVIMIENTO RECTILÍNEO UNIFORMEMENTE ACELERADO</w:t>
            </w:r>
          </w:p>
        </w:tc>
        <w:tc>
          <w:tcPr>
            <w:tcW w:w="4677" w:type="dxa"/>
            <w:shd w:val="clear" w:color="auto" w:fill="auto"/>
          </w:tcPr>
          <w:p w14:paraId="5ED10B16" w14:textId="73E99467" w:rsidR="00D55121" w:rsidRPr="00DD48A3" w:rsidRDefault="00DD48A3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</w:rPr>
            </w:pPr>
            <w:r w:rsidRPr="00DD48A3">
              <w:rPr>
                <w:rFonts w:ascii="Arial" w:hAnsi="Arial" w:cs="Arial"/>
                <w:color w:val="333333"/>
              </w:rPr>
              <w:t>CAÍDA LIBRE/LANZAMIENTO VERTICAL</w:t>
            </w:r>
          </w:p>
          <w:p w14:paraId="14A32DC0" w14:textId="3CBC9699" w:rsidR="00D55121" w:rsidRPr="0052228C" w:rsidRDefault="005A405D" w:rsidP="00AE494C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i/>
                <w:color w:val="333333"/>
                <w:sz w:val="21"/>
                <w:szCs w:val="21"/>
              </w:rPr>
            </w:pPr>
            <w:r w:rsidRPr="0052228C">
              <w:rPr>
                <w:rFonts w:ascii="Arial" w:hAnsi="Arial" w:cs="Arial"/>
                <w:i/>
                <w:color w:val="333333"/>
                <w:sz w:val="21"/>
                <w:szCs w:val="21"/>
              </w:rPr>
              <w:t>a = -g</w:t>
            </w:r>
          </w:p>
        </w:tc>
      </w:tr>
      <w:tr w:rsidR="00D55121" w:rsidRPr="0052228C" w14:paraId="504E1CDA" w14:textId="77777777" w:rsidTr="005A405D">
        <w:tc>
          <w:tcPr>
            <w:tcW w:w="5070" w:type="dxa"/>
            <w:shd w:val="clear" w:color="auto" w:fill="auto"/>
          </w:tcPr>
          <w:p w14:paraId="62C3F219" w14:textId="62EF2E86" w:rsidR="00D55121" w:rsidRPr="0052228C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Posición </w:t>
            </w:r>
            <w:r w:rsidR="005A405D" w:rsidRPr="00DD48A3">
              <w:rPr>
                <w:rFonts w:ascii="Arial" w:eastAsia="MS Mincho" w:hAnsi="Arial" w:cs="Arial"/>
                <w:b/>
                <w:i/>
                <w:color w:val="333333"/>
                <w:lang w:val="es-MX" w:eastAsia="es-CO"/>
              </w:rPr>
              <w:t>x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DD48A3">
              <w:rPr>
                <w:rFonts w:ascii="Arial" w:eastAsia="MS Mincho" w:hAnsi="Arial" w:cs="Arial"/>
                <w:b/>
                <w:i/>
                <w:color w:val="333333"/>
                <w:lang w:val="es-MX" w:eastAsia="es-CO"/>
              </w:rPr>
              <w:t>t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</w:p>
          <w:p w14:paraId="0B498160" w14:textId="77777777" w:rsidR="001C2D7F" w:rsidRPr="0052228C" w:rsidRDefault="001C2D7F" w:rsidP="001C2D7F">
            <w:pPr>
              <w:spacing w:after="150"/>
              <w:jc w:val="center"/>
              <w:rPr>
                <w:rFonts w:ascii="Arial" w:eastAsia="Times New Roman" w:hAnsi="Arial" w:cs="Arial"/>
                <w:highlight w:val="cyan"/>
                <w:lang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588A7C7B" wp14:editId="53D6508D">
                  <wp:extent cx="2849880" cy="632460"/>
                  <wp:effectExtent l="0" t="0" r="7620" b="0"/>
                  <wp:docPr id="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3)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FC257" w14:textId="4F36F443" w:rsidR="00C70C6E" w:rsidRPr="0052228C" w:rsidRDefault="001C2D7F" w:rsidP="006E5FFE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noProof/>
                <w:lang w:val="es-ES" w:eastAsia="es-ES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3</w:t>
            </w:r>
          </w:p>
          <w:p w14:paraId="52FD036D" w14:textId="77777777" w:rsidR="00D55121" w:rsidRPr="0052228C" w:rsidRDefault="00D55121" w:rsidP="0066170B">
            <w:pPr>
              <w:spacing w:after="0" w:line="345" w:lineRule="atLeast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52228C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cuadrática)</w:t>
            </w:r>
          </w:p>
        </w:tc>
        <w:tc>
          <w:tcPr>
            <w:tcW w:w="4677" w:type="dxa"/>
            <w:shd w:val="clear" w:color="auto" w:fill="auto"/>
          </w:tcPr>
          <w:p w14:paraId="4F794FBA" w14:textId="0CD8B54E" w:rsidR="00D55121" w:rsidRPr="0052228C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Posición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DD48A3">
              <w:rPr>
                <w:rFonts w:ascii="Arial" w:eastAsia="MS Mincho" w:hAnsi="Arial" w:cs="Arial"/>
                <w:b/>
                <w:i/>
                <w:color w:val="333333"/>
                <w:lang w:val="es-MX" w:eastAsia="es-CO"/>
              </w:rPr>
              <w:t>y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en función del tiempo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DD48A3">
              <w:rPr>
                <w:rFonts w:ascii="Arial" w:eastAsia="MS Mincho" w:hAnsi="Arial" w:cs="Arial"/>
                <w:b/>
                <w:i/>
                <w:color w:val="333333"/>
                <w:lang w:val="es-MX" w:eastAsia="es-CO"/>
              </w:rPr>
              <w:t>t</w:t>
            </w:r>
          </w:p>
          <w:p w14:paraId="14FC49EF" w14:textId="77777777" w:rsidR="001C2D7F" w:rsidRPr="0052228C" w:rsidRDefault="001C2D7F" w:rsidP="001C2D7F">
            <w:pPr>
              <w:jc w:val="center"/>
              <w:rPr>
                <w:rFonts w:ascii="Arial" w:hAnsi="Arial" w:cs="Arial"/>
                <w:highlight w:val="cyan"/>
              </w:rPr>
            </w:pPr>
            <w:r w:rsidRPr="0052228C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666C710D" wp14:editId="6939EB18">
                  <wp:extent cx="2819400" cy="632460"/>
                  <wp:effectExtent l="0" t="0" r="0" b="0"/>
                  <wp:docPr id="23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9)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D24E0" w14:textId="77777777" w:rsidR="001C2D7F" w:rsidRPr="0052228C" w:rsidRDefault="001C2D7F" w:rsidP="001C2D7F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7</w:t>
            </w:r>
          </w:p>
          <w:p w14:paraId="099911D7" w14:textId="6DFCDCB8" w:rsidR="00D55121" w:rsidRPr="0052228C" w:rsidRDefault="001C2D7F" w:rsidP="001C2D7F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</w:rPr>
            </w:pPr>
            <w:r w:rsidRPr="0052228C">
              <w:rPr>
                <w:rFonts w:ascii="Arial" w:hAnsi="Arial" w:cs="Arial"/>
                <w:color w:val="333333"/>
              </w:rPr>
              <w:t xml:space="preserve"> </w:t>
            </w:r>
            <w:r w:rsidR="00D55121" w:rsidRPr="0052228C">
              <w:rPr>
                <w:rFonts w:ascii="Arial" w:hAnsi="Arial" w:cs="Arial"/>
                <w:color w:val="333333"/>
              </w:rPr>
              <w:t>(Función cuadrática)</w:t>
            </w:r>
          </w:p>
        </w:tc>
      </w:tr>
      <w:tr w:rsidR="00D55121" w:rsidRPr="0052228C" w14:paraId="67EE8D1D" w14:textId="77777777" w:rsidTr="005A405D">
        <w:tc>
          <w:tcPr>
            <w:tcW w:w="5070" w:type="dxa"/>
            <w:shd w:val="clear" w:color="auto" w:fill="auto"/>
          </w:tcPr>
          <w:p w14:paraId="5FB5B66D" w14:textId="70B03704" w:rsidR="00D55121" w:rsidRPr="0052228C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w:r w:rsidR="005A405D" w:rsidRPr="00DD48A3">
              <w:rPr>
                <w:rFonts w:ascii="Arial" w:eastAsia="MS Mincho" w:hAnsi="Arial" w:cs="Arial"/>
                <w:b/>
                <w:i/>
                <w:lang w:val="es-MX" w:eastAsia="es-CO"/>
              </w:rPr>
              <w:t>v</w:t>
            </w:r>
            <w:r w:rsidR="005A405D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DD48A3">
              <w:rPr>
                <w:rFonts w:ascii="Arial" w:eastAsia="MS Mincho" w:hAnsi="Arial" w:cs="Arial"/>
                <w:b/>
                <w:i/>
                <w:color w:val="333333"/>
                <w:lang w:val="es-MX" w:eastAsia="es-CO"/>
              </w:rPr>
              <w:t>t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</w:p>
          <w:p w14:paraId="00AD89F7" w14:textId="25E73D82" w:rsidR="006E5FFE" w:rsidRPr="0052228C" w:rsidRDefault="00C70C6E" w:rsidP="00C70C6E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7B871087" wp14:editId="0791FD2A">
                  <wp:extent cx="1737360" cy="259080"/>
                  <wp:effectExtent l="0" t="0" r="0" b="7620"/>
                  <wp:docPr id="2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4)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5FFE"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8</w:t>
            </w:r>
          </w:p>
          <w:p w14:paraId="2B9D6FE0" w14:textId="216E3671" w:rsidR="006E5FFE" w:rsidRPr="0052228C" w:rsidRDefault="00DD48A3" w:rsidP="006E5FFE">
            <w:pPr>
              <w:spacing w:after="150"/>
              <w:rPr>
                <w:rFonts w:ascii="Arial" w:eastAsia="Times New Roman" w:hAnsi="Arial" w:cs="Arial"/>
                <w:lang w:val="en-US" w:eastAsia="es-CO"/>
              </w:rPr>
            </w:pPr>
            <w:r>
              <w:rPr>
                <w:rFonts w:ascii="Arial" w:eastAsia="Times New Roman" w:hAnsi="Arial" w:cs="Arial"/>
                <w:lang w:val="en-US" w:eastAsia="es-CO"/>
              </w:rPr>
              <w:t xml:space="preserve">                      </w:t>
            </w:r>
            <w:r w:rsidR="006E5FFE" w:rsidRPr="0052228C">
              <w:rPr>
                <w:rFonts w:ascii="Arial" w:eastAsia="Times New Roman" w:hAnsi="Arial" w:cs="Arial"/>
                <w:lang w:val="en-US" w:eastAsia="es-CO"/>
              </w:rPr>
              <w:t>EQ: v=v_0+at</w:t>
            </w:r>
          </w:p>
          <w:p w14:paraId="7F81BB77" w14:textId="77777777" w:rsidR="006E5FFE" w:rsidRPr="0052228C" w:rsidRDefault="006E5FFE" w:rsidP="00C70C6E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</w:pPr>
          </w:p>
          <w:p w14:paraId="65B4FA11" w14:textId="5908F9CB" w:rsidR="00D55121" w:rsidRPr="00DD48A3" w:rsidRDefault="00C70C6E" w:rsidP="0066170B">
            <w:pPr>
              <w:spacing w:after="150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color w:val="333333"/>
                <w:lang w:val="es-MX" w:eastAsia="es-CO"/>
              </w:rPr>
              <w:t xml:space="preserve"> </w:t>
            </w:r>
            <w:r w:rsidR="00D55121" w:rsidRPr="00DD48A3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lineal)</w:t>
            </w:r>
          </w:p>
        </w:tc>
        <w:tc>
          <w:tcPr>
            <w:tcW w:w="4677" w:type="dxa"/>
            <w:shd w:val="clear" w:color="auto" w:fill="auto"/>
          </w:tcPr>
          <w:p w14:paraId="6AEA475F" w14:textId="333B91CF" w:rsidR="00834537" w:rsidRPr="0052228C" w:rsidRDefault="00834537" w:rsidP="00834537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w:r w:rsidR="005A405D" w:rsidRPr="00DD48A3">
              <w:rPr>
                <w:rFonts w:ascii="Arial" w:eastAsia="MS Mincho" w:hAnsi="Arial" w:cs="Arial"/>
                <w:b/>
                <w:i/>
                <w:lang w:val="es-MX" w:eastAsia="es-CO"/>
              </w:rPr>
              <w:t>v</w:t>
            </w:r>
            <w:r w:rsidR="005A405D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DD48A3">
              <w:rPr>
                <w:rFonts w:ascii="Arial" w:eastAsia="MS Mincho" w:hAnsi="Arial" w:cs="Arial"/>
                <w:b/>
                <w:i/>
                <w:color w:val="333333"/>
                <w:lang w:val="es-MX" w:eastAsia="es-CO"/>
              </w:rPr>
              <w:t>t</w:t>
            </w:r>
            <w:r w:rsidRPr="0052228C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 </w:t>
            </w:r>
          </w:p>
          <w:p w14:paraId="2AF5E591" w14:textId="77777777" w:rsidR="006E5FFE" w:rsidRPr="0052228C" w:rsidRDefault="006E5FFE" w:rsidP="006E5FFE">
            <w:pPr>
              <w:spacing w:after="150"/>
              <w:jc w:val="center"/>
              <w:rPr>
                <w:rFonts w:ascii="Arial" w:eastAsia="Times New Roman" w:hAnsi="Arial" w:cs="Arial"/>
                <w:lang w:val="en-US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37BED6A7" wp14:editId="2F3D9DAF">
                  <wp:extent cx="1600200" cy="274320"/>
                  <wp:effectExtent l="0" t="0" r="0" b="0"/>
                  <wp:docPr id="2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20)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4BE8C" w14:textId="401D49F2" w:rsidR="006E5FFE" w:rsidRPr="0052228C" w:rsidRDefault="006E5FFE" w:rsidP="006E5FFE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</w:t>
            </w:r>
            <w:r w:rsidR="0052228C"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9</w:t>
            </w:r>
          </w:p>
          <w:p w14:paraId="607447AC" w14:textId="324162F5" w:rsidR="00D55121" w:rsidRPr="0052228C" w:rsidRDefault="00C70C6E" w:rsidP="0066170B">
            <w:pPr>
              <w:spacing w:after="150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52228C">
              <w:rPr>
                <w:rFonts w:ascii="Arial" w:eastAsia="Times New Roman" w:hAnsi="Arial" w:cs="Arial"/>
                <w:color w:val="333333"/>
                <w:lang w:val="es-MX" w:eastAsia="es-CO"/>
              </w:rPr>
              <w:t xml:space="preserve"> </w:t>
            </w:r>
            <w:r w:rsidR="00D55121" w:rsidRPr="0052228C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lineal con pendiente negativa)</w:t>
            </w:r>
          </w:p>
        </w:tc>
      </w:tr>
      <w:tr w:rsidR="00D55121" w:rsidRPr="0052228C" w14:paraId="0E4B21EE" w14:textId="77777777" w:rsidTr="005A405D">
        <w:tc>
          <w:tcPr>
            <w:tcW w:w="5070" w:type="dxa"/>
            <w:shd w:val="clear" w:color="auto" w:fill="auto"/>
          </w:tcPr>
          <w:p w14:paraId="45A88680" w14:textId="1C2B51FD" w:rsidR="00D55121" w:rsidRPr="0052228C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w:r w:rsidR="005A405D" w:rsidRPr="00DD48A3">
              <w:rPr>
                <w:rFonts w:ascii="Arial" w:eastAsia="MS Mincho" w:hAnsi="Arial" w:cs="Arial"/>
                <w:b/>
                <w:i/>
                <w:lang w:val="es-MX" w:eastAsia="es-CO"/>
              </w:rPr>
              <w:t>v</w:t>
            </w:r>
            <w:r w:rsidR="005A405D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desplazamiento</w:t>
            </w:r>
            <w:r w:rsidR="00DD48A3">
              <w:rPr>
                <w:rFonts w:ascii="Arial" w:eastAsia="MS Mincho" w:hAnsi="Arial" w:cs="Arial"/>
                <w:color w:val="333333"/>
                <w:lang w:val="es-MX" w:eastAsia="es-CO"/>
              </w:rPr>
              <w:t>:</w:t>
            </w:r>
          </w:p>
          <w:p w14:paraId="5D6D90EE" w14:textId="77777777" w:rsidR="0052228C" w:rsidRPr="0052228C" w:rsidRDefault="0052228C" w:rsidP="0052228C">
            <w:pPr>
              <w:spacing w:after="150"/>
              <w:jc w:val="center"/>
              <w:rPr>
                <w:rFonts w:ascii="Arial" w:eastAsia="Times New Roman" w:hAnsi="Arial" w:cs="Arial"/>
                <w:highlight w:val="cyan"/>
                <w:lang w:val="en-US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62214C0B" wp14:editId="326F20B5">
                  <wp:extent cx="3086100" cy="365760"/>
                  <wp:effectExtent l="0" t="0" r="0" b="0"/>
                  <wp:docPr id="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5)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DF232" w14:textId="77777777" w:rsidR="0052228C" w:rsidRPr="0052228C" w:rsidRDefault="0052228C" w:rsidP="0052228C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4</w:t>
            </w:r>
          </w:p>
          <w:p w14:paraId="7063BDF3" w14:textId="2C0F2E3C" w:rsidR="00D55121" w:rsidRPr="0052228C" w:rsidRDefault="00D55121" w:rsidP="005A405D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</w:tc>
        <w:tc>
          <w:tcPr>
            <w:tcW w:w="4677" w:type="dxa"/>
            <w:shd w:val="clear" w:color="auto" w:fill="auto"/>
          </w:tcPr>
          <w:p w14:paraId="3D7B0385" w14:textId="5484E055" w:rsidR="00D55121" w:rsidRPr="0052228C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w:r w:rsidR="005A405D" w:rsidRPr="00DD48A3">
              <w:rPr>
                <w:rFonts w:ascii="Arial" w:eastAsia="MS Mincho" w:hAnsi="Arial" w:cs="Arial"/>
                <w:b/>
                <w:i/>
                <w:lang w:val="es-MX" w:eastAsia="es-CO"/>
              </w:rPr>
              <w:t>v</w:t>
            </w:r>
            <w:r w:rsidR="005A405D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desplazamiento:</w:t>
            </w:r>
          </w:p>
          <w:p w14:paraId="4981939C" w14:textId="77777777" w:rsidR="0052228C" w:rsidRPr="0052228C" w:rsidRDefault="0052228C" w:rsidP="0052228C">
            <w:pPr>
              <w:spacing w:after="150"/>
              <w:jc w:val="center"/>
              <w:rPr>
                <w:rFonts w:ascii="Arial" w:eastAsia="Times New Roman" w:hAnsi="Arial" w:cs="Arial"/>
                <w:highlight w:val="cyan"/>
                <w:lang w:val="en-US" w:eastAsia="es-CO"/>
              </w:rPr>
            </w:pPr>
            <w:r w:rsidRPr="0052228C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650391F1" wp14:editId="5502B326">
                  <wp:extent cx="2832735" cy="352425"/>
                  <wp:effectExtent l="0" t="0" r="5715" b="9525"/>
                  <wp:docPr id="2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21)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8A08A" w14:textId="77777777" w:rsidR="0052228C" w:rsidRPr="0052228C" w:rsidRDefault="0052228C" w:rsidP="0052228C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20</w:t>
            </w:r>
          </w:p>
          <w:p w14:paraId="213BCD99" w14:textId="52FF86DC" w:rsidR="00D55121" w:rsidRPr="0052228C" w:rsidRDefault="00D55121" w:rsidP="005A405D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es-CO"/>
              </w:rPr>
            </w:pPr>
          </w:p>
        </w:tc>
      </w:tr>
    </w:tbl>
    <w:p w14:paraId="7361558A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14:paraId="781B842B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52AA5B55" w14:textId="77777777" w:rsidR="00D55121" w:rsidRPr="0052228C" w:rsidRDefault="00D55121" w:rsidP="00D55121">
      <w:pPr>
        <w:spacing w:after="0"/>
        <w:ind w:firstLine="70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7879"/>
      </w:tblGrid>
      <w:tr w:rsidR="00D55121" w:rsidRPr="0052228C" w14:paraId="53B93DB8" w14:textId="77777777" w:rsidTr="0066170B">
        <w:tc>
          <w:tcPr>
            <w:tcW w:w="9054" w:type="dxa"/>
            <w:gridSpan w:val="2"/>
            <w:shd w:val="clear" w:color="auto" w:fill="000000"/>
          </w:tcPr>
          <w:p w14:paraId="6C7EB381" w14:textId="77777777" w:rsidR="00D55121" w:rsidRPr="0052228C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ofundiza: recurso aprovechado</w:t>
            </w:r>
          </w:p>
        </w:tc>
      </w:tr>
      <w:tr w:rsidR="00D55121" w:rsidRPr="00BE0E90" w14:paraId="1B8E4198" w14:textId="77777777" w:rsidTr="0066170B">
        <w:tc>
          <w:tcPr>
            <w:tcW w:w="2518" w:type="dxa"/>
            <w:shd w:val="clear" w:color="auto" w:fill="auto"/>
          </w:tcPr>
          <w:p w14:paraId="04819E6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BA59D3E" w14:textId="37425B3B" w:rsidR="00D55121" w:rsidRPr="00BE0E90" w:rsidRDefault="00432054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60</w:t>
            </w:r>
          </w:p>
        </w:tc>
      </w:tr>
      <w:tr w:rsidR="00D55121" w:rsidRPr="00BE0E90" w14:paraId="1DFDA836" w14:textId="77777777" w:rsidTr="0066170B">
        <w:tc>
          <w:tcPr>
            <w:tcW w:w="2518" w:type="dxa"/>
            <w:shd w:val="clear" w:color="auto" w:fill="auto"/>
          </w:tcPr>
          <w:p w14:paraId="3B77379D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679D623E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4° ESO/Física y Química/La gravedad/Las aplicaciones de la gravedad/La caída libre/Profundiza/Comprende la caída libre de los cuerpos</w:t>
            </w:r>
            <w:r w:rsidR="00A5485C"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1BCEC70F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14:paraId="66B73874" w14:textId="77777777" w:rsidR="00D55121" w:rsidRPr="00BE0E90" w:rsidRDefault="00EF0F78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hyperlink r:id="rId77" w:history="1">
              <w:r w:rsidR="00D55121" w:rsidRPr="00BE0E90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115</w:t>
              </w:r>
            </w:hyperlink>
          </w:p>
        </w:tc>
      </w:tr>
      <w:tr w:rsidR="00D55121" w:rsidRPr="00BE0E90" w14:paraId="6E1386A0" w14:textId="77777777" w:rsidTr="0066170B">
        <w:tc>
          <w:tcPr>
            <w:tcW w:w="2518" w:type="dxa"/>
            <w:shd w:val="clear" w:color="auto" w:fill="auto"/>
          </w:tcPr>
          <w:p w14:paraId="272AF2F0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35B6BA6E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14:paraId="3E1ACE40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Comprende la caída libre de los cuerpos </w:t>
            </w:r>
          </w:p>
          <w:p w14:paraId="2567413F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  <w:r w:rsidRPr="00BE0E90">
              <w:rPr>
                <w:rFonts w:ascii="Arial" w:hAnsi="Arial" w:cs="Arial"/>
                <w:lang w:val="es-MX"/>
              </w:rPr>
              <w:t xml:space="preserve">: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>Animación que compara la caída libre de diferentes objetos en el vacío y con resistencia del aire.</w:t>
            </w:r>
          </w:p>
          <w:p w14:paraId="053ED91E" w14:textId="77777777" w:rsidR="00AD2655" w:rsidRPr="00BE0E90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iempo: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20 minutos </w:t>
            </w:r>
          </w:p>
          <w:p w14:paraId="571C1576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lang w:val="es-MX"/>
              </w:rPr>
              <w:t>Animación</w:t>
            </w:r>
          </w:p>
          <w:p w14:paraId="6B70273B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lang w:val="es-MX"/>
              </w:rPr>
              <w:t xml:space="preserve">Explorar con los estudiantes la caída de los objetos en el vacío y con resistencia del aire. </w:t>
            </w:r>
          </w:p>
          <w:p w14:paraId="489DFAB1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lastRenderedPageBreak/>
              <w:t xml:space="preserve">Antes de la presentación: </w:t>
            </w:r>
          </w:p>
          <w:p w14:paraId="6FA746AB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Haga</w:t>
            </w:r>
            <w:r w:rsidR="00A20F83" w:rsidRPr="00BE0E90">
              <w:rPr>
                <w:rFonts w:ascii="Arial" w:hAnsi="Arial" w:cs="Arial"/>
                <w:lang w:val="es-MX"/>
              </w:rPr>
              <w:t xml:space="preserve"> 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las siguientes preguntas a los estudiantes antes de soltar en caída libre dos objetos de masa notoriamente diferente. </w:t>
            </w:r>
          </w:p>
          <w:p w14:paraId="7F4EFD50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uál caerá más rápido? ¿Por qué? ¿Cómo afectan sus masas?</w:t>
            </w:r>
          </w:p>
          <w:p w14:paraId="1458D52F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Ahora desafí</w:t>
            </w:r>
            <w:r w:rsidR="008163D8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la curiosidad del estudiante tomando dos hojas </w:t>
            </w:r>
            <w:r w:rsidR="008163D8" w:rsidRPr="00BE0E90">
              <w:rPr>
                <w:rFonts w:ascii="Arial" w:hAnsi="Arial" w:cs="Arial"/>
                <w:lang w:val="es-MX"/>
              </w:rPr>
              <w:t xml:space="preserve">iguales </w:t>
            </w:r>
            <w:r w:rsidRPr="00BE0E90">
              <w:rPr>
                <w:rFonts w:ascii="Arial" w:hAnsi="Arial" w:cs="Arial"/>
                <w:lang w:val="es-MX"/>
              </w:rPr>
              <w:t>de papel (enfatizando en igual masa), arrug</w:t>
            </w:r>
            <w:r w:rsidR="008163D8" w:rsidRPr="00BE0E90">
              <w:rPr>
                <w:rFonts w:ascii="Arial" w:hAnsi="Arial" w:cs="Arial"/>
                <w:lang w:val="es-MX"/>
              </w:rPr>
              <w:t>ue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  <w:r w:rsidR="008163D8" w:rsidRPr="00BE0E90">
              <w:rPr>
                <w:rFonts w:ascii="Arial" w:hAnsi="Arial" w:cs="Arial"/>
                <w:lang w:val="es-MX"/>
              </w:rPr>
              <w:t xml:space="preserve">una </w:t>
            </w:r>
            <w:r w:rsidRPr="00BE0E90">
              <w:rPr>
                <w:rFonts w:ascii="Arial" w:hAnsi="Arial" w:cs="Arial"/>
                <w:lang w:val="es-MX"/>
              </w:rPr>
              <w:t xml:space="preserve">completamente formando una esfera y la </w:t>
            </w:r>
            <w:r w:rsidR="008163D8" w:rsidRPr="00BE0E90">
              <w:rPr>
                <w:rFonts w:ascii="Arial" w:hAnsi="Arial" w:cs="Arial"/>
                <w:lang w:val="es-MX"/>
              </w:rPr>
              <w:t xml:space="preserve">deje la </w:t>
            </w:r>
            <w:r w:rsidRPr="00BE0E90">
              <w:rPr>
                <w:rFonts w:ascii="Arial" w:hAnsi="Arial" w:cs="Arial"/>
                <w:lang w:val="es-MX"/>
              </w:rPr>
              <w:t xml:space="preserve">otra extendida. </w:t>
            </w:r>
            <w:r w:rsidR="008163D8" w:rsidRPr="00BE0E90">
              <w:rPr>
                <w:rFonts w:ascii="Arial" w:hAnsi="Arial" w:cs="Arial"/>
                <w:lang w:val="es-MX"/>
              </w:rPr>
              <w:t>Suéltelas</w:t>
            </w:r>
            <w:r w:rsidRPr="00BE0E90">
              <w:rPr>
                <w:rFonts w:ascii="Arial" w:hAnsi="Arial" w:cs="Arial"/>
                <w:lang w:val="es-MX"/>
              </w:rPr>
              <w:t xml:space="preserve"> al mismo tiempo y </w:t>
            </w:r>
            <w:r w:rsidR="008163D8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:</w:t>
            </w:r>
          </w:p>
          <w:p w14:paraId="2EF72DF0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ómo afecta ahora la masa de los objetos?</w:t>
            </w:r>
          </w:p>
          <w:p w14:paraId="5BAA1D10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Qué sucedería si realizo este sencillo experimento en la Luna?</w:t>
            </w:r>
          </w:p>
          <w:p w14:paraId="2829D697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681A2848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</w:t>
            </w:r>
            <w:r w:rsidR="00AD2655" w:rsidRPr="00BE0E90">
              <w:rPr>
                <w:rFonts w:ascii="Arial" w:hAnsi="Arial" w:cs="Arial"/>
                <w:lang w:val="es-MX"/>
              </w:rPr>
              <w:t>eleccion</w:t>
            </w:r>
            <w:r w:rsidRPr="00BE0E90">
              <w:rPr>
                <w:rFonts w:ascii="Arial" w:hAnsi="Arial" w:cs="Arial"/>
                <w:lang w:val="es-MX"/>
              </w:rPr>
              <w:t>e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el lugar: </w:t>
            </w:r>
            <w:r w:rsidR="00A20F83" w:rsidRPr="00BE0E90">
              <w:rPr>
                <w:rFonts w:ascii="Arial" w:hAnsi="Arial" w:cs="Arial"/>
                <w:lang w:val="es-MX"/>
              </w:rPr>
              <w:t xml:space="preserve">la 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Tierra y luego </w:t>
            </w:r>
            <w:r w:rsidR="00A20F83" w:rsidRPr="00BE0E90">
              <w:rPr>
                <w:rFonts w:ascii="Arial" w:hAnsi="Arial" w:cs="Arial"/>
                <w:lang w:val="es-MX"/>
              </w:rPr>
              <w:t>la Luna.</w:t>
            </w:r>
          </w:p>
          <w:p w14:paraId="4E8852A8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Haga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una pausa para indagar las diferencias.</w:t>
            </w:r>
          </w:p>
          <w:p w14:paraId="5ED7E493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Luego seleccion</w:t>
            </w:r>
            <w:r w:rsidR="008163D8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el comparativo Ambos medios y pregunt</w:t>
            </w:r>
            <w:r w:rsidR="008163D8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a los estudiantes: </w:t>
            </w:r>
          </w:p>
          <w:p w14:paraId="1B68CAAC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¿Por qué caen más rápido en la Tierra que en la Luna? </w:t>
            </w:r>
          </w:p>
          <w:p w14:paraId="1E33F836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14:paraId="4AC5ED48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ida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al estudiante que comunique sus conclusiones. </w:t>
            </w:r>
          </w:p>
          <w:p w14:paraId="262CCFCE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</w:t>
            </w:r>
            <w:r w:rsidR="00AD2655" w:rsidRPr="00BE0E90">
              <w:rPr>
                <w:rFonts w:ascii="Arial" w:hAnsi="Arial" w:cs="Arial"/>
                <w:lang w:val="es-MX"/>
              </w:rPr>
              <w:t>ontinú</w:t>
            </w:r>
            <w:r w:rsidRPr="00BE0E90">
              <w:rPr>
                <w:rFonts w:ascii="Arial" w:hAnsi="Arial" w:cs="Arial"/>
                <w:lang w:val="es-MX"/>
              </w:rPr>
              <w:t>e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indagando sobre los efectos de la resistencia del aire. </w:t>
            </w:r>
          </w:p>
          <w:p w14:paraId="202CD3DA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Sugerencias: </w:t>
            </w:r>
          </w:p>
          <w:p w14:paraId="72C806A4" w14:textId="77777777" w:rsidR="00AD2655" w:rsidRPr="00BE0E9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uede aprovechar el recurso para corregir la idea que algunos estudiantes pudieran tener: “En la Luna no hay gravedad”.</w:t>
            </w:r>
          </w:p>
          <w:p w14:paraId="7EB3C779" w14:textId="77777777" w:rsidR="00AD2655" w:rsidRPr="00BE0E90" w:rsidRDefault="00AD2655" w:rsidP="0066170B">
            <w:pPr>
              <w:pStyle w:val="Prrafodelista"/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51F85D93" w14:textId="77777777" w:rsidR="00AD2655" w:rsidRPr="00BE0E9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i se desea profundizar en la caída con resistencia del aire, se sugiere visitar el siguiente enlace [</w:t>
            </w:r>
            <w:hyperlink r:id="rId78" w:history="1">
              <w:r w:rsidR="00034FE5" w:rsidRPr="00BE0E9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lang w:val="es-MX"/>
              </w:rPr>
              <w:t>]</w:t>
            </w:r>
            <w:r w:rsidR="008163D8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en donde describen el salto estratosférico realizado por </w:t>
            </w:r>
            <w:proofErr w:type="spellStart"/>
            <w:r w:rsidRPr="00BE0E90">
              <w:rPr>
                <w:rFonts w:ascii="Arial" w:hAnsi="Arial" w:cs="Arial"/>
                <w:lang w:val="es-MX"/>
              </w:rPr>
              <w:t>Felix</w:t>
            </w:r>
            <w:proofErr w:type="spellEnd"/>
            <w:r w:rsidRPr="00BE0E9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BE0E90">
              <w:rPr>
                <w:rFonts w:ascii="Arial" w:hAnsi="Arial" w:cs="Arial"/>
                <w:lang w:val="es-MX"/>
              </w:rPr>
              <w:t>Baumgartner</w:t>
            </w:r>
            <w:proofErr w:type="spellEnd"/>
            <w:r w:rsidRPr="00BE0E90">
              <w:rPr>
                <w:rFonts w:ascii="Arial" w:hAnsi="Arial" w:cs="Arial"/>
                <w:lang w:val="es-MX"/>
              </w:rPr>
              <w:t xml:space="preserve"> en</w:t>
            </w:r>
            <w:r w:rsidR="00A20F83" w:rsidRPr="00BE0E90">
              <w:rPr>
                <w:rFonts w:ascii="Arial" w:hAnsi="Arial" w:cs="Arial"/>
                <w:lang w:val="es-MX"/>
              </w:rPr>
              <w:t xml:space="preserve"> el año 2012.</w:t>
            </w:r>
          </w:p>
          <w:p w14:paraId="402AAA8B" w14:textId="77777777" w:rsidR="00AD2655" w:rsidRPr="00BE0E90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3FDD5DAE" w14:textId="77777777" w:rsidR="00AD2655" w:rsidRPr="00BE0E90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FICHA DEL ESTUDIANTE</w:t>
            </w:r>
          </w:p>
          <w:p w14:paraId="2A5FA51E" w14:textId="77777777" w:rsidR="00AD2655" w:rsidRPr="00BE0E90" w:rsidRDefault="00AD2655" w:rsidP="006A05C5">
            <w:pPr>
              <w:pStyle w:val="Ttulo6"/>
              <w:rPr>
                <w:strike/>
                <w:sz w:val="24"/>
                <w:szCs w:val="24"/>
              </w:rPr>
            </w:pPr>
            <w:r w:rsidRPr="00BE0E90">
              <w:rPr>
                <w:sz w:val="24"/>
                <w:szCs w:val="24"/>
              </w:rPr>
              <w:t>La caída libre</w:t>
            </w:r>
          </w:p>
          <w:p w14:paraId="324E3FA0" w14:textId="77777777" w:rsidR="00AD2655" w:rsidRPr="00BE0E90" w:rsidRDefault="00CE77E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Un objeto en 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lib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en la superficie terrestre se ve sometido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a la 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de la </w:t>
            </w:r>
            <w:r w:rsidR="00AD2655" w:rsidRPr="00BE0E90">
              <w:rPr>
                <w:rFonts w:ascii="Arial" w:eastAsia="Times New Roman" w:hAnsi="Arial" w:cs="Arial"/>
                <w:b/>
                <w:lang w:val="es-MX" w:eastAsia="es-CO"/>
              </w:rPr>
              <w:t>gravedad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, que es independiente de su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masa y su forma. Por tanto, la 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con que dos objetos iguales llegan al suelo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 xml:space="preserve"> en caída libre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 debería ser siempre la misma. Sin embargo, es sabido que las cosas no son así (por ejemplo, una pluma cae mucho más lentamente que una canica de vidrio). ¿Cómo explica</w:t>
            </w:r>
            <w:r w:rsidR="000D4FAD" w:rsidRPr="00BE0E90">
              <w:rPr>
                <w:rFonts w:ascii="Arial" w:eastAsia="Times New Roman" w:hAnsi="Arial" w:cs="Arial"/>
                <w:lang w:val="es-MX" w:eastAsia="es-CO"/>
              </w:rPr>
              <w:t>s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 este fenómeno?</w:t>
            </w:r>
          </w:p>
          <w:p w14:paraId="7EEB9ACA" w14:textId="77777777" w:rsidR="00AD2655" w:rsidRPr="00BE0E9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La caída libre en el vacío</w:t>
            </w:r>
          </w:p>
          <w:p w14:paraId="2F9E2408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ristóteles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(384-322 a.</w:t>
            </w:r>
            <w:r w:rsidR="00CE77E5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C.) afirmó que los objetos caían a una velocidad proporcional a su peso. Lo creas o no, estas ideas perduraron a lo </w:t>
            </w:r>
            <w:r w:rsidR="00CE77E5" w:rsidRPr="00BE0E90">
              <w:rPr>
                <w:rFonts w:ascii="Arial" w:eastAsia="Times New Roman" w:hAnsi="Arial" w:cs="Arial"/>
                <w:lang w:val="es-MX" w:eastAsia="es-CO"/>
              </w:rPr>
              <w:t>largo de 2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000 años, hasta que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Galileo Galilei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(1564-1642) mostró que todos los objetos en caída libre llegan al suelo con la misma velocidad.</w:t>
            </w:r>
          </w:p>
          <w:p w14:paraId="60D90911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lastRenderedPageBreak/>
              <w:t>Las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ecuaciones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cinemáticas que describen la caída libre de los objetos son las de un</w:t>
            </w:r>
            <w:r w:rsidR="00CE77E5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uniformemente acelerado</w:t>
            </w:r>
            <w:r w:rsidR="000D4FAD" w:rsidRPr="00BE0E90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con una aceleración 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que corresponde al campo gravitatorio que genera la Tierra en su proximidad.</w:t>
            </w:r>
          </w:p>
          <w:p w14:paraId="013DB9EE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Por tanto,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de un cuerpo que cae desde una altura y</w:t>
            </w:r>
            <w:r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0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viene descrita por:</w:t>
            </w:r>
          </w:p>
          <w:p w14:paraId="665620FB" w14:textId="5AE87910" w:rsidR="000C578E" w:rsidRPr="00BE0E90" w:rsidRDefault="000C578E" w:rsidP="000C578E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2</w:t>
            </w:r>
          </w:p>
          <w:p w14:paraId="5D7B82CF" w14:textId="5B312B44" w:rsidR="000C578E" w:rsidRPr="00BE0E90" w:rsidRDefault="000C578E" w:rsidP="000C578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y=y_0-\</w:t>
            </w:r>
            <w:proofErr w:type="spellStart"/>
            <w:r w:rsidRPr="00BE0E90">
              <w:rPr>
                <w:rFonts w:ascii="Arial" w:eastAsia="Times New Roman" w:hAnsi="Arial" w:cs="Arial"/>
                <w:lang w:val="en-US" w:eastAsia="es-CO"/>
              </w:rPr>
              <w:t>frac</w:t>
            </w:r>
            <w:proofErr w:type="spellEnd"/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t>=-﷽﷽﷽﷽﷽﷽﷽﷽}{}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t xml:space="preserve"> la basecm 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lang w:val="en-US" w:eastAsia="es-CO"/>
              </w:rPr>
              <w:t>{1}{2}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t>=-﷽﷽﷽﷽﷽﷽﷽﷽}{}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t xml:space="preserve"> la basecm 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lang w:val="en-US" w:eastAsia="es-CO"/>
              </w:rPr>
              <w:t>gt^2</w:t>
            </w:r>
          </w:p>
          <w:p w14:paraId="38129064" w14:textId="77777777" w:rsidR="00AD2655" w:rsidRPr="00BE0E90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3B3A1742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 xml:space="preserve">con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a que llega el objeto al suelo solo depende de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del mismo:</w:t>
            </w:r>
          </w:p>
          <w:p w14:paraId="3E847C51" w14:textId="23AA4F7A" w:rsidR="000C578E" w:rsidRPr="00BE0E90" w:rsidRDefault="000C578E" w:rsidP="000C578E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3</w:t>
            </w:r>
          </w:p>
          <w:p w14:paraId="1C9295AB" w14:textId="35FD8253" w:rsidR="000C578E" w:rsidRPr="00BE0E90" w:rsidRDefault="000C578E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v=\</w:t>
            </w:r>
            <w:proofErr w:type="spellStart"/>
            <w:r w:rsidRPr="00BE0E90">
              <w:rPr>
                <w:rFonts w:ascii="Arial" w:eastAsia="Times New Roman" w:hAnsi="Arial" w:cs="Arial"/>
                <w:lang w:val="en-US" w:eastAsia="es-CO"/>
              </w:rPr>
              <w:t>sqrt</w:t>
            </w:r>
            <w:proofErr w:type="spellEnd"/>
            <w:r w:rsidRPr="00BE0E90">
              <w:rPr>
                <w:rFonts w:ascii="Arial" w:eastAsia="Times New Roman" w:hAnsi="Arial" w:cs="Arial"/>
                <w:lang w:val="en-US" w:eastAsia="es-CO"/>
              </w:rPr>
              <w:t>{2gy_0}</w:t>
            </w:r>
          </w:p>
          <w:p w14:paraId="3E9B167E" w14:textId="77777777" w:rsidR="00AD2655" w:rsidRPr="00BE0E90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14:paraId="5EBABF9B" w14:textId="4962335F" w:rsidR="00AD2655" w:rsidRPr="00BE0E9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En ambos casos</w:t>
            </w:r>
            <w:r w:rsidR="000D4FAD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el objeto “se deja caer”, luego posee velocidad inicial</w:t>
            </w:r>
            <w:r w:rsidR="000C578E" w:rsidRPr="00BE0E90">
              <w:rPr>
                <w:rFonts w:ascii="Arial" w:eastAsia="Times New Roman" w:hAnsi="Arial" w:cs="Arial"/>
                <w:lang w:val="es-MX" w:eastAsia="es-CO"/>
              </w:rPr>
              <w:t xml:space="preserve">   </w:t>
            </w:r>
            <w:r w:rsidR="000C578E" w:rsidRPr="00BE0E90">
              <w:rPr>
                <w:rStyle w:val="un"/>
                <w:rFonts w:ascii="Arial" w:hAnsi="Arial" w:cs="Arial"/>
                <w:i/>
                <w:color w:val="333333"/>
              </w:rPr>
              <w:t>v</w:t>
            </w:r>
            <w:r w:rsidR="000C578E" w:rsidRPr="00BE0E90">
              <w:rPr>
                <w:rStyle w:val="un"/>
                <w:rFonts w:ascii="Arial" w:hAnsi="Arial" w:cs="Arial"/>
                <w:i/>
                <w:color w:val="333333"/>
                <w:vertAlign w:val="subscript"/>
              </w:rPr>
              <w:t>0</w:t>
            </w:r>
            <w:r w:rsidR="000C578E" w:rsidRPr="00BE0E90">
              <w:rPr>
                <w:rStyle w:val="un"/>
                <w:rFonts w:ascii="Arial" w:hAnsi="Arial" w:cs="Arial"/>
                <w:i/>
                <w:color w:val="333333"/>
              </w:rPr>
              <w:t xml:space="preserve"> = 0 m/s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</w:p>
          <w:p w14:paraId="3D55835D" w14:textId="77777777" w:rsidR="00AD2655" w:rsidRPr="00BE0E9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La resistencia del aire</w:t>
            </w:r>
          </w:p>
          <w:p w14:paraId="149D4966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Sin embargo, habrás podido comprobar que las cosas no son exactamente como se dice en el apartado anterior. Esto se debe a que en ese caso se ha considerado que la única fuerza que actúa sobre el cuerpo es la de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gravedad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, condición que se cumple en el vacío pero no en la atmósfera terrestre, ya que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ire ejerce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un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oposición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a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del objet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que modifica la velocidad con la que dicho objeto cae.</w:t>
            </w:r>
          </w:p>
          <w:p w14:paraId="711593E3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Esta </w:t>
            </w: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depende de la forma, la masa y la velocidad del objeto que cae, así como de la densidad del aire en la zona 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 xml:space="preserve">donde ocurre la caída.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Por eso, la velocidad de los objetos en caída libre en la atmósfera terrestre no es, en realidad, independiente de las características de dichos objetos.</w:t>
            </w:r>
          </w:p>
          <w:p w14:paraId="63D75064" w14:textId="77777777" w:rsidR="00AD2655" w:rsidRPr="00BE0E90" w:rsidRDefault="00AD2655" w:rsidP="00B668C0">
            <w:pPr>
              <w:pStyle w:val="Ttulo8"/>
            </w:pPr>
            <w:r w:rsidRPr="00BE0E90">
              <w:t>La velocidad terminal</w:t>
            </w:r>
          </w:p>
          <w:p w14:paraId="5633FFF1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aumenta 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al aumentar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la velocidad 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que adquiere un objeto en caída lib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A cierto valor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de la velocidad,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resistencia</w:t>
            </w:r>
            <w:r w:rsidR="00A20F83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</w:t>
            </w:r>
            <w:r w:rsidR="00A20F83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F</w:t>
            </w:r>
            <w:r w:rsidR="00A20F83"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del ai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contrarresta </w:t>
            </w:r>
            <w:r w:rsidR="00547CFD" w:rsidRPr="00BE0E90">
              <w:rPr>
                <w:rFonts w:ascii="Arial" w:eastAsia="Times New Roman" w:hAnsi="Arial" w:cs="Arial"/>
                <w:lang w:val="es-MX" w:eastAsia="es-CO"/>
              </w:rPr>
              <w:t xml:space="preserve">el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peso </w:t>
            </w:r>
            <m:oMath>
              <m:r>
                <w:rPr>
                  <w:rFonts w:ascii="Cambria Math" w:eastAsia="Times New Roman" w:hAnsi="Cambria Math" w:cs="Arial"/>
                  <w:lang w:val="es-MX" w:eastAsia="es-CO"/>
                </w:rPr>
                <m:t>mg</m:t>
              </m:r>
            </m:oMath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de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cuerp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23EEA4CF" w14:textId="77777777" w:rsidR="00AD2655" w:rsidRPr="00BE0E90" w:rsidRDefault="00EC358A" w:rsidP="0066170B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mg = F</w:t>
            </w:r>
            <w:r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="00A5485C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 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o</w:t>
            </w:r>
            <w:r w:rsidR="00A5485C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</w:t>
            </w:r>
            <w:r w:rsidR="00AD2655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mg - F</w:t>
            </w:r>
            <w:r w:rsidR="00AD2655"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R </w:t>
            </w:r>
            <w:r w:rsidR="00AD2655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= 0</w:t>
            </w:r>
          </w:p>
          <w:p w14:paraId="15354E07" w14:textId="77777777" w:rsidR="00AD2655" w:rsidRPr="00BE0E90" w:rsidRDefault="00EC358A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lastRenderedPageBreak/>
              <w:t>En ese momento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 la aceleración total es nula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o sea que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 a partir de ese instante el objeto cae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constante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. El valor de esta velocidad se conoce como 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terminal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 o 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límite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38FF1831" w14:textId="77777777" w:rsidR="00F20790" w:rsidRPr="00BE0E90" w:rsidRDefault="00AD2655" w:rsidP="0066170B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Para ampliar </w:t>
            </w:r>
            <w:r w:rsidR="00EC358A" w:rsidRPr="00BE0E9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información, entra en este enlace [</w:t>
            </w:r>
            <w:hyperlink r:id="rId79" w:tgtFrame="_blank" w:history="1">
              <w:r w:rsidRPr="00BE0E90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BE0E90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2D4FEBBD" w14:textId="77777777" w:rsidR="00D55121" w:rsidRPr="00BE0E90" w:rsidRDefault="00AD2655" w:rsidP="00EC358A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Si deseas explorar más sobre </w:t>
            </w: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velocidad límit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visita e</w:t>
            </w:r>
            <w:r w:rsidR="00EC358A" w:rsidRPr="00BE0E90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enlace </w:t>
            </w:r>
            <w:r w:rsidRPr="00BE0E90">
              <w:rPr>
                <w:rFonts w:ascii="Arial" w:hAnsi="Arial" w:cs="Arial"/>
                <w:lang w:val="es-MX"/>
              </w:rPr>
              <w:t>[</w:t>
            </w:r>
            <w:hyperlink r:id="rId80" w:history="1">
              <w:r w:rsidRPr="00BE0E9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lang w:val="es-MX"/>
              </w:rPr>
              <w:t>]</w:t>
            </w:r>
            <w:r w:rsidR="00547CFD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en donde describen el salto estratosférico realizado por </w:t>
            </w:r>
            <w:proofErr w:type="spellStart"/>
            <w:r w:rsidRPr="00BE0E90">
              <w:rPr>
                <w:rFonts w:ascii="Arial" w:hAnsi="Arial" w:cs="Arial"/>
                <w:lang w:val="es-MX"/>
              </w:rPr>
              <w:t>Felix</w:t>
            </w:r>
            <w:proofErr w:type="spellEnd"/>
            <w:r w:rsidRPr="00BE0E9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BE0E90">
              <w:rPr>
                <w:rFonts w:ascii="Arial" w:hAnsi="Arial" w:cs="Arial"/>
                <w:lang w:val="es-MX"/>
              </w:rPr>
              <w:t>Baumgartner</w:t>
            </w:r>
            <w:proofErr w:type="spellEnd"/>
            <w:r w:rsidRPr="00BE0E90">
              <w:rPr>
                <w:rFonts w:ascii="Arial" w:hAnsi="Arial" w:cs="Arial"/>
                <w:lang w:val="es-MX"/>
              </w:rPr>
              <w:t xml:space="preserve"> en 2012.</w:t>
            </w:r>
            <w:r w:rsidR="00A5485C" w:rsidRPr="00BE0E90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55121" w:rsidRPr="00BE0E90" w14:paraId="65AD77DD" w14:textId="77777777" w:rsidTr="0066170B">
        <w:tc>
          <w:tcPr>
            <w:tcW w:w="2518" w:type="dxa"/>
            <w:shd w:val="clear" w:color="auto" w:fill="auto"/>
          </w:tcPr>
          <w:p w14:paraId="7E20A793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45C9B18E" w14:textId="77777777" w:rsidR="00D25D8F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Comprende la caída libre de los cuerpos</w:t>
            </w:r>
            <w:r w:rsidR="00D25D8F" w:rsidRPr="00BE0E90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D55121" w:rsidRPr="0052228C" w14:paraId="103C0548" w14:textId="77777777" w:rsidTr="0066170B">
        <w:tc>
          <w:tcPr>
            <w:tcW w:w="2518" w:type="dxa"/>
            <w:shd w:val="clear" w:color="auto" w:fill="auto"/>
          </w:tcPr>
          <w:p w14:paraId="4ADC4CF9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0081D7AF" w14:textId="77777777" w:rsidR="00D55121" w:rsidRPr="00BE0E90" w:rsidRDefault="00D55121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Animación que compara la caída libre de diferentes objetos en el vacío y con resistencia del aire. </w:t>
            </w:r>
          </w:p>
        </w:tc>
      </w:tr>
    </w:tbl>
    <w:p w14:paraId="69A3512E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14:paraId="396E35A1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14:paraId="540C3076" w14:textId="77777777" w:rsidR="00D55121" w:rsidRPr="00DD48A3" w:rsidRDefault="000F1840" w:rsidP="00DD48A3">
      <w:pPr>
        <w:spacing w:after="0" w:line="360" w:lineRule="auto"/>
        <w:rPr>
          <w:rStyle w:val="Textoennegrita"/>
          <w:rFonts w:ascii="Arial" w:hAnsi="Arial" w:cs="Arial"/>
          <w:color w:val="333333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DD48A3">
        <w:rPr>
          <w:rFonts w:ascii="Arial" w:hAnsi="Arial" w:cs="Arial"/>
          <w:b/>
        </w:rPr>
        <w:t xml:space="preserve">4.1 </w:t>
      </w:r>
      <w:r w:rsidRPr="00DD48A3">
        <w:rPr>
          <w:rStyle w:val="Textoennegrita"/>
          <w:rFonts w:ascii="Arial" w:hAnsi="Arial" w:cs="Arial"/>
          <w:color w:val="333333"/>
        </w:rPr>
        <w:t>Gráficas de</w:t>
      </w:r>
      <w:r w:rsidR="00D55121" w:rsidRPr="00DD48A3">
        <w:rPr>
          <w:rStyle w:val="Textoennegrita"/>
          <w:rFonts w:ascii="Arial" w:hAnsi="Arial" w:cs="Arial"/>
          <w:color w:val="333333"/>
        </w:rPr>
        <w:t xml:space="preserve"> caída libre y lanzamiento vertical </w:t>
      </w:r>
    </w:p>
    <w:p w14:paraId="72AC09F0" w14:textId="77777777" w:rsidR="00D55121" w:rsidRPr="00DD48A3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rPr>
          <w:rStyle w:val="Textoennegrita"/>
          <w:rFonts w:ascii="Arial" w:eastAsia="Calibri" w:hAnsi="Arial" w:cs="Arial"/>
          <w:color w:val="333333"/>
        </w:rPr>
      </w:pPr>
    </w:p>
    <w:p w14:paraId="4D062BAE" w14:textId="77777777" w:rsidR="00D55121" w:rsidRPr="00DD48A3" w:rsidRDefault="00D55121" w:rsidP="00DD48A3">
      <w:pPr>
        <w:spacing w:after="0" w:line="360" w:lineRule="auto"/>
        <w:jc w:val="both"/>
        <w:rPr>
          <w:rStyle w:val="Textoennegrita"/>
          <w:rFonts w:ascii="Arial" w:hAnsi="Arial" w:cs="Arial"/>
          <w:b w:val="0"/>
          <w:color w:val="333333"/>
        </w:rPr>
      </w:pPr>
      <w:r w:rsidRPr="00DD48A3">
        <w:rPr>
          <w:rStyle w:val="Textoennegrita"/>
          <w:rFonts w:ascii="Arial" w:hAnsi="Arial" w:cs="Arial"/>
          <w:b w:val="0"/>
          <w:color w:val="333333"/>
        </w:rPr>
        <w:t>El comporta</w:t>
      </w:r>
      <w:r w:rsidR="00EC358A" w:rsidRPr="00DD48A3">
        <w:rPr>
          <w:rStyle w:val="Textoennegrita"/>
          <w:rFonts w:ascii="Arial" w:hAnsi="Arial" w:cs="Arial"/>
          <w:b w:val="0"/>
          <w:color w:val="333333"/>
        </w:rPr>
        <w:t xml:space="preserve">miento detallado de las gráficas </w:t>
      </w:r>
      <w:r w:rsidRPr="00DD48A3">
        <w:rPr>
          <w:rStyle w:val="Textoennegrita"/>
          <w:rFonts w:ascii="Arial" w:hAnsi="Arial" w:cs="Arial"/>
          <w:b w:val="0"/>
          <w:color w:val="333333"/>
        </w:rPr>
        <w:t xml:space="preserve">de posición, velocidad y aceleración en función del tiempo se puede estudiar en la sección </w:t>
      </w:r>
      <w:r w:rsidR="00547CFD" w:rsidRPr="00DD48A3">
        <w:rPr>
          <w:rFonts w:ascii="Arial" w:eastAsia="Times New Roman" w:hAnsi="Arial" w:cs="Arial"/>
          <w:b/>
          <w:color w:val="333333"/>
          <w:lang w:eastAsia="es-CO"/>
        </w:rPr>
        <w:t xml:space="preserve">gráficas 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 xml:space="preserve">de </w:t>
      </w:r>
      <w:r w:rsidR="00547CFD" w:rsidRPr="00DD48A3">
        <w:rPr>
          <w:rFonts w:ascii="Arial" w:eastAsia="Times New Roman" w:hAnsi="Arial" w:cs="Arial"/>
          <w:b/>
          <w:color w:val="333333"/>
          <w:lang w:eastAsia="es-CO"/>
        </w:rPr>
        <w:t xml:space="preserve">movimiento 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 xml:space="preserve">rectilíneo uniformemente acelerado. </w:t>
      </w:r>
    </w:p>
    <w:p w14:paraId="00C696D8" w14:textId="77777777" w:rsidR="00D55121" w:rsidRPr="00DD48A3" w:rsidRDefault="00D55121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5D958DC5" w14:textId="77777777" w:rsidR="00D55121" w:rsidRPr="00DD48A3" w:rsidRDefault="00D55121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DD48A3">
        <w:rPr>
          <w:rFonts w:ascii="Arial" w:eastAsia="Times New Roman" w:hAnsi="Arial" w:cs="Arial"/>
          <w:color w:val="333333"/>
          <w:lang w:eastAsia="es-CO"/>
        </w:rPr>
        <w:t>La </w:t>
      </w:r>
      <w:r w:rsidRPr="00DD48A3">
        <w:rPr>
          <w:rFonts w:ascii="Arial" w:eastAsia="Times New Roman" w:hAnsi="Arial" w:cs="Arial"/>
          <w:b/>
          <w:bCs/>
          <w:color w:val="333333"/>
          <w:lang w:eastAsia="es-CO"/>
        </w:rPr>
        <w:t>gráfica posición</w:t>
      </w:r>
      <w:r w:rsidR="00BC41F1" w:rsidRPr="00DD48A3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DD48A3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 w:rsidRPr="00DD48A3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 xml:space="preserve">(y </w:t>
      </w:r>
      <w:r w:rsidRPr="00DD48A3">
        <w:rPr>
          <w:rFonts w:ascii="Arial" w:eastAsia="Times New Roman" w:hAnsi="Arial" w:cs="Arial"/>
          <w:i/>
          <w:color w:val="333333"/>
          <w:lang w:eastAsia="es-CO"/>
        </w:rPr>
        <w:t>vs.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>ó</w:t>
      </w:r>
      <w:r w:rsidRPr="00DD48A3">
        <w:rPr>
          <w:rFonts w:ascii="Arial" w:eastAsia="Times New Roman" w:hAnsi="Arial" w:cs="Arial"/>
          <w:color w:val="333333"/>
          <w:lang w:eastAsia="es-CO"/>
        </w:rPr>
        <w:t>mo varía la posición del cuerpo a medida que transcurre el tiempo. En el caso del lanzamiento vertical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 xml:space="preserve"> y </w:t>
      </w:r>
      <w:r w:rsidR="00547CFD" w:rsidRPr="00DD48A3">
        <w:rPr>
          <w:rFonts w:ascii="Arial" w:eastAsia="Times New Roman" w:hAnsi="Arial" w:cs="Arial"/>
          <w:color w:val="333333"/>
          <w:lang w:eastAsia="es-CO"/>
        </w:rPr>
        <w:t xml:space="preserve">caída 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>libre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, la gráfica corresponde a una 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>función cuadrática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 cuyo eje de simetría 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>pasa por el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 punto en donde el cuerpo alcanza su máxima altura. </w:t>
      </w:r>
    </w:p>
    <w:p w14:paraId="4D6CAC56" w14:textId="77777777" w:rsidR="00D55121" w:rsidRPr="00DD48A3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rPr>
          <w:rStyle w:val="Textoennegrita"/>
          <w:rFonts w:ascii="Arial" w:eastAsia="Calibri" w:hAnsi="Arial" w:cs="Arial"/>
          <w:color w:val="333333"/>
        </w:rPr>
      </w:pPr>
    </w:p>
    <w:p w14:paraId="5D1C4884" w14:textId="77777777" w:rsidR="00D55121" w:rsidRPr="00DD48A3" w:rsidRDefault="00D55121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DD48A3">
        <w:rPr>
          <w:rFonts w:ascii="Arial" w:eastAsia="Times New Roman" w:hAnsi="Arial" w:cs="Arial"/>
          <w:color w:val="333333"/>
          <w:lang w:eastAsia="es-CO"/>
        </w:rPr>
        <w:t>La </w:t>
      </w:r>
      <w:r w:rsidRPr="00DD48A3">
        <w:rPr>
          <w:rFonts w:ascii="Arial" w:eastAsia="Times New Roman" w:hAnsi="Arial" w:cs="Arial"/>
          <w:b/>
          <w:bCs/>
          <w:color w:val="333333"/>
          <w:lang w:eastAsia="es-CO"/>
        </w:rPr>
        <w:t>gráfica velocidad</w:t>
      </w:r>
      <w:r w:rsidR="00BC41F1" w:rsidRPr="00DD48A3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DD48A3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 w:rsidRPr="00DD48A3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 xml:space="preserve">(v </w:t>
      </w:r>
      <w:r w:rsidRPr="00DD48A3">
        <w:rPr>
          <w:rFonts w:ascii="Arial" w:eastAsia="Times New Roman" w:hAnsi="Arial" w:cs="Arial"/>
          <w:i/>
          <w:color w:val="333333"/>
          <w:lang w:eastAsia="es-CO"/>
        </w:rPr>
        <w:t>vs.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>ó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mo varía la velocidad del cuerpo a medida que transcurre el tiempo. En el caso 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 xml:space="preserve">del </w:t>
      </w:r>
      <w:r w:rsidRPr="00DD48A3">
        <w:rPr>
          <w:rFonts w:ascii="Arial" w:eastAsia="Times New Roman" w:hAnsi="Arial" w:cs="Arial"/>
          <w:color w:val="333333"/>
          <w:lang w:eastAsia="es-CO"/>
        </w:rPr>
        <w:t>lanzamiento vertical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 xml:space="preserve"> y caída libre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, la gráfica corresponde a una 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>función lineal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. </w:t>
      </w:r>
    </w:p>
    <w:p w14:paraId="2116D1A9" w14:textId="77777777" w:rsidR="00F9249B" w:rsidRPr="00DD48A3" w:rsidRDefault="00F9249B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037614D8" w14:textId="5CBCACEA" w:rsidR="00D55121" w:rsidRPr="00DD48A3" w:rsidRDefault="00D55121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DD48A3">
        <w:rPr>
          <w:rFonts w:ascii="Arial" w:eastAsia="Times New Roman" w:hAnsi="Arial" w:cs="Arial"/>
          <w:color w:val="333333"/>
          <w:lang w:eastAsia="es-CO"/>
        </w:rPr>
        <w:t xml:space="preserve">En la gráfica se observa que el cuerpo es lanzado hacia arriba con una rapidez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333333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color w:val="333333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333333"/>
                <w:lang w:eastAsia="es-CO"/>
              </w:rPr>
              <m:t>0</m:t>
            </m:r>
          </m:sub>
        </m:sSub>
      </m:oMath>
      <w:r w:rsidRPr="00DD48A3">
        <w:rPr>
          <w:rFonts w:ascii="Arial" w:eastAsia="Times New Roman" w:hAnsi="Arial" w:cs="Arial"/>
          <w:color w:val="333333"/>
          <w:lang w:eastAsia="es-CO"/>
        </w:rPr>
        <w:t>, la velocidad toma valores positivos hasta</w:t>
      </w:r>
      <w:r w:rsidR="000C578E" w:rsidRPr="00DD48A3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0C578E" w:rsidRPr="00DD48A3">
        <w:rPr>
          <w:rFonts w:ascii="Arial" w:eastAsia="Times New Roman" w:hAnsi="Arial" w:cs="Arial"/>
          <w:b/>
          <w:i/>
          <w:color w:val="333333"/>
          <w:lang w:eastAsia="es-CO"/>
        </w:rPr>
        <w:t>t/2</w:t>
      </w:r>
      <w:r w:rsidRPr="00DD48A3">
        <w:rPr>
          <w:rFonts w:ascii="Arial" w:eastAsia="Times New Roman" w:hAnsi="Arial" w:cs="Arial"/>
          <w:color w:val="333333"/>
          <w:lang w:eastAsia="es-CO"/>
        </w:rPr>
        <w:t>, instante en el que alcanza la máxima altura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>,</w:t>
      </w:r>
      <w:r w:rsidR="00A5485C" w:rsidRPr="00DD48A3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>donde</w:t>
      </w:r>
      <w:r w:rsidR="000C578E" w:rsidRPr="00DD48A3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0C578E" w:rsidRPr="00DD48A3">
        <w:rPr>
          <w:rStyle w:val="un"/>
          <w:rFonts w:ascii="Arial" w:hAnsi="Arial" w:cs="Arial"/>
          <w:b/>
          <w:i/>
          <w:color w:val="333333"/>
        </w:rPr>
        <w:t>v = 0 m/s</w:t>
      </w:r>
      <w:r w:rsidRPr="00DD48A3">
        <w:rPr>
          <w:rFonts w:ascii="Arial" w:eastAsia="Times New Roman" w:hAnsi="Arial" w:cs="Arial"/>
          <w:color w:val="333333"/>
          <w:lang w:eastAsia="es-CO"/>
        </w:rPr>
        <w:t>. Posteriormente</w:t>
      </w:r>
      <w:r w:rsidR="00BF4684" w:rsidRPr="00DD48A3">
        <w:rPr>
          <w:rFonts w:ascii="Arial" w:eastAsia="Times New Roman" w:hAnsi="Arial" w:cs="Arial"/>
          <w:color w:val="333333"/>
          <w:lang w:eastAsia="es-CO"/>
        </w:rPr>
        <w:t>,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 empieza su caída libre tomando velocidades negativas pues se mueve en dirección vertical hacia abajo.</w:t>
      </w:r>
    </w:p>
    <w:p w14:paraId="640A4AC7" w14:textId="77777777" w:rsidR="00F9249B" w:rsidRPr="00DD48A3" w:rsidRDefault="00F9249B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79E3A9DA" w14:textId="77777777" w:rsidR="00D55121" w:rsidRPr="00DD48A3" w:rsidRDefault="00D55121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DD48A3">
        <w:rPr>
          <w:rFonts w:ascii="Arial" w:eastAsia="Times New Roman" w:hAnsi="Arial" w:cs="Arial"/>
          <w:color w:val="333333"/>
          <w:lang w:eastAsia="es-CO"/>
        </w:rPr>
        <w:lastRenderedPageBreak/>
        <w:t>Por otro lado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>,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 la </w:t>
      </w:r>
      <w:r w:rsidR="00BF4684" w:rsidRPr="00DD48A3">
        <w:rPr>
          <w:rFonts w:ascii="Arial" w:eastAsia="Times New Roman" w:hAnsi="Arial" w:cs="Arial"/>
          <w:b/>
          <w:color w:val="333333"/>
          <w:lang w:eastAsia="es-CO"/>
        </w:rPr>
        <w:t>aceleración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, que corresponde a la 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>gravedad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, permanece </w:t>
      </w:r>
      <w:r w:rsidR="00BF4684" w:rsidRPr="00DD48A3">
        <w:rPr>
          <w:rFonts w:ascii="Arial" w:eastAsia="Times New Roman" w:hAnsi="Arial" w:cs="Arial"/>
          <w:color w:val="333333"/>
          <w:lang w:eastAsia="es-CO"/>
        </w:rPr>
        <w:t>sin variación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, tanto en magnitud como en dirección. </w:t>
      </w:r>
    </w:p>
    <w:p w14:paraId="2DF8102D" w14:textId="77777777" w:rsidR="00D55121" w:rsidRPr="00DD48A3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7326"/>
      </w:tblGrid>
      <w:tr w:rsidR="00684A43" w:rsidRPr="0052228C" w14:paraId="00FB7D4B" w14:textId="77777777" w:rsidTr="0066170B">
        <w:tc>
          <w:tcPr>
            <w:tcW w:w="8828" w:type="dxa"/>
            <w:gridSpan w:val="2"/>
            <w:shd w:val="clear" w:color="auto" w:fill="0D0D0D"/>
          </w:tcPr>
          <w:p w14:paraId="20914B1E" w14:textId="77777777" w:rsidR="00684A43" w:rsidRPr="0052228C" w:rsidRDefault="00684A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84A43" w:rsidRPr="0052228C" w14:paraId="4A2F4E2E" w14:textId="77777777" w:rsidTr="0066170B">
        <w:tc>
          <w:tcPr>
            <w:tcW w:w="2147" w:type="dxa"/>
            <w:shd w:val="clear" w:color="auto" w:fill="auto"/>
          </w:tcPr>
          <w:p w14:paraId="4B024CFC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325035DE" w14:textId="0CB04B1A" w:rsidR="00684A43" w:rsidRPr="0052228C" w:rsidRDefault="00012A54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5</w:t>
            </w:r>
          </w:p>
        </w:tc>
      </w:tr>
      <w:tr w:rsidR="00684A43" w:rsidRPr="0052228C" w14:paraId="6808EEBD" w14:textId="77777777" w:rsidTr="0066170B">
        <w:tc>
          <w:tcPr>
            <w:tcW w:w="2147" w:type="dxa"/>
            <w:shd w:val="clear" w:color="auto" w:fill="auto"/>
          </w:tcPr>
          <w:p w14:paraId="13D70DF6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3C3F4247" w14:textId="77777777" w:rsidR="00684A43" w:rsidRPr="0052228C" w:rsidRDefault="00684A43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>Gráficas de movimiento</w:t>
            </w:r>
            <w:r w:rsidR="00BF4684"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 lanzamiento vertical y caída libre </w:t>
            </w:r>
          </w:p>
          <w:p w14:paraId="61DE6233" w14:textId="77777777" w:rsidR="00684A43" w:rsidRPr="0052228C" w:rsidRDefault="00684A43" w:rsidP="0066170B">
            <w:pPr>
              <w:spacing w:after="0"/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2B6A3883" w14:textId="77777777" w:rsidR="00684A43" w:rsidRPr="0052228C" w:rsidRDefault="00684A43" w:rsidP="0066170B">
            <w:pPr>
              <w:spacing w:after="0"/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2506C857" w14:textId="77777777" w:rsidR="00684A43" w:rsidRPr="0052228C" w:rsidRDefault="00684A43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104087C7" w14:textId="77777777" w:rsidR="00F9249B" w:rsidRPr="0052228C" w:rsidRDefault="00F9249B" w:rsidP="00F2059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Times New Roman" w:hAnsi="Arial" w:cs="Arial"/>
                <w:noProof/>
                <w:sz w:val="22"/>
                <w:szCs w:val="22"/>
                <w:bdr w:val="none" w:sz="0" w:space="0" w:color="auto" w:frame="1"/>
                <w:shd w:val="clear" w:color="auto" w:fill="8DB3E2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shd w:val="clear" w:color="auto" w:fill="8DB3E2"/>
                <w:lang w:val="es-MX" w:eastAsia="es-CO"/>
              </w:rPr>
              <w:t>Poner flechas para indicar dirección positiva de los ejes</w:t>
            </w:r>
          </w:p>
          <w:p w14:paraId="16A58C6D" w14:textId="77777777" w:rsidR="00684A43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noProof/>
                <w:color w:val="333333"/>
                <w:sz w:val="21"/>
                <w:szCs w:val="21"/>
                <w:lang w:val="es-CO" w:eastAsia="es-CO"/>
              </w:rPr>
              <w:drawing>
                <wp:inline distT="0" distB="0" distL="0" distR="0" wp14:anchorId="527B0192" wp14:editId="53F82058">
                  <wp:extent cx="4479925" cy="1268095"/>
                  <wp:effectExtent l="0" t="0" r="0" b="8255"/>
                  <wp:docPr id="36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92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43" w:rsidRPr="0052228C" w14:paraId="6EAE7EE2" w14:textId="77777777" w:rsidTr="0066170B">
        <w:tc>
          <w:tcPr>
            <w:tcW w:w="2147" w:type="dxa"/>
            <w:shd w:val="clear" w:color="auto" w:fill="auto"/>
          </w:tcPr>
          <w:p w14:paraId="39BBAAE4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14:paraId="6F97CBAF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  <w:p w14:paraId="2D6DF721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84A43" w:rsidRPr="0052228C" w14:paraId="1AF680AA" w14:textId="77777777" w:rsidTr="0066170B">
        <w:tc>
          <w:tcPr>
            <w:tcW w:w="1308" w:type="dxa"/>
            <w:shd w:val="clear" w:color="auto" w:fill="auto"/>
          </w:tcPr>
          <w:p w14:paraId="37469266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296B14EB" w14:textId="77777777" w:rsidR="00003B0C" w:rsidRPr="0052228C" w:rsidRDefault="00003B0C" w:rsidP="00DD48A3">
            <w:pPr>
              <w:pStyle w:val="u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2228C">
              <w:rPr>
                <w:rFonts w:ascii="Arial" w:hAnsi="Arial" w:cs="Arial"/>
              </w:rPr>
              <w:t xml:space="preserve">Gráficas de </w:t>
            </w:r>
            <w:r w:rsidRPr="0052228C">
              <w:rPr>
                <w:rFonts w:ascii="Arial" w:hAnsi="Arial" w:cs="Arial"/>
                <w:b/>
                <w:bCs/>
              </w:rPr>
              <w:t>posición</w:t>
            </w:r>
            <w:r w:rsidRPr="0052228C">
              <w:rPr>
                <w:rFonts w:ascii="Arial" w:hAnsi="Arial" w:cs="Arial"/>
              </w:rPr>
              <w:t>,</w:t>
            </w:r>
            <w:r w:rsidRPr="0052228C">
              <w:rPr>
                <w:rFonts w:ascii="Arial" w:hAnsi="Arial" w:cs="Arial"/>
                <w:b/>
                <w:bCs/>
              </w:rPr>
              <w:t xml:space="preserve"> velocidad</w:t>
            </w:r>
            <w:r w:rsidRPr="0052228C">
              <w:rPr>
                <w:rFonts w:ascii="Arial" w:hAnsi="Arial" w:cs="Arial"/>
              </w:rPr>
              <w:t xml:space="preserve"> y </w:t>
            </w:r>
            <w:r w:rsidRPr="0052228C">
              <w:rPr>
                <w:rFonts w:ascii="Arial" w:hAnsi="Arial" w:cs="Arial"/>
                <w:b/>
              </w:rPr>
              <w:t xml:space="preserve">aceleración </w:t>
            </w:r>
            <w:r w:rsidRPr="0052228C">
              <w:rPr>
                <w:rFonts w:ascii="Arial" w:hAnsi="Arial" w:cs="Arial"/>
              </w:rPr>
              <w:t xml:space="preserve">en función del tiempo para un objeto que es lanzado verticalmente hacia arriba y luego cae libremente (en el vacío). </w:t>
            </w:r>
          </w:p>
          <w:p w14:paraId="0C0E4840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7DB2C32F" w14:textId="77777777" w:rsidR="00684A43" w:rsidRPr="0052228C" w:rsidRDefault="00684A43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4DF6E293" w14:textId="77777777" w:rsidR="003B58B3" w:rsidRPr="0052228C" w:rsidRDefault="003B58B3" w:rsidP="003B58B3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6347"/>
      </w:tblGrid>
      <w:tr w:rsidR="003B58B3" w:rsidRPr="0052228C" w14:paraId="40D0290E" w14:textId="77777777" w:rsidTr="0066170B">
        <w:tc>
          <w:tcPr>
            <w:tcW w:w="8978" w:type="dxa"/>
            <w:gridSpan w:val="2"/>
            <w:shd w:val="clear" w:color="auto" w:fill="000000"/>
          </w:tcPr>
          <w:p w14:paraId="135F0F07" w14:textId="77777777" w:rsidR="003B58B3" w:rsidRPr="0052228C" w:rsidRDefault="003B58B3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B58B3" w:rsidRPr="0052228C" w14:paraId="549377BB" w14:textId="77777777" w:rsidTr="0066170B">
        <w:tc>
          <w:tcPr>
            <w:tcW w:w="2518" w:type="dxa"/>
            <w:shd w:val="clear" w:color="auto" w:fill="auto"/>
          </w:tcPr>
          <w:p w14:paraId="0CC3C9B1" w14:textId="77777777" w:rsidR="003B58B3" w:rsidRPr="0052228C" w:rsidRDefault="003B58B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4E1D4957" w14:textId="77777777" w:rsidR="003B58B3" w:rsidRPr="00DD48A3" w:rsidRDefault="003B58B3" w:rsidP="00DD48A3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DD48A3">
              <w:rPr>
                <w:rFonts w:ascii="Arial" w:hAnsi="Arial" w:cs="Arial"/>
                <w:b/>
                <w:lang w:val="es-MX"/>
              </w:rPr>
              <w:t>La resistencia del air</w:t>
            </w:r>
            <w:r w:rsidR="00C51135" w:rsidRPr="00DD48A3">
              <w:rPr>
                <w:rFonts w:ascii="Arial" w:hAnsi="Arial" w:cs="Arial"/>
                <w:b/>
                <w:lang w:val="es-MX"/>
              </w:rPr>
              <w:t>e</w:t>
            </w:r>
          </w:p>
        </w:tc>
      </w:tr>
      <w:tr w:rsidR="003B58B3" w:rsidRPr="0052228C" w14:paraId="0B80AF76" w14:textId="77777777" w:rsidTr="0066170B">
        <w:tc>
          <w:tcPr>
            <w:tcW w:w="2518" w:type="dxa"/>
            <w:shd w:val="clear" w:color="auto" w:fill="auto"/>
          </w:tcPr>
          <w:p w14:paraId="386514B4" w14:textId="77777777" w:rsidR="003B58B3" w:rsidRPr="0052228C" w:rsidRDefault="003B58B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18D81A14" w14:textId="77777777" w:rsidR="00C51135" w:rsidRPr="00DD48A3" w:rsidRDefault="00C51135" w:rsidP="00DD48A3">
            <w:pPr>
              <w:pStyle w:val="u"/>
              <w:shd w:val="clear" w:color="auto" w:fill="CBD7BD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DD48A3">
              <w:rPr>
                <w:rStyle w:val="un"/>
                <w:rFonts w:ascii="Arial" w:hAnsi="Arial" w:cs="Arial"/>
              </w:rPr>
              <w:t xml:space="preserve">Si se </w:t>
            </w:r>
            <w:r w:rsidR="00FA545B" w:rsidRPr="00DD48A3">
              <w:rPr>
                <w:rStyle w:val="un"/>
                <w:rFonts w:ascii="Arial" w:hAnsi="Arial" w:cs="Arial"/>
              </w:rPr>
              <w:t xml:space="preserve">sueltan </w:t>
            </w:r>
            <w:r w:rsidRPr="00DD48A3">
              <w:rPr>
                <w:rStyle w:val="un"/>
                <w:rFonts w:ascii="Arial" w:hAnsi="Arial" w:cs="Arial"/>
              </w:rPr>
              <w:t>una moneda y una pluma desde la misma altura, la moneda llegará primero al suelo.</w:t>
            </w:r>
            <w:r w:rsidR="003C3814" w:rsidRPr="00DD48A3">
              <w:rPr>
                <w:rStyle w:val="un"/>
                <w:rFonts w:ascii="Arial" w:hAnsi="Arial" w:cs="Arial"/>
              </w:rPr>
              <w:t xml:space="preserve"> </w:t>
            </w:r>
            <w:r w:rsidR="003C3814" w:rsidRPr="00DD48A3">
              <w:rPr>
                <w:rStyle w:val="apple-converted-space"/>
                <w:rFonts w:ascii="Arial" w:hAnsi="Arial" w:cs="Arial"/>
              </w:rPr>
              <w:t xml:space="preserve">El </w:t>
            </w:r>
            <w:r w:rsidRPr="00DD48A3">
              <w:rPr>
                <w:rStyle w:val="Textoennegrita"/>
                <w:rFonts w:ascii="Arial" w:eastAsia="Calibri" w:hAnsi="Arial" w:cs="Arial"/>
              </w:rPr>
              <w:t>rozamiento</w:t>
            </w:r>
            <w:r w:rsidRPr="00DD48A3">
              <w:rPr>
                <w:rStyle w:val="apple-converted-space"/>
                <w:rFonts w:ascii="Arial" w:hAnsi="Arial" w:cs="Arial"/>
              </w:rPr>
              <w:t> </w:t>
            </w:r>
            <w:r w:rsidRPr="00DD48A3">
              <w:rPr>
                <w:rStyle w:val="un"/>
                <w:rFonts w:ascii="Arial" w:hAnsi="Arial" w:cs="Arial"/>
              </w:rPr>
              <w:t>de un cuerpo con el aire hace que este se frene y caiga de forma más lenta.</w:t>
            </w:r>
            <w:r w:rsidRPr="00DD48A3">
              <w:rPr>
                <w:rStyle w:val="apple-converted-space"/>
                <w:rFonts w:ascii="Arial" w:hAnsi="Arial" w:cs="Arial"/>
              </w:rPr>
              <w:t> </w:t>
            </w:r>
            <w:r w:rsidRPr="00DD48A3">
              <w:rPr>
                <w:rStyle w:val="un"/>
                <w:rFonts w:ascii="Arial" w:hAnsi="Arial" w:cs="Arial"/>
              </w:rPr>
              <w:t>Cuanto mayor es la superficie expuesta al rozamiento (pluma), más lentamente caerá.</w:t>
            </w:r>
          </w:p>
          <w:p w14:paraId="356D3F31" w14:textId="0FFCDA19" w:rsidR="00C51135" w:rsidRPr="00DD48A3" w:rsidRDefault="00C51135" w:rsidP="00DD48A3">
            <w:pPr>
              <w:pStyle w:val="u"/>
              <w:shd w:val="clear" w:color="auto" w:fill="CBD7BD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DD48A3">
              <w:rPr>
                <w:rStyle w:val="un"/>
                <w:rFonts w:ascii="Arial" w:hAnsi="Arial" w:cs="Arial"/>
              </w:rPr>
              <w:t>Sin embargo,</w:t>
            </w:r>
            <w:r w:rsidRPr="00DD48A3">
              <w:rPr>
                <w:rStyle w:val="apple-converted-space"/>
                <w:rFonts w:ascii="Arial" w:hAnsi="Arial" w:cs="Arial"/>
              </w:rPr>
              <w:t> </w:t>
            </w:r>
            <w:r w:rsidRPr="00DD48A3">
              <w:rPr>
                <w:rStyle w:val="Textoennegrita"/>
                <w:rFonts w:ascii="Arial" w:eastAsia="Calibri" w:hAnsi="Arial" w:cs="Arial"/>
              </w:rPr>
              <w:t>Galileo Galilei</w:t>
            </w:r>
            <w:r w:rsidRPr="00DD48A3">
              <w:rPr>
                <w:rStyle w:val="apple-converted-space"/>
                <w:rFonts w:ascii="Arial" w:hAnsi="Arial" w:cs="Arial"/>
              </w:rPr>
              <w:t> </w:t>
            </w:r>
            <w:r w:rsidRPr="00DD48A3">
              <w:rPr>
                <w:rStyle w:val="un"/>
                <w:rFonts w:ascii="Arial" w:hAnsi="Arial" w:cs="Arial"/>
              </w:rPr>
              <w:t>descubrió que en el</w:t>
            </w:r>
            <w:r w:rsidRPr="00DD48A3">
              <w:rPr>
                <w:rStyle w:val="apple-converted-space"/>
                <w:rFonts w:ascii="Arial" w:hAnsi="Arial" w:cs="Arial"/>
              </w:rPr>
              <w:t> </w:t>
            </w:r>
            <w:r w:rsidRPr="00DD48A3">
              <w:rPr>
                <w:rStyle w:val="Textoennegrita"/>
                <w:rFonts w:ascii="Arial" w:eastAsia="Calibri" w:hAnsi="Arial" w:cs="Arial"/>
              </w:rPr>
              <w:t>vacío</w:t>
            </w:r>
            <w:r w:rsidRPr="00DD48A3">
              <w:rPr>
                <w:rStyle w:val="apple-converted-space"/>
                <w:rFonts w:ascii="Arial" w:hAnsi="Arial" w:cs="Arial"/>
              </w:rPr>
              <w:t> </w:t>
            </w:r>
            <w:r w:rsidRPr="00DD48A3">
              <w:rPr>
                <w:rStyle w:val="un"/>
                <w:rFonts w:ascii="Arial" w:hAnsi="Arial" w:cs="Arial"/>
              </w:rPr>
              <w:t xml:space="preserve">(en ausencia de aire) todos los cuerpos caen al mismo tiempo, </w:t>
            </w:r>
            <w:r w:rsidR="00FA545B" w:rsidRPr="00DD48A3">
              <w:rPr>
                <w:rStyle w:val="un"/>
                <w:rFonts w:ascii="Arial" w:hAnsi="Arial" w:cs="Arial"/>
              </w:rPr>
              <w:t>sin importar</w:t>
            </w:r>
            <w:r w:rsidRPr="00DD48A3">
              <w:rPr>
                <w:rStyle w:val="un"/>
                <w:rFonts w:ascii="Arial" w:hAnsi="Arial" w:cs="Arial"/>
              </w:rPr>
              <w:t xml:space="preserve"> su masa, su volumen y su </w:t>
            </w:r>
            <w:r w:rsidRPr="00DD48A3">
              <w:rPr>
                <w:rStyle w:val="un"/>
                <w:rFonts w:ascii="Arial" w:hAnsi="Arial" w:cs="Arial"/>
              </w:rPr>
              <w:lastRenderedPageBreak/>
              <w:t>forma.</w:t>
            </w:r>
            <w:r w:rsidRPr="00DD48A3">
              <w:rPr>
                <w:rStyle w:val="apple-converted-space"/>
                <w:rFonts w:ascii="Arial" w:hAnsi="Arial" w:cs="Arial"/>
              </w:rPr>
              <w:t> </w:t>
            </w:r>
            <w:r w:rsidRPr="00DD48A3">
              <w:rPr>
                <w:rStyle w:val="un"/>
                <w:rFonts w:ascii="Arial" w:hAnsi="Arial" w:cs="Arial"/>
              </w:rPr>
              <w:t>Por tanto, en el vacío la pluma caerá tan rápidamente como la moneda</w:t>
            </w:r>
            <w:r w:rsidR="00352105" w:rsidRPr="00DD48A3">
              <w:rPr>
                <w:rStyle w:val="un"/>
                <w:rFonts w:ascii="Arial" w:hAnsi="Arial" w:cs="Arial"/>
              </w:rPr>
              <w:t>.</w:t>
            </w:r>
          </w:p>
          <w:p w14:paraId="3B1E110B" w14:textId="77777777" w:rsidR="003B58B3" w:rsidRPr="00DD48A3" w:rsidRDefault="003B58B3" w:rsidP="00DD48A3">
            <w:pPr>
              <w:spacing w:after="0"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62D7FAE3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p w14:paraId="12C0B913" w14:textId="77777777" w:rsidR="00D55121" w:rsidRPr="0052228C" w:rsidRDefault="00D55121" w:rsidP="00D55121">
      <w:pPr>
        <w:spacing w:after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7892"/>
      </w:tblGrid>
      <w:tr w:rsidR="00D55121" w:rsidRPr="0052228C" w14:paraId="47A8F553" w14:textId="77777777" w:rsidTr="0066170B">
        <w:tc>
          <w:tcPr>
            <w:tcW w:w="9054" w:type="dxa"/>
            <w:gridSpan w:val="2"/>
            <w:shd w:val="clear" w:color="auto" w:fill="000000"/>
          </w:tcPr>
          <w:p w14:paraId="0688C2E1" w14:textId="77777777" w:rsidR="00D55121" w:rsidRPr="0052228C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ofundiza: recurso aprovechado</w:t>
            </w:r>
          </w:p>
        </w:tc>
      </w:tr>
      <w:tr w:rsidR="00D55121" w:rsidRPr="00BE0E90" w14:paraId="74F90944" w14:textId="77777777" w:rsidTr="0066170B">
        <w:tc>
          <w:tcPr>
            <w:tcW w:w="2518" w:type="dxa"/>
            <w:shd w:val="clear" w:color="auto" w:fill="auto"/>
          </w:tcPr>
          <w:p w14:paraId="37D844D9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ED60E8C" w14:textId="7F3490DB" w:rsidR="00D55121" w:rsidRPr="00BE0E90" w:rsidRDefault="00432054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70</w:t>
            </w:r>
          </w:p>
        </w:tc>
      </w:tr>
      <w:tr w:rsidR="00D55121" w:rsidRPr="00BE0E90" w14:paraId="59BA7A1E" w14:textId="77777777" w:rsidTr="0066170B">
        <w:tc>
          <w:tcPr>
            <w:tcW w:w="2518" w:type="dxa"/>
            <w:shd w:val="clear" w:color="auto" w:fill="auto"/>
          </w:tcPr>
          <w:p w14:paraId="10E57203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4D539DC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4 Eso/Física y química/La cinemática/El movimiento rectilíneo uniformemente acelerado/La caída libre y el tiro vertical/Profundiza/La caída libre de los cuerpos/Interactivo que explica las magnitudes que intervienen en la caída libre de los cuerpos.</w:t>
            </w:r>
            <w:r w:rsidR="00A5485C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1BD7C597" w14:textId="77777777" w:rsidR="00D55121" w:rsidRPr="00BE0E90" w:rsidRDefault="00EF0F78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s-MX"/>
              </w:rPr>
            </w:pPr>
            <w:hyperlink r:id="rId82" w:history="1">
              <w:r w:rsidR="00D55121" w:rsidRPr="00BE0E90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http://profesores.aulaplaneta.com//DesktopModules/PPP_UploadScorms/RecursoPopUp.aspx?RecursoID=492036</w:t>
              </w:r>
            </w:hyperlink>
          </w:p>
          <w:p w14:paraId="3FC3E87B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BE0E90" w14:paraId="3CDA5614" w14:textId="77777777" w:rsidTr="0066170B">
        <w:tc>
          <w:tcPr>
            <w:tcW w:w="2518" w:type="dxa"/>
            <w:shd w:val="clear" w:color="auto" w:fill="auto"/>
          </w:tcPr>
          <w:p w14:paraId="61EBBD05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BBF46C7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FICHA DEL PROFESOR </w:t>
            </w:r>
          </w:p>
          <w:p w14:paraId="640B1197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Comprende la caída libre de los cuerpos </w:t>
            </w:r>
          </w:p>
          <w:p w14:paraId="17AEAAC5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Descripción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: </w:t>
            </w: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imulación de la caída de</w:t>
            </w:r>
            <w:r w:rsidR="00247B95"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los cuerpos</w:t>
            </w: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22DA0409" w14:textId="77777777" w:rsidR="009F4CAF" w:rsidRPr="00BE0E90" w:rsidRDefault="00854362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Tiempo: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20 minutos </w:t>
            </w:r>
          </w:p>
          <w:p w14:paraId="20D99727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Animación</w:t>
            </w:r>
          </w:p>
          <w:p w14:paraId="56886A64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Explorar con los estudiantes la caída de los objetos en el vacío y con resistencia del aire. </w:t>
            </w:r>
          </w:p>
          <w:p w14:paraId="4A665326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Antes de la presentación: </w:t>
            </w:r>
          </w:p>
          <w:p w14:paraId="5290A3F5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Realice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>varios cuestionamientos a los estudiantes que a su vez gener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en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nuevos interrogantes, por ejemplo:</w:t>
            </w:r>
          </w:p>
          <w:p w14:paraId="11EECEF7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¿Qué “experimentaría” nuestro cuerpo en relación </w:t>
            </w:r>
            <w:r w:rsidR="00FA545B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con los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efectos gravitacionales en </w:t>
            </w:r>
            <w:r w:rsidR="00FA545B" w:rsidRPr="00BE0E90">
              <w:rPr>
                <w:rFonts w:ascii="Arial" w:hAnsi="Arial" w:cs="Arial"/>
                <w:sz w:val="21"/>
                <w:szCs w:val="21"/>
                <w:lang w:val="es-MX"/>
              </w:rPr>
              <w:t>la Luna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, Saturno o Urano?</w:t>
            </w:r>
          </w:p>
          <w:p w14:paraId="11868EDC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¿Cómo es el movimiento </w:t>
            </w:r>
            <w:r w:rsidR="00247B95" w:rsidRPr="00BE0E90">
              <w:rPr>
                <w:rFonts w:ascii="Arial" w:hAnsi="Arial" w:cs="Arial"/>
                <w:sz w:val="21"/>
                <w:szCs w:val="21"/>
                <w:lang w:val="es-MX"/>
              </w:rPr>
              <w:t>en la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caída en paracaídas? ¿Cómo </w:t>
            </w:r>
            <w:r w:rsidR="00247B95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se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sabe en qué momento accionar el paracaídas?</w:t>
            </w:r>
          </w:p>
          <w:p w14:paraId="72233914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4C51A615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Durante la presentación:</w:t>
            </w:r>
          </w:p>
          <w:p w14:paraId="735D4A2B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Haga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clic en la imagen central del satélite. Allí podrá discutir con los estudiantes la magnitud de la </w:t>
            </w:r>
            <w:r w:rsidR="009F4CAF"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gravedad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en la Luna, Saturno y Urano con base en</w:t>
            </w:r>
            <w:r w:rsidR="00247B95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la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comparación de sus masas y radios. </w:t>
            </w:r>
          </w:p>
          <w:p w14:paraId="5CF34BF4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¿Qué “experimentaría” nuestro cuerpo en estos lugares?</w:t>
            </w:r>
          </w:p>
          <w:p w14:paraId="7CB5C50D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Al seleccionar la imagen del hombre con las cajas, se accede a una animación que muestra algunas posiciones (alturas </w:t>
            </w:r>
            <w:r w:rsidRPr="00BE0E90">
              <w:rPr>
                <w:rFonts w:ascii="Arial" w:hAnsi="Arial" w:cs="Arial"/>
                <w:i/>
                <w:sz w:val="21"/>
                <w:szCs w:val="21"/>
                <w:lang w:val="es-MX"/>
              </w:rPr>
              <w:t>h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) durante la caída y los intervalos de tiempo correspondientes. </w:t>
            </w:r>
          </w:p>
          <w:p w14:paraId="645575C3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realicen un bosquejo o una gráfica en borrador de </w:t>
            </w:r>
            <w:r w:rsidR="0054747B"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altura-tiempo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o </w:t>
            </w:r>
            <w:r w:rsidR="009F4CAF"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posición-tiempo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>. Luego muestr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la gráfica de la simulación. </w:t>
            </w:r>
          </w:p>
          <w:p w14:paraId="3D93A55D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En la siguiente diapositiva se realiza lo mismo con </w:t>
            </w: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velocidad-tiempo.</w:t>
            </w:r>
            <w:r w:rsidR="00A5485C"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Luego se muestra la gráfica de la simulación.</w:t>
            </w:r>
          </w:p>
          <w:p w14:paraId="643BAD5C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Haga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énfasis en el uso de las ecuaciones que aparecen a la derecha para efectuar los cálculos.</w:t>
            </w:r>
          </w:p>
          <w:p w14:paraId="607694B0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I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>ngres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a la imagen de los paracaidistas y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profundice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>en la caída con resistencia del aire y velocidad límite.</w:t>
            </w:r>
            <w:r w:rsidR="00A5485C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  <w:p w14:paraId="4032FDDA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Después de la presentación:</w:t>
            </w:r>
          </w:p>
          <w:p w14:paraId="7F416CD5" w14:textId="77777777" w:rsidR="009F4CAF" w:rsidRPr="00BE0E90" w:rsidRDefault="00FA545B" w:rsidP="0066170B">
            <w:pPr>
              <w:tabs>
                <w:tab w:val="left" w:pos="2415"/>
              </w:tabs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complementen lo aprendido consultando sobre los experimentos realizados por Galileo sobre caída libre. ¿Con qué recursos contaba en su época? ¿Qué método(s) utilizó?</w:t>
            </w:r>
            <w:r w:rsidR="00A5485C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ab/>
            </w:r>
          </w:p>
          <w:p w14:paraId="0BF92304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6FC0F8D6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</w:t>
            </w:r>
          </w:p>
          <w:p w14:paraId="59172646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gravedad y la caída de los cuerpos</w:t>
            </w:r>
          </w:p>
          <w:p w14:paraId="68242112" w14:textId="77777777" w:rsidR="009F4CAF" w:rsidRPr="00BE0E90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bido a la aceleración de la </w:t>
            </w:r>
            <w:r w:rsidRPr="00BE0E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gravedad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, un objeto que se encuentra a cierta altura sobre la superficie terrestre cae según un </w:t>
            </w:r>
            <w:r w:rsidRPr="00BE0E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movimiento uniformemente acelerado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 con la siguiente aceleración:</w:t>
            </w:r>
          </w:p>
          <w:p w14:paraId="4D15A0FB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s-MX" w:eastAsia="es-CO"/>
              </w:rPr>
              <w:t>g</w:t>
            </w:r>
            <w:r w:rsidRPr="00BE0E90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 = 9,81 m/s</w:t>
            </w:r>
            <w:r w:rsidRPr="00BE0E90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val="es-MX" w:eastAsia="es-CO"/>
              </w:rPr>
              <w:t>2</w:t>
            </w:r>
          </w:p>
          <w:p w14:paraId="51CD972C" w14:textId="77777777" w:rsidR="009F4CAF" w:rsidRPr="00BE0E90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posición de un cuerpo en caída libre</w:t>
            </w:r>
          </w:p>
          <w:p w14:paraId="572D5297" w14:textId="77777777" w:rsidR="009F4CAF" w:rsidRPr="00BE0E90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Al conocer la aceleración con la que cae el objeto (la de la gravedad), su velocidad inicial (el cuerpo parte del reposo) y la altura desde la que cae (</w:t>
            </w:r>
            <w:r w:rsidRPr="00BE0E90">
              <w:rPr>
                <w:rFonts w:ascii="Arial" w:eastAsia="Times New Roman" w:hAnsi="Arial" w:cs="Arial"/>
                <w:i/>
                <w:iCs/>
                <w:sz w:val="21"/>
                <w:szCs w:val="21"/>
                <w:lang w:val="es-MX" w:eastAsia="es-CO"/>
              </w:rPr>
              <w:t>y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vertAlign w:val="subscript"/>
                <w:lang w:val="es-MX" w:eastAsia="es-CO"/>
              </w:rPr>
              <w:t>0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), </w:t>
            </w:r>
            <w:r w:rsidR="00F078E8"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puedes 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scribir la posición de un objeto en caída libre en cualquier instante:</w:t>
            </w:r>
          </w:p>
          <w:p w14:paraId="00C6625F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94"/>
              <w:gridCol w:w="5972"/>
            </w:tblGrid>
            <w:tr w:rsidR="00C14638" w:rsidRPr="00BE0E90" w14:paraId="21F1B356" w14:textId="77777777" w:rsidTr="0066170B">
              <w:tc>
                <w:tcPr>
                  <w:tcW w:w="8828" w:type="dxa"/>
                  <w:gridSpan w:val="2"/>
                  <w:shd w:val="clear" w:color="auto" w:fill="0D0D0D"/>
                </w:tcPr>
                <w:p w14:paraId="55B87F1F" w14:textId="77777777" w:rsidR="00C14638" w:rsidRPr="00BE0E90" w:rsidRDefault="00C14638" w:rsidP="0066170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BE0E90" w14:paraId="789D0E03" w14:textId="77777777" w:rsidTr="0066170B">
              <w:tc>
                <w:tcPr>
                  <w:tcW w:w="2147" w:type="dxa"/>
                  <w:shd w:val="clear" w:color="auto" w:fill="auto"/>
                </w:tcPr>
                <w:p w14:paraId="5079BED6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699AF45A" w14:textId="3AE1DAB4" w:rsidR="00C14638" w:rsidRPr="00BE0E90" w:rsidRDefault="004654EF" w:rsidP="0066170B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CN_10_02_</w:t>
                  </w:r>
                </w:p>
              </w:tc>
            </w:tr>
            <w:tr w:rsidR="00C14638" w:rsidRPr="00BE0E90" w14:paraId="3259278A" w14:textId="77777777" w:rsidTr="0066170B">
              <w:tc>
                <w:tcPr>
                  <w:tcW w:w="2147" w:type="dxa"/>
                  <w:shd w:val="clear" w:color="auto" w:fill="auto"/>
                </w:tcPr>
                <w:p w14:paraId="3C2F89D1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06C6F32B" w14:textId="77777777" w:rsidR="00C14638" w:rsidRPr="00BE0E90" w:rsidRDefault="00C14638" w:rsidP="0066170B">
                  <w:pPr>
                    <w:spacing w:after="0"/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>M</w:t>
                  </w:r>
                  <w:r w:rsidR="005077BE"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>ovimiento</w:t>
                  </w:r>
                  <w:r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 xml:space="preserve"> </w:t>
                  </w:r>
                  <w:r w:rsidR="00F078E8"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 xml:space="preserve">en </w:t>
                  </w:r>
                  <w:r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 xml:space="preserve">caída libre </w:t>
                  </w:r>
                </w:p>
                <w:p w14:paraId="196B5CBD" w14:textId="77777777" w:rsidR="00C14638" w:rsidRPr="00BE0E90" w:rsidRDefault="00725C0D" w:rsidP="0066170B">
                  <w:pPr>
                    <w:spacing w:after="0"/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70FDB5CB" wp14:editId="5034272E">
                        <wp:extent cx="2835275" cy="2559050"/>
                        <wp:effectExtent l="0" t="0" r="3175" b="0"/>
                        <wp:docPr id="36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275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D18744" w14:textId="77777777" w:rsidR="00C14638" w:rsidRPr="00BE0E90" w:rsidRDefault="00C14638" w:rsidP="0066170B">
                  <w:pPr>
                    <w:spacing w:after="0"/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</w:pPr>
                </w:p>
                <w:p w14:paraId="6F3F15EA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>Imagen creada por el autor, se puede tomar o crear otra</w:t>
                  </w:r>
                </w:p>
                <w:p w14:paraId="6238A685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BE0E90" w14:paraId="2DBCAAF6" w14:textId="77777777" w:rsidTr="0066170B">
              <w:tc>
                <w:tcPr>
                  <w:tcW w:w="2147" w:type="dxa"/>
                  <w:shd w:val="clear" w:color="auto" w:fill="auto"/>
                </w:tcPr>
                <w:p w14:paraId="214EB034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 xml:space="preserve">Código </w:t>
                  </w:r>
                  <w:proofErr w:type="spellStart"/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Shutterstock</w:t>
                  </w:r>
                  <w:proofErr w:type="spellEnd"/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 xml:space="preserve"> (o URL o la ruta en </w:t>
                  </w:r>
                  <w:proofErr w:type="spellStart"/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AulaPlaneta</w:t>
                  </w:r>
                  <w:proofErr w:type="spellEnd"/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)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62CA70EA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Imagen para ser creada</w:t>
                  </w:r>
                </w:p>
                <w:p w14:paraId="0B5A996D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BE0E90" w14:paraId="7B4A0CD8" w14:textId="77777777" w:rsidTr="0066170B">
              <w:tc>
                <w:tcPr>
                  <w:tcW w:w="1308" w:type="dxa"/>
                  <w:shd w:val="clear" w:color="auto" w:fill="auto"/>
                </w:tcPr>
                <w:p w14:paraId="39F77A55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7520" w:type="dxa"/>
                  <w:shd w:val="clear" w:color="auto" w:fill="auto"/>
                </w:tcPr>
                <w:p w14:paraId="661CD5FC" w14:textId="77777777" w:rsidR="00C14638" w:rsidRPr="00BE0E90" w:rsidRDefault="00034FE5" w:rsidP="00247B95">
                  <w:pPr>
                    <w:pStyle w:val="u"/>
                    <w:shd w:val="clear" w:color="auto" w:fill="FFFFFF"/>
                    <w:spacing w:before="0" w:beforeAutospacing="0" w:after="0" w:afterAutospacing="0" w:line="345" w:lineRule="atLeast"/>
                    <w:jc w:val="both"/>
                    <w:rPr>
                      <w:rFonts w:ascii="Arial" w:hAnsi="Arial" w:cs="Arial"/>
                    </w:rPr>
                  </w:pPr>
                  <w:r w:rsidRPr="00BE0E90">
                    <w:rPr>
                      <w:rFonts w:ascii="Arial" w:hAnsi="Arial" w:cs="Arial"/>
                    </w:rPr>
                    <w:t>Gráfica</w:t>
                  </w:r>
                  <w:r w:rsidR="00C14638" w:rsidRPr="00BE0E90">
                    <w:rPr>
                      <w:rFonts w:ascii="Arial" w:hAnsi="Arial" w:cs="Arial"/>
                    </w:rPr>
                    <w:t xml:space="preserve"> </w:t>
                  </w:r>
                  <w:r w:rsidR="005077BE" w:rsidRPr="00BE0E90">
                    <w:rPr>
                      <w:rFonts w:ascii="Arial" w:hAnsi="Arial" w:cs="Arial"/>
                    </w:rPr>
                    <w:t>de</w:t>
                  </w:r>
                  <w:r w:rsidR="00C14638" w:rsidRPr="00BE0E90">
                    <w:rPr>
                      <w:rFonts w:ascii="Arial" w:hAnsi="Arial" w:cs="Arial"/>
                    </w:rPr>
                    <w:t xml:space="preserve"> un objeto que cae </w:t>
                  </w:r>
                  <w:r w:rsidR="005077BE" w:rsidRPr="00BE0E90">
                    <w:rPr>
                      <w:rFonts w:ascii="Arial" w:hAnsi="Arial" w:cs="Arial"/>
                    </w:rPr>
                    <w:t>libremente (en el vacío)</w:t>
                  </w:r>
                  <w:r w:rsidR="00F078E8" w:rsidRPr="00BE0E90">
                    <w:rPr>
                      <w:rFonts w:ascii="Arial" w:hAnsi="Arial" w:cs="Arial"/>
                    </w:rPr>
                    <w:t>;</w:t>
                  </w:r>
                  <w:r w:rsidR="005077BE" w:rsidRPr="00BE0E90">
                    <w:rPr>
                      <w:rFonts w:ascii="Arial" w:hAnsi="Arial" w:cs="Arial"/>
                    </w:rPr>
                    <w:t xml:space="preserve"> se ilustran los vectores </w:t>
                  </w:r>
                  <w:r w:rsidR="00247B95" w:rsidRPr="00BE0E90">
                    <w:rPr>
                      <w:rFonts w:ascii="Arial" w:hAnsi="Arial" w:cs="Arial"/>
                      <w:strike/>
                    </w:rPr>
                    <w:t>a</w:t>
                  </w:r>
                  <w:r w:rsidR="005077BE" w:rsidRPr="00BE0E90">
                    <w:rPr>
                      <w:rFonts w:ascii="Arial" w:hAnsi="Arial" w:cs="Arial"/>
                    </w:rPr>
                    <w:t>celeración (gravedad), velocidad y desplazamiento.</w:t>
                  </w:r>
                </w:p>
              </w:tc>
            </w:tr>
          </w:tbl>
          <w:p w14:paraId="62DBB4AD" w14:textId="77777777" w:rsidR="00C14638" w:rsidRPr="00BE0E90" w:rsidRDefault="00C14638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p w14:paraId="21AF3494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5980E289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En este caso, se toman como referencia los ejes. Por tanto, la subida del objeto será positiva y la caída</w:t>
            </w:r>
            <w:r w:rsidR="00F078E8" w:rsidRPr="00BE0E90">
              <w:rPr>
                <w:rFonts w:ascii="Arial" w:eastAsia="Times New Roman" w:hAnsi="Arial" w:cs="Arial"/>
                <w:lang w:val="es-MX" w:eastAsia="es-CO"/>
              </w:rPr>
              <w:t xml:space="preserve"> será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negativa.</w:t>
            </w:r>
          </w:p>
          <w:p w14:paraId="407F9AA1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Un objeto que se encuentra inicialmente a una altura 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y</w:t>
            </w:r>
            <w:r w:rsidRPr="00BE0E90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 se encontrará en el instante de tiempo 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t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a la siguiente altura (</w:t>
            </w:r>
            <w:r w:rsidR="00247B95" w:rsidRPr="00BE0E90">
              <w:rPr>
                <w:rFonts w:ascii="Arial" w:eastAsia="Times New Roman" w:hAnsi="Arial" w:cs="Arial"/>
                <w:lang w:val="es-MX" w:eastAsia="es-CO"/>
              </w:rPr>
              <w:t>p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osición a lo largo del eje y):</w:t>
            </w:r>
          </w:p>
          <w:p w14:paraId="2C036CCF" w14:textId="4BFB197F" w:rsidR="000C578E" w:rsidRPr="00BE0E90" w:rsidRDefault="00A5485C" w:rsidP="000C578E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0C578E" w:rsidRPr="00BE0E90">
              <w:rPr>
                <w:rFonts w:ascii="Arial" w:eastAsia="Times New Roman" w:hAnsi="Arial" w:cs="Arial"/>
                <w:lang w:val="en-US" w:eastAsia="es-CO"/>
              </w:rPr>
              <w:t>CN_10_02_CO_EQ24</w:t>
            </w:r>
          </w:p>
          <w:p w14:paraId="1A720802" w14:textId="24638EAA" w:rsidR="000C578E" w:rsidRPr="00BE0E90" w:rsidRDefault="000C578E" w:rsidP="000C578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y(t)=y_0-\</w:t>
            </w:r>
            <w:proofErr w:type="spellStart"/>
            <w:r w:rsidRPr="00BE0E90">
              <w:rPr>
                <w:rFonts w:ascii="Arial" w:eastAsia="Times New Roman" w:hAnsi="Arial" w:cs="Arial"/>
                <w:lang w:val="en-US" w:eastAsia="es-CO"/>
              </w:rPr>
              <w:t>frac</w:t>
            </w:r>
            <w:proofErr w:type="spellEnd"/>
            <w:r w:rsidRPr="00BE0E90">
              <w:rPr>
                <w:rFonts w:ascii="Arial" w:eastAsia="Times New Roman" w:hAnsi="Arial" w:cs="Arial"/>
                <w:lang w:val="en-US" w:eastAsia="es-CO"/>
              </w:rPr>
              <w:t>{1}{2}gt^2</w:t>
            </w:r>
          </w:p>
          <w:p w14:paraId="7A5BEBCD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br/>
            </w: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(t)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val="es-MX" w:eastAsia="es-CO"/>
                  </w:rPr>
                  <w:br w:type="textWrapping" w:clear="all"/>
                </m:r>
              </m:oMath>
            </m:oMathPara>
          </w:p>
          <w:p w14:paraId="33720518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Además, el desplazamiento</w:t>
            </w:r>
            <w:r w:rsidR="00A5485C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Arial"/>
                  <w:lang w:eastAsia="es-CO"/>
                </w:rPr>
                <m:t xml:space="preserve"> </m:t>
              </m:r>
            </m:oMath>
            <w:r w:rsidRPr="00BE0E90">
              <w:rPr>
                <w:rFonts w:ascii="Arial" w:eastAsia="Times New Roman" w:hAnsi="Arial" w:cs="Arial"/>
                <w:lang w:val="es-MX" w:eastAsia="es-CO"/>
              </w:rPr>
              <w:t>que el cuerpo recorre en un cierto intervalo de tiempo es:</w:t>
            </w:r>
          </w:p>
          <w:p w14:paraId="21746891" w14:textId="7E8642D1" w:rsidR="000C578E" w:rsidRPr="00BE0E90" w:rsidRDefault="000C578E" w:rsidP="000C578E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5</w:t>
            </w:r>
          </w:p>
          <w:p w14:paraId="73E7DF74" w14:textId="66D229EC" w:rsidR="000C578E" w:rsidRPr="00BE0E90" w:rsidRDefault="000C578E" w:rsidP="000C578E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\Delta\</w:t>
            </w:r>
            <w:proofErr w:type="spellStart"/>
            <w:r w:rsidRPr="00BE0E90">
              <w:rPr>
                <w:rFonts w:ascii="Arial" w:eastAsia="Times New Roman" w:hAnsi="Arial" w:cs="Arial"/>
                <w:lang w:val="en-US" w:eastAsia="es-CO"/>
              </w:rPr>
              <w:t>vec</w:t>
            </w:r>
            <w:proofErr w:type="spellEnd"/>
            <w:r w:rsidRPr="00BE0E90">
              <w:rPr>
                <w:rFonts w:ascii="Arial" w:eastAsia="Times New Roman" w:hAnsi="Arial" w:cs="Arial"/>
                <w:lang w:val="en-US" w:eastAsia="es-CO"/>
              </w:rPr>
              <w:t>{y}=y-y_0=-\</w:t>
            </w:r>
            <w:proofErr w:type="spellStart"/>
            <w:r w:rsidRPr="00BE0E90">
              <w:rPr>
                <w:rFonts w:ascii="Arial" w:eastAsia="Times New Roman" w:hAnsi="Arial" w:cs="Arial"/>
                <w:lang w:val="en-US" w:eastAsia="es-CO"/>
              </w:rPr>
              <w:t>frac</w:t>
            </w:r>
            <w:proofErr w:type="spellEnd"/>
            <w:r w:rsidRPr="00BE0E90">
              <w:rPr>
                <w:rFonts w:ascii="Arial" w:eastAsia="Times New Roman" w:hAnsi="Arial" w:cs="Arial"/>
                <w:lang w:val="en-US" w:eastAsia="es-CO"/>
              </w:rPr>
              <w:t>{1}{2}gt^2</w:t>
            </w:r>
          </w:p>
          <w:p w14:paraId="383A39AB" w14:textId="77777777" w:rsidR="009F4CAF" w:rsidRPr="00BE0E90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CO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Arial"/>
                    <w:lang w:eastAsia="es-CO"/>
                  </w:rPr>
                  <m:t>=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=-</m:t>
                </m:r>
                <m:box>
                  <m:boxPr>
                    <m:ctrlPr>
                      <w:rPr>
                        <w:rFonts w:ascii="Cambria Math" w:eastAsia="Times New Roman" w:hAnsi="Cambria Math" w:cs="Arial"/>
                        <w:i/>
                        <w:lang w:eastAsia="es-CO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lang w:eastAsia="es-C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6B889497" w14:textId="1F1713B5" w:rsidR="009E22FD" w:rsidRPr="00BE0E90" w:rsidRDefault="009E22FD" w:rsidP="009E22FD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</w:t>
            </w:r>
            <w:r w:rsidR="001C2844" w:rsidRPr="00BE0E90">
              <w:rPr>
                <w:rFonts w:ascii="Arial" w:eastAsia="Times New Roman" w:hAnsi="Arial" w:cs="Arial"/>
                <w:lang w:val="en-US" w:eastAsia="es-CO"/>
              </w:rPr>
              <w:t>2</w:t>
            </w:r>
          </w:p>
          <w:p w14:paraId="2CC327B2" w14:textId="77777777" w:rsidR="009F4CAF" w:rsidRPr="00BE0E90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vertAlign w:val="superscript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55D69195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</w:p>
          <w:p w14:paraId="239BEAA1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La velocidad de un cuerpo en caída libre</w:t>
            </w:r>
          </w:p>
          <w:p w14:paraId="2F84F2BD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Si consideramos como sistema de referencia los ejes cartesianos, la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 dirección positiva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apuntará en sentido vertical hacia arriba (al contrario que la aceleración de la gravedad). </w:t>
            </w:r>
          </w:p>
          <w:p w14:paraId="1A6104BE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Como consecuencia, podemos afirmar que la velocidad de un cuerpo en caída libre “se hace más negativa” a medida que el objeto se acerca a la superficie de la Tierra:</w:t>
            </w:r>
          </w:p>
          <w:p w14:paraId="0CC85489" w14:textId="0EEC099C" w:rsidR="009E22FD" w:rsidRPr="00BE0E90" w:rsidRDefault="009E22FD" w:rsidP="009E22FD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eastAsia="es-CO"/>
              </w:rPr>
            </w:pPr>
            <w:r w:rsidRPr="00BE0E90">
              <w:rPr>
                <w:rFonts w:ascii="Arial" w:eastAsia="Times New Roman" w:hAnsi="Arial" w:cs="Arial"/>
                <w:i/>
                <w:sz w:val="21"/>
                <w:szCs w:val="21"/>
                <w:lang w:eastAsia="es-CO"/>
              </w:rPr>
              <w:t xml:space="preserve">v = - </w:t>
            </w:r>
            <w:proofErr w:type="spellStart"/>
            <w:r w:rsidRPr="00BE0E90">
              <w:rPr>
                <w:rFonts w:ascii="Arial" w:eastAsia="Times New Roman" w:hAnsi="Arial" w:cs="Arial"/>
                <w:i/>
                <w:sz w:val="21"/>
                <w:szCs w:val="21"/>
                <w:lang w:eastAsia="es-CO"/>
              </w:rPr>
              <w:t>gt</w:t>
            </w:r>
            <w:proofErr w:type="spellEnd"/>
          </w:p>
          <w:p w14:paraId="6BFBAF49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Esto significa que el cuerpo se mueve </w:t>
            </w:r>
            <w:r w:rsidR="00247B95" w:rsidRPr="00BE0E90">
              <w:rPr>
                <w:rFonts w:ascii="Arial" w:eastAsia="Times New Roman" w:hAnsi="Arial" w:cs="Arial"/>
                <w:lang w:val="es-MX" w:eastAsia="es-CO"/>
              </w:rPr>
              <w:t xml:space="preserve">cada vez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más rápido y en 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dirección negativ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F078E8" w:rsidRPr="00BE0E90"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nuestro sistema de referencia. Es decir, el cambio en la velocidad del objeto es:</w:t>
            </w:r>
          </w:p>
          <w:p w14:paraId="29E72FDF" w14:textId="4F72B29A" w:rsidR="009E22FD" w:rsidRPr="00BE0E90" w:rsidRDefault="009E22FD" w:rsidP="009E22FD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6</w:t>
            </w:r>
          </w:p>
          <w:p w14:paraId="034930F1" w14:textId="52575F79" w:rsidR="009E22FD" w:rsidRPr="00BE0E90" w:rsidRDefault="009E22FD" w:rsidP="009E22FD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lastRenderedPageBreak/>
              <w:t>EQ: \Delta\</w:t>
            </w:r>
            <w:proofErr w:type="spellStart"/>
            <w:r w:rsidRPr="00BE0E90">
              <w:rPr>
                <w:rFonts w:ascii="Arial" w:eastAsia="Times New Roman" w:hAnsi="Arial" w:cs="Arial"/>
                <w:lang w:val="en-US" w:eastAsia="es-CO"/>
              </w:rPr>
              <w:t>vec</w:t>
            </w:r>
            <w:proofErr w:type="spellEnd"/>
            <w:r w:rsidRPr="00BE0E90">
              <w:rPr>
                <w:rFonts w:ascii="Arial" w:eastAsia="Times New Roman" w:hAnsi="Arial" w:cs="Arial"/>
                <w:lang w:val="en-US" w:eastAsia="es-CO"/>
              </w:rPr>
              <w:t>{v}=v-v_0=-</w:t>
            </w:r>
            <w:proofErr w:type="spellStart"/>
            <w:r w:rsidRPr="00BE0E90">
              <w:rPr>
                <w:rFonts w:ascii="Arial" w:eastAsia="Times New Roman" w:hAnsi="Arial" w:cs="Arial"/>
                <w:lang w:val="en-US" w:eastAsia="es-CO"/>
              </w:rPr>
              <w:t>gt</w:t>
            </w:r>
            <w:proofErr w:type="spellEnd"/>
          </w:p>
          <w:p w14:paraId="31806C0C" w14:textId="77777777" w:rsidR="009F4CAF" w:rsidRPr="00BE0E90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</m:acc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v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-gt</m:t>
                </m:r>
              </m:oMath>
            </m:oMathPara>
          </w:p>
          <w:p w14:paraId="26BDCAD3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Aquí, 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v</w:t>
            </w:r>
            <w:r w:rsidRPr="00BE0E90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 es la velocidad inicial (0 m/s) del objeto. La velocidad con </w:t>
            </w:r>
            <w:r w:rsidR="00F078E8" w:rsidRPr="00BE0E9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que un objeto en caída libre llega a la superficie terrestre solo depende de la 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desde la que cae dicho objeto:</w:t>
            </w:r>
          </w:p>
          <w:p w14:paraId="2FFF3975" w14:textId="6D4C0C7A" w:rsidR="009E22FD" w:rsidRPr="00BE0E90" w:rsidRDefault="009E22FD" w:rsidP="009E22FD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3</w:t>
            </w:r>
          </w:p>
          <w:p w14:paraId="5A1AB88C" w14:textId="77777777" w:rsidR="009F4CAF" w:rsidRPr="00BE0E90" w:rsidRDefault="00725C0D" w:rsidP="009F4CAF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14:paraId="4E26C008" w14:textId="77777777" w:rsidR="009F4CAF" w:rsidRPr="00BE0E90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El origen de la aceleración de la gravedad</w:t>
            </w:r>
          </w:p>
          <w:p w14:paraId="3FA1BF55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 velocidad con la que un cuerpo en caída libre alcanza la superficie terrestre y el tiempo que necesita para hacerlo so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independientes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de las características del objeto.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 de la gravedad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es el resultado del campo gravitatorio que crea la Tierra:</w:t>
            </w:r>
          </w:p>
          <w:p w14:paraId="363D135B" w14:textId="258312AC" w:rsidR="009E22FD" w:rsidRPr="00BE0E90" w:rsidRDefault="009E22FD" w:rsidP="009E22FD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7</w:t>
            </w:r>
          </w:p>
          <w:p w14:paraId="0868C43D" w14:textId="084DCC60" w:rsidR="009E22FD" w:rsidRPr="00BE0E90" w:rsidRDefault="009E22FD" w:rsidP="009E22FD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 g=\</w:t>
            </w:r>
            <w:proofErr w:type="spellStart"/>
            <w:r w:rsidRPr="00BE0E90">
              <w:rPr>
                <w:rFonts w:ascii="Arial" w:eastAsia="Times New Roman" w:hAnsi="Arial" w:cs="Arial"/>
                <w:lang w:val="en-US" w:eastAsia="es-CO"/>
              </w:rPr>
              <w:t>frac</w:t>
            </w:r>
            <w:proofErr w:type="spellEnd"/>
            <w:r w:rsidRPr="00BE0E90">
              <w:rPr>
                <w:rFonts w:ascii="Arial" w:eastAsia="Times New Roman" w:hAnsi="Arial" w:cs="Arial"/>
                <w:lang w:val="en-US" w:eastAsia="es-CO"/>
              </w:rPr>
              <w:t>{GM_T}{R^{2}_T}</w:t>
            </w:r>
          </w:p>
          <w:p w14:paraId="3B360435" w14:textId="77777777" w:rsidR="003647EE" w:rsidRPr="00BE0E90" w:rsidRDefault="003647EE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MX" w:eastAsia="es-CO"/>
                  </w:rPr>
                  <m:t>g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MX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s-MX" w:eastAsia="es-CO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224C4769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En esta expresión:</w:t>
            </w:r>
          </w:p>
          <w:p w14:paraId="635C5F09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: constante de gravitación universal</w:t>
            </w:r>
          </w:p>
          <w:p w14:paraId="69B6B894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M</w:t>
            </w:r>
            <w:r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: masa del planeta Tierra</w:t>
            </w:r>
          </w:p>
          <w:p w14:paraId="21D3FD94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R</w:t>
            </w:r>
            <w:r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: radio del planeta Tierra</w:t>
            </w:r>
          </w:p>
          <w:p w14:paraId="5CB3DB40" w14:textId="77777777" w:rsidR="009F4CAF" w:rsidRPr="00BE0E90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Si nos encontramos en la superficie de otro </w:t>
            </w:r>
            <w:r w:rsidR="00247B95" w:rsidRPr="00BE0E90">
              <w:rPr>
                <w:rFonts w:ascii="Arial" w:eastAsia="Times New Roman" w:hAnsi="Arial" w:cs="Arial"/>
                <w:lang w:val="es-MX" w:eastAsia="es-CO"/>
              </w:rPr>
              <w:t>planet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(la Luna, Marte, etc.), el valor de la aceleración de la gravedad será diferente y, por tanto, la velocidad con la que llegará un cuerpo lanzado desde la misma altura a la superficie del planeta será distinta de la que alcanzaría en la Tierra.</w:t>
            </w:r>
          </w:p>
          <w:p w14:paraId="7AEF00D6" w14:textId="77777777" w:rsidR="009F4CAF" w:rsidRPr="00BE0E90" w:rsidRDefault="009F4CAF" w:rsidP="0066170B">
            <w:pPr>
              <w:shd w:val="clear" w:color="auto" w:fill="E6F6FC"/>
              <w:spacing w:after="150" w:line="30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Si quieres saber más sobre el tema, entra al siguiente enlace [</w:t>
            </w:r>
            <w:hyperlink r:id="rId84" w:tgtFrame="_blank" w:history="1">
              <w:r w:rsidRPr="00BE0E90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BE0E90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3E0002BC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2175BCD7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BE0E90" w14:paraId="0BFF3C0A" w14:textId="77777777" w:rsidTr="0066170B">
        <w:tc>
          <w:tcPr>
            <w:tcW w:w="2518" w:type="dxa"/>
            <w:shd w:val="clear" w:color="auto" w:fill="auto"/>
          </w:tcPr>
          <w:p w14:paraId="1F250C2B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6B508B5C" w14:textId="77777777" w:rsidR="00D55121" w:rsidRPr="00BE0E90" w:rsidRDefault="002C0F58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La caída libre de los cuerpo</w:t>
            </w:r>
            <w:r w:rsidR="00247B95" w:rsidRPr="00BE0E90">
              <w:rPr>
                <w:rFonts w:ascii="Arial" w:hAnsi="Arial" w:cs="Arial"/>
                <w:lang w:val="es-MX"/>
              </w:rPr>
              <w:t>s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55121" w:rsidRPr="0052228C" w14:paraId="22F86E8E" w14:textId="77777777" w:rsidTr="0066170B">
        <w:tc>
          <w:tcPr>
            <w:tcW w:w="2518" w:type="dxa"/>
            <w:shd w:val="clear" w:color="auto" w:fill="auto"/>
          </w:tcPr>
          <w:p w14:paraId="59AF0999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2B1014BD" w14:textId="77777777" w:rsidR="00D55121" w:rsidRPr="00BE0E90" w:rsidRDefault="002C0F58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Interactivo que explica las magnitudes que intervienen en la caída libre de los cuerpos</w:t>
            </w:r>
          </w:p>
        </w:tc>
      </w:tr>
    </w:tbl>
    <w:p w14:paraId="2FB5F389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7996"/>
      </w:tblGrid>
      <w:tr w:rsidR="00D55121" w:rsidRPr="00BE0E90" w14:paraId="00AB48D5" w14:textId="77777777" w:rsidTr="0052228C">
        <w:tc>
          <w:tcPr>
            <w:tcW w:w="9054" w:type="dxa"/>
            <w:gridSpan w:val="2"/>
            <w:shd w:val="clear" w:color="auto" w:fill="000000"/>
          </w:tcPr>
          <w:p w14:paraId="724CA037" w14:textId="77777777" w:rsidR="00D55121" w:rsidRPr="00BE0E90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09304E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D55121" w:rsidRPr="00BE0E90" w14:paraId="406F5FFA" w14:textId="77777777" w:rsidTr="0052228C">
        <w:tc>
          <w:tcPr>
            <w:tcW w:w="1951" w:type="dxa"/>
            <w:shd w:val="clear" w:color="auto" w:fill="auto"/>
          </w:tcPr>
          <w:p w14:paraId="4615C7C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7103" w:type="dxa"/>
            <w:shd w:val="clear" w:color="auto" w:fill="auto"/>
          </w:tcPr>
          <w:p w14:paraId="4C9D0FAE" w14:textId="6B1B4877" w:rsidR="00D55121" w:rsidRPr="00BE0E90" w:rsidRDefault="00432054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80</w:t>
            </w:r>
          </w:p>
        </w:tc>
      </w:tr>
      <w:tr w:rsidR="00D55121" w:rsidRPr="00BE0E90" w14:paraId="3C6A395C" w14:textId="77777777" w:rsidTr="0052228C">
        <w:tc>
          <w:tcPr>
            <w:tcW w:w="1951" w:type="dxa"/>
            <w:shd w:val="clear" w:color="auto" w:fill="auto"/>
          </w:tcPr>
          <w:p w14:paraId="0BC1C487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7103" w:type="dxa"/>
            <w:shd w:val="clear" w:color="auto" w:fill="auto"/>
          </w:tcPr>
          <w:p w14:paraId="239D263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El movimiento rectilíneo uniformemente acelerado/La caída libre y el tiro vertical/</w:t>
            </w:r>
            <w:r w:rsidR="00650A4F" w:rsidRPr="00BE0E90">
              <w:rPr>
                <w:rFonts w:ascii="Arial" w:hAnsi="Arial" w:cs="Arial"/>
                <w:lang w:val="es-MX"/>
              </w:rPr>
              <w:t>Practica</w:t>
            </w:r>
            <w:r w:rsidRPr="00BE0E90">
              <w:rPr>
                <w:rFonts w:ascii="Arial" w:hAnsi="Arial" w:cs="Arial"/>
                <w:lang w:val="es-MX"/>
              </w:rPr>
              <w:t>/Realiza cálculos sobre la caída libre</w:t>
            </w:r>
          </w:p>
          <w:p w14:paraId="5ECEF3A6" w14:textId="77777777" w:rsidR="00D55121" w:rsidRPr="00BE0E90" w:rsidRDefault="00EF0F78" w:rsidP="0066170B">
            <w:pPr>
              <w:spacing w:after="0"/>
              <w:rPr>
                <w:rFonts w:ascii="Arial" w:hAnsi="Arial" w:cs="Arial"/>
                <w:lang w:val="es-MX"/>
              </w:rPr>
            </w:pPr>
            <w:hyperlink r:id="rId85" w:history="1">
              <w:r w:rsidR="00D55121" w:rsidRPr="00BE0E90">
                <w:rPr>
                  <w:rStyle w:val="Hipervnculo"/>
                  <w:rFonts w:ascii="Arial" w:hAnsi="Arial" w:cs="Arial"/>
                  <w:u w:val="none"/>
                  <w:lang w:val="es-MX"/>
                </w:rPr>
                <w:t>http://profesores.aulaplaneta.com/DNNPlayerPackages/Package10428/Recurso280/Principal.html?transparent=on&amp;solucion=si</w:t>
              </w:r>
            </w:hyperlink>
            <w:r w:rsidR="00D55121"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44661CF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1C712A23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D55121" w:rsidRPr="00BE0E90" w14:paraId="30FB268D" w14:textId="77777777" w:rsidTr="0052228C">
        <w:tc>
          <w:tcPr>
            <w:tcW w:w="1951" w:type="dxa"/>
            <w:shd w:val="clear" w:color="auto" w:fill="auto"/>
          </w:tcPr>
          <w:p w14:paraId="5227648C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7103" w:type="dxa"/>
            <w:shd w:val="clear" w:color="auto" w:fill="auto"/>
          </w:tcPr>
          <w:p w14:paraId="4C493ECD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t>Sin cambios</w:t>
            </w:r>
          </w:p>
        </w:tc>
      </w:tr>
      <w:tr w:rsidR="00D55121" w:rsidRPr="00BE0E90" w14:paraId="32A6BBB0" w14:textId="77777777" w:rsidTr="0052228C">
        <w:tc>
          <w:tcPr>
            <w:tcW w:w="1951" w:type="dxa"/>
            <w:shd w:val="clear" w:color="auto" w:fill="auto"/>
          </w:tcPr>
          <w:p w14:paraId="2E02AE2A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7103" w:type="dxa"/>
            <w:shd w:val="clear" w:color="auto" w:fill="auto"/>
          </w:tcPr>
          <w:p w14:paraId="37E04AEA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Resuelve problemas de caída libre</w:t>
            </w:r>
          </w:p>
        </w:tc>
      </w:tr>
      <w:tr w:rsidR="00D55121" w:rsidRPr="00BE0E90" w14:paraId="33100568" w14:textId="77777777" w:rsidTr="0052228C">
        <w:tc>
          <w:tcPr>
            <w:tcW w:w="1951" w:type="dxa"/>
            <w:shd w:val="clear" w:color="auto" w:fill="auto"/>
          </w:tcPr>
          <w:p w14:paraId="417B301F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103" w:type="dxa"/>
            <w:shd w:val="clear" w:color="auto" w:fill="auto"/>
          </w:tcPr>
          <w:p w14:paraId="2DF1DF4B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Actividad para ejercitar la solución de problemas de caída libre</w:t>
            </w:r>
          </w:p>
        </w:tc>
      </w:tr>
    </w:tbl>
    <w:p w14:paraId="08AC335D" w14:textId="77777777" w:rsidR="00CB763A" w:rsidRPr="00BE0E90" w:rsidRDefault="00CB763A" w:rsidP="00081745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6370"/>
      </w:tblGrid>
      <w:tr w:rsidR="0078134C" w:rsidRPr="00BE0E90" w14:paraId="63BA7610" w14:textId="77777777" w:rsidTr="0066170B">
        <w:tc>
          <w:tcPr>
            <w:tcW w:w="9054" w:type="dxa"/>
            <w:gridSpan w:val="2"/>
            <w:shd w:val="clear" w:color="auto" w:fill="000000"/>
          </w:tcPr>
          <w:p w14:paraId="513B1C53" w14:textId="77777777" w:rsidR="0078134C" w:rsidRPr="00BE0E90" w:rsidRDefault="0078134C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8134C" w:rsidRPr="00BE0E90" w14:paraId="20A649C5" w14:textId="77777777" w:rsidTr="0066170B">
        <w:tc>
          <w:tcPr>
            <w:tcW w:w="2518" w:type="dxa"/>
            <w:shd w:val="clear" w:color="auto" w:fill="auto"/>
          </w:tcPr>
          <w:p w14:paraId="035042D2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39202132" w14:textId="35017D02" w:rsidR="0078134C" w:rsidRPr="00BE0E90" w:rsidRDefault="00EF20CC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90</w:t>
            </w:r>
          </w:p>
        </w:tc>
      </w:tr>
      <w:tr w:rsidR="0078134C" w:rsidRPr="00BE0E90" w14:paraId="4C6A753F" w14:textId="77777777" w:rsidTr="0066170B">
        <w:tc>
          <w:tcPr>
            <w:tcW w:w="2518" w:type="dxa"/>
            <w:shd w:val="clear" w:color="auto" w:fill="auto"/>
          </w:tcPr>
          <w:p w14:paraId="2668C370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1C1E745C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4° ESO/Física y Química/La cinemática/el movimiento/Los tipos de movimiento/Profundiza/Los tipos de movimiento/</w:t>
            </w:r>
            <w:r w:rsidRPr="00BE0E90">
              <w:rPr>
                <w:rFonts w:ascii="Arial" w:hAnsi="Arial" w:cs="Arial"/>
                <w:color w:val="213457"/>
                <w:shd w:val="clear" w:color="auto" w:fill="F2F2F2"/>
                <w:lang w:val="es-MX"/>
              </w:rPr>
              <w:t>Secuencia de imágenes que permite conocer los tipos de movimiento que pueden presentar los cuerpos</w:t>
            </w:r>
          </w:p>
          <w:p w14:paraId="5762AAA3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14:paraId="7F391869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78134C" w:rsidRPr="00BE0E90" w14:paraId="286D8B77" w14:textId="77777777" w:rsidTr="0066170B">
        <w:tc>
          <w:tcPr>
            <w:tcW w:w="2518" w:type="dxa"/>
            <w:shd w:val="clear" w:color="auto" w:fill="auto"/>
          </w:tcPr>
          <w:p w14:paraId="2B20CA87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4067250" w14:textId="77777777" w:rsidR="005279C9" w:rsidRPr="00BE0E90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14:paraId="265C35AA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Tipos de </w:t>
            </w:r>
            <w:r w:rsidR="00650A4F" w:rsidRPr="00BE0E90">
              <w:rPr>
                <w:rFonts w:ascii="Arial" w:hAnsi="Arial" w:cs="Arial"/>
                <w:color w:val="000000"/>
                <w:lang w:val="es-MX"/>
              </w:rPr>
              <w:t>movimiento</w:t>
            </w:r>
            <w:r w:rsidR="00650A4F" w:rsidRPr="00BE0E90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14:paraId="3A8382FD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  <w:r w:rsidRPr="00BE0E90">
              <w:rPr>
                <w:rFonts w:ascii="Arial" w:hAnsi="Arial" w:cs="Arial"/>
                <w:lang w:val="es-MX"/>
              </w:rPr>
              <w:t xml:space="preserve">: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>Secuencia de imágenes que permite repasar los movimientos en una dimensión y realizar la introducción al movimiento en dos dimensiones.</w:t>
            </w:r>
          </w:p>
          <w:p w14:paraId="624501A5" w14:textId="77777777" w:rsidR="005279C9" w:rsidRPr="00BE0E90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iempo: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 10 minutos </w:t>
            </w:r>
          </w:p>
          <w:p w14:paraId="0C5CF9B3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lang w:val="es-MX"/>
              </w:rPr>
              <w:t>Secuencia de imágenes</w:t>
            </w:r>
          </w:p>
          <w:p w14:paraId="65E40AF0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lang w:val="es-MX"/>
              </w:rPr>
              <w:t>Clasificar los movimientos en una y dos dimensiones.</w:t>
            </w:r>
          </w:p>
          <w:p w14:paraId="78847AE4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Antes de la presentación:</w:t>
            </w:r>
          </w:p>
          <w:p w14:paraId="0D6B77A4" w14:textId="77777777" w:rsidR="005279C9" w:rsidRPr="00BE0E90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Prepare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el mapa conceptual y </w:t>
            </w:r>
            <w:r w:rsidRPr="00BE0E90">
              <w:rPr>
                <w:rFonts w:ascii="Arial" w:hAnsi="Arial" w:cs="Arial"/>
                <w:lang w:val="es-MX"/>
              </w:rPr>
              <w:t xml:space="preserve">fíjelo </w:t>
            </w:r>
            <w:r w:rsidR="005279C9" w:rsidRPr="00BE0E90">
              <w:rPr>
                <w:rFonts w:ascii="Arial" w:hAnsi="Arial" w:cs="Arial"/>
                <w:lang w:val="es-MX"/>
              </w:rPr>
              <w:t>durante la presentación de modo que los estudiantes lo puedan visualizar.</w:t>
            </w:r>
          </w:p>
          <w:p w14:paraId="6ED976F6" w14:textId="77777777" w:rsidR="005279C9" w:rsidRPr="00BE0E90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27B5B7E6" w14:textId="77777777" w:rsidR="005279C9" w:rsidRPr="00BE0E90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Retome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los aspectos relevantes del </w:t>
            </w:r>
            <w:r w:rsidRPr="00BE0E90">
              <w:rPr>
                <w:rFonts w:ascii="Arial" w:hAnsi="Arial" w:cs="Arial"/>
                <w:lang w:val="es-MX"/>
              </w:rPr>
              <w:t xml:space="preserve">movimiento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rectilíneo uniforme y uniformemente acelerado, diferenciando </w:t>
            </w:r>
            <w:r w:rsidRPr="00BE0E90">
              <w:rPr>
                <w:rFonts w:ascii="Arial" w:hAnsi="Arial" w:cs="Arial"/>
                <w:lang w:val="es-MX"/>
              </w:rPr>
              <w:t xml:space="preserve">cuáles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magnitudes </w:t>
            </w:r>
            <w:r w:rsidR="00247B95" w:rsidRPr="00BE0E90">
              <w:rPr>
                <w:rFonts w:ascii="Arial" w:hAnsi="Arial" w:cs="Arial"/>
                <w:lang w:val="es-MX"/>
              </w:rPr>
              <w:t>s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on escalares y cuáles vectoriales. </w:t>
            </w:r>
          </w:p>
          <w:p w14:paraId="015CC834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En la imagen del avión, </w:t>
            </w:r>
            <w:r w:rsidR="00650A4F" w:rsidRPr="00BE0E90">
              <w:rPr>
                <w:rFonts w:ascii="Arial" w:hAnsi="Arial" w:cs="Arial"/>
                <w:lang w:val="es-MX"/>
              </w:rPr>
              <w:t xml:space="preserve">empiece </w:t>
            </w:r>
            <w:r w:rsidRPr="00BE0E90">
              <w:rPr>
                <w:rFonts w:ascii="Arial" w:hAnsi="Arial" w:cs="Arial"/>
                <w:lang w:val="es-MX"/>
              </w:rPr>
              <w:t xml:space="preserve">a explorar la trayectoria que describe una de las hélices de la turbina, </w:t>
            </w:r>
            <w:r w:rsidR="00650A4F" w:rsidRPr="00BE0E90">
              <w:rPr>
                <w:rFonts w:ascii="Arial" w:hAnsi="Arial" w:cs="Arial"/>
                <w:lang w:val="es-MX"/>
              </w:rPr>
              <w:t xml:space="preserve">haga </w:t>
            </w:r>
            <w:r w:rsidRPr="00BE0E90">
              <w:rPr>
                <w:rFonts w:ascii="Arial" w:hAnsi="Arial" w:cs="Arial"/>
                <w:lang w:val="es-MX"/>
              </w:rPr>
              <w:t xml:space="preserve">énfasis </w:t>
            </w:r>
            <w:r w:rsidRPr="00BE0E90">
              <w:rPr>
                <w:rFonts w:ascii="Arial" w:hAnsi="Arial" w:cs="Arial"/>
                <w:lang w:val="es-MX"/>
              </w:rPr>
              <w:lastRenderedPageBreak/>
              <w:t xml:space="preserve">en que no es rectilínea y que en este caso no será suficiente </w:t>
            </w:r>
            <w:r w:rsidR="00650A4F" w:rsidRPr="00BE0E90">
              <w:rPr>
                <w:rFonts w:ascii="Arial" w:hAnsi="Arial" w:cs="Arial"/>
                <w:lang w:val="es-MX"/>
              </w:rPr>
              <w:t xml:space="preserve">con </w:t>
            </w:r>
            <w:r w:rsidRPr="00BE0E90">
              <w:rPr>
                <w:rFonts w:ascii="Arial" w:hAnsi="Arial" w:cs="Arial"/>
                <w:lang w:val="es-MX"/>
              </w:rPr>
              <w:t>conocer solo una coordenada de posición del objeto (</w:t>
            </w:r>
            <w:r w:rsidR="00650A4F" w:rsidRPr="00BE0E90">
              <w:rPr>
                <w:rFonts w:ascii="Arial" w:hAnsi="Arial" w:cs="Arial"/>
                <w:lang w:val="es-MX"/>
              </w:rPr>
              <w:t xml:space="preserve">introduzca </w:t>
            </w:r>
            <w:r w:rsidRPr="00BE0E90">
              <w:rPr>
                <w:rFonts w:ascii="Arial" w:hAnsi="Arial" w:cs="Arial"/>
                <w:lang w:val="es-MX"/>
              </w:rPr>
              <w:t xml:space="preserve">la noción de dos dimensiones). </w:t>
            </w:r>
          </w:p>
          <w:p w14:paraId="5F79179B" w14:textId="77777777" w:rsidR="005279C9" w:rsidRPr="00BE0E90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Introduzca </w:t>
            </w:r>
            <w:r w:rsidR="005279C9" w:rsidRPr="00BE0E90">
              <w:rPr>
                <w:rFonts w:ascii="Arial" w:hAnsi="Arial" w:cs="Arial"/>
                <w:lang w:val="es-MX"/>
              </w:rPr>
              <w:t>las cantidades angulares en el movimiento circular tanto uniforme como acelerado.</w:t>
            </w:r>
          </w:p>
          <w:p w14:paraId="438B6F4C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pués de la presentación:</w:t>
            </w:r>
          </w:p>
          <w:p w14:paraId="5739A1AE" w14:textId="77777777" w:rsidR="005279C9" w:rsidRPr="00BE0E90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Realice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los problemas de evaluación de fin de unidad. </w:t>
            </w:r>
          </w:p>
          <w:p w14:paraId="58FC7FB4" w14:textId="77777777" w:rsidR="005279C9" w:rsidRPr="00BE0E90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69BC0104" w14:textId="77777777" w:rsidR="005279C9" w:rsidRPr="00BE0E90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6C7FF47B" w14:textId="77777777" w:rsidR="005279C9" w:rsidRPr="00BE0E90" w:rsidRDefault="005279C9" w:rsidP="007C03CA">
            <w:pPr>
              <w:pStyle w:val="Ttulo9"/>
              <w:rPr>
                <w:u w:val="none"/>
              </w:rPr>
            </w:pPr>
            <w:r w:rsidRPr="00BE0E90">
              <w:rPr>
                <w:u w:val="none"/>
              </w:rPr>
              <w:t>FICHA DEL ESTUDIANTE</w:t>
            </w:r>
          </w:p>
          <w:p w14:paraId="03D30075" w14:textId="77777777" w:rsidR="005279C9" w:rsidRPr="00BE0E90" w:rsidRDefault="005279C9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50C54006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¿En función de qué se clasifica el movimiento?</w:t>
            </w:r>
          </w:p>
          <w:p w14:paraId="3A3616DF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E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cinemátic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, el movimiento de los cuerpos se clasifica según </w:t>
            </w:r>
            <w:r w:rsidR="00650A4F" w:rsidRPr="00BE0E90">
              <w:rPr>
                <w:rFonts w:ascii="Arial" w:eastAsia="Times New Roman" w:hAnsi="Arial" w:cs="Arial"/>
                <w:lang w:val="es-MX" w:eastAsia="es-CO"/>
              </w:rPr>
              <w:t>sean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su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E0E90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su 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 </w:t>
            </w:r>
            <w:r w:rsidR="00247B95" w:rsidRPr="00BE0E90">
              <w:rPr>
                <w:rFonts w:ascii="Arial" w:eastAsia="Times New Roman" w:hAnsi="Arial" w:cs="Arial"/>
                <w:lang w:val="es-MX" w:eastAsia="es-CO"/>
              </w:rPr>
              <w:t>seguid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48184A0B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 velocidad y la aceleración son magnitudes vectoriales y, por tanto, es necesario especificar su tamaño, dirección y sentido para determinarlas de manera completa.</w:t>
            </w:r>
          </w:p>
          <w:p w14:paraId="66DD6A73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os cuatro tipos de movimiento más sencillos son:</w:t>
            </w:r>
          </w:p>
          <w:p w14:paraId="5749B18A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 (MRU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412CED53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mente acelerado (MRUA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73995C18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 (MCU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5D6F07D8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 (MCUA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078CBE84" w14:textId="77777777" w:rsidR="005279C9" w:rsidRPr="00BE0E90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 (MRU)</w:t>
            </w:r>
          </w:p>
          <w:p w14:paraId="3D7587A6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Un objeto que se mueve en línea recta (sin cambiar de dirección), siempre con la misma rapidez</w:t>
            </w:r>
            <w:r w:rsidR="00650A4F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describe u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. En otras palabras, un objeto 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que se mueve con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velocidad constante (en módulo, dirección y sentido) sigue un MRU.</w:t>
            </w:r>
          </w:p>
          <w:p w14:paraId="60E1BFE6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4F8BB72A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14:paraId="3DFEB394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velocidad</w:t>
            </w:r>
          </w:p>
          <w:p w14:paraId="6F3C0F20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6E1D4113" w14:textId="77777777" w:rsidR="005279C9" w:rsidRPr="00BE0E90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lastRenderedPageBreak/>
              <w:t>El movimiento rectilíneo uniformemente acelerado (MRUA)</w:t>
            </w:r>
          </w:p>
          <w:p w14:paraId="735658E1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Un objeto que se mueve sin cambiar de dirección</w:t>
            </w:r>
            <w:r w:rsidR="00650A4F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pero con una rapidez que varía de forma lineal con el tiempo</w:t>
            </w:r>
            <w:r w:rsidR="00650A4F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sigue u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 uniformemente acelerado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s decir, un movimiento en el que la aceleración es constante (tiene siempre la misma intensidad, dirección y sentido).</w:t>
            </w:r>
          </w:p>
          <w:p w14:paraId="529CADFE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5FCBC5A9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14:paraId="276ABCD0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la velocidad</w:t>
            </w:r>
          </w:p>
          <w:p w14:paraId="44DA37ED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aceleración</w:t>
            </w:r>
          </w:p>
          <w:p w14:paraId="02A05A11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5CABDEEB" w14:textId="77777777" w:rsidR="005279C9" w:rsidRPr="00BE0E90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 (MCU)</w:t>
            </w:r>
          </w:p>
          <w:p w14:paraId="4893C5AC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Cuando un objeto gira alrededor de un punto fijo (por ejemplo, un CD-ROM en torno a su centro) con rapidez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 xml:space="preserve"> constant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, describe u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 En este movimiento, la velocidad no es constante (varían su dirección y sentido) pero la rapidez sí lo es.</w:t>
            </w:r>
          </w:p>
          <w:p w14:paraId="68134254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45E49178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 desplazamiento angular</w:t>
            </w:r>
          </w:p>
          <w:p w14:paraId="6CAD7338" w14:textId="77777777" w:rsidR="004A6FA1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velocidad angular (el ángulo que recorre el objeto por unidad de tiempo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</w:p>
          <w:p w14:paraId="552A2840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4D56F14C" w14:textId="77777777" w:rsidR="005279C9" w:rsidRPr="00BE0E90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mente acelerado (MCUA)</w:t>
            </w:r>
          </w:p>
          <w:p w14:paraId="1B73C67B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Un objeto que gira a una distancia fija alrededor de un punto también fijo, con un cambio en el módulo de la velocidad constante en el tiempo, describe u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 En este movimiento, la rapidez no es constante. El módulo (intensidad) de la aceleración sí lo es pero la dirección y el sentido, no.</w:t>
            </w:r>
          </w:p>
          <w:p w14:paraId="4392164E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lastRenderedPageBreak/>
              <w:t>Las magnitudes relevantes para describir este tipo de movimiento son:</w:t>
            </w:r>
          </w:p>
          <w:p w14:paraId="566E7BF6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l desplazamiento angular</w:t>
            </w:r>
          </w:p>
          <w:p w14:paraId="67966D19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velocidad angular</w:t>
            </w:r>
          </w:p>
          <w:p w14:paraId="10E44508" w14:textId="77777777" w:rsidR="004A6FA1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aceleración angular (el cambio en la velocidad angular por unidad de tiempo)</w:t>
            </w:r>
          </w:p>
          <w:p w14:paraId="2038FB6E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el tiemp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</w:p>
          <w:p w14:paraId="4512754A" w14:textId="77777777" w:rsidR="005279C9" w:rsidRPr="00BE0E90" w:rsidRDefault="005279C9" w:rsidP="003647EE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Si quieres aprender más sobre los tipos de movimiento, puedes entrar a la siguiente página web [</w:t>
            </w:r>
            <w:hyperlink r:id="rId86" w:tgtFrame="_blank" w:history="1">
              <w:r w:rsidRPr="00BE0E90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BE0E90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702A78EA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78134C" w:rsidRPr="00BE0E90" w14:paraId="0B3A2CF1" w14:textId="77777777" w:rsidTr="0066170B">
        <w:tc>
          <w:tcPr>
            <w:tcW w:w="2518" w:type="dxa"/>
            <w:shd w:val="clear" w:color="auto" w:fill="auto"/>
          </w:tcPr>
          <w:p w14:paraId="0D8C21C9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53F8CF6B" w14:textId="0CCBC1F2" w:rsidR="0074518A" w:rsidRPr="00BE0E90" w:rsidRDefault="00B37537" w:rsidP="00B3753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Los t</w:t>
            </w:r>
            <w:r w:rsidR="00A31917" w:rsidRPr="00BE0E90">
              <w:rPr>
                <w:rFonts w:ascii="Arial" w:hAnsi="Arial" w:cs="Arial"/>
                <w:color w:val="000000"/>
                <w:lang w:val="es-MX"/>
              </w:rPr>
              <w:t xml:space="preserve">ipos de </w:t>
            </w:r>
            <w:r w:rsidR="00EB52CE" w:rsidRPr="00BE0E90">
              <w:rPr>
                <w:rFonts w:ascii="Arial" w:hAnsi="Arial" w:cs="Arial"/>
                <w:color w:val="000000"/>
                <w:lang w:val="es-MX"/>
              </w:rPr>
              <w:t>movimiento</w:t>
            </w:r>
          </w:p>
        </w:tc>
      </w:tr>
      <w:tr w:rsidR="0078134C" w:rsidRPr="0052228C" w14:paraId="5AB0F703" w14:textId="77777777" w:rsidTr="0066170B">
        <w:tc>
          <w:tcPr>
            <w:tcW w:w="2518" w:type="dxa"/>
            <w:shd w:val="clear" w:color="auto" w:fill="auto"/>
          </w:tcPr>
          <w:p w14:paraId="51DAD0B2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28530E1" w14:textId="77777777" w:rsidR="0078134C" w:rsidRPr="0052228C" w:rsidRDefault="006812F3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Secuencia de imágenes que permite repasar los movimientos en una dimensión </w:t>
            </w:r>
            <w:r w:rsidR="005279C9" w:rsidRPr="00BE0E90">
              <w:rPr>
                <w:rFonts w:ascii="Arial" w:hAnsi="Arial" w:cs="Arial"/>
                <w:color w:val="000000"/>
                <w:lang w:val="es-MX"/>
              </w:rPr>
              <w:t>y realizar la introducción al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5279C9" w:rsidRPr="00BE0E90">
              <w:rPr>
                <w:rFonts w:ascii="Arial" w:hAnsi="Arial" w:cs="Arial"/>
                <w:color w:val="000000"/>
                <w:lang w:val="es-MX"/>
              </w:rPr>
              <w:t>movimiento en dos dimensiones</w:t>
            </w:r>
          </w:p>
        </w:tc>
      </w:tr>
    </w:tbl>
    <w:p w14:paraId="52010EAC" w14:textId="09BE168B" w:rsidR="0078134C" w:rsidRDefault="0078134C" w:rsidP="00EC2AE0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EF20CC" w:rsidRPr="0052228C" w14:paraId="3B9318E2" w14:textId="77777777" w:rsidTr="00330DBE">
        <w:tc>
          <w:tcPr>
            <w:tcW w:w="8828" w:type="dxa"/>
            <w:gridSpan w:val="2"/>
            <w:shd w:val="clear" w:color="auto" w:fill="000000"/>
          </w:tcPr>
          <w:p w14:paraId="273F1EF3" w14:textId="77777777" w:rsidR="00EF20CC" w:rsidRPr="0052228C" w:rsidRDefault="00EF20CC" w:rsidP="00330DBE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EF20CC" w:rsidRPr="00BE0E90" w14:paraId="211E6F8D" w14:textId="77777777" w:rsidTr="00330DBE">
        <w:tc>
          <w:tcPr>
            <w:tcW w:w="2469" w:type="dxa"/>
            <w:shd w:val="clear" w:color="auto" w:fill="auto"/>
          </w:tcPr>
          <w:p w14:paraId="152E7051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3197A194" w14:textId="3E7D9E55" w:rsidR="00EF20CC" w:rsidRPr="00BE0E90" w:rsidRDefault="00EF20CC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0</w:t>
            </w:r>
            <w:r w:rsidR="0009304E">
              <w:rPr>
                <w:rFonts w:ascii="Arial" w:hAnsi="Arial" w:cs="Arial"/>
                <w:sz w:val="22"/>
                <w:szCs w:val="22"/>
                <w:lang w:val="es-MX"/>
              </w:rPr>
              <w:t>0 (</w:t>
            </w:r>
            <w:r w:rsidR="0009304E" w:rsidRPr="0009304E">
              <w:rPr>
                <w:rFonts w:ascii="Arial" w:hAnsi="Arial" w:cs="Arial"/>
                <w:sz w:val="22"/>
                <w:szCs w:val="22"/>
                <w:highlight w:val="red"/>
                <w:lang w:val="es-MX"/>
              </w:rPr>
              <w:t>OCULTO</w:t>
            </w:r>
            <w:r w:rsidR="0009304E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</w:tr>
      <w:tr w:rsidR="00EF20CC" w:rsidRPr="00BE0E90" w14:paraId="445BE1A6" w14:textId="77777777" w:rsidTr="00330DBE">
        <w:tc>
          <w:tcPr>
            <w:tcW w:w="2469" w:type="dxa"/>
            <w:shd w:val="clear" w:color="auto" w:fill="auto"/>
          </w:tcPr>
          <w:p w14:paraId="27AA4453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4A0BDE4C" w14:textId="3689B52F" w:rsidR="00EF20CC" w:rsidRPr="00BE0E90" w:rsidRDefault="00EF20CC" w:rsidP="00330DBE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EF20CC">
              <w:rPr>
                <w:rFonts w:ascii="Arial" w:hAnsi="Arial" w:cs="Arial"/>
                <w:color w:val="000000"/>
                <w:lang w:val="es-MX"/>
              </w:rPr>
              <w:t>Analiza el movimiento de los cuerpos</w:t>
            </w:r>
          </w:p>
        </w:tc>
      </w:tr>
      <w:tr w:rsidR="00EF20CC" w:rsidRPr="0052228C" w14:paraId="024BFFFC" w14:textId="77777777" w:rsidTr="00330DBE">
        <w:tc>
          <w:tcPr>
            <w:tcW w:w="2469" w:type="dxa"/>
            <w:shd w:val="clear" w:color="auto" w:fill="auto"/>
          </w:tcPr>
          <w:p w14:paraId="13EC878E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74191BCA" w14:textId="70BC4502" w:rsidR="00EF20CC" w:rsidRPr="00BE0E90" w:rsidRDefault="00EF20CC" w:rsidP="00EF20C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Actividad que permite conocer que sabes sobre los movimientos en una dimensión</w:t>
            </w:r>
          </w:p>
        </w:tc>
      </w:tr>
    </w:tbl>
    <w:p w14:paraId="5C738B97" w14:textId="5EA36916" w:rsidR="00EF20CC" w:rsidRDefault="00EF20CC" w:rsidP="00EC2AE0">
      <w:pPr>
        <w:spacing w:after="0"/>
        <w:rPr>
          <w:rFonts w:ascii="Arial" w:hAnsi="Arial" w:cs="Arial"/>
          <w:highlight w:val="yellow"/>
        </w:rPr>
      </w:pPr>
    </w:p>
    <w:p w14:paraId="3E035313" w14:textId="4C4F3B39" w:rsidR="00EF20CC" w:rsidRDefault="00EF20CC" w:rsidP="00EC2AE0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EF20CC" w:rsidRPr="0052228C" w14:paraId="72E8DA6A" w14:textId="77777777" w:rsidTr="00330DBE">
        <w:tc>
          <w:tcPr>
            <w:tcW w:w="8828" w:type="dxa"/>
            <w:gridSpan w:val="2"/>
            <w:shd w:val="clear" w:color="auto" w:fill="000000"/>
          </w:tcPr>
          <w:p w14:paraId="62A8704B" w14:textId="77777777" w:rsidR="00EF20CC" w:rsidRPr="0052228C" w:rsidRDefault="00EF20CC" w:rsidP="00330DBE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EF20CC" w:rsidRPr="00BE0E90" w14:paraId="624D2357" w14:textId="77777777" w:rsidTr="00330DBE">
        <w:tc>
          <w:tcPr>
            <w:tcW w:w="2469" w:type="dxa"/>
            <w:shd w:val="clear" w:color="auto" w:fill="auto"/>
          </w:tcPr>
          <w:p w14:paraId="6A10074C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03F4D2F1" w14:textId="213ACCA1" w:rsidR="00EF20CC" w:rsidRPr="00BE0E90" w:rsidRDefault="0000070B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10</w:t>
            </w:r>
          </w:p>
        </w:tc>
      </w:tr>
      <w:tr w:rsidR="00EF20CC" w:rsidRPr="00BE0E90" w14:paraId="07A8013F" w14:textId="77777777" w:rsidTr="00330DBE">
        <w:tc>
          <w:tcPr>
            <w:tcW w:w="2469" w:type="dxa"/>
            <w:shd w:val="clear" w:color="auto" w:fill="auto"/>
          </w:tcPr>
          <w:p w14:paraId="4451BEDC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0F13DA3D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Solución de problemas de lanzamiento vertical y caída libre </w:t>
            </w:r>
          </w:p>
        </w:tc>
      </w:tr>
      <w:tr w:rsidR="00EF20CC" w:rsidRPr="0052228C" w14:paraId="67F2AD12" w14:textId="77777777" w:rsidTr="00330DBE">
        <w:tc>
          <w:tcPr>
            <w:tcW w:w="2469" w:type="dxa"/>
            <w:shd w:val="clear" w:color="auto" w:fill="auto"/>
          </w:tcPr>
          <w:p w14:paraId="5344925F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08B0211B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Actividad para ejercitar la solución de problemas de lanzamiento vertical y caída libre</w:t>
            </w:r>
          </w:p>
        </w:tc>
      </w:tr>
    </w:tbl>
    <w:p w14:paraId="169FD2CD" w14:textId="77777777" w:rsidR="00EF20CC" w:rsidRPr="0052228C" w:rsidRDefault="00EF20CC" w:rsidP="00EC2AE0">
      <w:pPr>
        <w:spacing w:after="0"/>
        <w:rPr>
          <w:rFonts w:ascii="Arial" w:hAnsi="Arial" w:cs="Arial"/>
          <w:highlight w:val="yellow"/>
        </w:rPr>
      </w:pPr>
    </w:p>
    <w:p w14:paraId="0D9CBB7F" w14:textId="77777777" w:rsidR="0078134C" w:rsidRPr="0052228C" w:rsidRDefault="0078134C" w:rsidP="00EC2AE0">
      <w:pPr>
        <w:spacing w:after="0"/>
        <w:rPr>
          <w:rFonts w:ascii="Arial" w:hAnsi="Arial" w:cs="Arial"/>
          <w:highlight w:val="yellow"/>
        </w:rPr>
      </w:pPr>
    </w:p>
    <w:p w14:paraId="50D1B6E6" w14:textId="371F0FDC" w:rsidR="00EC2AE0" w:rsidRPr="00DD48A3" w:rsidRDefault="00EC2AE0" w:rsidP="00EC2AE0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DD48A3">
        <w:rPr>
          <w:rFonts w:ascii="Arial" w:hAnsi="Arial" w:cs="Arial"/>
          <w:b/>
        </w:rPr>
        <w:t>4.</w:t>
      </w:r>
      <w:r w:rsidR="0080476F" w:rsidRPr="00DD48A3">
        <w:rPr>
          <w:rFonts w:ascii="Arial" w:hAnsi="Arial" w:cs="Arial"/>
          <w:b/>
        </w:rPr>
        <w:t>2</w:t>
      </w:r>
      <w:r w:rsidRPr="00DD48A3">
        <w:rPr>
          <w:rFonts w:ascii="Arial" w:hAnsi="Arial" w:cs="Arial"/>
          <w:b/>
        </w:rPr>
        <w:t xml:space="preserve"> Consolidación </w:t>
      </w:r>
    </w:p>
    <w:p w14:paraId="18628580" w14:textId="77777777" w:rsidR="00F06549" w:rsidRPr="00DD48A3" w:rsidRDefault="00F06549" w:rsidP="00EC2AE0">
      <w:pPr>
        <w:spacing w:after="0"/>
        <w:rPr>
          <w:rFonts w:ascii="Arial" w:hAnsi="Arial" w:cs="Arial"/>
          <w:b/>
        </w:rPr>
      </w:pPr>
    </w:p>
    <w:p w14:paraId="16A84137" w14:textId="77777777" w:rsidR="00C27526" w:rsidRPr="00DD48A3" w:rsidRDefault="00C27526" w:rsidP="00EC2AE0">
      <w:pPr>
        <w:spacing w:after="0"/>
        <w:rPr>
          <w:rFonts w:ascii="Arial" w:hAnsi="Arial" w:cs="Arial"/>
          <w:shd w:val="clear" w:color="auto" w:fill="FFFFFF"/>
        </w:rPr>
      </w:pPr>
      <w:r w:rsidRPr="00DD48A3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4FDA99EB" w14:textId="77777777" w:rsidR="00C27526" w:rsidRPr="0052228C" w:rsidRDefault="00C27526" w:rsidP="00EC2AE0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F27C52" w:rsidRPr="0052228C" w14:paraId="5DFB1102" w14:textId="77777777" w:rsidTr="0066170B">
        <w:tc>
          <w:tcPr>
            <w:tcW w:w="8828" w:type="dxa"/>
            <w:gridSpan w:val="2"/>
            <w:shd w:val="clear" w:color="auto" w:fill="000000"/>
          </w:tcPr>
          <w:p w14:paraId="104FBC64" w14:textId="77777777" w:rsidR="00F27C52" w:rsidRPr="0052228C" w:rsidRDefault="00F27C52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F27C52" w:rsidRPr="00BE0E90" w14:paraId="18F3C002" w14:textId="77777777" w:rsidTr="0066170B">
        <w:tc>
          <w:tcPr>
            <w:tcW w:w="2469" w:type="dxa"/>
            <w:shd w:val="clear" w:color="auto" w:fill="auto"/>
          </w:tcPr>
          <w:p w14:paraId="03C85AEA" w14:textId="77777777" w:rsidR="00F27C52" w:rsidRPr="00BE0E90" w:rsidRDefault="00F27C52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385466AD" w14:textId="5DAA7A6B" w:rsidR="00F27C52" w:rsidRPr="00BE0E90" w:rsidRDefault="0000070B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20</w:t>
            </w:r>
          </w:p>
        </w:tc>
      </w:tr>
      <w:tr w:rsidR="00F27C52" w:rsidRPr="00BE0E90" w14:paraId="4FE36B13" w14:textId="77777777" w:rsidTr="0066170B">
        <w:tc>
          <w:tcPr>
            <w:tcW w:w="2469" w:type="dxa"/>
            <w:shd w:val="clear" w:color="auto" w:fill="auto"/>
          </w:tcPr>
          <w:p w14:paraId="5A19D94D" w14:textId="77777777" w:rsidR="00F27C52" w:rsidRPr="00BE0E90" w:rsidRDefault="00F27C52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2CB2513D" w14:textId="7E6A7EC4" w:rsidR="00F27C52" w:rsidRPr="00BE0E90" w:rsidRDefault="0000070B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0070B">
              <w:rPr>
                <w:rFonts w:ascii="Arial" w:hAnsi="Arial" w:cs="Arial"/>
                <w:color w:val="000000"/>
                <w:lang w:val="es-MX"/>
              </w:rPr>
              <w:t>Refuerza tu aprendizaje: Preguntas y problemas de lanzamiento vertical y caída libre</w:t>
            </w:r>
          </w:p>
        </w:tc>
      </w:tr>
      <w:tr w:rsidR="00F27C52" w:rsidRPr="0052228C" w14:paraId="4582A2CE" w14:textId="77777777" w:rsidTr="0066170B">
        <w:tc>
          <w:tcPr>
            <w:tcW w:w="2469" w:type="dxa"/>
            <w:shd w:val="clear" w:color="auto" w:fill="auto"/>
          </w:tcPr>
          <w:p w14:paraId="628F908A" w14:textId="77777777" w:rsidR="00F27C52" w:rsidRPr="00BE0E90" w:rsidRDefault="00F27C52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38A8F9C4" w14:textId="5DC99355" w:rsidR="00F27C52" w:rsidRPr="00BE0E90" w:rsidRDefault="0000070B" w:rsidP="00B3753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0070B">
              <w:rPr>
                <w:rFonts w:ascii="Arial" w:hAnsi="Arial" w:cs="Arial"/>
                <w:color w:val="000000"/>
                <w:lang w:val="es-MX"/>
              </w:rPr>
              <w:t xml:space="preserve">Actividad </w:t>
            </w:r>
            <w:r w:rsidR="00B37537">
              <w:rPr>
                <w:rFonts w:ascii="Arial" w:hAnsi="Arial" w:cs="Arial"/>
                <w:color w:val="000000"/>
                <w:lang w:val="es-MX"/>
              </w:rPr>
              <w:t>sobre</w:t>
            </w:r>
            <w:r w:rsidRPr="0000070B">
              <w:rPr>
                <w:rFonts w:ascii="Arial" w:hAnsi="Arial" w:cs="Arial"/>
                <w:color w:val="000000"/>
                <w:lang w:val="es-MX"/>
              </w:rPr>
              <w:t xml:space="preserve"> propiedades de los vectores en la caída libre y el lanzamiento vertical</w:t>
            </w:r>
          </w:p>
        </w:tc>
      </w:tr>
    </w:tbl>
    <w:p w14:paraId="3FAC8111" w14:textId="43EB2886" w:rsidR="0078134C" w:rsidRDefault="00F27C52" w:rsidP="00EC2AE0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b/>
        </w:rPr>
        <w:t xml:space="preserve"> </w:t>
      </w:r>
    </w:p>
    <w:p w14:paraId="2F7E6BF5" w14:textId="6BC6A432" w:rsidR="0000070B" w:rsidRDefault="0000070B" w:rsidP="00EC2AE0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00070B" w:rsidRPr="0052228C" w14:paraId="0ADB3169" w14:textId="77777777" w:rsidTr="00330DBE">
        <w:tc>
          <w:tcPr>
            <w:tcW w:w="8828" w:type="dxa"/>
            <w:gridSpan w:val="2"/>
            <w:shd w:val="clear" w:color="auto" w:fill="000000"/>
          </w:tcPr>
          <w:p w14:paraId="307B7243" w14:textId="77777777" w:rsidR="0000070B" w:rsidRPr="0052228C" w:rsidRDefault="0000070B" w:rsidP="00330DBE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00070B" w:rsidRPr="00BE0E90" w14:paraId="06FB64A4" w14:textId="77777777" w:rsidTr="00330DBE">
        <w:tc>
          <w:tcPr>
            <w:tcW w:w="2469" w:type="dxa"/>
            <w:shd w:val="clear" w:color="auto" w:fill="auto"/>
          </w:tcPr>
          <w:p w14:paraId="16033E0C" w14:textId="77777777" w:rsidR="0000070B" w:rsidRPr="00BE0E90" w:rsidRDefault="0000070B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6359" w:type="dxa"/>
            <w:shd w:val="clear" w:color="auto" w:fill="auto"/>
          </w:tcPr>
          <w:p w14:paraId="15700EFB" w14:textId="36161F6A" w:rsidR="0000070B" w:rsidRPr="00BE0E90" w:rsidRDefault="0000070B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N_10_02_REC230 </w:t>
            </w:r>
            <w:r w:rsidRPr="0000070B">
              <w:rPr>
                <w:rFonts w:ascii="Arial" w:hAnsi="Arial" w:cs="Arial"/>
                <w:sz w:val="22"/>
                <w:szCs w:val="22"/>
                <w:highlight w:val="red"/>
                <w:lang w:val="es-MX"/>
              </w:rPr>
              <w:t>(OCULTO)</w:t>
            </w:r>
          </w:p>
        </w:tc>
      </w:tr>
      <w:tr w:rsidR="0000070B" w:rsidRPr="00BE0E90" w14:paraId="1188CF94" w14:textId="77777777" w:rsidTr="00330DBE">
        <w:tc>
          <w:tcPr>
            <w:tcW w:w="2469" w:type="dxa"/>
            <w:shd w:val="clear" w:color="auto" w:fill="auto"/>
          </w:tcPr>
          <w:p w14:paraId="7550968E" w14:textId="77777777" w:rsidR="0000070B" w:rsidRPr="00BE0E90" w:rsidRDefault="0000070B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2FACC185" w14:textId="521CE1E3" w:rsidR="0000070B" w:rsidRPr="00BE0E90" w:rsidRDefault="0000070B" w:rsidP="00330DBE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0070B">
              <w:rPr>
                <w:rFonts w:ascii="Arial" w:hAnsi="Arial" w:cs="Arial"/>
                <w:color w:val="000000"/>
                <w:lang w:val="es-MX"/>
              </w:rPr>
              <w:t>Interpreta situaciones problema en el MRUA</w:t>
            </w:r>
          </w:p>
        </w:tc>
      </w:tr>
      <w:tr w:rsidR="0000070B" w:rsidRPr="0052228C" w14:paraId="2AFEBAFC" w14:textId="77777777" w:rsidTr="00330DBE">
        <w:tc>
          <w:tcPr>
            <w:tcW w:w="2469" w:type="dxa"/>
            <w:shd w:val="clear" w:color="auto" w:fill="auto"/>
          </w:tcPr>
          <w:p w14:paraId="48902673" w14:textId="77777777" w:rsidR="0000070B" w:rsidRPr="00BE0E90" w:rsidRDefault="0000070B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5D1FE0C5" w14:textId="347E0823" w:rsidR="0000070B" w:rsidRPr="00BE0E90" w:rsidRDefault="0000070B" w:rsidP="00000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Actividad que permite conocer que sabes sobre el MRUA</w:t>
            </w:r>
          </w:p>
        </w:tc>
      </w:tr>
    </w:tbl>
    <w:p w14:paraId="3E96137E" w14:textId="77777777" w:rsidR="0000070B" w:rsidRPr="0052228C" w:rsidRDefault="0000070B" w:rsidP="00EC2AE0">
      <w:pPr>
        <w:spacing w:after="0"/>
        <w:rPr>
          <w:rFonts w:ascii="Arial" w:hAnsi="Arial" w:cs="Arial"/>
          <w:b/>
        </w:rPr>
      </w:pPr>
    </w:p>
    <w:p w14:paraId="57E046E9" w14:textId="77777777" w:rsidR="00EC2AE0" w:rsidRPr="0052228C" w:rsidRDefault="00EC2AE0" w:rsidP="00EC2AE0">
      <w:pPr>
        <w:spacing w:after="0"/>
        <w:rPr>
          <w:rFonts w:ascii="Arial" w:hAnsi="Arial" w:cs="Arial"/>
          <w:highlight w:val="yellow"/>
        </w:rPr>
      </w:pPr>
    </w:p>
    <w:p w14:paraId="520D3B66" w14:textId="77777777" w:rsidR="0028330E" w:rsidRPr="0052228C" w:rsidRDefault="0028330E" w:rsidP="00DD48A3">
      <w:pPr>
        <w:spacing w:after="0" w:line="360" w:lineRule="auto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>5 Competencias</w:t>
      </w:r>
    </w:p>
    <w:p w14:paraId="60ACA154" w14:textId="77777777" w:rsidR="00953871" w:rsidRPr="0052228C" w:rsidRDefault="00953871" w:rsidP="00DD48A3">
      <w:pPr>
        <w:spacing w:after="0" w:line="360" w:lineRule="auto"/>
        <w:rPr>
          <w:rFonts w:ascii="Arial" w:hAnsi="Arial" w:cs="Arial"/>
          <w:b/>
        </w:rPr>
      </w:pPr>
    </w:p>
    <w:p w14:paraId="59B5F539" w14:textId="77777777" w:rsidR="00953871" w:rsidRPr="0052228C" w:rsidRDefault="00953871" w:rsidP="00DD48A3">
      <w:pPr>
        <w:spacing w:after="0" w:line="360" w:lineRule="auto"/>
        <w:rPr>
          <w:rFonts w:ascii="Arial" w:hAnsi="Arial" w:cs="Arial"/>
          <w:b/>
        </w:rPr>
      </w:pPr>
      <w:r w:rsidRPr="0052228C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</w:p>
    <w:p w14:paraId="348D6027" w14:textId="77777777" w:rsidR="00F06549" w:rsidRPr="0052228C" w:rsidRDefault="00F06549" w:rsidP="00F06549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7945"/>
      </w:tblGrid>
      <w:tr w:rsidR="00F06549" w:rsidRPr="0052228C" w14:paraId="7877DBAA" w14:textId="77777777" w:rsidTr="0052228C">
        <w:tc>
          <w:tcPr>
            <w:tcW w:w="9054" w:type="dxa"/>
            <w:gridSpan w:val="2"/>
            <w:shd w:val="clear" w:color="auto" w:fill="000000"/>
          </w:tcPr>
          <w:p w14:paraId="2EAE86D8" w14:textId="77777777" w:rsidR="00F06549" w:rsidRPr="0052228C" w:rsidRDefault="00F06549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F06549" w:rsidRPr="00BE0E90" w14:paraId="0F3AF65B" w14:textId="77777777" w:rsidTr="0052228C">
        <w:tc>
          <w:tcPr>
            <w:tcW w:w="8046" w:type="dxa"/>
            <w:shd w:val="clear" w:color="auto" w:fill="auto"/>
          </w:tcPr>
          <w:p w14:paraId="293308BD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1008" w:type="dxa"/>
            <w:shd w:val="clear" w:color="auto" w:fill="auto"/>
          </w:tcPr>
          <w:p w14:paraId="25E2F76E" w14:textId="134723A4" w:rsidR="00F06549" w:rsidRPr="00BE0E90" w:rsidRDefault="0000070B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40</w:t>
            </w:r>
          </w:p>
        </w:tc>
      </w:tr>
      <w:tr w:rsidR="00F06549" w:rsidRPr="00BE0E90" w14:paraId="052245BF" w14:textId="77777777" w:rsidTr="0052228C">
        <w:tc>
          <w:tcPr>
            <w:tcW w:w="8046" w:type="dxa"/>
            <w:shd w:val="clear" w:color="auto" w:fill="auto"/>
          </w:tcPr>
          <w:p w14:paraId="6409A7CB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1008" w:type="dxa"/>
            <w:shd w:val="clear" w:color="auto" w:fill="auto"/>
          </w:tcPr>
          <w:p w14:paraId="6177136D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>5 Ejercitación y competencias/Practica/Competencias: Identificación de un movimiento/Actividad que propone realizar un experimento para analizar el movimiento de un objeto</w:t>
            </w:r>
          </w:p>
          <w:p w14:paraId="30312007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14:paraId="67A687CE" w14:textId="77777777" w:rsidR="00F06549" w:rsidRPr="00BE0E90" w:rsidRDefault="00EF0F78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hyperlink r:id="rId87" w:history="1">
              <w:r w:rsidR="00F06549" w:rsidRPr="00BE0E90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profesores.aulaplaneta.com/DNNPlayerPackages/Package10428/Recurso210/Principal.html?transparent=on&amp;solucion=si</w:t>
              </w:r>
            </w:hyperlink>
          </w:p>
          <w:p w14:paraId="7AB4CCD0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BE0E90" w14:paraId="35694CF4" w14:textId="77777777" w:rsidTr="0052228C">
        <w:tc>
          <w:tcPr>
            <w:tcW w:w="8046" w:type="dxa"/>
            <w:shd w:val="clear" w:color="auto" w:fill="auto"/>
          </w:tcPr>
          <w:p w14:paraId="0EDA5F5F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1008" w:type="dxa"/>
            <w:shd w:val="clear" w:color="auto" w:fill="auto"/>
          </w:tcPr>
          <w:p w14:paraId="6A896EB7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CO"/>
              </w:rPr>
              <w:t>Sin cambios</w:t>
            </w:r>
          </w:p>
        </w:tc>
      </w:tr>
      <w:tr w:rsidR="00F06549" w:rsidRPr="00BE0E90" w14:paraId="041F0638" w14:textId="77777777" w:rsidTr="0052228C">
        <w:tc>
          <w:tcPr>
            <w:tcW w:w="8046" w:type="dxa"/>
            <w:shd w:val="clear" w:color="auto" w:fill="auto"/>
          </w:tcPr>
          <w:p w14:paraId="23BA0AC1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1008" w:type="dxa"/>
            <w:shd w:val="clear" w:color="auto" w:fill="auto"/>
          </w:tcPr>
          <w:p w14:paraId="333B46FC" w14:textId="0463CB28" w:rsidR="00F06549" w:rsidRPr="00BE0E90" w:rsidRDefault="00B37537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3753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ompetencias: identificación de un movimiento</w:t>
            </w:r>
          </w:p>
        </w:tc>
      </w:tr>
      <w:tr w:rsidR="00F06549" w:rsidRPr="0052228C" w14:paraId="4EB52E8B" w14:textId="77777777" w:rsidTr="0052228C">
        <w:tc>
          <w:tcPr>
            <w:tcW w:w="8046" w:type="dxa"/>
            <w:shd w:val="clear" w:color="auto" w:fill="auto"/>
          </w:tcPr>
          <w:p w14:paraId="353E4F90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1008" w:type="dxa"/>
            <w:shd w:val="clear" w:color="auto" w:fill="auto"/>
          </w:tcPr>
          <w:p w14:paraId="327F0A26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ctividad que propone realizar un experimento para analizar el movimiento de un objeto</w:t>
            </w:r>
          </w:p>
        </w:tc>
      </w:tr>
    </w:tbl>
    <w:p w14:paraId="17C76310" w14:textId="77777777" w:rsidR="00F06549" w:rsidRPr="0052228C" w:rsidRDefault="00F06549" w:rsidP="00F06549">
      <w:pPr>
        <w:spacing w:after="0"/>
        <w:rPr>
          <w:rFonts w:ascii="Arial" w:hAnsi="Arial" w:cs="Arial"/>
          <w:b/>
          <w:highlight w:val="green"/>
        </w:rPr>
      </w:pPr>
      <w:r w:rsidRPr="0052228C">
        <w:rPr>
          <w:rFonts w:ascii="Arial" w:hAnsi="Arial" w:cs="Arial"/>
          <w:b/>
          <w:highlight w:val="green"/>
        </w:rPr>
        <w:t>.</w:t>
      </w:r>
    </w:p>
    <w:p w14:paraId="57302B1D" w14:textId="77777777" w:rsidR="00F06549" w:rsidRPr="0052228C" w:rsidRDefault="00F06549" w:rsidP="00F06549">
      <w:pPr>
        <w:spacing w:after="0"/>
        <w:rPr>
          <w:rFonts w:ascii="Arial" w:hAnsi="Arial" w:cs="Arial"/>
          <w:b/>
          <w:highlight w:val="gre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7945"/>
      </w:tblGrid>
      <w:tr w:rsidR="00F06549" w:rsidRPr="0052228C" w14:paraId="16460DD6" w14:textId="77777777" w:rsidTr="0066170B">
        <w:tc>
          <w:tcPr>
            <w:tcW w:w="8828" w:type="dxa"/>
            <w:gridSpan w:val="2"/>
            <w:shd w:val="clear" w:color="auto" w:fill="000000"/>
          </w:tcPr>
          <w:p w14:paraId="6DF2CA41" w14:textId="77777777" w:rsidR="00F06549" w:rsidRPr="0052228C" w:rsidRDefault="00F06549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F06549" w:rsidRPr="00BE0E90" w14:paraId="6A655BE8" w14:textId="77777777" w:rsidTr="0066170B">
        <w:tc>
          <w:tcPr>
            <w:tcW w:w="2330" w:type="dxa"/>
            <w:shd w:val="clear" w:color="auto" w:fill="auto"/>
          </w:tcPr>
          <w:p w14:paraId="188D85B7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14:paraId="084F6F16" w14:textId="373F47A6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CN_10_02_REC</w:t>
            </w:r>
            <w:r w:rsidR="0000070B">
              <w:rPr>
                <w:rFonts w:ascii="Arial" w:hAnsi="Arial" w:cs="Arial"/>
                <w:sz w:val="22"/>
                <w:szCs w:val="22"/>
                <w:lang w:val="es-MX"/>
              </w:rPr>
              <w:t>250</w:t>
            </w:r>
          </w:p>
        </w:tc>
      </w:tr>
      <w:tr w:rsidR="00F06549" w:rsidRPr="00BE0E90" w14:paraId="6F48296C" w14:textId="77777777" w:rsidTr="0066170B">
        <w:tc>
          <w:tcPr>
            <w:tcW w:w="2330" w:type="dxa"/>
            <w:shd w:val="clear" w:color="auto" w:fill="auto"/>
          </w:tcPr>
          <w:p w14:paraId="4D83C6F8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14:paraId="53750351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5 Ejercitación y competencias/Practica/Competencias: </w:t>
            </w:r>
            <w:r w:rsidR="00EB52CE" w:rsidRPr="00BE0E90">
              <w:rPr>
                <w:rFonts w:ascii="Arial" w:hAnsi="Arial" w:cs="Arial"/>
                <w:color w:val="000000"/>
                <w:lang w:val="es-MX"/>
              </w:rPr>
              <w:t xml:space="preserve">Análisis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>de un movimiento de caída libre/Actividad que propone realizar un experimento para analizar las características del movimiento de caída libre</w:t>
            </w:r>
          </w:p>
          <w:p w14:paraId="4B0D117E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14:paraId="4F64EB29" w14:textId="77777777" w:rsidR="00F06549" w:rsidRPr="00BE0E90" w:rsidRDefault="00EF0F78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hyperlink r:id="rId88" w:history="1">
              <w:r w:rsidR="00F06549" w:rsidRPr="00BE0E90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profesores.aulaplaneta.com/DNNPlayerPackages/Package10428/Recurso220/Principal.html?transparent=on&amp;solucion=si</w:t>
              </w:r>
            </w:hyperlink>
          </w:p>
          <w:p w14:paraId="6D9E5C4F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BE0E90" w14:paraId="7C2EC6EE" w14:textId="77777777" w:rsidTr="0066170B">
        <w:tc>
          <w:tcPr>
            <w:tcW w:w="2330" w:type="dxa"/>
            <w:shd w:val="clear" w:color="auto" w:fill="auto"/>
          </w:tcPr>
          <w:p w14:paraId="3E6A15A3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14:paraId="06CCDC5E" w14:textId="77777777" w:rsidR="00F06549" w:rsidRPr="00BE0E90" w:rsidRDefault="00F06549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00"/>
                <w:lang w:val="es-CO"/>
              </w:rPr>
            </w:pPr>
            <w:r w:rsidRPr="00BE0E90">
              <w:rPr>
                <w:rFonts w:ascii="Arial" w:hAnsi="Arial" w:cs="Arial"/>
                <w:lang w:val="es-CO"/>
              </w:rPr>
              <w:t>Sin cambios</w:t>
            </w:r>
          </w:p>
        </w:tc>
      </w:tr>
      <w:tr w:rsidR="00F06549" w:rsidRPr="00BE0E90" w14:paraId="6DBB066F" w14:textId="77777777" w:rsidTr="0066170B">
        <w:tc>
          <w:tcPr>
            <w:tcW w:w="2330" w:type="dxa"/>
            <w:shd w:val="clear" w:color="auto" w:fill="auto"/>
          </w:tcPr>
          <w:p w14:paraId="29928EED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14:paraId="7681D450" w14:textId="3761F6B9" w:rsidR="00F06549" w:rsidRPr="00BE0E90" w:rsidRDefault="00B37537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37537">
              <w:rPr>
                <w:rFonts w:ascii="Arial" w:hAnsi="Arial" w:cs="Arial"/>
                <w:color w:val="000000"/>
                <w:lang w:val="es-MX"/>
              </w:rPr>
              <w:t>Competencias: análisis de un movimiento de caída libre</w:t>
            </w:r>
          </w:p>
        </w:tc>
      </w:tr>
      <w:tr w:rsidR="00F06549" w:rsidRPr="0052228C" w14:paraId="55A32990" w14:textId="77777777" w:rsidTr="0066170B">
        <w:tc>
          <w:tcPr>
            <w:tcW w:w="2330" w:type="dxa"/>
            <w:shd w:val="clear" w:color="auto" w:fill="auto"/>
          </w:tcPr>
          <w:p w14:paraId="3AF2B674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Descripción</w:t>
            </w:r>
          </w:p>
        </w:tc>
        <w:tc>
          <w:tcPr>
            <w:tcW w:w="6498" w:type="dxa"/>
            <w:shd w:val="clear" w:color="auto" w:fill="auto"/>
          </w:tcPr>
          <w:p w14:paraId="0C4E49CC" w14:textId="77777777" w:rsidR="00F06549" w:rsidRPr="0052228C" w:rsidRDefault="00F06549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Actividad que propone realizar un experimento para analizar las características del movimiento de caída libre</w:t>
            </w:r>
          </w:p>
          <w:p w14:paraId="3271DFCA" w14:textId="77777777" w:rsidR="00F06549" w:rsidRPr="0052228C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F7E69B4" w14:textId="22EF5A5B" w:rsidR="00EB3C96" w:rsidRDefault="00EB3C96" w:rsidP="00EC2AE0">
      <w:pPr>
        <w:spacing w:after="0"/>
        <w:rPr>
          <w:rFonts w:ascii="Arial" w:hAnsi="Arial" w:cs="Arial"/>
          <w:highlight w:val="yellow"/>
        </w:rPr>
      </w:pPr>
    </w:p>
    <w:p w14:paraId="536A1280" w14:textId="107CCF84" w:rsidR="00213D51" w:rsidRDefault="00213D51" w:rsidP="00EC2AE0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213D51" w:rsidRPr="0052228C" w14:paraId="43D0F534" w14:textId="77777777" w:rsidTr="00330DBE">
        <w:tc>
          <w:tcPr>
            <w:tcW w:w="8828" w:type="dxa"/>
            <w:gridSpan w:val="2"/>
            <w:shd w:val="clear" w:color="auto" w:fill="000000"/>
          </w:tcPr>
          <w:p w14:paraId="54C27A0C" w14:textId="77777777" w:rsidR="00213D51" w:rsidRPr="0052228C" w:rsidRDefault="00213D51" w:rsidP="00330DBE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213D51" w:rsidRPr="00BE0E90" w14:paraId="5D46647C" w14:textId="77777777" w:rsidTr="00330DBE">
        <w:tc>
          <w:tcPr>
            <w:tcW w:w="2469" w:type="dxa"/>
            <w:shd w:val="clear" w:color="auto" w:fill="auto"/>
          </w:tcPr>
          <w:p w14:paraId="425B935F" w14:textId="77777777" w:rsidR="00213D51" w:rsidRPr="00BE0E90" w:rsidRDefault="00213D51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4E31884A" w14:textId="0BC3FA90" w:rsidR="00213D51" w:rsidRPr="00BE0E90" w:rsidRDefault="00213D51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60</w:t>
            </w:r>
          </w:p>
        </w:tc>
      </w:tr>
      <w:tr w:rsidR="00213D51" w:rsidRPr="00BE0E90" w14:paraId="7025AF32" w14:textId="77777777" w:rsidTr="00330DBE">
        <w:tc>
          <w:tcPr>
            <w:tcW w:w="2469" w:type="dxa"/>
            <w:shd w:val="clear" w:color="auto" w:fill="auto"/>
          </w:tcPr>
          <w:p w14:paraId="7089CE92" w14:textId="77777777" w:rsidR="00213D51" w:rsidRPr="00BE0E90" w:rsidRDefault="00213D51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71C6BBF6" w14:textId="75C841D8" w:rsidR="00213D51" w:rsidRPr="00BE0E90" w:rsidRDefault="00213D51" w:rsidP="00330DBE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213D51">
              <w:rPr>
                <w:rFonts w:ascii="Arial" w:hAnsi="Arial" w:cs="Arial"/>
                <w:color w:val="000000"/>
                <w:lang w:val="es-MX"/>
              </w:rPr>
              <w:t>Competencias</w:t>
            </w:r>
            <w:r>
              <w:rPr>
                <w:rFonts w:ascii="Arial" w:hAnsi="Arial" w:cs="Arial"/>
                <w:color w:val="000000"/>
                <w:lang w:val="es-MX"/>
              </w:rPr>
              <w:t>: calculando la gravedad de la T</w:t>
            </w:r>
            <w:r w:rsidRPr="00213D51">
              <w:rPr>
                <w:rFonts w:ascii="Arial" w:hAnsi="Arial" w:cs="Arial"/>
                <w:color w:val="000000"/>
                <w:lang w:val="es-MX"/>
              </w:rPr>
              <w:t>ierra</w:t>
            </w:r>
          </w:p>
        </w:tc>
      </w:tr>
      <w:tr w:rsidR="00213D51" w:rsidRPr="0052228C" w14:paraId="6480C4CD" w14:textId="77777777" w:rsidTr="00330DBE">
        <w:tc>
          <w:tcPr>
            <w:tcW w:w="2469" w:type="dxa"/>
            <w:shd w:val="clear" w:color="auto" w:fill="auto"/>
          </w:tcPr>
          <w:p w14:paraId="70BF017B" w14:textId="77777777" w:rsidR="00213D51" w:rsidRPr="00BE0E90" w:rsidRDefault="00213D51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6AA8B04F" w14:textId="35C325BB" w:rsidR="00213D51" w:rsidRPr="00BE0E90" w:rsidRDefault="00213D51" w:rsidP="00330DBE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213D51">
              <w:rPr>
                <w:rFonts w:ascii="Arial" w:hAnsi="Arial" w:cs="Arial"/>
                <w:color w:val="000000"/>
                <w:lang w:val="es-MX"/>
              </w:rPr>
              <w:t>Actividad que propone a través de gráficas calcular la aceleración de la gravedad</w:t>
            </w:r>
          </w:p>
        </w:tc>
      </w:tr>
    </w:tbl>
    <w:p w14:paraId="1F31BDB7" w14:textId="77777777" w:rsidR="00213D51" w:rsidRPr="0052228C" w:rsidRDefault="00213D51" w:rsidP="00EC2AE0">
      <w:pPr>
        <w:spacing w:after="0"/>
        <w:rPr>
          <w:rFonts w:ascii="Arial" w:hAnsi="Arial" w:cs="Arial"/>
          <w:highlight w:val="yellow"/>
        </w:rPr>
      </w:pPr>
    </w:p>
    <w:p w14:paraId="5FAA09E9" w14:textId="77777777" w:rsidR="00EB3C96" w:rsidRPr="0052228C" w:rsidRDefault="00EB3C96" w:rsidP="00EB3C96">
      <w:pPr>
        <w:rPr>
          <w:rFonts w:ascii="Arial" w:hAnsi="Arial" w:cs="Arial"/>
          <w:highlight w:val="yellow"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  <w:b/>
        </w:rPr>
        <w:t>Fin de un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EB3C96" w:rsidRPr="0052228C" w14:paraId="727D8043" w14:textId="77777777" w:rsidTr="0066170B">
        <w:tc>
          <w:tcPr>
            <w:tcW w:w="9033" w:type="dxa"/>
            <w:gridSpan w:val="2"/>
            <w:shd w:val="clear" w:color="auto" w:fill="000000"/>
          </w:tcPr>
          <w:p w14:paraId="194B22AA" w14:textId="77777777" w:rsidR="00EB3C96" w:rsidRPr="0052228C" w:rsidRDefault="00EB3C96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EB3C96" w:rsidRPr="0052228C" w14:paraId="38057CC9" w14:textId="77777777" w:rsidTr="0066170B">
        <w:tc>
          <w:tcPr>
            <w:tcW w:w="2518" w:type="dxa"/>
            <w:shd w:val="clear" w:color="auto" w:fill="auto"/>
          </w:tcPr>
          <w:p w14:paraId="53AE867F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96A8F39" w14:textId="1E9F5FAE" w:rsidR="00EB3C96" w:rsidRPr="0052228C" w:rsidRDefault="0009304E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70</w:t>
            </w:r>
          </w:p>
        </w:tc>
      </w:tr>
      <w:tr w:rsidR="00EB3C96" w:rsidRPr="0052228C" w14:paraId="3A39061C" w14:textId="77777777" w:rsidTr="0066170B">
        <w:tc>
          <w:tcPr>
            <w:tcW w:w="2518" w:type="dxa"/>
            <w:shd w:val="clear" w:color="auto" w:fill="auto"/>
          </w:tcPr>
          <w:p w14:paraId="45910742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7D03974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52228C">
              <w:rPr>
                <w:rFonts w:ascii="Arial" w:hAnsi="Arial" w:cs="Arial"/>
                <w:color w:val="000000"/>
                <w:lang w:val="es-MX"/>
              </w:rPr>
              <w:t>Mapa conceptual</w:t>
            </w:r>
          </w:p>
        </w:tc>
      </w:tr>
      <w:tr w:rsidR="00EB3C96" w:rsidRPr="0052228C" w14:paraId="7A7F61AE" w14:textId="77777777" w:rsidTr="0066170B">
        <w:tc>
          <w:tcPr>
            <w:tcW w:w="2518" w:type="dxa"/>
            <w:shd w:val="clear" w:color="auto" w:fill="auto"/>
          </w:tcPr>
          <w:p w14:paraId="38AC3A63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248B61E" w14:textId="6726011E" w:rsidR="00EB3C96" w:rsidRPr="0052228C" w:rsidRDefault="0009304E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04E">
              <w:rPr>
                <w:rFonts w:ascii="Arial" w:hAnsi="Arial" w:cs="Arial"/>
                <w:color w:val="000000"/>
                <w:lang w:val="es-MX"/>
              </w:rPr>
              <w:t>Mapa conceptual del tema Movimiento en una dimensión</w:t>
            </w:r>
          </w:p>
        </w:tc>
      </w:tr>
    </w:tbl>
    <w:p w14:paraId="03D346AD" w14:textId="77777777" w:rsidR="00EB3C96" w:rsidRPr="0052228C" w:rsidRDefault="00EB3C96" w:rsidP="00EB3C96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EB3C96" w:rsidRPr="0052228C" w14:paraId="6A740C2F" w14:textId="77777777" w:rsidTr="0066170B">
        <w:tc>
          <w:tcPr>
            <w:tcW w:w="9033" w:type="dxa"/>
            <w:gridSpan w:val="2"/>
            <w:shd w:val="clear" w:color="auto" w:fill="000000"/>
          </w:tcPr>
          <w:p w14:paraId="5B4B1511" w14:textId="77777777" w:rsidR="00EB3C96" w:rsidRPr="0052228C" w:rsidRDefault="00EB3C96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Evaluación: recurso nuevo</w:t>
            </w:r>
          </w:p>
        </w:tc>
      </w:tr>
      <w:tr w:rsidR="00EB3C96" w:rsidRPr="0052228C" w14:paraId="6BCA1CAB" w14:textId="77777777" w:rsidTr="0066170B">
        <w:tc>
          <w:tcPr>
            <w:tcW w:w="2518" w:type="dxa"/>
            <w:shd w:val="clear" w:color="auto" w:fill="auto"/>
          </w:tcPr>
          <w:p w14:paraId="01044D35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D128D79" w14:textId="43607573" w:rsidR="00EB3C96" w:rsidRPr="0052228C" w:rsidRDefault="0009304E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80</w:t>
            </w:r>
          </w:p>
        </w:tc>
      </w:tr>
      <w:tr w:rsidR="00EB3C96" w:rsidRPr="0052228C" w14:paraId="77C0B071" w14:textId="77777777" w:rsidTr="0066170B">
        <w:tc>
          <w:tcPr>
            <w:tcW w:w="2518" w:type="dxa"/>
            <w:shd w:val="clear" w:color="auto" w:fill="auto"/>
          </w:tcPr>
          <w:p w14:paraId="43BABCED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DEEA870" w14:textId="6A460213" w:rsidR="00EB3C96" w:rsidRPr="0052228C" w:rsidRDefault="00F20083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valuación</w:t>
            </w:r>
          </w:p>
        </w:tc>
      </w:tr>
      <w:tr w:rsidR="00EB3C96" w:rsidRPr="0052228C" w14:paraId="748B7BE8" w14:textId="77777777" w:rsidTr="0066170B">
        <w:tc>
          <w:tcPr>
            <w:tcW w:w="2518" w:type="dxa"/>
            <w:shd w:val="clear" w:color="auto" w:fill="auto"/>
          </w:tcPr>
          <w:p w14:paraId="363DE4A6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F79890C" w14:textId="2E2908D8" w:rsidR="00EB3C96" w:rsidRPr="0052228C" w:rsidRDefault="0009304E" w:rsidP="0009304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09304E">
              <w:rPr>
                <w:rFonts w:ascii="Arial" w:hAnsi="Arial" w:cs="Arial"/>
                <w:color w:val="000000"/>
                <w:lang w:val="es-MX"/>
              </w:rPr>
              <w:t>Evalúa tus conocimientos sobre el tema Movimiento en una dimensión</w:t>
            </w:r>
          </w:p>
        </w:tc>
      </w:tr>
    </w:tbl>
    <w:p w14:paraId="261D5883" w14:textId="77777777" w:rsidR="00EB3C96" w:rsidRPr="0052228C" w:rsidRDefault="00EB3C96" w:rsidP="00EB3C96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1301"/>
        <w:gridCol w:w="6891"/>
      </w:tblGrid>
      <w:tr w:rsidR="00EB3C96" w:rsidRPr="0052228C" w14:paraId="03B8BC78" w14:textId="77777777" w:rsidTr="0066170B">
        <w:tc>
          <w:tcPr>
            <w:tcW w:w="9033" w:type="dxa"/>
            <w:gridSpan w:val="3"/>
            <w:shd w:val="clear" w:color="auto" w:fill="000000"/>
          </w:tcPr>
          <w:p w14:paraId="4ED95C5A" w14:textId="77777777" w:rsidR="00EB3C96" w:rsidRPr="0052228C" w:rsidRDefault="00EB3C96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Webs de referencia</w:t>
            </w:r>
          </w:p>
        </w:tc>
      </w:tr>
      <w:tr w:rsidR="00EC1A34" w:rsidRPr="0052228C" w14:paraId="7889AFD9" w14:textId="77777777" w:rsidTr="0066170B">
        <w:tc>
          <w:tcPr>
            <w:tcW w:w="2518" w:type="dxa"/>
            <w:shd w:val="clear" w:color="auto" w:fill="auto"/>
          </w:tcPr>
          <w:p w14:paraId="6122FDEA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1673EE4D" w14:textId="0F941F73" w:rsidR="00EB3C96" w:rsidRPr="0052228C" w:rsidRDefault="0000070B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</w:t>
            </w:r>
            <w:r w:rsidR="0009304E">
              <w:rPr>
                <w:rFonts w:ascii="Arial" w:hAnsi="Arial" w:cs="Arial"/>
                <w:sz w:val="22"/>
                <w:szCs w:val="22"/>
                <w:lang w:val="es-MX"/>
              </w:rPr>
              <w:t>90</w:t>
            </w:r>
          </w:p>
        </w:tc>
      </w:tr>
      <w:tr w:rsidR="00EC1A34" w:rsidRPr="0052228C" w14:paraId="33359F71" w14:textId="77777777" w:rsidTr="0066170B">
        <w:tc>
          <w:tcPr>
            <w:tcW w:w="2518" w:type="dxa"/>
            <w:shd w:val="clear" w:color="auto" w:fill="auto"/>
          </w:tcPr>
          <w:p w14:paraId="552C1AA8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Web 01</w:t>
            </w:r>
          </w:p>
        </w:tc>
        <w:tc>
          <w:tcPr>
            <w:tcW w:w="3257" w:type="dxa"/>
            <w:shd w:val="clear" w:color="auto" w:fill="auto"/>
          </w:tcPr>
          <w:p w14:paraId="18077E91" w14:textId="22F07CA5" w:rsidR="00EB3C96" w:rsidRPr="0052228C" w:rsidRDefault="00F20083" w:rsidP="0066170B">
            <w:pPr>
              <w:spacing w:after="0"/>
              <w:jc w:val="center"/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L</w:t>
            </w:r>
            <w:r w:rsidR="00EC1A34" w:rsidRPr="0052228C"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a trayectoria y el desplazamiento</w:t>
            </w:r>
            <w:r w:rsidR="008A46D1" w:rsidRPr="0052228C"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.</w:t>
            </w:r>
          </w:p>
        </w:tc>
        <w:tc>
          <w:tcPr>
            <w:tcW w:w="3258" w:type="dxa"/>
            <w:shd w:val="clear" w:color="auto" w:fill="auto"/>
          </w:tcPr>
          <w:p w14:paraId="728F4ADA" w14:textId="77777777" w:rsidR="00EB3C96" w:rsidRPr="0052228C" w:rsidRDefault="00EF0F78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  <w:hyperlink r:id="rId89" w:history="1">
              <w:r w:rsidR="00EC1A34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newton.cnice.mec.es/newton2/Newton_pre/4eso/trayectoria/indice_trayec.htm</w:t>
              </w:r>
            </w:hyperlink>
          </w:p>
          <w:p w14:paraId="7E3786A7" w14:textId="77777777" w:rsidR="00EC1A34" w:rsidRPr="0052228C" w:rsidRDefault="00EC1A34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52228C" w14:paraId="69DC4394" w14:textId="77777777" w:rsidTr="0066170B">
        <w:tc>
          <w:tcPr>
            <w:tcW w:w="2518" w:type="dxa"/>
            <w:shd w:val="clear" w:color="auto" w:fill="auto"/>
          </w:tcPr>
          <w:p w14:paraId="2B3285BF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Web 02</w:t>
            </w:r>
          </w:p>
        </w:tc>
        <w:tc>
          <w:tcPr>
            <w:tcW w:w="3257" w:type="dxa"/>
            <w:shd w:val="clear" w:color="auto" w:fill="auto"/>
          </w:tcPr>
          <w:p w14:paraId="4C41C61B" w14:textId="62078D8A" w:rsidR="00EB3C96" w:rsidRPr="0052228C" w:rsidRDefault="000F6F29" w:rsidP="0066170B">
            <w:pPr>
              <w:spacing w:after="0"/>
              <w:jc w:val="center"/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La gravitación</w:t>
            </w:r>
          </w:p>
        </w:tc>
        <w:tc>
          <w:tcPr>
            <w:tcW w:w="3258" w:type="dxa"/>
            <w:shd w:val="clear" w:color="auto" w:fill="auto"/>
          </w:tcPr>
          <w:p w14:paraId="1259CBDC" w14:textId="77777777" w:rsidR="00F328B3" w:rsidRPr="0052228C" w:rsidRDefault="00EF0F78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  <w:hyperlink r:id="rId90" w:history="1">
              <w:r w:rsidR="008A46D1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proyectos.cnice.mec.es/arquimedes2/objetos/fyq_040204_astronomia_y_gravitacion/index.html</w:t>
              </w:r>
            </w:hyperlink>
          </w:p>
          <w:p w14:paraId="19EE666E" w14:textId="77777777" w:rsidR="008A46D1" w:rsidRPr="0052228C" w:rsidRDefault="008A46D1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52228C" w14:paraId="7E408404" w14:textId="77777777" w:rsidTr="0066170B">
        <w:tc>
          <w:tcPr>
            <w:tcW w:w="2518" w:type="dxa"/>
            <w:shd w:val="clear" w:color="auto" w:fill="auto"/>
          </w:tcPr>
          <w:p w14:paraId="421978C1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Web 03</w:t>
            </w:r>
          </w:p>
        </w:tc>
        <w:tc>
          <w:tcPr>
            <w:tcW w:w="3257" w:type="dxa"/>
            <w:shd w:val="clear" w:color="auto" w:fill="auto"/>
          </w:tcPr>
          <w:p w14:paraId="663A64D8" w14:textId="4BDC7C64" w:rsidR="00EB3C96" w:rsidRPr="0052228C" w:rsidRDefault="00F20083" w:rsidP="00F20083">
            <w:pPr>
              <w:spacing w:after="0"/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C</w:t>
            </w:r>
            <w:r w:rsidR="00C40DFC" w:rsidRPr="0052228C"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aída</w:t>
            </w:r>
            <w:r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 xml:space="preserve"> libre</w:t>
            </w:r>
            <w:r w:rsidR="00C40DFC" w:rsidRPr="0052228C"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 xml:space="preserve"> con resistencia del aire </w:t>
            </w:r>
          </w:p>
        </w:tc>
        <w:tc>
          <w:tcPr>
            <w:tcW w:w="3258" w:type="dxa"/>
            <w:shd w:val="clear" w:color="auto" w:fill="auto"/>
          </w:tcPr>
          <w:p w14:paraId="693B9F6A" w14:textId="77777777" w:rsidR="00EB3C96" w:rsidRPr="0052228C" w:rsidRDefault="00EF0F78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  <w:hyperlink r:id="rId91" w:history="1">
              <w:r w:rsidR="00C40DFC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www.conec.es/2012/10/de-saltos-velocidades-y-red-bull/</w:t>
              </w:r>
            </w:hyperlink>
          </w:p>
          <w:p w14:paraId="2F5F8365" w14:textId="77777777" w:rsidR="00C40DFC" w:rsidRPr="0052228C" w:rsidRDefault="00C40DFC" w:rsidP="0066170B">
            <w:pPr>
              <w:spacing w:after="0"/>
              <w:jc w:val="center"/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</w:pPr>
          </w:p>
        </w:tc>
      </w:tr>
    </w:tbl>
    <w:p w14:paraId="0C1594DA" w14:textId="77777777" w:rsidR="00EB3C96" w:rsidRPr="0052228C" w:rsidRDefault="00EB3C96" w:rsidP="00EC2AE0">
      <w:pPr>
        <w:spacing w:after="0"/>
        <w:rPr>
          <w:rFonts w:ascii="Arial" w:hAnsi="Arial" w:cs="Arial"/>
          <w:highlight w:val="yellow"/>
        </w:rPr>
      </w:pPr>
    </w:p>
    <w:p w14:paraId="32FC2B5D" w14:textId="77777777" w:rsidR="00D55121" w:rsidRPr="0052228C" w:rsidRDefault="00D55121" w:rsidP="00081745">
      <w:pPr>
        <w:spacing w:after="0"/>
        <w:rPr>
          <w:rFonts w:ascii="Arial" w:hAnsi="Arial" w:cs="Arial"/>
        </w:rPr>
      </w:pPr>
      <w:bookmarkStart w:id="4" w:name="_GoBack"/>
      <w:bookmarkEnd w:id="4"/>
    </w:p>
    <w:sectPr w:rsidR="00D55121" w:rsidRPr="0052228C" w:rsidSect="00FC30C2">
      <w:headerReference w:type="even" r:id="rId92"/>
      <w:headerReference w:type="default" r:id="rId93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QUETITA Garcia Rodriguez" w:date="2016-05-04T13:20:00Z" w:initials="PGR">
    <w:p w14:paraId="0BF25B23" w14:textId="2733C49B" w:rsidR="00B0283F" w:rsidRDefault="00B0283F">
      <w:pPr>
        <w:pStyle w:val="Textocomentario"/>
      </w:pPr>
      <w:r>
        <w:rPr>
          <w:rStyle w:val="Refdecomentario"/>
        </w:rPr>
        <w:annotationRef/>
      </w:r>
      <w:r>
        <w:t>Se puede dejar este párrafo</w:t>
      </w:r>
      <w:r w:rsidR="00812C49">
        <w:t>?</w:t>
      </w:r>
      <w:r>
        <w:t xml:space="preserve"> </w:t>
      </w:r>
    </w:p>
  </w:comment>
  <w:comment w:id="1" w:author="Mpgarcia" w:date="2016-05-05T23:37:00Z" w:initials="M">
    <w:p w14:paraId="21344A42" w14:textId="6E117926" w:rsidR="00DD48A3" w:rsidRDefault="00DD48A3">
      <w:pPr>
        <w:pStyle w:val="Textocomentario"/>
      </w:pPr>
      <w:r>
        <w:rPr>
          <w:rStyle w:val="Refdecomentario"/>
        </w:rPr>
        <w:annotationRef/>
      </w:r>
    </w:p>
  </w:comment>
  <w:comment w:id="2" w:author="PEQUETITA Garcia Rodriguez" w:date="2016-05-04T13:29:00Z" w:initials="PGR">
    <w:p w14:paraId="1D755D62" w14:textId="200C7EEA" w:rsidR="00B0283F" w:rsidRDefault="00B0283F">
      <w:pPr>
        <w:pStyle w:val="Textocomentario"/>
      </w:pPr>
      <w:r>
        <w:rPr>
          <w:rStyle w:val="Refdecomentario"/>
        </w:rPr>
        <w:annotationRef/>
      </w:r>
      <w:r w:rsidR="00812C49">
        <w:t>Solicite compactar dos imágenes en una sola la 10 y la 11.</w:t>
      </w:r>
    </w:p>
  </w:comment>
  <w:comment w:id="3" w:author="Mpgarcia" w:date="2016-05-05T23:37:00Z" w:initials="M">
    <w:p w14:paraId="2F61A955" w14:textId="50A9E58A" w:rsidR="00DD48A3" w:rsidRDefault="00DD48A3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F25B23" w15:done="0"/>
  <w15:commentEx w15:paraId="21344A42" w15:paraIdParent="0BF25B23" w15:done="0"/>
  <w15:commentEx w15:paraId="1D755D62" w15:done="0"/>
  <w15:commentEx w15:paraId="2F61A955" w15:paraIdParent="1D755D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203CA" w14:textId="77777777" w:rsidR="00EF0F78" w:rsidRDefault="00EF0F78">
      <w:pPr>
        <w:spacing w:after="0"/>
      </w:pPr>
      <w:r>
        <w:separator/>
      </w:r>
    </w:p>
  </w:endnote>
  <w:endnote w:type="continuationSeparator" w:id="0">
    <w:p w14:paraId="7854527D" w14:textId="77777777" w:rsidR="00EF0F78" w:rsidRDefault="00EF0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6788" w14:textId="77777777" w:rsidR="00EF0F78" w:rsidRDefault="00EF0F78">
      <w:pPr>
        <w:spacing w:after="0"/>
      </w:pPr>
      <w:r>
        <w:separator/>
      </w:r>
    </w:p>
  </w:footnote>
  <w:footnote w:type="continuationSeparator" w:id="0">
    <w:p w14:paraId="7836576D" w14:textId="77777777" w:rsidR="00EF0F78" w:rsidRDefault="00EF0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CBE2D" w14:textId="77777777" w:rsidR="00B0283F" w:rsidRDefault="00B0283F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7882E9" w14:textId="77777777" w:rsidR="00B0283F" w:rsidRDefault="00B0283F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A083" w14:textId="738B873E" w:rsidR="00B0283F" w:rsidRDefault="00B0283F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48A3">
      <w:rPr>
        <w:rStyle w:val="Nmerodepgina"/>
        <w:noProof/>
      </w:rPr>
      <w:t>53</w:t>
    </w:r>
    <w:r>
      <w:rPr>
        <w:rStyle w:val="Nmerodepgina"/>
      </w:rPr>
      <w:fldChar w:fldCharType="end"/>
    </w:r>
  </w:p>
  <w:p w14:paraId="76318878" w14:textId="77777777" w:rsidR="00B0283F" w:rsidRDefault="00B0283F" w:rsidP="0004489C">
    <w:pPr>
      <w:pStyle w:val="Encabezado"/>
      <w:ind w:right="360"/>
      <w:rPr>
        <w:b/>
        <w:sz w:val="22"/>
        <w:szCs w:val="22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>
      <w:rPr>
        <w:rFonts w:ascii="Times" w:hAnsi="Times"/>
        <w:sz w:val="20"/>
        <w:szCs w:val="20"/>
        <w:highlight w:val="yellow"/>
      </w:rPr>
      <w:t>CN_10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2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2. </w:t>
    </w:r>
    <w:r>
      <w:rPr>
        <w:b/>
        <w:sz w:val="22"/>
        <w:szCs w:val="22"/>
      </w:rPr>
      <w:t>Movimiento en una dimensión</w:t>
    </w:r>
  </w:p>
  <w:p w14:paraId="654D5D5A" w14:textId="77777777" w:rsidR="00B0283F" w:rsidRPr="00F16D37" w:rsidRDefault="00B0283F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7042C"/>
    <w:multiLevelType w:val="hybridMultilevel"/>
    <w:tmpl w:val="5BCAD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DC2D1F"/>
    <w:multiLevelType w:val="multilevel"/>
    <w:tmpl w:val="82C2B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B17274"/>
    <w:multiLevelType w:val="hybridMultilevel"/>
    <w:tmpl w:val="6CBA9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C415B"/>
    <w:multiLevelType w:val="hybridMultilevel"/>
    <w:tmpl w:val="4642E0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B537BD"/>
    <w:multiLevelType w:val="multilevel"/>
    <w:tmpl w:val="219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6"/>
  </w:num>
  <w:num w:numId="8">
    <w:abstractNumId w:val="13"/>
  </w:num>
  <w:num w:numId="9">
    <w:abstractNumId w:val="28"/>
  </w:num>
  <w:num w:numId="10">
    <w:abstractNumId w:val="4"/>
  </w:num>
  <w:num w:numId="11">
    <w:abstractNumId w:val="18"/>
  </w:num>
  <w:num w:numId="12">
    <w:abstractNumId w:val="34"/>
  </w:num>
  <w:num w:numId="13">
    <w:abstractNumId w:val="17"/>
  </w:num>
  <w:num w:numId="14">
    <w:abstractNumId w:val="20"/>
  </w:num>
  <w:num w:numId="15">
    <w:abstractNumId w:val="32"/>
  </w:num>
  <w:num w:numId="16">
    <w:abstractNumId w:val="30"/>
  </w:num>
  <w:num w:numId="17">
    <w:abstractNumId w:val="36"/>
  </w:num>
  <w:num w:numId="18">
    <w:abstractNumId w:val="25"/>
  </w:num>
  <w:num w:numId="19">
    <w:abstractNumId w:val="15"/>
  </w:num>
  <w:num w:numId="20">
    <w:abstractNumId w:val="8"/>
  </w:num>
  <w:num w:numId="21">
    <w:abstractNumId w:val="37"/>
  </w:num>
  <w:num w:numId="22">
    <w:abstractNumId w:val="9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1"/>
  </w:num>
  <w:num w:numId="28">
    <w:abstractNumId w:val="7"/>
  </w:num>
  <w:num w:numId="29">
    <w:abstractNumId w:val="16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35"/>
  </w:num>
  <w:num w:numId="35">
    <w:abstractNumId w:val="19"/>
  </w:num>
  <w:num w:numId="36">
    <w:abstractNumId w:val="23"/>
  </w:num>
  <w:num w:numId="37">
    <w:abstractNumId w:val="21"/>
  </w:num>
  <w:num w:numId="3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QUETITA Garcia Rodriguez">
    <w15:presenceInfo w15:providerId="Windows Live" w15:userId="a84cf464fb1b01a4"/>
  </w15:person>
  <w15:person w15:author="Mpgarcia">
    <w15:presenceInfo w15:providerId="None" w15:userId="Mpga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70B"/>
    <w:rsid w:val="000009F6"/>
    <w:rsid w:val="0000222F"/>
    <w:rsid w:val="000024C6"/>
    <w:rsid w:val="00003A91"/>
    <w:rsid w:val="00003B0C"/>
    <w:rsid w:val="000040E5"/>
    <w:rsid w:val="000045EE"/>
    <w:rsid w:val="000062AB"/>
    <w:rsid w:val="000063E9"/>
    <w:rsid w:val="000064E2"/>
    <w:rsid w:val="00007F92"/>
    <w:rsid w:val="00012056"/>
    <w:rsid w:val="00012A54"/>
    <w:rsid w:val="00014FCE"/>
    <w:rsid w:val="00015644"/>
    <w:rsid w:val="00016723"/>
    <w:rsid w:val="000170D6"/>
    <w:rsid w:val="00017261"/>
    <w:rsid w:val="000177F1"/>
    <w:rsid w:val="0002379D"/>
    <w:rsid w:val="0002696B"/>
    <w:rsid w:val="000277F7"/>
    <w:rsid w:val="000278CC"/>
    <w:rsid w:val="00030E2D"/>
    <w:rsid w:val="00033394"/>
    <w:rsid w:val="00033A3A"/>
    <w:rsid w:val="00034FE5"/>
    <w:rsid w:val="000352E8"/>
    <w:rsid w:val="0003581C"/>
    <w:rsid w:val="00035DDC"/>
    <w:rsid w:val="00036F85"/>
    <w:rsid w:val="00037FDF"/>
    <w:rsid w:val="00040B51"/>
    <w:rsid w:val="0004273E"/>
    <w:rsid w:val="00042A94"/>
    <w:rsid w:val="00042BE8"/>
    <w:rsid w:val="0004489C"/>
    <w:rsid w:val="000468AD"/>
    <w:rsid w:val="00046EB5"/>
    <w:rsid w:val="00046F41"/>
    <w:rsid w:val="00047627"/>
    <w:rsid w:val="00050B07"/>
    <w:rsid w:val="00052B10"/>
    <w:rsid w:val="00054A93"/>
    <w:rsid w:val="0005679F"/>
    <w:rsid w:val="00056BFD"/>
    <w:rsid w:val="00056FCF"/>
    <w:rsid w:val="000573A2"/>
    <w:rsid w:val="00057679"/>
    <w:rsid w:val="000629EA"/>
    <w:rsid w:val="00064F7F"/>
    <w:rsid w:val="0006694E"/>
    <w:rsid w:val="00066C4B"/>
    <w:rsid w:val="000716B5"/>
    <w:rsid w:val="000729EC"/>
    <w:rsid w:val="0007415B"/>
    <w:rsid w:val="0007752C"/>
    <w:rsid w:val="00081745"/>
    <w:rsid w:val="00081E63"/>
    <w:rsid w:val="000831B7"/>
    <w:rsid w:val="00084267"/>
    <w:rsid w:val="0008475A"/>
    <w:rsid w:val="00085D52"/>
    <w:rsid w:val="00086775"/>
    <w:rsid w:val="00086B31"/>
    <w:rsid w:val="0008711D"/>
    <w:rsid w:val="000871E0"/>
    <w:rsid w:val="000874F7"/>
    <w:rsid w:val="000924E5"/>
    <w:rsid w:val="0009304E"/>
    <w:rsid w:val="0009314C"/>
    <w:rsid w:val="0009379A"/>
    <w:rsid w:val="00094891"/>
    <w:rsid w:val="00096510"/>
    <w:rsid w:val="00096C6C"/>
    <w:rsid w:val="00097ACE"/>
    <w:rsid w:val="00097F50"/>
    <w:rsid w:val="000A070F"/>
    <w:rsid w:val="000A089B"/>
    <w:rsid w:val="000A33B1"/>
    <w:rsid w:val="000A3959"/>
    <w:rsid w:val="000A3DA9"/>
    <w:rsid w:val="000A3DE8"/>
    <w:rsid w:val="000A4D90"/>
    <w:rsid w:val="000A7E1A"/>
    <w:rsid w:val="000B2DD2"/>
    <w:rsid w:val="000B4921"/>
    <w:rsid w:val="000B5A8D"/>
    <w:rsid w:val="000B607A"/>
    <w:rsid w:val="000B61DB"/>
    <w:rsid w:val="000B76FF"/>
    <w:rsid w:val="000C0B3F"/>
    <w:rsid w:val="000C4BAB"/>
    <w:rsid w:val="000C578E"/>
    <w:rsid w:val="000C602F"/>
    <w:rsid w:val="000D0E70"/>
    <w:rsid w:val="000D3304"/>
    <w:rsid w:val="000D3AAA"/>
    <w:rsid w:val="000D4FAD"/>
    <w:rsid w:val="000D76CE"/>
    <w:rsid w:val="000E1629"/>
    <w:rsid w:val="000E1E66"/>
    <w:rsid w:val="000E25EB"/>
    <w:rsid w:val="000E50F5"/>
    <w:rsid w:val="000E56BF"/>
    <w:rsid w:val="000E6725"/>
    <w:rsid w:val="000E7362"/>
    <w:rsid w:val="000E7A3B"/>
    <w:rsid w:val="000F0C7A"/>
    <w:rsid w:val="000F1840"/>
    <w:rsid w:val="000F3118"/>
    <w:rsid w:val="000F66AA"/>
    <w:rsid w:val="000F6F29"/>
    <w:rsid w:val="000F7B46"/>
    <w:rsid w:val="000F7FA5"/>
    <w:rsid w:val="001018BE"/>
    <w:rsid w:val="00101D89"/>
    <w:rsid w:val="00102F37"/>
    <w:rsid w:val="00107624"/>
    <w:rsid w:val="0011245D"/>
    <w:rsid w:val="00112EDC"/>
    <w:rsid w:val="00121317"/>
    <w:rsid w:val="001239A8"/>
    <w:rsid w:val="001246F9"/>
    <w:rsid w:val="00127A30"/>
    <w:rsid w:val="001300C4"/>
    <w:rsid w:val="001316BE"/>
    <w:rsid w:val="00132C51"/>
    <w:rsid w:val="0013385F"/>
    <w:rsid w:val="001354F3"/>
    <w:rsid w:val="00135E31"/>
    <w:rsid w:val="00140B08"/>
    <w:rsid w:val="00140D65"/>
    <w:rsid w:val="00142841"/>
    <w:rsid w:val="001435BE"/>
    <w:rsid w:val="00147210"/>
    <w:rsid w:val="00147D40"/>
    <w:rsid w:val="00150A19"/>
    <w:rsid w:val="00152DB8"/>
    <w:rsid w:val="00154276"/>
    <w:rsid w:val="00155565"/>
    <w:rsid w:val="00155DDA"/>
    <w:rsid w:val="001561C2"/>
    <w:rsid w:val="001600A5"/>
    <w:rsid w:val="00161D0A"/>
    <w:rsid w:val="00163E0E"/>
    <w:rsid w:val="0016414B"/>
    <w:rsid w:val="00164C58"/>
    <w:rsid w:val="00166D19"/>
    <w:rsid w:val="0016711E"/>
    <w:rsid w:val="00173116"/>
    <w:rsid w:val="001738BE"/>
    <w:rsid w:val="00175AA8"/>
    <w:rsid w:val="00177A1F"/>
    <w:rsid w:val="001829FB"/>
    <w:rsid w:val="00183EBC"/>
    <w:rsid w:val="0018426E"/>
    <w:rsid w:val="00185EA3"/>
    <w:rsid w:val="0018784F"/>
    <w:rsid w:val="00190A89"/>
    <w:rsid w:val="00193B1C"/>
    <w:rsid w:val="0019469F"/>
    <w:rsid w:val="00195E54"/>
    <w:rsid w:val="001A2B3A"/>
    <w:rsid w:val="001A42BD"/>
    <w:rsid w:val="001A4664"/>
    <w:rsid w:val="001A5D20"/>
    <w:rsid w:val="001A5E30"/>
    <w:rsid w:val="001B1F44"/>
    <w:rsid w:val="001B37F8"/>
    <w:rsid w:val="001B3DAF"/>
    <w:rsid w:val="001B4371"/>
    <w:rsid w:val="001B4ECC"/>
    <w:rsid w:val="001B68CC"/>
    <w:rsid w:val="001C161B"/>
    <w:rsid w:val="001C18E4"/>
    <w:rsid w:val="001C2844"/>
    <w:rsid w:val="001C2D7F"/>
    <w:rsid w:val="001C6229"/>
    <w:rsid w:val="001D0007"/>
    <w:rsid w:val="001D0B72"/>
    <w:rsid w:val="001D42D1"/>
    <w:rsid w:val="001D49CD"/>
    <w:rsid w:val="001D49D9"/>
    <w:rsid w:val="001D4A74"/>
    <w:rsid w:val="001D54D1"/>
    <w:rsid w:val="001D5BA8"/>
    <w:rsid w:val="001D6869"/>
    <w:rsid w:val="001D6E31"/>
    <w:rsid w:val="001F16AE"/>
    <w:rsid w:val="001F1D8F"/>
    <w:rsid w:val="001F26C5"/>
    <w:rsid w:val="001F2873"/>
    <w:rsid w:val="001F2DA4"/>
    <w:rsid w:val="001F391D"/>
    <w:rsid w:val="001F562B"/>
    <w:rsid w:val="002022A7"/>
    <w:rsid w:val="00202B09"/>
    <w:rsid w:val="0020303A"/>
    <w:rsid w:val="00203B9B"/>
    <w:rsid w:val="002048E6"/>
    <w:rsid w:val="0020599A"/>
    <w:rsid w:val="00210557"/>
    <w:rsid w:val="0021072A"/>
    <w:rsid w:val="00212435"/>
    <w:rsid w:val="00212459"/>
    <w:rsid w:val="00213D51"/>
    <w:rsid w:val="00214515"/>
    <w:rsid w:val="002209FB"/>
    <w:rsid w:val="0022126F"/>
    <w:rsid w:val="00226D9D"/>
    <w:rsid w:val="0023016E"/>
    <w:rsid w:val="00230B4F"/>
    <w:rsid w:val="00232291"/>
    <w:rsid w:val="00233BD0"/>
    <w:rsid w:val="002345B1"/>
    <w:rsid w:val="00235969"/>
    <w:rsid w:val="00236463"/>
    <w:rsid w:val="002367F9"/>
    <w:rsid w:val="0023765B"/>
    <w:rsid w:val="002406F9"/>
    <w:rsid w:val="00243875"/>
    <w:rsid w:val="00244336"/>
    <w:rsid w:val="00244DD6"/>
    <w:rsid w:val="002473B1"/>
    <w:rsid w:val="00247B95"/>
    <w:rsid w:val="002514C9"/>
    <w:rsid w:val="00252A72"/>
    <w:rsid w:val="002537BF"/>
    <w:rsid w:val="00257DDB"/>
    <w:rsid w:val="002632B2"/>
    <w:rsid w:val="00264B58"/>
    <w:rsid w:val="0026577A"/>
    <w:rsid w:val="002658CA"/>
    <w:rsid w:val="00272066"/>
    <w:rsid w:val="002727BE"/>
    <w:rsid w:val="00273007"/>
    <w:rsid w:val="00276C9D"/>
    <w:rsid w:val="00280834"/>
    <w:rsid w:val="00281D6E"/>
    <w:rsid w:val="0028276D"/>
    <w:rsid w:val="0028330E"/>
    <w:rsid w:val="00285778"/>
    <w:rsid w:val="00285811"/>
    <w:rsid w:val="00285DE2"/>
    <w:rsid w:val="0029503D"/>
    <w:rsid w:val="00295882"/>
    <w:rsid w:val="00296A5C"/>
    <w:rsid w:val="002973CB"/>
    <w:rsid w:val="002A07B3"/>
    <w:rsid w:val="002A1E54"/>
    <w:rsid w:val="002A239D"/>
    <w:rsid w:val="002A239E"/>
    <w:rsid w:val="002A6B17"/>
    <w:rsid w:val="002A768B"/>
    <w:rsid w:val="002B04CC"/>
    <w:rsid w:val="002B0F59"/>
    <w:rsid w:val="002B253B"/>
    <w:rsid w:val="002B2986"/>
    <w:rsid w:val="002B3633"/>
    <w:rsid w:val="002B6015"/>
    <w:rsid w:val="002C0F58"/>
    <w:rsid w:val="002C194D"/>
    <w:rsid w:val="002C1EAE"/>
    <w:rsid w:val="002C2770"/>
    <w:rsid w:val="002C5ADE"/>
    <w:rsid w:val="002C6C81"/>
    <w:rsid w:val="002C7D17"/>
    <w:rsid w:val="002D1656"/>
    <w:rsid w:val="002D2268"/>
    <w:rsid w:val="002D2B46"/>
    <w:rsid w:val="002D2FE7"/>
    <w:rsid w:val="002D6340"/>
    <w:rsid w:val="002D65B9"/>
    <w:rsid w:val="002D6BA6"/>
    <w:rsid w:val="002D778F"/>
    <w:rsid w:val="002E0A3A"/>
    <w:rsid w:val="002E2487"/>
    <w:rsid w:val="002E34D4"/>
    <w:rsid w:val="002E4CB5"/>
    <w:rsid w:val="002E7393"/>
    <w:rsid w:val="002F3FB5"/>
    <w:rsid w:val="002F509D"/>
    <w:rsid w:val="002F66AB"/>
    <w:rsid w:val="003030CE"/>
    <w:rsid w:val="00304F3E"/>
    <w:rsid w:val="00305F48"/>
    <w:rsid w:val="0030709A"/>
    <w:rsid w:val="00312932"/>
    <w:rsid w:val="00312A3B"/>
    <w:rsid w:val="00312F78"/>
    <w:rsid w:val="003139FA"/>
    <w:rsid w:val="003150E5"/>
    <w:rsid w:val="00317398"/>
    <w:rsid w:val="00317F68"/>
    <w:rsid w:val="0032206E"/>
    <w:rsid w:val="0032234E"/>
    <w:rsid w:val="00322D61"/>
    <w:rsid w:val="00323B2C"/>
    <w:rsid w:val="00324E6A"/>
    <w:rsid w:val="00325653"/>
    <w:rsid w:val="00325B8F"/>
    <w:rsid w:val="00326FC9"/>
    <w:rsid w:val="00327549"/>
    <w:rsid w:val="0033015E"/>
    <w:rsid w:val="00331E66"/>
    <w:rsid w:val="00332709"/>
    <w:rsid w:val="00333D4F"/>
    <w:rsid w:val="00335D34"/>
    <w:rsid w:val="0033743D"/>
    <w:rsid w:val="00340782"/>
    <w:rsid w:val="00342DBE"/>
    <w:rsid w:val="00346730"/>
    <w:rsid w:val="00347250"/>
    <w:rsid w:val="003477F3"/>
    <w:rsid w:val="00347BA5"/>
    <w:rsid w:val="00350AB9"/>
    <w:rsid w:val="00352105"/>
    <w:rsid w:val="003521B0"/>
    <w:rsid w:val="003524CB"/>
    <w:rsid w:val="003534B8"/>
    <w:rsid w:val="003556F1"/>
    <w:rsid w:val="00356434"/>
    <w:rsid w:val="00362BCE"/>
    <w:rsid w:val="0036392A"/>
    <w:rsid w:val="0036393A"/>
    <w:rsid w:val="003647EE"/>
    <w:rsid w:val="00365A47"/>
    <w:rsid w:val="0036644C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926E6"/>
    <w:rsid w:val="00394AE7"/>
    <w:rsid w:val="00395A61"/>
    <w:rsid w:val="00395F9D"/>
    <w:rsid w:val="00396E33"/>
    <w:rsid w:val="003A0493"/>
    <w:rsid w:val="003A112C"/>
    <w:rsid w:val="003A120D"/>
    <w:rsid w:val="003A2A39"/>
    <w:rsid w:val="003A3208"/>
    <w:rsid w:val="003A5FBA"/>
    <w:rsid w:val="003A63E0"/>
    <w:rsid w:val="003A784A"/>
    <w:rsid w:val="003B0407"/>
    <w:rsid w:val="003B2140"/>
    <w:rsid w:val="003B28CD"/>
    <w:rsid w:val="003B54EE"/>
    <w:rsid w:val="003B58B3"/>
    <w:rsid w:val="003B6E27"/>
    <w:rsid w:val="003B7E6A"/>
    <w:rsid w:val="003C0290"/>
    <w:rsid w:val="003C1492"/>
    <w:rsid w:val="003C20B8"/>
    <w:rsid w:val="003C2B9F"/>
    <w:rsid w:val="003C2D6D"/>
    <w:rsid w:val="003C2E8C"/>
    <w:rsid w:val="003C306F"/>
    <w:rsid w:val="003C3814"/>
    <w:rsid w:val="003C4854"/>
    <w:rsid w:val="003C50CE"/>
    <w:rsid w:val="003C6ADD"/>
    <w:rsid w:val="003C6C1F"/>
    <w:rsid w:val="003D099A"/>
    <w:rsid w:val="003D0B91"/>
    <w:rsid w:val="003D1C9D"/>
    <w:rsid w:val="003D362C"/>
    <w:rsid w:val="003D4C1C"/>
    <w:rsid w:val="003D6219"/>
    <w:rsid w:val="003D6A51"/>
    <w:rsid w:val="003E024E"/>
    <w:rsid w:val="003E036B"/>
    <w:rsid w:val="003E1651"/>
    <w:rsid w:val="003E1BE1"/>
    <w:rsid w:val="003E39CA"/>
    <w:rsid w:val="003F1A0D"/>
    <w:rsid w:val="003F1B3A"/>
    <w:rsid w:val="003F2984"/>
    <w:rsid w:val="003F2F74"/>
    <w:rsid w:val="003F3185"/>
    <w:rsid w:val="003F3897"/>
    <w:rsid w:val="003F3EE5"/>
    <w:rsid w:val="003F42C3"/>
    <w:rsid w:val="003F62F7"/>
    <w:rsid w:val="003F6E14"/>
    <w:rsid w:val="003F7179"/>
    <w:rsid w:val="00404CF7"/>
    <w:rsid w:val="00407BB0"/>
    <w:rsid w:val="00407C56"/>
    <w:rsid w:val="004107B2"/>
    <w:rsid w:val="00414683"/>
    <w:rsid w:val="00416B09"/>
    <w:rsid w:val="0042512A"/>
    <w:rsid w:val="00425943"/>
    <w:rsid w:val="004274ED"/>
    <w:rsid w:val="004274FA"/>
    <w:rsid w:val="00432054"/>
    <w:rsid w:val="00432D60"/>
    <w:rsid w:val="00433E3F"/>
    <w:rsid w:val="00436E0A"/>
    <w:rsid w:val="00440AF7"/>
    <w:rsid w:val="00441E00"/>
    <w:rsid w:val="00442DA7"/>
    <w:rsid w:val="0044314A"/>
    <w:rsid w:val="004434F2"/>
    <w:rsid w:val="00445BFE"/>
    <w:rsid w:val="00446FBC"/>
    <w:rsid w:val="004506D7"/>
    <w:rsid w:val="00453D0F"/>
    <w:rsid w:val="00453DA5"/>
    <w:rsid w:val="00455E58"/>
    <w:rsid w:val="0046182F"/>
    <w:rsid w:val="00461BC5"/>
    <w:rsid w:val="004654EF"/>
    <w:rsid w:val="0046708B"/>
    <w:rsid w:val="004725E5"/>
    <w:rsid w:val="004745F6"/>
    <w:rsid w:val="004756AC"/>
    <w:rsid w:val="0047645C"/>
    <w:rsid w:val="004802CB"/>
    <w:rsid w:val="0048119B"/>
    <w:rsid w:val="00482535"/>
    <w:rsid w:val="0048376D"/>
    <w:rsid w:val="00484A58"/>
    <w:rsid w:val="0048744F"/>
    <w:rsid w:val="0048783D"/>
    <w:rsid w:val="00490523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A6FA1"/>
    <w:rsid w:val="004B2018"/>
    <w:rsid w:val="004B21D1"/>
    <w:rsid w:val="004B3649"/>
    <w:rsid w:val="004B3939"/>
    <w:rsid w:val="004B47F2"/>
    <w:rsid w:val="004B6B94"/>
    <w:rsid w:val="004B7754"/>
    <w:rsid w:val="004B7F8D"/>
    <w:rsid w:val="004C19E7"/>
    <w:rsid w:val="004C2881"/>
    <w:rsid w:val="004C46B1"/>
    <w:rsid w:val="004C4869"/>
    <w:rsid w:val="004C62FA"/>
    <w:rsid w:val="004C7D0C"/>
    <w:rsid w:val="004D3002"/>
    <w:rsid w:val="004D4255"/>
    <w:rsid w:val="004D65E8"/>
    <w:rsid w:val="004D7C1C"/>
    <w:rsid w:val="004E0C44"/>
    <w:rsid w:val="004E37F5"/>
    <w:rsid w:val="004E50F2"/>
    <w:rsid w:val="004E5E51"/>
    <w:rsid w:val="004E742B"/>
    <w:rsid w:val="004F341B"/>
    <w:rsid w:val="004F6AE7"/>
    <w:rsid w:val="004F6D68"/>
    <w:rsid w:val="00503061"/>
    <w:rsid w:val="00503AB4"/>
    <w:rsid w:val="00506975"/>
    <w:rsid w:val="00506B06"/>
    <w:rsid w:val="0050712B"/>
    <w:rsid w:val="005077BE"/>
    <w:rsid w:val="00510635"/>
    <w:rsid w:val="005113BC"/>
    <w:rsid w:val="00512FAD"/>
    <w:rsid w:val="005132E7"/>
    <w:rsid w:val="00513D1A"/>
    <w:rsid w:val="005141D9"/>
    <w:rsid w:val="0051500B"/>
    <w:rsid w:val="00515332"/>
    <w:rsid w:val="005158CD"/>
    <w:rsid w:val="005167CF"/>
    <w:rsid w:val="00517426"/>
    <w:rsid w:val="00521FFB"/>
    <w:rsid w:val="0052228C"/>
    <w:rsid w:val="00522E49"/>
    <w:rsid w:val="00523EF5"/>
    <w:rsid w:val="005242FC"/>
    <w:rsid w:val="00524FE7"/>
    <w:rsid w:val="00525BD4"/>
    <w:rsid w:val="005273B3"/>
    <w:rsid w:val="005279C9"/>
    <w:rsid w:val="005319D0"/>
    <w:rsid w:val="00531CF8"/>
    <w:rsid w:val="0053396A"/>
    <w:rsid w:val="00536BB3"/>
    <w:rsid w:val="005407D1"/>
    <w:rsid w:val="00540A1A"/>
    <w:rsid w:val="00541888"/>
    <w:rsid w:val="00541D80"/>
    <w:rsid w:val="00542BF6"/>
    <w:rsid w:val="00544C4C"/>
    <w:rsid w:val="00545BE9"/>
    <w:rsid w:val="0054747B"/>
    <w:rsid w:val="00547CFD"/>
    <w:rsid w:val="00550059"/>
    <w:rsid w:val="0055029A"/>
    <w:rsid w:val="00550CBB"/>
    <w:rsid w:val="005556BA"/>
    <w:rsid w:val="0055598D"/>
    <w:rsid w:val="00556554"/>
    <w:rsid w:val="00557707"/>
    <w:rsid w:val="00557DB9"/>
    <w:rsid w:val="00561243"/>
    <w:rsid w:val="00561431"/>
    <w:rsid w:val="00563691"/>
    <w:rsid w:val="00564275"/>
    <w:rsid w:val="0056520F"/>
    <w:rsid w:val="0056759D"/>
    <w:rsid w:val="00567976"/>
    <w:rsid w:val="005700AC"/>
    <w:rsid w:val="00571AE9"/>
    <w:rsid w:val="00572014"/>
    <w:rsid w:val="005726E4"/>
    <w:rsid w:val="00572A97"/>
    <w:rsid w:val="00572B35"/>
    <w:rsid w:val="00574A97"/>
    <w:rsid w:val="00576218"/>
    <w:rsid w:val="005775D6"/>
    <w:rsid w:val="00577D57"/>
    <w:rsid w:val="0058418C"/>
    <w:rsid w:val="005852AD"/>
    <w:rsid w:val="0058636B"/>
    <w:rsid w:val="00587381"/>
    <w:rsid w:val="00590AFB"/>
    <w:rsid w:val="005919AA"/>
    <w:rsid w:val="005939BA"/>
    <w:rsid w:val="00593DFD"/>
    <w:rsid w:val="005A3B16"/>
    <w:rsid w:val="005A405D"/>
    <w:rsid w:val="005A40CA"/>
    <w:rsid w:val="005A4C1A"/>
    <w:rsid w:val="005B24BA"/>
    <w:rsid w:val="005B35C1"/>
    <w:rsid w:val="005B61F4"/>
    <w:rsid w:val="005B6405"/>
    <w:rsid w:val="005B648B"/>
    <w:rsid w:val="005B6E01"/>
    <w:rsid w:val="005C0797"/>
    <w:rsid w:val="005C2112"/>
    <w:rsid w:val="005C2681"/>
    <w:rsid w:val="005C40A1"/>
    <w:rsid w:val="005C425D"/>
    <w:rsid w:val="005C7E36"/>
    <w:rsid w:val="005D27C0"/>
    <w:rsid w:val="005D3558"/>
    <w:rsid w:val="005D3C97"/>
    <w:rsid w:val="005D3FA9"/>
    <w:rsid w:val="005D4960"/>
    <w:rsid w:val="005D4BD0"/>
    <w:rsid w:val="005D783D"/>
    <w:rsid w:val="005E02CC"/>
    <w:rsid w:val="005E227B"/>
    <w:rsid w:val="005E40AA"/>
    <w:rsid w:val="005E7549"/>
    <w:rsid w:val="005E7C7A"/>
    <w:rsid w:val="005F118D"/>
    <w:rsid w:val="005F226C"/>
    <w:rsid w:val="005F2A0E"/>
    <w:rsid w:val="005F4DA4"/>
    <w:rsid w:val="00601256"/>
    <w:rsid w:val="006022C7"/>
    <w:rsid w:val="00604083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2B41"/>
    <w:rsid w:val="006242A7"/>
    <w:rsid w:val="0062484A"/>
    <w:rsid w:val="00626C9A"/>
    <w:rsid w:val="00633B64"/>
    <w:rsid w:val="006346A2"/>
    <w:rsid w:val="00635214"/>
    <w:rsid w:val="006352E4"/>
    <w:rsid w:val="00637159"/>
    <w:rsid w:val="00642768"/>
    <w:rsid w:val="006448FD"/>
    <w:rsid w:val="00645669"/>
    <w:rsid w:val="0065038E"/>
    <w:rsid w:val="00650A4F"/>
    <w:rsid w:val="00653926"/>
    <w:rsid w:val="00656858"/>
    <w:rsid w:val="006603DE"/>
    <w:rsid w:val="0066170B"/>
    <w:rsid w:val="00670091"/>
    <w:rsid w:val="0067557E"/>
    <w:rsid w:val="006769B2"/>
    <w:rsid w:val="006770FD"/>
    <w:rsid w:val="006812F3"/>
    <w:rsid w:val="00682B13"/>
    <w:rsid w:val="0068378A"/>
    <w:rsid w:val="00684A43"/>
    <w:rsid w:val="006866FE"/>
    <w:rsid w:val="0068736B"/>
    <w:rsid w:val="00690A23"/>
    <w:rsid w:val="0069130B"/>
    <w:rsid w:val="006913FA"/>
    <w:rsid w:val="00692122"/>
    <w:rsid w:val="006924A0"/>
    <w:rsid w:val="00692844"/>
    <w:rsid w:val="006959E5"/>
    <w:rsid w:val="00695B29"/>
    <w:rsid w:val="006961B8"/>
    <w:rsid w:val="00697743"/>
    <w:rsid w:val="006A0494"/>
    <w:rsid w:val="006A05C5"/>
    <w:rsid w:val="006A0953"/>
    <w:rsid w:val="006A1381"/>
    <w:rsid w:val="006A2D60"/>
    <w:rsid w:val="006A449D"/>
    <w:rsid w:val="006A493A"/>
    <w:rsid w:val="006A5363"/>
    <w:rsid w:val="006A5810"/>
    <w:rsid w:val="006A5C8A"/>
    <w:rsid w:val="006B0124"/>
    <w:rsid w:val="006B0FA4"/>
    <w:rsid w:val="006B4CD5"/>
    <w:rsid w:val="006B675E"/>
    <w:rsid w:val="006B6E1C"/>
    <w:rsid w:val="006C075F"/>
    <w:rsid w:val="006C17DF"/>
    <w:rsid w:val="006C3D02"/>
    <w:rsid w:val="006C46A1"/>
    <w:rsid w:val="006C690F"/>
    <w:rsid w:val="006D240D"/>
    <w:rsid w:val="006D24A3"/>
    <w:rsid w:val="006D319A"/>
    <w:rsid w:val="006D3E7D"/>
    <w:rsid w:val="006D4074"/>
    <w:rsid w:val="006D44A3"/>
    <w:rsid w:val="006D5D05"/>
    <w:rsid w:val="006E04FF"/>
    <w:rsid w:val="006E3DFC"/>
    <w:rsid w:val="006E3FCB"/>
    <w:rsid w:val="006E4E6B"/>
    <w:rsid w:val="006E5FFE"/>
    <w:rsid w:val="006E6536"/>
    <w:rsid w:val="006E73F7"/>
    <w:rsid w:val="006E7704"/>
    <w:rsid w:val="006F1CB3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0ADF"/>
    <w:rsid w:val="007114E8"/>
    <w:rsid w:val="00712311"/>
    <w:rsid w:val="0071405A"/>
    <w:rsid w:val="007165F7"/>
    <w:rsid w:val="0072203F"/>
    <w:rsid w:val="00722A00"/>
    <w:rsid w:val="00723E98"/>
    <w:rsid w:val="00724705"/>
    <w:rsid w:val="00724CA8"/>
    <w:rsid w:val="0072506F"/>
    <w:rsid w:val="00725C0D"/>
    <w:rsid w:val="00725D66"/>
    <w:rsid w:val="007311BE"/>
    <w:rsid w:val="00734535"/>
    <w:rsid w:val="007346A3"/>
    <w:rsid w:val="00736490"/>
    <w:rsid w:val="007415A9"/>
    <w:rsid w:val="00741C41"/>
    <w:rsid w:val="00742DFC"/>
    <w:rsid w:val="0074518A"/>
    <w:rsid w:val="007454E3"/>
    <w:rsid w:val="007466A1"/>
    <w:rsid w:val="00747361"/>
    <w:rsid w:val="0075257F"/>
    <w:rsid w:val="007530AF"/>
    <w:rsid w:val="0075379D"/>
    <w:rsid w:val="00753E7B"/>
    <w:rsid w:val="007574BF"/>
    <w:rsid w:val="00757FFB"/>
    <w:rsid w:val="00761412"/>
    <w:rsid w:val="00761D11"/>
    <w:rsid w:val="0077084B"/>
    <w:rsid w:val="00772B97"/>
    <w:rsid w:val="00773587"/>
    <w:rsid w:val="00773DE0"/>
    <w:rsid w:val="00780218"/>
    <w:rsid w:val="007806A3"/>
    <w:rsid w:val="00780C39"/>
    <w:rsid w:val="0078134C"/>
    <w:rsid w:val="007814A8"/>
    <w:rsid w:val="00782988"/>
    <w:rsid w:val="00782D81"/>
    <w:rsid w:val="00783621"/>
    <w:rsid w:val="007838F6"/>
    <w:rsid w:val="00785616"/>
    <w:rsid w:val="00785E93"/>
    <w:rsid w:val="00785F84"/>
    <w:rsid w:val="007864B8"/>
    <w:rsid w:val="00787A56"/>
    <w:rsid w:val="00791156"/>
    <w:rsid w:val="00791AD7"/>
    <w:rsid w:val="00793B45"/>
    <w:rsid w:val="00794716"/>
    <w:rsid w:val="00794815"/>
    <w:rsid w:val="00797AF2"/>
    <w:rsid w:val="007A0EDA"/>
    <w:rsid w:val="007A3D7D"/>
    <w:rsid w:val="007A45A9"/>
    <w:rsid w:val="007A5036"/>
    <w:rsid w:val="007A6FCA"/>
    <w:rsid w:val="007A7625"/>
    <w:rsid w:val="007B0068"/>
    <w:rsid w:val="007B08A6"/>
    <w:rsid w:val="007B0BEE"/>
    <w:rsid w:val="007B1BD7"/>
    <w:rsid w:val="007B2236"/>
    <w:rsid w:val="007B3216"/>
    <w:rsid w:val="007B341F"/>
    <w:rsid w:val="007B6935"/>
    <w:rsid w:val="007C03CA"/>
    <w:rsid w:val="007C192C"/>
    <w:rsid w:val="007C378C"/>
    <w:rsid w:val="007C5226"/>
    <w:rsid w:val="007C5C7A"/>
    <w:rsid w:val="007D0940"/>
    <w:rsid w:val="007D2E44"/>
    <w:rsid w:val="007D41B7"/>
    <w:rsid w:val="007E24B0"/>
    <w:rsid w:val="007E2B08"/>
    <w:rsid w:val="007E6B4B"/>
    <w:rsid w:val="007F0867"/>
    <w:rsid w:val="007F27B1"/>
    <w:rsid w:val="007F2B3E"/>
    <w:rsid w:val="007F4768"/>
    <w:rsid w:val="007F4CA9"/>
    <w:rsid w:val="007F51B3"/>
    <w:rsid w:val="007F564F"/>
    <w:rsid w:val="007F5A98"/>
    <w:rsid w:val="007F6A35"/>
    <w:rsid w:val="00800ED8"/>
    <w:rsid w:val="0080476F"/>
    <w:rsid w:val="00804B8D"/>
    <w:rsid w:val="00806DFA"/>
    <w:rsid w:val="0080710B"/>
    <w:rsid w:val="00810A81"/>
    <w:rsid w:val="008119A3"/>
    <w:rsid w:val="00812894"/>
    <w:rsid w:val="00812C49"/>
    <w:rsid w:val="008163D8"/>
    <w:rsid w:val="0081772D"/>
    <w:rsid w:val="008200D9"/>
    <w:rsid w:val="00820E89"/>
    <w:rsid w:val="008211E0"/>
    <w:rsid w:val="00821249"/>
    <w:rsid w:val="00821CEC"/>
    <w:rsid w:val="0082620B"/>
    <w:rsid w:val="00826289"/>
    <w:rsid w:val="0082771A"/>
    <w:rsid w:val="008278AE"/>
    <w:rsid w:val="00827F9B"/>
    <w:rsid w:val="00830978"/>
    <w:rsid w:val="00833317"/>
    <w:rsid w:val="00834537"/>
    <w:rsid w:val="00834AF9"/>
    <w:rsid w:val="008364C5"/>
    <w:rsid w:val="008420C8"/>
    <w:rsid w:val="008421CC"/>
    <w:rsid w:val="00842252"/>
    <w:rsid w:val="008427DE"/>
    <w:rsid w:val="0084479D"/>
    <w:rsid w:val="00845E19"/>
    <w:rsid w:val="008476F6"/>
    <w:rsid w:val="00847EA7"/>
    <w:rsid w:val="00850A49"/>
    <w:rsid w:val="00854362"/>
    <w:rsid w:val="00854B41"/>
    <w:rsid w:val="00857049"/>
    <w:rsid w:val="008648CE"/>
    <w:rsid w:val="00864B03"/>
    <w:rsid w:val="00864FE2"/>
    <w:rsid w:val="0086569F"/>
    <w:rsid w:val="00870784"/>
    <w:rsid w:val="00871D79"/>
    <w:rsid w:val="0087270D"/>
    <w:rsid w:val="00875612"/>
    <w:rsid w:val="0087704C"/>
    <w:rsid w:val="00880756"/>
    <w:rsid w:val="008819B4"/>
    <w:rsid w:val="008825B3"/>
    <w:rsid w:val="0088291C"/>
    <w:rsid w:val="0089265D"/>
    <w:rsid w:val="00893017"/>
    <w:rsid w:val="00894708"/>
    <w:rsid w:val="00894C47"/>
    <w:rsid w:val="008969D0"/>
    <w:rsid w:val="00896BDA"/>
    <w:rsid w:val="008A00D9"/>
    <w:rsid w:val="008A0D4A"/>
    <w:rsid w:val="008A1BD7"/>
    <w:rsid w:val="008A33AE"/>
    <w:rsid w:val="008A4254"/>
    <w:rsid w:val="008A46D1"/>
    <w:rsid w:val="008A4D14"/>
    <w:rsid w:val="008A51E7"/>
    <w:rsid w:val="008B03F7"/>
    <w:rsid w:val="008B6F21"/>
    <w:rsid w:val="008B78B3"/>
    <w:rsid w:val="008C167E"/>
    <w:rsid w:val="008C184A"/>
    <w:rsid w:val="008C1B5B"/>
    <w:rsid w:val="008C2F46"/>
    <w:rsid w:val="008C3C24"/>
    <w:rsid w:val="008C4647"/>
    <w:rsid w:val="008C60B5"/>
    <w:rsid w:val="008C6D7A"/>
    <w:rsid w:val="008D244D"/>
    <w:rsid w:val="008D2DCC"/>
    <w:rsid w:val="008D33F3"/>
    <w:rsid w:val="008D3EFF"/>
    <w:rsid w:val="008D4A75"/>
    <w:rsid w:val="008D4E2E"/>
    <w:rsid w:val="008D5541"/>
    <w:rsid w:val="008D6275"/>
    <w:rsid w:val="008D6FD5"/>
    <w:rsid w:val="008D7242"/>
    <w:rsid w:val="008E43FD"/>
    <w:rsid w:val="008E45BB"/>
    <w:rsid w:val="008E5A55"/>
    <w:rsid w:val="008E5E67"/>
    <w:rsid w:val="008F04B5"/>
    <w:rsid w:val="008F4B10"/>
    <w:rsid w:val="0090073D"/>
    <w:rsid w:val="009037BD"/>
    <w:rsid w:val="00904A13"/>
    <w:rsid w:val="00905F4B"/>
    <w:rsid w:val="00906CE6"/>
    <w:rsid w:val="009074D5"/>
    <w:rsid w:val="00907EC6"/>
    <w:rsid w:val="009101A0"/>
    <w:rsid w:val="00910B7C"/>
    <w:rsid w:val="00912A38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2F2"/>
    <w:rsid w:val="00952817"/>
    <w:rsid w:val="00952A91"/>
    <w:rsid w:val="0095345F"/>
    <w:rsid w:val="0095355B"/>
    <w:rsid w:val="00953871"/>
    <w:rsid w:val="00955009"/>
    <w:rsid w:val="009562D2"/>
    <w:rsid w:val="00956FB2"/>
    <w:rsid w:val="00957683"/>
    <w:rsid w:val="009604C5"/>
    <w:rsid w:val="00963B92"/>
    <w:rsid w:val="00963CC3"/>
    <w:rsid w:val="00964029"/>
    <w:rsid w:val="0096515B"/>
    <w:rsid w:val="009655BE"/>
    <w:rsid w:val="009661D3"/>
    <w:rsid w:val="00966A5D"/>
    <w:rsid w:val="00967DDC"/>
    <w:rsid w:val="009718C9"/>
    <w:rsid w:val="00971E52"/>
    <w:rsid w:val="00976A1A"/>
    <w:rsid w:val="0098031F"/>
    <w:rsid w:val="00984C03"/>
    <w:rsid w:val="009873E2"/>
    <w:rsid w:val="0099027B"/>
    <w:rsid w:val="00990522"/>
    <w:rsid w:val="00994885"/>
    <w:rsid w:val="009962E8"/>
    <w:rsid w:val="009963B3"/>
    <w:rsid w:val="009A078B"/>
    <w:rsid w:val="009A0D94"/>
    <w:rsid w:val="009A285F"/>
    <w:rsid w:val="009A29B1"/>
    <w:rsid w:val="009A5751"/>
    <w:rsid w:val="009A5FF9"/>
    <w:rsid w:val="009A67C8"/>
    <w:rsid w:val="009A77EF"/>
    <w:rsid w:val="009B12F9"/>
    <w:rsid w:val="009B225B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853"/>
    <w:rsid w:val="009C3C01"/>
    <w:rsid w:val="009C3F8A"/>
    <w:rsid w:val="009C4CCD"/>
    <w:rsid w:val="009C5A72"/>
    <w:rsid w:val="009C60FD"/>
    <w:rsid w:val="009D1794"/>
    <w:rsid w:val="009D1A61"/>
    <w:rsid w:val="009D1C5D"/>
    <w:rsid w:val="009D2711"/>
    <w:rsid w:val="009D31DB"/>
    <w:rsid w:val="009D3947"/>
    <w:rsid w:val="009D3B9A"/>
    <w:rsid w:val="009D3CA7"/>
    <w:rsid w:val="009D5A2C"/>
    <w:rsid w:val="009D5E68"/>
    <w:rsid w:val="009D61BE"/>
    <w:rsid w:val="009D7E43"/>
    <w:rsid w:val="009E22FD"/>
    <w:rsid w:val="009E25A9"/>
    <w:rsid w:val="009E2A07"/>
    <w:rsid w:val="009E3B06"/>
    <w:rsid w:val="009E54CE"/>
    <w:rsid w:val="009E58FB"/>
    <w:rsid w:val="009E5CB5"/>
    <w:rsid w:val="009E601B"/>
    <w:rsid w:val="009E6267"/>
    <w:rsid w:val="009F02B2"/>
    <w:rsid w:val="009F03B0"/>
    <w:rsid w:val="009F11F3"/>
    <w:rsid w:val="009F182E"/>
    <w:rsid w:val="009F205C"/>
    <w:rsid w:val="009F25C1"/>
    <w:rsid w:val="009F2D4E"/>
    <w:rsid w:val="009F3E7C"/>
    <w:rsid w:val="009F4CAF"/>
    <w:rsid w:val="00A00B50"/>
    <w:rsid w:val="00A02EDF"/>
    <w:rsid w:val="00A04030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20F83"/>
    <w:rsid w:val="00A21C89"/>
    <w:rsid w:val="00A24E76"/>
    <w:rsid w:val="00A25ED0"/>
    <w:rsid w:val="00A30811"/>
    <w:rsid w:val="00A31917"/>
    <w:rsid w:val="00A31F94"/>
    <w:rsid w:val="00A33CFE"/>
    <w:rsid w:val="00A34F0F"/>
    <w:rsid w:val="00A3663B"/>
    <w:rsid w:val="00A413B3"/>
    <w:rsid w:val="00A427EE"/>
    <w:rsid w:val="00A43806"/>
    <w:rsid w:val="00A45D50"/>
    <w:rsid w:val="00A46B4A"/>
    <w:rsid w:val="00A47C12"/>
    <w:rsid w:val="00A51BE5"/>
    <w:rsid w:val="00A52066"/>
    <w:rsid w:val="00A538C1"/>
    <w:rsid w:val="00A53A52"/>
    <w:rsid w:val="00A5485C"/>
    <w:rsid w:val="00A55E92"/>
    <w:rsid w:val="00A55F33"/>
    <w:rsid w:val="00A56F58"/>
    <w:rsid w:val="00A61433"/>
    <w:rsid w:val="00A6198D"/>
    <w:rsid w:val="00A62B8C"/>
    <w:rsid w:val="00A63C60"/>
    <w:rsid w:val="00A63D3D"/>
    <w:rsid w:val="00A65139"/>
    <w:rsid w:val="00A65D5D"/>
    <w:rsid w:val="00A67D47"/>
    <w:rsid w:val="00A7050B"/>
    <w:rsid w:val="00A70D55"/>
    <w:rsid w:val="00A7297E"/>
    <w:rsid w:val="00A730DC"/>
    <w:rsid w:val="00A7402E"/>
    <w:rsid w:val="00A74A1C"/>
    <w:rsid w:val="00A76494"/>
    <w:rsid w:val="00A764C8"/>
    <w:rsid w:val="00A76EAC"/>
    <w:rsid w:val="00A80ACA"/>
    <w:rsid w:val="00A81304"/>
    <w:rsid w:val="00A8342F"/>
    <w:rsid w:val="00A83867"/>
    <w:rsid w:val="00A85F2A"/>
    <w:rsid w:val="00A87CEE"/>
    <w:rsid w:val="00A90B27"/>
    <w:rsid w:val="00A9249E"/>
    <w:rsid w:val="00A97238"/>
    <w:rsid w:val="00AA4D27"/>
    <w:rsid w:val="00AA5487"/>
    <w:rsid w:val="00AA58F3"/>
    <w:rsid w:val="00AA5CE7"/>
    <w:rsid w:val="00AA6215"/>
    <w:rsid w:val="00AA6F28"/>
    <w:rsid w:val="00AA7EA9"/>
    <w:rsid w:val="00AB01C0"/>
    <w:rsid w:val="00AB1343"/>
    <w:rsid w:val="00AB1EE6"/>
    <w:rsid w:val="00AB264F"/>
    <w:rsid w:val="00AB46BC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4C8"/>
    <w:rsid w:val="00AD0097"/>
    <w:rsid w:val="00AD0488"/>
    <w:rsid w:val="00AD0873"/>
    <w:rsid w:val="00AD2586"/>
    <w:rsid w:val="00AD2655"/>
    <w:rsid w:val="00AD54FC"/>
    <w:rsid w:val="00AD61DD"/>
    <w:rsid w:val="00AD7350"/>
    <w:rsid w:val="00AD7658"/>
    <w:rsid w:val="00AE0BBF"/>
    <w:rsid w:val="00AE1FC1"/>
    <w:rsid w:val="00AE3D77"/>
    <w:rsid w:val="00AE494C"/>
    <w:rsid w:val="00AE4988"/>
    <w:rsid w:val="00AE6CCF"/>
    <w:rsid w:val="00AE7C66"/>
    <w:rsid w:val="00AF11C0"/>
    <w:rsid w:val="00AF4302"/>
    <w:rsid w:val="00AF5CA3"/>
    <w:rsid w:val="00AF78AB"/>
    <w:rsid w:val="00AF7F27"/>
    <w:rsid w:val="00AF7F33"/>
    <w:rsid w:val="00B0283F"/>
    <w:rsid w:val="00B06769"/>
    <w:rsid w:val="00B10D84"/>
    <w:rsid w:val="00B11370"/>
    <w:rsid w:val="00B11A7A"/>
    <w:rsid w:val="00B129E4"/>
    <w:rsid w:val="00B140B7"/>
    <w:rsid w:val="00B209BA"/>
    <w:rsid w:val="00B22015"/>
    <w:rsid w:val="00B22B6E"/>
    <w:rsid w:val="00B2419E"/>
    <w:rsid w:val="00B25962"/>
    <w:rsid w:val="00B3006B"/>
    <w:rsid w:val="00B300F7"/>
    <w:rsid w:val="00B31D3F"/>
    <w:rsid w:val="00B32575"/>
    <w:rsid w:val="00B32A55"/>
    <w:rsid w:val="00B33175"/>
    <w:rsid w:val="00B36349"/>
    <w:rsid w:val="00B36897"/>
    <w:rsid w:val="00B3696B"/>
    <w:rsid w:val="00B36BED"/>
    <w:rsid w:val="00B37537"/>
    <w:rsid w:val="00B42B92"/>
    <w:rsid w:val="00B42BD1"/>
    <w:rsid w:val="00B42C5C"/>
    <w:rsid w:val="00B45269"/>
    <w:rsid w:val="00B46EF2"/>
    <w:rsid w:val="00B476EE"/>
    <w:rsid w:val="00B52B58"/>
    <w:rsid w:val="00B533AA"/>
    <w:rsid w:val="00B540D4"/>
    <w:rsid w:val="00B54B7A"/>
    <w:rsid w:val="00B559C2"/>
    <w:rsid w:val="00B55DDA"/>
    <w:rsid w:val="00B561FC"/>
    <w:rsid w:val="00B60128"/>
    <w:rsid w:val="00B628BD"/>
    <w:rsid w:val="00B62FB0"/>
    <w:rsid w:val="00B6365A"/>
    <w:rsid w:val="00B6366F"/>
    <w:rsid w:val="00B6416D"/>
    <w:rsid w:val="00B65452"/>
    <w:rsid w:val="00B668C0"/>
    <w:rsid w:val="00B70F20"/>
    <w:rsid w:val="00B77F43"/>
    <w:rsid w:val="00B80CF0"/>
    <w:rsid w:val="00B81238"/>
    <w:rsid w:val="00B85AA8"/>
    <w:rsid w:val="00B86549"/>
    <w:rsid w:val="00B879A3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7E64"/>
    <w:rsid w:val="00BB02EF"/>
    <w:rsid w:val="00BB065C"/>
    <w:rsid w:val="00BB0E5A"/>
    <w:rsid w:val="00BB2821"/>
    <w:rsid w:val="00BB48F9"/>
    <w:rsid w:val="00BB4A4B"/>
    <w:rsid w:val="00BB5AF3"/>
    <w:rsid w:val="00BB66BF"/>
    <w:rsid w:val="00BB6879"/>
    <w:rsid w:val="00BB70A9"/>
    <w:rsid w:val="00BC1FD5"/>
    <w:rsid w:val="00BC2B5B"/>
    <w:rsid w:val="00BC3023"/>
    <w:rsid w:val="00BC41F1"/>
    <w:rsid w:val="00BC48B6"/>
    <w:rsid w:val="00BC4D24"/>
    <w:rsid w:val="00BD0748"/>
    <w:rsid w:val="00BD118D"/>
    <w:rsid w:val="00BD2487"/>
    <w:rsid w:val="00BD281F"/>
    <w:rsid w:val="00BD427F"/>
    <w:rsid w:val="00BD4892"/>
    <w:rsid w:val="00BD4A6E"/>
    <w:rsid w:val="00BD5F6C"/>
    <w:rsid w:val="00BD60EC"/>
    <w:rsid w:val="00BE0E7B"/>
    <w:rsid w:val="00BE0E90"/>
    <w:rsid w:val="00BE0F08"/>
    <w:rsid w:val="00BE1884"/>
    <w:rsid w:val="00BE2A3D"/>
    <w:rsid w:val="00BE3022"/>
    <w:rsid w:val="00BE43A5"/>
    <w:rsid w:val="00BE5EA1"/>
    <w:rsid w:val="00BE5F09"/>
    <w:rsid w:val="00BE5F8F"/>
    <w:rsid w:val="00BE606E"/>
    <w:rsid w:val="00BE7621"/>
    <w:rsid w:val="00BF12B2"/>
    <w:rsid w:val="00BF18D7"/>
    <w:rsid w:val="00BF3D3E"/>
    <w:rsid w:val="00BF44DE"/>
    <w:rsid w:val="00BF45A2"/>
    <w:rsid w:val="00BF4684"/>
    <w:rsid w:val="00BF7C30"/>
    <w:rsid w:val="00C0121C"/>
    <w:rsid w:val="00C01DF0"/>
    <w:rsid w:val="00C01ED9"/>
    <w:rsid w:val="00C02404"/>
    <w:rsid w:val="00C0613E"/>
    <w:rsid w:val="00C073CF"/>
    <w:rsid w:val="00C10363"/>
    <w:rsid w:val="00C1193F"/>
    <w:rsid w:val="00C126F9"/>
    <w:rsid w:val="00C14638"/>
    <w:rsid w:val="00C1588F"/>
    <w:rsid w:val="00C164CC"/>
    <w:rsid w:val="00C208F0"/>
    <w:rsid w:val="00C21467"/>
    <w:rsid w:val="00C229C9"/>
    <w:rsid w:val="00C235ED"/>
    <w:rsid w:val="00C25727"/>
    <w:rsid w:val="00C273A7"/>
    <w:rsid w:val="00C27526"/>
    <w:rsid w:val="00C321AA"/>
    <w:rsid w:val="00C321B7"/>
    <w:rsid w:val="00C33136"/>
    <w:rsid w:val="00C34763"/>
    <w:rsid w:val="00C355C4"/>
    <w:rsid w:val="00C366CF"/>
    <w:rsid w:val="00C36AE3"/>
    <w:rsid w:val="00C36B3D"/>
    <w:rsid w:val="00C36EC0"/>
    <w:rsid w:val="00C36F1A"/>
    <w:rsid w:val="00C40DFC"/>
    <w:rsid w:val="00C41840"/>
    <w:rsid w:val="00C41E91"/>
    <w:rsid w:val="00C42F71"/>
    <w:rsid w:val="00C44F3B"/>
    <w:rsid w:val="00C453B1"/>
    <w:rsid w:val="00C459BD"/>
    <w:rsid w:val="00C46F56"/>
    <w:rsid w:val="00C46FC6"/>
    <w:rsid w:val="00C505D4"/>
    <w:rsid w:val="00C51135"/>
    <w:rsid w:val="00C51292"/>
    <w:rsid w:val="00C53DBD"/>
    <w:rsid w:val="00C54893"/>
    <w:rsid w:val="00C55466"/>
    <w:rsid w:val="00C55BAE"/>
    <w:rsid w:val="00C5698A"/>
    <w:rsid w:val="00C649D5"/>
    <w:rsid w:val="00C66B92"/>
    <w:rsid w:val="00C67309"/>
    <w:rsid w:val="00C70112"/>
    <w:rsid w:val="00C7074A"/>
    <w:rsid w:val="00C7095D"/>
    <w:rsid w:val="00C70C6E"/>
    <w:rsid w:val="00C725A5"/>
    <w:rsid w:val="00C73DCA"/>
    <w:rsid w:val="00C74E6C"/>
    <w:rsid w:val="00C7646B"/>
    <w:rsid w:val="00C76EE8"/>
    <w:rsid w:val="00C77554"/>
    <w:rsid w:val="00C809B7"/>
    <w:rsid w:val="00C82904"/>
    <w:rsid w:val="00C8328A"/>
    <w:rsid w:val="00C8567B"/>
    <w:rsid w:val="00C859F4"/>
    <w:rsid w:val="00C869CD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4DC9"/>
    <w:rsid w:val="00CA5055"/>
    <w:rsid w:val="00CA5183"/>
    <w:rsid w:val="00CA5431"/>
    <w:rsid w:val="00CA65CC"/>
    <w:rsid w:val="00CB0642"/>
    <w:rsid w:val="00CB1917"/>
    <w:rsid w:val="00CB3513"/>
    <w:rsid w:val="00CB59F9"/>
    <w:rsid w:val="00CB763A"/>
    <w:rsid w:val="00CC2642"/>
    <w:rsid w:val="00CC29F9"/>
    <w:rsid w:val="00CC3AE9"/>
    <w:rsid w:val="00CC5C2E"/>
    <w:rsid w:val="00CC5D5A"/>
    <w:rsid w:val="00CC65F8"/>
    <w:rsid w:val="00CD027F"/>
    <w:rsid w:val="00CD0FDE"/>
    <w:rsid w:val="00CD1130"/>
    <w:rsid w:val="00CD39D7"/>
    <w:rsid w:val="00CD42E1"/>
    <w:rsid w:val="00CD751A"/>
    <w:rsid w:val="00CE18B4"/>
    <w:rsid w:val="00CE19BB"/>
    <w:rsid w:val="00CE3175"/>
    <w:rsid w:val="00CE477F"/>
    <w:rsid w:val="00CE5880"/>
    <w:rsid w:val="00CE77E5"/>
    <w:rsid w:val="00CE78E2"/>
    <w:rsid w:val="00CF29BE"/>
    <w:rsid w:val="00CF2CCF"/>
    <w:rsid w:val="00CF347E"/>
    <w:rsid w:val="00CF5118"/>
    <w:rsid w:val="00CF61DD"/>
    <w:rsid w:val="00CF6C7D"/>
    <w:rsid w:val="00D00C13"/>
    <w:rsid w:val="00D0155D"/>
    <w:rsid w:val="00D018E9"/>
    <w:rsid w:val="00D01B35"/>
    <w:rsid w:val="00D01FD9"/>
    <w:rsid w:val="00D02965"/>
    <w:rsid w:val="00D03B3A"/>
    <w:rsid w:val="00D06FC1"/>
    <w:rsid w:val="00D102E2"/>
    <w:rsid w:val="00D11535"/>
    <w:rsid w:val="00D137BF"/>
    <w:rsid w:val="00D1522A"/>
    <w:rsid w:val="00D15622"/>
    <w:rsid w:val="00D1587E"/>
    <w:rsid w:val="00D16157"/>
    <w:rsid w:val="00D162A1"/>
    <w:rsid w:val="00D17A68"/>
    <w:rsid w:val="00D21FB9"/>
    <w:rsid w:val="00D21FBF"/>
    <w:rsid w:val="00D24A37"/>
    <w:rsid w:val="00D251AF"/>
    <w:rsid w:val="00D25D8F"/>
    <w:rsid w:val="00D31084"/>
    <w:rsid w:val="00D311A0"/>
    <w:rsid w:val="00D32476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5121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AC4"/>
    <w:rsid w:val="00D821FA"/>
    <w:rsid w:val="00D8413A"/>
    <w:rsid w:val="00D844E0"/>
    <w:rsid w:val="00D87964"/>
    <w:rsid w:val="00D879CA"/>
    <w:rsid w:val="00D9119F"/>
    <w:rsid w:val="00D918DB"/>
    <w:rsid w:val="00D931FD"/>
    <w:rsid w:val="00D951F6"/>
    <w:rsid w:val="00D961B3"/>
    <w:rsid w:val="00DA57A8"/>
    <w:rsid w:val="00DA5BD8"/>
    <w:rsid w:val="00DA7CC1"/>
    <w:rsid w:val="00DB0137"/>
    <w:rsid w:val="00DB4387"/>
    <w:rsid w:val="00DB6556"/>
    <w:rsid w:val="00DC2EEB"/>
    <w:rsid w:val="00DC3F3C"/>
    <w:rsid w:val="00DC638C"/>
    <w:rsid w:val="00DD09E0"/>
    <w:rsid w:val="00DD2490"/>
    <w:rsid w:val="00DD2604"/>
    <w:rsid w:val="00DD45E2"/>
    <w:rsid w:val="00DD48A3"/>
    <w:rsid w:val="00DD4B41"/>
    <w:rsid w:val="00DD534A"/>
    <w:rsid w:val="00DD740E"/>
    <w:rsid w:val="00DD765D"/>
    <w:rsid w:val="00DE1CEE"/>
    <w:rsid w:val="00DE22FC"/>
    <w:rsid w:val="00DE3AAE"/>
    <w:rsid w:val="00DE5491"/>
    <w:rsid w:val="00DE69EE"/>
    <w:rsid w:val="00DE6F1E"/>
    <w:rsid w:val="00DF1AEC"/>
    <w:rsid w:val="00DF25AE"/>
    <w:rsid w:val="00DF28B1"/>
    <w:rsid w:val="00DF2F4B"/>
    <w:rsid w:val="00DF441E"/>
    <w:rsid w:val="00DF44F5"/>
    <w:rsid w:val="00DF7895"/>
    <w:rsid w:val="00E00B89"/>
    <w:rsid w:val="00E01400"/>
    <w:rsid w:val="00E0152F"/>
    <w:rsid w:val="00E0247E"/>
    <w:rsid w:val="00E03BA9"/>
    <w:rsid w:val="00E04646"/>
    <w:rsid w:val="00E10F1D"/>
    <w:rsid w:val="00E129D8"/>
    <w:rsid w:val="00E12B9E"/>
    <w:rsid w:val="00E135BE"/>
    <w:rsid w:val="00E13EFB"/>
    <w:rsid w:val="00E15CA3"/>
    <w:rsid w:val="00E176B4"/>
    <w:rsid w:val="00E17B3F"/>
    <w:rsid w:val="00E218E2"/>
    <w:rsid w:val="00E2355C"/>
    <w:rsid w:val="00E2397E"/>
    <w:rsid w:val="00E24277"/>
    <w:rsid w:val="00E2438E"/>
    <w:rsid w:val="00E24FDD"/>
    <w:rsid w:val="00E25F90"/>
    <w:rsid w:val="00E26B0C"/>
    <w:rsid w:val="00E301EB"/>
    <w:rsid w:val="00E32887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325A"/>
    <w:rsid w:val="00E67395"/>
    <w:rsid w:val="00E67616"/>
    <w:rsid w:val="00E679E2"/>
    <w:rsid w:val="00E7313F"/>
    <w:rsid w:val="00E73BCB"/>
    <w:rsid w:val="00E73D7C"/>
    <w:rsid w:val="00E74924"/>
    <w:rsid w:val="00E75ACB"/>
    <w:rsid w:val="00E80876"/>
    <w:rsid w:val="00E80AE2"/>
    <w:rsid w:val="00E85C68"/>
    <w:rsid w:val="00E85E1B"/>
    <w:rsid w:val="00E86E45"/>
    <w:rsid w:val="00E90701"/>
    <w:rsid w:val="00E90F5C"/>
    <w:rsid w:val="00E9108F"/>
    <w:rsid w:val="00E91EEC"/>
    <w:rsid w:val="00E97252"/>
    <w:rsid w:val="00E97FB9"/>
    <w:rsid w:val="00EA2FBB"/>
    <w:rsid w:val="00EA56FC"/>
    <w:rsid w:val="00EA617C"/>
    <w:rsid w:val="00EB2472"/>
    <w:rsid w:val="00EB3348"/>
    <w:rsid w:val="00EB3C96"/>
    <w:rsid w:val="00EB52CE"/>
    <w:rsid w:val="00EB66D6"/>
    <w:rsid w:val="00EB68B5"/>
    <w:rsid w:val="00EB6C2C"/>
    <w:rsid w:val="00EC1411"/>
    <w:rsid w:val="00EC17C3"/>
    <w:rsid w:val="00EC1A34"/>
    <w:rsid w:val="00EC2846"/>
    <w:rsid w:val="00EC2AE0"/>
    <w:rsid w:val="00EC358A"/>
    <w:rsid w:val="00EC4690"/>
    <w:rsid w:val="00EC4A7D"/>
    <w:rsid w:val="00EC5813"/>
    <w:rsid w:val="00EC5847"/>
    <w:rsid w:val="00ED0B81"/>
    <w:rsid w:val="00ED0FC0"/>
    <w:rsid w:val="00ED1B21"/>
    <w:rsid w:val="00ED22D9"/>
    <w:rsid w:val="00ED3937"/>
    <w:rsid w:val="00ED3C09"/>
    <w:rsid w:val="00ED49D1"/>
    <w:rsid w:val="00ED6B53"/>
    <w:rsid w:val="00EE3B24"/>
    <w:rsid w:val="00EE503C"/>
    <w:rsid w:val="00EE53D3"/>
    <w:rsid w:val="00EE604F"/>
    <w:rsid w:val="00EE642E"/>
    <w:rsid w:val="00EE7A49"/>
    <w:rsid w:val="00EF0F78"/>
    <w:rsid w:val="00EF15BF"/>
    <w:rsid w:val="00EF20CC"/>
    <w:rsid w:val="00EF43EB"/>
    <w:rsid w:val="00EF5161"/>
    <w:rsid w:val="00F01EFC"/>
    <w:rsid w:val="00F03F69"/>
    <w:rsid w:val="00F04148"/>
    <w:rsid w:val="00F045B8"/>
    <w:rsid w:val="00F0602A"/>
    <w:rsid w:val="00F06549"/>
    <w:rsid w:val="00F0694F"/>
    <w:rsid w:val="00F078E8"/>
    <w:rsid w:val="00F07E7C"/>
    <w:rsid w:val="00F11351"/>
    <w:rsid w:val="00F1336F"/>
    <w:rsid w:val="00F1402C"/>
    <w:rsid w:val="00F14431"/>
    <w:rsid w:val="00F14C8E"/>
    <w:rsid w:val="00F1586C"/>
    <w:rsid w:val="00F16D37"/>
    <w:rsid w:val="00F17BD9"/>
    <w:rsid w:val="00F20083"/>
    <w:rsid w:val="00F20593"/>
    <w:rsid w:val="00F20790"/>
    <w:rsid w:val="00F21DA8"/>
    <w:rsid w:val="00F23646"/>
    <w:rsid w:val="00F23DBC"/>
    <w:rsid w:val="00F27C52"/>
    <w:rsid w:val="00F30763"/>
    <w:rsid w:val="00F30E80"/>
    <w:rsid w:val="00F31624"/>
    <w:rsid w:val="00F317B2"/>
    <w:rsid w:val="00F328B3"/>
    <w:rsid w:val="00F335B5"/>
    <w:rsid w:val="00F33C48"/>
    <w:rsid w:val="00F36937"/>
    <w:rsid w:val="00F36FF2"/>
    <w:rsid w:val="00F40100"/>
    <w:rsid w:val="00F40FB0"/>
    <w:rsid w:val="00F41593"/>
    <w:rsid w:val="00F41634"/>
    <w:rsid w:val="00F45523"/>
    <w:rsid w:val="00F50900"/>
    <w:rsid w:val="00F51C55"/>
    <w:rsid w:val="00F528A6"/>
    <w:rsid w:val="00F52DC7"/>
    <w:rsid w:val="00F53972"/>
    <w:rsid w:val="00F53EC7"/>
    <w:rsid w:val="00F54869"/>
    <w:rsid w:val="00F549B5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303F"/>
    <w:rsid w:val="00F75642"/>
    <w:rsid w:val="00F77D60"/>
    <w:rsid w:val="00F800D3"/>
    <w:rsid w:val="00F814E6"/>
    <w:rsid w:val="00F8164E"/>
    <w:rsid w:val="00F81BC4"/>
    <w:rsid w:val="00F81FF5"/>
    <w:rsid w:val="00F82833"/>
    <w:rsid w:val="00F830A0"/>
    <w:rsid w:val="00F835EB"/>
    <w:rsid w:val="00F8484C"/>
    <w:rsid w:val="00F85CA2"/>
    <w:rsid w:val="00F86B45"/>
    <w:rsid w:val="00F87ACA"/>
    <w:rsid w:val="00F9249B"/>
    <w:rsid w:val="00F97348"/>
    <w:rsid w:val="00F974C1"/>
    <w:rsid w:val="00F97D83"/>
    <w:rsid w:val="00FA3D2F"/>
    <w:rsid w:val="00FA3E01"/>
    <w:rsid w:val="00FA4496"/>
    <w:rsid w:val="00FA545B"/>
    <w:rsid w:val="00FA5701"/>
    <w:rsid w:val="00FA5916"/>
    <w:rsid w:val="00FA7710"/>
    <w:rsid w:val="00FB075E"/>
    <w:rsid w:val="00FB30B8"/>
    <w:rsid w:val="00FB3513"/>
    <w:rsid w:val="00FB4C51"/>
    <w:rsid w:val="00FB5911"/>
    <w:rsid w:val="00FB6688"/>
    <w:rsid w:val="00FB6C3B"/>
    <w:rsid w:val="00FB6E37"/>
    <w:rsid w:val="00FB7B12"/>
    <w:rsid w:val="00FC30C2"/>
    <w:rsid w:val="00FD09C7"/>
    <w:rsid w:val="00FD2625"/>
    <w:rsid w:val="00FD2B9B"/>
    <w:rsid w:val="00FD562B"/>
    <w:rsid w:val="00FD5656"/>
    <w:rsid w:val="00FE063A"/>
    <w:rsid w:val="00FE0C1B"/>
    <w:rsid w:val="00FE4300"/>
    <w:rsid w:val="00FE5D52"/>
    <w:rsid w:val="00FE7191"/>
    <w:rsid w:val="00FF2A4B"/>
    <w:rsid w:val="00FF2D3C"/>
    <w:rsid w:val="00FF3E4E"/>
    <w:rsid w:val="00FF4BED"/>
    <w:rsid w:val="00FF602C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06DD2B7"/>
  <w15:docId w15:val="{D28DFDB6-A925-4A3D-B911-0E9B2AB9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x-none" w:eastAsia="es-ES_tradnl"/>
    </w:rPr>
  </w:style>
  <w:style w:type="paragraph" w:styleId="Ttulo2">
    <w:name w:val="heading 2"/>
    <w:basedOn w:val="Normal"/>
    <w:next w:val="Normal"/>
    <w:link w:val="Ttulo2Car"/>
    <w:rsid w:val="00E25F90"/>
    <w:pPr>
      <w:keepNext/>
      <w:spacing w:after="0" w:line="345" w:lineRule="atLeast"/>
      <w:jc w:val="center"/>
      <w:outlineLvl w:val="1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rsid w:val="00D55121"/>
    <w:pPr>
      <w:keepNext/>
      <w:keepLines/>
      <w:spacing w:before="40" w:after="0"/>
      <w:outlineLvl w:val="3"/>
    </w:pPr>
    <w:rPr>
      <w:rFonts w:ascii="Calibri" w:eastAsia="MS Gothic" w:hAnsi="Calibri"/>
      <w:i/>
      <w:iCs/>
      <w:color w:val="365F91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rsid w:val="006A05C5"/>
    <w:pPr>
      <w:keepNext/>
      <w:shd w:val="clear" w:color="auto" w:fill="FFFFFF"/>
      <w:spacing w:before="150" w:after="150" w:line="270" w:lineRule="atLeast"/>
      <w:jc w:val="both"/>
      <w:outlineLvl w:val="5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7">
    <w:name w:val="heading 7"/>
    <w:basedOn w:val="Normal"/>
    <w:next w:val="Normal"/>
    <w:link w:val="Ttulo7Car"/>
    <w:rsid w:val="00D03B3A"/>
    <w:pPr>
      <w:keepNext/>
      <w:spacing w:after="0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rsid w:val="00B668C0"/>
    <w:pPr>
      <w:keepNext/>
      <w:shd w:val="clear" w:color="auto" w:fill="FFFFFF"/>
      <w:spacing w:before="300" w:after="150" w:line="270" w:lineRule="atLeast"/>
      <w:jc w:val="both"/>
      <w:outlineLvl w:val="7"/>
    </w:pPr>
    <w:rPr>
      <w:rFonts w:ascii="Arial" w:eastAsia="Times New Roman" w:hAnsi="Arial" w:cs="Arial"/>
      <w:b/>
      <w:lang w:val="es-MX" w:eastAsia="es-CO"/>
    </w:rPr>
  </w:style>
  <w:style w:type="paragraph" w:styleId="Ttulo9">
    <w:name w:val="heading 9"/>
    <w:basedOn w:val="Normal"/>
    <w:next w:val="Normal"/>
    <w:link w:val="Ttulo9Car"/>
    <w:rsid w:val="007C03CA"/>
    <w:pPr>
      <w:keepNext/>
      <w:spacing w:after="0"/>
      <w:outlineLvl w:val="8"/>
    </w:pPr>
    <w:rPr>
      <w:rFonts w:ascii="Arial" w:hAnsi="Arial" w:cs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 w:eastAsia="x-none"/>
    </w:rPr>
  </w:style>
  <w:style w:type="character" w:customStyle="1" w:styleId="TextocomentarioCar">
    <w:name w:val="Texto comentario Ca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0040E5"/>
    <w:rPr>
      <w:b/>
    </w:rPr>
  </w:style>
  <w:style w:type="character" w:styleId="nfasis">
    <w:name w:val="Emphasis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b/>
      <w:bCs/>
    </w:rPr>
  </w:style>
  <w:style w:type="character" w:customStyle="1" w:styleId="AsuntodelcomentarioCar">
    <w:name w:val="Asunto del comentario 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link w:val="Ttulo3"/>
    <w:rsid w:val="00B2419E"/>
    <w:rPr>
      <w:rFonts w:ascii="Calibri" w:eastAsia="MS Gothic" w:hAnsi="Calibri" w:cs="Times New Roman"/>
      <w:b/>
      <w:bCs/>
      <w:color w:val="4F81BD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link w:val="Ttulo5"/>
    <w:rsid w:val="005D3558"/>
    <w:rPr>
      <w:rFonts w:ascii="Calibri" w:eastAsia="MS Gothic" w:hAnsi="Calibri" w:cs="Times New Roman"/>
      <w:color w:val="243F60"/>
    </w:rPr>
  </w:style>
  <w:style w:type="table" w:customStyle="1" w:styleId="Tablaconcuadrcula1">
    <w:name w:val="Tabla con cuadrícula1"/>
    <w:basedOn w:val="Tablanormal"/>
    <w:next w:val="Tablaconcuadrcula"/>
    <w:rsid w:val="0077358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link w:val="Ttulo4"/>
    <w:rsid w:val="00D55121"/>
    <w:rPr>
      <w:rFonts w:ascii="Calibri" w:eastAsia="MS Gothic" w:hAnsi="Calibri" w:cs="Times New Roman"/>
      <w:i/>
      <w:iCs/>
      <w:color w:val="365F91"/>
    </w:rPr>
  </w:style>
  <w:style w:type="paragraph" w:customStyle="1" w:styleId="u">
    <w:name w:val="u"/>
    <w:basedOn w:val="Normal"/>
    <w:rsid w:val="00D55121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un">
    <w:name w:val="un"/>
    <w:basedOn w:val="Fuentedeprrafopredeter"/>
    <w:rsid w:val="00D55121"/>
  </w:style>
  <w:style w:type="paragraph" w:customStyle="1" w:styleId="cabecera2">
    <w:name w:val="cabecera2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egrita">
    <w:name w:val="negrita"/>
    <w:basedOn w:val="Fuentedeprrafopredeter"/>
    <w:rsid w:val="004745F6"/>
  </w:style>
  <w:style w:type="character" w:customStyle="1" w:styleId="Ttulo2Car">
    <w:name w:val="Título 2 Car"/>
    <w:basedOn w:val="Fuentedeprrafopredeter"/>
    <w:link w:val="Ttulo2"/>
    <w:rsid w:val="00E25F90"/>
    <w:rPr>
      <w:rFonts w:ascii="Arial" w:eastAsia="Times New Roman" w:hAnsi="Arial" w:cs="Arial"/>
      <w:b/>
      <w:sz w:val="21"/>
      <w:szCs w:val="21"/>
      <w:lang w:val="es-MX"/>
    </w:rPr>
  </w:style>
  <w:style w:type="character" w:customStyle="1" w:styleId="Ttulo6Car">
    <w:name w:val="Título 6 Car"/>
    <w:basedOn w:val="Fuentedeprrafopredeter"/>
    <w:link w:val="Ttulo6"/>
    <w:rsid w:val="006A05C5"/>
    <w:rPr>
      <w:rFonts w:ascii="Arial" w:eastAsia="Times New Roman" w:hAnsi="Arial" w:cs="Arial"/>
      <w:b/>
      <w:sz w:val="21"/>
      <w:szCs w:val="21"/>
      <w:shd w:val="clear" w:color="auto" w:fill="FFFFFF"/>
      <w:lang w:val="es-MX"/>
    </w:rPr>
  </w:style>
  <w:style w:type="character" w:customStyle="1" w:styleId="Ttulo7Car">
    <w:name w:val="Título 7 Car"/>
    <w:basedOn w:val="Fuentedeprrafopredeter"/>
    <w:link w:val="Ttulo7"/>
    <w:rsid w:val="00D03B3A"/>
    <w:rPr>
      <w:b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unhideWhenUsed/>
    <w:rsid w:val="00D03B3A"/>
    <w:pPr>
      <w:spacing w:after="0"/>
      <w:jc w:val="both"/>
    </w:pPr>
    <w:rPr>
      <w:rFonts w:ascii="Times" w:hAnsi="Times"/>
    </w:rPr>
  </w:style>
  <w:style w:type="character" w:customStyle="1" w:styleId="TextoindependienteCar">
    <w:name w:val="Texto independiente Car"/>
    <w:basedOn w:val="Fuentedeprrafopredeter"/>
    <w:link w:val="Textoindependiente"/>
    <w:rsid w:val="00D03B3A"/>
    <w:rPr>
      <w:rFonts w:ascii="Times" w:hAnsi="Times"/>
      <w:sz w:val="24"/>
      <w:szCs w:val="24"/>
      <w:lang w:val="es-ES_tradnl" w:eastAsia="en-US"/>
    </w:rPr>
  </w:style>
  <w:style w:type="paragraph" w:styleId="Textoindependiente2">
    <w:name w:val="Body Text 2"/>
    <w:basedOn w:val="Normal"/>
    <w:link w:val="Textoindependiente2Car"/>
    <w:unhideWhenUsed/>
    <w:rsid w:val="009A77EF"/>
    <w:pPr>
      <w:spacing w:after="0"/>
      <w:jc w:val="both"/>
    </w:pPr>
    <w:rPr>
      <w:rFonts w:ascii="Arial" w:hAnsi="Arial" w:cs="Arial"/>
      <w:sz w:val="21"/>
      <w:szCs w:val="21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9A77EF"/>
    <w:rPr>
      <w:rFonts w:ascii="Arial" w:hAnsi="Arial" w:cs="Arial"/>
      <w:sz w:val="21"/>
      <w:szCs w:val="21"/>
      <w:lang w:val="es-MX" w:eastAsia="en-US"/>
    </w:rPr>
  </w:style>
  <w:style w:type="paragraph" w:styleId="Textoindependiente3">
    <w:name w:val="Body Text 3"/>
    <w:basedOn w:val="Normal"/>
    <w:link w:val="Textoindependiente3Car"/>
    <w:unhideWhenUsed/>
    <w:rsid w:val="009A77EF"/>
    <w:pPr>
      <w:spacing w:after="0"/>
      <w:jc w:val="both"/>
    </w:pPr>
    <w:rPr>
      <w:rFonts w:ascii="Arial" w:hAnsi="Arial" w:cs="Arial"/>
      <w:i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A77EF"/>
    <w:rPr>
      <w:rFonts w:ascii="Arial" w:hAnsi="Arial" w:cs="Arial"/>
      <w:i/>
      <w:sz w:val="24"/>
      <w:szCs w:val="24"/>
      <w:lang w:val="es-MX" w:eastAsia="en-US"/>
    </w:rPr>
  </w:style>
  <w:style w:type="character" w:styleId="Hipervnculovisitado">
    <w:name w:val="FollowedHyperlink"/>
    <w:basedOn w:val="Fuentedeprrafopredeter"/>
    <w:rsid w:val="00966A5D"/>
    <w:rPr>
      <w:color w:val="800080"/>
      <w:u w:val="single"/>
    </w:rPr>
  </w:style>
  <w:style w:type="character" w:customStyle="1" w:styleId="Ttulo8Car">
    <w:name w:val="Título 8 Car"/>
    <w:basedOn w:val="Fuentedeprrafopredeter"/>
    <w:link w:val="Ttulo8"/>
    <w:rsid w:val="00B668C0"/>
    <w:rPr>
      <w:rFonts w:ascii="Arial" w:eastAsia="Times New Roman" w:hAnsi="Arial" w:cs="Arial"/>
      <w:b/>
      <w:sz w:val="24"/>
      <w:szCs w:val="24"/>
      <w:shd w:val="clear" w:color="auto" w:fill="FFFFFF"/>
      <w:lang w:val="es-MX"/>
    </w:rPr>
  </w:style>
  <w:style w:type="character" w:customStyle="1" w:styleId="Ttulo9Car">
    <w:name w:val="Título 9 Car"/>
    <w:basedOn w:val="Fuentedeprrafopredeter"/>
    <w:link w:val="Ttulo9"/>
    <w:rsid w:val="007C03CA"/>
    <w:rPr>
      <w:rFonts w:ascii="Arial" w:hAnsi="Arial" w:cs="Arial"/>
      <w:b/>
      <w:sz w:val="24"/>
      <w:szCs w:val="24"/>
      <w:u w:val="single"/>
      <w:lang w:val="es-MX" w:eastAsia="en-US"/>
    </w:rPr>
  </w:style>
  <w:style w:type="character" w:styleId="Textodelmarcadordeposicin">
    <w:name w:val="Placeholder Text"/>
    <w:basedOn w:val="Fuentedeprrafopredeter"/>
    <w:semiHidden/>
    <w:rsid w:val="00B3696B"/>
    <w:rPr>
      <w:color w:val="808080"/>
    </w:rPr>
  </w:style>
  <w:style w:type="paragraph" w:styleId="Revisin">
    <w:name w:val="Revision"/>
    <w:hidden/>
    <w:semiHidden/>
    <w:rsid w:val="00A5485C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hyperlink" Target="http://www.sc.ehu.es/sbweb/fisica/cinematica/practica/practica.htm" TargetMode="External"/><Relationship Id="rId42" Type="http://schemas.openxmlformats.org/officeDocument/2006/relationships/oleObject" Target="embeddings/oleObject7.bin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yperlink" Target="http://profesores.aulaplaneta.com//DesktopModules/PPP_UploadScorms/RecursoPopUp.aspx?RecursoID=492033" TargetMode="External"/><Relationship Id="rId63" Type="http://schemas.openxmlformats.org/officeDocument/2006/relationships/oleObject" Target="embeddings/oleObject11.bin"/><Relationship Id="rId68" Type="http://schemas.openxmlformats.org/officeDocument/2006/relationships/hyperlink" Target="http://www.sc.ehu.es/sbweb/fisica/cinematica/practica/practica1.htm" TargetMode="External"/><Relationship Id="rId76" Type="http://schemas.openxmlformats.org/officeDocument/2006/relationships/image" Target="media/image46.png"/><Relationship Id="rId84" Type="http://schemas.openxmlformats.org/officeDocument/2006/relationships/hyperlink" Target="http://newton.cnice.mec.es/materiales_didacticos/gravitatorio/gravedad-indice.htm" TargetMode="External"/><Relationship Id="rId89" Type="http://schemas.openxmlformats.org/officeDocument/2006/relationships/hyperlink" Target="http://newton.cnice.mec.es/newton2/Newton_pre/4eso/trayectoria/indice_trayec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pload.wikimedia.org/wikipedia/commons/0/02/Falling_ball.jpg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oleObject" Target="embeddings/oleObject6.bin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66" Type="http://schemas.openxmlformats.org/officeDocument/2006/relationships/image" Target="media/image40.png"/><Relationship Id="rId74" Type="http://schemas.openxmlformats.org/officeDocument/2006/relationships/image" Target="media/image44.png"/><Relationship Id="rId79" Type="http://schemas.openxmlformats.org/officeDocument/2006/relationships/hyperlink" Target="http://newton.cnice.mec.es/materiales_didacticos/gravitatorio/gravedad-caidacuerpos1.htm?1&amp;1" TargetMode="External"/><Relationship Id="rId87" Type="http://schemas.openxmlformats.org/officeDocument/2006/relationships/hyperlink" Target="http://profesores.aulaplaneta.com/DNNPlayerPackages/Package10428/Recurso210/Principal.html?transparent=on&amp;solucion=s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c.ehu.es/sbweb/fisica/cinematica/practica/practica1.htm" TargetMode="External"/><Relationship Id="rId82" Type="http://schemas.openxmlformats.org/officeDocument/2006/relationships/hyperlink" Target="http://profesores.aulaplaneta.com//DesktopModules/PPP_UploadScorms/RecursoPopUp.aspx?RecursoID=492036" TargetMode="External"/><Relationship Id="rId90" Type="http://schemas.openxmlformats.org/officeDocument/2006/relationships/hyperlink" Target="http://proyectos.cnice.mec.es/arquimedes2/objetos/fyq_040204_astronomia_y_gravitacion/index.html" TargetMode="External"/><Relationship Id="rId95" Type="http://schemas.microsoft.com/office/2011/relationships/people" Target="peop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image" Target="media/image39.png"/><Relationship Id="rId69" Type="http://schemas.openxmlformats.org/officeDocument/2006/relationships/image" Target="media/image41.png"/><Relationship Id="rId77" Type="http://schemas.openxmlformats.org/officeDocument/2006/relationships/hyperlink" Target="http://profesores.aulaplaneta.com//DesktopModules/PPP_UploadScorms/RecursoPopUp.aspx?RecursoID=492115" TargetMode="External"/><Relationship Id="rId8" Type="http://schemas.openxmlformats.org/officeDocument/2006/relationships/hyperlink" Target="http://profesores.aulaplaneta.com/DNNPlayerPackages/Package9586/InfoGuion/cuadernoestudio/images_xml/FQ_10_01_img0_zoom.jpg" TargetMode="External"/><Relationship Id="rId51" Type="http://schemas.openxmlformats.org/officeDocument/2006/relationships/comments" Target="comments.xml"/><Relationship Id="rId72" Type="http://schemas.openxmlformats.org/officeDocument/2006/relationships/image" Target="media/image42.jpeg"/><Relationship Id="rId80" Type="http://schemas.openxmlformats.org/officeDocument/2006/relationships/hyperlink" Target="http://www.conec.es/2012/10/de-saltos-velocidades-y-red-bull/" TargetMode="External"/><Relationship Id="rId85" Type="http://schemas.openxmlformats.org/officeDocument/2006/relationships/hyperlink" Target="http://profesores.aulaplaneta.com/DNNPlayerPackages/Package10428/Recurso280/Principal.html?transparent=on&amp;solucion=si" TargetMode="External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5.bin"/><Relationship Id="rId46" Type="http://schemas.openxmlformats.org/officeDocument/2006/relationships/image" Target="media/image29.png"/><Relationship Id="rId59" Type="http://schemas.openxmlformats.org/officeDocument/2006/relationships/oleObject" Target="embeddings/oleObject10.bin"/><Relationship Id="rId67" Type="http://schemas.openxmlformats.org/officeDocument/2006/relationships/hyperlink" Target="http://newton.cnice.mec.es/materiales_didacticos/mru/rectobjetivos.ht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image" Target="media/image38.png"/><Relationship Id="rId70" Type="http://schemas.openxmlformats.org/officeDocument/2006/relationships/oleObject" Target="embeddings/oleObject13.bin"/><Relationship Id="rId75" Type="http://schemas.openxmlformats.org/officeDocument/2006/relationships/image" Target="media/image45.png"/><Relationship Id="rId83" Type="http://schemas.openxmlformats.org/officeDocument/2006/relationships/image" Target="media/image48.png"/><Relationship Id="rId88" Type="http://schemas.openxmlformats.org/officeDocument/2006/relationships/hyperlink" Target="http://profesores.aulaplaneta.com/DNNPlayerPackages/Package10428/Recurso220/Principal.html?transparent=on&amp;solucion=si" TargetMode="External"/><Relationship Id="rId91" Type="http://schemas.openxmlformats.org/officeDocument/2006/relationships/hyperlink" Target="http://www.conec.es/2012/10/de-saltos-velocidades-y-red-bull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oleObject" Target="embeddings/oleObject9.bin"/><Relationship Id="rId10" Type="http://schemas.openxmlformats.org/officeDocument/2006/relationships/image" Target="media/image2.png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8.bin"/><Relationship Id="rId52" Type="http://schemas.microsoft.com/office/2011/relationships/commentsExtended" Target="commentsExtended.xml"/><Relationship Id="rId60" Type="http://schemas.openxmlformats.org/officeDocument/2006/relationships/hyperlink" Target="http://newton.cnice.mec.es/materiales_didacticos/mru/rectobjetivos.htm" TargetMode="External"/><Relationship Id="rId65" Type="http://schemas.openxmlformats.org/officeDocument/2006/relationships/oleObject" Target="embeddings/oleObject12.bin"/><Relationship Id="rId73" Type="http://schemas.openxmlformats.org/officeDocument/2006/relationships/image" Target="media/image43.jpeg"/><Relationship Id="rId78" Type="http://schemas.openxmlformats.org/officeDocument/2006/relationships/hyperlink" Target="http://www.conec.es/2012/10/de-saltos-velocidades-y-red-bull/" TargetMode="External"/><Relationship Id="rId81" Type="http://schemas.openxmlformats.org/officeDocument/2006/relationships/image" Target="media/image47.png"/><Relationship Id="rId86" Type="http://schemas.openxmlformats.org/officeDocument/2006/relationships/hyperlink" Target="http://conteni2.educarex.es/mats/14346/contenido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2B1F-9528-4C2B-82C5-F7605D20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4</Pages>
  <Words>10140</Words>
  <Characters>55770</Characters>
  <Application>Microsoft Office Word</Application>
  <DocSecurity>0</DocSecurity>
  <Lines>464</Lines>
  <Paragraphs>1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65779</CharactersWithSpaces>
  <SharedDoc>false</SharedDoc>
  <HyperlinkBase/>
  <HLinks>
    <vt:vector size="162" baseType="variant">
      <vt:variant>
        <vt:i4>1900639</vt:i4>
      </vt:variant>
      <vt:variant>
        <vt:i4>540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7209065</vt:i4>
      </vt:variant>
      <vt:variant>
        <vt:i4>537</vt:i4>
      </vt:variant>
      <vt:variant>
        <vt:i4>0</vt:i4>
      </vt:variant>
      <vt:variant>
        <vt:i4>5</vt:i4>
      </vt:variant>
      <vt:variant>
        <vt:lpwstr>http://proyectos.cnice.mec.es/arquimedes2/objetos/fyq_040204_astronomia_y_gravitacion/index.html</vt:lpwstr>
      </vt:variant>
      <vt:variant>
        <vt:lpwstr/>
      </vt:variant>
      <vt:variant>
        <vt:i4>1638406</vt:i4>
      </vt:variant>
      <vt:variant>
        <vt:i4>534</vt:i4>
      </vt:variant>
      <vt:variant>
        <vt:i4>0</vt:i4>
      </vt:variant>
      <vt:variant>
        <vt:i4>5</vt:i4>
      </vt:variant>
      <vt:variant>
        <vt:lpwstr>http://newton.cnice.mec.es/newton2/Newton_pre/4eso/trayectoria/indice_trayec.htm</vt:lpwstr>
      </vt:variant>
      <vt:variant>
        <vt:lpwstr/>
      </vt:variant>
      <vt:variant>
        <vt:i4>589824</vt:i4>
      </vt:variant>
      <vt:variant>
        <vt:i4>531</vt:i4>
      </vt:variant>
      <vt:variant>
        <vt:i4>0</vt:i4>
      </vt:variant>
      <vt:variant>
        <vt:i4>5</vt:i4>
      </vt:variant>
      <vt:variant>
        <vt:lpwstr>http://profesores.aulaplaneta.com/DNNPlayerPackages/Package10428/Recurso220/Principal.html?transparent=on&amp;solucion=si</vt:lpwstr>
      </vt:variant>
      <vt:variant>
        <vt:lpwstr/>
      </vt:variant>
      <vt:variant>
        <vt:i4>655360</vt:i4>
      </vt:variant>
      <vt:variant>
        <vt:i4>528</vt:i4>
      </vt:variant>
      <vt:variant>
        <vt:i4>0</vt:i4>
      </vt:variant>
      <vt:variant>
        <vt:i4>5</vt:i4>
      </vt:variant>
      <vt:variant>
        <vt:lpwstr>http://profesores.aulaplaneta.com/DNNPlayerPackages/Package10428/Recurso210/Principal.html?transparent=on&amp;solucion=si</vt:lpwstr>
      </vt:variant>
      <vt:variant>
        <vt:lpwstr/>
      </vt:variant>
      <vt:variant>
        <vt:i4>720911</vt:i4>
      </vt:variant>
      <vt:variant>
        <vt:i4>525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196608</vt:i4>
      </vt:variant>
      <vt:variant>
        <vt:i4>522</vt:i4>
      </vt:variant>
      <vt:variant>
        <vt:i4>0</vt:i4>
      </vt:variant>
      <vt:variant>
        <vt:i4>5</vt:i4>
      </vt:variant>
      <vt:variant>
        <vt:lpwstr>http://profesores.aulaplaneta.com/DNNPlayerPackages/Package10428/Recurso280/Principal.html?transparent=on&amp;solucion=si</vt:lpwstr>
      </vt:variant>
      <vt:variant>
        <vt:lpwstr/>
      </vt:variant>
      <vt:variant>
        <vt:i4>2293849</vt:i4>
      </vt:variant>
      <vt:variant>
        <vt:i4>519</vt:i4>
      </vt:variant>
      <vt:variant>
        <vt:i4>0</vt:i4>
      </vt:variant>
      <vt:variant>
        <vt:i4>5</vt:i4>
      </vt:variant>
      <vt:variant>
        <vt:lpwstr>http://newton.cnice.mec.es/materiales_didacticos/gravitatorio/gravedad-indice.htm</vt:lpwstr>
      </vt:variant>
      <vt:variant>
        <vt:lpwstr/>
      </vt:variant>
      <vt:variant>
        <vt:i4>6422532</vt:i4>
      </vt:variant>
      <vt:variant>
        <vt:i4>513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6</vt:lpwstr>
      </vt:variant>
      <vt:variant>
        <vt:lpwstr/>
      </vt:variant>
      <vt:variant>
        <vt:i4>8323194</vt:i4>
      </vt:variant>
      <vt:variant>
        <vt:i4>510</vt:i4>
      </vt:variant>
      <vt:variant>
        <vt:i4>0</vt:i4>
      </vt:variant>
      <vt:variant>
        <vt:i4>5</vt:i4>
      </vt:variant>
      <vt:variant>
        <vt:lpwstr>http://www.youtube.com/watch?v=s5QcJfMH-es</vt:lpwstr>
      </vt:variant>
      <vt:variant>
        <vt:lpwstr/>
      </vt:variant>
      <vt:variant>
        <vt:i4>1900639</vt:i4>
      </vt:variant>
      <vt:variant>
        <vt:i4>498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2097168</vt:i4>
      </vt:variant>
      <vt:variant>
        <vt:i4>495</vt:i4>
      </vt:variant>
      <vt:variant>
        <vt:i4>0</vt:i4>
      </vt:variant>
      <vt:variant>
        <vt:i4>5</vt:i4>
      </vt:variant>
      <vt:variant>
        <vt:lpwstr>http://newton.cnice.mec.es/materiales_didacticos/gravitatorio/gravedad-caidacuerpos1.htm?1&amp;1</vt:lpwstr>
      </vt:variant>
      <vt:variant>
        <vt:lpwstr/>
      </vt:variant>
      <vt:variant>
        <vt:i4>1900639</vt:i4>
      </vt:variant>
      <vt:variant>
        <vt:i4>489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6291461</vt:i4>
      </vt:variant>
      <vt:variant>
        <vt:i4>486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115</vt:lpwstr>
      </vt:variant>
      <vt:variant>
        <vt:lpwstr/>
      </vt:variant>
      <vt:variant>
        <vt:i4>6160473</vt:i4>
      </vt:variant>
      <vt:variant>
        <vt:i4>429</vt:i4>
      </vt:variant>
      <vt:variant>
        <vt:i4>0</vt:i4>
      </vt:variant>
      <vt:variant>
        <vt:i4>5</vt:i4>
      </vt:variant>
      <vt:variant>
        <vt:lpwstr>http://upload.wikimedia.org/wikipedia/commons/8/8f/5_ball_juggling.jpg</vt:lpwstr>
      </vt:variant>
      <vt:variant>
        <vt:lpwstr/>
      </vt:variant>
      <vt:variant>
        <vt:i4>3801143</vt:i4>
      </vt:variant>
      <vt:variant>
        <vt:i4>426</vt:i4>
      </vt:variant>
      <vt:variant>
        <vt:i4>0</vt:i4>
      </vt:variant>
      <vt:variant>
        <vt:i4>5</vt:i4>
      </vt:variant>
      <vt:variant>
        <vt:lpwstr>http://upload.wikimedia.org/wikipedia/en/1/1a/Bill's_Bungy_Jump.jpg</vt:lpwstr>
      </vt:variant>
      <vt:variant>
        <vt:lpwstr/>
      </vt:variant>
      <vt:variant>
        <vt:i4>655374</vt:i4>
      </vt:variant>
      <vt:variant>
        <vt:i4>420</vt:i4>
      </vt:variant>
      <vt:variant>
        <vt:i4>0</vt:i4>
      </vt:variant>
      <vt:variant>
        <vt:i4>5</vt:i4>
      </vt:variant>
      <vt:variant>
        <vt:lpwstr>http://conteni2.educarex.es/mats/14357/contenido/</vt:lpwstr>
      </vt:variant>
      <vt:variant>
        <vt:lpwstr/>
      </vt:variant>
      <vt:variant>
        <vt:i4>2818049</vt:i4>
      </vt:variant>
      <vt:variant>
        <vt:i4>414</vt:i4>
      </vt:variant>
      <vt:variant>
        <vt:i4>0</vt:i4>
      </vt:variant>
      <vt:variant>
        <vt:i4>5</vt:i4>
      </vt:variant>
      <vt:variant>
        <vt:lpwstr>http://upload.wikimedia.org/wikipedia/commons/0/02/Falling_ball.jpg</vt:lpwstr>
      </vt:variant>
      <vt:variant>
        <vt:lpwstr/>
      </vt:variant>
      <vt:variant>
        <vt:i4>7733356</vt:i4>
      </vt:variant>
      <vt:variant>
        <vt:i4>411</vt:i4>
      </vt:variant>
      <vt:variant>
        <vt:i4>0</vt:i4>
      </vt:variant>
      <vt:variant>
        <vt:i4>5</vt:i4>
      </vt:variant>
      <vt:variant>
        <vt:lpwstr>https://www.youtube.com/watch?v=AV-qyDnZx0A</vt:lpwstr>
      </vt:variant>
      <vt:variant>
        <vt:lpwstr/>
      </vt:variant>
      <vt:variant>
        <vt:i4>7536702</vt:i4>
      </vt:variant>
      <vt:variant>
        <vt:i4>396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93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7536702</vt:i4>
      </vt:variant>
      <vt:variant>
        <vt:i4>339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36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6422532</vt:i4>
      </vt:variant>
      <vt:variant>
        <vt:i4>327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3</vt:lpwstr>
      </vt:variant>
      <vt:variant>
        <vt:lpwstr/>
      </vt:variant>
      <vt:variant>
        <vt:i4>2883645</vt:i4>
      </vt:variant>
      <vt:variant>
        <vt:i4>216</vt:i4>
      </vt:variant>
      <vt:variant>
        <vt:i4>0</vt:i4>
      </vt:variant>
      <vt:variant>
        <vt:i4>5</vt:i4>
      </vt:variant>
      <vt:variant>
        <vt:lpwstr>http://www.sc.ehu.es/sbweb/fisica/cinematica/practica/practica.htm</vt:lpwstr>
      </vt:variant>
      <vt:variant>
        <vt:lpwstr/>
      </vt:variant>
      <vt:variant>
        <vt:i4>720911</vt:i4>
      </vt:variant>
      <vt:variant>
        <vt:i4>174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http://profesores.aulaplaneta.com/DNNPlayerPackages/Package9586/InfoGuion/cuadernoestudio/images_xml/FQ_10_01_img0_zoo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ARCIA</dc:creator>
  <cp:lastModifiedBy>Mpgarcia</cp:lastModifiedBy>
  <cp:revision>6</cp:revision>
  <dcterms:created xsi:type="dcterms:W3CDTF">2016-05-05T14:28:00Z</dcterms:created>
  <dcterms:modified xsi:type="dcterms:W3CDTF">2016-05-06T04:56:00Z</dcterms:modified>
</cp:coreProperties>
</file>